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CAFA" w14:textId="77777777" w:rsidR="00F131A4" w:rsidRDefault="00F131A4" w:rsidP="002A54F6">
      <w:pPr>
        <w:jc w:val="center"/>
      </w:pPr>
      <w:bookmarkStart w:id="0" w:name="_Hlk16244914"/>
      <w:r>
        <w:rPr>
          <w:noProof/>
          <w:lang w:eastAsia="en-AU"/>
        </w:rPr>
        <w:drawing>
          <wp:inline distT="0" distB="0" distL="0" distR="0" wp14:anchorId="162BF5D9" wp14:editId="2F8344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268E8C" w14:textId="77777777" w:rsidR="00F131A4" w:rsidRDefault="00F131A4" w:rsidP="002A54F6">
      <w:pPr>
        <w:jc w:val="center"/>
        <w:rPr>
          <w:rFonts w:ascii="Arial" w:hAnsi="Arial"/>
        </w:rPr>
      </w:pPr>
      <w:r>
        <w:rPr>
          <w:rFonts w:ascii="Arial" w:hAnsi="Arial"/>
        </w:rPr>
        <w:t>Australian Capital Territory</w:t>
      </w:r>
    </w:p>
    <w:p w14:paraId="31374D67" w14:textId="1C6DCFFC" w:rsidR="00F131A4" w:rsidRDefault="00564409" w:rsidP="002A54F6">
      <w:pPr>
        <w:pStyle w:val="Billname1"/>
      </w:pPr>
      <w:r>
        <w:fldChar w:fldCharType="begin"/>
      </w:r>
      <w:r>
        <w:instrText xml:space="preserve"> REF Citation \*charformat </w:instrText>
      </w:r>
      <w:r>
        <w:fldChar w:fldCharType="separate"/>
      </w:r>
      <w:r w:rsidR="00DE0F7E">
        <w:t>Personal Violence Act 2016</w:t>
      </w:r>
      <w:r>
        <w:fldChar w:fldCharType="end"/>
      </w:r>
      <w:r w:rsidR="00F131A4">
        <w:t xml:space="preserve">    </w:t>
      </w:r>
    </w:p>
    <w:p w14:paraId="31A13944" w14:textId="30CCA0CA" w:rsidR="00F131A4" w:rsidRDefault="00CA7F9E" w:rsidP="002A54F6">
      <w:pPr>
        <w:pStyle w:val="ActNo"/>
      </w:pPr>
      <w:bookmarkStart w:id="1" w:name="LawNo"/>
      <w:r>
        <w:t>A2016-43</w:t>
      </w:r>
      <w:bookmarkEnd w:id="1"/>
    </w:p>
    <w:p w14:paraId="111EBF2C" w14:textId="20130A8D" w:rsidR="00F131A4" w:rsidRDefault="00F131A4" w:rsidP="002A54F6">
      <w:pPr>
        <w:pStyle w:val="RepubNo"/>
      </w:pPr>
      <w:r>
        <w:t xml:space="preserve">Republication No </w:t>
      </w:r>
      <w:bookmarkStart w:id="2" w:name="RepubNo"/>
      <w:r w:rsidR="00CA7F9E">
        <w:t>6</w:t>
      </w:r>
      <w:bookmarkEnd w:id="2"/>
    </w:p>
    <w:p w14:paraId="6398A9D0" w14:textId="6851D46A" w:rsidR="00F131A4" w:rsidRDefault="00F131A4" w:rsidP="002A54F6">
      <w:pPr>
        <w:pStyle w:val="EffectiveDate"/>
      </w:pPr>
      <w:r>
        <w:t xml:space="preserve">Effective:  </w:t>
      </w:r>
      <w:bookmarkStart w:id="3" w:name="EffectiveDate"/>
      <w:r w:rsidR="00CA7F9E">
        <w:t>24 May 2023</w:t>
      </w:r>
      <w:bookmarkEnd w:id="3"/>
      <w:r w:rsidR="00CA7F9E">
        <w:t xml:space="preserve"> – </w:t>
      </w:r>
      <w:bookmarkStart w:id="4" w:name="EndEffDate"/>
      <w:r w:rsidR="00CA7F9E">
        <w:t>29 September 2023</w:t>
      </w:r>
      <w:bookmarkEnd w:id="4"/>
    </w:p>
    <w:p w14:paraId="72B77E8E" w14:textId="20E5C92E" w:rsidR="00F131A4" w:rsidRDefault="00F131A4" w:rsidP="002A54F6">
      <w:pPr>
        <w:pStyle w:val="CoverInForce"/>
      </w:pPr>
      <w:r>
        <w:t xml:space="preserve">Republication date: </w:t>
      </w:r>
      <w:bookmarkStart w:id="5" w:name="InForceDate"/>
      <w:r w:rsidR="00CA7F9E">
        <w:t>24 May 2023</w:t>
      </w:r>
      <w:bookmarkEnd w:id="5"/>
    </w:p>
    <w:p w14:paraId="047F004E" w14:textId="79EBCB01" w:rsidR="00F131A4" w:rsidRDefault="00F131A4" w:rsidP="002A54F6">
      <w:pPr>
        <w:pStyle w:val="CoverInForce"/>
      </w:pPr>
      <w:r>
        <w:t xml:space="preserve">Last amendment made by </w:t>
      </w:r>
      <w:bookmarkStart w:id="6" w:name="LastAmdt"/>
      <w:r w:rsidRPr="00F131A4">
        <w:rPr>
          <w:rStyle w:val="charCitHyperlinkAbbrev"/>
        </w:rPr>
        <w:fldChar w:fldCharType="begin"/>
      </w:r>
      <w:r w:rsidR="00CA7F9E">
        <w:rPr>
          <w:rStyle w:val="charCitHyperlinkAbbrev"/>
        </w:rPr>
        <w:instrText>HYPERLINK "http://www.legislation.act.gov.au/a/2023-15/" \o "Sexual Assault Reform Legislation Amendment Act 2023"</w:instrText>
      </w:r>
      <w:r w:rsidRPr="00F131A4">
        <w:rPr>
          <w:rStyle w:val="charCitHyperlinkAbbrev"/>
        </w:rPr>
      </w:r>
      <w:r w:rsidRPr="00F131A4">
        <w:rPr>
          <w:rStyle w:val="charCitHyperlinkAbbrev"/>
        </w:rPr>
        <w:fldChar w:fldCharType="separate"/>
      </w:r>
      <w:r w:rsidR="00CA7F9E">
        <w:rPr>
          <w:rStyle w:val="charCitHyperlinkAbbrev"/>
        </w:rPr>
        <w:t>A2023</w:t>
      </w:r>
      <w:r w:rsidR="00CA7F9E">
        <w:rPr>
          <w:rStyle w:val="charCitHyperlinkAbbrev"/>
        </w:rPr>
        <w:noBreakHyphen/>
        <w:t>15</w:t>
      </w:r>
      <w:r w:rsidRPr="00F131A4">
        <w:rPr>
          <w:rStyle w:val="charCitHyperlinkAbbrev"/>
        </w:rPr>
        <w:fldChar w:fldCharType="end"/>
      </w:r>
      <w:bookmarkEnd w:id="6"/>
    </w:p>
    <w:p w14:paraId="1D21DD39" w14:textId="77777777" w:rsidR="00F131A4" w:rsidRDefault="00F131A4" w:rsidP="002A54F6"/>
    <w:p w14:paraId="3730A814" w14:textId="77777777" w:rsidR="00F131A4" w:rsidRDefault="00F131A4" w:rsidP="002A54F6">
      <w:pPr>
        <w:spacing w:after="240"/>
        <w:rPr>
          <w:rFonts w:ascii="Arial" w:hAnsi="Arial"/>
        </w:rPr>
      </w:pPr>
    </w:p>
    <w:p w14:paraId="60ACCEF8" w14:textId="77777777" w:rsidR="00F131A4" w:rsidRPr="00101B4C" w:rsidRDefault="00F131A4" w:rsidP="002A54F6">
      <w:pPr>
        <w:pStyle w:val="PageBreak"/>
      </w:pPr>
      <w:r w:rsidRPr="00101B4C">
        <w:br w:type="page"/>
      </w:r>
    </w:p>
    <w:bookmarkEnd w:id="0"/>
    <w:p w14:paraId="608CF9C7" w14:textId="77777777" w:rsidR="00F131A4" w:rsidRDefault="00F131A4" w:rsidP="002A54F6">
      <w:pPr>
        <w:pStyle w:val="CoverHeading"/>
      </w:pPr>
      <w:r>
        <w:lastRenderedPageBreak/>
        <w:t>About this republication</w:t>
      </w:r>
    </w:p>
    <w:p w14:paraId="1B572089" w14:textId="77777777" w:rsidR="00F131A4" w:rsidRDefault="00F131A4" w:rsidP="002A54F6">
      <w:pPr>
        <w:pStyle w:val="CoverSubHdg"/>
      </w:pPr>
      <w:r>
        <w:t>The republished law</w:t>
      </w:r>
    </w:p>
    <w:p w14:paraId="7887E80E" w14:textId="0EADE0B9" w:rsidR="00F131A4" w:rsidRDefault="00F131A4" w:rsidP="002A54F6">
      <w:pPr>
        <w:pStyle w:val="CoverText"/>
      </w:pPr>
      <w:r>
        <w:t xml:space="preserve">This is a republication of the </w:t>
      </w:r>
      <w:r w:rsidRPr="00CA7F9E">
        <w:rPr>
          <w:i/>
        </w:rPr>
        <w:fldChar w:fldCharType="begin"/>
      </w:r>
      <w:r w:rsidRPr="00CA7F9E">
        <w:rPr>
          <w:i/>
        </w:rPr>
        <w:instrText xml:space="preserve"> REF citation *\charformat  \* MERGEFORMAT </w:instrText>
      </w:r>
      <w:r w:rsidRPr="00CA7F9E">
        <w:rPr>
          <w:i/>
        </w:rPr>
        <w:fldChar w:fldCharType="separate"/>
      </w:r>
      <w:r w:rsidR="00DE0F7E" w:rsidRPr="00DE0F7E">
        <w:rPr>
          <w:i/>
        </w:rPr>
        <w:t>Personal Violence Act 2016</w:t>
      </w:r>
      <w:r w:rsidRPr="00CA7F9E">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564409">
        <w:fldChar w:fldCharType="begin"/>
      </w:r>
      <w:r w:rsidR="00564409">
        <w:instrText xml:space="preserve"> REF InForceDate *\charformat </w:instrText>
      </w:r>
      <w:r w:rsidR="00564409">
        <w:fldChar w:fldCharType="separate"/>
      </w:r>
      <w:r w:rsidR="00DE0F7E">
        <w:t>24 May 2023</w:t>
      </w:r>
      <w:r w:rsidR="00564409">
        <w:fldChar w:fldCharType="end"/>
      </w:r>
      <w:r w:rsidRPr="0074598E">
        <w:rPr>
          <w:rStyle w:val="charItals"/>
        </w:rPr>
        <w:t xml:space="preserve">.  </w:t>
      </w:r>
      <w:r>
        <w:t xml:space="preserve">It also includes any commencement, amendment, repeal or expiry affecting this republished law to </w:t>
      </w:r>
      <w:r w:rsidR="00564409">
        <w:fldChar w:fldCharType="begin"/>
      </w:r>
      <w:r w:rsidR="00564409">
        <w:instrText xml:space="preserve"> REF EffectiveDate *\charformat </w:instrText>
      </w:r>
      <w:r w:rsidR="00564409">
        <w:fldChar w:fldCharType="separate"/>
      </w:r>
      <w:r w:rsidR="00DE0F7E">
        <w:t>24 May 2023</w:t>
      </w:r>
      <w:r w:rsidR="00564409">
        <w:fldChar w:fldCharType="end"/>
      </w:r>
      <w:r>
        <w:t>.</w:t>
      </w:r>
    </w:p>
    <w:p w14:paraId="10DE5B72" w14:textId="77777777" w:rsidR="00F131A4" w:rsidRDefault="00F131A4" w:rsidP="002A54F6">
      <w:pPr>
        <w:pStyle w:val="CoverText"/>
      </w:pPr>
      <w:r>
        <w:t xml:space="preserve">The legislation history and amendment history of the republished law are set out in endnotes 3 and 4. </w:t>
      </w:r>
    </w:p>
    <w:p w14:paraId="3D66EFB8" w14:textId="77777777" w:rsidR="00F131A4" w:rsidRDefault="00F131A4" w:rsidP="002A54F6">
      <w:pPr>
        <w:pStyle w:val="CoverSubHdg"/>
      </w:pPr>
      <w:r>
        <w:t>Kinds of republications</w:t>
      </w:r>
    </w:p>
    <w:p w14:paraId="31072E60" w14:textId="55FD9B0E" w:rsidR="00F131A4" w:rsidRDefault="00F131A4" w:rsidP="002A54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B8AEC1E" w14:textId="0DD57EBA" w:rsidR="00F131A4" w:rsidRDefault="00F131A4" w:rsidP="002A54F6">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B913389" w14:textId="77777777" w:rsidR="00F131A4" w:rsidRDefault="00F131A4" w:rsidP="002A54F6">
      <w:pPr>
        <w:pStyle w:val="CoverTextBullet"/>
        <w:tabs>
          <w:tab w:val="clear" w:pos="0"/>
        </w:tabs>
        <w:ind w:left="357" w:hanging="357"/>
      </w:pPr>
      <w:r>
        <w:t>unauthorised republications.</w:t>
      </w:r>
    </w:p>
    <w:p w14:paraId="2C72D355" w14:textId="77777777" w:rsidR="00F131A4" w:rsidRDefault="00F131A4" w:rsidP="002A54F6">
      <w:pPr>
        <w:pStyle w:val="CoverText"/>
      </w:pPr>
      <w:r>
        <w:t>The status of this republication appears on the bottom of each page.</w:t>
      </w:r>
    </w:p>
    <w:p w14:paraId="4C221F12" w14:textId="77777777" w:rsidR="00F131A4" w:rsidRDefault="00F131A4" w:rsidP="002A54F6">
      <w:pPr>
        <w:pStyle w:val="CoverSubHdg"/>
      </w:pPr>
      <w:r>
        <w:t>Editorial changes</w:t>
      </w:r>
    </w:p>
    <w:p w14:paraId="540EE269" w14:textId="0299DC32" w:rsidR="00F131A4" w:rsidRDefault="00F131A4" w:rsidP="002A54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A10AD0F" w14:textId="778997BB" w:rsidR="00F131A4" w:rsidRPr="00A111D2" w:rsidRDefault="00F131A4" w:rsidP="002A54F6">
      <w:pPr>
        <w:pStyle w:val="CoverText"/>
      </w:pPr>
      <w:r w:rsidRPr="00A111D2">
        <w:t>This republication include</w:t>
      </w:r>
      <w:r w:rsidR="005746F1">
        <w:t>s</w:t>
      </w:r>
      <w:r w:rsidRPr="00A111D2">
        <w:t xml:space="preserve"> amendments made under part 11.3 (see endnote 1).</w:t>
      </w:r>
    </w:p>
    <w:p w14:paraId="4CCC0D43" w14:textId="77777777" w:rsidR="00F131A4" w:rsidRDefault="00F131A4" w:rsidP="002A54F6">
      <w:pPr>
        <w:pStyle w:val="CoverSubHdg"/>
      </w:pPr>
      <w:r>
        <w:t>Uncommenced provisions and amendments</w:t>
      </w:r>
    </w:p>
    <w:p w14:paraId="4B25A3FF" w14:textId="3614F899" w:rsidR="00F131A4" w:rsidRDefault="00F131A4" w:rsidP="002A54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E11539C" w14:textId="77777777" w:rsidR="00F131A4" w:rsidRDefault="00F131A4" w:rsidP="002A54F6">
      <w:pPr>
        <w:pStyle w:val="CoverSubHdg"/>
      </w:pPr>
      <w:r>
        <w:t>Modifications</w:t>
      </w:r>
    </w:p>
    <w:p w14:paraId="79C1900A" w14:textId="414057E1" w:rsidR="00F131A4" w:rsidRDefault="00F131A4" w:rsidP="002A54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1BFBFF4" w14:textId="77777777" w:rsidR="00F131A4" w:rsidRDefault="00F131A4" w:rsidP="002A54F6">
      <w:pPr>
        <w:pStyle w:val="CoverSubHdg"/>
      </w:pPr>
      <w:r>
        <w:t>Penalties</w:t>
      </w:r>
    </w:p>
    <w:p w14:paraId="0433B1E9" w14:textId="09501B92" w:rsidR="00F131A4" w:rsidRPr="003765DF" w:rsidRDefault="00F131A4" w:rsidP="002A54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E3CE8F2" w14:textId="77777777" w:rsidR="00F131A4" w:rsidRDefault="00F131A4" w:rsidP="002A54F6">
      <w:pPr>
        <w:pStyle w:val="00SigningPage"/>
        <w:sectPr w:rsidR="00F131A4" w:rsidSect="002A54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1C179B0" w14:textId="77777777" w:rsidR="00F131A4" w:rsidRDefault="00F131A4" w:rsidP="002A54F6">
      <w:pPr>
        <w:jc w:val="center"/>
      </w:pPr>
      <w:r>
        <w:rPr>
          <w:noProof/>
          <w:lang w:eastAsia="en-AU"/>
        </w:rPr>
        <w:lastRenderedPageBreak/>
        <w:drawing>
          <wp:inline distT="0" distB="0" distL="0" distR="0" wp14:anchorId="59EC69D7" wp14:editId="5DA5546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660C62" w14:textId="77777777" w:rsidR="00F131A4" w:rsidRDefault="00F131A4" w:rsidP="002A54F6">
      <w:pPr>
        <w:jc w:val="center"/>
        <w:rPr>
          <w:rFonts w:ascii="Arial" w:hAnsi="Arial"/>
        </w:rPr>
      </w:pPr>
      <w:r>
        <w:rPr>
          <w:rFonts w:ascii="Arial" w:hAnsi="Arial"/>
        </w:rPr>
        <w:t>Australian Capital Territory</w:t>
      </w:r>
    </w:p>
    <w:p w14:paraId="53F5F553" w14:textId="6E273725" w:rsidR="00F131A4" w:rsidRDefault="00564409" w:rsidP="002A54F6">
      <w:pPr>
        <w:pStyle w:val="Billname"/>
      </w:pPr>
      <w:r>
        <w:fldChar w:fldCharType="begin"/>
      </w:r>
      <w:r>
        <w:instrText xml:space="preserve"> REF Citation \*charformat  \* MERGEFORMAT </w:instrText>
      </w:r>
      <w:r>
        <w:fldChar w:fldCharType="separate"/>
      </w:r>
      <w:r w:rsidR="00DE0F7E">
        <w:t>Personal Violence Act 2016</w:t>
      </w:r>
      <w:r>
        <w:fldChar w:fldCharType="end"/>
      </w:r>
    </w:p>
    <w:p w14:paraId="1DD1564F" w14:textId="77777777" w:rsidR="00F131A4" w:rsidRDefault="00F131A4" w:rsidP="002A54F6">
      <w:pPr>
        <w:pStyle w:val="ActNo"/>
      </w:pPr>
    </w:p>
    <w:p w14:paraId="02E8D06C" w14:textId="77777777" w:rsidR="00F131A4" w:rsidRDefault="00F131A4" w:rsidP="002A54F6">
      <w:pPr>
        <w:pStyle w:val="Placeholder"/>
      </w:pPr>
      <w:r>
        <w:rPr>
          <w:rStyle w:val="charContents"/>
          <w:sz w:val="16"/>
        </w:rPr>
        <w:t xml:space="preserve">  </w:t>
      </w:r>
      <w:r>
        <w:rPr>
          <w:rStyle w:val="charPage"/>
        </w:rPr>
        <w:t xml:space="preserve">  </w:t>
      </w:r>
    </w:p>
    <w:p w14:paraId="389069CB" w14:textId="77777777" w:rsidR="00F131A4" w:rsidRDefault="00F131A4" w:rsidP="002A54F6">
      <w:pPr>
        <w:pStyle w:val="N-TOCheading"/>
      </w:pPr>
      <w:r>
        <w:rPr>
          <w:rStyle w:val="charContents"/>
        </w:rPr>
        <w:t>Contents</w:t>
      </w:r>
    </w:p>
    <w:p w14:paraId="1737712F" w14:textId="77777777" w:rsidR="00F131A4" w:rsidRDefault="00F131A4" w:rsidP="002A54F6">
      <w:pPr>
        <w:pStyle w:val="N-9pt"/>
      </w:pPr>
      <w:r>
        <w:tab/>
      </w:r>
      <w:r>
        <w:rPr>
          <w:rStyle w:val="charPage"/>
        </w:rPr>
        <w:t>Page</w:t>
      </w:r>
    </w:p>
    <w:p w14:paraId="6FE1D44C" w14:textId="2AC99B0A" w:rsidR="00963B45" w:rsidRDefault="00963B4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5059002" w:history="1">
        <w:r w:rsidRPr="00C33AE7">
          <w:t>Part 1</w:t>
        </w:r>
        <w:r>
          <w:rPr>
            <w:rFonts w:asciiTheme="minorHAnsi" w:eastAsiaTheme="minorEastAsia" w:hAnsiTheme="minorHAnsi" w:cstheme="minorBidi"/>
            <w:b w:val="0"/>
            <w:sz w:val="22"/>
            <w:szCs w:val="22"/>
            <w:lang w:eastAsia="en-AU"/>
          </w:rPr>
          <w:tab/>
        </w:r>
        <w:r w:rsidRPr="00C33AE7">
          <w:t>Preliminary</w:t>
        </w:r>
        <w:r w:rsidRPr="00963B45">
          <w:rPr>
            <w:vanish/>
          </w:rPr>
          <w:tab/>
        </w:r>
        <w:r w:rsidRPr="00963B45">
          <w:rPr>
            <w:vanish/>
          </w:rPr>
          <w:fldChar w:fldCharType="begin"/>
        </w:r>
        <w:r w:rsidRPr="00963B45">
          <w:rPr>
            <w:vanish/>
          </w:rPr>
          <w:instrText xml:space="preserve"> PAGEREF _Toc135059002 \h </w:instrText>
        </w:r>
        <w:r w:rsidRPr="00963B45">
          <w:rPr>
            <w:vanish/>
          </w:rPr>
        </w:r>
        <w:r w:rsidRPr="00963B45">
          <w:rPr>
            <w:vanish/>
          </w:rPr>
          <w:fldChar w:fldCharType="separate"/>
        </w:r>
        <w:r w:rsidR="00DE0F7E">
          <w:rPr>
            <w:vanish/>
          </w:rPr>
          <w:t>2</w:t>
        </w:r>
        <w:r w:rsidRPr="00963B45">
          <w:rPr>
            <w:vanish/>
          </w:rPr>
          <w:fldChar w:fldCharType="end"/>
        </w:r>
      </w:hyperlink>
    </w:p>
    <w:p w14:paraId="459A64AA" w14:textId="20823277" w:rsidR="00963B45" w:rsidRDefault="00963B45">
      <w:pPr>
        <w:pStyle w:val="TOC5"/>
        <w:rPr>
          <w:rFonts w:asciiTheme="minorHAnsi" w:eastAsiaTheme="minorEastAsia" w:hAnsiTheme="minorHAnsi" w:cstheme="minorBidi"/>
          <w:sz w:val="22"/>
          <w:szCs w:val="22"/>
          <w:lang w:eastAsia="en-AU"/>
        </w:rPr>
      </w:pPr>
      <w:r>
        <w:tab/>
      </w:r>
      <w:hyperlink w:anchor="_Toc135059003" w:history="1">
        <w:r w:rsidRPr="00C33AE7">
          <w:t>1</w:t>
        </w:r>
        <w:r>
          <w:rPr>
            <w:rFonts w:asciiTheme="minorHAnsi" w:eastAsiaTheme="minorEastAsia" w:hAnsiTheme="minorHAnsi" w:cstheme="minorBidi"/>
            <w:sz w:val="22"/>
            <w:szCs w:val="22"/>
            <w:lang w:eastAsia="en-AU"/>
          </w:rPr>
          <w:tab/>
        </w:r>
        <w:r w:rsidRPr="00C33AE7">
          <w:t>Name of Act</w:t>
        </w:r>
        <w:r>
          <w:tab/>
        </w:r>
        <w:r>
          <w:fldChar w:fldCharType="begin"/>
        </w:r>
        <w:r>
          <w:instrText xml:space="preserve"> PAGEREF _Toc135059003 \h </w:instrText>
        </w:r>
        <w:r>
          <w:fldChar w:fldCharType="separate"/>
        </w:r>
        <w:r w:rsidR="00DE0F7E">
          <w:t>2</w:t>
        </w:r>
        <w:r>
          <w:fldChar w:fldCharType="end"/>
        </w:r>
      </w:hyperlink>
    </w:p>
    <w:p w14:paraId="4F14ADBE" w14:textId="73A637FD" w:rsidR="00963B45" w:rsidRDefault="00963B45">
      <w:pPr>
        <w:pStyle w:val="TOC5"/>
        <w:rPr>
          <w:rFonts w:asciiTheme="minorHAnsi" w:eastAsiaTheme="minorEastAsia" w:hAnsiTheme="minorHAnsi" w:cstheme="minorBidi"/>
          <w:sz w:val="22"/>
          <w:szCs w:val="22"/>
          <w:lang w:eastAsia="en-AU"/>
        </w:rPr>
      </w:pPr>
      <w:r>
        <w:tab/>
      </w:r>
      <w:hyperlink w:anchor="_Toc135059004" w:history="1">
        <w:r w:rsidRPr="00C33AE7">
          <w:t>3</w:t>
        </w:r>
        <w:r>
          <w:rPr>
            <w:rFonts w:asciiTheme="minorHAnsi" w:eastAsiaTheme="minorEastAsia" w:hAnsiTheme="minorHAnsi" w:cstheme="minorBidi"/>
            <w:sz w:val="22"/>
            <w:szCs w:val="22"/>
            <w:lang w:eastAsia="en-AU"/>
          </w:rPr>
          <w:tab/>
        </w:r>
        <w:r w:rsidRPr="00C33AE7">
          <w:t>Dictionary</w:t>
        </w:r>
        <w:r>
          <w:tab/>
        </w:r>
        <w:r>
          <w:fldChar w:fldCharType="begin"/>
        </w:r>
        <w:r>
          <w:instrText xml:space="preserve"> PAGEREF _Toc135059004 \h </w:instrText>
        </w:r>
        <w:r>
          <w:fldChar w:fldCharType="separate"/>
        </w:r>
        <w:r w:rsidR="00DE0F7E">
          <w:t>2</w:t>
        </w:r>
        <w:r>
          <w:fldChar w:fldCharType="end"/>
        </w:r>
      </w:hyperlink>
    </w:p>
    <w:p w14:paraId="675A1FA6" w14:textId="15D8F8C5" w:rsidR="00963B45" w:rsidRDefault="00963B45">
      <w:pPr>
        <w:pStyle w:val="TOC5"/>
        <w:rPr>
          <w:rFonts w:asciiTheme="minorHAnsi" w:eastAsiaTheme="minorEastAsia" w:hAnsiTheme="minorHAnsi" w:cstheme="minorBidi"/>
          <w:sz w:val="22"/>
          <w:szCs w:val="22"/>
          <w:lang w:eastAsia="en-AU"/>
        </w:rPr>
      </w:pPr>
      <w:r>
        <w:tab/>
      </w:r>
      <w:hyperlink w:anchor="_Toc135059005" w:history="1">
        <w:r w:rsidRPr="00C33AE7">
          <w:t>4</w:t>
        </w:r>
        <w:r>
          <w:rPr>
            <w:rFonts w:asciiTheme="minorHAnsi" w:eastAsiaTheme="minorEastAsia" w:hAnsiTheme="minorHAnsi" w:cstheme="minorBidi"/>
            <w:sz w:val="22"/>
            <w:szCs w:val="22"/>
            <w:lang w:eastAsia="en-AU"/>
          </w:rPr>
          <w:tab/>
        </w:r>
        <w:r w:rsidRPr="00C33AE7">
          <w:t>Notes</w:t>
        </w:r>
        <w:r>
          <w:tab/>
        </w:r>
        <w:r>
          <w:fldChar w:fldCharType="begin"/>
        </w:r>
        <w:r>
          <w:instrText xml:space="preserve"> PAGEREF _Toc135059005 \h </w:instrText>
        </w:r>
        <w:r>
          <w:fldChar w:fldCharType="separate"/>
        </w:r>
        <w:r w:rsidR="00DE0F7E">
          <w:t>2</w:t>
        </w:r>
        <w:r>
          <w:fldChar w:fldCharType="end"/>
        </w:r>
      </w:hyperlink>
    </w:p>
    <w:p w14:paraId="077D040A" w14:textId="201C58D4" w:rsidR="00963B45" w:rsidRDefault="00963B45">
      <w:pPr>
        <w:pStyle w:val="TOC5"/>
        <w:rPr>
          <w:rFonts w:asciiTheme="minorHAnsi" w:eastAsiaTheme="minorEastAsia" w:hAnsiTheme="minorHAnsi" w:cstheme="minorBidi"/>
          <w:sz w:val="22"/>
          <w:szCs w:val="22"/>
          <w:lang w:eastAsia="en-AU"/>
        </w:rPr>
      </w:pPr>
      <w:r>
        <w:tab/>
      </w:r>
      <w:hyperlink w:anchor="_Toc135059006" w:history="1">
        <w:r w:rsidRPr="00C33AE7">
          <w:t>5</w:t>
        </w:r>
        <w:r>
          <w:rPr>
            <w:rFonts w:asciiTheme="minorHAnsi" w:eastAsiaTheme="minorEastAsia" w:hAnsiTheme="minorHAnsi" w:cstheme="minorBidi"/>
            <w:sz w:val="22"/>
            <w:szCs w:val="22"/>
            <w:lang w:eastAsia="en-AU"/>
          </w:rPr>
          <w:tab/>
        </w:r>
        <w:r w:rsidRPr="00C33AE7">
          <w:t>Offences against Act—application of Criminal Code etc</w:t>
        </w:r>
        <w:r>
          <w:tab/>
        </w:r>
        <w:r>
          <w:fldChar w:fldCharType="begin"/>
        </w:r>
        <w:r>
          <w:instrText xml:space="preserve"> PAGEREF _Toc135059006 \h </w:instrText>
        </w:r>
        <w:r>
          <w:fldChar w:fldCharType="separate"/>
        </w:r>
        <w:r w:rsidR="00DE0F7E">
          <w:t>2</w:t>
        </w:r>
        <w:r>
          <w:fldChar w:fldCharType="end"/>
        </w:r>
      </w:hyperlink>
    </w:p>
    <w:p w14:paraId="6210BA37" w14:textId="629A9D8D" w:rsidR="00963B45" w:rsidRDefault="00564409">
      <w:pPr>
        <w:pStyle w:val="TOC2"/>
        <w:rPr>
          <w:rFonts w:asciiTheme="minorHAnsi" w:eastAsiaTheme="minorEastAsia" w:hAnsiTheme="minorHAnsi" w:cstheme="minorBidi"/>
          <w:b w:val="0"/>
          <w:sz w:val="22"/>
          <w:szCs w:val="22"/>
          <w:lang w:eastAsia="en-AU"/>
        </w:rPr>
      </w:pPr>
      <w:hyperlink w:anchor="_Toc135059007" w:history="1">
        <w:r w:rsidR="00963B45" w:rsidRPr="00C33AE7">
          <w:t>Part 2</w:t>
        </w:r>
        <w:r w:rsidR="00963B45">
          <w:rPr>
            <w:rFonts w:asciiTheme="minorHAnsi" w:eastAsiaTheme="minorEastAsia" w:hAnsiTheme="minorHAnsi" w:cstheme="minorBidi"/>
            <w:b w:val="0"/>
            <w:sz w:val="22"/>
            <w:szCs w:val="22"/>
            <w:lang w:eastAsia="en-AU"/>
          </w:rPr>
          <w:tab/>
        </w:r>
        <w:r w:rsidR="00963B45" w:rsidRPr="00C33AE7">
          <w:t>Objects and important concepts</w:t>
        </w:r>
        <w:r w:rsidR="00963B45" w:rsidRPr="00963B45">
          <w:rPr>
            <w:vanish/>
          </w:rPr>
          <w:tab/>
        </w:r>
        <w:r w:rsidR="00963B45" w:rsidRPr="00963B45">
          <w:rPr>
            <w:vanish/>
          </w:rPr>
          <w:fldChar w:fldCharType="begin"/>
        </w:r>
        <w:r w:rsidR="00963B45" w:rsidRPr="00963B45">
          <w:rPr>
            <w:vanish/>
          </w:rPr>
          <w:instrText xml:space="preserve"> PAGEREF _Toc135059007 \h </w:instrText>
        </w:r>
        <w:r w:rsidR="00963B45" w:rsidRPr="00963B45">
          <w:rPr>
            <w:vanish/>
          </w:rPr>
        </w:r>
        <w:r w:rsidR="00963B45" w:rsidRPr="00963B45">
          <w:rPr>
            <w:vanish/>
          </w:rPr>
          <w:fldChar w:fldCharType="separate"/>
        </w:r>
        <w:r w:rsidR="00DE0F7E">
          <w:rPr>
            <w:vanish/>
          </w:rPr>
          <w:t>3</w:t>
        </w:r>
        <w:r w:rsidR="00963B45" w:rsidRPr="00963B45">
          <w:rPr>
            <w:vanish/>
          </w:rPr>
          <w:fldChar w:fldCharType="end"/>
        </w:r>
      </w:hyperlink>
    </w:p>
    <w:p w14:paraId="36C4ADDE" w14:textId="38EE8958" w:rsidR="00963B45" w:rsidRDefault="00564409">
      <w:pPr>
        <w:pStyle w:val="TOC3"/>
        <w:rPr>
          <w:rFonts w:asciiTheme="minorHAnsi" w:eastAsiaTheme="minorEastAsia" w:hAnsiTheme="minorHAnsi" w:cstheme="minorBidi"/>
          <w:b w:val="0"/>
          <w:sz w:val="22"/>
          <w:szCs w:val="22"/>
          <w:lang w:eastAsia="en-AU"/>
        </w:rPr>
      </w:pPr>
      <w:hyperlink w:anchor="_Toc135059008" w:history="1">
        <w:r w:rsidR="00963B45" w:rsidRPr="00C33AE7">
          <w:t>Division 2.1</w:t>
        </w:r>
        <w:r w:rsidR="00963B45">
          <w:rPr>
            <w:rFonts w:asciiTheme="minorHAnsi" w:eastAsiaTheme="minorEastAsia" w:hAnsiTheme="minorHAnsi" w:cstheme="minorBidi"/>
            <w:b w:val="0"/>
            <w:sz w:val="22"/>
            <w:szCs w:val="22"/>
            <w:lang w:eastAsia="en-AU"/>
          </w:rPr>
          <w:tab/>
        </w:r>
        <w:r w:rsidR="00963B45" w:rsidRPr="00C33AE7">
          <w:t>Objects</w:t>
        </w:r>
        <w:r w:rsidR="00963B45" w:rsidRPr="00963B45">
          <w:rPr>
            <w:vanish/>
          </w:rPr>
          <w:tab/>
        </w:r>
        <w:r w:rsidR="00963B45" w:rsidRPr="00963B45">
          <w:rPr>
            <w:vanish/>
          </w:rPr>
          <w:fldChar w:fldCharType="begin"/>
        </w:r>
        <w:r w:rsidR="00963B45" w:rsidRPr="00963B45">
          <w:rPr>
            <w:vanish/>
          </w:rPr>
          <w:instrText xml:space="preserve"> PAGEREF _Toc135059008 \h </w:instrText>
        </w:r>
        <w:r w:rsidR="00963B45" w:rsidRPr="00963B45">
          <w:rPr>
            <w:vanish/>
          </w:rPr>
        </w:r>
        <w:r w:rsidR="00963B45" w:rsidRPr="00963B45">
          <w:rPr>
            <w:vanish/>
          </w:rPr>
          <w:fldChar w:fldCharType="separate"/>
        </w:r>
        <w:r w:rsidR="00DE0F7E">
          <w:rPr>
            <w:vanish/>
          </w:rPr>
          <w:t>3</w:t>
        </w:r>
        <w:r w:rsidR="00963B45" w:rsidRPr="00963B45">
          <w:rPr>
            <w:vanish/>
          </w:rPr>
          <w:fldChar w:fldCharType="end"/>
        </w:r>
      </w:hyperlink>
    </w:p>
    <w:p w14:paraId="324EE7FA" w14:textId="54438571" w:rsidR="00963B45" w:rsidRDefault="00963B45">
      <w:pPr>
        <w:pStyle w:val="TOC5"/>
        <w:rPr>
          <w:rFonts w:asciiTheme="minorHAnsi" w:eastAsiaTheme="minorEastAsia" w:hAnsiTheme="minorHAnsi" w:cstheme="minorBidi"/>
          <w:sz w:val="22"/>
          <w:szCs w:val="22"/>
          <w:lang w:eastAsia="en-AU"/>
        </w:rPr>
      </w:pPr>
      <w:r>
        <w:tab/>
      </w:r>
      <w:hyperlink w:anchor="_Toc135059009" w:history="1">
        <w:r w:rsidRPr="00C33AE7">
          <w:t>6</w:t>
        </w:r>
        <w:r>
          <w:rPr>
            <w:rFonts w:asciiTheme="minorHAnsi" w:eastAsiaTheme="minorEastAsia" w:hAnsiTheme="minorHAnsi" w:cstheme="minorBidi"/>
            <w:sz w:val="22"/>
            <w:szCs w:val="22"/>
            <w:lang w:eastAsia="en-AU"/>
          </w:rPr>
          <w:tab/>
        </w:r>
        <w:r w:rsidRPr="00C33AE7">
          <w:t>Objects of Act</w:t>
        </w:r>
        <w:r>
          <w:tab/>
        </w:r>
        <w:r>
          <w:fldChar w:fldCharType="begin"/>
        </w:r>
        <w:r>
          <w:instrText xml:space="preserve"> PAGEREF _Toc135059009 \h </w:instrText>
        </w:r>
        <w:r>
          <w:fldChar w:fldCharType="separate"/>
        </w:r>
        <w:r w:rsidR="00DE0F7E">
          <w:t>3</w:t>
        </w:r>
        <w:r>
          <w:fldChar w:fldCharType="end"/>
        </w:r>
      </w:hyperlink>
    </w:p>
    <w:p w14:paraId="182642DB" w14:textId="202F771F" w:rsidR="00963B45" w:rsidRDefault="00963B45">
      <w:pPr>
        <w:pStyle w:val="TOC5"/>
        <w:rPr>
          <w:rFonts w:asciiTheme="minorHAnsi" w:eastAsiaTheme="minorEastAsia" w:hAnsiTheme="minorHAnsi" w:cstheme="minorBidi"/>
          <w:sz w:val="22"/>
          <w:szCs w:val="22"/>
          <w:lang w:eastAsia="en-AU"/>
        </w:rPr>
      </w:pPr>
      <w:r>
        <w:tab/>
      </w:r>
      <w:hyperlink w:anchor="_Toc135059010" w:history="1">
        <w:r w:rsidRPr="00C33AE7">
          <w:t>7</w:t>
        </w:r>
        <w:r>
          <w:rPr>
            <w:rFonts w:asciiTheme="minorHAnsi" w:eastAsiaTheme="minorEastAsia" w:hAnsiTheme="minorHAnsi" w:cstheme="minorBidi"/>
            <w:sz w:val="22"/>
            <w:szCs w:val="22"/>
            <w:lang w:eastAsia="en-AU"/>
          </w:rPr>
          <w:tab/>
        </w:r>
        <w:r w:rsidRPr="00C33AE7">
          <w:t>How objects are to be achieved</w:t>
        </w:r>
        <w:r>
          <w:tab/>
        </w:r>
        <w:r>
          <w:fldChar w:fldCharType="begin"/>
        </w:r>
        <w:r>
          <w:instrText xml:space="preserve"> PAGEREF _Toc135059010 \h </w:instrText>
        </w:r>
        <w:r>
          <w:fldChar w:fldCharType="separate"/>
        </w:r>
        <w:r w:rsidR="00DE0F7E">
          <w:t>3</w:t>
        </w:r>
        <w:r>
          <w:fldChar w:fldCharType="end"/>
        </w:r>
      </w:hyperlink>
    </w:p>
    <w:p w14:paraId="0EDF87A8" w14:textId="1D12C66C" w:rsidR="00963B45" w:rsidRDefault="00564409">
      <w:pPr>
        <w:pStyle w:val="TOC3"/>
        <w:rPr>
          <w:rFonts w:asciiTheme="minorHAnsi" w:eastAsiaTheme="minorEastAsia" w:hAnsiTheme="minorHAnsi" w:cstheme="minorBidi"/>
          <w:b w:val="0"/>
          <w:sz w:val="22"/>
          <w:szCs w:val="22"/>
          <w:lang w:eastAsia="en-AU"/>
        </w:rPr>
      </w:pPr>
      <w:hyperlink w:anchor="_Toc135059011" w:history="1">
        <w:r w:rsidR="00963B45" w:rsidRPr="00C33AE7">
          <w:t>Division 2.2</w:t>
        </w:r>
        <w:r w:rsidR="00963B45">
          <w:rPr>
            <w:rFonts w:asciiTheme="minorHAnsi" w:eastAsiaTheme="minorEastAsia" w:hAnsiTheme="minorHAnsi" w:cstheme="minorBidi"/>
            <w:b w:val="0"/>
            <w:sz w:val="22"/>
            <w:szCs w:val="22"/>
            <w:lang w:eastAsia="en-AU"/>
          </w:rPr>
          <w:tab/>
        </w:r>
        <w:r w:rsidR="00963B45" w:rsidRPr="00C33AE7">
          <w:t>Important concepts</w:t>
        </w:r>
        <w:r w:rsidR="00963B45" w:rsidRPr="00963B45">
          <w:rPr>
            <w:vanish/>
          </w:rPr>
          <w:tab/>
        </w:r>
        <w:r w:rsidR="00963B45" w:rsidRPr="00963B45">
          <w:rPr>
            <w:vanish/>
          </w:rPr>
          <w:fldChar w:fldCharType="begin"/>
        </w:r>
        <w:r w:rsidR="00963B45" w:rsidRPr="00963B45">
          <w:rPr>
            <w:vanish/>
          </w:rPr>
          <w:instrText xml:space="preserve"> PAGEREF _Toc135059011 \h </w:instrText>
        </w:r>
        <w:r w:rsidR="00963B45" w:rsidRPr="00963B45">
          <w:rPr>
            <w:vanish/>
          </w:rPr>
        </w:r>
        <w:r w:rsidR="00963B45" w:rsidRPr="00963B45">
          <w:rPr>
            <w:vanish/>
          </w:rPr>
          <w:fldChar w:fldCharType="separate"/>
        </w:r>
        <w:r w:rsidR="00DE0F7E">
          <w:rPr>
            <w:vanish/>
          </w:rPr>
          <w:t>4</w:t>
        </w:r>
        <w:r w:rsidR="00963B45" w:rsidRPr="00963B45">
          <w:rPr>
            <w:vanish/>
          </w:rPr>
          <w:fldChar w:fldCharType="end"/>
        </w:r>
      </w:hyperlink>
    </w:p>
    <w:p w14:paraId="3063DF12" w14:textId="2793AE00" w:rsidR="00963B45" w:rsidRDefault="00963B45">
      <w:pPr>
        <w:pStyle w:val="TOC5"/>
        <w:rPr>
          <w:rFonts w:asciiTheme="minorHAnsi" w:eastAsiaTheme="minorEastAsia" w:hAnsiTheme="minorHAnsi" w:cstheme="minorBidi"/>
          <w:sz w:val="22"/>
          <w:szCs w:val="22"/>
          <w:lang w:eastAsia="en-AU"/>
        </w:rPr>
      </w:pPr>
      <w:r>
        <w:tab/>
      </w:r>
      <w:hyperlink w:anchor="_Toc135059012" w:history="1">
        <w:r w:rsidRPr="00C33AE7">
          <w:t>8</w:t>
        </w:r>
        <w:r>
          <w:rPr>
            <w:rFonts w:asciiTheme="minorHAnsi" w:eastAsiaTheme="minorEastAsia" w:hAnsiTheme="minorHAnsi" w:cstheme="minorBidi"/>
            <w:sz w:val="22"/>
            <w:szCs w:val="22"/>
            <w:lang w:eastAsia="en-AU"/>
          </w:rPr>
          <w:tab/>
        </w:r>
        <w:r w:rsidRPr="00C33AE7">
          <w:t>Meaning of</w:t>
        </w:r>
        <w:r w:rsidRPr="00C33AE7">
          <w:rPr>
            <w:i/>
          </w:rPr>
          <w:t xml:space="preserve"> personal violence</w:t>
        </w:r>
        <w:r>
          <w:tab/>
        </w:r>
        <w:r>
          <w:fldChar w:fldCharType="begin"/>
        </w:r>
        <w:r>
          <w:instrText xml:space="preserve"> PAGEREF _Toc135059012 \h </w:instrText>
        </w:r>
        <w:r>
          <w:fldChar w:fldCharType="separate"/>
        </w:r>
        <w:r w:rsidR="00DE0F7E">
          <w:t>4</w:t>
        </w:r>
        <w:r>
          <w:fldChar w:fldCharType="end"/>
        </w:r>
      </w:hyperlink>
    </w:p>
    <w:p w14:paraId="0271815F" w14:textId="3E92352A" w:rsidR="00963B45" w:rsidRDefault="00963B45">
      <w:pPr>
        <w:pStyle w:val="TOC5"/>
        <w:rPr>
          <w:rFonts w:asciiTheme="minorHAnsi" w:eastAsiaTheme="minorEastAsia" w:hAnsiTheme="minorHAnsi" w:cstheme="minorBidi"/>
          <w:sz w:val="22"/>
          <w:szCs w:val="22"/>
          <w:lang w:eastAsia="en-AU"/>
        </w:rPr>
      </w:pPr>
      <w:r>
        <w:tab/>
      </w:r>
      <w:hyperlink w:anchor="_Toc135059013" w:history="1">
        <w:r w:rsidRPr="00C33AE7">
          <w:t>9</w:t>
        </w:r>
        <w:r>
          <w:rPr>
            <w:rFonts w:asciiTheme="minorHAnsi" w:eastAsiaTheme="minorEastAsia" w:hAnsiTheme="minorHAnsi" w:cstheme="minorBidi"/>
            <w:sz w:val="22"/>
            <w:szCs w:val="22"/>
            <w:lang w:eastAsia="en-AU"/>
          </w:rPr>
          <w:tab/>
        </w:r>
        <w:r w:rsidRPr="00C33AE7">
          <w:t>Principle about procedures</w:t>
        </w:r>
        <w:r>
          <w:tab/>
        </w:r>
        <w:r>
          <w:fldChar w:fldCharType="begin"/>
        </w:r>
        <w:r>
          <w:instrText xml:space="preserve"> PAGEREF _Toc135059013 \h </w:instrText>
        </w:r>
        <w:r>
          <w:fldChar w:fldCharType="separate"/>
        </w:r>
        <w:r w:rsidR="00DE0F7E">
          <w:t>5</w:t>
        </w:r>
        <w:r>
          <w:fldChar w:fldCharType="end"/>
        </w:r>
      </w:hyperlink>
    </w:p>
    <w:p w14:paraId="577CC618" w14:textId="646CEA64" w:rsidR="00963B45" w:rsidRDefault="00963B45">
      <w:pPr>
        <w:pStyle w:val="TOC5"/>
        <w:rPr>
          <w:rFonts w:asciiTheme="minorHAnsi" w:eastAsiaTheme="minorEastAsia" w:hAnsiTheme="minorHAnsi" w:cstheme="minorBidi"/>
          <w:sz w:val="22"/>
          <w:szCs w:val="22"/>
          <w:lang w:eastAsia="en-AU"/>
        </w:rPr>
      </w:pPr>
      <w:r>
        <w:tab/>
      </w:r>
      <w:hyperlink w:anchor="_Toc135059014" w:history="1">
        <w:r w:rsidRPr="00C33AE7">
          <w:t>10</w:t>
        </w:r>
        <w:r>
          <w:rPr>
            <w:rFonts w:asciiTheme="minorHAnsi" w:eastAsiaTheme="minorEastAsia" w:hAnsiTheme="minorHAnsi" w:cstheme="minorBidi"/>
            <w:sz w:val="22"/>
            <w:szCs w:val="22"/>
            <w:lang w:eastAsia="en-AU"/>
          </w:rPr>
          <w:tab/>
        </w:r>
        <w:r w:rsidRPr="00C33AE7">
          <w:t>Balance of probabilities</w:t>
        </w:r>
        <w:r>
          <w:tab/>
        </w:r>
        <w:r>
          <w:fldChar w:fldCharType="begin"/>
        </w:r>
        <w:r>
          <w:instrText xml:space="preserve"> PAGEREF _Toc135059014 \h </w:instrText>
        </w:r>
        <w:r>
          <w:fldChar w:fldCharType="separate"/>
        </w:r>
        <w:r w:rsidR="00DE0F7E">
          <w:t>5</w:t>
        </w:r>
        <w:r>
          <w:fldChar w:fldCharType="end"/>
        </w:r>
      </w:hyperlink>
    </w:p>
    <w:p w14:paraId="68C8637B" w14:textId="71FF8FD6" w:rsidR="00963B45" w:rsidRDefault="00963B45">
      <w:pPr>
        <w:pStyle w:val="TOC5"/>
        <w:rPr>
          <w:rFonts w:asciiTheme="minorHAnsi" w:eastAsiaTheme="minorEastAsia" w:hAnsiTheme="minorHAnsi" w:cstheme="minorBidi"/>
          <w:sz w:val="22"/>
          <w:szCs w:val="22"/>
          <w:lang w:eastAsia="en-AU"/>
        </w:rPr>
      </w:pPr>
      <w:r>
        <w:lastRenderedPageBreak/>
        <w:tab/>
      </w:r>
      <w:hyperlink w:anchor="_Toc135059015" w:history="1">
        <w:r w:rsidRPr="00C33AE7">
          <w:t>10A</w:t>
        </w:r>
        <w:r>
          <w:rPr>
            <w:rFonts w:asciiTheme="minorHAnsi" w:eastAsiaTheme="minorEastAsia" w:hAnsiTheme="minorHAnsi" w:cstheme="minorBidi"/>
            <w:sz w:val="22"/>
            <w:szCs w:val="22"/>
            <w:lang w:eastAsia="en-AU"/>
          </w:rPr>
          <w:tab/>
        </w:r>
        <w:r w:rsidRPr="00C33AE7">
          <w:t>Rules of evidence</w:t>
        </w:r>
        <w:r>
          <w:tab/>
        </w:r>
        <w:r>
          <w:fldChar w:fldCharType="begin"/>
        </w:r>
        <w:r>
          <w:instrText xml:space="preserve"> PAGEREF _Toc135059015 \h </w:instrText>
        </w:r>
        <w:r>
          <w:fldChar w:fldCharType="separate"/>
        </w:r>
        <w:r w:rsidR="00DE0F7E">
          <w:t>5</w:t>
        </w:r>
        <w:r>
          <w:fldChar w:fldCharType="end"/>
        </w:r>
      </w:hyperlink>
    </w:p>
    <w:p w14:paraId="6A9D5194" w14:textId="09B550A6" w:rsidR="00963B45" w:rsidRDefault="00564409">
      <w:pPr>
        <w:pStyle w:val="TOC2"/>
        <w:rPr>
          <w:rFonts w:asciiTheme="minorHAnsi" w:eastAsiaTheme="minorEastAsia" w:hAnsiTheme="minorHAnsi" w:cstheme="minorBidi"/>
          <w:b w:val="0"/>
          <w:sz w:val="22"/>
          <w:szCs w:val="22"/>
          <w:lang w:eastAsia="en-AU"/>
        </w:rPr>
      </w:pPr>
      <w:hyperlink w:anchor="_Toc135059016" w:history="1">
        <w:r w:rsidR="00963B45" w:rsidRPr="00C33AE7">
          <w:t>Part 3</w:t>
        </w:r>
        <w:r w:rsidR="00963B45">
          <w:rPr>
            <w:rFonts w:asciiTheme="minorHAnsi" w:eastAsiaTheme="minorEastAsia" w:hAnsiTheme="minorHAnsi" w:cstheme="minorBidi"/>
            <w:b w:val="0"/>
            <w:sz w:val="22"/>
            <w:szCs w:val="22"/>
            <w:lang w:eastAsia="en-AU"/>
          </w:rPr>
          <w:tab/>
        </w:r>
        <w:r w:rsidR="00963B45" w:rsidRPr="00C33AE7">
          <w:t>Protection orders</w:t>
        </w:r>
        <w:r w:rsidR="00963B45" w:rsidRPr="00963B45">
          <w:rPr>
            <w:vanish/>
          </w:rPr>
          <w:tab/>
        </w:r>
        <w:r w:rsidR="00963B45" w:rsidRPr="00963B45">
          <w:rPr>
            <w:vanish/>
          </w:rPr>
          <w:fldChar w:fldCharType="begin"/>
        </w:r>
        <w:r w:rsidR="00963B45" w:rsidRPr="00963B45">
          <w:rPr>
            <w:vanish/>
          </w:rPr>
          <w:instrText xml:space="preserve"> PAGEREF _Toc135059016 \h </w:instrText>
        </w:r>
        <w:r w:rsidR="00963B45" w:rsidRPr="00963B45">
          <w:rPr>
            <w:vanish/>
          </w:rPr>
        </w:r>
        <w:r w:rsidR="00963B45" w:rsidRPr="00963B45">
          <w:rPr>
            <w:vanish/>
          </w:rPr>
          <w:fldChar w:fldCharType="separate"/>
        </w:r>
        <w:r w:rsidR="00DE0F7E">
          <w:rPr>
            <w:vanish/>
          </w:rPr>
          <w:t>6</w:t>
        </w:r>
        <w:r w:rsidR="00963B45" w:rsidRPr="00963B45">
          <w:rPr>
            <w:vanish/>
          </w:rPr>
          <w:fldChar w:fldCharType="end"/>
        </w:r>
      </w:hyperlink>
    </w:p>
    <w:p w14:paraId="304F8A2F" w14:textId="36E6C324" w:rsidR="00963B45" w:rsidRDefault="00564409">
      <w:pPr>
        <w:pStyle w:val="TOC3"/>
        <w:rPr>
          <w:rFonts w:asciiTheme="minorHAnsi" w:eastAsiaTheme="minorEastAsia" w:hAnsiTheme="minorHAnsi" w:cstheme="minorBidi"/>
          <w:b w:val="0"/>
          <w:sz w:val="22"/>
          <w:szCs w:val="22"/>
          <w:lang w:eastAsia="en-AU"/>
        </w:rPr>
      </w:pPr>
      <w:hyperlink w:anchor="_Toc135059017" w:history="1">
        <w:r w:rsidR="00963B45" w:rsidRPr="00C33AE7">
          <w:t>Division 3.1</w:t>
        </w:r>
        <w:r w:rsidR="00963B45">
          <w:rPr>
            <w:rFonts w:asciiTheme="minorHAnsi" w:eastAsiaTheme="minorEastAsia" w:hAnsiTheme="minorHAnsi" w:cstheme="minorBidi"/>
            <w:b w:val="0"/>
            <w:sz w:val="22"/>
            <w:szCs w:val="22"/>
            <w:lang w:eastAsia="en-AU"/>
          </w:rPr>
          <w:tab/>
        </w:r>
        <w:r w:rsidR="00963B45" w:rsidRPr="00C33AE7">
          <w:t>Matters to be considered when making protection orders</w:t>
        </w:r>
        <w:r w:rsidR="00963B45" w:rsidRPr="00963B45">
          <w:rPr>
            <w:vanish/>
          </w:rPr>
          <w:tab/>
        </w:r>
        <w:r w:rsidR="00963B45" w:rsidRPr="00963B45">
          <w:rPr>
            <w:vanish/>
          </w:rPr>
          <w:fldChar w:fldCharType="begin"/>
        </w:r>
        <w:r w:rsidR="00963B45" w:rsidRPr="00963B45">
          <w:rPr>
            <w:vanish/>
          </w:rPr>
          <w:instrText xml:space="preserve"> PAGEREF _Toc135059017 \h </w:instrText>
        </w:r>
        <w:r w:rsidR="00963B45" w:rsidRPr="00963B45">
          <w:rPr>
            <w:vanish/>
          </w:rPr>
        </w:r>
        <w:r w:rsidR="00963B45" w:rsidRPr="00963B45">
          <w:rPr>
            <w:vanish/>
          </w:rPr>
          <w:fldChar w:fldCharType="separate"/>
        </w:r>
        <w:r w:rsidR="00DE0F7E">
          <w:rPr>
            <w:vanish/>
          </w:rPr>
          <w:t>6</w:t>
        </w:r>
        <w:r w:rsidR="00963B45" w:rsidRPr="00963B45">
          <w:rPr>
            <w:vanish/>
          </w:rPr>
          <w:fldChar w:fldCharType="end"/>
        </w:r>
      </w:hyperlink>
    </w:p>
    <w:p w14:paraId="76750ABB" w14:textId="193F4BAC" w:rsidR="00963B45" w:rsidRDefault="00963B45">
      <w:pPr>
        <w:pStyle w:val="TOC5"/>
        <w:rPr>
          <w:rFonts w:asciiTheme="minorHAnsi" w:eastAsiaTheme="minorEastAsia" w:hAnsiTheme="minorHAnsi" w:cstheme="minorBidi"/>
          <w:sz w:val="22"/>
          <w:szCs w:val="22"/>
          <w:lang w:eastAsia="en-AU"/>
        </w:rPr>
      </w:pPr>
      <w:r>
        <w:tab/>
      </w:r>
      <w:hyperlink w:anchor="_Toc135059018" w:history="1">
        <w:r w:rsidRPr="00C33AE7">
          <w:t>11</w:t>
        </w:r>
        <w:r>
          <w:rPr>
            <w:rFonts w:asciiTheme="minorHAnsi" w:eastAsiaTheme="minorEastAsia" w:hAnsiTheme="minorHAnsi" w:cstheme="minorBidi"/>
            <w:sz w:val="22"/>
            <w:szCs w:val="22"/>
            <w:lang w:eastAsia="en-AU"/>
          </w:rPr>
          <w:tab/>
        </w:r>
        <w:r w:rsidRPr="00C33AE7">
          <w:t>Matters to be considered—protection orders</w:t>
        </w:r>
        <w:r>
          <w:tab/>
        </w:r>
        <w:r>
          <w:fldChar w:fldCharType="begin"/>
        </w:r>
        <w:r>
          <w:instrText xml:space="preserve"> PAGEREF _Toc135059018 \h </w:instrText>
        </w:r>
        <w:r>
          <w:fldChar w:fldCharType="separate"/>
        </w:r>
        <w:r w:rsidR="00DE0F7E">
          <w:t>6</w:t>
        </w:r>
        <w:r>
          <w:fldChar w:fldCharType="end"/>
        </w:r>
      </w:hyperlink>
    </w:p>
    <w:p w14:paraId="0329AA17" w14:textId="2FB9CC79" w:rsidR="00963B45" w:rsidRDefault="00564409">
      <w:pPr>
        <w:pStyle w:val="TOC3"/>
        <w:rPr>
          <w:rFonts w:asciiTheme="minorHAnsi" w:eastAsiaTheme="minorEastAsia" w:hAnsiTheme="minorHAnsi" w:cstheme="minorBidi"/>
          <w:b w:val="0"/>
          <w:sz w:val="22"/>
          <w:szCs w:val="22"/>
          <w:lang w:eastAsia="en-AU"/>
        </w:rPr>
      </w:pPr>
      <w:hyperlink w:anchor="_Toc135059019" w:history="1">
        <w:r w:rsidR="00963B45" w:rsidRPr="00C33AE7">
          <w:t>Division 3.2</w:t>
        </w:r>
        <w:r w:rsidR="00963B45">
          <w:rPr>
            <w:rFonts w:asciiTheme="minorHAnsi" w:eastAsiaTheme="minorEastAsia" w:hAnsiTheme="minorHAnsi" w:cstheme="minorBidi"/>
            <w:b w:val="0"/>
            <w:sz w:val="22"/>
            <w:szCs w:val="22"/>
            <w:lang w:eastAsia="en-AU"/>
          </w:rPr>
          <w:tab/>
        </w:r>
        <w:r w:rsidR="00963B45" w:rsidRPr="00C33AE7">
          <w:t>Applications for protection orders</w:t>
        </w:r>
        <w:r w:rsidR="00963B45" w:rsidRPr="00963B45">
          <w:rPr>
            <w:vanish/>
          </w:rPr>
          <w:tab/>
        </w:r>
        <w:r w:rsidR="00963B45" w:rsidRPr="00963B45">
          <w:rPr>
            <w:vanish/>
          </w:rPr>
          <w:fldChar w:fldCharType="begin"/>
        </w:r>
        <w:r w:rsidR="00963B45" w:rsidRPr="00963B45">
          <w:rPr>
            <w:vanish/>
          </w:rPr>
          <w:instrText xml:space="preserve"> PAGEREF _Toc135059019 \h </w:instrText>
        </w:r>
        <w:r w:rsidR="00963B45" w:rsidRPr="00963B45">
          <w:rPr>
            <w:vanish/>
          </w:rPr>
        </w:r>
        <w:r w:rsidR="00963B45" w:rsidRPr="00963B45">
          <w:rPr>
            <w:vanish/>
          </w:rPr>
          <w:fldChar w:fldCharType="separate"/>
        </w:r>
        <w:r w:rsidR="00DE0F7E">
          <w:rPr>
            <w:vanish/>
          </w:rPr>
          <w:t>7</w:t>
        </w:r>
        <w:r w:rsidR="00963B45" w:rsidRPr="00963B45">
          <w:rPr>
            <w:vanish/>
          </w:rPr>
          <w:fldChar w:fldCharType="end"/>
        </w:r>
      </w:hyperlink>
    </w:p>
    <w:p w14:paraId="706ED519" w14:textId="644BDFE3" w:rsidR="00963B45" w:rsidRDefault="00963B45">
      <w:pPr>
        <w:pStyle w:val="TOC5"/>
        <w:rPr>
          <w:rFonts w:asciiTheme="minorHAnsi" w:eastAsiaTheme="minorEastAsia" w:hAnsiTheme="minorHAnsi" w:cstheme="minorBidi"/>
          <w:sz w:val="22"/>
          <w:szCs w:val="22"/>
          <w:lang w:eastAsia="en-AU"/>
        </w:rPr>
      </w:pPr>
      <w:r>
        <w:tab/>
      </w:r>
      <w:hyperlink w:anchor="_Toc135059020" w:history="1">
        <w:r w:rsidRPr="00C33AE7">
          <w:t>12</w:t>
        </w:r>
        <w:r>
          <w:rPr>
            <w:rFonts w:asciiTheme="minorHAnsi" w:eastAsiaTheme="minorEastAsia" w:hAnsiTheme="minorHAnsi" w:cstheme="minorBidi"/>
            <w:sz w:val="22"/>
            <w:szCs w:val="22"/>
            <w:lang w:eastAsia="en-AU"/>
          </w:rPr>
          <w:tab/>
        </w:r>
        <w:r w:rsidRPr="00C33AE7">
          <w:t>Who may apply for personal protection orders?</w:t>
        </w:r>
        <w:r>
          <w:tab/>
        </w:r>
        <w:r>
          <w:fldChar w:fldCharType="begin"/>
        </w:r>
        <w:r>
          <w:instrText xml:space="preserve"> PAGEREF _Toc135059020 \h </w:instrText>
        </w:r>
        <w:r>
          <w:fldChar w:fldCharType="separate"/>
        </w:r>
        <w:r w:rsidR="00DE0F7E">
          <w:t>7</w:t>
        </w:r>
        <w:r>
          <w:fldChar w:fldCharType="end"/>
        </w:r>
      </w:hyperlink>
    </w:p>
    <w:p w14:paraId="66F20862" w14:textId="1716DEAE" w:rsidR="00963B45" w:rsidRDefault="00963B45">
      <w:pPr>
        <w:pStyle w:val="TOC5"/>
        <w:rPr>
          <w:rFonts w:asciiTheme="minorHAnsi" w:eastAsiaTheme="minorEastAsia" w:hAnsiTheme="minorHAnsi" w:cstheme="minorBidi"/>
          <w:sz w:val="22"/>
          <w:szCs w:val="22"/>
          <w:lang w:eastAsia="en-AU"/>
        </w:rPr>
      </w:pPr>
      <w:r>
        <w:tab/>
      </w:r>
      <w:hyperlink w:anchor="_Toc135059021" w:history="1">
        <w:r w:rsidRPr="00C33AE7">
          <w:t>13</w:t>
        </w:r>
        <w:r>
          <w:rPr>
            <w:rFonts w:asciiTheme="minorHAnsi" w:eastAsiaTheme="minorEastAsia" w:hAnsiTheme="minorHAnsi" w:cstheme="minorBidi"/>
            <w:sz w:val="22"/>
            <w:szCs w:val="22"/>
            <w:lang w:eastAsia="en-AU"/>
          </w:rPr>
          <w:tab/>
        </w:r>
        <w:r w:rsidRPr="00C33AE7">
          <w:t>Who may apply for workplace protection orders?</w:t>
        </w:r>
        <w:r>
          <w:tab/>
        </w:r>
        <w:r>
          <w:fldChar w:fldCharType="begin"/>
        </w:r>
        <w:r>
          <w:instrText xml:space="preserve"> PAGEREF _Toc135059021 \h </w:instrText>
        </w:r>
        <w:r>
          <w:fldChar w:fldCharType="separate"/>
        </w:r>
        <w:r w:rsidR="00DE0F7E">
          <w:t>8</w:t>
        </w:r>
        <w:r>
          <w:fldChar w:fldCharType="end"/>
        </w:r>
      </w:hyperlink>
    </w:p>
    <w:p w14:paraId="6E388286" w14:textId="5F3EE4D0" w:rsidR="00963B45" w:rsidRDefault="00963B45">
      <w:pPr>
        <w:pStyle w:val="TOC5"/>
        <w:rPr>
          <w:rFonts w:asciiTheme="minorHAnsi" w:eastAsiaTheme="minorEastAsia" w:hAnsiTheme="minorHAnsi" w:cstheme="minorBidi"/>
          <w:sz w:val="22"/>
          <w:szCs w:val="22"/>
          <w:lang w:eastAsia="en-AU"/>
        </w:rPr>
      </w:pPr>
      <w:r>
        <w:tab/>
      </w:r>
      <w:hyperlink w:anchor="_Toc135059022" w:history="1">
        <w:r w:rsidRPr="00C33AE7">
          <w:t>13A</w:t>
        </w:r>
        <w:r>
          <w:rPr>
            <w:rFonts w:asciiTheme="minorHAnsi" w:eastAsiaTheme="minorEastAsia" w:hAnsiTheme="minorHAnsi" w:cstheme="minorBidi"/>
            <w:sz w:val="22"/>
            <w:szCs w:val="22"/>
            <w:lang w:eastAsia="en-AU"/>
          </w:rPr>
          <w:tab/>
        </w:r>
        <w:r w:rsidRPr="00C33AE7">
          <w:t>Child may apply for protection order in same application as parent</w:t>
        </w:r>
        <w:r>
          <w:tab/>
        </w:r>
        <w:r>
          <w:fldChar w:fldCharType="begin"/>
        </w:r>
        <w:r>
          <w:instrText xml:space="preserve"> PAGEREF _Toc135059022 \h </w:instrText>
        </w:r>
        <w:r>
          <w:fldChar w:fldCharType="separate"/>
        </w:r>
        <w:r w:rsidR="00DE0F7E">
          <w:t>8</w:t>
        </w:r>
        <w:r>
          <w:fldChar w:fldCharType="end"/>
        </w:r>
      </w:hyperlink>
    </w:p>
    <w:p w14:paraId="08F4303D" w14:textId="597B28D3" w:rsidR="00963B45" w:rsidRDefault="00963B45">
      <w:pPr>
        <w:pStyle w:val="TOC5"/>
        <w:rPr>
          <w:rFonts w:asciiTheme="minorHAnsi" w:eastAsiaTheme="minorEastAsia" w:hAnsiTheme="minorHAnsi" w:cstheme="minorBidi"/>
          <w:sz w:val="22"/>
          <w:szCs w:val="22"/>
          <w:lang w:eastAsia="en-AU"/>
        </w:rPr>
      </w:pPr>
      <w:r>
        <w:tab/>
      </w:r>
      <w:hyperlink w:anchor="_Toc135059023" w:history="1">
        <w:r w:rsidRPr="00C33AE7">
          <w:t>13B</w:t>
        </w:r>
        <w:r>
          <w:rPr>
            <w:rFonts w:asciiTheme="minorHAnsi" w:eastAsiaTheme="minorEastAsia" w:hAnsiTheme="minorHAnsi" w:cstheme="minorBidi"/>
            <w:sz w:val="22"/>
            <w:szCs w:val="22"/>
            <w:lang w:eastAsia="en-AU"/>
          </w:rPr>
          <w:tab/>
        </w:r>
        <w:r w:rsidRPr="00C33AE7">
          <w:t>Applications by police officers</w:t>
        </w:r>
        <w:r>
          <w:tab/>
        </w:r>
        <w:r>
          <w:fldChar w:fldCharType="begin"/>
        </w:r>
        <w:r>
          <w:instrText xml:space="preserve"> PAGEREF _Toc135059023 \h </w:instrText>
        </w:r>
        <w:r>
          <w:fldChar w:fldCharType="separate"/>
        </w:r>
        <w:r w:rsidR="00DE0F7E">
          <w:t>9</w:t>
        </w:r>
        <w:r>
          <w:fldChar w:fldCharType="end"/>
        </w:r>
      </w:hyperlink>
    </w:p>
    <w:p w14:paraId="1AEB5AD2" w14:textId="1C909995" w:rsidR="00963B45" w:rsidRDefault="00963B45">
      <w:pPr>
        <w:pStyle w:val="TOC5"/>
        <w:rPr>
          <w:rFonts w:asciiTheme="minorHAnsi" w:eastAsiaTheme="minorEastAsia" w:hAnsiTheme="minorHAnsi" w:cstheme="minorBidi"/>
          <w:sz w:val="22"/>
          <w:szCs w:val="22"/>
          <w:lang w:eastAsia="en-AU"/>
        </w:rPr>
      </w:pPr>
      <w:r>
        <w:tab/>
      </w:r>
      <w:hyperlink w:anchor="_Toc135059024" w:history="1">
        <w:r w:rsidRPr="00C33AE7">
          <w:t>14</w:t>
        </w:r>
        <w:r>
          <w:rPr>
            <w:rFonts w:asciiTheme="minorHAnsi" w:eastAsiaTheme="minorEastAsia" w:hAnsiTheme="minorHAnsi" w:cstheme="minorBidi"/>
            <w:sz w:val="22"/>
            <w:szCs w:val="22"/>
            <w:lang w:eastAsia="en-AU"/>
          </w:rPr>
          <w:tab/>
        </w:r>
        <w:r w:rsidRPr="00C33AE7">
          <w:t>Application forms that require affected person’s address</w:t>
        </w:r>
        <w:r>
          <w:tab/>
        </w:r>
        <w:r>
          <w:fldChar w:fldCharType="begin"/>
        </w:r>
        <w:r>
          <w:instrText xml:space="preserve"> PAGEREF _Toc135059024 \h </w:instrText>
        </w:r>
        <w:r>
          <w:fldChar w:fldCharType="separate"/>
        </w:r>
        <w:r w:rsidR="00DE0F7E">
          <w:t>9</w:t>
        </w:r>
        <w:r>
          <w:fldChar w:fldCharType="end"/>
        </w:r>
      </w:hyperlink>
    </w:p>
    <w:p w14:paraId="5207E8C7" w14:textId="024A569E" w:rsidR="00963B45" w:rsidRDefault="00963B45">
      <w:pPr>
        <w:pStyle w:val="TOC5"/>
        <w:rPr>
          <w:rFonts w:asciiTheme="minorHAnsi" w:eastAsiaTheme="minorEastAsia" w:hAnsiTheme="minorHAnsi" w:cstheme="minorBidi"/>
          <w:sz w:val="22"/>
          <w:szCs w:val="22"/>
          <w:lang w:eastAsia="en-AU"/>
        </w:rPr>
      </w:pPr>
      <w:r>
        <w:tab/>
      </w:r>
      <w:hyperlink w:anchor="_Toc135059025" w:history="1">
        <w:r w:rsidRPr="00C33AE7">
          <w:t>15</w:t>
        </w:r>
        <w:r>
          <w:rPr>
            <w:rFonts w:asciiTheme="minorHAnsi" w:eastAsiaTheme="minorEastAsia" w:hAnsiTheme="minorHAnsi" w:cstheme="minorBidi"/>
            <w:sz w:val="22"/>
            <w:szCs w:val="22"/>
            <w:lang w:eastAsia="en-AU"/>
          </w:rPr>
          <w:tab/>
        </w:r>
        <w:r w:rsidRPr="00C33AE7">
          <w:t>What if application is made for the wrong order?</w:t>
        </w:r>
        <w:r>
          <w:tab/>
        </w:r>
        <w:r>
          <w:fldChar w:fldCharType="begin"/>
        </w:r>
        <w:r>
          <w:instrText xml:space="preserve"> PAGEREF _Toc135059025 \h </w:instrText>
        </w:r>
        <w:r>
          <w:fldChar w:fldCharType="separate"/>
        </w:r>
        <w:r w:rsidR="00DE0F7E">
          <w:t>9</w:t>
        </w:r>
        <w:r>
          <w:fldChar w:fldCharType="end"/>
        </w:r>
      </w:hyperlink>
    </w:p>
    <w:p w14:paraId="147A06DE" w14:textId="371336F2" w:rsidR="00963B45" w:rsidRDefault="00963B45">
      <w:pPr>
        <w:pStyle w:val="TOC5"/>
        <w:rPr>
          <w:rFonts w:asciiTheme="minorHAnsi" w:eastAsiaTheme="minorEastAsia" w:hAnsiTheme="minorHAnsi" w:cstheme="minorBidi"/>
          <w:sz w:val="22"/>
          <w:szCs w:val="22"/>
          <w:lang w:eastAsia="en-AU"/>
        </w:rPr>
      </w:pPr>
      <w:r>
        <w:tab/>
      </w:r>
      <w:hyperlink w:anchor="_Toc135059026" w:history="1">
        <w:r w:rsidRPr="00C33AE7">
          <w:t>16</w:t>
        </w:r>
        <w:r>
          <w:rPr>
            <w:rFonts w:asciiTheme="minorHAnsi" w:eastAsiaTheme="minorEastAsia" w:hAnsiTheme="minorHAnsi" w:cstheme="minorBidi"/>
            <w:sz w:val="22"/>
            <w:szCs w:val="22"/>
            <w:lang w:eastAsia="en-AU"/>
          </w:rPr>
          <w:tab/>
        </w:r>
        <w:r w:rsidRPr="00C33AE7">
          <w:t>What if application for the wrong order is decided?</w:t>
        </w:r>
        <w:r>
          <w:tab/>
        </w:r>
        <w:r>
          <w:fldChar w:fldCharType="begin"/>
        </w:r>
        <w:r>
          <w:instrText xml:space="preserve"> PAGEREF _Toc135059026 \h </w:instrText>
        </w:r>
        <w:r>
          <w:fldChar w:fldCharType="separate"/>
        </w:r>
        <w:r w:rsidR="00DE0F7E">
          <w:t>10</w:t>
        </w:r>
        <w:r>
          <w:fldChar w:fldCharType="end"/>
        </w:r>
      </w:hyperlink>
    </w:p>
    <w:p w14:paraId="28662DB2" w14:textId="7AAD8A87" w:rsidR="00963B45" w:rsidRDefault="00564409">
      <w:pPr>
        <w:pStyle w:val="TOC3"/>
        <w:rPr>
          <w:rFonts w:asciiTheme="minorHAnsi" w:eastAsiaTheme="minorEastAsia" w:hAnsiTheme="minorHAnsi" w:cstheme="minorBidi"/>
          <w:b w:val="0"/>
          <w:sz w:val="22"/>
          <w:szCs w:val="22"/>
          <w:lang w:eastAsia="en-AU"/>
        </w:rPr>
      </w:pPr>
      <w:hyperlink w:anchor="_Toc135059027" w:history="1">
        <w:r w:rsidR="00963B45" w:rsidRPr="00C33AE7">
          <w:t>Division 3.3</w:t>
        </w:r>
        <w:r w:rsidR="00963B45">
          <w:rPr>
            <w:rFonts w:asciiTheme="minorHAnsi" w:eastAsiaTheme="minorEastAsia" w:hAnsiTheme="minorHAnsi" w:cstheme="minorBidi"/>
            <w:b w:val="0"/>
            <w:sz w:val="22"/>
            <w:szCs w:val="22"/>
            <w:lang w:eastAsia="en-AU"/>
          </w:rPr>
          <w:tab/>
        </w:r>
        <w:r w:rsidR="00963B45" w:rsidRPr="00C33AE7">
          <w:t>Interim orders</w:t>
        </w:r>
        <w:r w:rsidR="00963B45" w:rsidRPr="00963B45">
          <w:rPr>
            <w:vanish/>
          </w:rPr>
          <w:tab/>
        </w:r>
        <w:r w:rsidR="00963B45" w:rsidRPr="00963B45">
          <w:rPr>
            <w:vanish/>
          </w:rPr>
          <w:fldChar w:fldCharType="begin"/>
        </w:r>
        <w:r w:rsidR="00963B45" w:rsidRPr="00963B45">
          <w:rPr>
            <w:vanish/>
          </w:rPr>
          <w:instrText xml:space="preserve"> PAGEREF _Toc135059027 \h </w:instrText>
        </w:r>
        <w:r w:rsidR="00963B45" w:rsidRPr="00963B45">
          <w:rPr>
            <w:vanish/>
          </w:rPr>
        </w:r>
        <w:r w:rsidR="00963B45" w:rsidRPr="00963B45">
          <w:rPr>
            <w:vanish/>
          </w:rPr>
          <w:fldChar w:fldCharType="separate"/>
        </w:r>
        <w:r w:rsidR="00DE0F7E">
          <w:rPr>
            <w:vanish/>
          </w:rPr>
          <w:t>11</w:t>
        </w:r>
        <w:r w:rsidR="00963B45" w:rsidRPr="00963B45">
          <w:rPr>
            <w:vanish/>
          </w:rPr>
          <w:fldChar w:fldCharType="end"/>
        </w:r>
      </w:hyperlink>
    </w:p>
    <w:p w14:paraId="72F3BE3B" w14:textId="4A4D9FCF" w:rsidR="00963B45" w:rsidRDefault="00564409">
      <w:pPr>
        <w:pStyle w:val="TOC4"/>
        <w:rPr>
          <w:rFonts w:asciiTheme="minorHAnsi" w:eastAsiaTheme="minorEastAsia" w:hAnsiTheme="minorHAnsi" w:cstheme="minorBidi"/>
          <w:b w:val="0"/>
          <w:sz w:val="22"/>
          <w:szCs w:val="22"/>
          <w:lang w:eastAsia="en-AU"/>
        </w:rPr>
      </w:pPr>
      <w:hyperlink w:anchor="_Toc135059028" w:history="1">
        <w:r w:rsidR="00963B45" w:rsidRPr="00C33AE7">
          <w:t>Subdivision 3.3.1</w:t>
        </w:r>
        <w:r w:rsidR="00963B45">
          <w:rPr>
            <w:rFonts w:asciiTheme="minorHAnsi" w:eastAsiaTheme="minorEastAsia" w:hAnsiTheme="minorHAnsi" w:cstheme="minorBidi"/>
            <w:b w:val="0"/>
            <w:sz w:val="22"/>
            <w:szCs w:val="22"/>
            <w:lang w:eastAsia="en-AU"/>
          </w:rPr>
          <w:tab/>
        </w:r>
        <w:r w:rsidR="00963B45" w:rsidRPr="00C33AE7">
          <w:t>Making interim orders</w:t>
        </w:r>
        <w:r w:rsidR="00963B45" w:rsidRPr="00963B45">
          <w:rPr>
            <w:vanish/>
          </w:rPr>
          <w:tab/>
        </w:r>
        <w:r w:rsidR="00963B45" w:rsidRPr="00963B45">
          <w:rPr>
            <w:vanish/>
          </w:rPr>
          <w:fldChar w:fldCharType="begin"/>
        </w:r>
        <w:r w:rsidR="00963B45" w:rsidRPr="00963B45">
          <w:rPr>
            <w:vanish/>
          </w:rPr>
          <w:instrText xml:space="preserve"> PAGEREF _Toc135059028 \h </w:instrText>
        </w:r>
        <w:r w:rsidR="00963B45" w:rsidRPr="00963B45">
          <w:rPr>
            <w:vanish/>
          </w:rPr>
        </w:r>
        <w:r w:rsidR="00963B45" w:rsidRPr="00963B45">
          <w:rPr>
            <w:vanish/>
          </w:rPr>
          <w:fldChar w:fldCharType="separate"/>
        </w:r>
        <w:r w:rsidR="00DE0F7E">
          <w:rPr>
            <w:vanish/>
          </w:rPr>
          <w:t>11</w:t>
        </w:r>
        <w:r w:rsidR="00963B45" w:rsidRPr="00963B45">
          <w:rPr>
            <w:vanish/>
          </w:rPr>
          <w:fldChar w:fldCharType="end"/>
        </w:r>
      </w:hyperlink>
    </w:p>
    <w:p w14:paraId="0BD5E2F6" w14:textId="4305AFF6" w:rsidR="00963B45" w:rsidRDefault="00963B45">
      <w:pPr>
        <w:pStyle w:val="TOC5"/>
        <w:rPr>
          <w:rFonts w:asciiTheme="minorHAnsi" w:eastAsiaTheme="minorEastAsia" w:hAnsiTheme="minorHAnsi" w:cstheme="minorBidi"/>
          <w:sz w:val="22"/>
          <w:szCs w:val="22"/>
          <w:lang w:eastAsia="en-AU"/>
        </w:rPr>
      </w:pPr>
      <w:r>
        <w:tab/>
      </w:r>
      <w:hyperlink w:anchor="_Toc135059029" w:history="1">
        <w:r w:rsidRPr="00C33AE7">
          <w:t>17</w:t>
        </w:r>
        <w:r>
          <w:rPr>
            <w:rFonts w:asciiTheme="minorHAnsi" w:eastAsiaTheme="minorEastAsia" w:hAnsiTheme="minorHAnsi" w:cstheme="minorBidi"/>
            <w:sz w:val="22"/>
            <w:szCs w:val="22"/>
            <w:lang w:eastAsia="en-AU"/>
          </w:rPr>
          <w:tab/>
        </w:r>
        <w:r w:rsidRPr="00C33AE7">
          <w:t>Interim orders—only on application for final order</w:t>
        </w:r>
        <w:r>
          <w:tab/>
        </w:r>
        <w:r>
          <w:fldChar w:fldCharType="begin"/>
        </w:r>
        <w:r>
          <w:instrText xml:space="preserve"> PAGEREF _Toc135059029 \h </w:instrText>
        </w:r>
        <w:r>
          <w:fldChar w:fldCharType="separate"/>
        </w:r>
        <w:r w:rsidR="00DE0F7E">
          <w:t>11</w:t>
        </w:r>
        <w:r>
          <w:fldChar w:fldCharType="end"/>
        </w:r>
      </w:hyperlink>
    </w:p>
    <w:p w14:paraId="27709EDB" w14:textId="3F22EE7F" w:rsidR="00963B45" w:rsidRDefault="00963B45">
      <w:pPr>
        <w:pStyle w:val="TOC5"/>
        <w:rPr>
          <w:rFonts w:asciiTheme="minorHAnsi" w:eastAsiaTheme="minorEastAsia" w:hAnsiTheme="minorHAnsi" w:cstheme="minorBidi"/>
          <w:sz w:val="22"/>
          <w:szCs w:val="22"/>
          <w:lang w:eastAsia="en-AU"/>
        </w:rPr>
      </w:pPr>
      <w:r>
        <w:tab/>
      </w:r>
      <w:hyperlink w:anchor="_Toc135059030" w:history="1">
        <w:r w:rsidRPr="00C33AE7">
          <w:t>18</w:t>
        </w:r>
        <w:r>
          <w:rPr>
            <w:rFonts w:asciiTheme="minorHAnsi" w:eastAsiaTheme="minorEastAsia" w:hAnsiTheme="minorHAnsi" w:cstheme="minorBidi"/>
            <w:sz w:val="22"/>
            <w:szCs w:val="22"/>
            <w:lang w:eastAsia="en-AU"/>
          </w:rPr>
          <w:tab/>
        </w:r>
        <w:r w:rsidRPr="00C33AE7">
          <w:t>Interim orders—grounds for making</w:t>
        </w:r>
        <w:r>
          <w:tab/>
        </w:r>
        <w:r>
          <w:fldChar w:fldCharType="begin"/>
        </w:r>
        <w:r>
          <w:instrText xml:space="preserve"> PAGEREF _Toc135059030 \h </w:instrText>
        </w:r>
        <w:r>
          <w:fldChar w:fldCharType="separate"/>
        </w:r>
        <w:r w:rsidR="00DE0F7E">
          <w:t>11</w:t>
        </w:r>
        <w:r>
          <w:fldChar w:fldCharType="end"/>
        </w:r>
      </w:hyperlink>
    </w:p>
    <w:p w14:paraId="268B06D6" w14:textId="1EF3E7A2" w:rsidR="00963B45" w:rsidRDefault="00963B45">
      <w:pPr>
        <w:pStyle w:val="TOC5"/>
        <w:rPr>
          <w:rFonts w:asciiTheme="minorHAnsi" w:eastAsiaTheme="minorEastAsia" w:hAnsiTheme="minorHAnsi" w:cstheme="minorBidi"/>
          <w:sz w:val="22"/>
          <w:szCs w:val="22"/>
          <w:lang w:eastAsia="en-AU"/>
        </w:rPr>
      </w:pPr>
      <w:r>
        <w:tab/>
      </w:r>
      <w:hyperlink w:anchor="_Toc135059031" w:history="1">
        <w:r w:rsidRPr="00C33AE7">
          <w:t>19</w:t>
        </w:r>
        <w:r>
          <w:rPr>
            <w:rFonts w:asciiTheme="minorHAnsi" w:eastAsiaTheme="minorEastAsia" w:hAnsiTheme="minorHAnsi" w:cstheme="minorBidi"/>
            <w:sz w:val="22"/>
            <w:szCs w:val="22"/>
            <w:lang w:eastAsia="en-AU"/>
          </w:rPr>
          <w:tab/>
        </w:r>
        <w:r w:rsidRPr="00C33AE7">
          <w:t>Interim orders—general interim orders and special interim orders</w:t>
        </w:r>
        <w:r>
          <w:tab/>
        </w:r>
        <w:r>
          <w:fldChar w:fldCharType="begin"/>
        </w:r>
        <w:r>
          <w:instrText xml:space="preserve"> PAGEREF _Toc135059031 \h </w:instrText>
        </w:r>
        <w:r>
          <w:fldChar w:fldCharType="separate"/>
        </w:r>
        <w:r w:rsidR="00DE0F7E">
          <w:t>12</w:t>
        </w:r>
        <w:r>
          <w:fldChar w:fldCharType="end"/>
        </w:r>
      </w:hyperlink>
    </w:p>
    <w:p w14:paraId="3E91F9F6" w14:textId="2F223CFF" w:rsidR="00963B45" w:rsidRDefault="00564409">
      <w:pPr>
        <w:pStyle w:val="TOC4"/>
        <w:rPr>
          <w:rFonts w:asciiTheme="minorHAnsi" w:eastAsiaTheme="minorEastAsia" w:hAnsiTheme="minorHAnsi" w:cstheme="minorBidi"/>
          <w:b w:val="0"/>
          <w:sz w:val="22"/>
          <w:szCs w:val="22"/>
          <w:lang w:eastAsia="en-AU"/>
        </w:rPr>
      </w:pPr>
      <w:hyperlink w:anchor="_Toc135059032" w:history="1">
        <w:r w:rsidR="00963B45" w:rsidRPr="00C33AE7">
          <w:t>Subdivision 3.3.2</w:t>
        </w:r>
        <w:r w:rsidR="00963B45">
          <w:rPr>
            <w:rFonts w:asciiTheme="minorHAnsi" w:eastAsiaTheme="minorEastAsia" w:hAnsiTheme="minorHAnsi" w:cstheme="minorBidi"/>
            <w:b w:val="0"/>
            <w:sz w:val="22"/>
            <w:szCs w:val="22"/>
            <w:lang w:eastAsia="en-AU"/>
          </w:rPr>
          <w:tab/>
        </w:r>
        <w:r w:rsidR="00963B45" w:rsidRPr="00C33AE7">
          <w:t>General interim orders</w:t>
        </w:r>
        <w:r w:rsidR="00963B45" w:rsidRPr="00963B45">
          <w:rPr>
            <w:vanish/>
          </w:rPr>
          <w:tab/>
        </w:r>
        <w:r w:rsidR="00963B45" w:rsidRPr="00963B45">
          <w:rPr>
            <w:vanish/>
          </w:rPr>
          <w:fldChar w:fldCharType="begin"/>
        </w:r>
        <w:r w:rsidR="00963B45" w:rsidRPr="00963B45">
          <w:rPr>
            <w:vanish/>
          </w:rPr>
          <w:instrText xml:space="preserve"> PAGEREF _Toc135059032 \h </w:instrText>
        </w:r>
        <w:r w:rsidR="00963B45" w:rsidRPr="00963B45">
          <w:rPr>
            <w:vanish/>
          </w:rPr>
        </w:r>
        <w:r w:rsidR="00963B45" w:rsidRPr="00963B45">
          <w:rPr>
            <w:vanish/>
          </w:rPr>
          <w:fldChar w:fldCharType="separate"/>
        </w:r>
        <w:r w:rsidR="00DE0F7E">
          <w:rPr>
            <w:vanish/>
          </w:rPr>
          <w:t>13</w:t>
        </w:r>
        <w:r w:rsidR="00963B45" w:rsidRPr="00963B45">
          <w:rPr>
            <w:vanish/>
          </w:rPr>
          <w:fldChar w:fldCharType="end"/>
        </w:r>
      </w:hyperlink>
    </w:p>
    <w:p w14:paraId="012F3161" w14:textId="1AC0A272" w:rsidR="00963B45" w:rsidRDefault="00963B45">
      <w:pPr>
        <w:pStyle w:val="TOC5"/>
        <w:rPr>
          <w:rFonts w:asciiTheme="minorHAnsi" w:eastAsiaTheme="minorEastAsia" w:hAnsiTheme="minorHAnsi" w:cstheme="minorBidi"/>
          <w:sz w:val="22"/>
          <w:szCs w:val="22"/>
          <w:lang w:eastAsia="en-AU"/>
        </w:rPr>
      </w:pPr>
      <w:r>
        <w:tab/>
      </w:r>
      <w:hyperlink w:anchor="_Toc135059033" w:history="1">
        <w:r w:rsidRPr="00C33AE7">
          <w:t>20</w:t>
        </w:r>
        <w:r>
          <w:rPr>
            <w:rFonts w:asciiTheme="minorHAnsi" w:eastAsiaTheme="minorEastAsia" w:hAnsiTheme="minorHAnsi" w:cstheme="minorBidi"/>
            <w:sz w:val="22"/>
            <w:szCs w:val="22"/>
            <w:lang w:eastAsia="en-AU"/>
          </w:rPr>
          <w:tab/>
        </w:r>
        <w:r w:rsidRPr="00C33AE7">
          <w:t>General interim orders—only 1 may be made</w:t>
        </w:r>
        <w:r>
          <w:tab/>
        </w:r>
        <w:r>
          <w:fldChar w:fldCharType="begin"/>
        </w:r>
        <w:r>
          <w:instrText xml:space="preserve"> PAGEREF _Toc135059033 \h </w:instrText>
        </w:r>
        <w:r>
          <w:fldChar w:fldCharType="separate"/>
        </w:r>
        <w:r w:rsidR="00DE0F7E">
          <w:t>13</w:t>
        </w:r>
        <w:r>
          <w:fldChar w:fldCharType="end"/>
        </w:r>
      </w:hyperlink>
    </w:p>
    <w:p w14:paraId="0A861601" w14:textId="7B1BED5F" w:rsidR="00963B45" w:rsidRDefault="00963B45">
      <w:pPr>
        <w:pStyle w:val="TOC5"/>
        <w:rPr>
          <w:rFonts w:asciiTheme="minorHAnsi" w:eastAsiaTheme="minorEastAsia" w:hAnsiTheme="minorHAnsi" w:cstheme="minorBidi"/>
          <w:sz w:val="22"/>
          <w:szCs w:val="22"/>
          <w:lang w:eastAsia="en-AU"/>
        </w:rPr>
      </w:pPr>
      <w:r>
        <w:tab/>
      </w:r>
      <w:hyperlink w:anchor="_Toc135059034" w:history="1">
        <w:r w:rsidRPr="00C33AE7">
          <w:t>21</w:t>
        </w:r>
        <w:r>
          <w:rPr>
            <w:rFonts w:asciiTheme="minorHAnsi" w:eastAsiaTheme="minorEastAsia" w:hAnsiTheme="minorHAnsi" w:cstheme="minorBidi"/>
            <w:sz w:val="22"/>
            <w:szCs w:val="22"/>
            <w:lang w:eastAsia="en-AU"/>
          </w:rPr>
          <w:tab/>
        </w:r>
        <w:r w:rsidRPr="00C33AE7">
          <w:t>General interim orders—length</w:t>
        </w:r>
        <w:r>
          <w:tab/>
        </w:r>
        <w:r>
          <w:fldChar w:fldCharType="begin"/>
        </w:r>
        <w:r>
          <w:instrText xml:space="preserve"> PAGEREF _Toc135059034 \h </w:instrText>
        </w:r>
        <w:r>
          <w:fldChar w:fldCharType="separate"/>
        </w:r>
        <w:r w:rsidR="00DE0F7E">
          <w:t>13</w:t>
        </w:r>
        <w:r>
          <w:fldChar w:fldCharType="end"/>
        </w:r>
      </w:hyperlink>
    </w:p>
    <w:p w14:paraId="5506EDF1" w14:textId="17DE2A9C" w:rsidR="00963B45" w:rsidRDefault="00963B45">
      <w:pPr>
        <w:pStyle w:val="TOC5"/>
        <w:rPr>
          <w:rFonts w:asciiTheme="minorHAnsi" w:eastAsiaTheme="minorEastAsia" w:hAnsiTheme="minorHAnsi" w:cstheme="minorBidi"/>
          <w:sz w:val="22"/>
          <w:szCs w:val="22"/>
          <w:lang w:eastAsia="en-AU"/>
        </w:rPr>
      </w:pPr>
      <w:r>
        <w:tab/>
      </w:r>
      <w:hyperlink w:anchor="_Toc135059035" w:history="1">
        <w:r w:rsidRPr="00C33AE7">
          <w:t>22</w:t>
        </w:r>
        <w:r>
          <w:rPr>
            <w:rFonts w:asciiTheme="minorHAnsi" w:eastAsiaTheme="minorEastAsia" w:hAnsiTheme="minorHAnsi" w:cstheme="minorBidi"/>
            <w:sz w:val="22"/>
            <w:szCs w:val="22"/>
            <w:lang w:eastAsia="en-AU"/>
          </w:rPr>
          <w:tab/>
        </w:r>
        <w:r w:rsidRPr="00C33AE7">
          <w:t>General interim orders—ending</w:t>
        </w:r>
        <w:r>
          <w:tab/>
        </w:r>
        <w:r>
          <w:fldChar w:fldCharType="begin"/>
        </w:r>
        <w:r>
          <w:instrText xml:space="preserve"> PAGEREF _Toc135059035 \h </w:instrText>
        </w:r>
        <w:r>
          <w:fldChar w:fldCharType="separate"/>
        </w:r>
        <w:r w:rsidR="00DE0F7E">
          <w:t>13</w:t>
        </w:r>
        <w:r>
          <w:fldChar w:fldCharType="end"/>
        </w:r>
      </w:hyperlink>
    </w:p>
    <w:p w14:paraId="05E32A22" w14:textId="6E2E9817" w:rsidR="00963B45" w:rsidRDefault="00963B45">
      <w:pPr>
        <w:pStyle w:val="TOC5"/>
        <w:rPr>
          <w:rFonts w:asciiTheme="minorHAnsi" w:eastAsiaTheme="minorEastAsia" w:hAnsiTheme="minorHAnsi" w:cstheme="minorBidi"/>
          <w:sz w:val="22"/>
          <w:szCs w:val="22"/>
          <w:lang w:eastAsia="en-AU"/>
        </w:rPr>
      </w:pPr>
      <w:r>
        <w:tab/>
      </w:r>
      <w:hyperlink w:anchor="_Toc135059036" w:history="1">
        <w:r w:rsidRPr="00C33AE7">
          <w:t>23</w:t>
        </w:r>
        <w:r>
          <w:rPr>
            <w:rFonts w:asciiTheme="minorHAnsi" w:eastAsiaTheme="minorEastAsia" w:hAnsiTheme="minorHAnsi" w:cstheme="minorBidi"/>
            <w:sz w:val="22"/>
            <w:szCs w:val="22"/>
            <w:lang w:eastAsia="en-AU"/>
          </w:rPr>
          <w:tab/>
        </w:r>
        <w:r w:rsidRPr="00C33AE7">
          <w:t>General interim orders—taken to be special interim orders if related charges laid</w:t>
        </w:r>
        <w:r>
          <w:tab/>
        </w:r>
        <w:r>
          <w:fldChar w:fldCharType="begin"/>
        </w:r>
        <w:r>
          <w:instrText xml:space="preserve"> PAGEREF _Toc135059036 \h </w:instrText>
        </w:r>
        <w:r>
          <w:fldChar w:fldCharType="separate"/>
        </w:r>
        <w:r w:rsidR="00DE0F7E">
          <w:t>14</w:t>
        </w:r>
        <w:r>
          <w:fldChar w:fldCharType="end"/>
        </w:r>
      </w:hyperlink>
    </w:p>
    <w:p w14:paraId="76D4019C" w14:textId="2F9BDB4E" w:rsidR="00963B45" w:rsidRDefault="00963B45">
      <w:pPr>
        <w:pStyle w:val="TOC5"/>
        <w:rPr>
          <w:rFonts w:asciiTheme="minorHAnsi" w:eastAsiaTheme="minorEastAsia" w:hAnsiTheme="minorHAnsi" w:cstheme="minorBidi"/>
          <w:sz w:val="22"/>
          <w:szCs w:val="22"/>
          <w:lang w:eastAsia="en-AU"/>
        </w:rPr>
      </w:pPr>
      <w:r>
        <w:tab/>
      </w:r>
      <w:hyperlink w:anchor="_Toc135059037" w:history="1">
        <w:r w:rsidRPr="00C33AE7">
          <w:t>24</w:t>
        </w:r>
        <w:r>
          <w:rPr>
            <w:rFonts w:asciiTheme="minorHAnsi" w:eastAsiaTheme="minorEastAsia" w:hAnsiTheme="minorHAnsi" w:cstheme="minorBidi"/>
            <w:sz w:val="22"/>
            <w:szCs w:val="22"/>
            <w:lang w:eastAsia="en-AU"/>
          </w:rPr>
          <w:tab/>
        </w:r>
        <w:r w:rsidRPr="00C33AE7">
          <w:t>General interim orders—further orders</w:t>
        </w:r>
        <w:r>
          <w:tab/>
        </w:r>
        <w:r>
          <w:fldChar w:fldCharType="begin"/>
        </w:r>
        <w:r>
          <w:instrText xml:space="preserve"> PAGEREF _Toc135059037 \h </w:instrText>
        </w:r>
        <w:r>
          <w:fldChar w:fldCharType="separate"/>
        </w:r>
        <w:r w:rsidR="00DE0F7E">
          <w:t>14</w:t>
        </w:r>
        <w:r>
          <w:fldChar w:fldCharType="end"/>
        </w:r>
      </w:hyperlink>
    </w:p>
    <w:p w14:paraId="3E4EC4C5" w14:textId="6B4EAA22" w:rsidR="00963B45" w:rsidRDefault="00963B45">
      <w:pPr>
        <w:pStyle w:val="TOC5"/>
        <w:rPr>
          <w:rFonts w:asciiTheme="minorHAnsi" w:eastAsiaTheme="minorEastAsia" w:hAnsiTheme="minorHAnsi" w:cstheme="minorBidi"/>
          <w:sz w:val="22"/>
          <w:szCs w:val="22"/>
          <w:lang w:eastAsia="en-AU"/>
        </w:rPr>
      </w:pPr>
      <w:r>
        <w:tab/>
      </w:r>
      <w:hyperlink w:anchor="_Toc135059038" w:history="1">
        <w:r w:rsidRPr="00C33AE7">
          <w:t>24AA</w:t>
        </w:r>
        <w:r>
          <w:rPr>
            <w:rFonts w:asciiTheme="minorHAnsi" w:eastAsiaTheme="minorEastAsia" w:hAnsiTheme="minorHAnsi" w:cstheme="minorBidi"/>
            <w:sz w:val="22"/>
            <w:szCs w:val="22"/>
            <w:lang w:eastAsia="en-AU"/>
          </w:rPr>
          <w:tab/>
        </w:r>
        <w:r w:rsidRPr="00C33AE7">
          <w:t>General interim orders—extension for non-service of application</w:t>
        </w:r>
        <w:r>
          <w:tab/>
        </w:r>
        <w:r>
          <w:fldChar w:fldCharType="begin"/>
        </w:r>
        <w:r>
          <w:instrText xml:space="preserve"> PAGEREF _Toc135059038 \h </w:instrText>
        </w:r>
        <w:r>
          <w:fldChar w:fldCharType="separate"/>
        </w:r>
        <w:r w:rsidR="00DE0F7E">
          <w:t>15</w:t>
        </w:r>
        <w:r>
          <w:fldChar w:fldCharType="end"/>
        </w:r>
      </w:hyperlink>
    </w:p>
    <w:p w14:paraId="6EDF8039" w14:textId="497EF76F" w:rsidR="00963B45" w:rsidRDefault="00963B45">
      <w:pPr>
        <w:pStyle w:val="TOC5"/>
        <w:rPr>
          <w:rFonts w:asciiTheme="minorHAnsi" w:eastAsiaTheme="minorEastAsia" w:hAnsiTheme="minorHAnsi" w:cstheme="minorBidi"/>
          <w:sz w:val="22"/>
          <w:szCs w:val="22"/>
          <w:lang w:eastAsia="en-AU"/>
        </w:rPr>
      </w:pPr>
      <w:r>
        <w:tab/>
      </w:r>
      <w:hyperlink w:anchor="_Toc135059039" w:history="1">
        <w:r w:rsidRPr="00C33AE7">
          <w:t>24AB</w:t>
        </w:r>
        <w:r>
          <w:rPr>
            <w:rFonts w:asciiTheme="minorHAnsi" w:eastAsiaTheme="minorEastAsia" w:hAnsiTheme="minorHAnsi" w:cstheme="minorBidi"/>
            <w:sz w:val="22"/>
            <w:szCs w:val="22"/>
            <w:lang w:eastAsia="en-AU"/>
          </w:rPr>
          <w:tab/>
        </w:r>
        <w:r w:rsidRPr="00C33AE7">
          <w:t>General interim orders—extension for non-service of final order</w:t>
        </w:r>
        <w:r>
          <w:tab/>
        </w:r>
        <w:r>
          <w:fldChar w:fldCharType="begin"/>
        </w:r>
        <w:r>
          <w:instrText xml:space="preserve"> PAGEREF _Toc135059039 \h </w:instrText>
        </w:r>
        <w:r>
          <w:fldChar w:fldCharType="separate"/>
        </w:r>
        <w:r w:rsidR="00DE0F7E">
          <w:t>15</w:t>
        </w:r>
        <w:r>
          <w:fldChar w:fldCharType="end"/>
        </w:r>
      </w:hyperlink>
    </w:p>
    <w:p w14:paraId="0F46EF90" w14:textId="1133214D" w:rsidR="00963B45" w:rsidRDefault="00564409">
      <w:pPr>
        <w:pStyle w:val="TOC4"/>
        <w:rPr>
          <w:rFonts w:asciiTheme="minorHAnsi" w:eastAsiaTheme="minorEastAsia" w:hAnsiTheme="minorHAnsi" w:cstheme="minorBidi"/>
          <w:b w:val="0"/>
          <w:sz w:val="22"/>
          <w:szCs w:val="22"/>
          <w:lang w:eastAsia="en-AU"/>
        </w:rPr>
      </w:pPr>
      <w:hyperlink w:anchor="_Toc135059040" w:history="1">
        <w:r w:rsidR="00963B45" w:rsidRPr="00C33AE7">
          <w:t>Subdivision 3.3.3</w:t>
        </w:r>
        <w:r w:rsidR="00963B45">
          <w:rPr>
            <w:rFonts w:asciiTheme="minorHAnsi" w:eastAsiaTheme="minorEastAsia" w:hAnsiTheme="minorHAnsi" w:cstheme="minorBidi"/>
            <w:b w:val="0"/>
            <w:sz w:val="22"/>
            <w:szCs w:val="22"/>
            <w:lang w:eastAsia="en-AU"/>
          </w:rPr>
          <w:tab/>
        </w:r>
        <w:r w:rsidR="00963B45" w:rsidRPr="00C33AE7">
          <w:t>Special interim orders</w:t>
        </w:r>
        <w:r w:rsidR="00963B45" w:rsidRPr="00963B45">
          <w:rPr>
            <w:vanish/>
          </w:rPr>
          <w:tab/>
        </w:r>
        <w:r w:rsidR="00963B45" w:rsidRPr="00963B45">
          <w:rPr>
            <w:vanish/>
          </w:rPr>
          <w:fldChar w:fldCharType="begin"/>
        </w:r>
        <w:r w:rsidR="00963B45" w:rsidRPr="00963B45">
          <w:rPr>
            <w:vanish/>
          </w:rPr>
          <w:instrText xml:space="preserve"> PAGEREF _Toc135059040 \h </w:instrText>
        </w:r>
        <w:r w:rsidR="00963B45" w:rsidRPr="00963B45">
          <w:rPr>
            <w:vanish/>
          </w:rPr>
        </w:r>
        <w:r w:rsidR="00963B45" w:rsidRPr="00963B45">
          <w:rPr>
            <w:vanish/>
          </w:rPr>
          <w:fldChar w:fldCharType="separate"/>
        </w:r>
        <w:r w:rsidR="00DE0F7E">
          <w:rPr>
            <w:vanish/>
          </w:rPr>
          <w:t>16</w:t>
        </w:r>
        <w:r w:rsidR="00963B45" w:rsidRPr="00963B45">
          <w:rPr>
            <w:vanish/>
          </w:rPr>
          <w:fldChar w:fldCharType="end"/>
        </w:r>
      </w:hyperlink>
    </w:p>
    <w:p w14:paraId="2F612DAC" w14:textId="6C92F2E7" w:rsidR="00963B45" w:rsidRDefault="00963B45">
      <w:pPr>
        <w:pStyle w:val="TOC5"/>
        <w:rPr>
          <w:rFonts w:asciiTheme="minorHAnsi" w:eastAsiaTheme="minorEastAsia" w:hAnsiTheme="minorHAnsi" w:cstheme="minorBidi"/>
          <w:sz w:val="22"/>
          <w:szCs w:val="22"/>
          <w:lang w:eastAsia="en-AU"/>
        </w:rPr>
      </w:pPr>
      <w:r>
        <w:tab/>
      </w:r>
      <w:hyperlink w:anchor="_Toc135059041" w:history="1">
        <w:r w:rsidRPr="00C33AE7">
          <w:t>24AC</w:t>
        </w:r>
        <w:r>
          <w:rPr>
            <w:rFonts w:asciiTheme="minorHAnsi" w:eastAsiaTheme="minorEastAsia" w:hAnsiTheme="minorHAnsi" w:cstheme="minorBidi"/>
            <w:sz w:val="22"/>
            <w:szCs w:val="22"/>
            <w:lang w:eastAsia="en-AU"/>
          </w:rPr>
          <w:tab/>
        </w:r>
        <w:r w:rsidRPr="00C33AE7">
          <w:t>Special interim orders—ending</w:t>
        </w:r>
        <w:r>
          <w:tab/>
        </w:r>
        <w:r>
          <w:fldChar w:fldCharType="begin"/>
        </w:r>
        <w:r>
          <w:instrText xml:space="preserve"> PAGEREF _Toc135059041 \h </w:instrText>
        </w:r>
        <w:r>
          <w:fldChar w:fldCharType="separate"/>
        </w:r>
        <w:r w:rsidR="00DE0F7E">
          <w:t>16</w:t>
        </w:r>
        <w:r>
          <w:fldChar w:fldCharType="end"/>
        </w:r>
      </w:hyperlink>
    </w:p>
    <w:p w14:paraId="3E21E877" w14:textId="54637B76" w:rsidR="00963B45" w:rsidRDefault="00963B45">
      <w:pPr>
        <w:pStyle w:val="TOC5"/>
        <w:rPr>
          <w:rFonts w:asciiTheme="minorHAnsi" w:eastAsiaTheme="minorEastAsia" w:hAnsiTheme="minorHAnsi" w:cstheme="minorBidi"/>
          <w:sz w:val="22"/>
          <w:szCs w:val="22"/>
          <w:lang w:eastAsia="en-AU"/>
        </w:rPr>
      </w:pPr>
      <w:r>
        <w:tab/>
      </w:r>
      <w:hyperlink w:anchor="_Toc135059042" w:history="1">
        <w:r w:rsidRPr="00C33AE7">
          <w:t>24AD</w:t>
        </w:r>
        <w:r>
          <w:rPr>
            <w:rFonts w:asciiTheme="minorHAnsi" w:eastAsiaTheme="minorEastAsia" w:hAnsiTheme="minorHAnsi" w:cstheme="minorBidi"/>
            <w:sz w:val="22"/>
            <w:szCs w:val="22"/>
            <w:lang w:eastAsia="en-AU"/>
          </w:rPr>
          <w:tab/>
        </w:r>
        <w:r w:rsidRPr="00C33AE7">
          <w:t>Special interim orders—application not to be decided until related charges finalised</w:t>
        </w:r>
        <w:r>
          <w:tab/>
        </w:r>
        <w:r>
          <w:fldChar w:fldCharType="begin"/>
        </w:r>
        <w:r>
          <w:instrText xml:space="preserve"> PAGEREF _Toc135059042 \h </w:instrText>
        </w:r>
        <w:r>
          <w:fldChar w:fldCharType="separate"/>
        </w:r>
        <w:r w:rsidR="00DE0F7E">
          <w:t>16</w:t>
        </w:r>
        <w:r>
          <w:fldChar w:fldCharType="end"/>
        </w:r>
      </w:hyperlink>
    </w:p>
    <w:p w14:paraId="35DFF3EC" w14:textId="7537997C" w:rsidR="00963B45" w:rsidRDefault="00963B45">
      <w:pPr>
        <w:pStyle w:val="TOC5"/>
        <w:rPr>
          <w:rFonts w:asciiTheme="minorHAnsi" w:eastAsiaTheme="minorEastAsia" w:hAnsiTheme="minorHAnsi" w:cstheme="minorBidi"/>
          <w:sz w:val="22"/>
          <w:szCs w:val="22"/>
          <w:lang w:eastAsia="en-AU"/>
        </w:rPr>
      </w:pPr>
      <w:r>
        <w:tab/>
      </w:r>
      <w:hyperlink w:anchor="_Toc135059043" w:history="1">
        <w:r w:rsidRPr="00C33AE7">
          <w:t>24AE</w:t>
        </w:r>
        <w:r>
          <w:rPr>
            <w:rFonts w:asciiTheme="minorHAnsi" w:eastAsiaTheme="minorEastAsia" w:hAnsiTheme="minorHAnsi" w:cstheme="minorBidi"/>
            <w:sz w:val="22"/>
            <w:szCs w:val="22"/>
            <w:lang w:eastAsia="en-AU"/>
          </w:rPr>
          <w:tab/>
        </w:r>
        <w:r w:rsidRPr="00C33AE7">
          <w:t>Special interim orders—final application decided</w:t>
        </w:r>
        <w:r>
          <w:tab/>
        </w:r>
        <w:r>
          <w:fldChar w:fldCharType="begin"/>
        </w:r>
        <w:r>
          <w:instrText xml:space="preserve"> PAGEREF _Toc135059043 \h </w:instrText>
        </w:r>
        <w:r>
          <w:fldChar w:fldCharType="separate"/>
        </w:r>
        <w:r w:rsidR="00DE0F7E">
          <w:t>16</w:t>
        </w:r>
        <w:r>
          <w:fldChar w:fldCharType="end"/>
        </w:r>
      </w:hyperlink>
    </w:p>
    <w:p w14:paraId="6B9D84A4" w14:textId="605B15A7" w:rsidR="00963B45" w:rsidRDefault="00564409">
      <w:pPr>
        <w:pStyle w:val="TOC3"/>
        <w:rPr>
          <w:rFonts w:asciiTheme="minorHAnsi" w:eastAsiaTheme="minorEastAsia" w:hAnsiTheme="minorHAnsi" w:cstheme="minorBidi"/>
          <w:b w:val="0"/>
          <w:sz w:val="22"/>
          <w:szCs w:val="22"/>
          <w:lang w:eastAsia="en-AU"/>
        </w:rPr>
      </w:pPr>
      <w:hyperlink w:anchor="_Toc135059044" w:history="1">
        <w:r w:rsidR="00963B45" w:rsidRPr="00C33AE7">
          <w:t>Division 3.4</w:t>
        </w:r>
        <w:r w:rsidR="00963B45">
          <w:rPr>
            <w:rFonts w:asciiTheme="minorHAnsi" w:eastAsiaTheme="minorEastAsia" w:hAnsiTheme="minorHAnsi" w:cstheme="minorBidi"/>
            <w:b w:val="0"/>
            <w:sz w:val="22"/>
            <w:szCs w:val="22"/>
            <w:lang w:eastAsia="en-AU"/>
          </w:rPr>
          <w:tab/>
        </w:r>
        <w:r w:rsidR="00963B45" w:rsidRPr="00C33AE7">
          <w:t>Consent orders</w:t>
        </w:r>
        <w:r w:rsidR="00963B45" w:rsidRPr="00963B45">
          <w:rPr>
            <w:vanish/>
          </w:rPr>
          <w:tab/>
        </w:r>
        <w:r w:rsidR="00963B45" w:rsidRPr="00963B45">
          <w:rPr>
            <w:vanish/>
          </w:rPr>
          <w:fldChar w:fldCharType="begin"/>
        </w:r>
        <w:r w:rsidR="00963B45" w:rsidRPr="00963B45">
          <w:rPr>
            <w:vanish/>
          </w:rPr>
          <w:instrText xml:space="preserve"> PAGEREF _Toc135059044 \h </w:instrText>
        </w:r>
        <w:r w:rsidR="00963B45" w:rsidRPr="00963B45">
          <w:rPr>
            <w:vanish/>
          </w:rPr>
        </w:r>
        <w:r w:rsidR="00963B45" w:rsidRPr="00963B45">
          <w:rPr>
            <w:vanish/>
          </w:rPr>
          <w:fldChar w:fldCharType="separate"/>
        </w:r>
        <w:r w:rsidR="00DE0F7E">
          <w:rPr>
            <w:vanish/>
          </w:rPr>
          <w:t>18</w:t>
        </w:r>
        <w:r w:rsidR="00963B45" w:rsidRPr="00963B45">
          <w:rPr>
            <w:vanish/>
          </w:rPr>
          <w:fldChar w:fldCharType="end"/>
        </w:r>
      </w:hyperlink>
    </w:p>
    <w:p w14:paraId="14F6749A" w14:textId="2D5CEDE5" w:rsidR="00963B45" w:rsidRDefault="00963B45">
      <w:pPr>
        <w:pStyle w:val="TOC5"/>
        <w:rPr>
          <w:rFonts w:asciiTheme="minorHAnsi" w:eastAsiaTheme="minorEastAsia" w:hAnsiTheme="minorHAnsi" w:cstheme="minorBidi"/>
          <w:sz w:val="22"/>
          <w:szCs w:val="22"/>
          <w:lang w:eastAsia="en-AU"/>
        </w:rPr>
      </w:pPr>
      <w:r>
        <w:tab/>
      </w:r>
      <w:hyperlink w:anchor="_Toc135059045" w:history="1">
        <w:r w:rsidRPr="00C33AE7">
          <w:t>24A</w:t>
        </w:r>
        <w:r>
          <w:rPr>
            <w:rFonts w:asciiTheme="minorHAnsi" w:eastAsiaTheme="minorEastAsia" w:hAnsiTheme="minorHAnsi" w:cstheme="minorBidi"/>
            <w:sz w:val="22"/>
            <w:szCs w:val="22"/>
            <w:lang w:eastAsia="en-AU"/>
          </w:rPr>
          <w:tab/>
        </w:r>
        <w:r w:rsidRPr="00C33AE7">
          <w:t>Consent to interim order becoming final order</w:t>
        </w:r>
        <w:r>
          <w:tab/>
        </w:r>
        <w:r>
          <w:fldChar w:fldCharType="begin"/>
        </w:r>
        <w:r>
          <w:instrText xml:space="preserve"> PAGEREF _Toc135059045 \h </w:instrText>
        </w:r>
        <w:r>
          <w:fldChar w:fldCharType="separate"/>
        </w:r>
        <w:r w:rsidR="00DE0F7E">
          <w:t>18</w:t>
        </w:r>
        <w:r>
          <w:fldChar w:fldCharType="end"/>
        </w:r>
      </w:hyperlink>
    </w:p>
    <w:p w14:paraId="4DE3F683" w14:textId="0296B13A" w:rsidR="00963B45" w:rsidRDefault="00963B45">
      <w:pPr>
        <w:pStyle w:val="TOC5"/>
        <w:rPr>
          <w:rFonts w:asciiTheme="minorHAnsi" w:eastAsiaTheme="minorEastAsia" w:hAnsiTheme="minorHAnsi" w:cstheme="minorBidi"/>
          <w:sz w:val="22"/>
          <w:szCs w:val="22"/>
          <w:lang w:eastAsia="en-AU"/>
        </w:rPr>
      </w:pPr>
      <w:r>
        <w:tab/>
      </w:r>
      <w:hyperlink w:anchor="_Toc135059046" w:history="1">
        <w:r w:rsidRPr="00C33AE7">
          <w:t>25</w:t>
        </w:r>
        <w:r>
          <w:rPr>
            <w:rFonts w:asciiTheme="minorHAnsi" w:eastAsiaTheme="minorEastAsia" w:hAnsiTheme="minorHAnsi" w:cstheme="minorBidi"/>
            <w:sz w:val="22"/>
            <w:szCs w:val="22"/>
            <w:lang w:eastAsia="en-AU"/>
          </w:rPr>
          <w:tab/>
        </w:r>
        <w:r w:rsidRPr="00C33AE7">
          <w:t>Consent orders</w:t>
        </w:r>
        <w:r>
          <w:tab/>
        </w:r>
        <w:r>
          <w:fldChar w:fldCharType="begin"/>
        </w:r>
        <w:r>
          <w:instrText xml:space="preserve"> PAGEREF _Toc135059046 \h </w:instrText>
        </w:r>
        <w:r>
          <w:fldChar w:fldCharType="separate"/>
        </w:r>
        <w:r w:rsidR="00DE0F7E">
          <w:t>18</w:t>
        </w:r>
        <w:r>
          <w:fldChar w:fldCharType="end"/>
        </w:r>
      </w:hyperlink>
    </w:p>
    <w:p w14:paraId="3D74CCC4" w14:textId="76F696F2" w:rsidR="00963B45" w:rsidRDefault="00564409">
      <w:pPr>
        <w:pStyle w:val="TOC3"/>
        <w:rPr>
          <w:rFonts w:asciiTheme="minorHAnsi" w:eastAsiaTheme="minorEastAsia" w:hAnsiTheme="minorHAnsi" w:cstheme="minorBidi"/>
          <w:b w:val="0"/>
          <w:sz w:val="22"/>
          <w:szCs w:val="22"/>
          <w:lang w:eastAsia="en-AU"/>
        </w:rPr>
      </w:pPr>
      <w:hyperlink w:anchor="_Toc135059047" w:history="1">
        <w:r w:rsidR="00963B45" w:rsidRPr="00C33AE7">
          <w:t>Division 3.5</w:t>
        </w:r>
        <w:r w:rsidR="00963B45">
          <w:rPr>
            <w:rFonts w:asciiTheme="minorHAnsi" w:eastAsiaTheme="minorEastAsia" w:hAnsiTheme="minorHAnsi" w:cstheme="minorBidi"/>
            <w:b w:val="0"/>
            <w:sz w:val="22"/>
            <w:szCs w:val="22"/>
            <w:lang w:eastAsia="en-AU"/>
          </w:rPr>
          <w:tab/>
        </w:r>
        <w:r w:rsidR="00963B45" w:rsidRPr="00C33AE7">
          <w:t>Final orders</w:t>
        </w:r>
        <w:r w:rsidR="00963B45" w:rsidRPr="00963B45">
          <w:rPr>
            <w:vanish/>
          </w:rPr>
          <w:tab/>
        </w:r>
        <w:r w:rsidR="00963B45" w:rsidRPr="00963B45">
          <w:rPr>
            <w:vanish/>
          </w:rPr>
          <w:fldChar w:fldCharType="begin"/>
        </w:r>
        <w:r w:rsidR="00963B45" w:rsidRPr="00963B45">
          <w:rPr>
            <w:vanish/>
          </w:rPr>
          <w:instrText xml:space="preserve"> PAGEREF _Toc135059047 \h </w:instrText>
        </w:r>
        <w:r w:rsidR="00963B45" w:rsidRPr="00963B45">
          <w:rPr>
            <w:vanish/>
          </w:rPr>
        </w:r>
        <w:r w:rsidR="00963B45" w:rsidRPr="00963B45">
          <w:rPr>
            <w:vanish/>
          </w:rPr>
          <w:fldChar w:fldCharType="separate"/>
        </w:r>
        <w:r w:rsidR="00DE0F7E">
          <w:rPr>
            <w:vanish/>
          </w:rPr>
          <w:t>20</w:t>
        </w:r>
        <w:r w:rsidR="00963B45" w:rsidRPr="00963B45">
          <w:rPr>
            <w:vanish/>
          </w:rPr>
          <w:fldChar w:fldCharType="end"/>
        </w:r>
      </w:hyperlink>
    </w:p>
    <w:p w14:paraId="44E0587D" w14:textId="272FCFB0" w:rsidR="00963B45" w:rsidRDefault="00963B45">
      <w:pPr>
        <w:pStyle w:val="TOC5"/>
        <w:rPr>
          <w:rFonts w:asciiTheme="minorHAnsi" w:eastAsiaTheme="minorEastAsia" w:hAnsiTheme="minorHAnsi" w:cstheme="minorBidi"/>
          <w:sz w:val="22"/>
          <w:szCs w:val="22"/>
          <w:lang w:eastAsia="en-AU"/>
        </w:rPr>
      </w:pPr>
      <w:r>
        <w:tab/>
      </w:r>
      <w:hyperlink w:anchor="_Toc135059048" w:history="1">
        <w:r w:rsidRPr="00C33AE7">
          <w:t>26</w:t>
        </w:r>
        <w:r>
          <w:rPr>
            <w:rFonts w:asciiTheme="minorHAnsi" w:eastAsiaTheme="minorEastAsia" w:hAnsiTheme="minorHAnsi" w:cstheme="minorBidi"/>
            <w:sz w:val="22"/>
            <w:szCs w:val="22"/>
            <w:lang w:eastAsia="en-AU"/>
          </w:rPr>
          <w:tab/>
        </w:r>
        <w:r w:rsidRPr="00C33AE7">
          <w:t>Final orders—grounds for making</w:t>
        </w:r>
        <w:r>
          <w:tab/>
        </w:r>
        <w:r>
          <w:fldChar w:fldCharType="begin"/>
        </w:r>
        <w:r>
          <w:instrText xml:space="preserve"> PAGEREF _Toc135059048 \h </w:instrText>
        </w:r>
        <w:r>
          <w:fldChar w:fldCharType="separate"/>
        </w:r>
        <w:r w:rsidR="00DE0F7E">
          <w:t>20</w:t>
        </w:r>
        <w:r>
          <w:fldChar w:fldCharType="end"/>
        </w:r>
      </w:hyperlink>
    </w:p>
    <w:p w14:paraId="6DAF92B7" w14:textId="4B346BDD" w:rsidR="00963B45" w:rsidRDefault="00963B45">
      <w:pPr>
        <w:pStyle w:val="TOC5"/>
        <w:rPr>
          <w:rFonts w:asciiTheme="minorHAnsi" w:eastAsiaTheme="minorEastAsia" w:hAnsiTheme="minorHAnsi" w:cstheme="minorBidi"/>
          <w:sz w:val="22"/>
          <w:szCs w:val="22"/>
          <w:lang w:eastAsia="en-AU"/>
        </w:rPr>
      </w:pPr>
      <w:r>
        <w:tab/>
      </w:r>
      <w:hyperlink w:anchor="_Toc135059049" w:history="1">
        <w:r w:rsidRPr="00C33AE7">
          <w:t>27</w:t>
        </w:r>
        <w:r>
          <w:rPr>
            <w:rFonts w:asciiTheme="minorHAnsi" w:eastAsiaTheme="minorEastAsia" w:hAnsiTheme="minorHAnsi" w:cstheme="minorBidi"/>
            <w:sz w:val="22"/>
            <w:szCs w:val="22"/>
            <w:lang w:eastAsia="en-AU"/>
          </w:rPr>
          <w:tab/>
        </w:r>
        <w:r w:rsidRPr="00C33AE7">
          <w:t>Final orders—length</w:t>
        </w:r>
        <w:r>
          <w:tab/>
        </w:r>
        <w:r>
          <w:fldChar w:fldCharType="begin"/>
        </w:r>
        <w:r>
          <w:instrText xml:space="preserve"> PAGEREF _Toc135059049 \h </w:instrText>
        </w:r>
        <w:r>
          <w:fldChar w:fldCharType="separate"/>
        </w:r>
        <w:r w:rsidR="00DE0F7E">
          <w:t>20</w:t>
        </w:r>
        <w:r>
          <w:fldChar w:fldCharType="end"/>
        </w:r>
      </w:hyperlink>
    </w:p>
    <w:p w14:paraId="039C787C" w14:textId="6103C092" w:rsidR="00963B45" w:rsidRDefault="00564409">
      <w:pPr>
        <w:pStyle w:val="TOC3"/>
        <w:rPr>
          <w:rFonts w:asciiTheme="minorHAnsi" w:eastAsiaTheme="minorEastAsia" w:hAnsiTheme="minorHAnsi" w:cstheme="minorBidi"/>
          <w:b w:val="0"/>
          <w:sz w:val="22"/>
          <w:szCs w:val="22"/>
          <w:lang w:eastAsia="en-AU"/>
        </w:rPr>
      </w:pPr>
      <w:hyperlink w:anchor="_Toc135059050" w:history="1">
        <w:r w:rsidR="00963B45" w:rsidRPr="00C33AE7">
          <w:t>Division 3.6</w:t>
        </w:r>
        <w:r w:rsidR="00963B45">
          <w:rPr>
            <w:rFonts w:asciiTheme="minorHAnsi" w:eastAsiaTheme="minorEastAsia" w:hAnsiTheme="minorHAnsi" w:cstheme="minorBidi"/>
            <w:b w:val="0"/>
            <w:sz w:val="22"/>
            <w:szCs w:val="22"/>
            <w:lang w:eastAsia="en-AU"/>
          </w:rPr>
          <w:tab/>
        </w:r>
        <w:r w:rsidR="00963B45" w:rsidRPr="00C33AE7">
          <w:t>Conditions of protection orders</w:t>
        </w:r>
        <w:r w:rsidR="00963B45" w:rsidRPr="00963B45">
          <w:rPr>
            <w:vanish/>
          </w:rPr>
          <w:tab/>
        </w:r>
        <w:r w:rsidR="00963B45" w:rsidRPr="00963B45">
          <w:rPr>
            <w:vanish/>
          </w:rPr>
          <w:fldChar w:fldCharType="begin"/>
        </w:r>
        <w:r w:rsidR="00963B45" w:rsidRPr="00963B45">
          <w:rPr>
            <w:vanish/>
          </w:rPr>
          <w:instrText xml:space="preserve"> PAGEREF _Toc135059050 \h </w:instrText>
        </w:r>
        <w:r w:rsidR="00963B45" w:rsidRPr="00963B45">
          <w:rPr>
            <w:vanish/>
          </w:rPr>
        </w:r>
        <w:r w:rsidR="00963B45" w:rsidRPr="00963B45">
          <w:rPr>
            <w:vanish/>
          </w:rPr>
          <w:fldChar w:fldCharType="separate"/>
        </w:r>
        <w:r w:rsidR="00DE0F7E">
          <w:rPr>
            <w:vanish/>
          </w:rPr>
          <w:t>21</w:t>
        </w:r>
        <w:r w:rsidR="00963B45" w:rsidRPr="00963B45">
          <w:rPr>
            <w:vanish/>
          </w:rPr>
          <w:fldChar w:fldCharType="end"/>
        </w:r>
      </w:hyperlink>
    </w:p>
    <w:p w14:paraId="24C6E638" w14:textId="5410623F" w:rsidR="00963B45" w:rsidRDefault="00963B45">
      <w:pPr>
        <w:pStyle w:val="TOC5"/>
        <w:rPr>
          <w:rFonts w:asciiTheme="minorHAnsi" w:eastAsiaTheme="minorEastAsia" w:hAnsiTheme="minorHAnsi" w:cstheme="minorBidi"/>
          <w:sz w:val="22"/>
          <w:szCs w:val="22"/>
          <w:lang w:eastAsia="en-AU"/>
        </w:rPr>
      </w:pPr>
      <w:r>
        <w:tab/>
      </w:r>
      <w:hyperlink w:anchor="_Toc135059051" w:history="1">
        <w:r w:rsidRPr="00C33AE7">
          <w:t>28</w:t>
        </w:r>
        <w:r>
          <w:rPr>
            <w:rFonts w:asciiTheme="minorHAnsi" w:eastAsiaTheme="minorEastAsia" w:hAnsiTheme="minorHAnsi" w:cstheme="minorBidi"/>
            <w:sz w:val="22"/>
            <w:szCs w:val="22"/>
            <w:lang w:eastAsia="en-AU"/>
          </w:rPr>
          <w:tab/>
        </w:r>
        <w:r w:rsidRPr="00C33AE7">
          <w:t>Safety of affected person paramount</w:t>
        </w:r>
        <w:r>
          <w:tab/>
        </w:r>
        <w:r>
          <w:fldChar w:fldCharType="begin"/>
        </w:r>
        <w:r>
          <w:instrText xml:space="preserve"> PAGEREF _Toc135059051 \h </w:instrText>
        </w:r>
        <w:r>
          <w:fldChar w:fldCharType="separate"/>
        </w:r>
        <w:r w:rsidR="00DE0F7E">
          <w:t>21</w:t>
        </w:r>
        <w:r>
          <w:fldChar w:fldCharType="end"/>
        </w:r>
      </w:hyperlink>
    </w:p>
    <w:p w14:paraId="7D7ABC85" w14:textId="7B5FE39D" w:rsidR="00963B45" w:rsidRDefault="00963B45">
      <w:pPr>
        <w:pStyle w:val="TOC5"/>
        <w:rPr>
          <w:rFonts w:asciiTheme="minorHAnsi" w:eastAsiaTheme="minorEastAsia" w:hAnsiTheme="minorHAnsi" w:cstheme="minorBidi"/>
          <w:sz w:val="22"/>
          <w:szCs w:val="22"/>
          <w:lang w:eastAsia="en-AU"/>
        </w:rPr>
      </w:pPr>
      <w:r>
        <w:tab/>
      </w:r>
      <w:hyperlink w:anchor="_Toc135059052" w:history="1">
        <w:r w:rsidRPr="00C33AE7">
          <w:t>29</w:t>
        </w:r>
        <w:r>
          <w:rPr>
            <w:rFonts w:asciiTheme="minorHAnsi" w:eastAsiaTheme="minorEastAsia" w:hAnsiTheme="minorHAnsi" w:cstheme="minorBidi"/>
            <w:sz w:val="22"/>
            <w:szCs w:val="22"/>
            <w:lang w:eastAsia="en-AU"/>
          </w:rPr>
          <w:tab/>
        </w:r>
        <w:r w:rsidRPr="00C33AE7">
          <w:t>Least restrictive principle</w:t>
        </w:r>
        <w:r>
          <w:tab/>
        </w:r>
        <w:r>
          <w:fldChar w:fldCharType="begin"/>
        </w:r>
        <w:r>
          <w:instrText xml:space="preserve"> PAGEREF _Toc135059052 \h </w:instrText>
        </w:r>
        <w:r>
          <w:fldChar w:fldCharType="separate"/>
        </w:r>
        <w:r w:rsidR="00DE0F7E">
          <w:t>21</w:t>
        </w:r>
        <w:r>
          <w:fldChar w:fldCharType="end"/>
        </w:r>
      </w:hyperlink>
    </w:p>
    <w:p w14:paraId="689F33C6" w14:textId="699B7806" w:rsidR="00963B45" w:rsidRDefault="00963B45">
      <w:pPr>
        <w:pStyle w:val="TOC5"/>
        <w:rPr>
          <w:rFonts w:asciiTheme="minorHAnsi" w:eastAsiaTheme="minorEastAsia" w:hAnsiTheme="minorHAnsi" w:cstheme="minorBidi"/>
          <w:sz w:val="22"/>
          <w:szCs w:val="22"/>
          <w:lang w:eastAsia="en-AU"/>
        </w:rPr>
      </w:pPr>
      <w:r>
        <w:tab/>
      </w:r>
      <w:hyperlink w:anchor="_Toc135059053" w:history="1">
        <w:r w:rsidRPr="00C33AE7">
          <w:t>30</w:t>
        </w:r>
        <w:r>
          <w:rPr>
            <w:rFonts w:asciiTheme="minorHAnsi" w:eastAsiaTheme="minorEastAsia" w:hAnsiTheme="minorHAnsi" w:cstheme="minorBidi"/>
            <w:sz w:val="22"/>
            <w:szCs w:val="22"/>
            <w:lang w:eastAsia="en-AU"/>
          </w:rPr>
          <w:tab/>
        </w:r>
        <w:r w:rsidRPr="00C33AE7">
          <w:t>Conditions—personal protection orders</w:t>
        </w:r>
        <w:r>
          <w:tab/>
        </w:r>
        <w:r>
          <w:fldChar w:fldCharType="begin"/>
        </w:r>
        <w:r>
          <w:instrText xml:space="preserve"> PAGEREF _Toc135059053 \h </w:instrText>
        </w:r>
        <w:r>
          <w:fldChar w:fldCharType="separate"/>
        </w:r>
        <w:r w:rsidR="00DE0F7E">
          <w:t>21</w:t>
        </w:r>
        <w:r>
          <w:fldChar w:fldCharType="end"/>
        </w:r>
      </w:hyperlink>
    </w:p>
    <w:p w14:paraId="3E921DB4" w14:textId="39A7AAC4" w:rsidR="00963B45" w:rsidRDefault="00963B45">
      <w:pPr>
        <w:pStyle w:val="TOC5"/>
        <w:rPr>
          <w:rFonts w:asciiTheme="minorHAnsi" w:eastAsiaTheme="minorEastAsia" w:hAnsiTheme="minorHAnsi" w:cstheme="minorBidi"/>
          <w:sz w:val="22"/>
          <w:szCs w:val="22"/>
          <w:lang w:eastAsia="en-AU"/>
        </w:rPr>
      </w:pPr>
      <w:r>
        <w:tab/>
      </w:r>
      <w:hyperlink w:anchor="_Toc135059054" w:history="1">
        <w:r w:rsidRPr="00C33AE7">
          <w:t>31</w:t>
        </w:r>
        <w:r>
          <w:rPr>
            <w:rFonts w:asciiTheme="minorHAnsi" w:eastAsiaTheme="minorEastAsia" w:hAnsiTheme="minorHAnsi" w:cstheme="minorBidi"/>
            <w:sz w:val="22"/>
            <w:szCs w:val="22"/>
            <w:lang w:eastAsia="en-AU"/>
          </w:rPr>
          <w:tab/>
        </w:r>
        <w:r w:rsidRPr="00C33AE7">
          <w:t>Exclusion conditions—personal protection orders</w:t>
        </w:r>
        <w:r>
          <w:tab/>
        </w:r>
        <w:r>
          <w:fldChar w:fldCharType="begin"/>
        </w:r>
        <w:r>
          <w:instrText xml:space="preserve"> PAGEREF _Toc135059054 \h </w:instrText>
        </w:r>
        <w:r>
          <w:fldChar w:fldCharType="separate"/>
        </w:r>
        <w:r w:rsidR="00DE0F7E">
          <w:t>22</w:t>
        </w:r>
        <w:r>
          <w:fldChar w:fldCharType="end"/>
        </w:r>
      </w:hyperlink>
    </w:p>
    <w:p w14:paraId="068A5604" w14:textId="205DCE0B" w:rsidR="00963B45" w:rsidRDefault="00963B45">
      <w:pPr>
        <w:pStyle w:val="TOC5"/>
        <w:rPr>
          <w:rFonts w:asciiTheme="minorHAnsi" w:eastAsiaTheme="minorEastAsia" w:hAnsiTheme="minorHAnsi" w:cstheme="minorBidi"/>
          <w:sz w:val="22"/>
          <w:szCs w:val="22"/>
          <w:lang w:eastAsia="en-AU"/>
        </w:rPr>
      </w:pPr>
      <w:r>
        <w:tab/>
      </w:r>
      <w:hyperlink w:anchor="_Toc135059055" w:history="1">
        <w:r w:rsidRPr="00C33AE7">
          <w:t>32</w:t>
        </w:r>
        <w:r>
          <w:rPr>
            <w:rFonts w:asciiTheme="minorHAnsi" w:eastAsiaTheme="minorEastAsia" w:hAnsiTheme="minorHAnsi" w:cstheme="minorBidi"/>
            <w:sz w:val="22"/>
            <w:szCs w:val="22"/>
            <w:lang w:eastAsia="en-AU"/>
          </w:rPr>
          <w:tab/>
        </w:r>
        <w:r w:rsidRPr="00C33AE7">
          <w:t>Conditions—workplace protection orders</w:t>
        </w:r>
        <w:r>
          <w:tab/>
        </w:r>
        <w:r>
          <w:fldChar w:fldCharType="begin"/>
        </w:r>
        <w:r>
          <w:instrText xml:space="preserve"> PAGEREF _Toc135059055 \h </w:instrText>
        </w:r>
        <w:r>
          <w:fldChar w:fldCharType="separate"/>
        </w:r>
        <w:r w:rsidR="00DE0F7E">
          <w:t>24</w:t>
        </w:r>
        <w:r>
          <w:fldChar w:fldCharType="end"/>
        </w:r>
      </w:hyperlink>
    </w:p>
    <w:p w14:paraId="04127FD8" w14:textId="6DEEBF20" w:rsidR="00963B45" w:rsidRDefault="00963B45">
      <w:pPr>
        <w:pStyle w:val="TOC5"/>
        <w:rPr>
          <w:rFonts w:asciiTheme="minorHAnsi" w:eastAsiaTheme="minorEastAsia" w:hAnsiTheme="minorHAnsi" w:cstheme="minorBidi"/>
          <w:sz w:val="22"/>
          <w:szCs w:val="22"/>
          <w:lang w:eastAsia="en-AU"/>
        </w:rPr>
      </w:pPr>
      <w:r>
        <w:tab/>
      </w:r>
      <w:hyperlink w:anchor="_Toc135059056" w:history="1">
        <w:r w:rsidRPr="00C33AE7">
          <w:t>33</w:t>
        </w:r>
        <w:r>
          <w:rPr>
            <w:rFonts w:asciiTheme="minorHAnsi" w:eastAsiaTheme="minorEastAsia" w:hAnsiTheme="minorHAnsi" w:cstheme="minorBidi"/>
            <w:sz w:val="22"/>
            <w:szCs w:val="22"/>
            <w:lang w:eastAsia="en-AU"/>
          </w:rPr>
          <w:tab/>
        </w:r>
        <w:r w:rsidRPr="00C33AE7">
          <w:t>Conditions—consent orders</w:t>
        </w:r>
        <w:r>
          <w:tab/>
        </w:r>
        <w:r>
          <w:fldChar w:fldCharType="begin"/>
        </w:r>
        <w:r>
          <w:instrText xml:space="preserve"> PAGEREF _Toc135059056 \h </w:instrText>
        </w:r>
        <w:r>
          <w:fldChar w:fldCharType="separate"/>
        </w:r>
        <w:r w:rsidR="00DE0F7E">
          <w:t>24</w:t>
        </w:r>
        <w:r>
          <w:fldChar w:fldCharType="end"/>
        </w:r>
      </w:hyperlink>
    </w:p>
    <w:p w14:paraId="54BF3146" w14:textId="27D7DCCD" w:rsidR="00963B45" w:rsidRDefault="00963B45">
      <w:pPr>
        <w:pStyle w:val="TOC5"/>
        <w:rPr>
          <w:rFonts w:asciiTheme="minorHAnsi" w:eastAsiaTheme="minorEastAsia" w:hAnsiTheme="minorHAnsi" w:cstheme="minorBidi"/>
          <w:sz w:val="22"/>
          <w:szCs w:val="22"/>
          <w:lang w:eastAsia="en-AU"/>
        </w:rPr>
      </w:pPr>
      <w:r>
        <w:tab/>
      </w:r>
      <w:hyperlink w:anchor="_Toc135059057" w:history="1">
        <w:r w:rsidRPr="00C33AE7">
          <w:t>34</w:t>
        </w:r>
        <w:r>
          <w:rPr>
            <w:rFonts w:asciiTheme="minorHAnsi" w:eastAsiaTheme="minorEastAsia" w:hAnsiTheme="minorHAnsi" w:cstheme="minorBidi"/>
            <w:sz w:val="22"/>
            <w:szCs w:val="22"/>
            <w:lang w:eastAsia="en-AU"/>
          </w:rPr>
          <w:tab/>
        </w:r>
        <w:r w:rsidRPr="00C33AE7">
          <w:t>Conditions may apply for shorter time than order</w:t>
        </w:r>
        <w:r>
          <w:tab/>
        </w:r>
        <w:r>
          <w:fldChar w:fldCharType="begin"/>
        </w:r>
        <w:r>
          <w:instrText xml:space="preserve"> PAGEREF _Toc135059057 \h </w:instrText>
        </w:r>
        <w:r>
          <w:fldChar w:fldCharType="separate"/>
        </w:r>
        <w:r w:rsidR="00DE0F7E">
          <w:t>24</w:t>
        </w:r>
        <w:r>
          <w:fldChar w:fldCharType="end"/>
        </w:r>
      </w:hyperlink>
    </w:p>
    <w:p w14:paraId="45D21FEC" w14:textId="3895365C" w:rsidR="00963B45" w:rsidRDefault="00564409">
      <w:pPr>
        <w:pStyle w:val="TOC3"/>
        <w:rPr>
          <w:rFonts w:asciiTheme="minorHAnsi" w:eastAsiaTheme="minorEastAsia" w:hAnsiTheme="minorHAnsi" w:cstheme="minorBidi"/>
          <w:b w:val="0"/>
          <w:sz w:val="22"/>
          <w:szCs w:val="22"/>
          <w:lang w:eastAsia="en-AU"/>
        </w:rPr>
      </w:pPr>
      <w:hyperlink w:anchor="_Toc135059058" w:history="1">
        <w:r w:rsidR="00963B45" w:rsidRPr="00C33AE7">
          <w:t>Division 3.7</w:t>
        </w:r>
        <w:r w:rsidR="00963B45">
          <w:rPr>
            <w:rFonts w:asciiTheme="minorHAnsi" w:eastAsiaTheme="minorEastAsia" w:hAnsiTheme="minorHAnsi" w:cstheme="minorBidi"/>
            <w:b w:val="0"/>
            <w:sz w:val="22"/>
            <w:szCs w:val="22"/>
            <w:lang w:eastAsia="en-AU"/>
          </w:rPr>
          <w:tab/>
        </w:r>
        <w:r w:rsidR="00963B45" w:rsidRPr="00C33AE7">
          <w:t>Effect of protection orders</w:t>
        </w:r>
        <w:r w:rsidR="00963B45" w:rsidRPr="00963B45">
          <w:rPr>
            <w:vanish/>
          </w:rPr>
          <w:tab/>
        </w:r>
        <w:r w:rsidR="00963B45" w:rsidRPr="00963B45">
          <w:rPr>
            <w:vanish/>
          </w:rPr>
          <w:fldChar w:fldCharType="begin"/>
        </w:r>
        <w:r w:rsidR="00963B45" w:rsidRPr="00963B45">
          <w:rPr>
            <w:vanish/>
          </w:rPr>
          <w:instrText xml:space="preserve"> PAGEREF _Toc135059058 \h </w:instrText>
        </w:r>
        <w:r w:rsidR="00963B45" w:rsidRPr="00963B45">
          <w:rPr>
            <w:vanish/>
          </w:rPr>
        </w:r>
        <w:r w:rsidR="00963B45" w:rsidRPr="00963B45">
          <w:rPr>
            <w:vanish/>
          </w:rPr>
          <w:fldChar w:fldCharType="separate"/>
        </w:r>
        <w:r w:rsidR="00DE0F7E">
          <w:rPr>
            <w:vanish/>
          </w:rPr>
          <w:t>25</w:t>
        </w:r>
        <w:r w:rsidR="00963B45" w:rsidRPr="00963B45">
          <w:rPr>
            <w:vanish/>
          </w:rPr>
          <w:fldChar w:fldCharType="end"/>
        </w:r>
      </w:hyperlink>
    </w:p>
    <w:p w14:paraId="291F843E" w14:textId="4782BE71" w:rsidR="00963B45" w:rsidRDefault="00963B45">
      <w:pPr>
        <w:pStyle w:val="TOC5"/>
        <w:rPr>
          <w:rFonts w:asciiTheme="minorHAnsi" w:eastAsiaTheme="minorEastAsia" w:hAnsiTheme="minorHAnsi" w:cstheme="minorBidi"/>
          <w:sz w:val="22"/>
          <w:szCs w:val="22"/>
          <w:lang w:eastAsia="en-AU"/>
        </w:rPr>
      </w:pPr>
      <w:r>
        <w:tab/>
      </w:r>
      <w:hyperlink w:anchor="_Toc135059059" w:history="1">
        <w:r w:rsidRPr="00C33AE7">
          <w:t>35</w:t>
        </w:r>
        <w:r>
          <w:rPr>
            <w:rFonts w:asciiTheme="minorHAnsi" w:eastAsiaTheme="minorEastAsia" w:hAnsiTheme="minorHAnsi" w:cstheme="minorBidi"/>
            <w:sz w:val="22"/>
            <w:szCs w:val="22"/>
            <w:lang w:eastAsia="en-AU"/>
          </w:rPr>
          <w:tab/>
        </w:r>
        <w:r w:rsidRPr="00C33AE7">
          <w:t>Offence—contravention of protection order</w:t>
        </w:r>
        <w:r>
          <w:tab/>
        </w:r>
        <w:r>
          <w:fldChar w:fldCharType="begin"/>
        </w:r>
        <w:r>
          <w:instrText xml:space="preserve"> PAGEREF _Toc135059059 \h </w:instrText>
        </w:r>
        <w:r>
          <w:fldChar w:fldCharType="separate"/>
        </w:r>
        <w:r w:rsidR="00DE0F7E">
          <w:t>25</w:t>
        </w:r>
        <w:r>
          <w:fldChar w:fldCharType="end"/>
        </w:r>
      </w:hyperlink>
    </w:p>
    <w:p w14:paraId="3920FA64" w14:textId="517DB164" w:rsidR="00963B45" w:rsidRDefault="00963B45">
      <w:pPr>
        <w:pStyle w:val="TOC5"/>
        <w:rPr>
          <w:rFonts w:asciiTheme="minorHAnsi" w:eastAsiaTheme="minorEastAsia" w:hAnsiTheme="minorHAnsi" w:cstheme="minorBidi"/>
          <w:sz w:val="22"/>
          <w:szCs w:val="22"/>
          <w:lang w:eastAsia="en-AU"/>
        </w:rPr>
      </w:pPr>
      <w:r>
        <w:tab/>
      </w:r>
      <w:hyperlink w:anchor="_Toc135059060" w:history="1">
        <w:r w:rsidRPr="00C33AE7">
          <w:t>36</w:t>
        </w:r>
        <w:r>
          <w:rPr>
            <w:rFonts w:asciiTheme="minorHAnsi" w:eastAsiaTheme="minorEastAsia" w:hAnsiTheme="minorHAnsi" w:cstheme="minorBidi"/>
            <w:sz w:val="22"/>
            <w:szCs w:val="22"/>
            <w:lang w:eastAsia="en-AU"/>
          </w:rPr>
          <w:tab/>
        </w:r>
        <w:r w:rsidRPr="00C33AE7">
          <w:t>Interim orders—respondent’s firearms</w:t>
        </w:r>
        <w:r>
          <w:tab/>
        </w:r>
        <w:r>
          <w:fldChar w:fldCharType="begin"/>
        </w:r>
        <w:r>
          <w:instrText xml:space="preserve"> PAGEREF _Toc135059060 \h </w:instrText>
        </w:r>
        <w:r>
          <w:fldChar w:fldCharType="separate"/>
        </w:r>
        <w:r w:rsidR="00DE0F7E">
          <w:t>25</w:t>
        </w:r>
        <w:r>
          <w:fldChar w:fldCharType="end"/>
        </w:r>
      </w:hyperlink>
    </w:p>
    <w:p w14:paraId="4132AD30" w14:textId="6F2559B3" w:rsidR="00963B45" w:rsidRDefault="00963B45">
      <w:pPr>
        <w:pStyle w:val="TOC5"/>
        <w:rPr>
          <w:rFonts w:asciiTheme="minorHAnsi" w:eastAsiaTheme="minorEastAsia" w:hAnsiTheme="minorHAnsi" w:cstheme="minorBidi"/>
          <w:sz w:val="22"/>
          <w:szCs w:val="22"/>
          <w:lang w:eastAsia="en-AU"/>
        </w:rPr>
      </w:pPr>
      <w:r>
        <w:tab/>
      </w:r>
      <w:hyperlink w:anchor="_Toc135059061" w:history="1">
        <w:r w:rsidRPr="00C33AE7">
          <w:t>37</w:t>
        </w:r>
        <w:r>
          <w:rPr>
            <w:rFonts w:asciiTheme="minorHAnsi" w:eastAsiaTheme="minorEastAsia" w:hAnsiTheme="minorHAnsi" w:cstheme="minorBidi"/>
            <w:sz w:val="22"/>
            <w:szCs w:val="22"/>
            <w:lang w:eastAsia="en-AU"/>
          </w:rPr>
          <w:tab/>
        </w:r>
        <w:r w:rsidRPr="00C33AE7">
          <w:t>Final orders—respondent’s firearms</w:t>
        </w:r>
        <w:r>
          <w:tab/>
        </w:r>
        <w:r>
          <w:fldChar w:fldCharType="begin"/>
        </w:r>
        <w:r>
          <w:instrText xml:space="preserve"> PAGEREF _Toc135059061 \h </w:instrText>
        </w:r>
        <w:r>
          <w:fldChar w:fldCharType="separate"/>
        </w:r>
        <w:r w:rsidR="00DE0F7E">
          <w:t>26</w:t>
        </w:r>
        <w:r>
          <w:fldChar w:fldCharType="end"/>
        </w:r>
      </w:hyperlink>
    </w:p>
    <w:p w14:paraId="502AE2A1" w14:textId="1F6E769D" w:rsidR="00963B45" w:rsidRDefault="00963B45">
      <w:pPr>
        <w:pStyle w:val="TOC5"/>
        <w:rPr>
          <w:rFonts w:asciiTheme="minorHAnsi" w:eastAsiaTheme="minorEastAsia" w:hAnsiTheme="minorHAnsi" w:cstheme="minorBidi"/>
          <w:sz w:val="22"/>
          <w:szCs w:val="22"/>
          <w:lang w:eastAsia="en-AU"/>
        </w:rPr>
      </w:pPr>
      <w:r>
        <w:tab/>
      </w:r>
      <w:hyperlink w:anchor="_Toc135059062" w:history="1">
        <w:r w:rsidRPr="00C33AE7">
          <w:t>38</w:t>
        </w:r>
        <w:r>
          <w:rPr>
            <w:rFonts w:asciiTheme="minorHAnsi" w:eastAsiaTheme="minorEastAsia" w:hAnsiTheme="minorHAnsi" w:cstheme="minorBidi"/>
            <w:sz w:val="22"/>
            <w:szCs w:val="22"/>
            <w:lang w:eastAsia="en-AU"/>
          </w:rPr>
          <w:tab/>
        </w:r>
        <w:r w:rsidRPr="00C33AE7">
          <w:t>Firearm licences—other conditions and orders</w:t>
        </w:r>
        <w:r>
          <w:tab/>
        </w:r>
        <w:r>
          <w:fldChar w:fldCharType="begin"/>
        </w:r>
        <w:r>
          <w:instrText xml:space="preserve"> PAGEREF _Toc135059062 \h </w:instrText>
        </w:r>
        <w:r>
          <w:fldChar w:fldCharType="separate"/>
        </w:r>
        <w:r w:rsidR="00DE0F7E">
          <w:t>26</w:t>
        </w:r>
        <w:r>
          <w:fldChar w:fldCharType="end"/>
        </w:r>
      </w:hyperlink>
    </w:p>
    <w:p w14:paraId="18450C50" w14:textId="20A95E21" w:rsidR="00963B45" w:rsidRDefault="00564409">
      <w:pPr>
        <w:pStyle w:val="TOC2"/>
        <w:rPr>
          <w:rFonts w:asciiTheme="minorHAnsi" w:eastAsiaTheme="minorEastAsia" w:hAnsiTheme="minorHAnsi" w:cstheme="minorBidi"/>
          <w:b w:val="0"/>
          <w:sz w:val="22"/>
          <w:szCs w:val="22"/>
          <w:lang w:eastAsia="en-AU"/>
        </w:rPr>
      </w:pPr>
      <w:hyperlink w:anchor="_Toc135059063" w:history="1">
        <w:r w:rsidR="00963B45" w:rsidRPr="00C33AE7">
          <w:t>Part 4</w:t>
        </w:r>
        <w:r w:rsidR="00963B45">
          <w:rPr>
            <w:rFonts w:asciiTheme="minorHAnsi" w:eastAsiaTheme="minorEastAsia" w:hAnsiTheme="minorHAnsi" w:cstheme="minorBidi"/>
            <w:b w:val="0"/>
            <w:sz w:val="22"/>
            <w:szCs w:val="22"/>
            <w:lang w:eastAsia="en-AU"/>
          </w:rPr>
          <w:tab/>
        </w:r>
        <w:r w:rsidR="00963B45" w:rsidRPr="00C33AE7">
          <w:t>Procedural matters</w:t>
        </w:r>
        <w:r w:rsidR="00963B45" w:rsidRPr="00963B45">
          <w:rPr>
            <w:vanish/>
          </w:rPr>
          <w:tab/>
        </w:r>
        <w:r w:rsidR="00963B45" w:rsidRPr="00963B45">
          <w:rPr>
            <w:vanish/>
          </w:rPr>
          <w:fldChar w:fldCharType="begin"/>
        </w:r>
        <w:r w:rsidR="00963B45" w:rsidRPr="00963B45">
          <w:rPr>
            <w:vanish/>
          </w:rPr>
          <w:instrText xml:space="preserve"> PAGEREF _Toc135059063 \h </w:instrText>
        </w:r>
        <w:r w:rsidR="00963B45" w:rsidRPr="00963B45">
          <w:rPr>
            <w:vanish/>
          </w:rPr>
        </w:r>
        <w:r w:rsidR="00963B45" w:rsidRPr="00963B45">
          <w:rPr>
            <w:vanish/>
          </w:rPr>
          <w:fldChar w:fldCharType="separate"/>
        </w:r>
        <w:r w:rsidR="00DE0F7E">
          <w:rPr>
            <w:vanish/>
          </w:rPr>
          <w:t>28</w:t>
        </w:r>
        <w:r w:rsidR="00963B45" w:rsidRPr="00963B45">
          <w:rPr>
            <w:vanish/>
          </w:rPr>
          <w:fldChar w:fldCharType="end"/>
        </w:r>
      </w:hyperlink>
    </w:p>
    <w:p w14:paraId="2BF61A07" w14:textId="634644CB" w:rsidR="00963B45" w:rsidRDefault="00564409">
      <w:pPr>
        <w:pStyle w:val="TOC3"/>
        <w:rPr>
          <w:rFonts w:asciiTheme="minorHAnsi" w:eastAsiaTheme="minorEastAsia" w:hAnsiTheme="minorHAnsi" w:cstheme="minorBidi"/>
          <w:b w:val="0"/>
          <w:sz w:val="22"/>
          <w:szCs w:val="22"/>
          <w:lang w:eastAsia="en-AU"/>
        </w:rPr>
      </w:pPr>
      <w:hyperlink w:anchor="_Toc135059064" w:history="1">
        <w:r w:rsidR="00963B45" w:rsidRPr="00C33AE7">
          <w:t>Division 4.1</w:t>
        </w:r>
        <w:r w:rsidR="00963B45">
          <w:rPr>
            <w:rFonts w:asciiTheme="minorHAnsi" w:eastAsiaTheme="minorEastAsia" w:hAnsiTheme="minorHAnsi" w:cstheme="minorBidi"/>
            <w:b w:val="0"/>
            <w:sz w:val="22"/>
            <w:szCs w:val="22"/>
            <w:lang w:eastAsia="en-AU"/>
          </w:rPr>
          <w:tab/>
        </w:r>
        <w:r w:rsidR="00963B45" w:rsidRPr="00C33AE7">
          <w:t>What Magistrates Court must do after receiving application for protection order</w:t>
        </w:r>
        <w:r w:rsidR="00963B45" w:rsidRPr="00963B45">
          <w:rPr>
            <w:vanish/>
          </w:rPr>
          <w:tab/>
        </w:r>
        <w:r w:rsidR="00963B45" w:rsidRPr="00963B45">
          <w:rPr>
            <w:vanish/>
          </w:rPr>
          <w:fldChar w:fldCharType="begin"/>
        </w:r>
        <w:r w:rsidR="00963B45" w:rsidRPr="00963B45">
          <w:rPr>
            <w:vanish/>
          </w:rPr>
          <w:instrText xml:space="preserve"> PAGEREF _Toc135059064 \h </w:instrText>
        </w:r>
        <w:r w:rsidR="00963B45" w:rsidRPr="00963B45">
          <w:rPr>
            <w:vanish/>
          </w:rPr>
        </w:r>
        <w:r w:rsidR="00963B45" w:rsidRPr="00963B45">
          <w:rPr>
            <w:vanish/>
          </w:rPr>
          <w:fldChar w:fldCharType="separate"/>
        </w:r>
        <w:r w:rsidR="00DE0F7E">
          <w:rPr>
            <w:vanish/>
          </w:rPr>
          <w:t>28</w:t>
        </w:r>
        <w:r w:rsidR="00963B45" w:rsidRPr="00963B45">
          <w:rPr>
            <w:vanish/>
          </w:rPr>
          <w:fldChar w:fldCharType="end"/>
        </w:r>
      </w:hyperlink>
    </w:p>
    <w:p w14:paraId="1B514487" w14:textId="774760D4" w:rsidR="00963B45" w:rsidRDefault="00963B45">
      <w:pPr>
        <w:pStyle w:val="TOC5"/>
        <w:rPr>
          <w:rFonts w:asciiTheme="minorHAnsi" w:eastAsiaTheme="minorEastAsia" w:hAnsiTheme="minorHAnsi" w:cstheme="minorBidi"/>
          <w:sz w:val="22"/>
          <w:szCs w:val="22"/>
          <w:lang w:eastAsia="en-AU"/>
        </w:rPr>
      </w:pPr>
      <w:r>
        <w:tab/>
      </w:r>
      <w:hyperlink w:anchor="_Toc135059065" w:history="1">
        <w:r w:rsidRPr="00C33AE7">
          <w:t>39</w:t>
        </w:r>
        <w:r>
          <w:rPr>
            <w:rFonts w:asciiTheme="minorHAnsi" w:eastAsiaTheme="minorEastAsia" w:hAnsiTheme="minorHAnsi" w:cstheme="minorBidi"/>
            <w:sz w:val="22"/>
            <w:szCs w:val="22"/>
            <w:lang w:eastAsia="en-AU"/>
          </w:rPr>
          <w:tab/>
        </w:r>
        <w:r w:rsidRPr="00C33AE7">
          <w:t xml:space="preserve">Meaning of </w:t>
        </w:r>
        <w:r w:rsidRPr="00C33AE7">
          <w:rPr>
            <w:i/>
          </w:rPr>
          <w:t>timing notice</w:t>
        </w:r>
        <w:r>
          <w:tab/>
        </w:r>
        <w:r>
          <w:fldChar w:fldCharType="begin"/>
        </w:r>
        <w:r>
          <w:instrText xml:space="preserve"> PAGEREF _Toc135059065 \h </w:instrText>
        </w:r>
        <w:r>
          <w:fldChar w:fldCharType="separate"/>
        </w:r>
        <w:r w:rsidR="00DE0F7E">
          <w:t>28</w:t>
        </w:r>
        <w:r>
          <w:fldChar w:fldCharType="end"/>
        </w:r>
      </w:hyperlink>
    </w:p>
    <w:p w14:paraId="17BEBB8C" w14:textId="19449E4D" w:rsidR="00963B45" w:rsidRDefault="00963B45">
      <w:pPr>
        <w:pStyle w:val="TOC5"/>
        <w:rPr>
          <w:rFonts w:asciiTheme="minorHAnsi" w:eastAsiaTheme="minorEastAsia" w:hAnsiTheme="minorHAnsi" w:cstheme="minorBidi"/>
          <w:sz w:val="22"/>
          <w:szCs w:val="22"/>
          <w:lang w:eastAsia="en-AU"/>
        </w:rPr>
      </w:pPr>
      <w:r>
        <w:tab/>
      </w:r>
      <w:hyperlink w:anchor="_Toc135059066" w:history="1">
        <w:r w:rsidRPr="00C33AE7">
          <w:t>40</w:t>
        </w:r>
        <w:r>
          <w:rPr>
            <w:rFonts w:asciiTheme="minorHAnsi" w:eastAsiaTheme="minorEastAsia" w:hAnsiTheme="minorHAnsi" w:cstheme="minorBidi"/>
            <w:sz w:val="22"/>
            <w:szCs w:val="22"/>
            <w:lang w:eastAsia="en-AU"/>
          </w:rPr>
          <w:tab/>
        </w:r>
        <w:r w:rsidRPr="00C33AE7">
          <w:t>Interim order not sought</w:t>
        </w:r>
        <w:r>
          <w:tab/>
        </w:r>
        <w:r>
          <w:fldChar w:fldCharType="begin"/>
        </w:r>
        <w:r>
          <w:instrText xml:space="preserve"> PAGEREF _Toc135059066 \h </w:instrText>
        </w:r>
        <w:r>
          <w:fldChar w:fldCharType="separate"/>
        </w:r>
        <w:r w:rsidR="00DE0F7E">
          <w:t>28</w:t>
        </w:r>
        <w:r>
          <w:fldChar w:fldCharType="end"/>
        </w:r>
      </w:hyperlink>
    </w:p>
    <w:p w14:paraId="0B2DAECC" w14:textId="6CB9ED5F" w:rsidR="00963B45" w:rsidRDefault="00963B45">
      <w:pPr>
        <w:pStyle w:val="TOC5"/>
        <w:rPr>
          <w:rFonts w:asciiTheme="minorHAnsi" w:eastAsiaTheme="minorEastAsia" w:hAnsiTheme="minorHAnsi" w:cstheme="minorBidi"/>
          <w:sz w:val="22"/>
          <w:szCs w:val="22"/>
          <w:lang w:eastAsia="en-AU"/>
        </w:rPr>
      </w:pPr>
      <w:r>
        <w:tab/>
      </w:r>
      <w:hyperlink w:anchor="_Toc135059067" w:history="1">
        <w:r w:rsidRPr="00C33AE7">
          <w:t>41</w:t>
        </w:r>
        <w:r>
          <w:rPr>
            <w:rFonts w:asciiTheme="minorHAnsi" w:eastAsiaTheme="minorEastAsia" w:hAnsiTheme="minorHAnsi" w:cstheme="minorBidi"/>
            <w:sz w:val="22"/>
            <w:szCs w:val="22"/>
            <w:lang w:eastAsia="en-AU"/>
          </w:rPr>
          <w:tab/>
        </w:r>
        <w:r w:rsidRPr="00C33AE7">
          <w:t>Interim order sought</w:t>
        </w:r>
        <w:r>
          <w:tab/>
        </w:r>
        <w:r>
          <w:fldChar w:fldCharType="begin"/>
        </w:r>
        <w:r>
          <w:instrText xml:space="preserve"> PAGEREF _Toc135059067 \h </w:instrText>
        </w:r>
        <w:r>
          <w:fldChar w:fldCharType="separate"/>
        </w:r>
        <w:r w:rsidR="00DE0F7E">
          <w:t>29</w:t>
        </w:r>
        <w:r>
          <w:fldChar w:fldCharType="end"/>
        </w:r>
      </w:hyperlink>
    </w:p>
    <w:p w14:paraId="72977FC7" w14:textId="707986CC" w:rsidR="00963B45" w:rsidRDefault="00963B45">
      <w:pPr>
        <w:pStyle w:val="TOC5"/>
        <w:rPr>
          <w:rFonts w:asciiTheme="minorHAnsi" w:eastAsiaTheme="minorEastAsia" w:hAnsiTheme="minorHAnsi" w:cstheme="minorBidi"/>
          <w:sz w:val="22"/>
          <w:szCs w:val="22"/>
          <w:lang w:eastAsia="en-AU"/>
        </w:rPr>
      </w:pPr>
      <w:r>
        <w:tab/>
      </w:r>
      <w:hyperlink w:anchor="_Toc135059068" w:history="1">
        <w:r w:rsidRPr="00C33AE7">
          <w:t>42</w:t>
        </w:r>
        <w:r>
          <w:rPr>
            <w:rFonts w:asciiTheme="minorHAnsi" w:eastAsiaTheme="minorEastAsia" w:hAnsiTheme="minorHAnsi" w:cstheme="minorBidi"/>
            <w:sz w:val="22"/>
            <w:szCs w:val="22"/>
            <w:lang w:eastAsia="en-AU"/>
          </w:rPr>
          <w:tab/>
        </w:r>
        <w:r w:rsidRPr="00C33AE7">
          <w:t>Service of application etc on others</w:t>
        </w:r>
        <w:r>
          <w:tab/>
        </w:r>
        <w:r>
          <w:fldChar w:fldCharType="begin"/>
        </w:r>
        <w:r>
          <w:instrText xml:space="preserve"> PAGEREF _Toc135059068 \h </w:instrText>
        </w:r>
        <w:r>
          <w:fldChar w:fldCharType="separate"/>
        </w:r>
        <w:r w:rsidR="00DE0F7E">
          <w:t>29</w:t>
        </w:r>
        <w:r>
          <w:fldChar w:fldCharType="end"/>
        </w:r>
      </w:hyperlink>
    </w:p>
    <w:p w14:paraId="390DF3EC" w14:textId="732D6C04" w:rsidR="00963B45" w:rsidRDefault="00564409">
      <w:pPr>
        <w:pStyle w:val="TOC3"/>
        <w:rPr>
          <w:rFonts w:asciiTheme="minorHAnsi" w:eastAsiaTheme="minorEastAsia" w:hAnsiTheme="minorHAnsi" w:cstheme="minorBidi"/>
          <w:b w:val="0"/>
          <w:sz w:val="22"/>
          <w:szCs w:val="22"/>
          <w:lang w:eastAsia="en-AU"/>
        </w:rPr>
      </w:pPr>
      <w:hyperlink w:anchor="_Toc135059069" w:history="1">
        <w:r w:rsidR="00963B45" w:rsidRPr="00C33AE7">
          <w:t>Division 4.2</w:t>
        </w:r>
        <w:r w:rsidR="00963B45">
          <w:rPr>
            <w:rFonts w:asciiTheme="minorHAnsi" w:eastAsiaTheme="minorEastAsia" w:hAnsiTheme="minorHAnsi" w:cstheme="minorBidi"/>
            <w:b w:val="0"/>
            <w:sz w:val="22"/>
            <w:szCs w:val="22"/>
            <w:lang w:eastAsia="en-AU"/>
          </w:rPr>
          <w:tab/>
        </w:r>
        <w:r w:rsidR="00963B45" w:rsidRPr="00C33AE7">
          <w:t>Preliminary conferences</w:t>
        </w:r>
        <w:r w:rsidR="00963B45" w:rsidRPr="00963B45">
          <w:rPr>
            <w:vanish/>
          </w:rPr>
          <w:tab/>
        </w:r>
        <w:r w:rsidR="00963B45" w:rsidRPr="00963B45">
          <w:rPr>
            <w:vanish/>
          </w:rPr>
          <w:fldChar w:fldCharType="begin"/>
        </w:r>
        <w:r w:rsidR="00963B45" w:rsidRPr="00963B45">
          <w:rPr>
            <w:vanish/>
          </w:rPr>
          <w:instrText xml:space="preserve"> PAGEREF _Toc135059069 \h </w:instrText>
        </w:r>
        <w:r w:rsidR="00963B45" w:rsidRPr="00963B45">
          <w:rPr>
            <w:vanish/>
          </w:rPr>
        </w:r>
        <w:r w:rsidR="00963B45" w:rsidRPr="00963B45">
          <w:rPr>
            <w:vanish/>
          </w:rPr>
          <w:fldChar w:fldCharType="separate"/>
        </w:r>
        <w:r w:rsidR="00DE0F7E">
          <w:rPr>
            <w:vanish/>
          </w:rPr>
          <w:t>30</w:t>
        </w:r>
        <w:r w:rsidR="00963B45" w:rsidRPr="00963B45">
          <w:rPr>
            <w:vanish/>
          </w:rPr>
          <w:fldChar w:fldCharType="end"/>
        </w:r>
      </w:hyperlink>
    </w:p>
    <w:p w14:paraId="67537DAC" w14:textId="7DA89CF5" w:rsidR="00963B45" w:rsidRDefault="00963B45">
      <w:pPr>
        <w:pStyle w:val="TOC5"/>
        <w:rPr>
          <w:rFonts w:asciiTheme="minorHAnsi" w:eastAsiaTheme="minorEastAsia" w:hAnsiTheme="minorHAnsi" w:cstheme="minorBidi"/>
          <w:sz w:val="22"/>
          <w:szCs w:val="22"/>
          <w:lang w:eastAsia="en-AU"/>
        </w:rPr>
      </w:pPr>
      <w:r>
        <w:tab/>
      </w:r>
      <w:hyperlink w:anchor="_Toc135059070" w:history="1">
        <w:r w:rsidRPr="00C33AE7">
          <w:t>43</w:t>
        </w:r>
        <w:r>
          <w:rPr>
            <w:rFonts w:asciiTheme="minorHAnsi" w:eastAsiaTheme="minorEastAsia" w:hAnsiTheme="minorHAnsi" w:cstheme="minorBidi"/>
            <w:sz w:val="22"/>
            <w:szCs w:val="22"/>
            <w:lang w:eastAsia="en-AU"/>
          </w:rPr>
          <w:tab/>
        </w:r>
        <w:r w:rsidRPr="00C33AE7">
          <w:t>Preliminary conferences—generally</w:t>
        </w:r>
        <w:r>
          <w:tab/>
        </w:r>
        <w:r>
          <w:fldChar w:fldCharType="begin"/>
        </w:r>
        <w:r>
          <w:instrText xml:space="preserve"> PAGEREF _Toc135059070 \h </w:instrText>
        </w:r>
        <w:r>
          <w:fldChar w:fldCharType="separate"/>
        </w:r>
        <w:r w:rsidR="00DE0F7E">
          <w:t>30</w:t>
        </w:r>
        <w:r>
          <w:fldChar w:fldCharType="end"/>
        </w:r>
      </w:hyperlink>
    </w:p>
    <w:p w14:paraId="090920A1" w14:textId="64026F6A" w:rsidR="00963B45" w:rsidRDefault="00963B45">
      <w:pPr>
        <w:pStyle w:val="TOC5"/>
        <w:rPr>
          <w:rFonts w:asciiTheme="minorHAnsi" w:eastAsiaTheme="minorEastAsia" w:hAnsiTheme="minorHAnsi" w:cstheme="minorBidi"/>
          <w:sz w:val="22"/>
          <w:szCs w:val="22"/>
          <w:lang w:eastAsia="en-AU"/>
        </w:rPr>
      </w:pPr>
      <w:r>
        <w:tab/>
      </w:r>
      <w:hyperlink w:anchor="_Toc135059071" w:history="1">
        <w:r w:rsidRPr="00C33AE7">
          <w:t>44</w:t>
        </w:r>
        <w:r>
          <w:rPr>
            <w:rFonts w:asciiTheme="minorHAnsi" w:eastAsiaTheme="minorEastAsia" w:hAnsiTheme="minorHAnsi" w:cstheme="minorBidi"/>
            <w:sz w:val="22"/>
            <w:szCs w:val="22"/>
            <w:lang w:eastAsia="en-AU"/>
          </w:rPr>
          <w:tab/>
        </w:r>
        <w:r w:rsidRPr="00C33AE7">
          <w:t>Adjournment of preliminary conference for non-service</w:t>
        </w:r>
        <w:r>
          <w:tab/>
        </w:r>
        <w:r>
          <w:fldChar w:fldCharType="begin"/>
        </w:r>
        <w:r>
          <w:instrText xml:space="preserve"> PAGEREF _Toc135059071 \h </w:instrText>
        </w:r>
        <w:r>
          <w:fldChar w:fldCharType="separate"/>
        </w:r>
        <w:r w:rsidR="00DE0F7E">
          <w:t>31</w:t>
        </w:r>
        <w:r>
          <w:fldChar w:fldCharType="end"/>
        </w:r>
      </w:hyperlink>
    </w:p>
    <w:p w14:paraId="3E357E9B" w14:textId="5BBEB5F5" w:rsidR="00963B45" w:rsidRDefault="00963B45">
      <w:pPr>
        <w:pStyle w:val="TOC5"/>
        <w:rPr>
          <w:rFonts w:asciiTheme="minorHAnsi" w:eastAsiaTheme="minorEastAsia" w:hAnsiTheme="minorHAnsi" w:cstheme="minorBidi"/>
          <w:sz w:val="22"/>
          <w:szCs w:val="22"/>
          <w:lang w:eastAsia="en-AU"/>
        </w:rPr>
      </w:pPr>
      <w:r>
        <w:tab/>
      </w:r>
      <w:hyperlink w:anchor="_Toc135059072" w:history="1">
        <w:r w:rsidRPr="00C33AE7">
          <w:t>45</w:t>
        </w:r>
        <w:r>
          <w:rPr>
            <w:rFonts w:asciiTheme="minorHAnsi" w:eastAsiaTheme="minorEastAsia" w:hAnsiTheme="minorHAnsi" w:cstheme="minorBidi"/>
            <w:sz w:val="22"/>
            <w:szCs w:val="22"/>
            <w:lang w:eastAsia="en-AU"/>
          </w:rPr>
          <w:tab/>
        </w:r>
        <w:r w:rsidRPr="00C33AE7">
          <w:t>If no consent order at preliminary conference</w:t>
        </w:r>
        <w:r>
          <w:tab/>
        </w:r>
        <w:r>
          <w:fldChar w:fldCharType="begin"/>
        </w:r>
        <w:r>
          <w:instrText xml:space="preserve"> PAGEREF _Toc135059072 \h </w:instrText>
        </w:r>
        <w:r>
          <w:fldChar w:fldCharType="separate"/>
        </w:r>
        <w:r w:rsidR="00DE0F7E">
          <w:t>31</w:t>
        </w:r>
        <w:r>
          <w:fldChar w:fldCharType="end"/>
        </w:r>
      </w:hyperlink>
    </w:p>
    <w:p w14:paraId="2546CA0A" w14:textId="3B83483F" w:rsidR="00963B45" w:rsidRDefault="00963B45">
      <w:pPr>
        <w:pStyle w:val="TOC5"/>
        <w:rPr>
          <w:rFonts w:asciiTheme="minorHAnsi" w:eastAsiaTheme="minorEastAsia" w:hAnsiTheme="minorHAnsi" w:cstheme="minorBidi"/>
          <w:sz w:val="22"/>
          <w:szCs w:val="22"/>
          <w:lang w:eastAsia="en-AU"/>
        </w:rPr>
      </w:pPr>
      <w:r>
        <w:tab/>
      </w:r>
      <w:hyperlink w:anchor="_Toc135059073" w:history="1">
        <w:r w:rsidRPr="00C33AE7">
          <w:t>46</w:t>
        </w:r>
        <w:r>
          <w:rPr>
            <w:rFonts w:asciiTheme="minorHAnsi" w:eastAsiaTheme="minorEastAsia" w:hAnsiTheme="minorHAnsi" w:cstheme="minorBidi"/>
            <w:sz w:val="22"/>
            <w:szCs w:val="22"/>
            <w:lang w:eastAsia="en-AU"/>
          </w:rPr>
          <w:tab/>
        </w:r>
        <w:r w:rsidRPr="00C33AE7">
          <w:t>Referrals to mediation</w:t>
        </w:r>
        <w:r>
          <w:tab/>
        </w:r>
        <w:r>
          <w:fldChar w:fldCharType="begin"/>
        </w:r>
        <w:r>
          <w:instrText xml:space="preserve"> PAGEREF _Toc135059073 \h </w:instrText>
        </w:r>
        <w:r>
          <w:fldChar w:fldCharType="separate"/>
        </w:r>
        <w:r w:rsidR="00DE0F7E">
          <w:t>31</w:t>
        </w:r>
        <w:r>
          <w:fldChar w:fldCharType="end"/>
        </w:r>
      </w:hyperlink>
    </w:p>
    <w:p w14:paraId="27C1B149" w14:textId="1FC6B7C1" w:rsidR="00963B45" w:rsidRDefault="00564409">
      <w:pPr>
        <w:pStyle w:val="TOC3"/>
        <w:rPr>
          <w:rFonts w:asciiTheme="minorHAnsi" w:eastAsiaTheme="minorEastAsia" w:hAnsiTheme="minorHAnsi" w:cstheme="minorBidi"/>
          <w:b w:val="0"/>
          <w:sz w:val="22"/>
          <w:szCs w:val="22"/>
          <w:lang w:eastAsia="en-AU"/>
        </w:rPr>
      </w:pPr>
      <w:hyperlink w:anchor="_Toc135059074" w:history="1">
        <w:r w:rsidR="00963B45" w:rsidRPr="00C33AE7">
          <w:t>Division 4.2A</w:t>
        </w:r>
        <w:r w:rsidR="00963B45">
          <w:rPr>
            <w:rFonts w:asciiTheme="minorHAnsi" w:eastAsiaTheme="minorEastAsia" w:hAnsiTheme="minorHAnsi" w:cstheme="minorBidi"/>
            <w:b w:val="0"/>
            <w:sz w:val="22"/>
            <w:szCs w:val="22"/>
            <w:lang w:eastAsia="en-AU"/>
          </w:rPr>
          <w:tab/>
        </w:r>
        <w:r w:rsidR="00963B45" w:rsidRPr="00C33AE7">
          <w:t>Non-attendance by party</w:t>
        </w:r>
        <w:r w:rsidR="00963B45" w:rsidRPr="00963B45">
          <w:rPr>
            <w:vanish/>
          </w:rPr>
          <w:tab/>
        </w:r>
        <w:r w:rsidR="00963B45" w:rsidRPr="00963B45">
          <w:rPr>
            <w:vanish/>
          </w:rPr>
          <w:fldChar w:fldCharType="begin"/>
        </w:r>
        <w:r w:rsidR="00963B45" w:rsidRPr="00963B45">
          <w:rPr>
            <w:vanish/>
          </w:rPr>
          <w:instrText xml:space="preserve"> PAGEREF _Toc135059074 \h </w:instrText>
        </w:r>
        <w:r w:rsidR="00963B45" w:rsidRPr="00963B45">
          <w:rPr>
            <w:vanish/>
          </w:rPr>
        </w:r>
        <w:r w:rsidR="00963B45" w:rsidRPr="00963B45">
          <w:rPr>
            <w:vanish/>
          </w:rPr>
          <w:fldChar w:fldCharType="separate"/>
        </w:r>
        <w:r w:rsidR="00DE0F7E">
          <w:rPr>
            <w:vanish/>
          </w:rPr>
          <w:t>32</w:t>
        </w:r>
        <w:r w:rsidR="00963B45" w:rsidRPr="00963B45">
          <w:rPr>
            <w:vanish/>
          </w:rPr>
          <w:fldChar w:fldCharType="end"/>
        </w:r>
      </w:hyperlink>
    </w:p>
    <w:p w14:paraId="4CBAF437" w14:textId="587E3EB5" w:rsidR="00963B45" w:rsidRDefault="00963B45">
      <w:pPr>
        <w:pStyle w:val="TOC5"/>
        <w:rPr>
          <w:rFonts w:asciiTheme="minorHAnsi" w:eastAsiaTheme="minorEastAsia" w:hAnsiTheme="minorHAnsi" w:cstheme="minorBidi"/>
          <w:sz w:val="22"/>
          <w:szCs w:val="22"/>
          <w:lang w:eastAsia="en-AU"/>
        </w:rPr>
      </w:pPr>
      <w:r>
        <w:tab/>
      </w:r>
      <w:hyperlink w:anchor="_Toc135059075" w:history="1">
        <w:r w:rsidRPr="00C33AE7">
          <w:t>47</w:t>
        </w:r>
        <w:r>
          <w:rPr>
            <w:rFonts w:asciiTheme="minorHAnsi" w:eastAsiaTheme="minorEastAsia" w:hAnsiTheme="minorHAnsi" w:cstheme="minorBidi"/>
            <w:sz w:val="22"/>
            <w:szCs w:val="22"/>
            <w:lang w:eastAsia="en-AU"/>
          </w:rPr>
          <w:tab/>
        </w:r>
        <w:r w:rsidRPr="00C33AE7">
          <w:t xml:space="preserve">Meaning of </w:t>
        </w:r>
        <w:r w:rsidRPr="00C33AE7">
          <w:rPr>
            <w:i/>
          </w:rPr>
          <w:t>returned</w:t>
        </w:r>
        <w:r w:rsidRPr="00C33AE7">
          <w:t xml:space="preserve"> before the court—div 4.2A</w:t>
        </w:r>
        <w:r>
          <w:tab/>
        </w:r>
        <w:r>
          <w:fldChar w:fldCharType="begin"/>
        </w:r>
        <w:r>
          <w:instrText xml:space="preserve"> PAGEREF _Toc135059075 \h </w:instrText>
        </w:r>
        <w:r>
          <w:fldChar w:fldCharType="separate"/>
        </w:r>
        <w:r w:rsidR="00DE0F7E">
          <w:t>32</w:t>
        </w:r>
        <w:r>
          <w:fldChar w:fldCharType="end"/>
        </w:r>
      </w:hyperlink>
    </w:p>
    <w:p w14:paraId="3B37D2C0" w14:textId="5966D1AC" w:rsidR="00963B45" w:rsidRDefault="00963B45">
      <w:pPr>
        <w:pStyle w:val="TOC5"/>
        <w:rPr>
          <w:rFonts w:asciiTheme="minorHAnsi" w:eastAsiaTheme="minorEastAsia" w:hAnsiTheme="minorHAnsi" w:cstheme="minorBidi"/>
          <w:sz w:val="22"/>
          <w:szCs w:val="22"/>
          <w:lang w:eastAsia="en-AU"/>
        </w:rPr>
      </w:pPr>
      <w:r>
        <w:lastRenderedPageBreak/>
        <w:tab/>
      </w:r>
      <w:hyperlink w:anchor="_Toc135059076" w:history="1">
        <w:r w:rsidRPr="00C33AE7">
          <w:t>48</w:t>
        </w:r>
        <w:r>
          <w:rPr>
            <w:rFonts w:asciiTheme="minorHAnsi" w:eastAsiaTheme="minorEastAsia" w:hAnsiTheme="minorHAnsi" w:cstheme="minorBidi"/>
            <w:sz w:val="22"/>
            <w:szCs w:val="22"/>
            <w:lang w:eastAsia="en-AU"/>
          </w:rPr>
          <w:tab/>
        </w:r>
        <w:r w:rsidRPr="00C33AE7">
          <w:t>Applicant not present at return of application</w:t>
        </w:r>
        <w:r>
          <w:tab/>
        </w:r>
        <w:r>
          <w:fldChar w:fldCharType="begin"/>
        </w:r>
        <w:r>
          <w:instrText xml:space="preserve"> PAGEREF _Toc135059076 \h </w:instrText>
        </w:r>
        <w:r>
          <w:fldChar w:fldCharType="separate"/>
        </w:r>
        <w:r w:rsidR="00DE0F7E">
          <w:t>32</w:t>
        </w:r>
        <w:r>
          <w:fldChar w:fldCharType="end"/>
        </w:r>
      </w:hyperlink>
    </w:p>
    <w:p w14:paraId="679CD163" w14:textId="3FCE1975" w:rsidR="00963B45" w:rsidRDefault="00963B45">
      <w:pPr>
        <w:pStyle w:val="TOC5"/>
        <w:rPr>
          <w:rFonts w:asciiTheme="minorHAnsi" w:eastAsiaTheme="minorEastAsia" w:hAnsiTheme="minorHAnsi" w:cstheme="minorBidi"/>
          <w:sz w:val="22"/>
          <w:szCs w:val="22"/>
          <w:lang w:eastAsia="en-AU"/>
        </w:rPr>
      </w:pPr>
      <w:r>
        <w:tab/>
      </w:r>
      <w:hyperlink w:anchor="_Toc135059077" w:history="1">
        <w:r w:rsidRPr="00C33AE7">
          <w:t>49</w:t>
        </w:r>
        <w:r>
          <w:rPr>
            <w:rFonts w:asciiTheme="minorHAnsi" w:eastAsiaTheme="minorEastAsia" w:hAnsiTheme="minorHAnsi" w:cstheme="minorBidi"/>
            <w:sz w:val="22"/>
            <w:szCs w:val="22"/>
            <w:lang w:eastAsia="en-AU"/>
          </w:rPr>
          <w:tab/>
        </w:r>
        <w:r w:rsidRPr="00C33AE7">
          <w:t>Respondent not present at return of application</w:t>
        </w:r>
        <w:r>
          <w:tab/>
        </w:r>
        <w:r>
          <w:fldChar w:fldCharType="begin"/>
        </w:r>
        <w:r>
          <w:instrText xml:space="preserve"> PAGEREF _Toc135059077 \h </w:instrText>
        </w:r>
        <w:r>
          <w:fldChar w:fldCharType="separate"/>
        </w:r>
        <w:r w:rsidR="00DE0F7E">
          <w:t>33</w:t>
        </w:r>
        <w:r>
          <w:fldChar w:fldCharType="end"/>
        </w:r>
      </w:hyperlink>
    </w:p>
    <w:p w14:paraId="0619A14E" w14:textId="6188AA89" w:rsidR="00963B45" w:rsidRDefault="00963B45">
      <w:pPr>
        <w:pStyle w:val="TOC5"/>
        <w:rPr>
          <w:rFonts w:asciiTheme="minorHAnsi" w:eastAsiaTheme="minorEastAsia" w:hAnsiTheme="minorHAnsi" w:cstheme="minorBidi"/>
          <w:sz w:val="22"/>
          <w:szCs w:val="22"/>
          <w:lang w:eastAsia="en-AU"/>
        </w:rPr>
      </w:pPr>
      <w:r>
        <w:tab/>
      </w:r>
      <w:hyperlink w:anchor="_Toc135059078" w:history="1">
        <w:r w:rsidRPr="00C33AE7">
          <w:t>49A</w:t>
        </w:r>
        <w:r>
          <w:rPr>
            <w:rFonts w:asciiTheme="minorHAnsi" w:eastAsiaTheme="minorEastAsia" w:hAnsiTheme="minorHAnsi" w:cstheme="minorBidi"/>
            <w:sz w:val="22"/>
            <w:szCs w:val="22"/>
            <w:lang w:eastAsia="en-AU"/>
          </w:rPr>
          <w:tab/>
        </w:r>
        <w:r w:rsidRPr="00C33AE7">
          <w:t>Neither party present at return of application</w:t>
        </w:r>
        <w:r>
          <w:tab/>
        </w:r>
        <w:r>
          <w:fldChar w:fldCharType="begin"/>
        </w:r>
        <w:r>
          <w:instrText xml:space="preserve"> PAGEREF _Toc135059078 \h </w:instrText>
        </w:r>
        <w:r>
          <w:fldChar w:fldCharType="separate"/>
        </w:r>
        <w:r w:rsidR="00DE0F7E">
          <w:t>33</w:t>
        </w:r>
        <w:r>
          <w:fldChar w:fldCharType="end"/>
        </w:r>
      </w:hyperlink>
    </w:p>
    <w:p w14:paraId="204DD4C0" w14:textId="3A2F2CB5" w:rsidR="00963B45" w:rsidRDefault="00564409">
      <w:pPr>
        <w:pStyle w:val="TOC3"/>
        <w:rPr>
          <w:rFonts w:asciiTheme="minorHAnsi" w:eastAsiaTheme="minorEastAsia" w:hAnsiTheme="minorHAnsi" w:cstheme="minorBidi"/>
          <w:b w:val="0"/>
          <w:sz w:val="22"/>
          <w:szCs w:val="22"/>
          <w:lang w:eastAsia="en-AU"/>
        </w:rPr>
      </w:pPr>
      <w:hyperlink w:anchor="_Toc135059079" w:history="1">
        <w:r w:rsidR="00963B45" w:rsidRPr="00C33AE7">
          <w:t>Division 4.3</w:t>
        </w:r>
        <w:r w:rsidR="00963B45">
          <w:rPr>
            <w:rFonts w:asciiTheme="minorHAnsi" w:eastAsiaTheme="minorEastAsia" w:hAnsiTheme="minorHAnsi" w:cstheme="minorBidi"/>
            <w:b w:val="0"/>
            <w:sz w:val="22"/>
            <w:szCs w:val="22"/>
            <w:lang w:eastAsia="en-AU"/>
          </w:rPr>
          <w:tab/>
        </w:r>
        <w:r w:rsidR="00963B45" w:rsidRPr="00C33AE7">
          <w:t>Hearings</w:t>
        </w:r>
        <w:r w:rsidR="00963B45" w:rsidRPr="00963B45">
          <w:rPr>
            <w:vanish/>
          </w:rPr>
          <w:tab/>
        </w:r>
        <w:r w:rsidR="00963B45" w:rsidRPr="00963B45">
          <w:rPr>
            <w:vanish/>
          </w:rPr>
          <w:fldChar w:fldCharType="begin"/>
        </w:r>
        <w:r w:rsidR="00963B45" w:rsidRPr="00963B45">
          <w:rPr>
            <w:vanish/>
          </w:rPr>
          <w:instrText xml:space="preserve"> PAGEREF _Toc135059079 \h </w:instrText>
        </w:r>
        <w:r w:rsidR="00963B45" w:rsidRPr="00963B45">
          <w:rPr>
            <w:vanish/>
          </w:rPr>
        </w:r>
        <w:r w:rsidR="00963B45" w:rsidRPr="00963B45">
          <w:rPr>
            <w:vanish/>
          </w:rPr>
          <w:fldChar w:fldCharType="separate"/>
        </w:r>
        <w:r w:rsidR="00DE0F7E">
          <w:rPr>
            <w:vanish/>
          </w:rPr>
          <w:t>34</w:t>
        </w:r>
        <w:r w:rsidR="00963B45" w:rsidRPr="00963B45">
          <w:rPr>
            <w:vanish/>
          </w:rPr>
          <w:fldChar w:fldCharType="end"/>
        </w:r>
      </w:hyperlink>
    </w:p>
    <w:p w14:paraId="64E7920E" w14:textId="3CE2A860" w:rsidR="00963B45" w:rsidRDefault="00963B45">
      <w:pPr>
        <w:pStyle w:val="TOC5"/>
        <w:rPr>
          <w:rFonts w:asciiTheme="minorHAnsi" w:eastAsiaTheme="minorEastAsia" w:hAnsiTheme="minorHAnsi" w:cstheme="minorBidi"/>
          <w:sz w:val="22"/>
          <w:szCs w:val="22"/>
          <w:lang w:eastAsia="en-AU"/>
        </w:rPr>
      </w:pPr>
      <w:r>
        <w:tab/>
      </w:r>
      <w:hyperlink w:anchor="_Toc135059080" w:history="1">
        <w:r w:rsidRPr="00C33AE7">
          <w:t>53</w:t>
        </w:r>
        <w:r>
          <w:rPr>
            <w:rFonts w:asciiTheme="minorHAnsi" w:eastAsiaTheme="minorEastAsia" w:hAnsiTheme="minorHAnsi" w:cstheme="minorBidi"/>
            <w:sz w:val="22"/>
            <w:szCs w:val="22"/>
            <w:lang w:eastAsia="en-AU"/>
          </w:rPr>
          <w:tab/>
        </w:r>
        <w:r w:rsidRPr="00C33AE7">
          <w:t>Hearings usually in public</w:t>
        </w:r>
        <w:r>
          <w:tab/>
        </w:r>
        <w:r>
          <w:fldChar w:fldCharType="begin"/>
        </w:r>
        <w:r>
          <w:instrText xml:space="preserve"> PAGEREF _Toc135059080 \h </w:instrText>
        </w:r>
        <w:r>
          <w:fldChar w:fldCharType="separate"/>
        </w:r>
        <w:r w:rsidR="00DE0F7E">
          <w:t>34</w:t>
        </w:r>
        <w:r>
          <w:fldChar w:fldCharType="end"/>
        </w:r>
      </w:hyperlink>
    </w:p>
    <w:p w14:paraId="22DB07CB" w14:textId="7B0FB0DB" w:rsidR="00963B45" w:rsidRDefault="00963B45">
      <w:pPr>
        <w:pStyle w:val="TOC5"/>
        <w:rPr>
          <w:rFonts w:asciiTheme="minorHAnsi" w:eastAsiaTheme="minorEastAsia" w:hAnsiTheme="minorHAnsi" w:cstheme="minorBidi"/>
          <w:sz w:val="22"/>
          <w:szCs w:val="22"/>
          <w:lang w:eastAsia="en-AU"/>
        </w:rPr>
      </w:pPr>
      <w:r>
        <w:tab/>
      </w:r>
      <w:hyperlink w:anchor="_Toc135059081" w:history="1">
        <w:r w:rsidRPr="00C33AE7">
          <w:t>54</w:t>
        </w:r>
        <w:r>
          <w:rPr>
            <w:rFonts w:asciiTheme="minorHAnsi" w:eastAsiaTheme="minorEastAsia" w:hAnsiTheme="minorHAnsi" w:cstheme="minorBidi"/>
            <w:sz w:val="22"/>
            <w:szCs w:val="22"/>
            <w:lang w:eastAsia="en-AU"/>
          </w:rPr>
          <w:tab/>
        </w:r>
        <w:r w:rsidRPr="00C33AE7">
          <w:t>Public hearing not required</w:t>
        </w:r>
        <w:r>
          <w:tab/>
        </w:r>
        <w:r>
          <w:fldChar w:fldCharType="begin"/>
        </w:r>
        <w:r>
          <w:instrText xml:space="preserve"> PAGEREF _Toc135059081 \h </w:instrText>
        </w:r>
        <w:r>
          <w:fldChar w:fldCharType="separate"/>
        </w:r>
        <w:r w:rsidR="00DE0F7E">
          <w:t>34</w:t>
        </w:r>
        <w:r>
          <w:fldChar w:fldCharType="end"/>
        </w:r>
      </w:hyperlink>
    </w:p>
    <w:p w14:paraId="47C6AF04" w14:textId="4B97AD47" w:rsidR="00963B45" w:rsidRDefault="00963B45">
      <w:pPr>
        <w:pStyle w:val="TOC5"/>
        <w:rPr>
          <w:rFonts w:asciiTheme="minorHAnsi" w:eastAsiaTheme="minorEastAsia" w:hAnsiTheme="minorHAnsi" w:cstheme="minorBidi"/>
          <w:sz w:val="22"/>
          <w:szCs w:val="22"/>
          <w:lang w:eastAsia="en-AU"/>
        </w:rPr>
      </w:pPr>
      <w:r>
        <w:tab/>
      </w:r>
      <w:hyperlink w:anchor="_Toc135059082" w:history="1">
        <w:r w:rsidRPr="00C33AE7">
          <w:t>55</w:t>
        </w:r>
        <w:r>
          <w:rPr>
            <w:rFonts w:asciiTheme="minorHAnsi" w:eastAsiaTheme="minorEastAsia" w:hAnsiTheme="minorHAnsi" w:cstheme="minorBidi"/>
            <w:sz w:val="22"/>
            <w:szCs w:val="22"/>
            <w:lang w:eastAsia="en-AU"/>
          </w:rPr>
          <w:tab/>
        </w:r>
        <w:r w:rsidRPr="00C33AE7">
          <w:t>Closed hearings in special circumstances</w:t>
        </w:r>
        <w:r>
          <w:tab/>
        </w:r>
        <w:r>
          <w:fldChar w:fldCharType="begin"/>
        </w:r>
        <w:r>
          <w:instrText xml:space="preserve"> PAGEREF _Toc135059082 \h </w:instrText>
        </w:r>
        <w:r>
          <w:fldChar w:fldCharType="separate"/>
        </w:r>
        <w:r w:rsidR="00DE0F7E">
          <w:t>34</w:t>
        </w:r>
        <w:r>
          <w:fldChar w:fldCharType="end"/>
        </w:r>
      </w:hyperlink>
    </w:p>
    <w:p w14:paraId="2C35161B" w14:textId="5672FD60" w:rsidR="00963B45" w:rsidRDefault="00963B45">
      <w:pPr>
        <w:pStyle w:val="TOC5"/>
        <w:rPr>
          <w:rFonts w:asciiTheme="minorHAnsi" w:eastAsiaTheme="minorEastAsia" w:hAnsiTheme="minorHAnsi" w:cstheme="minorBidi"/>
          <w:sz w:val="22"/>
          <w:szCs w:val="22"/>
          <w:lang w:eastAsia="en-AU"/>
        </w:rPr>
      </w:pPr>
      <w:r>
        <w:tab/>
      </w:r>
      <w:hyperlink w:anchor="_Toc135059083" w:history="1">
        <w:r w:rsidRPr="00C33AE7">
          <w:t>55A</w:t>
        </w:r>
        <w:r>
          <w:rPr>
            <w:rFonts w:asciiTheme="minorHAnsi" w:eastAsiaTheme="minorEastAsia" w:hAnsiTheme="minorHAnsi" w:cstheme="minorBidi"/>
            <w:sz w:val="22"/>
            <w:szCs w:val="22"/>
            <w:lang w:eastAsia="en-AU"/>
          </w:rPr>
          <w:tab/>
        </w:r>
        <w:r w:rsidRPr="00C33AE7">
          <w:t>Notice of grounds of defence</w:t>
        </w:r>
        <w:r>
          <w:tab/>
        </w:r>
        <w:r>
          <w:fldChar w:fldCharType="begin"/>
        </w:r>
        <w:r>
          <w:instrText xml:space="preserve"> PAGEREF _Toc135059083 \h </w:instrText>
        </w:r>
        <w:r>
          <w:fldChar w:fldCharType="separate"/>
        </w:r>
        <w:r w:rsidR="00DE0F7E">
          <w:t>36</w:t>
        </w:r>
        <w:r>
          <w:fldChar w:fldCharType="end"/>
        </w:r>
      </w:hyperlink>
    </w:p>
    <w:p w14:paraId="0B9DC1A2" w14:textId="0AF1E205" w:rsidR="00963B45" w:rsidRDefault="00963B45">
      <w:pPr>
        <w:pStyle w:val="TOC5"/>
        <w:rPr>
          <w:rFonts w:asciiTheme="minorHAnsi" w:eastAsiaTheme="minorEastAsia" w:hAnsiTheme="minorHAnsi" w:cstheme="minorBidi"/>
          <w:sz w:val="22"/>
          <w:szCs w:val="22"/>
          <w:lang w:eastAsia="en-AU"/>
        </w:rPr>
      </w:pPr>
      <w:r>
        <w:tab/>
      </w:r>
      <w:hyperlink w:anchor="_Toc135059084" w:history="1">
        <w:r w:rsidRPr="00C33AE7">
          <w:t>55B</w:t>
        </w:r>
        <w:r>
          <w:rPr>
            <w:rFonts w:asciiTheme="minorHAnsi" w:eastAsiaTheme="minorEastAsia" w:hAnsiTheme="minorHAnsi" w:cstheme="minorBidi"/>
            <w:sz w:val="22"/>
            <w:szCs w:val="22"/>
            <w:lang w:eastAsia="en-AU"/>
          </w:rPr>
          <w:tab/>
        </w:r>
        <w:r w:rsidRPr="00C33AE7">
          <w:t>Applicant may rely on additional information in hearing</w:t>
        </w:r>
        <w:r>
          <w:tab/>
        </w:r>
        <w:r>
          <w:fldChar w:fldCharType="begin"/>
        </w:r>
        <w:r>
          <w:instrText xml:space="preserve"> PAGEREF _Toc135059084 \h </w:instrText>
        </w:r>
        <w:r>
          <w:fldChar w:fldCharType="separate"/>
        </w:r>
        <w:r w:rsidR="00DE0F7E">
          <w:t>36</w:t>
        </w:r>
        <w:r>
          <w:fldChar w:fldCharType="end"/>
        </w:r>
      </w:hyperlink>
    </w:p>
    <w:p w14:paraId="3E1A23B1" w14:textId="3AAE46F1" w:rsidR="00963B45" w:rsidRDefault="00963B45">
      <w:pPr>
        <w:pStyle w:val="TOC5"/>
        <w:rPr>
          <w:rFonts w:asciiTheme="minorHAnsi" w:eastAsiaTheme="minorEastAsia" w:hAnsiTheme="minorHAnsi" w:cstheme="minorBidi"/>
          <w:sz w:val="22"/>
          <w:szCs w:val="22"/>
          <w:lang w:eastAsia="en-AU"/>
        </w:rPr>
      </w:pPr>
      <w:r>
        <w:tab/>
      </w:r>
      <w:hyperlink w:anchor="_Toc135059085" w:history="1">
        <w:r w:rsidRPr="00C33AE7">
          <w:t>55C</w:t>
        </w:r>
        <w:r>
          <w:rPr>
            <w:rFonts w:asciiTheme="minorHAnsi" w:eastAsiaTheme="minorEastAsia" w:hAnsiTheme="minorHAnsi" w:cstheme="minorBidi"/>
            <w:sz w:val="22"/>
            <w:szCs w:val="22"/>
            <w:lang w:eastAsia="en-AU"/>
          </w:rPr>
          <w:tab/>
        </w:r>
        <w:r w:rsidRPr="00C33AE7">
          <w:t>If child and child’s parent are affected people</w:t>
        </w:r>
        <w:r>
          <w:tab/>
        </w:r>
        <w:r>
          <w:fldChar w:fldCharType="begin"/>
        </w:r>
        <w:r>
          <w:instrText xml:space="preserve"> PAGEREF _Toc135059085 \h </w:instrText>
        </w:r>
        <w:r>
          <w:fldChar w:fldCharType="separate"/>
        </w:r>
        <w:r w:rsidR="00DE0F7E">
          <w:t>37</w:t>
        </w:r>
        <w:r>
          <w:fldChar w:fldCharType="end"/>
        </w:r>
      </w:hyperlink>
    </w:p>
    <w:p w14:paraId="0BD80DDA" w14:textId="34C259A4" w:rsidR="00963B45" w:rsidRDefault="00963B45">
      <w:pPr>
        <w:pStyle w:val="TOC5"/>
        <w:rPr>
          <w:rFonts w:asciiTheme="minorHAnsi" w:eastAsiaTheme="minorEastAsia" w:hAnsiTheme="minorHAnsi" w:cstheme="minorBidi"/>
          <w:sz w:val="22"/>
          <w:szCs w:val="22"/>
          <w:lang w:eastAsia="en-AU"/>
        </w:rPr>
      </w:pPr>
      <w:r>
        <w:tab/>
      </w:r>
      <w:hyperlink w:anchor="_Toc135059086" w:history="1">
        <w:r w:rsidRPr="00C33AE7">
          <w:t>55D</w:t>
        </w:r>
        <w:r>
          <w:rPr>
            <w:rFonts w:asciiTheme="minorHAnsi" w:eastAsiaTheme="minorEastAsia" w:hAnsiTheme="minorHAnsi" w:cstheme="minorBidi"/>
            <w:sz w:val="22"/>
            <w:szCs w:val="22"/>
            <w:lang w:eastAsia="en-AU"/>
          </w:rPr>
          <w:tab/>
        </w:r>
        <w:r w:rsidRPr="00C33AE7">
          <w:t>Children as witnesses</w:t>
        </w:r>
        <w:r>
          <w:tab/>
        </w:r>
        <w:r>
          <w:fldChar w:fldCharType="begin"/>
        </w:r>
        <w:r>
          <w:instrText xml:space="preserve"> PAGEREF _Toc135059086 \h </w:instrText>
        </w:r>
        <w:r>
          <w:fldChar w:fldCharType="separate"/>
        </w:r>
        <w:r w:rsidR="00DE0F7E">
          <w:t>37</w:t>
        </w:r>
        <w:r>
          <w:fldChar w:fldCharType="end"/>
        </w:r>
      </w:hyperlink>
    </w:p>
    <w:p w14:paraId="7A9821C8" w14:textId="55DCCCC8" w:rsidR="00963B45" w:rsidRDefault="00963B45">
      <w:pPr>
        <w:pStyle w:val="TOC5"/>
        <w:rPr>
          <w:rFonts w:asciiTheme="minorHAnsi" w:eastAsiaTheme="minorEastAsia" w:hAnsiTheme="minorHAnsi" w:cstheme="minorBidi"/>
          <w:sz w:val="22"/>
          <w:szCs w:val="22"/>
          <w:lang w:eastAsia="en-AU"/>
        </w:rPr>
      </w:pPr>
      <w:r>
        <w:tab/>
      </w:r>
      <w:hyperlink w:anchor="_Toc135059087" w:history="1">
        <w:r w:rsidRPr="00C33AE7">
          <w:t>56</w:t>
        </w:r>
        <w:r>
          <w:rPr>
            <w:rFonts w:asciiTheme="minorHAnsi" w:eastAsiaTheme="minorEastAsia" w:hAnsiTheme="minorHAnsi" w:cstheme="minorBidi"/>
            <w:sz w:val="22"/>
            <w:szCs w:val="22"/>
            <w:lang w:eastAsia="en-AU"/>
          </w:rPr>
          <w:tab/>
        </w:r>
        <w:r w:rsidRPr="00C33AE7">
          <w:t>Discontinuance</w:t>
        </w:r>
        <w:r>
          <w:tab/>
        </w:r>
        <w:r>
          <w:fldChar w:fldCharType="begin"/>
        </w:r>
        <w:r>
          <w:instrText xml:space="preserve"> PAGEREF _Toc135059087 \h </w:instrText>
        </w:r>
        <w:r>
          <w:fldChar w:fldCharType="separate"/>
        </w:r>
        <w:r w:rsidR="00DE0F7E">
          <w:t>38</w:t>
        </w:r>
        <w:r>
          <w:fldChar w:fldCharType="end"/>
        </w:r>
      </w:hyperlink>
    </w:p>
    <w:p w14:paraId="395501B3" w14:textId="78F16BDA" w:rsidR="00963B45" w:rsidRDefault="00963B45">
      <w:pPr>
        <w:pStyle w:val="TOC5"/>
        <w:rPr>
          <w:rFonts w:asciiTheme="minorHAnsi" w:eastAsiaTheme="minorEastAsia" w:hAnsiTheme="minorHAnsi" w:cstheme="minorBidi"/>
          <w:sz w:val="22"/>
          <w:szCs w:val="22"/>
          <w:lang w:eastAsia="en-AU"/>
        </w:rPr>
      </w:pPr>
      <w:r>
        <w:tab/>
      </w:r>
      <w:hyperlink w:anchor="_Toc135059088" w:history="1">
        <w:r w:rsidRPr="00C33AE7">
          <w:t>57</w:t>
        </w:r>
        <w:r>
          <w:rPr>
            <w:rFonts w:asciiTheme="minorHAnsi" w:eastAsiaTheme="minorEastAsia" w:hAnsiTheme="minorHAnsi" w:cstheme="minorBidi"/>
            <w:sz w:val="22"/>
            <w:szCs w:val="22"/>
            <w:lang w:eastAsia="en-AU"/>
          </w:rPr>
          <w:tab/>
        </w:r>
        <w:r w:rsidRPr="00C33AE7">
          <w:t>Admissibility of preliminary conference evidence</w:t>
        </w:r>
        <w:r>
          <w:tab/>
        </w:r>
        <w:r>
          <w:fldChar w:fldCharType="begin"/>
        </w:r>
        <w:r>
          <w:instrText xml:space="preserve"> PAGEREF _Toc135059088 \h </w:instrText>
        </w:r>
        <w:r>
          <w:fldChar w:fldCharType="separate"/>
        </w:r>
        <w:r w:rsidR="00DE0F7E">
          <w:t>38</w:t>
        </w:r>
        <w:r>
          <w:fldChar w:fldCharType="end"/>
        </w:r>
      </w:hyperlink>
    </w:p>
    <w:p w14:paraId="0D2EF63D" w14:textId="49593486" w:rsidR="00963B45" w:rsidRDefault="00963B45">
      <w:pPr>
        <w:pStyle w:val="TOC5"/>
        <w:rPr>
          <w:rFonts w:asciiTheme="minorHAnsi" w:eastAsiaTheme="minorEastAsia" w:hAnsiTheme="minorHAnsi" w:cstheme="minorBidi"/>
          <w:sz w:val="22"/>
          <w:szCs w:val="22"/>
          <w:lang w:eastAsia="en-AU"/>
        </w:rPr>
      </w:pPr>
      <w:r>
        <w:tab/>
      </w:r>
      <w:hyperlink w:anchor="_Toc135059089" w:history="1">
        <w:r w:rsidRPr="00C33AE7">
          <w:t>57A</w:t>
        </w:r>
        <w:r>
          <w:rPr>
            <w:rFonts w:asciiTheme="minorHAnsi" w:eastAsiaTheme="minorEastAsia" w:hAnsiTheme="minorHAnsi" w:cstheme="minorBidi"/>
            <w:sz w:val="22"/>
            <w:szCs w:val="22"/>
            <w:lang w:eastAsia="en-AU"/>
          </w:rPr>
          <w:tab/>
        </w:r>
        <w:r w:rsidRPr="00C33AE7">
          <w:t>Giving evidence by affidavit for interim order</w:t>
        </w:r>
        <w:r>
          <w:tab/>
        </w:r>
        <w:r>
          <w:fldChar w:fldCharType="begin"/>
        </w:r>
        <w:r>
          <w:instrText xml:space="preserve"> PAGEREF _Toc135059089 \h </w:instrText>
        </w:r>
        <w:r>
          <w:fldChar w:fldCharType="separate"/>
        </w:r>
        <w:r w:rsidR="00DE0F7E">
          <w:t>39</w:t>
        </w:r>
        <w:r>
          <w:fldChar w:fldCharType="end"/>
        </w:r>
      </w:hyperlink>
    </w:p>
    <w:p w14:paraId="5DA93D34" w14:textId="198B1676" w:rsidR="00963B45" w:rsidRDefault="00963B45">
      <w:pPr>
        <w:pStyle w:val="TOC5"/>
        <w:rPr>
          <w:rFonts w:asciiTheme="minorHAnsi" w:eastAsiaTheme="minorEastAsia" w:hAnsiTheme="minorHAnsi" w:cstheme="minorBidi"/>
          <w:sz w:val="22"/>
          <w:szCs w:val="22"/>
          <w:lang w:eastAsia="en-AU"/>
        </w:rPr>
      </w:pPr>
      <w:r>
        <w:tab/>
      </w:r>
      <w:hyperlink w:anchor="_Toc135059090" w:history="1">
        <w:r w:rsidRPr="00C33AE7">
          <w:t>58</w:t>
        </w:r>
        <w:r>
          <w:rPr>
            <w:rFonts w:asciiTheme="minorHAnsi" w:eastAsiaTheme="minorEastAsia" w:hAnsiTheme="minorHAnsi" w:cstheme="minorBidi"/>
            <w:sz w:val="22"/>
            <w:szCs w:val="22"/>
            <w:lang w:eastAsia="en-AU"/>
          </w:rPr>
          <w:tab/>
        </w:r>
        <w:r w:rsidRPr="00C33AE7">
          <w:t>Undertakings by respondent</w:t>
        </w:r>
        <w:r>
          <w:tab/>
        </w:r>
        <w:r>
          <w:fldChar w:fldCharType="begin"/>
        </w:r>
        <w:r>
          <w:instrText xml:space="preserve"> PAGEREF _Toc135059090 \h </w:instrText>
        </w:r>
        <w:r>
          <w:fldChar w:fldCharType="separate"/>
        </w:r>
        <w:r w:rsidR="00DE0F7E">
          <w:t>39</w:t>
        </w:r>
        <w:r>
          <w:fldChar w:fldCharType="end"/>
        </w:r>
      </w:hyperlink>
    </w:p>
    <w:p w14:paraId="409DD2D3" w14:textId="238E6EB0" w:rsidR="00963B45" w:rsidRDefault="00963B45">
      <w:pPr>
        <w:pStyle w:val="TOC5"/>
        <w:rPr>
          <w:rFonts w:asciiTheme="minorHAnsi" w:eastAsiaTheme="minorEastAsia" w:hAnsiTheme="minorHAnsi" w:cstheme="minorBidi"/>
          <w:sz w:val="22"/>
          <w:szCs w:val="22"/>
          <w:lang w:eastAsia="en-AU"/>
        </w:rPr>
      </w:pPr>
      <w:r>
        <w:tab/>
      </w:r>
      <w:hyperlink w:anchor="_Toc135059091" w:history="1">
        <w:r w:rsidRPr="00C33AE7">
          <w:t>59</w:t>
        </w:r>
        <w:r>
          <w:rPr>
            <w:rFonts w:asciiTheme="minorHAnsi" w:eastAsiaTheme="minorEastAsia" w:hAnsiTheme="minorHAnsi" w:cstheme="minorBidi"/>
            <w:sz w:val="22"/>
            <w:szCs w:val="22"/>
            <w:lang w:eastAsia="en-AU"/>
          </w:rPr>
          <w:tab/>
        </w:r>
        <w:r w:rsidRPr="00C33AE7">
          <w:t>Court may inform itself</w:t>
        </w:r>
        <w:r>
          <w:tab/>
        </w:r>
        <w:r>
          <w:fldChar w:fldCharType="begin"/>
        </w:r>
        <w:r>
          <w:instrText xml:space="preserve"> PAGEREF _Toc135059091 \h </w:instrText>
        </w:r>
        <w:r>
          <w:fldChar w:fldCharType="separate"/>
        </w:r>
        <w:r w:rsidR="00DE0F7E">
          <w:t>39</w:t>
        </w:r>
        <w:r>
          <w:fldChar w:fldCharType="end"/>
        </w:r>
      </w:hyperlink>
    </w:p>
    <w:p w14:paraId="01ADC7D1" w14:textId="6CFC4D35" w:rsidR="00963B45" w:rsidRDefault="00564409">
      <w:pPr>
        <w:pStyle w:val="TOC3"/>
        <w:rPr>
          <w:rFonts w:asciiTheme="minorHAnsi" w:eastAsiaTheme="minorEastAsia" w:hAnsiTheme="minorHAnsi" w:cstheme="minorBidi"/>
          <w:b w:val="0"/>
          <w:sz w:val="22"/>
          <w:szCs w:val="22"/>
          <w:lang w:eastAsia="en-AU"/>
        </w:rPr>
      </w:pPr>
      <w:hyperlink w:anchor="_Toc135059092" w:history="1">
        <w:r w:rsidR="00963B45" w:rsidRPr="00C33AE7">
          <w:t>Division 4.4</w:t>
        </w:r>
        <w:r w:rsidR="00963B45">
          <w:rPr>
            <w:rFonts w:asciiTheme="minorHAnsi" w:eastAsiaTheme="minorEastAsia" w:hAnsiTheme="minorHAnsi" w:cstheme="minorBidi"/>
            <w:b w:val="0"/>
            <w:sz w:val="22"/>
            <w:szCs w:val="22"/>
            <w:lang w:eastAsia="en-AU"/>
          </w:rPr>
          <w:tab/>
        </w:r>
        <w:r w:rsidR="00963B45" w:rsidRPr="00C33AE7">
          <w:t>Making of protection orders</w:t>
        </w:r>
        <w:r w:rsidR="00963B45" w:rsidRPr="00963B45">
          <w:rPr>
            <w:vanish/>
          </w:rPr>
          <w:tab/>
        </w:r>
        <w:r w:rsidR="00963B45" w:rsidRPr="00963B45">
          <w:rPr>
            <w:vanish/>
          </w:rPr>
          <w:fldChar w:fldCharType="begin"/>
        </w:r>
        <w:r w:rsidR="00963B45" w:rsidRPr="00963B45">
          <w:rPr>
            <w:vanish/>
          </w:rPr>
          <w:instrText xml:space="preserve"> PAGEREF _Toc135059092 \h </w:instrText>
        </w:r>
        <w:r w:rsidR="00963B45" w:rsidRPr="00963B45">
          <w:rPr>
            <w:vanish/>
          </w:rPr>
        </w:r>
        <w:r w:rsidR="00963B45" w:rsidRPr="00963B45">
          <w:rPr>
            <w:vanish/>
          </w:rPr>
          <w:fldChar w:fldCharType="separate"/>
        </w:r>
        <w:r w:rsidR="00DE0F7E">
          <w:rPr>
            <w:vanish/>
          </w:rPr>
          <w:t>40</w:t>
        </w:r>
        <w:r w:rsidR="00963B45" w:rsidRPr="00963B45">
          <w:rPr>
            <w:vanish/>
          </w:rPr>
          <w:fldChar w:fldCharType="end"/>
        </w:r>
      </w:hyperlink>
    </w:p>
    <w:p w14:paraId="02D74444" w14:textId="545DBFAF" w:rsidR="00963B45" w:rsidRDefault="00963B45">
      <w:pPr>
        <w:pStyle w:val="TOC5"/>
        <w:rPr>
          <w:rFonts w:asciiTheme="minorHAnsi" w:eastAsiaTheme="minorEastAsia" w:hAnsiTheme="minorHAnsi" w:cstheme="minorBidi"/>
          <w:sz w:val="22"/>
          <w:szCs w:val="22"/>
          <w:lang w:eastAsia="en-AU"/>
        </w:rPr>
      </w:pPr>
      <w:r>
        <w:tab/>
      </w:r>
      <w:hyperlink w:anchor="_Toc135059093" w:history="1">
        <w:r w:rsidRPr="00C33AE7">
          <w:t>60</w:t>
        </w:r>
        <w:r>
          <w:rPr>
            <w:rFonts w:asciiTheme="minorHAnsi" w:eastAsiaTheme="minorEastAsia" w:hAnsiTheme="minorHAnsi" w:cstheme="minorBidi"/>
            <w:sz w:val="22"/>
            <w:szCs w:val="22"/>
            <w:lang w:eastAsia="en-AU"/>
          </w:rPr>
          <w:tab/>
        </w:r>
        <w:r w:rsidRPr="00C33AE7">
          <w:t>Explaining orders if respondent present</w:t>
        </w:r>
        <w:r>
          <w:tab/>
        </w:r>
        <w:r>
          <w:fldChar w:fldCharType="begin"/>
        </w:r>
        <w:r>
          <w:instrText xml:space="preserve"> PAGEREF _Toc135059093 \h </w:instrText>
        </w:r>
        <w:r>
          <w:fldChar w:fldCharType="separate"/>
        </w:r>
        <w:r w:rsidR="00DE0F7E">
          <w:t>40</w:t>
        </w:r>
        <w:r>
          <w:fldChar w:fldCharType="end"/>
        </w:r>
      </w:hyperlink>
    </w:p>
    <w:p w14:paraId="1762A60C" w14:textId="3D36CA38" w:rsidR="00963B45" w:rsidRDefault="00963B45">
      <w:pPr>
        <w:pStyle w:val="TOC5"/>
        <w:rPr>
          <w:rFonts w:asciiTheme="minorHAnsi" w:eastAsiaTheme="minorEastAsia" w:hAnsiTheme="minorHAnsi" w:cstheme="minorBidi"/>
          <w:sz w:val="22"/>
          <w:szCs w:val="22"/>
          <w:lang w:eastAsia="en-AU"/>
        </w:rPr>
      </w:pPr>
      <w:r>
        <w:tab/>
      </w:r>
      <w:hyperlink w:anchor="_Toc135059094" w:history="1">
        <w:r w:rsidRPr="00C33AE7">
          <w:t>61</w:t>
        </w:r>
        <w:r>
          <w:rPr>
            <w:rFonts w:asciiTheme="minorHAnsi" w:eastAsiaTheme="minorEastAsia" w:hAnsiTheme="minorHAnsi" w:cstheme="minorBidi"/>
            <w:sz w:val="22"/>
            <w:szCs w:val="22"/>
            <w:lang w:eastAsia="en-AU"/>
          </w:rPr>
          <w:tab/>
        </w:r>
        <w:r w:rsidRPr="00C33AE7">
          <w:t>Explaining orders if protected person present</w:t>
        </w:r>
        <w:r>
          <w:tab/>
        </w:r>
        <w:r>
          <w:fldChar w:fldCharType="begin"/>
        </w:r>
        <w:r>
          <w:instrText xml:space="preserve"> PAGEREF _Toc135059094 \h </w:instrText>
        </w:r>
        <w:r>
          <w:fldChar w:fldCharType="separate"/>
        </w:r>
        <w:r w:rsidR="00DE0F7E">
          <w:t>41</w:t>
        </w:r>
        <w:r>
          <w:fldChar w:fldCharType="end"/>
        </w:r>
      </w:hyperlink>
    </w:p>
    <w:p w14:paraId="3E88CD75" w14:textId="50F82A53" w:rsidR="00963B45" w:rsidRDefault="00963B45">
      <w:pPr>
        <w:pStyle w:val="TOC5"/>
        <w:rPr>
          <w:rFonts w:asciiTheme="minorHAnsi" w:eastAsiaTheme="minorEastAsia" w:hAnsiTheme="minorHAnsi" w:cstheme="minorBidi"/>
          <w:sz w:val="22"/>
          <w:szCs w:val="22"/>
          <w:lang w:eastAsia="en-AU"/>
        </w:rPr>
      </w:pPr>
      <w:r>
        <w:tab/>
      </w:r>
      <w:hyperlink w:anchor="_Toc135059095" w:history="1">
        <w:r w:rsidRPr="00C33AE7">
          <w:t>62</w:t>
        </w:r>
        <w:r>
          <w:rPr>
            <w:rFonts w:asciiTheme="minorHAnsi" w:eastAsiaTheme="minorEastAsia" w:hAnsiTheme="minorHAnsi" w:cstheme="minorBidi"/>
            <w:sz w:val="22"/>
            <w:szCs w:val="22"/>
            <w:lang w:eastAsia="en-AU"/>
          </w:rPr>
          <w:tab/>
        </w:r>
        <w:r w:rsidRPr="00C33AE7">
          <w:t>Reasons for order</w:t>
        </w:r>
        <w:r>
          <w:tab/>
        </w:r>
        <w:r>
          <w:fldChar w:fldCharType="begin"/>
        </w:r>
        <w:r>
          <w:instrText xml:space="preserve"> PAGEREF _Toc135059095 \h </w:instrText>
        </w:r>
        <w:r>
          <w:fldChar w:fldCharType="separate"/>
        </w:r>
        <w:r w:rsidR="00DE0F7E">
          <w:t>42</w:t>
        </w:r>
        <w:r>
          <w:fldChar w:fldCharType="end"/>
        </w:r>
      </w:hyperlink>
    </w:p>
    <w:p w14:paraId="213ECF13" w14:textId="55A00F19" w:rsidR="00963B45" w:rsidRDefault="00963B45">
      <w:pPr>
        <w:pStyle w:val="TOC5"/>
        <w:rPr>
          <w:rFonts w:asciiTheme="minorHAnsi" w:eastAsiaTheme="minorEastAsia" w:hAnsiTheme="minorHAnsi" w:cstheme="minorBidi"/>
          <w:sz w:val="22"/>
          <w:szCs w:val="22"/>
          <w:lang w:eastAsia="en-AU"/>
        </w:rPr>
      </w:pPr>
      <w:r>
        <w:tab/>
      </w:r>
      <w:hyperlink w:anchor="_Toc135059096" w:history="1">
        <w:r w:rsidRPr="00C33AE7">
          <w:t>63</w:t>
        </w:r>
        <w:r>
          <w:rPr>
            <w:rFonts w:asciiTheme="minorHAnsi" w:eastAsiaTheme="minorEastAsia" w:hAnsiTheme="minorHAnsi" w:cstheme="minorBidi"/>
            <w:sz w:val="22"/>
            <w:szCs w:val="22"/>
            <w:lang w:eastAsia="en-AU"/>
          </w:rPr>
          <w:tab/>
        </w:r>
        <w:r w:rsidRPr="00C33AE7">
          <w:t>Orders generally not to include protected person’s address</w:t>
        </w:r>
        <w:r>
          <w:tab/>
        </w:r>
        <w:r>
          <w:fldChar w:fldCharType="begin"/>
        </w:r>
        <w:r>
          <w:instrText xml:space="preserve"> PAGEREF _Toc135059096 \h </w:instrText>
        </w:r>
        <w:r>
          <w:fldChar w:fldCharType="separate"/>
        </w:r>
        <w:r w:rsidR="00DE0F7E">
          <w:t>42</w:t>
        </w:r>
        <w:r>
          <w:fldChar w:fldCharType="end"/>
        </w:r>
      </w:hyperlink>
    </w:p>
    <w:p w14:paraId="019ADDCE" w14:textId="7E77A38A" w:rsidR="00963B45" w:rsidRDefault="00564409">
      <w:pPr>
        <w:pStyle w:val="TOC3"/>
        <w:rPr>
          <w:rFonts w:asciiTheme="minorHAnsi" w:eastAsiaTheme="minorEastAsia" w:hAnsiTheme="minorHAnsi" w:cstheme="minorBidi"/>
          <w:b w:val="0"/>
          <w:sz w:val="22"/>
          <w:szCs w:val="22"/>
          <w:lang w:eastAsia="en-AU"/>
        </w:rPr>
      </w:pPr>
      <w:hyperlink w:anchor="_Toc135059097" w:history="1">
        <w:r w:rsidR="00963B45" w:rsidRPr="00C33AE7">
          <w:t>Division 4.4A</w:t>
        </w:r>
        <w:r w:rsidR="00963B45">
          <w:rPr>
            <w:rFonts w:asciiTheme="minorHAnsi" w:eastAsiaTheme="minorEastAsia" w:hAnsiTheme="minorHAnsi" w:cstheme="minorBidi"/>
            <w:b w:val="0"/>
            <w:sz w:val="22"/>
            <w:szCs w:val="22"/>
            <w:lang w:eastAsia="en-AU"/>
          </w:rPr>
          <w:tab/>
        </w:r>
        <w:r w:rsidR="00963B45" w:rsidRPr="00C33AE7">
          <w:t>Service of documents</w:t>
        </w:r>
        <w:r w:rsidR="00963B45" w:rsidRPr="00963B45">
          <w:rPr>
            <w:vanish/>
          </w:rPr>
          <w:tab/>
        </w:r>
        <w:r w:rsidR="00963B45" w:rsidRPr="00963B45">
          <w:rPr>
            <w:vanish/>
          </w:rPr>
          <w:fldChar w:fldCharType="begin"/>
        </w:r>
        <w:r w:rsidR="00963B45" w:rsidRPr="00963B45">
          <w:rPr>
            <w:vanish/>
          </w:rPr>
          <w:instrText xml:space="preserve"> PAGEREF _Toc135059097 \h </w:instrText>
        </w:r>
        <w:r w:rsidR="00963B45" w:rsidRPr="00963B45">
          <w:rPr>
            <w:vanish/>
          </w:rPr>
        </w:r>
        <w:r w:rsidR="00963B45" w:rsidRPr="00963B45">
          <w:rPr>
            <w:vanish/>
          </w:rPr>
          <w:fldChar w:fldCharType="separate"/>
        </w:r>
        <w:r w:rsidR="00DE0F7E">
          <w:rPr>
            <w:vanish/>
          </w:rPr>
          <w:t>42</w:t>
        </w:r>
        <w:r w:rsidR="00963B45" w:rsidRPr="00963B45">
          <w:rPr>
            <w:vanish/>
          </w:rPr>
          <w:fldChar w:fldCharType="end"/>
        </w:r>
      </w:hyperlink>
    </w:p>
    <w:p w14:paraId="2D3BC968" w14:textId="3241E80F" w:rsidR="00963B45" w:rsidRDefault="00963B45">
      <w:pPr>
        <w:pStyle w:val="TOC5"/>
        <w:rPr>
          <w:rFonts w:asciiTheme="minorHAnsi" w:eastAsiaTheme="minorEastAsia" w:hAnsiTheme="minorHAnsi" w:cstheme="minorBidi"/>
          <w:sz w:val="22"/>
          <w:szCs w:val="22"/>
          <w:lang w:eastAsia="en-AU"/>
        </w:rPr>
      </w:pPr>
      <w:r>
        <w:tab/>
      </w:r>
      <w:hyperlink w:anchor="_Toc135059098" w:history="1">
        <w:r w:rsidRPr="00C33AE7">
          <w:t>64A</w:t>
        </w:r>
        <w:r>
          <w:rPr>
            <w:rFonts w:asciiTheme="minorHAnsi" w:eastAsiaTheme="minorEastAsia" w:hAnsiTheme="minorHAnsi" w:cstheme="minorBidi"/>
            <w:sz w:val="22"/>
            <w:szCs w:val="22"/>
            <w:lang w:eastAsia="en-AU"/>
          </w:rPr>
          <w:tab/>
        </w:r>
        <w:r w:rsidRPr="00C33AE7">
          <w:t>Personal service of application on respondent</w:t>
        </w:r>
        <w:r>
          <w:tab/>
        </w:r>
        <w:r>
          <w:fldChar w:fldCharType="begin"/>
        </w:r>
        <w:r>
          <w:instrText xml:space="preserve"> PAGEREF _Toc135059098 \h </w:instrText>
        </w:r>
        <w:r>
          <w:fldChar w:fldCharType="separate"/>
        </w:r>
        <w:r w:rsidR="00DE0F7E">
          <w:t>42</w:t>
        </w:r>
        <w:r>
          <w:fldChar w:fldCharType="end"/>
        </w:r>
      </w:hyperlink>
    </w:p>
    <w:p w14:paraId="69AA5CA4" w14:textId="62AD4CED" w:rsidR="00963B45" w:rsidRDefault="00963B45">
      <w:pPr>
        <w:pStyle w:val="TOC5"/>
        <w:rPr>
          <w:rFonts w:asciiTheme="minorHAnsi" w:eastAsiaTheme="minorEastAsia" w:hAnsiTheme="minorHAnsi" w:cstheme="minorBidi"/>
          <w:sz w:val="22"/>
          <w:szCs w:val="22"/>
          <w:lang w:eastAsia="en-AU"/>
        </w:rPr>
      </w:pPr>
      <w:r>
        <w:tab/>
      </w:r>
      <w:hyperlink w:anchor="_Toc135059099" w:history="1">
        <w:r w:rsidRPr="00C33AE7">
          <w:t>64B</w:t>
        </w:r>
        <w:r>
          <w:rPr>
            <w:rFonts w:asciiTheme="minorHAnsi" w:eastAsiaTheme="minorEastAsia" w:hAnsiTheme="minorHAnsi" w:cstheme="minorBidi"/>
            <w:sz w:val="22"/>
            <w:szCs w:val="22"/>
            <w:lang w:eastAsia="en-AU"/>
          </w:rPr>
          <w:tab/>
        </w:r>
        <w:r w:rsidRPr="00C33AE7">
          <w:t>Dismissal of application for non-service</w:t>
        </w:r>
        <w:r>
          <w:tab/>
        </w:r>
        <w:r>
          <w:fldChar w:fldCharType="begin"/>
        </w:r>
        <w:r>
          <w:instrText xml:space="preserve"> PAGEREF _Toc135059099 \h </w:instrText>
        </w:r>
        <w:r>
          <w:fldChar w:fldCharType="separate"/>
        </w:r>
        <w:r w:rsidR="00DE0F7E">
          <w:t>43</w:t>
        </w:r>
        <w:r>
          <w:fldChar w:fldCharType="end"/>
        </w:r>
      </w:hyperlink>
    </w:p>
    <w:p w14:paraId="47B0FE52" w14:textId="4961167D" w:rsidR="00963B45" w:rsidRDefault="00963B45">
      <w:pPr>
        <w:pStyle w:val="TOC5"/>
        <w:rPr>
          <w:rFonts w:asciiTheme="minorHAnsi" w:eastAsiaTheme="minorEastAsia" w:hAnsiTheme="minorHAnsi" w:cstheme="minorBidi"/>
          <w:sz w:val="22"/>
          <w:szCs w:val="22"/>
          <w:lang w:eastAsia="en-AU"/>
        </w:rPr>
      </w:pPr>
      <w:r>
        <w:tab/>
      </w:r>
      <w:hyperlink w:anchor="_Toc135059100" w:history="1">
        <w:r w:rsidRPr="00C33AE7">
          <w:t>64C</w:t>
        </w:r>
        <w:r>
          <w:rPr>
            <w:rFonts w:asciiTheme="minorHAnsi" w:eastAsiaTheme="minorEastAsia" w:hAnsiTheme="minorHAnsi" w:cstheme="minorBidi"/>
            <w:sz w:val="22"/>
            <w:szCs w:val="22"/>
            <w:lang w:eastAsia="en-AU"/>
          </w:rPr>
          <w:tab/>
        </w:r>
        <w:r w:rsidRPr="00C33AE7">
          <w:t>Service of protection orders</w:t>
        </w:r>
        <w:r>
          <w:tab/>
        </w:r>
        <w:r>
          <w:fldChar w:fldCharType="begin"/>
        </w:r>
        <w:r>
          <w:instrText xml:space="preserve"> PAGEREF _Toc135059100 \h </w:instrText>
        </w:r>
        <w:r>
          <w:fldChar w:fldCharType="separate"/>
        </w:r>
        <w:r w:rsidR="00DE0F7E">
          <w:t>43</w:t>
        </w:r>
        <w:r>
          <w:fldChar w:fldCharType="end"/>
        </w:r>
      </w:hyperlink>
    </w:p>
    <w:p w14:paraId="6C195FCF" w14:textId="595F78D8" w:rsidR="00963B45" w:rsidRDefault="00963B45">
      <w:pPr>
        <w:pStyle w:val="TOC5"/>
        <w:rPr>
          <w:rFonts w:asciiTheme="minorHAnsi" w:eastAsiaTheme="minorEastAsia" w:hAnsiTheme="minorHAnsi" w:cstheme="minorBidi"/>
          <w:sz w:val="22"/>
          <w:szCs w:val="22"/>
          <w:lang w:eastAsia="en-AU"/>
        </w:rPr>
      </w:pPr>
      <w:r>
        <w:tab/>
      </w:r>
      <w:hyperlink w:anchor="_Toc135059101" w:history="1">
        <w:r w:rsidRPr="00C33AE7">
          <w:t>64D</w:t>
        </w:r>
        <w:r>
          <w:rPr>
            <w:rFonts w:asciiTheme="minorHAnsi" w:eastAsiaTheme="minorEastAsia" w:hAnsiTheme="minorHAnsi" w:cstheme="minorBidi"/>
            <w:sz w:val="22"/>
            <w:szCs w:val="22"/>
            <w:lang w:eastAsia="en-AU"/>
          </w:rPr>
          <w:tab/>
        </w:r>
        <w:r w:rsidRPr="00C33AE7">
          <w:t>Self-represented parties</w:t>
        </w:r>
        <w:r>
          <w:tab/>
        </w:r>
        <w:r>
          <w:fldChar w:fldCharType="begin"/>
        </w:r>
        <w:r>
          <w:instrText xml:space="preserve"> PAGEREF _Toc135059101 \h </w:instrText>
        </w:r>
        <w:r>
          <w:fldChar w:fldCharType="separate"/>
        </w:r>
        <w:r w:rsidR="00DE0F7E">
          <w:t>44</w:t>
        </w:r>
        <w:r>
          <w:fldChar w:fldCharType="end"/>
        </w:r>
      </w:hyperlink>
    </w:p>
    <w:p w14:paraId="247D881B" w14:textId="62B07DDC" w:rsidR="00963B45" w:rsidRDefault="00963B45">
      <w:pPr>
        <w:pStyle w:val="TOC5"/>
        <w:rPr>
          <w:rFonts w:asciiTheme="minorHAnsi" w:eastAsiaTheme="minorEastAsia" w:hAnsiTheme="minorHAnsi" w:cstheme="minorBidi"/>
          <w:sz w:val="22"/>
          <w:szCs w:val="22"/>
          <w:lang w:eastAsia="en-AU"/>
        </w:rPr>
      </w:pPr>
      <w:r>
        <w:tab/>
      </w:r>
      <w:hyperlink w:anchor="_Toc135059102" w:history="1">
        <w:r w:rsidRPr="00C33AE7">
          <w:t>64E</w:t>
        </w:r>
        <w:r>
          <w:rPr>
            <w:rFonts w:asciiTheme="minorHAnsi" w:eastAsiaTheme="minorEastAsia" w:hAnsiTheme="minorHAnsi" w:cstheme="minorBidi"/>
            <w:sz w:val="22"/>
            <w:szCs w:val="22"/>
            <w:lang w:eastAsia="en-AU"/>
          </w:rPr>
          <w:tab/>
        </w:r>
        <w:r w:rsidRPr="00C33AE7">
          <w:t>Service of documents by police</w:t>
        </w:r>
        <w:r>
          <w:tab/>
        </w:r>
        <w:r>
          <w:fldChar w:fldCharType="begin"/>
        </w:r>
        <w:r>
          <w:instrText xml:space="preserve"> PAGEREF _Toc135059102 \h </w:instrText>
        </w:r>
        <w:r>
          <w:fldChar w:fldCharType="separate"/>
        </w:r>
        <w:r w:rsidR="00DE0F7E">
          <w:t>45</w:t>
        </w:r>
        <w:r>
          <w:fldChar w:fldCharType="end"/>
        </w:r>
      </w:hyperlink>
    </w:p>
    <w:p w14:paraId="7EDB29AE" w14:textId="537F3EB6" w:rsidR="00963B45" w:rsidRDefault="00963B45">
      <w:pPr>
        <w:pStyle w:val="TOC5"/>
        <w:rPr>
          <w:rFonts w:asciiTheme="minorHAnsi" w:eastAsiaTheme="minorEastAsia" w:hAnsiTheme="minorHAnsi" w:cstheme="minorBidi"/>
          <w:sz w:val="22"/>
          <w:szCs w:val="22"/>
          <w:lang w:eastAsia="en-AU"/>
        </w:rPr>
      </w:pPr>
      <w:r>
        <w:tab/>
      </w:r>
      <w:hyperlink w:anchor="_Toc135059103" w:history="1">
        <w:r w:rsidRPr="00C33AE7">
          <w:t>64F</w:t>
        </w:r>
        <w:r>
          <w:rPr>
            <w:rFonts w:asciiTheme="minorHAnsi" w:eastAsiaTheme="minorEastAsia" w:hAnsiTheme="minorHAnsi" w:cstheme="minorBidi"/>
            <w:sz w:val="22"/>
            <w:szCs w:val="22"/>
            <w:lang w:eastAsia="en-AU"/>
          </w:rPr>
          <w:tab/>
        </w:r>
        <w:r w:rsidRPr="00C33AE7">
          <w:t>Giving documents to child or child’s parent or guardian</w:t>
        </w:r>
        <w:r>
          <w:tab/>
        </w:r>
        <w:r>
          <w:fldChar w:fldCharType="begin"/>
        </w:r>
        <w:r>
          <w:instrText xml:space="preserve"> PAGEREF _Toc135059103 \h </w:instrText>
        </w:r>
        <w:r>
          <w:fldChar w:fldCharType="separate"/>
        </w:r>
        <w:r w:rsidR="00DE0F7E">
          <w:t>45</w:t>
        </w:r>
        <w:r>
          <w:fldChar w:fldCharType="end"/>
        </w:r>
      </w:hyperlink>
    </w:p>
    <w:p w14:paraId="38DAE90E" w14:textId="2DFB65F7" w:rsidR="00963B45" w:rsidRDefault="00963B45">
      <w:pPr>
        <w:pStyle w:val="TOC5"/>
        <w:rPr>
          <w:rFonts w:asciiTheme="minorHAnsi" w:eastAsiaTheme="minorEastAsia" w:hAnsiTheme="minorHAnsi" w:cstheme="minorBidi"/>
          <w:sz w:val="22"/>
          <w:szCs w:val="22"/>
          <w:lang w:eastAsia="en-AU"/>
        </w:rPr>
      </w:pPr>
      <w:r>
        <w:tab/>
      </w:r>
      <w:hyperlink w:anchor="_Toc135059104" w:history="1">
        <w:r w:rsidRPr="00C33AE7">
          <w:t>64G</w:t>
        </w:r>
        <w:r>
          <w:rPr>
            <w:rFonts w:asciiTheme="minorHAnsi" w:eastAsiaTheme="minorEastAsia" w:hAnsiTheme="minorHAnsi" w:cstheme="minorBidi"/>
            <w:sz w:val="22"/>
            <w:szCs w:val="22"/>
            <w:lang w:eastAsia="en-AU"/>
          </w:rPr>
          <w:tab/>
        </w:r>
        <w:r w:rsidRPr="00C33AE7">
          <w:t>Affidavit of service of documents by police</w:t>
        </w:r>
        <w:r>
          <w:tab/>
        </w:r>
        <w:r>
          <w:fldChar w:fldCharType="begin"/>
        </w:r>
        <w:r>
          <w:instrText xml:space="preserve"> PAGEREF _Toc135059104 \h </w:instrText>
        </w:r>
        <w:r>
          <w:fldChar w:fldCharType="separate"/>
        </w:r>
        <w:r w:rsidR="00DE0F7E">
          <w:t>45</w:t>
        </w:r>
        <w:r>
          <w:fldChar w:fldCharType="end"/>
        </w:r>
      </w:hyperlink>
    </w:p>
    <w:p w14:paraId="412B86D7" w14:textId="6D5E1E1F" w:rsidR="00963B45" w:rsidRDefault="00564409">
      <w:pPr>
        <w:pStyle w:val="TOC3"/>
        <w:rPr>
          <w:rFonts w:asciiTheme="minorHAnsi" w:eastAsiaTheme="minorEastAsia" w:hAnsiTheme="minorHAnsi" w:cstheme="minorBidi"/>
          <w:b w:val="0"/>
          <w:sz w:val="22"/>
          <w:szCs w:val="22"/>
          <w:lang w:eastAsia="en-AU"/>
        </w:rPr>
      </w:pPr>
      <w:hyperlink w:anchor="_Toc135059105" w:history="1">
        <w:r w:rsidR="00963B45" w:rsidRPr="00C33AE7">
          <w:t>Division 4.5</w:t>
        </w:r>
        <w:r w:rsidR="00963B45">
          <w:rPr>
            <w:rFonts w:asciiTheme="minorHAnsi" w:eastAsiaTheme="minorEastAsia" w:hAnsiTheme="minorHAnsi" w:cstheme="minorBidi"/>
            <w:b w:val="0"/>
            <w:sz w:val="22"/>
            <w:szCs w:val="22"/>
            <w:lang w:eastAsia="en-AU"/>
          </w:rPr>
          <w:tab/>
        </w:r>
        <w:r w:rsidR="00963B45" w:rsidRPr="00C33AE7">
          <w:t>Other procedural matters</w:t>
        </w:r>
        <w:r w:rsidR="00963B45" w:rsidRPr="00963B45">
          <w:rPr>
            <w:vanish/>
          </w:rPr>
          <w:tab/>
        </w:r>
        <w:r w:rsidR="00963B45" w:rsidRPr="00963B45">
          <w:rPr>
            <w:vanish/>
          </w:rPr>
          <w:fldChar w:fldCharType="begin"/>
        </w:r>
        <w:r w:rsidR="00963B45" w:rsidRPr="00963B45">
          <w:rPr>
            <w:vanish/>
          </w:rPr>
          <w:instrText xml:space="preserve"> PAGEREF _Toc135059105 \h </w:instrText>
        </w:r>
        <w:r w:rsidR="00963B45" w:rsidRPr="00963B45">
          <w:rPr>
            <w:vanish/>
          </w:rPr>
        </w:r>
        <w:r w:rsidR="00963B45" w:rsidRPr="00963B45">
          <w:rPr>
            <w:vanish/>
          </w:rPr>
          <w:fldChar w:fldCharType="separate"/>
        </w:r>
        <w:r w:rsidR="00DE0F7E">
          <w:rPr>
            <w:vanish/>
          </w:rPr>
          <w:t>46</w:t>
        </w:r>
        <w:r w:rsidR="00963B45" w:rsidRPr="00963B45">
          <w:rPr>
            <w:vanish/>
          </w:rPr>
          <w:fldChar w:fldCharType="end"/>
        </w:r>
      </w:hyperlink>
    </w:p>
    <w:p w14:paraId="3DE0CE42" w14:textId="4859B0B6" w:rsidR="00963B45" w:rsidRDefault="00963B45">
      <w:pPr>
        <w:pStyle w:val="TOC5"/>
        <w:rPr>
          <w:rFonts w:asciiTheme="minorHAnsi" w:eastAsiaTheme="minorEastAsia" w:hAnsiTheme="minorHAnsi" w:cstheme="minorBidi"/>
          <w:sz w:val="22"/>
          <w:szCs w:val="22"/>
          <w:lang w:eastAsia="en-AU"/>
        </w:rPr>
      </w:pPr>
      <w:r>
        <w:tab/>
      </w:r>
      <w:hyperlink w:anchor="_Toc135059106" w:history="1">
        <w:r w:rsidRPr="00C33AE7">
          <w:t>65</w:t>
        </w:r>
        <w:r>
          <w:rPr>
            <w:rFonts w:asciiTheme="minorHAnsi" w:eastAsiaTheme="minorEastAsia" w:hAnsiTheme="minorHAnsi" w:cstheme="minorBidi"/>
            <w:sz w:val="22"/>
            <w:szCs w:val="22"/>
            <w:lang w:eastAsia="en-AU"/>
          </w:rPr>
          <w:tab/>
        </w:r>
        <w:r w:rsidRPr="00C33AE7">
          <w:t>Police officer party to proceeding for personal protection order—substitution of applicant etc</w:t>
        </w:r>
        <w:r>
          <w:tab/>
        </w:r>
        <w:r>
          <w:fldChar w:fldCharType="begin"/>
        </w:r>
        <w:r>
          <w:instrText xml:space="preserve"> PAGEREF _Toc135059106 \h </w:instrText>
        </w:r>
        <w:r>
          <w:fldChar w:fldCharType="separate"/>
        </w:r>
        <w:r w:rsidR="00DE0F7E">
          <w:t>46</w:t>
        </w:r>
        <w:r>
          <w:fldChar w:fldCharType="end"/>
        </w:r>
      </w:hyperlink>
    </w:p>
    <w:p w14:paraId="74557FE2" w14:textId="401C39CF" w:rsidR="00963B45" w:rsidRDefault="00963B45">
      <w:pPr>
        <w:pStyle w:val="TOC5"/>
        <w:rPr>
          <w:rFonts w:asciiTheme="minorHAnsi" w:eastAsiaTheme="minorEastAsia" w:hAnsiTheme="minorHAnsi" w:cstheme="minorBidi"/>
          <w:sz w:val="22"/>
          <w:szCs w:val="22"/>
          <w:lang w:eastAsia="en-AU"/>
        </w:rPr>
      </w:pPr>
      <w:r>
        <w:tab/>
      </w:r>
      <w:hyperlink w:anchor="_Toc135059107" w:history="1">
        <w:r w:rsidRPr="00C33AE7">
          <w:t>65A</w:t>
        </w:r>
        <w:r>
          <w:rPr>
            <w:rFonts w:asciiTheme="minorHAnsi" w:eastAsiaTheme="minorEastAsia" w:hAnsiTheme="minorHAnsi" w:cstheme="minorBidi"/>
            <w:sz w:val="22"/>
            <w:szCs w:val="22"/>
            <w:lang w:eastAsia="en-AU"/>
          </w:rPr>
          <w:tab/>
        </w:r>
        <w:r w:rsidRPr="00C33AE7">
          <w:t>Request for further particulars</w:t>
        </w:r>
        <w:r>
          <w:tab/>
        </w:r>
        <w:r>
          <w:fldChar w:fldCharType="begin"/>
        </w:r>
        <w:r>
          <w:instrText xml:space="preserve"> PAGEREF _Toc135059107 \h </w:instrText>
        </w:r>
        <w:r>
          <w:fldChar w:fldCharType="separate"/>
        </w:r>
        <w:r w:rsidR="00DE0F7E">
          <w:t>46</w:t>
        </w:r>
        <w:r>
          <w:fldChar w:fldCharType="end"/>
        </w:r>
      </w:hyperlink>
    </w:p>
    <w:p w14:paraId="0F17ED00" w14:textId="306FF424" w:rsidR="00963B45" w:rsidRDefault="00963B45">
      <w:pPr>
        <w:pStyle w:val="TOC5"/>
        <w:rPr>
          <w:rFonts w:asciiTheme="minorHAnsi" w:eastAsiaTheme="minorEastAsia" w:hAnsiTheme="minorHAnsi" w:cstheme="minorBidi"/>
          <w:sz w:val="22"/>
          <w:szCs w:val="22"/>
          <w:lang w:eastAsia="en-AU"/>
        </w:rPr>
      </w:pPr>
      <w:r>
        <w:tab/>
      </w:r>
      <w:hyperlink w:anchor="_Toc135059108" w:history="1">
        <w:r w:rsidRPr="00C33AE7">
          <w:t>67</w:t>
        </w:r>
        <w:r>
          <w:rPr>
            <w:rFonts w:asciiTheme="minorHAnsi" w:eastAsiaTheme="minorEastAsia" w:hAnsiTheme="minorHAnsi" w:cstheme="minorBidi"/>
            <w:sz w:val="22"/>
            <w:szCs w:val="22"/>
            <w:lang w:eastAsia="en-AU"/>
          </w:rPr>
          <w:tab/>
        </w:r>
        <w:r w:rsidRPr="00C33AE7">
          <w:t>Costs</w:t>
        </w:r>
        <w:r>
          <w:tab/>
        </w:r>
        <w:r>
          <w:fldChar w:fldCharType="begin"/>
        </w:r>
        <w:r>
          <w:instrText xml:space="preserve"> PAGEREF _Toc135059108 \h </w:instrText>
        </w:r>
        <w:r>
          <w:fldChar w:fldCharType="separate"/>
        </w:r>
        <w:r w:rsidR="00DE0F7E">
          <w:t>46</w:t>
        </w:r>
        <w:r>
          <w:fldChar w:fldCharType="end"/>
        </w:r>
      </w:hyperlink>
    </w:p>
    <w:p w14:paraId="23EBE20F" w14:textId="612EC19E" w:rsidR="00963B45" w:rsidRDefault="00564409">
      <w:pPr>
        <w:pStyle w:val="TOC3"/>
        <w:rPr>
          <w:rFonts w:asciiTheme="minorHAnsi" w:eastAsiaTheme="minorEastAsia" w:hAnsiTheme="minorHAnsi" w:cstheme="minorBidi"/>
          <w:b w:val="0"/>
          <w:sz w:val="22"/>
          <w:szCs w:val="22"/>
          <w:lang w:eastAsia="en-AU"/>
        </w:rPr>
      </w:pPr>
      <w:hyperlink w:anchor="_Toc135059109" w:history="1">
        <w:r w:rsidR="00963B45" w:rsidRPr="00C33AE7">
          <w:t>Division 4.6</w:t>
        </w:r>
        <w:r w:rsidR="00963B45">
          <w:rPr>
            <w:rFonts w:asciiTheme="minorHAnsi" w:eastAsiaTheme="minorEastAsia" w:hAnsiTheme="minorHAnsi" w:cstheme="minorBidi"/>
            <w:b w:val="0"/>
            <w:sz w:val="22"/>
            <w:szCs w:val="22"/>
            <w:lang w:eastAsia="en-AU"/>
          </w:rPr>
          <w:tab/>
        </w:r>
        <w:r w:rsidR="00963B45" w:rsidRPr="00C33AE7">
          <w:t>Party with impaired decision-making ability</w:t>
        </w:r>
        <w:r w:rsidR="00963B45" w:rsidRPr="00963B45">
          <w:rPr>
            <w:vanish/>
          </w:rPr>
          <w:tab/>
        </w:r>
        <w:r w:rsidR="00963B45" w:rsidRPr="00963B45">
          <w:rPr>
            <w:vanish/>
          </w:rPr>
          <w:fldChar w:fldCharType="begin"/>
        </w:r>
        <w:r w:rsidR="00963B45" w:rsidRPr="00963B45">
          <w:rPr>
            <w:vanish/>
          </w:rPr>
          <w:instrText xml:space="preserve"> PAGEREF _Toc135059109 \h </w:instrText>
        </w:r>
        <w:r w:rsidR="00963B45" w:rsidRPr="00963B45">
          <w:rPr>
            <w:vanish/>
          </w:rPr>
        </w:r>
        <w:r w:rsidR="00963B45" w:rsidRPr="00963B45">
          <w:rPr>
            <w:vanish/>
          </w:rPr>
          <w:fldChar w:fldCharType="separate"/>
        </w:r>
        <w:r w:rsidR="00DE0F7E">
          <w:rPr>
            <w:vanish/>
          </w:rPr>
          <w:t>47</w:t>
        </w:r>
        <w:r w:rsidR="00963B45" w:rsidRPr="00963B45">
          <w:rPr>
            <w:vanish/>
          </w:rPr>
          <w:fldChar w:fldCharType="end"/>
        </w:r>
      </w:hyperlink>
    </w:p>
    <w:p w14:paraId="2B4C10BF" w14:textId="393AB46C" w:rsidR="00963B45" w:rsidRDefault="00963B45">
      <w:pPr>
        <w:pStyle w:val="TOC5"/>
        <w:rPr>
          <w:rFonts w:asciiTheme="minorHAnsi" w:eastAsiaTheme="minorEastAsia" w:hAnsiTheme="minorHAnsi" w:cstheme="minorBidi"/>
          <w:sz w:val="22"/>
          <w:szCs w:val="22"/>
          <w:lang w:eastAsia="en-AU"/>
        </w:rPr>
      </w:pPr>
      <w:r>
        <w:tab/>
      </w:r>
      <w:hyperlink w:anchor="_Toc135059110" w:history="1">
        <w:r w:rsidRPr="00C33AE7">
          <w:t>68</w:t>
        </w:r>
        <w:r>
          <w:rPr>
            <w:rFonts w:asciiTheme="minorHAnsi" w:eastAsiaTheme="minorEastAsia" w:hAnsiTheme="minorHAnsi" w:cstheme="minorBidi"/>
            <w:sz w:val="22"/>
            <w:szCs w:val="22"/>
            <w:lang w:eastAsia="en-AU"/>
          </w:rPr>
          <w:tab/>
        </w:r>
        <w:r w:rsidRPr="00C33AE7">
          <w:t xml:space="preserve">Meaning of </w:t>
        </w:r>
        <w:r w:rsidRPr="00C33AE7">
          <w:rPr>
            <w:i/>
          </w:rPr>
          <w:t>impaired decision-making ability</w:t>
        </w:r>
        <w:r>
          <w:tab/>
        </w:r>
        <w:r>
          <w:fldChar w:fldCharType="begin"/>
        </w:r>
        <w:r>
          <w:instrText xml:space="preserve"> PAGEREF _Toc135059110 \h </w:instrText>
        </w:r>
        <w:r>
          <w:fldChar w:fldCharType="separate"/>
        </w:r>
        <w:r w:rsidR="00DE0F7E">
          <w:t>47</w:t>
        </w:r>
        <w:r>
          <w:fldChar w:fldCharType="end"/>
        </w:r>
      </w:hyperlink>
    </w:p>
    <w:p w14:paraId="202B4B2D" w14:textId="53C27C88" w:rsidR="00963B45" w:rsidRDefault="00963B45">
      <w:pPr>
        <w:pStyle w:val="TOC5"/>
        <w:rPr>
          <w:rFonts w:asciiTheme="minorHAnsi" w:eastAsiaTheme="minorEastAsia" w:hAnsiTheme="minorHAnsi" w:cstheme="minorBidi"/>
          <w:sz w:val="22"/>
          <w:szCs w:val="22"/>
          <w:lang w:eastAsia="en-AU"/>
        </w:rPr>
      </w:pPr>
      <w:r>
        <w:tab/>
      </w:r>
      <w:hyperlink w:anchor="_Toc135059111" w:history="1">
        <w:r w:rsidRPr="00C33AE7">
          <w:t>69</w:t>
        </w:r>
        <w:r>
          <w:rPr>
            <w:rFonts w:asciiTheme="minorHAnsi" w:eastAsiaTheme="minorEastAsia" w:hAnsiTheme="minorHAnsi" w:cstheme="minorBidi"/>
            <w:sz w:val="22"/>
            <w:szCs w:val="22"/>
            <w:lang w:eastAsia="en-AU"/>
          </w:rPr>
          <w:tab/>
        </w:r>
        <w:r w:rsidRPr="00C33AE7">
          <w:t>Child respondents</w:t>
        </w:r>
        <w:r>
          <w:tab/>
        </w:r>
        <w:r>
          <w:fldChar w:fldCharType="begin"/>
        </w:r>
        <w:r>
          <w:instrText xml:space="preserve"> PAGEREF _Toc135059111 \h </w:instrText>
        </w:r>
        <w:r>
          <w:fldChar w:fldCharType="separate"/>
        </w:r>
        <w:r w:rsidR="00DE0F7E">
          <w:t>48</w:t>
        </w:r>
        <w:r>
          <w:fldChar w:fldCharType="end"/>
        </w:r>
      </w:hyperlink>
    </w:p>
    <w:p w14:paraId="37EFC461" w14:textId="464EBDD6" w:rsidR="00963B45" w:rsidRDefault="00963B45">
      <w:pPr>
        <w:pStyle w:val="TOC5"/>
        <w:rPr>
          <w:rFonts w:asciiTheme="minorHAnsi" w:eastAsiaTheme="minorEastAsia" w:hAnsiTheme="minorHAnsi" w:cstheme="minorBidi"/>
          <w:sz w:val="22"/>
          <w:szCs w:val="22"/>
          <w:lang w:eastAsia="en-AU"/>
        </w:rPr>
      </w:pPr>
      <w:r>
        <w:tab/>
      </w:r>
      <w:hyperlink w:anchor="_Toc135059112" w:history="1">
        <w:r w:rsidRPr="00C33AE7">
          <w:t>70</w:t>
        </w:r>
        <w:r>
          <w:rPr>
            <w:rFonts w:asciiTheme="minorHAnsi" w:eastAsiaTheme="minorEastAsia" w:hAnsiTheme="minorHAnsi" w:cstheme="minorBidi"/>
            <w:sz w:val="22"/>
            <w:szCs w:val="22"/>
            <w:lang w:eastAsia="en-AU"/>
          </w:rPr>
          <w:tab/>
        </w:r>
        <w:r w:rsidRPr="00C33AE7">
          <w:t>Representation—party with impaired decision-making ability</w:t>
        </w:r>
        <w:r>
          <w:tab/>
        </w:r>
        <w:r>
          <w:fldChar w:fldCharType="begin"/>
        </w:r>
        <w:r>
          <w:instrText xml:space="preserve"> PAGEREF _Toc135059112 \h </w:instrText>
        </w:r>
        <w:r>
          <w:fldChar w:fldCharType="separate"/>
        </w:r>
        <w:r w:rsidR="00DE0F7E">
          <w:t>48</w:t>
        </w:r>
        <w:r>
          <w:fldChar w:fldCharType="end"/>
        </w:r>
      </w:hyperlink>
    </w:p>
    <w:p w14:paraId="044D9E93" w14:textId="7FB472A6" w:rsidR="00963B45" w:rsidRDefault="00963B45">
      <w:pPr>
        <w:pStyle w:val="TOC5"/>
        <w:rPr>
          <w:rFonts w:asciiTheme="minorHAnsi" w:eastAsiaTheme="minorEastAsia" w:hAnsiTheme="minorHAnsi" w:cstheme="minorBidi"/>
          <w:sz w:val="22"/>
          <w:szCs w:val="22"/>
          <w:lang w:eastAsia="en-AU"/>
        </w:rPr>
      </w:pPr>
      <w:r>
        <w:tab/>
      </w:r>
      <w:hyperlink w:anchor="_Toc135059113" w:history="1">
        <w:r w:rsidRPr="00C33AE7">
          <w:t>71</w:t>
        </w:r>
        <w:r>
          <w:rPr>
            <w:rFonts w:asciiTheme="minorHAnsi" w:eastAsiaTheme="minorEastAsia" w:hAnsiTheme="minorHAnsi" w:cstheme="minorBidi"/>
            <w:sz w:val="22"/>
            <w:szCs w:val="22"/>
            <w:lang w:eastAsia="en-AU"/>
          </w:rPr>
          <w:tab/>
        </w:r>
        <w:r w:rsidRPr="00C33AE7">
          <w:t>Consent orders—party with impaired decision-making ability</w:t>
        </w:r>
        <w:r>
          <w:tab/>
        </w:r>
        <w:r>
          <w:fldChar w:fldCharType="begin"/>
        </w:r>
        <w:r>
          <w:instrText xml:space="preserve"> PAGEREF _Toc135059113 \h </w:instrText>
        </w:r>
        <w:r>
          <w:fldChar w:fldCharType="separate"/>
        </w:r>
        <w:r w:rsidR="00DE0F7E">
          <w:t>49</w:t>
        </w:r>
        <w:r>
          <w:fldChar w:fldCharType="end"/>
        </w:r>
      </w:hyperlink>
    </w:p>
    <w:p w14:paraId="30C91F02" w14:textId="20989ECF" w:rsidR="00963B45" w:rsidRDefault="00564409">
      <w:pPr>
        <w:pStyle w:val="TOC3"/>
        <w:rPr>
          <w:rFonts w:asciiTheme="minorHAnsi" w:eastAsiaTheme="minorEastAsia" w:hAnsiTheme="minorHAnsi" w:cstheme="minorBidi"/>
          <w:b w:val="0"/>
          <w:sz w:val="22"/>
          <w:szCs w:val="22"/>
          <w:lang w:eastAsia="en-AU"/>
        </w:rPr>
      </w:pPr>
      <w:hyperlink w:anchor="_Toc135059114" w:history="1">
        <w:r w:rsidR="00963B45" w:rsidRPr="00C33AE7">
          <w:t>Division 4.7</w:t>
        </w:r>
        <w:r w:rsidR="00963B45">
          <w:rPr>
            <w:rFonts w:asciiTheme="minorHAnsi" w:eastAsiaTheme="minorEastAsia" w:hAnsiTheme="minorHAnsi" w:cstheme="minorBidi"/>
            <w:b w:val="0"/>
            <w:sz w:val="22"/>
            <w:szCs w:val="22"/>
            <w:lang w:eastAsia="en-AU"/>
          </w:rPr>
          <w:tab/>
        </w:r>
        <w:r w:rsidR="00963B45" w:rsidRPr="00C33AE7">
          <w:t>Appointment etc of litigation guardian</w:t>
        </w:r>
        <w:r w:rsidR="00963B45" w:rsidRPr="00963B45">
          <w:rPr>
            <w:vanish/>
          </w:rPr>
          <w:tab/>
        </w:r>
        <w:r w:rsidR="00963B45" w:rsidRPr="00963B45">
          <w:rPr>
            <w:vanish/>
          </w:rPr>
          <w:fldChar w:fldCharType="begin"/>
        </w:r>
        <w:r w:rsidR="00963B45" w:rsidRPr="00963B45">
          <w:rPr>
            <w:vanish/>
          </w:rPr>
          <w:instrText xml:space="preserve"> PAGEREF _Toc135059114 \h </w:instrText>
        </w:r>
        <w:r w:rsidR="00963B45" w:rsidRPr="00963B45">
          <w:rPr>
            <w:vanish/>
          </w:rPr>
        </w:r>
        <w:r w:rsidR="00963B45" w:rsidRPr="00963B45">
          <w:rPr>
            <w:vanish/>
          </w:rPr>
          <w:fldChar w:fldCharType="separate"/>
        </w:r>
        <w:r w:rsidR="00DE0F7E">
          <w:rPr>
            <w:vanish/>
          </w:rPr>
          <w:t>50</w:t>
        </w:r>
        <w:r w:rsidR="00963B45" w:rsidRPr="00963B45">
          <w:rPr>
            <w:vanish/>
          </w:rPr>
          <w:fldChar w:fldCharType="end"/>
        </w:r>
      </w:hyperlink>
    </w:p>
    <w:p w14:paraId="2EB74CA5" w14:textId="1EFAB734" w:rsidR="00963B45" w:rsidRDefault="00963B45">
      <w:pPr>
        <w:pStyle w:val="TOC5"/>
        <w:rPr>
          <w:rFonts w:asciiTheme="minorHAnsi" w:eastAsiaTheme="minorEastAsia" w:hAnsiTheme="minorHAnsi" w:cstheme="minorBidi"/>
          <w:sz w:val="22"/>
          <w:szCs w:val="22"/>
          <w:lang w:eastAsia="en-AU"/>
        </w:rPr>
      </w:pPr>
      <w:r>
        <w:tab/>
      </w:r>
      <w:hyperlink w:anchor="_Toc135059115" w:history="1">
        <w:r w:rsidRPr="00C33AE7">
          <w:t>72</w:t>
        </w:r>
        <w:r>
          <w:rPr>
            <w:rFonts w:asciiTheme="minorHAnsi" w:eastAsiaTheme="minorEastAsia" w:hAnsiTheme="minorHAnsi" w:cstheme="minorBidi"/>
            <w:sz w:val="22"/>
            <w:szCs w:val="22"/>
            <w:lang w:eastAsia="en-AU"/>
          </w:rPr>
          <w:tab/>
        </w:r>
        <w:r w:rsidRPr="00C33AE7">
          <w:t>Litigation guardian—appointment</w:t>
        </w:r>
        <w:r>
          <w:tab/>
        </w:r>
        <w:r>
          <w:fldChar w:fldCharType="begin"/>
        </w:r>
        <w:r>
          <w:instrText xml:space="preserve"> PAGEREF _Toc135059115 \h </w:instrText>
        </w:r>
        <w:r>
          <w:fldChar w:fldCharType="separate"/>
        </w:r>
        <w:r w:rsidR="00DE0F7E">
          <w:t>50</w:t>
        </w:r>
        <w:r>
          <w:fldChar w:fldCharType="end"/>
        </w:r>
      </w:hyperlink>
    </w:p>
    <w:p w14:paraId="49042344" w14:textId="70C541DD" w:rsidR="00963B45" w:rsidRDefault="00963B45">
      <w:pPr>
        <w:pStyle w:val="TOC5"/>
        <w:rPr>
          <w:rFonts w:asciiTheme="minorHAnsi" w:eastAsiaTheme="minorEastAsia" w:hAnsiTheme="minorHAnsi" w:cstheme="minorBidi"/>
          <w:sz w:val="22"/>
          <w:szCs w:val="22"/>
          <w:lang w:eastAsia="en-AU"/>
        </w:rPr>
      </w:pPr>
      <w:r>
        <w:tab/>
      </w:r>
      <w:hyperlink w:anchor="_Toc135059116" w:history="1">
        <w:r w:rsidRPr="00C33AE7">
          <w:t>73</w:t>
        </w:r>
        <w:r>
          <w:rPr>
            <w:rFonts w:asciiTheme="minorHAnsi" w:eastAsiaTheme="minorEastAsia" w:hAnsiTheme="minorHAnsi" w:cstheme="minorBidi"/>
            <w:sz w:val="22"/>
            <w:szCs w:val="22"/>
            <w:lang w:eastAsia="en-AU"/>
          </w:rPr>
          <w:tab/>
        </w:r>
        <w:r w:rsidRPr="00C33AE7">
          <w:t>Litigation guardian—powers</w:t>
        </w:r>
        <w:r>
          <w:tab/>
        </w:r>
        <w:r>
          <w:fldChar w:fldCharType="begin"/>
        </w:r>
        <w:r>
          <w:instrText xml:space="preserve"> PAGEREF _Toc135059116 \h </w:instrText>
        </w:r>
        <w:r>
          <w:fldChar w:fldCharType="separate"/>
        </w:r>
        <w:r w:rsidR="00DE0F7E">
          <w:t>50</w:t>
        </w:r>
        <w:r>
          <w:fldChar w:fldCharType="end"/>
        </w:r>
      </w:hyperlink>
    </w:p>
    <w:p w14:paraId="3EC9D2ED" w14:textId="797752AD" w:rsidR="00963B45" w:rsidRDefault="00963B45">
      <w:pPr>
        <w:pStyle w:val="TOC5"/>
        <w:rPr>
          <w:rFonts w:asciiTheme="minorHAnsi" w:eastAsiaTheme="minorEastAsia" w:hAnsiTheme="minorHAnsi" w:cstheme="minorBidi"/>
          <w:sz w:val="22"/>
          <w:szCs w:val="22"/>
          <w:lang w:eastAsia="en-AU"/>
        </w:rPr>
      </w:pPr>
      <w:r>
        <w:tab/>
      </w:r>
      <w:hyperlink w:anchor="_Toc135059117" w:history="1">
        <w:r w:rsidRPr="00C33AE7">
          <w:t>74</w:t>
        </w:r>
        <w:r>
          <w:rPr>
            <w:rFonts w:asciiTheme="minorHAnsi" w:eastAsiaTheme="minorEastAsia" w:hAnsiTheme="minorHAnsi" w:cstheme="minorBidi"/>
            <w:sz w:val="22"/>
            <w:szCs w:val="22"/>
            <w:lang w:eastAsia="en-AU"/>
          </w:rPr>
          <w:tab/>
        </w:r>
        <w:r w:rsidRPr="00C33AE7">
          <w:t>Litigation guardian—responsibilities</w:t>
        </w:r>
        <w:r>
          <w:tab/>
        </w:r>
        <w:r>
          <w:fldChar w:fldCharType="begin"/>
        </w:r>
        <w:r>
          <w:instrText xml:space="preserve"> PAGEREF _Toc135059117 \h </w:instrText>
        </w:r>
        <w:r>
          <w:fldChar w:fldCharType="separate"/>
        </w:r>
        <w:r w:rsidR="00DE0F7E">
          <w:t>51</w:t>
        </w:r>
        <w:r>
          <w:fldChar w:fldCharType="end"/>
        </w:r>
      </w:hyperlink>
    </w:p>
    <w:p w14:paraId="5FADA52A" w14:textId="612A7B9B" w:rsidR="00963B45" w:rsidRDefault="00963B45">
      <w:pPr>
        <w:pStyle w:val="TOC5"/>
        <w:rPr>
          <w:rFonts w:asciiTheme="minorHAnsi" w:eastAsiaTheme="minorEastAsia" w:hAnsiTheme="minorHAnsi" w:cstheme="minorBidi"/>
          <w:sz w:val="22"/>
          <w:szCs w:val="22"/>
          <w:lang w:eastAsia="en-AU"/>
        </w:rPr>
      </w:pPr>
      <w:r>
        <w:tab/>
      </w:r>
      <w:hyperlink w:anchor="_Toc135059118" w:history="1">
        <w:r w:rsidRPr="00C33AE7">
          <w:t>75</w:t>
        </w:r>
        <w:r>
          <w:rPr>
            <w:rFonts w:asciiTheme="minorHAnsi" w:eastAsiaTheme="minorEastAsia" w:hAnsiTheme="minorHAnsi" w:cstheme="minorBidi"/>
            <w:sz w:val="22"/>
            <w:szCs w:val="22"/>
            <w:lang w:eastAsia="en-AU"/>
          </w:rPr>
          <w:tab/>
        </w:r>
        <w:r w:rsidRPr="00C33AE7">
          <w:t>Litigation guardian—removal</w:t>
        </w:r>
        <w:r>
          <w:tab/>
        </w:r>
        <w:r>
          <w:fldChar w:fldCharType="begin"/>
        </w:r>
        <w:r>
          <w:instrText xml:space="preserve"> PAGEREF _Toc135059118 \h </w:instrText>
        </w:r>
        <w:r>
          <w:fldChar w:fldCharType="separate"/>
        </w:r>
        <w:r w:rsidR="00DE0F7E">
          <w:t>51</w:t>
        </w:r>
        <w:r>
          <w:fldChar w:fldCharType="end"/>
        </w:r>
      </w:hyperlink>
    </w:p>
    <w:p w14:paraId="23A618A5" w14:textId="4220AE82" w:rsidR="00963B45" w:rsidRDefault="00564409">
      <w:pPr>
        <w:pStyle w:val="TOC2"/>
        <w:rPr>
          <w:rFonts w:asciiTheme="minorHAnsi" w:eastAsiaTheme="minorEastAsia" w:hAnsiTheme="minorHAnsi" w:cstheme="minorBidi"/>
          <w:b w:val="0"/>
          <w:sz w:val="22"/>
          <w:szCs w:val="22"/>
          <w:lang w:eastAsia="en-AU"/>
        </w:rPr>
      </w:pPr>
      <w:hyperlink w:anchor="_Toc135059119" w:history="1">
        <w:r w:rsidR="00963B45" w:rsidRPr="00C33AE7">
          <w:t>Part 5</w:t>
        </w:r>
        <w:r w:rsidR="00963B45">
          <w:rPr>
            <w:rFonts w:asciiTheme="minorHAnsi" w:eastAsiaTheme="minorEastAsia" w:hAnsiTheme="minorHAnsi" w:cstheme="minorBidi"/>
            <w:b w:val="0"/>
            <w:sz w:val="22"/>
            <w:szCs w:val="22"/>
            <w:lang w:eastAsia="en-AU"/>
          </w:rPr>
          <w:tab/>
        </w:r>
        <w:r w:rsidR="00963B45" w:rsidRPr="00C33AE7">
          <w:t>Amendment of protection orders</w:t>
        </w:r>
        <w:r w:rsidR="00963B45" w:rsidRPr="00963B45">
          <w:rPr>
            <w:vanish/>
          </w:rPr>
          <w:tab/>
        </w:r>
        <w:r w:rsidR="00963B45" w:rsidRPr="00963B45">
          <w:rPr>
            <w:vanish/>
          </w:rPr>
          <w:fldChar w:fldCharType="begin"/>
        </w:r>
        <w:r w:rsidR="00963B45" w:rsidRPr="00963B45">
          <w:rPr>
            <w:vanish/>
          </w:rPr>
          <w:instrText xml:space="preserve"> PAGEREF _Toc135059119 \h </w:instrText>
        </w:r>
        <w:r w:rsidR="00963B45" w:rsidRPr="00963B45">
          <w:rPr>
            <w:vanish/>
          </w:rPr>
        </w:r>
        <w:r w:rsidR="00963B45" w:rsidRPr="00963B45">
          <w:rPr>
            <w:vanish/>
          </w:rPr>
          <w:fldChar w:fldCharType="separate"/>
        </w:r>
        <w:r w:rsidR="00DE0F7E">
          <w:rPr>
            <w:vanish/>
          </w:rPr>
          <w:t>52</w:t>
        </w:r>
        <w:r w:rsidR="00963B45" w:rsidRPr="00963B45">
          <w:rPr>
            <w:vanish/>
          </w:rPr>
          <w:fldChar w:fldCharType="end"/>
        </w:r>
      </w:hyperlink>
    </w:p>
    <w:p w14:paraId="360C4A5C" w14:textId="1D774049" w:rsidR="00963B45" w:rsidRDefault="00963B45">
      <w:pPr>
        <w:pStyle w:val="TOC5"/>
        <w:rPr>
          <w:rFonts w:asciiTheme="minorHAnsi" w:eastAsiaTheme="minorEastAsia" w:hAnsiTheme="minorHAnsi" w:cstheme="minorBidi"/>
          <w:sz w:val="22"/>
          <w:szCs w:val="22"/>
          <w:lang w:eastAsia="en-AU"/>
        </w:rPr>
      </w:pPr>
      <w:r>
        <w:tab/>
      </w:r>
      <w:hyperlink w:anchor="_Toc135059120" w:history="1">
        <w:r w:rsidRPr="00C33AE7">
          <w:t>76</w:t>
        </w:r>
        <w:r>
          <w:rPr>
            <w:rFonts w:asciiTheme="minorHAnsi" w:eastAsiaTheme="minorEastAsia" w:hAnsiTheme="minorHAnsi" w:cstheme="minorBidi"/>
            <w:sz w:val="22"/>
            <w:szCs w:val="22"/>
            <w:lang w:eastAsia="en-AU"/>
          </w:rPr>
          <w:tab/>
        </w:r>
        <w:r w:rsidRPr="00C33AE7">
          <w:t>Amendment of protection orders—who may apply</w:t>
        </w:r>
        <w:r>
          <w:tab/>
        </w:r>
        <w:r>
          <w:fldChar w:fldCharType="begin"/>
        </w:r>
        <w:r>
          <w:instrText xml:space="preserve"> PAGEREF _Toc135059120 \h </w:instrText>
        </w:r>
        <w:r>
          <w:fldChar w:fldCharType="separate"/>
        </w:r>
        <w:r w:rsidR="00DE0F7E">
          <w:t>52</w:t>
        </w:r>
        <w:r>
          <w:fldChar w:fldCharType="end"/>
        </w:r>
      </w:hyperlink>
    </w:p>
    <w:p w14:paraId="108D6BCA" w14:textId="6449635F" w:rsidR="00963B45" w:rsidRDefault="00963B45">
      <w:pPr>
        <w:pStyle w:val="TOC5"/>
        <w:rPr>
          <w:rFonts w:asciiTheme="minorHAnsi" w:eastAsiaTheme="minorEastAsia" w:hAnsiTheme="minorHAnsi" w:cstheme="minorBidi"/>
          <w:sz w:val="22"/>
          <w:szCs w:val="22"/>
          <w:lang w:eastAsia="en-AU"/>
        </w:rPr>
      </w:pPr>
      <w:r>
        <w:tab/>
      </w:r>
      <w:hyperlink w:anchor="_Toc135059121" w:history="1">
        <w:r w:rsidRPr="00C33AE7">
          <w:t>76A</w:t>
        </w:r>
        <w:r>
          <w:rPr>
            <w:rFonts w:asciiTheme="minorHAnsi" w:eastAsiaTheme="minorEastAsia" w:hAnsiTheme="minorHAnsi" w:cstheme="minorBidi"/>
            <w:sz w:val="22"/>
            <w:szCs w:val="22"/>
            <w:lang w:eastAsia="en-AU"/>
          </w:rPr>
          <w:tab/>
        </w:r>
        <w:r w:rsidRPr="00C33AE7">
          <w:t>Preliminary conferences</w:t>
        </w:r>
        <w:r>
          <w:tab/>
        </w:r>
        <w:r>
          <w:fldChar w:fldCharType="begin"/>
        </w:r>
        <w:r>
          <w:instrText xml:space="preserve"> PAGEREF _Toc135059121 \h </w:instrText>
        </w:r>
        <w:r>
          <w:fldChar w:fldCharType="separate"/>
        </w:r>
        <w:r w:rsidR="00DE0F7E">
          <w:t>52</w:t>
        </w:r>
        <w:r>
          <w:fldChar w:fldCharType="end"/>
        </w:r>
      </w:hyperlink>
    </w:p>
    <w:p w14:paraId="1C6CD8FC" w14:textId="466EAA62" w:rsidR="00963B45" w:rsidRDefault="00963B45">
      <w:pPr>
        <w:pStyle w:val="TOC5"/>
        <w:rPr>
          <w:rFonts w:asciiTheme="minorHAnsi" w:eastAsiaTheme="minorEastAsia" w:hAnsiTheme="minorHAnsi" w:cstheme="minorBidi"/>
          <w:sz w:val="22"/>
          <w:szCs w:val="22"/>
          <w:lang w:eastAsia="en-AU"/>
        </w:rPr>
      </w:pPr>
      <w:r>
        <w:tab/>
      </w:r>
      <w:hyperlink w:anchor="_Toc135059122" w:history="1">
        <w:r w:rsidRPr="00C33AE7">
          <w:t>77</w:t>
        </w:r>
        <w:r>
          <w:rPr>
            <w:rFonts w:asciiTheme="minorHAnsi" w:eastAsiaTheme="minorEastAsia" w:hAnsiTheme="minorHAnsi" w:cstheme="minorBidi"/>
            <w:sz w:val="22"/>
            <w:szCs w:val="22"/>
            <w:lang w:eastAsia="en-AU"/>
          </w:rPr>
          <w:tab/>
        </w:r>
        <w:r w:rsidRPr="00C33AE7">
          <w:t>Amendment of protection orders</w:t>
        </w:r>
        <w:r>
          <w:tab/>
        </w:r>
        <w:r>
          <w:fldChar w:fldCharType="begin"/>
        </w:r>
        <w:r>
          <w:instrText xml:space="preserve"> PAGEREF _Toc135059122 \h </w:instrText>
        </w:r>
        <w:r>
          <w:fldChar w:fldCharType="separate"/>
        </w:r>
        <w:r w:rsidR="00DE0F7E">
          <w:t>53</w:t>
        </w:r>
        <w:r>
          <w:fldChar w:fldCharType="end"/>
        </w:r>
      </w:hyperlink>
    </w:p>
    <w:p w14:paraId="16CD02A8" w14:textId="5E619C2C" w:rsidR="00963B45" w:rsidRDefault="00963B45">
      <w:pPr>
        <w:pStyle w:val="TOC5"/>
        <w:rPr>
          <w:rFonts w:asciiTheme="minorHAnsi" w:eastAsiaTheme="minorEastAsia" w:hAnsiTheme="minorHAnsi" w:cstheme="minorBidi"/>
          <w:sz w:val="22"/>
          <w:szCs w:val="22"/>
          <w:lang w:eastAsia="en-AU"/>
        </w:rPr>
      </w:pPr>
      <w:r>
        <w:tab/>
      </w:r>
      <w:hyperlink w:anchor="_Toc135059123" w:history="1">
        <w:r w:rsidRPr="00C33AE7">
          <w:t>78</w:t>
        </w:r>
        <w:r>
          <w:rPr>
            <w:rFonts w:asciiTheme="minorHAnsi" w:eastAsiaTheme="minorEastAsia" w:hAnsiTheme="minorHAnsi" w:cstheme="minorBidi"/>
            <w:sz w:val="22"/>
            <w:szCs w:val="22"/>
            <w:lang w:eastAsia="en-AU"/>
          </w:rPr>
          <w:tab/>
        </w:r>
        <w:r w:rsidRPr="00C33AE7">
          <w:t>Final orders—temporary amendment</w:t>
        </w:r>
        <w:r>
          <w:tab/>
        </w:r>
        <w:r>
          <w:fldChar w:fldCharType="begin"/>
        </w:r>
        <w:r>
          <w:instrText xml:space="preserve"> PAGEREF _Toc135059123 \h </w:instrText>
        </w:r>
        <w:r>
          <w:fldChar w:fldCharType="separate"/>
        </w:r>
        <w:r w:rsidR="00DE0F7E">
          <w:t>54</w:t>
        </w:r>
        <w:r>
          <w:fldChar w:fldCharType="end"/>
        </w:r>
      </w:hyperlink>
    </w:p>
    <w:p w14:paraId="51EBA8F8" w14:textId="66641032" w:rsidR="00963B45" w:rsidRDefault="00963B45">
      <w:pPr>
        <w:pStyle w:val="TOC5"/>
        <w:rPr>
          <w:rFonts w:asciiTheme="minorHAnsi" w:eastAsiaTheme="minorEastAsia" w:hAnsiTheme="minorHAnsi" w:cstheme="minorBidi"/>
          <w:sz w:val="22"/>
          <w:szCs w:val="22"/>
          <w:lang w:eastAsia="en-AU"/>
        </w:rPr>
      </w:pPr>
      <w:r>
        <w:tab/>
      </w:r>
      <w:hyperlink w:anchor="_Toc135059124" w:history="1">
        <w:r w:rsidRPr="00C33AE7">
          <w:t>79</w:t>
        </w:r>
        <w:r>
          <w:rPr>
            <w:rFonts w:asciiTheme="minorHAnsi" w:eastAsiaTheme="minorEastAsia" w:hAnsiTheme="minorHAnsi" w:cstheme="minorBidi"/>
            <w:sz w:val="22"/>
            <w:szCs w:val="22"/>
            <w:lang w:eastAsia="en-AU"/>
          </w:rPr>
          <w:tab/>
        </w:r>
        <w:r w:rsidRPr="00C33AE7">
          <w:t>Interim orders made by consent—extension</w:t>
        </w:r>
        <w:r>
          <w:tab/>
        </w:r>
        <w:r>
          <w:fldChar w:fldCharType="begin"/>
        </w:r>
        <w:r>
          <w:instrText xml:space="preserve"> PAGEREF _Toc135059124 \h </w:instrText>
        </w:r>
        <w:r>
          <w:fldChar w:fldCharType="separate"/>
        </w:r>
        <w:r w:rsidR="00DE0F7E">
          <w:t>54</w:t>
        </w:r>
        <w:r>
          <w:fldChar w:fldCharType="end"/>
        </w:r>
      </w:hyperlink>
    </w:p>
    <w:p w14:paraId="58BE05F0" w14:textId="2FA44934" w:rsidR="00963B45" w:rsidRDefault="00963B45">
      <w:pPr>
        <w:pStyle w:val="TOC5"/>
        <w:rPr>
          <w:rFonts w:asciiTheme="minorHAnsi" w:eastAsiaTheme="minorEastAsia" w:hAnsiTheme="minorHAnsi" w:cstheme="minorBidi"/>
          <w:sz w:val="22"/>
          <w:szCs w:val="22"/>
          <w:lang w:eastAsia="en-AU"/>
        </w:rPr>
      </w:pPr>
      <w:r>
        <w:tab/>
      </w:r>
      <w:hyperlink w:anchor="_Toc135059125" w:history="1">
        <w:r w:rsidRPr="00C33AE7">
          <w:t>80</w:t>
        </w:r>
        <w:r>
          <w:rPr>
            <w:rFonts w:asciiTheme="minorHAnsi" w:eastAsiaTheme="minorEastAsia" w:hAnsiTheme="minorHAnsi" w:cstheme="minorBidi"/>
            <w:sz w:val="22"/>
            <w:szCs w:val="22"/>
            <w:lang w:eastAsia="en-AU"/>
          </w:rPr>
          <w:tab/>
        </w:r>
        <w:r w:rsidRPr="00C33AE7">
          <w:t>Final orders—extension</w:t>
        </w:r>
        <w:r>
          <w:tab/>
        </w:r>
        <w:r>
          <w:fldChar w:fldCharType="begin"/>
        </w:r>
        <w:r>
          <w:instrText xml:space="preserve"> PAGEREF _Toc135059125 \h </w:instrText>
        </w:r>
        <w:r>
          <w:fldChar w:fldCharType="separate"/>
        </w:r>
        <w:r w:rsidR="00DE0F7E">
          <w:t>54</w:t>
        </w:r>
        <w:r>
          <w:fldChar w:fldCharType="end"/>
        </w:r>
      </w:hyperlink>
    </w:p>
    <w:p w14:paraId="0CF6ABD8" w14:textId="27ACA198" w:rsidR="00963B45" w:rsidRDefault="00564409">
      <w:pPr>
        <w:pStyle w:val="TOC2"/>
        <w:rPr>
          <w:rFonts w:asciiTheme="minorHAnsi" w:eastAsiaTheme="minorEastAsia" w:hAnsiTheme="minorHAnsi" w:cstheme="minorBidi"/>
          <w:b w:val="0"/>
          <w:sz w:val="22"/>
          <w:szCs w:val="22"/>
          <w:lang w:eastAsia="en-AU"/>
        </w:rPr>
      </w:pPr>
      <w:hyperlink w:anchor="_Toc135059126" w:history="1">
        <w:r w:rsidR="00963B45" w:rsidRPr="00C33AE7">
          <w:t>Part 6</w:t>
        </w:r>
        <w:r w:rsidR="00963B45">
          <w:rPr>
            <w:rFonts w:asciiTheme="minorHAnsi" w:eastAsiaTheme="minorEastAsia" w:hAnsiTheme="minorHAnsi" w:cstheme="minorBidi"/>
            <w:b w:val="0"/>
            <w:sz w:val="22"/>
            <w:szCs w:val="22"/>
            <w:lang w:eastAsia="en-AU"/>
          </w:rPr>
          <w:tab/>
        </w:r>
        <w:r w:rsidR="00963B45" w:rsidRPr="00C33AE7">
          <w:t>Review of orders</w:t>
        </w:r>
        <w:r w:rsidR="00963B45" w:rsidRPr="00963B45">
          <w:rPr>
            <w:vanish/>
          </w:rPr>
          <w:tab/>
        </w:r>
        <w:r w:rsidR="00963B45" w:rsidRPr="00963B45">
          <w:rPr>
            <w:vanish/>
          </w:rPr>
          <w:fldChar w:fldCharType="begin"/>
        </w:r>
        <w:r w:rsidR="00963B45" w:rsidRPr="00963B45">
          <w:rPr>
            <w:vanish/>
          </w:rPr>
          <w:instrText xml:space="preserve"> PAGEREF _Toc135059126 \h </w:instrText>
        </w:r>
        <w:r w:rsidR="00963B45" w:rsidRPr="00963B45">
          <w:rPr>
            <w:vanish/>
          </w:rPr>
        </w:r>
        <w:r w:rsidR="00963B45" w:rsidRPr="00963B45">
          <w:rPr>
            <w:vanish/>
          </w:rPr>
          <w:fldChar w:fldCharType="separate"/>
        </w:r>
        <w:r w:rsidR="00DE0F7E">
          <w:rPr>
            <w:vanish/>
          </w:rPr>
          <w:t>55</w:t>
        </w:r>
        <w:r w:rsidR="00963B45" w:rsidRPr="00963B45">
          <w:rPr>
            <w:vanish/>
          </w:rPr>
          <w:fldChar w:fldCharType="end"/>
        </w:r>
      </w:hyperlink>
    </w:p>
    <w:p w14:paraId="6E2B4745" w14:textId="77A48A42" w:rsidR="00963B45" w:rsidRDefault="00963B45">
      <w:pPr>
        <w:pStyle w:val="TOC5"/>
        <w:rPr>
          <w:rFonts w:asciiTheme="minorHAnsi" w:eastAsiaTheme="minorEastAsia" w:hAnsiTheme="minorHAnsi" w:cstheme="minorBidi"/>
          <w:sz w:val="22"/>
          <w:szCs w:val="22"/>
          <w:lang w:eastAsia="en-AU"/>
        </w:rPr>
      </w:pPr>
      <w:r>
        <w:tab/>
      </w:r>
      <w:hyperlink w:anchor="_Toc135059127" w:history="1">
        <w:r w:rsidRPr="00C33AE7">
          <w:t>80A</w:t>
        </w:r>
        <w:r>
          <w:rPr>
            <w:rFonts w:asciiTheme="minorHAnsi" w:eastAsiaTheme="minorEastAsia" w:hAnsiTheme="minorHAnsi" w:cstheme="minorBidi"/>
            <w:sz w:val="22"/>
            <w:szCs w:val="22"/>
            <w:lang w:eastAsia="en-AU"/>
          </w:rPr>
          <w:tab/>
        </w:r>
        <w:r w:rsidRPr="00C33AE7">
          <w:t>Special interim orders—application for review</w:t>
        </w:r>
        <w:r>
          <w:tab/>
        </w:r>
        <w:r>
          <w:fldChar w:fldCharType="begin"/>
        </w:r>
        <w:r>
          <w:instrText xml:space="preserve"> PAGEREF _Toc135059127 \h </w:instrText>
        </w:r>
        <w:r>
          <w:fldChar w:fldCharType="separate"/>
        </w:r>
        <w:r w:rsidR="00DE0F7E">
          <w:t>55</w:t>
        </w:r>
        <w:r>
          <w:fldChar w:fldCharType="end"/>
        </w:r>
      </w:hyperlink>
    </w:p>
    <w:p w14:paraId="0D5A1F0D" w14:textId="37A82BF6" w:rsidR="00963B45" w:rsidRDefault="00963B45">
      <w:pPr>
        <w:pStyle w:val="TOC5"/>
        <w:rPr>
          <w:rFonts w:asciiTheme="minorHAnsi" w:eastAsiaTheme="minorEastAsia" w:hAnsiTheme="minorHAnsi" w:cstheme="minorBidi"/>
          <w:sz w:val="22"/>
          <w:szCs w:val="22"/>
          <w:lang w:eastAsia="en-AU"/>
        </w:rPr>
      </w:pPr>
      <w:r>
        <w:tab/>
      </w:r>
      <w:hyperlink w:anchor="_Toc135059128" w:history="1">
        <w:r w:rsidRPr="00C33AE7">
          <w:t>80B</w:t>
        </w:r>
        <w:r>
          <w:rPr>
            <w:rFonts w:asciiTheme="minorHAnsi" w:eastAsiaTheme="minorEastAsia" w:hAnsiTheme="minorHAnsi" w:cstheme="minorBidi"/>
            <w:sz w:val="22"/>
            <w:szCs w:val="22"/>
            <w:lang w:eastAsia="en-AU"/>
          </w:rPr>
          <w:tab/>
        </w:r>
        <w:r w:rsidRPr="00C33AE7">
          <w:t>Special interim orders—review</w:t>
        </w:r>
        <w:r>
          <w:tab/>
        </w:r>
        <w:r>
          <w:fldChar w:fldCharType="begin"/>
        </w:r>
        <w:r>
          <w:instrText xml:space="preserve"> PAGEREF _Toc135059128 \h </w:instrText>
        </w:r>
        <w:r>
          <w:fldChar w:fldCharType="separate"/>
        </w:r>
        <w:r w:rsidR="00DE0F7E">
          <w:t>55</w:t>
        </w:r>
        <w:r>
          <w:fldChar w:fldCharType="end"/>
        </w:r>
      </w:hyperlink>
    </w:p>
    <w:p w14:paraId="5565E84C" w14:textId="49A76880" w:rsidR="00963B45" w:rsidRDefault="00963B45">
      <w:pPr>
        <w:pStyle w:val="TOC5"/>
        <w:rPr>
          <w:rFonts w:asciiTheme="minorHAnsi" w:eastAsiaTheme="minorEastAsia" w:hAnsiTheme="minorHAnsi" w:cstheme="minorBidi"/>
          <w:sz w:val="22"/>
          <w:szCs w:val="22"/>
          <w:lang w:eastAsia="en-AU"/>
        </w:rPr>
      </w:pPr>
      <w:r>
        <w:tab/>
      </w:r>
      <w:hyperlink w:anchor="_Toc135059129" w:history="1">
        <w:r w:rsidRPr="00C33AE7">
          <w:t>81</w:t>
        </w:r>
        <w:r>
          <w:rPr>
            <w:rFonts w:asciiTheme="minorHAnsi" w:eastAsiaTheme="minorEastAsia" w:hAnsiTheme="minorHAnsi" w:cstheme="minorBidi"/>
            <w:sz w:val="22"/>
            <w:szCs w:val="22"/>
            <w:lang w:eastAsia="en-AU"/>
          </w:rPr>
          <w:tab/>
        </w:r>
        <w:r w:rsidRPr="00C33AE7">
          <w:t>Final orders—application for review</w:t>
        </w:r>
        <w:r>
          <w:tab/>
        </w:r>
        <w:r>
          <w:fldChar w:fldCharType="begin"/>
        </w:r>
        <w:r>
          <w:instrText xml:space="preserve"> PAGEREF _Toc135059129 \h </w:instrText>
        </w:r>
        <w:r>
          <w:fldChar w:fldCharType="separate"/>
        </w:r>
        <w:r w:rsidR="00DE0F7E">
          <w:t>56</w:t>
        </w:r>
        <w:r>
          <w:fldChar w:fldCharType="end"/>
        </w:r>
      </w:hyperlink>
    </w:p>
    <w:p w14:paraId="418D9CC0" w14:textId="3A567497" w:rsidR="00963B45" w:rsidRDefault="00963B45">
      <w:pPr>
        <w:pStyle w:val="TOC5"/>
        <w:rPr>
          <w:rFonts w:asciiTheme="minorHAnsi" w:eastAsiaTheme="minorEastAsia" w:hAnsiTheme="minorHAnsi" w:cstheme="minorBidi"/>
          <w:sz w:val="22"/>
          <w:szCs w:val="22"/>
          <w:lang w:eastAsia="en-AU"/>
        </w:rPr>
      </w:pPr>
      <w:r>
        <w:tab/>
      </w:r>
      <w:hyperlink w:anchor="_Toc135059130" w:history="1">
        <w:r w:rsidRPr="00C33AE7">
          <w:t>82</w:t>
        </w:r>
        <w:r>
          <w:rPr>
            <w:rFonts w:asciiTheme="minorHAnsi" w:eastAsiaTheme="minorEastAsia" w:hAnsiTheme="minorHAnsi" w:cstheme="minorBidi"/>
            <w:sz w:val="22"/>
            <w:szCs w:val="22"/>
            <w:lang w:eastAsia="en-AU"/>
          </w:rPr>
          <w:tab/>
        </w:r>
        <w:r w:rsidRPr="00C33AE7">
          <w:t>Final orders—review</w:t>
        </w:r>
        <w:r>
          <w:tab/>
        </w:r>
        <w:r>
          <w:fldChar w:fldCharType="begin"/>
        </w:r>
        <w:r>
          <w:instrText xml:space="preserve"> PAGEREF _Toc135059130 \h </w:instrText>
        </w:r>
        <w:r>
          <w:fldChar w:fldCharType="separate"/>
        </w:r>
        <w:r w:rsidR="00DE0F7E">
          <w:t>57</w:t>
        </w:r>
        <w:r>
          <w:fldChar w:fldCharType="end"/>
        </w:r>
      </w:hyperlink>
    </w:p>
    <w:p w14:paraId="70C3563A" w14:textId="6713B6B3" w:rsidR="00963B45" w:rsidRDefault="00963B45">
      <w:pPr>
        <w:pStyle w:val="TOC5"/>
        <w:rPr>
          <w:rFonts w:asciiTheme="minorHAnsi" w:eastAsiaTheme="minorEastAsia" w:hAnsiTheme="minorHAnsi" w:cstheme="minorBidi"/>
          <w:sz w:val="22"/>
          <w:szCs w:val="22"/>
          <w:lang w:eastAsia="en-AU"/>
        </w:rPr>
      </w:pPr>
      <w:r>
        <w:tab/>
      </w:r>
      <w:hyperlink w:anchor="_Toc135059131" w:history="1">
        <w:r w:rsidRPr="00C33AE7">
          <w:t>83</w:t>
        </w:r>
        <w:r>
          <w:rPr>
            <w:rFonts w:asciiTheme="minorHAnsi" w:eastAsiaTheme="minorEastAsia" w:hAnsiTheme="minorHAnsi" w:cstheme="minorBidi"/>
            <w:sz w:val="22"/>
            <w:szCs w:val="22"/>
            <w:lang w:eastAsia="en-AU"/>
          </w:rPr>
          <w:tab/>
        </w:r>
        <w:r w:rsidRPr="00C33AE7">
          <w:t>Consent orders—review</w:t>
        </w:r>
        <w:r>
          <w:tab/>
        </w:r>
        <w:r>
          <w:fldChar w:fldCharType="begin"/>
        </w:r>
        <w:r>
          <w:instrText xml:space="preserve"> PAGEREF _Toc135059131 \h </w:instrText>
        </w:r>
        <w:r>
          <w:fldChar w:fldCharType="separate"/>
        </w:r>
        <w:r w:rsidR="00DE0F7E">
          <w:t>57</w:t>
        </w:r>
        <w:r>
          <w:fldChar w:fldCharType="end"/>
        </w:r>
      </w:hyperlink>
    </w:p>
    <w:p w14:paraId="10CFDF2B" w14:textId="235BE849" w:rsidR="00963B45" w:rsidRDefault="00963B45">
      <w:pPr>
        <w:pStyle w:val="TOC5"/>
        <w:rPr>
          <w:rFonts w:asciiTheme="minorHAnsi" w:eastAsiaTheme="minorEastAsia" w:hAnsiTheme="minorHAnsi" w:cstheme="minorBidi"/>
          <w:sz w:val="22"/>
          <w:szCs w:val="22"/>
          <w:lang w:eastAsia="en-AU"/>
        </w:rPr>
      </w:pPr>
      <w:r>
        <w:tab/>
      </w:r>
      <w:hyperlink w:anchor="_Toc135059132" w:history="1">
        <w:r w:rsidRPr="00C33AE7">
          <w:t>83A</w:t>
        </w:r>
        <w:r>
          <w:rPr>
            <w:rFonts w:asciiTheme="minorHAnsi" w:eastAsiaTheme="minorEastAsia" w:hAnsiTheme="minorHAnsi" w:cstheme="minorBidi"/>
            <w:sz w:val="22"/>
            <w:szCs w:val="22"/>
            <w:lang w:eastAsia="en-AU"/>
          </w:rPr>
          <w:tab/>
        </w:r>
        <w:r w:rsidRPr="00C33AE7">
          <w:t>Preliminary conferences</w:t>
        </w:r>
        <w:r>
          <w:tab/>
        </w:r>
        <w:r>
          <w:fldChar w:fldCharType="begin"/>
        </w:r>
        <w:r>
          <w:instrText xml:space="preserve"> PAGEREF _Toc135059132 \h </w:instrText>
        </w:r>
        <w:r>
          <w:fldChar w:fldCharType="separate"/>
        </w:r>
        <w:r w:rsidR="00DE0F7E">
          <w:t>58</w:t>
        </w:r>
        <w:r>
          <w:fldChar w:fldCharType="end"/>
        </w:r>
      </w:hyperlink>
    </w:p>
    <w:p w14:paraId="11B11DE9" w14:textId="2E493AD2" w:rsidR="00963B45" w:rsidRDefault="00963B45">
      <w:pPr>
        <w:pStyle w:val="TOC5"/>
        <w:rPr>
          <w:rFonts w:asciiTheme="minorHAnsi" w:eastAsiaTheme="minorEastAsia" w:hAnsiTheme="minorHAnsi" w:cstheme="minorBidi"/>
          <w:sz w:val="22"/>
          <w:szCs w:val="22"/>
          <w:lang w:eastAsia="en-AU"/>
        </w:rPr>
      </w:pPr>
      <w:r>
        <w:tab/>
      </w:r>
      <w:hyperlink w:anchor="_Toc135059133" w:history="1">
        <w:r w:rsidRPr="00C33AE7">
          <w:t>84</w:t>
        </w:r>
        <w:r>
          <w:rPr>
            <w:rFonts w:asciiTheme="minorHAnsi" w:eastAsiaTheme="minorEastAsia" w:hAnsiTheme="minorHAnsi" w:cstheme="minorBidi"/>
            <w:sz w:val="22"/>
            <w:szCs w:val="22"/>
            <w:lang w:eastAsia="en-AU"/>
          </w:rPr>
          <w:tab/>
        </w:r>
        <w:r w:rsidRPr="00C33AE7">
          <w:t>Appealable decisions</w:t>
        </w:r>
        <w:r>
          <w:tab/>
        </w:r>
        <w:r>
          <w:fldChar w:fldCharType="begin"/>
        </w:r>
        <w:r>
          <w:instrText xml:space="preserve"> PAGEREF _Toc135059133 \h </w:instrText>
        </w:r>
        <w:r>
          <w:fldChar w:fldCharType="separate"/>
        </w:r>
        <w:r w:rsidR="00DE0F7E">
          <w:t>58</w:t>
        </w:r>
        <w:r>
          <w:fldChar w:fldCharType="end"/>
        </w:r>
      </w:hyperlink>
    </w:p>
    <w:p w14:paraId="52D52A57" w14:textId="3BDBD555" w:rsidR="00963B45" w:rsidRDefault="00963B45">
      <w:pPr>
        <w:pStyle w:val="TOC5"/>
        <w:rPr>
          <w:rFonts w:asciiTheme="minorHAnsi" w:eastAsiaTheme="minorEastAsia" w:hAnsiTheme="minorHAnsi" w:cstheme="minorBidi"/>
          <w:sz w:val="22"/>
          <w:szCs w:val="22"/>
          <w:lang w:eastAsia="en-AU"/>
        </w:rPr>
      </w:pPr>
      <w:r>
        <w:tab/>
      </w:r>
      <w:hyperlink w:anchor="_Toc135059134" w:history="1">
        <w:r w:rsidRPr="00C33AE7">
          <w:t>85</w:t>
        </w:r>
        <w:r>
          <w:rPr>
            <w:rFonts w:asciiTheme="minorHAnsi" w:eastAsiaTheme="minorEastAsia" w:hAnsiTheme="minorHAnsi" w:cstheme="minorBidi"/>
            <w:sz w:val="22"/>
            <w:szCs w:val="22"/>
            <w:lang w:eastAsia="en-AU"/>
          </w:rPr>
          <w:tab/>
        </w:r>
        <w:r w:rsidRPr="00C33AE7">
          <w:t>Appeals to Supreme Court</w:t>
        </w:r>
        <w:r>
          <w:tab/>
        </w:r>
        <w:r>
          <w:fldChar w:fldCharType="begin"/>
        </w:r>
        <w:r>
          <w:instrText xml:space="preserve"> PAGEREF _Toc135059134 \h </w:instrText>
        </w:r>
        <w:r>
          <w:fldChar w:fldCharType="separate"/>
        </w:r>
        <w:r w:rsidR="00DE0F7E">
          <w:t>59</w:t>
        </w:r>
        <w:r>
          <w:fldChar w:fldCharType="end"/>
        </w:r>
      </w:hyperlink>
    </w:p>
    <w:p w14:paraId="56C63C5F" w14:textId="76E39BE4" w:rsidR="00963B45" w:rsidRDefault="00963B45">
      <w:pPr>
        <w:pStyle w:val="TOC5"/>
        <w:rPr>
          <w:rFonts w:asciiTheme="minorHAnsi" w:eastAsiaTheme="minorEastAsia" w:hAnsiTheme="minorHAnsi" w:cstheme="minorBidi"/>
          <w:sz w:val="22"/>
          <w:szCs w:val="22"/>
          <w:lang w:eastAsia="en-AU"/>
        </w:rPr>
      </w:pPr>
      <w:r>
        <w:tab/>
      </w:r>
      <w:hyperlink w:anchor="_Toc135059135" w:history="1">
        <w:r w:rsidRPr="00C33AE7">
          <w:t>87</w:t>
        </w:r>
        <w:r>
          <w:rPr>
            <w:rFonts w:asciiTheme="minorHAnsi" w:eastAsiaTheme="minorEastAsia" w:hAnsiTheme="minorHAnsi" w:cstheme="minorBidi"/>
            <w:sz w:val="22"/>
            <w:szCs w:val="22"/>
            <w:lang w:eastAsia="en-AU"/>
          </w:rPr>
          <w:tab/>
        </w:r>
        <w:r w:rsidRPr="00C33AE7">
          <w:t>Evidence on appeal</w:t>
        </w:r>
        <w:r>
          <w:tab/>
        </w:r>
        <w:r>
          <w:fldChar w:fldCharType="begin"/>
        </w:r>
        <w:r>
          <w:instrText xml:space="preserve"> PAGEREF _Toc135059135 \h </w:instrText>
        </w:r>
        <w:r>
          <w:fldChar w:fldCharType="separate"/>
        </w:r>
        <w:r w:rsidR="00DE0F7E">
          <w:t>59</w:t>
        </w:r>
        <w:r>
          <w:fldChar w:fldCharType="end"/>
        </w:r>
      </w:hyperlink>
    </w:p>
    <w:p w14:paraId="0E06F084" w14:textId="029F57B1" w:rsidR="00963B45" w:rsidRDefault="00963B45">
      <w:pPr>
        <w:pStyle w:val="TOC5"/>
        <w:rPr>
          <w:rFonts w:asciiTheme="minorHAnsi" w:eastAsiaTheme="minorEastAsia" w:hAnsiTheme="minorHAnsi" w:cstheme="minorBidi"/>
          <w:sz w:val="22"/>
          <w:szCs w:val="22"/>
          <w:lang w:eastAsia="en-AU"/>
        </w:rPr>
      </w:pPr>
      <w:r>
        <w:tab/>
      </w:r>
      <w:hyperlink w:anchor="_Toc135059136" w:history="1">
        <w:r w:rsidRPr="00C33AE7">
          <w:t>88</w:t>
        </w:r>
        <w:r>
          <w:rPr>
            <w:rFonts w:asciiTheme="minorHAnsi" w:eastAsiaTheme="minorEastAsia" w:hAnsiTheme="minorHAnsi" w:cstheme="minorBidi"/>
            <w:sz w:val="22"/>
            <w:szCs w:val="22"/>
            <w:lang w:eastAsia="en-AU"/>
          </w:rPr>
          <w:tab/>
        </w:r>
        <w:r w:rsidRPr="00C33AE7">
          <w:t>Powers of Supreme Court on appeal</w:t>
        </w:r>
        <w:r>
          <w:tab/>
        </w:r>
        <w:r>
          <w:fldChar w:fldCharType="begin"/>
        </w:r>
        <w:r>
          <w:instrText xml:space="preserve"> PAGEREF _Toc135059136 \h </w:instrText>
        </w:r>
        <w:r>
          <w:fldChar w:fldCharType="separate"/>
        </w:r>
        <w:r w:rsidR="00DE0F7E">
          <w:t>59</w:t>
        </w:r>
        <w:r>
          <w:fldChar w:fldCharType="end"/>
        </w:r>
      </w:hyperlink>
    </w:p>
    <w:p w14:paraId="3B45AFED" w14:textId="6661C606" w:rsidR="00963B45" w:rsidRDefault="00963B45">
      <w:pPr>
        <w:pStyle w:val="TOC5"/>
        <w:rPr>
          <w:rFonts w:asciiTheme="minorHAnsi" w:eastAsiaTheme="minorEastAsia" w:hAnsiTheme="minorHAnsi" w:cstheme="minorBidi"/>
          <w:sz w:val="22"/>
          <w:szCs w:val="22"/>
          <w:lang w:eastAsia="en-AU"/>
        </w:rPr>
      </w:pPr>
      <w:r>
        <w:tab/>
      </w:r>
      <w:hyperlink w:anchor="_Toc135059137" w:history="1">
        <w:r w:rsidRPr="00C33AE7">
          <w:t>89</w:t>
        </w:r>
        <w:r>
          <w:rPr>
            <w:rFonts w:asciiTheme="minorHAnsi" w:eastAsiaTheme="minorEastAsia" w:hAnsiTheme="minorHAnsi" w:cstheme="minorBidi"/>
            <w:sz w:val="22"/>
            <w:szCs w:val="22"/>
            <w:lang w:eastAsia="en-AU"/>
          </w:rPr>
          <w:tab/>
        </w:r>
        <w:r w:rsidRPr="00C33AE7">
          <w:t>Effect of filing appeal</w:t>
        </w:r>
        <w:r>
          <w:tab/>
        </w:r>
        <w:r>
          <w:fldChar w:fldCharType="begin"/>
        </w:r>
        <w:r>
          <w:instrText xml:space="preserve"> PAGEREF _Toc135059137 \h </w:instrText>
        </w:r>
        <w:r>
          <w:fldChar w:fldCharType="separate"/>
        </w:r>
        <w:r w:rsidR="00DE0F7E">
          <w:t>60</w:t>
        </w:r>
        <w:r>
          <w:fldChar w:fldCharType="end"/>
        </w:r>
      </w:hyperlink>
    </w:p>
    <w:p w14:paraId="7B7AE4DF" w14:textId="4B1C06D3" w:rsidR="00963B45" w:rsidRDefault="00564409">
      <w:pPr>
        <w:pStyle w:val="TOC2"/>
        <w:rPr>
          <w:rFonts w:asciiTheme="minorHAnsi" w:eastAsiaTheme="minorEastAsia" w:hAnsiTheme="minorHAnsi" w:cstheme="minorBidi"/>
          <w:b w:val="0"/>
          <w:sz w:val="22"/>
          <w:szCs w:val="22"/>
          <w:lang w:eastAsia="en-AU"/>
        </w:rPr>
      </w:pPr>
      <w:hyperlink w:anchor="_Toc135059138" w:history="1">
        <w:r w:rsidR="00963B45" w:rsidRPr="00C33AE7">
          <w:t>Part 7</w:t>
        </w:r>
        <w:r w:rsidR="00963B45">
          <w:rPr>
            <w:rFonts w:asciiTheme="minorHAnsi" w:eastAsiaTheme="minorEastAsia" w:hAnsiTheme="minorHAnsi" w:cstheme="minorBidi"/>
            <w:b w:val="0"/>
            <w:sz w:val="22"/>
            <w:szCs w:val="22"/>
            <w:lang w:eastAsia="en-AU"/>
          </w:rPr>
          <w:tab/>
        </w:r>
        <w:r w:rsidR="00963B45" w:rsidRPr="00C33AE7">
          <w:t>Reciprocal arrangements</w:t>
        </w:r>
        <w:r w:rsidR="00963B45" w:rsidRPr="00963B45">
          <w:rPr>
            <w:vanish/>
          </w:rPr>
          <w:tab/>
        </w:r>
        <w:r w:rsidR="00963B45" w:rsidRPr="00963B45">
          <w:rPr>
            <w:vanish/>
          </w:rPr>
          <w:fldChar w:fldCharType="begin"/>
        </w:r>
        <w:r w:rsidR="00963B45" w:rsidRPr="00963B45">
          <w:rPr>
            <w:vanish/>
          </w:rPr>
          <w:instrText xml:space="preserve"> PAGEREF _Toc135059138 \h </w:instrText>
        </w:r>
        <w:r w:rsidR="00963B45" w:rsidRPr="00963B45">
          <w:rPr>
            <w:vanish/>
          </w:rPr>
        </w:r>
        <w:r w:rsidR="00963B45" w:rsidRPr="00963B45">
          <w:rPr>
            <w:vanish/>
          </w:rPr>
          <w:fldChar w:fldCharType="separate"/>
        </w:r>
        <w:r w:rsidR="00DE0F7E">
          <w:rPr>
            <w:vanish/>
          </w:rPr>
          <w:t>61</w:t>
        </w:r>
        <w:r w:rsidR="00963B45" w:rsidRPr="00963B45">
          <w:rPr>
            <w:vanish/>
          </w:rPr>
          <w:fldChar w:fldCharType="end"/>
        </w:r>
      </w:hyperlink>
    </w:p>
    <w:p w14:paraId="34AB2DAF" w14:textId="391E2F15" w:rsidR="00963B45" w:rsidRDefault="00963B45">
      <w:pPr>
        <w:pStyle w:val="TOC5"/>
        <w:rPr>
          <w:rFonts w:asciiTheme="minorHAnsi" w:eastAsiaTheme="minorEastAsia" w:hAnsiTheme="minorHAnsi" w:cstheme="minorBidi"/>
          <w:sz w:val="22"/>
          <w:szCs w:val="22"/>
          <w:lang w:eastAsia="en-AU"/>
        </w:rPr>
      </w:pPr>
      <w:r>
        <w:tab/>
      </w:r>
      <w:hyperlink w:anchor="_Toc135059139" w:history="1">
        <w:r w:rsidRPr="00C33AE7">
          <w:t>90</w:t>
        </w:r>
        <w:r>
          <w:rPr>
            <w:rFonts w:asciiTheme="minorHAnsi" w:eastAsiaTheme="minorEastAsia" w:hAnsiTheme="minorHAnsi" w:cstheme="minorBidi"/>
            <w:sz w:val="22"/>
            <w:szCs w:val="22"/>
            <w:lang w:eastAsia="en-AU"/>
          </w:rPr>
          <w:tab/>
        </w:r>
        <w:r w:rsidRPr="00C33AE7">
          <w:t>Definitions—pt 7</w:t>
        </w:r>
        <w:r>
          <w:tab/>
        </w:r>
        <w:r>
          <w:fldChar w:fldCharType="begin"/>
        </w:r>
        <w:r>
          <w:instrText xml:space="preserve"> PAGEREF _Toc135059139 \h </w:instrText>
        </w:r>
        <w:r>
          <w:fldChar w:fldCharType="separate"/>
        </w:r>
        <w:r w:rsidR="00DE0F7E">
          <w:t>61</w:t>
        </w:r>
        <w:r>
          <w:fldChar w:fldCharType="end"/>
        </w:r>
      </w:hyperlink>
    </w:p>
    <w:p w14:paraId="260450FE" w14:textId="00A768DC" w:rsidR="00963B45" w:rsidRDefault="00963B45">
      <w:pPr>
        <w:pStyle w:val="TOC5"/>
        <w:rPr>
          <w:rFonts w:asciiTheme="minorHAnsi" w:eastAsiaTheme="minorEastAsia" w:hAnsiTheme="minorHAnsi" w:cstheme="minorBidi"/>
          <w:sz w:val="22"/>
          <w:szCs w:val="22"/>
          <w:lang w:eastAsia="en-AU"/>
        </w:rPr>
      </w:pPr>
      <w:r>
        <w:tab/>
      </w:r>
      <w:hyperlink w:anchor="_Toc135059140" w:history="1">
        <w:r w:rsidRPr="00C33AE7">
          <w:t>91</w:t>
        </w:r>
        <w:r>
          <w:rPr>
            <w:rFonts w:asciiTheme="minorHAnsi" w:eastAsiaTheme="minorEastAsia" w:hAnsiTheme="minorHAnsi" w:cstheme="minorBidi"/>
            <w:sz w:val="22"/>
            <w:szCs w:val="22"/>
            <w:lang w:eastAsia="en-AU"/>
          </w:rPr>
          <w:tab/>
        </w:r>
        <w:r w:rsidRPr="00C33AE7">
          <w:t>Recognised orders—applications for registration</w:t>
        </w:r>
        <w:r>
          <w:tab/>
        </w:r>
        <w:r>
          <w:fldChar w:fldCharType="begin"/>
        </w:r>
        <w:r>
          <w:instrText xml:space="preserve"> PAGEREF _Toc135059140 \h </w:instrText>
        </w:r>
        <w:r>
          <w:fldChar w:fldCharType="separate"/>
        </w:r>
        <w:r w:rsidR="00DE0F7E">
          <w:t>61</w:t>
        </w:r>
        <w:r>
          <w:fldChar w:fldCharType="end"/>
        </w:r>
      </w:hyperlink>
    </w:p>
    <w:p w14:paraId="0EA3DF84" w14:textId="72FDBC5E" w:rsidR="00963B45" w:rsidRDefault="00963B45">
      <w:pPr>
        <w:pStyle w:val="TOC5"/>
        <w:rPr>
          <w:rFonts w:asciiTheme="minorHAnsi" w:eastAsiaTheme="minorEastAsia" w:hAnsiTheme="minorHAnsi" w:cstheme="minorBidi"/>
          <w:sz w:val="22"/>
          <w:szCs w:val="22"/>
          <w:lang w:eastAsia="en-AU"/>
        </w:rPr>
      </w:pPr>
      <w:r>
        <w:lastRenderedPageBreak/>
        <w:tab/>
      </w:r>
      <w:hyperlink w:anchor="_Toc135059141" w:history="1">
        <w:r w:rsidRPr="00C33AE7">
          <w:t>92</w:t>
        </w:r>
        <w:r>
          <w:rPr>
            <w:rFonts w:asciiTheme="minorHAnsi" w:eastAsiaTheme="minorEastAsia" w:hAnsiTheme="minorHAnsi" w:cstheme="minorBidi"/>
            <w:sz w:val="22"/>
            <w:szCs w:val="22"/>
            <w:lang w:eastAsia="en-AU"/>
          </w:rPr>
          <w:tab/>
        </w:r>
        <w:r w:rsidRPr="00C33AE7">
          <w:t>Recognised orders—registration</w:t>
        </w:r>
        <w:r>
          <w:tab/>
        </w:r>
        <w:r>
          <w:fldChar w:fldCharType="begin"/>
        </w:r>
        <w:r>
          <w:instrText xml:space="preserve"> PAGEREF _Toc135059141 \h </w:instrText>
        </w:r>
        <w:r>
          <w:fldChar w:fldCharType="separate"/>
        </w:r>
        <w:r w:rsidR="00DE0F7E">
          <w:t>61</w:t>
        </w:r>
        <w:r>
          <w:fldChar w:fldCharType="end"/>
        </w:r>
      </w:hyperlink>
    </w:p>
    <w:p w14:paraId="3FC28A1E" w14:textId="56DFDF15" w:rsidR="00963B45" w:rsidRDefault="00963B45">
      <w:pPr>
        <w:pStyle w:val="TOC5"/>
        <w:rPr>
          <w:rFonts w:asciiTheme="minorHAnsi" w:eastAsiaTheme="minorEastAsia" w:hAnsiTheme="minorHAnsi" w:cstheme="minorBidi"/>
          <w:sz w:val="22"/>
          <w:szCs w:val="22"/>
          <w:lang w:eastAsia="en-AU"/>
        </w:rPr>
      </w:pPr>
      <w:r>
        <w:tab/>
      </w:r>
      <w:hyperlink w:anchor="_Toc135059142" w:history="1">
        <w:r w:rsidRPr="00C33AE7">
          <w:t>93</w:t>
        </w:r>
        <w:r>
          <w:rPr>
            <w:rFonts w:asciiTheme="minorHAnsi" w:eastAsiaTheme="minorEastAsia" w:hAnsiTheme="minorHAnsi" w:cstheme="minorBidi"/>
            <w:sz w:val="22"/>
            <w:szCs w:val="22"/>
            <w:lang w:eastAsia="en-AU"/>
          </w:rPr>
          <w:tab/>
        </w:r>
        <w:r w:rsidRPr="00C33AE7">
          <w:t>Effect of registration</w:t>
        </w:r>
        <w:r>
          <w:tab/>
        </w:r>
        <w:r>
          <w:fldChar w:fldCharType="begin"/>
        </w:r>
        <w:r>
          <w:instrText xml:space="preserve"> PAGEREF _Toc135059142 \h </w:instrText>
        </w:r>
        <w:r>
          <w:fldChar w:fldCharType="separate"/>
        </w:r>
        <w:r w:rsidR="00DE0F7E">
          <w:t>62</w:t>
        </w:r>
        <w:r>
          <w:fldChar w:fldCharType="end"/>
        </w:r>
      </w:hyperlink>
    </w:p>
    <w:p w14:paraId="25397F76" w14:textId="301191AB" w:rsidR="00963B45" w:rsidRDefault="00963B45">
      <w:pPr>
        <w:pStyle w:val="TOC5"/>
        <w:rPr>
          <w:rFonts w:asciiTheme="minorHAnsi" w:eastAsiaTheme="minorEastAsia" w:hAnsiTheme="minorHAnsi" w:cstheme="minorBidi"/>
          <w:sz w:val="22"/>
          <w:szCs w:val="22"/>
          <w:lang w:eastAsia="en-AU"/>
        </w:rPr>
      </w:pPr>
      <w:r>
        <w:tab/>
      </w:r>
      <w:hyperlink w:anchor="_Toc135059143" w:history="1">
        <w:r w:rsidRPr="00C33AE7">
          <w:t>94</w:t>
        </w:r>
        <w:r>
          <w:rPr>
            <w:rFonts w:asciiTheme="minorHAnsi" w:eastAsiaTheme="minorEastAsia" w:hAnsiTheme="minorHAnsi" w:cstheme="minorBidi"/>
            <w:sz w:val="22"/>
            <w:szCs w:val="22"/>
            <w:lang w:eastAsia="en-AU"/>
          </w:rPr>
          <w:tab/>
        </w:r>
        <w:r w:rsidRPr="00C33AE7">
          <w:t>Registered orders—amendment</w:t>
        </w:r>
        <w:r>
          <w:tab/>
        </w:r>
        <w:r>
          <w:fldChar w:fldCharType="begin"/>
        </w:r>
        <w:r>
          <w:instrText xml:space="preserve"> PAGEREF _Toc135059143 \h </w:instrText>
        </w:r>
        <w:r>
          <w:fldChar w:fldCharType="separate"/>
        </w:r>
        <w:r w:rsidR="00DE0F7E">
          <w:t>62</w:t>
        </w:r>
        <w:r>
          <w:fldChar w:fldCharType="end"/>
        </w:r>
      </w:hyperlink>
    </w:p>
    <w:p w14:paraId="29DB8E30" w14:textId="134159CF" w:rsidR="00963B45" w:rsidRDefault="00963B45">
      <w:pPr>
        <w:pStyle w:val="TOC5"/>
        <w:rPr>
          <w:rFonts w:asciiTheme="minorHAnsi" w:eastAsiaTheme="minorEastAsia" w:hAnsiTheme="minorHAnsi" w:cstheme="minorBidi"/>
          <w:sz w:val="22"/>
          <w:szCs w:val="22"/>
          <w:lang w:eastAsia="en-AU"/>
        </w:rPr>
      </w:pPr>
      <w:r>
        <w:tab/>
      </w:r>
      <w:hyperlink w:anchor="_Toc135059144" w:history="1">
        <w:r w:rsidRPr="00C33AE7">
          <w:t>95</w:t>
        </w:r>
        <w:r>
          <w:rPr>
            <w:rFonts w:asciiTheme="minorHAnsi" w:eastAsiaTheme="minorEastAsia" w:hAnsiTheme="minorHAnsi" w:cstheme="minorBidi"/>
            <w:sz w:val="22"/>
            <w:szCs w:val="22"/>
            <w:lang w:eastAsia="en-AU"/>
          </w:rPr>
          <w:tab/>
        </w:r>
        <w:r w:rsidRPr="00C33AE7">
          <w:t>Registered orders—revocation</w:t>
        </w:r>
        <w:r>
          <w:tab/>
        </w:r>
        <w:r>
          <w:fldChar w:fldCharType="begin"/>
        </w:r>
        <w:r>
          <w:instrText xml:space="preserve"> PAGEREF _Toc135059144 \h </w:instrText>
        </w:r>
        <w:r>
          <w:fldChar w:fldCharType="separate"/>
        </w:r>
        <w:r w:rsidR="00DE0F7E">
          <w:t>62</w:t>
        </w:r>
        <w:r>
          <w:fldChar w:fldCharType="end"/>
        </w:r>
      </w:hyperlink>
    </w:p>
    <w:p w14:paraId="66EA8361" w14:textId="3D1A0379" w:rsidR="00963B45" w:rsidRDefault="00963B45">
      <w:pPr>
        <w:pStyle w:val="TOC5"/>
        <w:rPr>
          <w:rFonts w:asciiTheme="minorHAnsi" w:eastAsiaTheme="minorEastAsia" w:hAnsiTheme="minorHAnsi" w:cstheme="minorBidi"/>
          <w:sz w:val="22"/>
          <w:szCs w:val="22"/>
          <w:lang w:eastAsia="en-AU"/>
        </w:rPr>
      </w:pPr>
      <w:r>
        <w:tab/>
      </w:r>
      <w:hyperlink w:anchor="_Toc135059145" w:history="1">
        <w:r w:rsidRPr="00C33AE7">
          <w:t>96</w:t>
        </w:r>
        <w:r>
          <w:rPr>
            <w:rFonts w:asciiTheme="minorHAnsi" w:eastAsiaTheme="minorEastAsia" w:hAnsiTheme="minorHAnsi" w:cstheme="minorBidi"/>
            <w:sz w:val="22"/>
            <w:szCs w:val="22"/>
            <w:lang w:eastAsia="en-AU"/>
          </w:rPr>
          <w:tab/>
        </w:r>
        <w:r w:rsidRPr="00C33AE7">
          <w:t>Recognised orders—amendment</w:t>
        </w:r>
        <w:r>
          <w:tab/>
        </w:r>
        <w:r>
          <w:fldChar w:fldCharType="begin"/>
        </w:r>
        <w:r>
          <w:instrText xml:space="preserve"> PAGEREF _Toc135059145 \h </w:instrText>
        </w:r>
        <w:r>
          <w:fldChar w:fldCharType="separate"/>
        </w:r>
        <w:r w:rsidR="00DE0F7E">
          <w:t>63</w:t>
        </w:r>
        <w:r>
          <w:fldChar w:fldCharType="end"/>
        </w:r>
      </w:hyperlink>
    </w:p>
    <w:p w14:paraId="4DBF0611" w14:textId="7B433768" w:rsidR="00963B45" w:rsidRDefault="00963B45">
      <w:pPr>
        <w:pStyle w:val="TOC5"/>
        <w:rPr>
          <w:rFonts w:asciiTheme="minorHAnsi" w:eastAsiaTheme="minorEastAsia" w:hAnsiTheme="minorHAnsi" w:cstheme="minorBidi"/>
          <w:sz w:val="22"/>
          <w:szCs w:val="22"/>
          <w:lang w:eastAsia="en-AU"/>
        </w:rPr>
      </w:pPr>
      <w:r>
        <w:tab/>
      </w:r>
      <w:hyperlink w:anchor="_Toc135059146" w:history="1">
        <w:r w:rsidRPr="00C33AE7">
          <w:t>97</w:t>
        </w:r>
        <w:r>
          <w:rPr>
            <w:rFonts w:asciiTheme="minorHAnsi" w:eastAsiaTheme="minorEastAsia" w:hAnsiTheme="minorHAnsi" w:cstheme="minorBidi"/>
            <w:sz w:val="22"/>
            <w:szCs w:val="22"/>
            <w:lang w:eastAsia="en-AU"/>
          </w:rPr>
          <w:tab/>
        </w:r>
        <w:r w:rsidRPr="00C33AE7">
          <w:t>Notification by interstate court of registration</w:t>
        </w:r>
        <w:r>
          <w:tab/>
        </w:r>
        <w:r>
          <w:fldChar w:fldCharType="begin"/>
        </w:r>
        <w:r>
          <w:instrText xml:space="preserve"> PAGEREF _Toc135059146 \h </w:instrText>
        </w:r>
        <w:r>
          <w:fldChar w:fldCharType="separate"/>
        </w:r>
        <w:r w:rsidR="00DE0F7E">
          <w:t>63</w:t>
        </w:r>
        <w:r>
          <w:fldChar w:fldCharType="end"/>
        </w:r>
      </w:hyperlink>
    </w:p>
    <w:p w14:paraId="34588E3F" w14:textId="1FA72CD1" w:rsidR="00963B45" w:rsidRDefault="00564409">
      <w:pPr>
        <w:pStyle w:val="TOC2"/>
        <w:rPr>
          <w:rFonts w:asciiTheme="minorHAnsi" w:eastAsiaTheme="minorEastAsia" w:hAnsiTheme="minorHAnsi" w:cstheme="minorBidi"/>
          <w:b w:val="0"/>
          <w:sz w:val="22"/>
          <w:szCs w:val="22"/>
          <w:lang w:eastAsia="en-AU"/>
        </w:rPr>
      </w:pPr>
      <w:hyperlink w:anchor="_Toc135059147" w:history="1">
        <w:r w:rsidR="00963B45" w:rsidRPr="00C33AE7">
          <w:t>Part 8</w:t>
        </w:r>
        <w:r w:rsidR="00963B45">
          <w:rPr>
            <w:rFonts w:asciiTheme="minorHAnsi" w:eastAsiaTheme="minorEastAsia" w:hAnsiTheme="minorHAnsi" w:cstheme="minorBidi"/>
            <w:b w:val="0"/>
            <w:sz w:val="22"/>
            <w:szCs w:val="22"/>
            <w:lang w:eastAsia="en-AU"/>
          </w:rPr>
          <w:tab/>
        </w:r>
        <w:r w:rsidR="00963B45" w:rsidRPr="00C33AE7">
          <w:t>Miscellaneous</w:t>
        </w:r>
        <w:r w:rsidR="00963B45" w:rsidRPr="00963B45">
          <w:rPr>
            <w:vanish/>
          </w:rPr>
          <w:tab/>
        </w:r>
        <w:r w:rsidR="00963B45" w:rsidRPr="00963B45">
          <w:rPr>
            <w:vanish/>
          </w:rPr>
          <w:fldChar w:fldCharType="begin"/>
        </w:r>
        <w:r w:rsidR="00963B45" w:rsidRPr="00963B45">
          <w:rPr>
            <w:vanish/>
          </w:rPr>
          <w:instrText xml:space="preserve"> PAGEREF _Toc135059147 \h </w:instrText>
        </w:r>
        <w:r w:rsidR="00963B45" w:rsidRPr="00963B45">
          <w:rPr>
            <w:vanish/>
          </w:rPr>
        </w:r>
        <w:r w:rsidR="00963B45" w:rsidRPr="00963B45">
          <w:rPr>
            <w:vanish/>
          </w:rPr>
          <w:fldChar w:fldCharType="separate"/>
        </w:r>
        <w:r w:rsidR="00DE0F7E">
          <w:rPr>
            <w:vanish/>
          </w:rPr>
          <w:t>64</w:t>
        </w:r>
        <w:r w:rsidR="00963B45" w:rsidRPr="00963B45">
          <w:rPr>
            <w:vanish/>
          </w:rPr>
          <w:fldChar w:fldCharType="end"/>
        </w:r>
      </w:hyperlink>
    </w:p>
    <w:p w14:paraId="4455D915" w14:textId="1D3F3676" w:rsidR="00963B45" w:rsidRDefault="00564409">
      <w:pPr>
        <w:pStyle w:val="TOC3"/>
        <w:rPr>
          <w:rFonts w:asciiTheme="minorHAnsi" w:eastAsiaTheme="minorEastAsia" w:hAnsiTheme="minorHAnsi" w:cstheme="minorBidi"/>
          <w:b w:val="0"/>
          <w:sz w:val="22"/>
          <w:szCs w:val="22"/>
          <w:lang w:eastAsia="en-AU"/>
        </w:rPr>
      </w:pPr>
      <w:hyperlink w:anchor="_Toc135059148" w:history="1">
        <w:r w:rsidR="00963B45" w:rsidRPr="00C33AE7">
          <w:t>Division 8.1</w:t>
        </w:r>
        <w:r w:rsidR="00963B45">
          <w:rPr>
            <w:rFonts w:asciiTheme="minorHAnsi" w:eastAsiaTheme="minorEastAsia" w:hAnsiTheme="minorHAnsi" w:cstheme="minorBidi"/>
            <w:b w:val="0"/>
            <w:sz w:val="22"/>
            <w:szCs w:val="22"/>
            <w:lang w:eastAsia="en-AU"/>
          </w:rPr>
          <w:tab/>
        </w:r>
        <w:r w:rsidR="00963B45" w:rsidRPr="00C33AE7">
          <w:t>Public access and publication</w:t>
        </w:r>
        <w:r w:rsidR="00963B45" w:rsidRPr="00963B45">
          <w:rPr>
            <w:vanish/>
          </w:rPr>
          <w:tab/>
        </w:r>
        <w:r w:rsidR="00963B45" w:rsidRPr="00963B45">
          <w:rPr>
            <w:vanish/>
          </w:rPr>
          <w:fldChar w:fldCharType="begin"/>
        </w:r>
        <w:r w:rsidR="00963B45" w:rsidRPr="00963B45">
          <w:rPr>
            <w:vanish/>
          </w:rPr>
          <w:instrText xml:space="preserve"> PAGEREF _Toc135059148 \h </w:instrText>
        </w:r>
        <w:r w:rsidR="00963B45" w:rsidRPr="00963B45">
          <w:rPr>
            <w:vanish/>
          </w:rPr>
        </w:r>
        <w:r w:rsidR="00963B45" w:rsidRPr="00963B45">
          <w:rPr>
            <w:vanish/>
          </w:rPr>
          <w:fldChar w:fldCharType="separate"/>
        </w:r>
        <w:r w:rsidR="00DE0F7E">
          <w:rPr>
            <w:vanish/>
          </w:rPr>
          <w:t>64</w:t>
        </w:r>
        <w:r w:rsidR="00963B45" w:rsidRPr="00963B45">
          <w:rPr>
            <w:vanish/>
          </w:rPr>
          <w:fldChar w:fldCharType="end"/>
        </w:r>
      </w:hyperlink>
    </w:p>
    <w:p w14:paraId="2C75DE6F" w14:textId="66EF1672" w:rsidR="00963B45" w:rsidRDefault="00963B45">
      <w:pPr>
        <w:pStyle w:val="TOC5"/>
        <w:rPr>
          <w:rFonts w:asciiTheme="minorHAnsi" w:eastAsiaTheme="minorEastAsia" w:hAnsiTheme="minorHAnsi" w:cstheme="minorBidi"/>
          <w:sz w:val="22"/>
          <w:szCs w:val="22"/>
          <w:lang w:eastAsia="en-AU"/>
        </w:rPr>
      </w:pPr>
      <w:r>
        <w:tab/>
      </w:r>
      <w:hyperlink w:anchor="_Toc135059149" w:history="1">
        <w:r w:rsidRPr="00C33AE7">
          <w:t>98</w:t>
        </w:r>
        <w:r>
          <w:rPr>
            <w:rFonts w:asciiTheme="minorHAnsi" w:eastAsiaTheme="minorEastAsia" w:hAnsiTheme="minorHAnsi" w:cstheme="minorBidi"/>
            <w:sz w:val="22"/>
            <w:szCs w:val="22"/>
            <w:lang w:eastAsia="en-AU"/>
          </w:rPr>
          <w:tab/>
        </w:r>
        <w:r w:rsidRPr="00C33AE7">
          <w:t>Publication of reports about proceedings—offence</w:t>
        </w:r>
        <w:r>
          <w:tab/>
        </w:r>
        <w:r>
          <w:fldChar w:fldCharType="begin"/>
        </w:r>
        <w:r>
          <w:instrText xml:space="preserve"> PAGEREF _Toc135059149 \h </w:instrText>
        </w:r>
        <w:r>
          <w:fldChar w:fldCharType="separate"/>
        </w:r>
        <w:r w:rsidR="00DE0F7E">
          <w:t>64</w:t>
        </w:r>
        <w:r>
          <w:fldChar w:fldCharType="end"/>
        </w:r>
      </w:hyperlink>
    </w:p>
    <w:p w14:paraId="40E32011" w14:textId="2607A10B" w:rsidR="00963B45" w:rsidRDefault="00963B45">
      <w:pPr>
        <w:pStyle w:val="TOC5"/>
        <w:rPr>
          <w:rFonts w:asciiTheme="minorHAnsi" w:eastAsiaTheme="minorEastAsia" w:hAnsiTheme="minorHAnsi" w:cstheme="minorBidi"/>
          <w:sz w:val="22"/>
          <w:szCs w:val="22"/>
          <w:lang w:eastAsia="en-AU"/>
        </w:rPr>
      </w:pPr>
      <w:r>
        <w:tab/>
      </w:r>
      <w:hyperlink w:anchor="_Toc135059150" w:history="1">
        <w:r w:rsidRPr="00C33AE7">
          <w:t>99</w:t>
        </w:r>
        <w:r>
          <w:rPr>
            <w:rFonts w:asciiTheme="minorHAnsi" w:eastAsiaTheme="minorEastAsia" w:hAnsiTheme="minorHAnsi" w:cstheme="minorBidi"/>
            <w:sz w:val="22"/>
            <w:szCs w:val="22"/>
            <w:lang w:eastAsia="en-AU"/>
          </w:rPr>
          <w:tab/>
        </w:r>
        <w:r w:rsidRPr="00C33AE7">
          <w:t>Publication of reports about proceedings—exceptions to offence</w:t>
        </w:r>
        <w:r>
          <w:tab/>
        </w:r>
        <w:r>
          <w:fldChar w:fldCharType="begin"/>
        </w:r>
        <w:r>
          <w:instrText xml:space="preserve"> PAGEREF _Toc135059150 \h </w:instrText>
        </w:r>
        <w:r>
          <w:fldChar w:fldCharType="separate"/>
        </w:r>
        <w:r w:rsidR="00DE0F7E">
          <w:t>65</w:t>
        </w:r>
        <w:r>
          <w:fldChar w:fldCharType="end"/>
        </w:r>
      </w:hyperlink>
    </w:p>
    <w:p w14:paraId="6451FA8D" w14:textId="3302F0F8" w:rsidR="00963B45" w:rsidRDefault="00564409">
      <w:pPr>
        <w:pStyle w:val="TOC3"/>
        <w:rPr>
          <w:rFonts w:asciiTheme="minorHAnsi" w:eastAsiaTheme="minorEastAsia" w:hAnsiTheme="minorHAnsi" w:cstheme="minorBidi"/>
          <w:b w:val="0"/>
          <w:sz w:val="22"/>
          <w:szCs w:val="22"/>
          <w:lang w:eastAsia="en-AU"/>
        </w:rPr>
      </w:pPr>
      <w:hyperlink w:anchor="_Toc135059151" w:history="1">
        <w:r w:rsidR="00963B45" w:rsidRPr="00C33AE7">
          <w:t>Division 8.2</w:t>
        </w:r>
        <w:r w:rsidR="00963B45">
          <w:rPr>
            <w:rFonts w:asciiTheme="minorHAnsi" w:eastAsiaTheme="minorEastAsia" w:hAnsiTheme="minorHAnsi" w:cstheme="minorBidi"/>
            <w:b w:val="0"/>
            <w:sz w:val="22"/>
            <w:szCs w:val="22"/>
            <w:lang w:eastAsia="en-AU"/>
          </w:rPr>
          <w:tab/>
        </w:r>
        <w:r w:rsidR="00963B45" w:rsidRPr="00C33AE7">
          <w:t>Other matters</w:t>
        </w:r>
        <w:r w:rsidR="00963B45" w:rsidRPr="00963B45">
          <w:rPr>
            <w:vanish/>
          </w:rPr>
          <w:tab/>
        </w:r>
        <w:r w:rsidR="00963B45" w:rsidRPr="00963B45">
          <w:rPr>
            <w:vanish/>
          </w:rPr>
          <w:fldChar w:fldCharType="begin"/>
        </w:r>
        <w:r w:rsidR="00963B45" w:rsidRPr="00963B45">
          <w:rPr>
            <w:vanish/>
          </w:rPr>
          <w:instrText xml:space="preserve"> PAGEREF _Toc135059151 \h </w:instrText>
        </w:r>
        <w:r w:rsidR="00963B45" w:rsidRPr="00963B45">
          <w:rPr>
            <w:vanish/>
          </w:rPr>
        </w:r>
        <w:r w:rsidR="00963B45" w:rsidRPr="00963B45">
          <w:rPr>
            <w:vanish/>
          </w:rPr>
          <w:fldChar w:fldCharType="separate"/>
        </w:r>
        <w:r w:rsidR="00DE0F7E">
          <w:rPr>
            <w:vanish/>
          </w:rPr>
          <w:t>65</w:t>
        </w:r>
        <w:r w:rsidR="00963B45" w:rsidRPr="00963B45">
          <w:rPr>
            <w:vanish/>
          </w:rPr>
          <w:fldChar w:fldCharType="end"/>
        </w:r>
      </w:hyperlink>
    </w:p>
    <w:p w14:paraId="3805CCEA" w14:textId="2D249959" w:rsidR="00963B45" w:rsidRDefault="00963B45">
      <w:pPr>
        <w:pStyle w:val="TOC5"/>
        <w:rPr>
          <w:rFonts w:asciiTheme="minorHAnsi" w:eastAsiaTheme="minorEastAsia" w:hAnsiTheme="minorHAnsi" w:cstheme="minorBidi"/>
          <w:sz w:val="22"/>
          <w:szCs w:val="22"/>
          <w:lang w:eastAsia="en-AU"/>
        </w:rPr>
      </w:pPr>
      <w:r>
        <w:tab/>
      </w:r>
      <w:hyperlink w:anchor="_Toc135059152" w:history="1">
        <w:r w:rsidRPr="00C33AE7">
          <w:t>100</w:t>
        </w:r>
        <w:r>
          <w:rPr>
            <w:rFonts w:asciiTheme="minorHAnsi" w:eastAsiaTheme="minorEastAsia" w:hAnsiTheme="minorHAnsi" w:cstheme="minorBidi"/>
            <w:sz w:val="22"/>
            <w:szCs w:val="22"/>
            <w:lang w:eastAsia="en-AU"/>
          </w:rPr>
          <w:tab/>
        </w:r>
        <w:r w:rsidRPr="00C33AE7">
          <w:t>Effect of availability of workplace protection orders</w:t>
        </w:r>
        <w:r>
          <w:tab/>
        </w:r>
        <w:r>
          <w:fldChar w:fldCharType="begin"/>
        </w:r>
        <w:r>
          <w:instrText xml:space="preserve"> PAGEREF _Toc135059152 \h </w:instrText>
        </w:r>
        <w:r>
          <w:fldChar w:fldCharType="separate"/>
        </w:r>
        <w:r w:rsidR="00DE0F7E">
          <w:t>65</w:t>
        </w:r>
        <w:r>
          <w:fldChar w:fldCharType="end"/>
        </w:r>
      </w:hyperlink>
    </w:p>
    <w:p w14:paraId="5192F0BE" w14:textId="72E10C3E" w:rsidR="00963B45" w:rsidRDefault="00963B45">
      <w:pPr>
        <w:pStyle w:val="TOC5"/>
        <w:rPr>
          <w:rFonts w:asciiTheme="minorHAnsi" w:eastAsiaTheme="minorEastAsia" w:hAnsiTheme="minorHAnsi" w:cstheme="minorBidi"/>
          <w:sz w:val="22"/>
          <w:szCs w:val="22"/>
          <w:lang w:eastAsia="en-AU"/>
        </w:rPr>
      </w:pPr>
      <w:r>
        <w:tab/>
      </w:r>
      <w:hyperlink w:anchor="_Toc135059153" w:history="1">
        <w:r w:rsidRPr="00C33AE7">
          <w:t>101</w:t>
        </w:r>
        <w:r>
          <w:rPr>
            <w:rFonts w:asciiTheme="minorHAnsi" w:eastAsiaTheme="minorEastAsia" w:hAnsiTheme="minorHAnsi" w:cstheme="minorBidi"/>
            <w:sz w:val="22"/>
            <w:szCs w:val="22"/>
            <w:lang w:eastAsia="en-AU"/>
          </w:rPr>
          <w:tab/>
        </w:r>
        <w:r w:rsidRPr="00C33AE7">
          <w:t>Deciding application if criminal proceedings</w:t>
        </w:r>
        <w:r>
          <w:tab/>
        </w:r>
        <w:r>
          <w:fldChar w:fldCharType="begin"/>
        </w:r>
        <w:r>
          <w:instrText xml:space="preserve"> PAGEREF _Toc135059153 \h </w:instrText>
        </w:r>
        <w:r>
          <w:fldChar w:fldCharType="separate"/>
        </w:r>
        <w:r w:rsidR="00DE0F7E">
          <w:t>66</w:t>
        </w:r>
        <w:r>
          <w:fldChar w:fldCharType="end"/>
        </w:r>
      </w:hyperlink>
    </w:p>
    <w:p w14:paraId="0D2A8AA9" w14:textId="0B8199B4" w:rsidR="00963B45" w:rsidRDefault="00963B45">
      <w:pPr>
        <w:pStyle w:val="TOC5"/>
        <w:rPr>
          <w:rFonts w:asciiTheme="minorHAnsi" w:eastAsiaTheme="minorEastAsia" w:hAnsiTheme="minorHAnsi" w:cstheme="minorBidi"/>
          <w:sz w:val="22"/>
          <w:szCs w:val="22"/>
          <w:lang w:eastAsia="en-AU"/>
        </w:rPr>
      </w:pPr>
      <w:r>
        <w:tab/>
      </w:r>
      <w:hyperlink w:anchor="_Toc135059154" w:history="1">
        <w:r w:rsidRPr="00C33AE7">
          <w:t>102</w:t>
        </w:r>
        <w:r>
          <w:rPr>
            <w:rFonts w:asciiTheme="minorHAnsi" w:eastAsiaTheme="minorEastAsia" w:hAnsiTheme="minorHAnsi" w:cstheme="minorBidi"/>
            <w:sz w:val="22"/>
            <w:szCs w:val="22"/>
            <w:lang w:eastAsia="en-AU"/>
          </w:rPr>
          <w:tab/>
        </w:r>
        <w:r w:rsidRPr="00C33AE7">
          <w:t>Criminal and civil liability not affected by protection orders</w:t>
        </w:r>
        <w:r>
          <w:tab/>
        </w:r>
        <w:r>
          <w:fldChar w:fldCharType="begin"/>
        </w:r>
        <w:r>
          <w:instrText xml:space="preserve"> PAGEREF _Toc135059154 \h </w:instrText>
        </w:r>
        <w:r>
          <w:fldChar w:fldCharType="separate"/>
        </w:r>
        <w:r w:rsidR="00DE0F7E">
          <w:t>66</w:t>
        </w:r>
        <w:r>
          <w:fldChar w:fldCharType="end"/>
        </w:r>
      </w:hyperlink>
    </w:p>
    <w:p w14:paraId="34161C82" w14:textId="3A514DC3" w:rsidR="00963B45" w:rsidRDefault="00963B45">
      <w:pPr>
        <w:pStyle w:val="TOC5"/>
        <w:rPr>
          <w:rFonts w:asciiTheme="minorHAnsi" w:eastAsiaTheme="minorEastAsia" w:hAnsiTheme="minorHAnsi" w:cstheme="minorBidi"/>
          <w:sz w:val="22"/>
          <w:szCs w:val="22"/>
          <w:lang w:eastAsia="en-AU"/>
        </w:rPr>
      </w:pPr>
      <w:r>
        <w:tab/>
      </w:r>
      <w:hyperlink w:anchor="_Toc135059155" w:history="1">
        <w:r w:rsidRPr="00C33AE7">
          <w:t>103</w:t>
        </w:r>
        <w:r>
          <w:rPr>
            <w:rFonts w:asciiTheme="minorHAnsi" w:eastAsiaTheme="minorEastAsia" w:hAnsiTheme="minorHAnsi" w:cstheme="minorBidi"/>
            <w:sz w:val="22"/>
            <w:szCs w:val="22"/>
            <w:lang w:eastAsia="en-AU"/>
          </w:rPr>
          <w:tab/>
        </w:r>
        <w:r w:rsidRPr="00C33AE7">
          <w:t>Crimes Act, s 397 (1)</w:t>
        </w:r>
        <w:r>
          <w:tab/>
        </w:r>
        <w:r>
          <w:fldChar w:fldCharType="begin"/>
        </w:r>
        <w:r>
          <w:instrText xml:space="preserve"> PAGEREF _Toc135059155 \h </w:instrText>
        </w:r>
        <w:r>
          <w:fldChar w:fldCharType="separate"/>
        </w:r>
        <w:r w:rsidR="00DE0F7E">
          <w:t>66</w:t>
        </w:r>
        <w:r>
          <w:fldChar w:fldCharType="end"/>
        </w:r>
      </w:hyperlink>
    </w:p>
    <w:p w14:paraId="4F507A06" w14:textId="77296DA7" w:rsidR="00963B45" w:rsidRDefault="00963B45">
      <w:pPr>
        <w:pStyle w:val="TOC5"/>
        <w:rPr>
          <w:rFonts w:asciiTheme="minorHAnsi" w:eastAsiaTheme="minorEastAsia" w:hAnsiTheme="minorHAnsi" w:cstheme="minorBidi"/>
          <w:sz w:val="22"/>
          <w:szCs w:val="22"/>
          <w:lang w:eastAsia="en-AU"/>
        </w:rPr>
      </w:pPr>
      <w:r>
        <w:tab/>
      </w:r>
      <w:hyperlink w:anchor="_Toc135059156" w:history="1">
        <w:r w:rsidRPr="00C33AE7">
          <w:t>104</w:t>
        </w:r>
        <w:r>
          <w:rPr>
            <w:rFonts w:asciiTheme="minorHAnsi" w:eastAsiaTheme="minorEastAsia" w:hAnsiTheme="minorHAnsi" w:cstheme="minorBidi"/>
            <w:sz w:val="22"/>
            <w:szCs w:val="22"/>
            <w:lang w:eastAsia="en-AU"/>
          </w:rPr>
          <w:tab/>
        </w:r>
        <w:r w:rsidRPr="00C33AE7">
          <w:t>Working out time if less than 5 days</w:t>
        </w:r>
        <w:r>
          <w:tab/>
        </w:r>
        <w:r>
          <w:fldChar w:fldCharType="begin"/>
        </w:r>
        <w:r>
          <w:instrText xml:space="preserve"> PAGEREF _Toc135059156 \h </w:instrText>
        </w:r>
        <w:r>
          <w:fldChar w:fldCharType="separate"/>
        </w:r>
        <w:r w:rsidR="00DE0F7E">
          <w:t>66</w:t>
        </w:r>
        <w:r>
          <w:fldChar w:fldCharType="end"/>
        </w:r>
      </w:hyperlink>
    </w:p>
    <w:p w14:paraId="5D660701" w14:textId="131334A8" w:rsidR="00963B45" w:rsidRDefault="00963B45">
      <w:pPr>
        <w:pStyle w:val="TOC5"/>
        <w:rPr>
          <w:rFonts w:asciiTheme="minorHAnsi" w:eastAsiaTheme="minorEastAsia" w:hAnsiTheme="minorHAnsi" w:cstheme="minorBidi"/>
          <w:sz w:val="22"/>
          <w:szCs w:val="22"/>
          <w:lang w:eastAsia="en-AU"/>
        </w:rPr>
      </w:pPr>
      <w:r>
        <w:tab/>
      </w:r>
      <w:hyperlink w:anchor="_Toc135059157" w:history="1">
        <w:r w:rsidRPr="00C33AE7">
          <w:t>105</w:t>
        </w:r>
        <w:r>
          <w:rPr>
            <w:rFonts w:asciiTheme="minorHAnsi" w:eastAsiaTheme="minorEastAsia" w:hAnsiTheme="minorHAnsi" w:cstheme="minorBidi"/>
            <w:sz w:val="22"/>
            <w:szCs w:val="22"/>
            <w:lang w:eastAsia="en-AU"/>
          </w:rPr>
          <w:tab/>
        </w:r>
        <w:r w:rsidRPr="00C33AE7">
          <w:t>Regulation-making power</w:t>
        </w:r>
        <w:r>
          <w:tab/>
        </w:r>
        <w:r>
          <w:fldChar w:fldCharType="begin"/>
        </w:r>
        <w:r>
          <w:instrText xml:space="preserve"> PAGEREF _Toc135059157 \h </w:instrText>
        </w:r>
        <w:r>
          <w:fldChar w:fldCharType="separate"/>
        </w:r>
        <w:r w:rsidR="00DE0F7E">
          <w:t>66</w:t>
        </w:r>
        <w:r>
          <w:fldChar w:fldCharType="end"/>
        </w:r>
      </w:hyperlink>
    </w:p>
    <w:p w14:paraId="2E278E80" w14:textId="0E51F618" w:rsidR="00963B45" w:rsidRDefault="00564409">
      <w:pPr>
        <w:pStyle w:val="TOC2"/>
        <w:rPr>
          <w:rFonts w:asciiTheme="minorHAnsi" w:eastAsiaTheme="minorEastAsia" w:hAnsiTheme="minorHAnsi" w:cstheme="minorBidi"/>
          <w:b w:val="0"/>
          <w:sz w:val="22"/>
          <w:szCs w:val="22"/>
          <w:lang w:eastAsia="en-AU"/>
        </w:rPr>
      </w:pPr>
      <w:hyperlink w:anchor="_Toc135059158" w:history="1">
        <w:r w:rsidR="00963B45" w:rsidRPr="00C33AE7">
          <w:t>Part 22</w:t>
        </w:r>
        <w:r w:rsidR="00963B45">
          <w:rPr>
            <w:rFonts w:asciiTheme="minorHAnsi" w:eastAsiaTheme="minorEastAsia" w:hAnsiTheme="minorHAnsi" w:cstheme="minorBidi"/>
            <w:b w:val="0"/>
            <w:sz w:val="22"/>
            <w:szCs w:val="22"/>
            <w:lang w:eastAsia="en-AU"/>
          </w:rPr>
          <w:tab/>
        </w:r>
        <w:r w:rsidR="00963B45" w:rsidRPr="00C33AE7">
          <w:t>COVID-19 emergency response</w:t>
        </w:r>
        <w:r w:rsidR="00963B45" w:rsidRPr="00963B45">
          <w:rPr>
            <w:vanish/>
          </w:rPr>
          <w:tab/>
        </w:r>
        <w:r w:rsidR="00963B45" w:rsidRPr="00963B45">
          <w:rPr>
            <w:vanish/>
          </w:rPr>
          <w:fldChar w:fldCharType="begin"/>
        </w:r>
        <w:r w:rsidR="00963B45" w:rsidRPr="00963B45">
          <w:rPr>
            <w:vanish/>
          </w:rPr>
          <w:instrText xml:space="preserve"> PAGEREF _Toc135059158 \h </w:instrText>
        </w:r>
        <w:r w:rsidR="00963B45" w:rsidRPr="00963B45">
          <w:rPr>
            <w:vanish/>
          </w:rPr>
        </w:r>
        <w:r w:rsidR="00963B45" w:rsidRPr="00963B45">
          <w:rPr>
            <w:vanish/>
          </w:rPr>
          <w:fldChar w:fldCharType="separate"/>
        </w:r>
        <w:r w:rsidR="00DE0F7E">
          <w:rPr>
            <w:vanish/>
          </w:rPr>
          <w:t>67</w:t>
        </w:r>
        <w:r w:rsidR="00963B45" w:rsidRPr="00963B45">
          <w:rPr>
            <w:vanish/>
          </w:rPr>
          <w:fldChar w:fldCharType="end"/>
        </w:r>
      </w:hyperlink>
    </w:p>
    <w:p w14:paraId="3E9295DF" w14:textId="28BB5542" w:rsidR="00963B45" w:rsidRDefault="00963B45">
      <w:pPr>
        <w:pStyle w:val="TOC5"/>
        <w:rPr>
          <w:rFonts w:asciiTheme="minorHAnsi" w:eastAsiaTheme="minorEastAsia" w:hAnsiTheme="minorHAnsi" w:cstheme="minorBidi"/>
          <w:sz w:val="22"/>
          <w:szCs w:val="22"/>
          <w:lang w:eastAsia="en-AU"/>
        </w:rPr>
      </w:pPr>
      <w:r>
        <w:tab/>
      </w:r>
      <w:hyperlink w:anchor="_Toc135059159" w:history="1">
        <w:r w:rsidRPr="00C33AE7">
          <w:t>204</w:t>
        </w:r>
        <w:r>
          <w:rPr>
            <w:rFonts w:asciiTheme="minorHAnsi" w:eastAsiaTheme="minorEastAsia" w:hAnsiTheme="minorHAnsi" w:cstheme="minorBidi"/>
            <w:sz w:val="22"/>
            <w:szCs w:val="22"/>
            <w:lang w:eastAsia="en-AU"/>
          </w:rPr>
          <w:tab/>
        </w:r>
        <w:r w:rsidRPr="00C33AE7">
          <w:t xml:space="preserve">Meaning of </w:t>
        </w:r>
        <w:r w:rsidRPr="00C33AE7">
          <w:rPr>
            <w:i/>
          </w:rPr>
          <w:t>COVID-19 emergency</w:t>
        </w:r>
        <w:r w:rsidRPr="00C33AE7">
          <w:t>—pt 22</w:t>
        </w:r>
        <w:r>
          <w:tab/>
        </w:r>
        <w:r>
          <w:fldChar w:fldCharType="begin"/>
        </w:r>
        <w:r>
          <w:instrText xml:space="preserve"> PAGEREF _Toc135059159 \h </w:instrText>
        </w:r>
        <w:r>
          <w:fldChar w:fldCharType="separate"/>
        </w:r>
        <w:r w:rsidR="00DE0F7E">
          <w:t>67</w:t>
        </w:r>
        <w:r>
          <w:fldChar w:fldCharType="end"/>
        </w:r>
      </w:hyperlink>
    </w:p>
    <w:p w14:paraId="188C6FE5" w14:textId="0203BB43" w:rsidR="00963B45" w:rsidRDefault="00963B45">
      <w:pPr>
        <w:pStyle w:val="TOC5"/>
        <w:rPr>
          <w:rFonts w:asciiTheme="minorHAnsi" w:eastAsiaTheme="minorEastAsia" w:hAnsiTheme="minorHAnsi" w:cstheme="minorBidi"/>
          <w:sz w:val="22"/>
          <w:szCs w:val="22"/>
          <w:lang w:eastAsia="en-AU"/>
        </w:rPr>
      </w:pPr>
      <w:r>
        <w:tab/>
      </w:r>
      <w:hyperlink w:anchor="_Toc135059160" w:history="1">
        <w:r w:rsidRPr="00C33AE7">
          <w:t>205</w:t>
        </w:r>
        <w:r>
          <w:rPr>
            <w:rFonts w:asciiTheme="minorHAnsi" w:eastAsiaTheme="minorEastAsia" w:hAnsiTheme="minorHAnsi" w:cstheme="minorBidi"/>
            <w:sz w:val="22"/>
            <w:szCs w:val="22"/>
            <w:lang w:eastAsia="en-AU"/>
          </w:rPr>
          <w:tab/>
        </w:r>
        <w:r w:rsidRPr="00C33AE7">
          <w:t>Extending general interim orders</w:t>
        </w:r>
        <w:r>
          <w:tab/>
        </w:r>
        <w:r>
          <w:fldChar w:fldCharType="begin"/>
        </w:r>
        <w:r>
          <w:instrText xml:space="preserve"> PAGEREF _Toc135059160 \h </w:instrText>
        </w:r>
        <w:r>
          <w:fldChar w:fldCharType="separate"/>
        </w:r>
        <w:r w:rsidR="00DE0F7E">
          <w:t>67</w:t>
        </w:r>
        <w:r>
          <w:fldChar w:fldCharType="end"/>
        </w:r>
      </w:hyperlink>
    </w:p>
    <w:p w14:paraId="5EAD5C89" w14:textId="2ED84FD3" w:rsidR="00963B45" w:rsidRDefault="00963B45">
      <w:pPr>
        <w:pStyle w:val="TOC5"/>
        <w:rPr>
          <w:rFonts w:asciiTheme="minorHAnsi" w:eastAsiaTheme="minorEastAsia" w:hAnsiTheme="minorHAnsi" w:cstheme="minorBidi"/>
          <w:sz w:val="22"/>
          <w:szCs w:val="22"/>
          <w:lang w:eastAsia="en-AU"/>
        </w:rPr>
      </w:pPr>
      <w:r>
        <w:tab/>
      </w:r>
      <w:hyperlink w:anchor="_Toc135059161" w:history="1">
        <w:r w:rsidRPr="00C33AE7">
          <w:t>206</w:t>
        </w:r>
        <w:r>
          <w:rPr>
            <w:rFonts w:asciiTheme="minorHAnsi" w:eastAsiaTheme="minorEastAsia" w:hAnsiTheme="minorHAnsi" w:cstheme="minorBidi"/>
            <w:sz w:val="22"/>
            <w:szCs w:val="22"/>
            <w:lang w:eastAsia="en-AU"/>
          </w:rPr>
          <w:tab/>
        </w:r>
        <w:r w:rsidRPr="00C33AE7">
          <w:rPr>
            <w:lang w:eastAsia="en-AU"/>
          </w:rPr>
          <w:t>Requirement for party to be present</w:t>
        </w:r>
        <w:r>
          <w:tab/>
        </w:r>
        <w:r>
          <w:fldChar w:fldCharType="begin"/>
        </w:r>
        <w:r>
          <w:instrText xml:space="preserve"> PAGEREF _Toc135059161 \h </w:instrText>
        </w:r>
        <w:r>
          <w:fldChar w:fldCharType="separate"/>
        </w:r>
        <w:r w:rsidR="00DE0F7E">
          <w:t>67</w:t>
        </w:r>
        <w:r>
          <w:fldChar w:fldCharType="end"/>
        </w:r>
      </w:hyperlink>
    </w:p>
    <w:p w14:paraId="3BC3E463" w14:textId="7C4694B7" w:rsidR="00963B45" w:rsidRDefault="00963B45">
      <w:pPr>
        <w:pStyle w:val="TOC5"/>
        <w:rPr>
          <w:rFonts w:asciiTheme="minorHAnsi" w:eastAsiaTheme="minorEastAsia" w:hAnsiTheme="minorHAnsi" w:cstheme="minorBidi"/>
          <w:sz w:val="22"/>
          <w:szCs w:val="22"/>
          <w:lang w:eastAsia="en-AU"/>
        </w:rPr>
      </w:pPr>
      <w:r>
        <w:tab/>
      </w:r>
      <w:hyperlink w:anchor="_Toc135059162" w:history="1">
        <w:r w:rsidRPr="00C33AE7">
          <w:t>207</w:t>
        </w:r>
        <w:r>
          <w:rPr>
            <w:rFonts w:asciiTheme="minorHAnsi" w:eastAsiaTheme="minorEastAsia" w:hAnsiTheme="minorHAnsi" w:cstheme="minorBidi"/>
            <w:sz w:val="22"/>
            <w:szCs w:val="22"/>
            <w:lang w:eastAsia="en-AU"/>
          </w:rPr>
          <w:tab/>
        </w:r>
        <w:r w:rsidRPr="00C33AE7">
          <w:rPr>
            <w:lang w:eastAsia="en-AU"/>
          </w:rPr>
          <w:t>Requirement for party to give consent</w:t>
        </w:r>
        <w:r>
          <w:tab/>
        </w:r>
        <w:r>
          <w:fldChar w:fldCharType="begin"/>
        </w:r>
        <w:r>
          <w:instrText xml:space="preserve"> PAGEREF _Toc135059162 \h </w:instrText>
        </w:r>
        <w:r>
          <w:fldChar w:fldCharType="separate"/>
        </w:r>
        <w:r w:rsidR="00DE0F7E">
          <w:t>68</w:t>
        </w:r>
        <w:r>
          <w:fldChar w:fldCharType="end"/>
        </w:r>
      </w:hyperlink>
    </w:p>
    <w:p w14:paraId="651D8407" w14:textId="106A7F55" w:rsidR="00963B45" w:rsidRDefault="00963B45">
      <w:pPr>
        <w:pStyle w:val="TOC5"/>
        <w:rPr>
          <w:rFonts w:asciiTheme="minorHAnsi" w:eastAsiaTheme="minorEastAsia" w:hAnsiTheme="minorHAnsi" w:cstheme="minorBidi"/>
          <w:sz w:val="22"/>
          <w:szCs w:val="22"/>
          <w:lang w:eastAsia="en-AU"/>
        </w:rPr>
      </w:pPr>
      <w:r>
        <w:tab/>
      </w:r>
      <w:hyperlink w:anchor="_Toc135059163" w:history="1">
        <w:r w:rsidRPr="00C33AE7">
          <w:t>208</w:t>
        </w:r>
        <w:r>
          <w:rPr>
            <w:rFonts w:asciiTheme="minorHAnsi" w:eastAsiaTheme="minorEastAsia" w:hAnsiTheme="minorHAnsi" w:cstheme="minorBidi"/>
            <w:sz w:val="22"/>
            <w:szCs w:val="22"/>
            <w:lang w:eastAsia="en-AU"/>
          </w:rPr>
          <w:tab/>
        </w:r>
        <w:r w:rsidRPr="00C33AE7">
          <w:rPr>
            <w:lang w:eastAsia="en-AU"/>
          </w:rPr>
          <w:t>Acknowledgment of undertaking by respondent</w:t>
        </w:r>
        <w:r>
          <w:tab/>
        </w:r>
        <w:r>
          <w:fldChar w:fldCharType="begin"/>
        </w:r>
        <w:r>
          <w:instrText xml:space="preserve"> PAGEREF _Toc135059163 \h </w:instrText>
        </w:r>
        <w:r>
          <w:fldChar w:fldCharType="separate"/>
        </w:r>
        <w:r w:rsidR="00DE0F7E">
          <w:t>68</w:t>
        </w:r>
        <w:r>
          <w:fldChar w:fldCharType="end"/>
        </w:r>
      </w:hyperlink>
    </w:p>
    <w:p w14:paraId="385EE71F" w14:textId="7E1C7E71" w:rsidR="00963B45" w:rsidRDefault="00963B45">
      <w:pPr>
        <w:pStyle w:val="TOC5"/>
        <w:rPr>
          <w:rFonts w:asciiTheme="minorHAnsi" w:eastAsiaTheme="minorEastAsia" w:hAnsiTheme="minorHAnsi" w:cstheme="minorBidi"/>
          <w:sz w:val="22"/>
          <w:szCs w:val="22"/>
          <w:lang w:eastAsia="en-AU"/>
        </w:rPr>
      </w:pPr>
      <w:r>
        <w:tab/>
      </w:r>
      <w:hyperlink w:anchor="_Toc135059164" w:history="1">
        <w:r w:rsidRPr="00C33AE7">
          <w:t>209</w:t>
        </w:r>
        <w:r>
          <w:rPr>
            <w:rFonts w:asciiTheme="minorHAnsi" w:eastAsiaTheme="minorEastAsia" w:hAnsiTheme="minorHAnsi" w:cstheme="minorBidi"/>
            <w:sz w:val="22"/>
            <w:szCs w:val="22"/>
            <w:lang w:eastAsia="en-AU"/>
          </w:rPr>
          <w:tab/>
        </w:r>
        <w:r w:rsidRPr="00C33AE7">
          <w:t>Expiry—pt 22</w:t>
        </w:r>
        <w:r>
          <w:tab/>
        </w:r>
        <w:r>
          <w:fldChar w:fldCharType="begin"/>
        </w:r>
        <w:r>
          <w:instrText xml:space="preserve"> PAGEREF _Toc135059164 \h </w:instrText>
        </w:r>
        <w:r>
          <w:fldChar w:fldCharType="separate"/>
        </w:r>
        <w:r w:rsidR="00DE0F7E">
          <w:t>68</w:t>
        </w:r>
        <w:r>
          <w:fldChar w:fldCharType="end"/>
        </w:r>
      </w:hyperlink>
    </w:p>
    <w:p w14:paraId="2BD55D4A" w14:textId="773CA01E" w:rsidR="00963B45" w:rsidRDefault="00564409">
      <w:pPr>
        <w:pStyle w:val="TOC6"/>
        <w:rPr>
          <w:rFonts w:asciiTheme="minorHAnsi" w:eastAsiaTheme="minorEastAsia" w:hAnsiTheme="minorHAnsi" w:cstheme="minorBidi"/>
          <w:b w:val="0"/>
          <w:sz w:val="22"/>
          <w:szCs w:val="22"/>
          <w:lang w:eastAsia="en-AU"/>
        </w:rPr>
      </w:pPr>
      <w:hyperlink w:anchor="_Toc135059165" w:history="1">
        <w:r w:rsidR="00963B45" w:rsidRPr="00C33AE7">
          <w:t>Schedule 1</w:t>
        </w:r>
        <w:r w:rsidR="00963B45">
          <w:rPr>
            <w:rFonts w:asciiTheme="minorHAnsi" w:eastAsiaTheme="minorEastAsia" w:hAnsiTheme="minorHAnsi" w:cstheme="minorBidi"/>
            <w:b w:val="0"/>
            <w:sz w:val="22"/>
            <w:szCs w:val="22"/>
            <w:lang w:eastAsia="en-AU"/>
          </w:rPr>
          <w:tab/>
        </w:r>
        <w:r w:rsidR="00963B45" w:rsidRPr="00C33AE7">
          <w:t>Permitted publication about proceedings</w:t>
        </w:r>
        <w:r w:rsidR="00963B45">
          <w:tab/>
        </w:r>
        <w:r w:rsidR="00963B45" w:rsidRPr="00963B45">
          <w:rPr>
            <w:b w:val="0"/>
            <w:sz w:val="20"/>
          </w:rPr>
          <w:fldChar w:fldCharType="begin"/>
        </w:r>
        <w:r w:rsidR="00963B45" w:rsidRPr="00963B45">
          <w:rPr>
            <w:b w:val="0"/>
            <w:sz w:val="20"/>
          </w:rPr>
          <w:instrText xml:space="preserve"> PAGEREF _Toc135059165 \h </w:instrText>
        </w:r>
        <w:r w:rsidR="00963B45" w:rsidRPr="00963B45">
          <w:rPr>
            <w:b w:val="0"/>
            <w:sz w:val="20"/>
          </w:rPr>
        </w:r>
        <w:r w:rsidR="00963B45" w:rsidRPr="00963B45">
          <w:rPr>
            <w:b w:val="0"/>
            <w:sz w:val="20"/>
          </w:rPr>
          <w:fldChar w:fldCharType="separate"/>
        </w:r>
        <w:r w:rsidR="00DE0F7E">
          <w:rPr>
            <w:b w:val="0"/>
            <w:sz w:val="20"/>
          </w:rPr>
          <w:t>69</w:t>
        </w:r>
        <w:r w:rsidR="00963B45" w:rsidRPr="00963B45">
          <w:rPr>
            <w:b w:val="0"/>
            <w:sz w:val="20"/>
          </w:rPr>
          <w:fldChar w:fldCharType="end"/>
        </w:r>
      </w:hyperlink>
    </w:p>
    <w:p w14:paraId="3368AF3C" w14:textId="4778B75D" w:rsidR="00963B45" w:rsidRDefault="00963B45">
      <w:pPr>
        <w:pStyle w:val="TOC5"/>
        <w:rPr>
          <w:rFonts w:asciiTheme="minorHAnsi" w:eastAsiaTheme="minorEastAsia" w:hAnsiTheme="minorHAnsi" w:cstheme="minorBidi"/>
          <w:sz w:val="22"/>
          <w:szCs w:val="22"/>
          <w:lang w:eastAsia="en-AU"/>
        </w:rPr>
      </w:pPr>
      <w:r>
        <w:tab/>
      </w:r>
      <w:hyperlink w:anchor="_Toc135059166" w:history="1">
        <w:r w:rsidRPr="00C33AE7">
          <w:t>1.1</w:t>
        </w:r>
        <w:r>
          <w:rPr>
            <w:rFonts w:asciiTheme="minorHAnsi" w:eastAsiaTheme="minorEastAsia" w:hAnsiTheme="minorHAnsi" w:cstheme="minorBidi"/>
            <w:sz w:val="22"/>
            <w:szCs w:val="22"/>
            <w:lang w:eastAsia="en-AU"/>
          </w:rPr>
          <w:tab/>
        </w:r>
        <w:r w:rsidRPr="00C33AE7">
          <w:t>Definitions—sch 1</w:t>
        </w:r>
        <w:r>
          <w:tab/>
        </w:r>
        <w:r>
          <w:fldChar w:fldCharType="begin"/>
        </w:r>
        <w:r>
          <w:instrText xml:space="preserve"> PAGEREF _Toc135059166 \h </w:instrText>
        </w:r>
        <w:r>
          <w:fldChar w:fldCharType="separate"/>
        </w:r>
        <w:r w:rsidR="00DE0F7E">
          <w:t>69</w:t>
        </w:r>
        <w:r>
          <w:fldChar w:fldCharType="end"/>
        </w:r>
      </w:hyperlink>
    </w:p>
    <w:p w14:paraId="521751FC" w14:textId="369ADD23" w:rsidR="00963B45" w:rsidRDefault="00963B45">
      <w:pPr>
        <w:pStyle w:val="TOC5"/>
        <w:rPr>
          <w:rFonts w:asciiTheme="minorHAnsi" w:eastAsiaTheme="minorEastAsia" w:hAnsiTheme="minorHAnsi" w:cstheme="minorBidi"/>
          <w:sz w:val="22"/>
          <w:szCs w:val="22"/>
          <w:lang w:eastAsia="en-AU"/>
        </w:rPr>
      </w:pPr>
      <w:r>
        <w:tab/>
      </w:r>
      <w:hyperlink w:anchor="_Toc135059167" w:history="1">
        <w:r w:rsidRPr="00C33AE7">
          <w:t>1.2</w:t>
        </w:r>
        <w:r>
          <w:rPr>
            <w:rFonts w:asciiTheme="minorHAnsi" w:eastAsiaTheme="minorEastAsia" w:hAnsiTheme="minorHAnsi" w:cstheme="minorBidi"/>
            <w:sz w:val="22"/>
            <w:szCs w:val="22"/>
            <w:lang w:eastAsia="en-AU"/>
          </w:rPr>
          <w:tab/>
        </w:r>
        <w:r w:rsidRPr="00C33AE7">
          <w:t>Permitted publication about proceedings</w:t>
        </w:r>
        <w:r>
          <w:tab/>
        </w:r>
        <w:r>
          <w:fldChar w:fldCharType="begin"/>
        </w:r>
        <w:r>
          <w:instrText xml:space="preserve"> PAGEREF _Toc135059167 \h </w:instrText>
        </w:r>
        <w:r>
          <w:fldChar w:fldCharType="separate"/>
        </w:r>
        <w:r w:rsidR="00DE0F7E">
          <w:t>69</w:t>
        </w:r>
        <w:r>
          <w:fldChar w:fldCharType="end"/>
        </w:r>
      </w:hyperlink>
    </w:p>
    <w:p w14:paraId="63B10B6F" w14:textId="393048CF" w:rsidR="00963B45" w:rsidRDefault="00564409">
      <w:pPr>
        <w:pStyle w:val="TOC6"/>
        <w:rPr>
          <w:rFonts w:asciiTheme="minorHAnsi" w:eastAsiaTheme="minorEastAsia" w:hAnsiTheme="minorHAnsi" w:cstheme="minorBidi"/>
          <w:b w:val="0"/>
          <w:sz w:val="22"/>
          <w:szCs w:val="22"/>
          <w:lang w:eastAsia="en-AU"/>
        </w:rPr>
      </w:pPr>
      <w:hyperlink w:anchor="_Toc135059168" w:history="1">
        <w:r w:rsidR="00963B45" w:rsidRPr="00C33AE7">
          <w:t>Dictionary</w:t>
        </w:r>
        <w:r w:rsidR="00963B45">
          <w:tab/>
        </w:r>
        <w:r w:rsidR="00963B45">
          <w:tab/>
        </w:r>
        <w:r w:rsidR="00963B45" w:rsidRPr="00963B45">
          <w:rPr>
            <w:b w:val="0"/>
            <w:sz w:val="20"/>
          </w:rPr>
          <w:fldChar w:fldCharType="begin"/>
        </w:r>
        <w:r w:rsidR="00963B45" w:rsidRPr="00963B45">
          <w:rPr>
            <w:b w:val="0"/>
            <w:sz w:val="20"/>
          </w:rPr>
          <w:instrText xml:space="preserve"> PAGEREF _Toc135059168 \h </w:instrText>
        </w:r>
        <w:r w:rsidR="00963B45" w:rsidRPr="00963B45">
          <w:rPr>
            <w:b w:val="0"/>
            <w:sz w:val="20"/>
          </w:rPr>
        </w:r>
        <w:r w:rsidR="00963B45" w:rsidRPr="00963B45">
          <w:rPr>
            <w:b w:val="0"/>
            <w:sz w:val="20"/>
          </w:rPr>
          <w:fldChar w:fldCharType="separate"/>
        </w:r>
        <w:r w:rsidR="00DE0F7E">
          <w:rPr>
            <w:b w:val="0"/>
            <w:sz w:val="20"/>
          </w:rPr>
          <w:t>71</w:t>
        </w:r>
        <w:r w:rsidR="00963B45" w:rsidRPr="00963B45">
          <w:rPr>
            <w:b w:val="0"/>
            <w:sz w:val="20"/>
          </w:rPr>
          <w:fldChar w:fldCharType="end"/>
        </w:r>
      </w:hyperlink>
    </w:p>
    <w:p w14:paraId="1A1087D4" w14:textId="40206834" w:rsidR="00963B45" w:rsidRDefault="00564409" w:rsidP="00963B45">
      <w:pPr>
        <w:pStyle w:val="TOC7"/>
        <w:spacing w:before="480"/>
        <w:rPr>
          <w:rFonts w:asciiTheme="minorHAnsi" w:eastAsiaTheme="minorEastAsia" w:hAnsiTheme="minorHAnsi" w:cstheme="minorBidi"/>
          <w:b w:val="0"/>
          <w:sz w:val="22"/>
          <w:szCs w:val="22"/>
          <w:lang w:eastAsia="en-AU"/>
        </w:rPr>
      </w:pPr>
      <w:hyperlink w:anchor="_Toc135059169" w:history="1">
        <w:r w:rsidR="00963B45">
          <w:t>Endnotes</w:t>
        </w:r>
        <w:r w:rsidR="00963B45" w:rsidRPr="00963B45">
          <w:rPr>
            <w:vanish/>
          </w:rPr>
          <w:tab/>
        </w:r>
        <w:r w:rsidR="00963B45">
          <w:rPr>
            <w:vanish/>
          </w:rPr>
          <w:tab/>
        </w:r>
        <w:r w:rsidR="00963B45" w:rsidRPr="00963B45">
          <w:rPr>
            <w:b w:val="0"/>
            <w:vanish/>
          </w:rPr>
          <w:fldChar w:fldCharType="begin"/>
        </w:r>
        <w:r w:rsidR="00963B45" w:rsidRPr="00963B45">
          <w:rPr>
            <w:b w:val="0"/>
            <w:vanish/>
          </w:rPr>
          <w:instrText xml:space="preserve"> PAGEREF _Toc135059169 \h </w:instrText>
        </w:r>
        <w:r w:rsidR="00963B45" w:rsidRPr="00963B45">
          <w:rPr>
            <w:b w:val="0"/>
            <w:vanish/>
          </w:rPr>
        </w:r>
        <w:r w:rsidR="00963B45" w:rsidRPr="00963B45">
          <w:rPr>
            <w:b w:val="0"/>
            <w:vanish/>
          </w:rPr>
          <w:fldChar w:fldCharType="separate"/>
        </w:r>
        <w:r w:rsidR="00DE0F7E">
          <w:rPr>
            <w:b w:val="0"/>
            <w:vanish/>
          </w:rPr>
          <w:t>77</w:t>
        </w:r>
        <w:r w:rsidR="00963B45" w:rsidRPr="00963B45">
          <w:rPr>
            <w:b w:val="0"/>
            <w:vanish/>
          </w:rPr>
          <w:fldChar w:fldCharType="end"/>
        </w:r>
      </w:hyperlink>
    </w:p>
    <w:p w14:paraId="07379614" w14:textId="5F7C5C24" w:rsidR="00963B45" w:rsidRDefault="00963B45">
      <w:pPr>
        <w:pStyle w:val="TOC5"/>
        <w:rPr>
          <w:rFonts w:asciiTheme="minorHAnsi" w:eastAsiaTheme="minorEastAsia" w:hAnsiTheme="minorHAnsi" w:cstheme="minorBidi"/>
          <w:sz w:val="22"/>
          <w:szCs w:val="22"/>
          <w:lang w:eastAsia="en-AU"/>
        </w:rPr>
      </w:pPr>
      <w:r>
        <w:tab/>
      </w:r>
      <w:hyperlink w:anchor="_Toc135059170" w:history="1">
        <w:r w:rsidRPr="00C33AE7">
          <w:t>1</w:t>
        </w:r>
        <w:r>
          <w:rPr>
            <w:rFonts w:asciiTheme="minorHAnsi" w:eastAsiaTheme="minorEastAsia" w:hAnsiTheme="minorHAnsi" w:cstheme="minorBidi"/>
            <w:sz w:val="22"/>
            <w:szCs w:val="22"/>
            <w:lang w:eastAsia="en-AU"/>
          </w:rPr>
          <w:tab/>
        </w:r>
        <w:r w:rsidRPr="00C33AE7">
          <w:t>About the endnotes</w:t>
        </w:r>
        <w:r>
          <w:tab/>
        </w:r>
        <w:r>
          <w:fldChar w:fldCharType="begin"/>
        </w:r>
        <w:r>
          <w:instrText xml:space="preserve"> PAGEREF _Toc135059170 \h </w:instrText>
        </w:r>
        <w:r>
          <w:fldChar w:fldCharType="separate"/>
        </w:r>
        <w:r w:rsidR="00DE0F7E">
          <w:t>77</w:t>
        </w:r>
        <w:r>
          <w:fldChar w:fldCharType="end"/>
        </w:r>
      </w:hyperlink>
    </w:p>
    <w:p w14:paraId="7A852A5F" w14:textId="1307C5DF" w:rsidR="00963B45" w:rsidRDefault="00963B45">
      <w:pPr>
        <w:pStyle w:val="TOC5"/>
        <w:rPr>
          <w:rFonts w:asciiTheme="minorHAnsi" w:eastAsiaTheme="minorEastAsia" w:hAnsiTheme="minorHAnsi" w:cstheme="minorBidi"/>
          <w:sz w:val="22"/>
          <w:szCs w:val="22"/>
          <w:lang w:eastAsia="en-AU"/>
        </w:rPr>
      </w:pPr>
      <w:r>
        <w:tab/>
      </w:r>
      <w:hyperlink w:anchor="_Toc135059171" w:history="1">
        <w:r w:rsidRPr="00C33AE7">
          <w:t>2</w:t>
        </w:r>
        <w:r>
          <w:rPr>
            <w:rFonts w:asciiTheme="minorHAnsi" w:eastAsiaTheme="minorEastAsia" w:hAnsiTheme="minorHAnsi" w:cstheme="minorBidi"/>
            <w:sz w:val="22"/>
            <w:szCs w:val="22"/>
            <w:lang w:eastAsia="en-AU"/>
          </w:rPr>
          <w:tab/>
        </w:r>
        <w:r w:rsidRPr="00C33AE7">
          <w:t>Abbreviation key</w:t>
        </w:r>
        <w:r>
          <w:tab/>
        </w:r>
        <w:r>
          <w:fldChar w:fldCharType="begin"/>
        </w:r>
        <w:r>
          <w:instrText xml:space="preserve"> PAGEREF _Toc135059171 \h </w:instrText>
        </w:r>
        <w:r>
          <w:fldChar w:fldCharType="separate"/>
        </w:r>
        <w:r w:rsidR="00DE0F7E">
          <w:t>77</w:t>
        </w:r>
        <w:r>
          <w:fldChar w:fldCharType="end"/>
        </w:r>
      </w:hyperlink>
    </w:p>
    <w:p w14:paraId="61B765B0" w14:textId="7FD8B24C" w:rsidR="00963B45" w:rsidRDefault="00963B45">
      <w:pPr>
        <w:pStyle w:val="TOC5"/>
        <w:rPr>
          <w:rFonts w:asciiTheme="minorHAnsi" w:eastAsiaTheme="minorEastAsia" w:hAnsiTheme="minorHAnsi" w:cstheme="minorBidi"/>
          <w:sz w:val="22"/>
          <w:szCs w:val="22"/>
          <w:lang w:eastAsia="en-AU"/>
        </w:rPr>
      </w:pPr>
      <w:r>
        <w:tab/>
      </w:r>
      <w:hyperlink w:anchor="_Toc135059172" w:history="1">
        <w:r w:rsidRPr="00C33AE7">
          <w:t>3</w:t>
        </w:r>
        <w:r>
          <w:rPr>
            <w:rFonts w:asciiTheme="minorHAnsi" w:eastAsiaTheme="minorEastAsia" w:hAnsiTheme="minorHAnsi" w:cstheme="minorBidi"/>
            <w:sz w:val="22"/>
            <w:szCs w:val="22"/>
            <w:lang w:eastAsia="en-AU"/>
          </w:rPr>
          <w:tab/>
        </w:r>
        <w:r w:rsidRPr="00C33AE7">
          <w:t>Legislation history</w:t>
        </w:r>
        <w:r>
          <w:tab/>
        </w:r>
        <w:r>
          <w:fldChar w:fldCharType="begin"/>
        </w:r>
        <w:r>
          <w:instrText xml:space="preserve"> PAGEREF _Toc135059172 \h </w:instrText>
        </w:r>
        <w:r>
          <w:fldChar w:fldCharType="separate"/>
        </w:r>
        <w:r w:rsidR="00DE0F7E">
          <w:t>78</w:t>
        </w:r>
        <w:r>
          <w:fldChar w:fldCharType="end"/>
        </w:r>
      </w:hyperlink>
    </w:p>
    <w:p w14:paraId="53C4EF6C" w14:textId="3C0E38E5" w:rsidR="00963B45" w:rsidRDefault="00963B45">
      <w:pPr>
        <w:pStyle w:val="TOC5"/>
        <w:rPr>
          <w:rFonts w:asciiTheme="minorHAnsi" w:eastAsiaTheme="minorEastAsia" w:hAnsiTheme="minorHAnsi" w:cstheme="minorBidi"/>
          <w:sz w:val="22"/>
          <w:szCs w:val="22"/>
          <w:lang w:eastAsia="en-AU"/>
        </w:rPr>
      </w:pPr>
      <w:r>
        <w:tab/>
      </w:r>
      <w:hyperlink w:anchor="_Toc135059173" w:history="1">
        <w:r w:rsidRPr="00C33AE7">
          <w:t>4</w:t>
        </w:r>
        <w:r>
          <w:rPr>
            <w:rFonts w:asciiTheme="minorHAnsi" w:eastAsiaTheme="minorEastAsia" w:hAnsiTheme="minorHAnsi" w:cstheme="minorBidi"/>
            <w:sz w:val="22"/>
            <w:szCs w:val="22"/>
            <w:lang w:eastAsia="en-AU"/>
          </w:rPr>
          <w:tab/>
        </w:r>
        <w:r w:rsidRPr="00C33AE7">
          <w:t>Amendment history</w:t>
        </w:r>
        <w:r>
          <w:tab/>
        </w:r>
        <w:r>
          <w:fldChar w:fldCharType="begin"/>
        </w:r>
        <w:r>
          <w:instrText xml:space="preserve"> PAGEREF _Toc135059173 \h </w:instrText>
        </w:r>
        <w:r>
          <w:fldChar w:fldCharType="separate"/>
        </w:r>
        <w:r w:rsidR="00DE0F7E">
          <w:t>79</w:t>
        </w:r>
        <w:r>
          <w:fldChar w:fldCharType="end"/>
        </w:r>
      </w:hyperlink>
    </w:p>
    <w:p w14:paraId="4521DDF2" w14:textId="6BE9267F" w:rsidR="00963B45" w:rsidRDefault="00963B45">
      <w:pPr>
        <w:pStyle w:val="TOC5"/>
        <w:rPr>
          <w:rFonts w:asciiTheme="minorHAnsi" w:eastAsiaTheme="minorEastAsia" w:hAnsiTheme="minorHAnsi" w:cstheme="minorBidi"/>
          <w:sz w:val="22"/>
          <w:szCs w:val="22"/>
          <w:lang w:eastAsia="en-AU"/>
        </w:rPr>
      </w:pPr>
      <w:r>
        <w:tab/>
      </w:r>
      <w:hyperlink w:anchor="_Toc135059174" w:history="1">
        <w:r w:rsidRPr="00C33AE7">
          <w:t>5</w:t>
        </w:r>
        <w:r>
          <w:rPr>
            <w:rFonts w:asciiTheme="minorHAnsi" w:eastAsiaTheme="minorEastAsia" w:hAnsiTheme="minorHAnsi" w:cstheme="minorBidi"/>
            <w:sz w:val="22"/>
            <w:szCs w:val="22"/>
            <w:lang w:eastAsia="en-AU"/>
          </w:rPr>
          <w:tab/>
        </w:r>
        <w:r w:rsidRPr="00C33AE7">
          <w:t>Earlier republications</w:t>
        </w:r>
        <w:r>
          <w:tab/>
        </w:r>
        <w:r>
          <w:fldChar w:fldCharType="begin"/>
        </w:r>
        <w:r>
          <w:instrText xml:space="preserve"> PAGEREF _Toc135059174 \h </w:instrText>
        </w:r>
        <w:r>
          <w:fldChar w:fldCharType="separate"/>
        </w:r>
        <w:r w:rsidR="00DE0F7E">
          <w:t>86</w:t>
        </w:r>
        <w:r>
          <w:fldChar w:fldCharType="end"/>
        </w:r>
      </w:hyperlink>
    </w:p>
    <w:p w14:paraId="3F4C7357" w14:textId="690A1BCE" w:rsidR="00963B45" w:rsidRDefault="00963B45">
      <w:pPr>
        <w:pStyle w:val="TOC5"/>
        <w:rPr>
          <w:rFonts w:asciiTheme="minorHAnsi" w:eastAsiaTheme="minorEastAsia" w:hAnsiTheme="minorHAnsi" w:cstheme="minorBidi"/>
          <w:sz w:val="22"/>
          <w:szCs w:val="22"/>
          <w:lang w:eastAsia="en-AU"/>
        </w:rPr>
      </w:pPr>
      <w:r>
        <w:tab/>
      </w:r>
      <w:hyperlink w:anchor="_Toc135059175" w:history="1">
        <w:r w:rsidRPr="00C33AE7">
          <w:t>6</w:t>
        </w:r>
        <w:r>
          <w:rPr>
            <w:rFonts w:asciiTheme="minorHAnsi" w:eastAsiaTheme="minorEastAsia" w:hAnsiTheme="minorHAnsi" w:cstheme="minorBidi"/>
            <w:sz w:val="22"/>
            <w:szCs w:val="22"/>
            <w:lang w:eastAsia="en-AU"/>
          </w:rPr>
          <w:tab/>
        </w:r>
        <w:r w:rsidRPr="00C33AE7">
          <w:t>Expired transitional or validating provisions</w:t>
        </w:r>
        <w:r>
          <w:tab/>
        </w:r>
        <w:r>
          <w:fldChar w:fldCharType="begin"/>
        </w:r>
        <w:r>
          <w:instrText xml:space="preserve"> PAGEREF _Toc135059175 \h </w:instrText>
        </w:r>
        <w:r>
          <w:fldChar w:fldCharType="separate"/>
        </w:r>
        <w:r w:rsidR="00DE0F7E">
          <w:t>86</w:t>
        </w:r>
        <w:r>
          <w:fldChar w:fldCharType="end"/>
        </w:r>
      </w:hyperlink>
    </w:p>
    <w:p w14:paraId="48D3DDA4" w14:textId="72F1B60E" w:rsidR="00F131A4" w:rsidRDefault="00963B45" w:rsidP="002A54F6">
      <w:pPr>
        <w:pStyle w:val="BillBasic"/>
      </w:pPr>
      <w:r>
        <w:fldChar w:fldCharType="end"/>
      </w:r>
    </w:p>
    <w:p w14:paraId="02EAC508" w14:textId="77777777" w:rsidR="00F131A4" w:rsidRDefault="00F131A4" w:rsidP="002A54F6">
      <w:pPr>
        <w:pStyle w:val="01Contents"/>
        <w:sectPr w:rsidR="00F131A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3957F54" w14:textId="77777777" w:rsidR="00F131A4" w:rsidRDefault="00F131A4" w:rsidP="002A54F6">
      <w:pPr>
        <w:jc w:val="center"/>
      </w:pPr>
      <w:r>
        <w:rPr>
          <w:noProof/>
          <w:lang w:eastAsia="en-AU"/>
        </w:rPr>
        <w:lastRenderedPageBreak/>
        <w:drawing>
          <wp:inline distT="0" distB="0" distL="0" distR="0" wp14:anchorId="2AA360C3" wp14:editId="58C3E9E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426E92" w14:textId="77777777" w:rsidR="00F131A4" w:rsidRDefault="00F131A4" w:rsidP="002A54F6">
      <w:pPr>
        <w:jc w:val="center"/>
        <w:rPr>
          <w:rFonts w:ascii="Arial" w:hAnsi="Arial"/>
        </w:rPr>
      </w:pPr>
      <w:r>
        <w:rPr>
          <w:rFonts w:ascii="Arial" w:hAnsi="Arial"/>
        </w:rPr>
        <w:t>Australian Capital Territory</w:t>
      </w:r>
    </w:p>
    <w:p w14:paraId="2498923A" w14:textId="014D52F6" w:rsidR="00F131A4" w:rsidRDefault="00CA7F9E" w:rsidP="002A54F6">
      <w:pPr>
        <w:pStyle w:val="Billname"/>
      </w:pPr>
      <w:bookmarkStart w:id="7" w:name="Citation"/>
      <w:r>
        <w:t>Personal Violence Act 2016</w:t>
      </w:r>
      <w:bookmarkEnd w:id="7"/>
    </w:p>
    <w:p w14:paraId="0C2E7255" w14:textId="77777777" w:rsidR="00F131A4" w:rsidRDefault="00F131A4" w:rsidP="002A54F6">
      <w:pPr>
        <w:pStyle w:val="ActNo"/>
      </w:pPr>
    </w:p>
    <w:p w14:paraId="6CE4EBFF" w14:textId="77777777" w:rsidR="00F131A4" w:rsidRDefault="00F131A4" w:rsidP="002A54F6">
      <w:pPr>
        <w:pStyle w:val="N-line3"/>
      </w:pPr>
    </w:p>
    <w:p w14:paraId="253E9847" w14:textId="77777777" w:rsidR="00F131A4" w:rsidRDefault="00F131A4" w:rsidP="002A54F6">
      <w:pPr>
        <w:pStyle w:val="LongTitle"/>
      </w:pPr>
      <w:r>
        <w:t>An Act to protect people from personal violence (other than family violence) including personal violence in the workplace, and for other purposes</w:t>
      </w:r>
    </w:p>
    <w:p w14:paraId="6D64969C" w14:textId="77777777" w:rsidR="00F131A4" w:rsidRDefault="00F131A4" w:rsidP="002A54F6">
      <w:pPr>
        <w:pStyle w:val="N-line3"/>
      </w:pPr>
    </w:p>
    <w:p w14:paraId="46F2CF10" w14:textId="77777777" w:rsidR="00F131A4" w:rsidRDefault="00F131A4" w:rsidP="002A54F6">
      <w:pPr>
        <w:pStyle w:val="Placeholder"/>
      </w:pPr>
      <w:r>
        <w:rPr>
          <w:rStyle w:val="charContents"/>
          <w:sz w:val="16"/>
        </w:rPr>
        <w:t xml:space="preserve">  </w:t>
      </w:r>
      <w:r>
        <w:rPr>
          <w:rStyle w:val="charPage"/>
        </w:rPr>
        <w:t xml:space="preserve">  </w:t>
      </w:r>
    </w:p>
    <w:p w14:paraId="6BFE8455" w14:textId="77777777" w:rsidR="00F131A4" w:rsidRDefault="00F131A4" w:rsidP="002A54F6">
      <w:pPr>
        <w:pStyle w:val="Placeholder"/>
      </w:pPr>
      <w:r>
        <w:rPr>
          <w:rStyle w:val="CharChapNo"/>
        </w:rPr>
        <w:t xml:space="preserve">  </w:t>
      </w:r>
      <w:r>
        <w:rPr>
          <w:rStyle w:val="CharChapText"/>
        </w:rPr>
        <w:t xml:space="preserve">  </w:t>
      </w:r>
    </w:p>
    <w:p w14:paraId="1E27A3D2" w14:textId="77777777" w:rsidR="00F131A4" w:rsidRDefault="00F131A4" w:rsidP="002A54F6">
      <w:pPr>
        <w:pStyle w:val="Placeholder"/>
      </w:pPr>
      <w:r>
        <w:rPr>
          <w:rStyle w:val="CharPartNo"/>
        </w:rPr>
        <w:t xml:space="preserve">  </w:t>
      </w:r>
      <w:r>
        <w:rPr>
          <w:rStyle w:val="CharPartText"/>
        </w:rPr>
        <w:t xml:space="preserve">  </w:t>
      </w:r>
    </w:p>
    <w:p w14:paraId="71C47B57" w14:textId="77777777" w:rsidR="00F131A4" w:rsidRDefault="00F131A4" w:rsidP="002A54F6">
      <w:pPr>
        <w:pStyle w:val="Placeholder"/>
      </w:pPr>
      <w:r>
        <w:rPr>
          <w:rStyle w:val="CharDivNo"/>
        </w:rPr>
        <w:t xml:space="preserve">  </w:t>
      </w:r>
      <w:r>
        <w:rPr>
          <w:rStyle w:val="CharDivText"/>
        </w:rPr>
        <w:t xml:space="preserve">  </w:t>
      </w:r>
    </w:p>
    <w:p w14:paraId="19BCA075" w14:textId="77777777" w:rsidR="00F131A4" w:rsidRPr="00CA74E4" w:rsidRDefault="00F131A4" w:rsidP="002A54F6">
      <w:pPr>
        <w:pStyle w:val="PageBreak"/>
      </w:pPr>
      <w:r w:rsidRPr="00CA74E4">
        <w:br w:type="page"/>
      </w:r>
    </w:p>
    <w:p w14:paraId="7464790D" w14:textId="77777777" w:rsidR="005028EF" w:rsidRPr="00980544" w:rsidRDefault="005028EF" w:rsidP="005028EF">
      <w:pPr>
        <w:pStyle w:val="AH2Part"/>
      </w:pPr>
      <w:bookmarkStart w:id="8" w:name="_Toc135059002"/>
      <w:r w:rsidRPr="00980544">
        <w:rPr>
          <w:rStyle w:val="CharPartNo"/>
        </w:rPr>
        <w:lastRenderedPageBreak/>
        <w:t>Part 1</w:t>
      </w:r>
      <w:r w:rsidRPr="00A63532">
        <w:tab/>
      </w:r>
      <w:r w:rsidRPr="00980544">
        <w:rPr>
          <w:rStyle w:val="CharPartText"/>
        </w:rPr>
        <w:t>Preliminary</w:t>
      </w:r>
      <w:bookmarkEnd w:id="8"/>
    </w:p>
    <w:p w14:paraId="4D84CBAD" w14:textId="77777777" w:rsidR="005028EF" w:rsidRPr="00A63532" w:rsidRDefault="005028EF" w:rsidP="005028EF">
      <w:pPr>
        <w:pStyle w:val="AH5Sec"/>
      </w:pPr>
      <w:bookmarkStart w:id="9" w:name="_Toc135059003"/>
      <w:r w:rsidRPr="00980544">
        <w:rPr>
          <w:rStyle w:val="CharSectNo"/>
        </w:rPr>
        <w:t>1</w:t>
      </w:r>
      <w:r w:rsidRPr="00A63532">
        <w:tab/>
        <w:t>Name of Act</w:t>
      </w:r>
      <w:bookmarkEnd w:id="9"/>
    </w:p>
    <w:p w14:paraId="7A8691AC" w14:textId="0F10BD2A" w:rsidR="005028EF" w:rsidRPr="00A63532" w:rsidRDefault="005028EF" w:rsidP="005028EF">
      <w:pPr>
        <w:pStyle w:val="Amainreturn"/>
      </w:pPr>
      <w:r w:rsidRPr="00A63532">
        <w:t xml:space="preserve">This Act is the </w:t>
      </w:r>
      <w:r w:rsidR="00C75394" w:rsidRPr="00A63532">
        <w:rPr>
          <w:i/>
        </w:rPr>
        <w:fldChar w:fldCharType="begin"/>
      </w:r>
      <w:r w:rsidRPr="00A63532">
        <w:rPr>
          <w:i/>
        </w:rPr>
        <w:instrText xml:space="preserve"> TITLE</w:instrText>
      </w:r>
      <w:r w:rsidR="00C75394" w:rsidRPr="00A63532">
        <w:rPr>
          <w:i/>
        </w:rPr>
        <w:fldChar w:fldCharType="separate"/>
      </w:r>
      <w:r w:rsidR="00DE0F7E">
        <w:rPr>
          <w:i/>
        </w:rPr>
        <w:t>Personal Violence Act 2016</w:t>
      </w:r>
      <w:r w:rsidR="00C75394" w:rsidRPr="00A63532">
        <w:rPr>
          <w:i/>
        </w:rPr>
        <w:fldChar w:fldCharType="end"/>
      </w:r>
      <w:r w:rsidRPr="00A63532">
        <w:t>.</w:t>
      </w:r>
    </w:p>
    <w:p w14:paraId="178F6DEC" w14:textId="77777777" w:rsidR="005028EF" w:rsidRPr="00A63532" w:rsidRDefault="005028EF" w:rsidP="005028EF">
      <w:pPr>
        <w:pStyle w:val="AH5Sec"/>
      </w:pPr>
      <w:bookmarkStart w:id="10" w:name="_Toc135059004"/>
      <w:r w:rsidRPr="00980544">
        <w:rPr>
          <w:rStyle w:val="CharSectNo"/>
        </w:rPr>
        <w:t>3</w:t>
      </w:r>
      <w:r w:rsidRPr="00A63532">
        <w:tab/>
        <w:t>Dictionary</w:t>
      </w:r>
      <w:bookmarkEnd w:id="10"/>
    </w:p>
    <w:p w14:paraId="7478A2B7" w14:textId="77777777" w:rsidR="005028EF" w:rsidRPr="00A63532" w:rsidRDefault="005028EF" w:rsidP="005028EF">
      <w:pPr>
        <w:pStyle w:val="Amainreturn"/>
        <w:keepNext/>
      </w:pPr>
      <w:r w:rsidRPr="00A63532">
        <w:t>The dictionary at the end of this Act is part of this Act.</w:t>
      </w:r>
    </w:p>
    <w:p w14:paraId="53073839" w14:textId="77777777"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14:paraId="5704B25B" w14:textId="304A5F8C"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29" w:tooltip="A1996-74" w:history="1">
        <w:r w:rsidRPr="00A63532">
          <w:rPr>
            <w:rStyle w:val="charCitHyperlinkItal"/>
          </w:rPr>
          <w:t>Firearms Act 1996</w:t>
        </w:r>
      </w:hyperlink>
      <w:r w:rsidRPr="00A63532">
        <w:t>, section 6.’ means that the term ‘firearm’ is defined in that section and the definition applies to this Act.</w:t>
      </w:r>
    </w:p>
    <w:p w14:paraId="6A3B2A1E" w14:textId="2F65C038"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A63532">
          <w:rPr>
            <w:rStyle w:val="charCitHyperlinkAbbrev"/>
          </w:rPr>
          <w:t>Legislation Act</w:t>
        </w:r>
      </w:hyperlink>
      <w:r w:rsidRPr="00A63532">
        <w:t>, s 155 and s 156 (1)).</w:t>
      </w:r>
    </w:p>
    <w:p w14:paraId="7ACBB1AA" w14:textId="77777777" w:rsidR="005028EF" w:rsidRPr="00A63532" w:rsidRDefault="005028EF" w:rsidP="005028EF">
      <w:pPr>
        <w:pStyle w:val="AH5Sec"/>
      </w:pPr>
      <w:bookmarkStart w:id="11" w:name="_Toc135059005"/>
      <w:r w:rsidRPr="00980544">
        <w:rPr>
          <w:rStyle w:val="CharSectNo"/>
        </w:rPr>
        <w:t>4</w:t>
      </w:r>
      <w:r w:rsidRPr="00A63532">
        <w:tab/>
        <w:t>Notes</w:t>
      </w:r>
      <w:bookmarkEnd w:id="11"/>
    </w:p>
    <w:p w14:paraId="736BAEC1" w14:textId="77777777" w:rsidR="005028EF" w:rsidRPr="00A63532" w:rsidRDefault="005028EF" w:rsidP="005028EF">
      <w:pPr>
        <w:pStyle w:val="Amainreturn"/>
        <w:keepNext/>
      </w:pPr>
      <w:r w:rsidRPr="00A63532">
        <w:t>A note included in this Act is explanatory and is not part of this Act.</w:t>
      </w:r>
    </w:p>
    <w:p w14:paraId="051C26D1" w14:textId="2B4A8949"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1" w:tooltip="A2001-14" w:history="1">
        <w:r w:rsidRPr="00A63532">
          <w:rPr>
            <w:rStyle w:val="charCitHyperlinkAbbrev"/>
          </w:rPr>
          <w:t>Legislation Act</w:t>
        </w:r>
      </w:hyperlink>
      <w:r w:rsidRPr="00A63532">
        <w:t>, s 127 (1), (4) and (5) for the legal status of notes.</w:t>
      </w:r>
    </w:p>
    <w:p w14:paraId="2409C76A" w14:textId="77777777" w:rsidR="005028EF" w:rsidRPr="00A63532" w:rsidRDefault="005028EF" w:rsidP="005028EF">
      <w:pPr>
        <w:pStyle w:val="AH5Sec"/>
      </w:pPr>
      <w:bookmarkStart w:id="12" w:name="_Toc135059006"/>
      <w:r w:rsidRPr="00980544">
        <w:rPr>
          <w:rStyle w:val="CharSectNo"/>
        </w:rPr>
        <w:t>5</w:t>
      </w:r>
      <w:r w:rsidRPr="00A63532">
        <w:tab/>
        <w:t>Offences against Act—application of Criminal Code etc</w:t>
      </w:r>
      <w:bookmarkEnd w:id="12"/>
    </w:p>
    <w:p w14:paraId="2633FCC9" w14:textId="77777777" w:rsidR="005028EF" w:rsidRPr="00A63532" w:rsidRDefault="005028EF" w:rsidP="005028EF">
      <w:pPr>
        <w:pStyle w:val="Amainreturn"/>
        <w:keepNext/>
      </w:pPr>
      <w:r w:rsidRPr="00A63532">
        <w:t>Other legislation applies in relation to offences against this Act.</w:t>
      </w:r>
    </w:p>
    <w:p w14:paraId="3375653D" w14:textId="77777777"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14:paraId="39B9B42C" w14:textId="36658E18" w:rsidR="005028EF" w:rsidRPr="00A63532" w:rsidRDefault="005028EF" w:rsidP="005028EF">
      <w:pPr>
        <w:pStyle w:val="aNote"/>
        <w:keepNext/>
        <w:spacing w:before="20"/>
        <w:ind w:firstLine="0"/>
      </w:pPr>
      <w:r w:rsidRPr="00A63532">
        <w:t xml:space="preserve">The </w:t>
      </w:r>
      <w:hyperlink r:id="rId32" w:tooltip="A2002-51" w:history="1">
        <w:r w:rsidRPr="00A63532">
          <w:rPr>
            <w:rStyle w:val="charCitHyperlinkAbbrev"/>
          </w:rPr>
          <w:t>Criminal Code</w:t>
        </w:r>
      </w:hyperlink>
      <w:r w:rsidRPr="00A63532">
        <w:t xml:space="preserve">, ch 2 applies to all offences against this Act (see Code, pt 2.1).  </w:t>
      </w:r>
    </w:p>
    <w:p w14:paraId="2441BBC0" w14:textId="77777777" w:rsidR="005028EF" w:rsidRPr="00A63532" w:rsidRDefault="005028EF" w:rsidP="005028EF">
      <w:pPr>
        <w:pStyle w:val="aNoteTextss"/>
        <w:keepNext/>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14:paraId="08CC7E55" w14:textId="77777777"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14:paraId="28174498" w14:textId="0288E867" w:rsidR="005028EF" w:rsidRPr="00A63532" w:rsidRDefault="005028EF" w:rsidP="005028EF">
      <w:pPr>
        <w:pStyle w:val="aNoteTextss"/>
      </w:pPr>
      <w:r w:rsidRPr="00A63532">
        <w:t xml:space="preserve">The </w:t>
      </w:r>
      <w:hyperlink r:id="rId33" w:tooltip="A2001-14" w:history="1">
        <w:r w:rsidRPr="00A63532">
          <w:rPr>
            <w:rStyle w:val="charCitHyperlinkAbbrev"/>
          </w:rPr>
          <w:t>Legislation Act</w:t>
        </w:r>
      </w:hyperlink>
      <w:r w:rsidRPr="00A63532">
        <w:t>, s 133 deals with the meaning of offence penalties that are expressed in penalty units.</w:t>
      </w:r>
    </w:p>
    <w:p w14:paraId="1FAF3A29" w14:textId="77777777" w:rsidR="005028EF" w:rsidRPr="00980544" w:rsidRDefault="005028EF" w:rsidP="005028EF">
      <w:pPr>
        <w:pStyle w:val="AH2Part"/>
      </w:pPr>
      <w:bookmarkStart w:id="13" w:name="_Toc135059007"/>
      <w:r w:rsidRPr="00980544">
        <w:rPr>
          <w:rStyle w:val="CharPartNo"/>
        </w:rPr>
        <w:lastRenderedPageBreak/>
        <w:t>Part 2</w:t>
      </w:r>
      <w:r w:rsidRPr="00A63532">
        <w:tab/>
      </w:r>
      <w:r w:rsidRPr="00980544">
        <w:rPr>
          <w:rStyle w:val="CharPartText"/>
        </w:rPr>
        <w:t>Objects and important concepts</w:t>
      </w:r>
      <w:bookmarkEnd w:id="13"/>
    </w:p>
    <w:p w14:paraId="2057008D" w14:textId="77777777" w:rsidR="005028EF" w:rsidRPr="00980544" w:rsidRDefault="005028EF" w:rsidP="005028EF">
      <w:pPr>
        <w:pStyle w:val="AH3Div"/>
      </w:pPr>
      <w:bookmarkStart w:id="14" w:name="_Toc135059008"/>
      <w:r w:rsidRPr="00980544">
        <w:rPr>
          <w:rStyle w:val="CharDivNo"/>
        </w:rPr>
        <w:t>Division 2.1</w:t>
      </w:r>
      <w:r w:rsidRPr="00A63532">
        <w:tab/>
      </w:r>
      <w:r w:rsidRPr="00980544">
        <w:rPr>
          <w:rStyle w:val="CharDivText"/>
        </w:rPr>
        <w:t>Objects</w:t>
      </w:r>
      <w:bookmarkEnd w:id="14"/>
    </w:p>
    <w:p w14:paraId="44BCE9E7" w14:textId="77777777" w:rsidR="005028EF" w:rsidRPr="00A63532" w:rsidRDefault="005028EF" w:rsidP="005028EF">
      <w:pPr>
        <w:pStyle w:val="AH5Sec"/>
      </w:pPr>
      <w:bookmarkStart w:id="15" w:name="_Toc135059009"/>
      <w:r w:rsidRPr="00980544">
        <w:rPr>
          <w:rStyle w:val="CharSectNo"/>
        </w:rPr>
        <w:t>6</w:t>
      </w:r>
      <w:r w:rsidRPr="00A63532">
        <w:tab/>
        <w:t>Objects of Act</w:t>
      </w:r>
      <w:bookmarkEnd w:id="15"/>
    </w:p>
    <w:p w14:paraId="1E66241A" w14:textId="77777777" w:rsidR="005028EF" w:rsidRPr="00A63532" w:rsidRDefault="005028EF" w:rsidP="005028EF">
      <w:pPr>
        <w:pStyle w:val="Amainreturn"/>
      </w:pPr>
      <w:r w:rsidRPr="00A63532">
        <w:t>The objects of this Act include—</w:t>
      </w:r>
    </w:p>
    <w:p w14:paraId="4F83C379" w14:textId="77777777" w:rsidR="005028EF" w:rsidRPr="00A63532" w:rsidRDefault="005028EF" w:rsidP="005028EF">
      <w:pPr>
        <w:pStyle w:val="Apara"/>
      </w:pPr>
      <w:r>
        <w:tab/>
      </w:r>
      <w:r w:rsidRPr="00A63532">
        <w:t>(a)</w:t>
      </w:r>
      <w:r w:rsidRPr="00A63532">
        <w:tab/>
        <w:t>to prevent and reduce personal violence (other than family violence); and</w:t>
      </w:r>
    </w:p>
    <w:p w14:paraId="0CEEE47C" w14:textId="77777777" w:rsidR="005028EF" w:rsidRPr="00A63532" w:rsidRDefault="005028EF" w:rsidP="005028EF">
      <w:pPr>
        <w:pStyle w:val="Apara"/>
      </w:pPr>
      <w:r>
        <w:tab/>
      </w:r>
      <w:r w:rsidRPr="00A63532">
        <w:t>(b)</w:t>
      </w:r>
      <w:r w:rsidRPr="00A63532">
        <w:tab/>
        <w:t>to facilitate the safety and protection of people who fear or experience personal violence by—</w:t>
      </w:r>
    </w:p>
    <w:p w14:paraId="43C00F43" w14:textId="77777777" w:rsidR="005028EF" w:rsidRPr="00A63532" w:rsidRDefault="005028EF" w:rsidP="005028EF">
      <w:pPr>
        <w:pStyle w:val="Asubpara"/>
      </w:pPr>
      <w:r>
        <w:tab/>
      </w:r>
      <w:r w:rsidRPr="00A63532">
        <w:t>(i)</w:t>
      </w:r>
      <w:r w:rsidRPr="00A63532">
        <w:tab/>
        <w:t>providing a legally enforceable mechanism to prevent personal violence; and</w:t>
      </w:r>
    </w:p>
    <w:p w14:paraId="3A16493E" w14:textId="77777777" w:rsidR="005028EF" w:rsidRPr="00A63532" w:rsidRDefault="005028EF" w:rsidP="005028EF">
      <w:pPr>
        <w:pStyle w:val="Asubpara"/>
      </w:pPr>
      <w:r>
        <w:tab/>
      </w:r>
      <w:r w:rsidRPr="00A63532">
        <w:t>(ii)</w:t>
      </w:r>
      <w:r w:rsidRPr="00A63532">
        <w:tab/>
        <w:t>allowing for the resolution of conflict without the need to resort to adjudication; and</w:t>
      </w:r>
    </w:p>
    <w:p w14:paraId="0404A971" w14:textId="77777777" w:rsidR="005028EF" w:rsidRPr="00A63532" w:rsidRDefault="005028EF" w:rsidP="005028EF">
      <w:pPr>
        <w:pStyle w:val="Apara"/>
        <w:keepNext/>
      </w:pPr>
      <w:r>
        <w:tab/>
      </w:r>
      <w:r w:rsidRPr="00A63532">
        <w:t>(c)</w:t>
      </w:r>
      <w:r w:rsidRPr="00A63532">
        <w:tab/>
        <w:t>to encourage perpetrators of personal violence to be accountable for their conduct.</w:t>
      </w:r>
    </w:p>
    <w:p w14:paraId="41E50654" w14:textId="481D3D2E"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4" w:tooltip="A2016-42" w:history="1">
        <w:r w:rsidR="004A0FBD" w:rsidRPr="004A0FBD">
          <w:rPr>
            <w:rStyle w:val="charCitHyperlinkItal"/>
          </w:rPr>
          <w:t>Family Violence Act 2016</w:t>
        </w:r>
      </w:hyperlink>
      <w:r w:rsidRPr="00A63532">
        <w:t xml:space="preserve"> deals with protection orders etc for family violence. </w:t>
      </w:r>
    </w:p>
    <w:p w14:paraId="0A3099CA" w14:textId="77777777" w:rsidR="005028EF" w:rsidRPr="00A63532" w:rsidRDefault="005028EF" w:rsidP="005028EF">
      <w:pPr>
        <w:pStyle w:val="AH5Sec"/>
      </w:pPr>
      <w:bookmarkStart w:id="16" w:name="_Toc135059010"/>
      <w:r w:rsidRPr="00980544">
        <w:rPr>
          <w:rStyle w:val="CharSectNo"/>
        </w:rPr>
        <w:t>7</w:t>
      </w:r>
      <w:r w:rsidRPr="00A63532">
        <w:tab/>
        <w:t>How objects are to be achieved</w:t>
      </w:r>
      <w:bookmarkEnd w:id="16"/>
    </w:p>
    <w:p w14:paraId="058882A0" w14:textId="77777777" w:rsidR="005028EF" w:rsidRPr="00A63532" w:rsidRDefault="005028EF" w:rsidP="005028EF">
      <w:pPr>
        <w:pStyle w:val="Amainreturn"/>
      </w:pPr>
      <w:r w:rsidRPr="00A63532">
        <w:t>This Act aims to achieve its objects by—</w:t>
      </w:r>
    </w:p>
    <w:p w14:paraId="6107D5FE" w14:textId="77777777" w:rsidR="005028EF" w:rsidRPr="00A63532" w:rsidRDefault="005028EF" w:rsidP="005028EF">
      <w:pPr>
        <w:pStyle w:val="Apara"/>
      </w:pPr>
      <w:r>
        <w:tab/>
      </w:r>
      <w:r w:rsidRPr="00A63532">
        <w:t>(a)</w:t>
      </w:r>
      <w:r w:rsidRPr="00A63532">
        <w:tab/>
        <w:t>giving the courts power to make protection orders to protect people from personal violence; and</w:t>
      </w:r>
    </w:p>
    <w:p w14:paraId="04A94F03" w14:textId="77777777" w:rsidR="005028EF" w:rsidRPr="00A63532" w:rsidRDefault="005028EF" w:rsidP="005028EF">
      <w:pPr>
        <w:pStyle w:val="Apara"/>
      </w:pPr>
      <w:r>
        <w:tab/>
      </w:r>
      <w:r w:rsidRPr="00A63532">
        <w:t>(b)</w:t>
      </w:r>
      <w:r w:rsidRPr="00A63532">
        <w:tab/>
        <w:t>creating offences to enforce protection orders; and</w:t>
      </w:r>
    </w:p>
    <w:p w14:paraId="6E48E27B" w14:textId="77777777"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14:paraId="7D2571F4" w14:textId="77777777" w:rsidR="005028EF" w:rsidRPr="00A63532" w:rsidRDefault="005028EF" w:rsidP="005028EF">
      <w:pPr>
        <w:pStyle w:val="Apara"/>
      </w:pPr>
      <w:r>
        <w:tab/>
      </w:r>
      <w:r w:rsidRPr="00A63532">
        <w:t>(d)</w:t>
      </w:r>
      <w:r w:rsidRPr="00A63532">
        <w:tab/>
        <w:t>recognising registered orders made elsewhere in Australia and in New Zealand.</w:t>
      </w:r>
    </w:p>
    <w:p w14:paraId="2091A5CA" w14:textId="77777777" w:rsidR="005028EF" w:rsidRPr="00980544" w:rsidRDefault="005028EF" w:rsidP="005028EF">
      <w:pPr>
        <w:pStyle w:val="AH3Div"/>
      </w:pPr>
      <w:bookmarkStart w:id="17" w:name="_Toc135059011"/>
      <w:r w:rsidRPr="00980544">
        <w:rPr>
          <w:rStyle w:val="CharDivNo"/>
        </w:rPr>
        <w:lastRenderedPageBreak/>
        <w:t>Division 2.2</w:t>
      </w:r>
      <w:r w:rsidRPr="00A63532">
        <w:tab/>
      </w:r>
      <w:r w:rsidRPr="00980544">
        <w:rPr>
          <w:rStyle w:val="CharDivText"/>
        </w:rPr>
        <w:t>Important concepts</w:t>
      </w:r>
      <w:bookmarkEnd w:id="17"/>
    </w:p>
    <w:p w14:paraId="0E91EB83" w14:textId="77777777" w:rsidR="005028EF" w:rsidRPr="00A63532" w:rsidRDefault="005028EF" w:rsidP="005028EF">
      <w:pPr>
        <w:pStyle w:val="AH5Sec"/>
        <w:rPr>
          <w:rStyle w:val="charItals"/>
        </w:rPr>
      </w:pPr>
      <w:bookmarkStart w:id="18" w:name="_Toc135059012"/>
      <w:r w:rsidRPr="00980544">
        <w:rPr>
          <w:rStyle w:val="CharSectNo"/>
        </w:rPr>
        <w:t>8</w:t>
      </w:r>
      <w:r w:rsidRPr="00A63532">
        <w:rPr>
          <w:rStyle w:val="charItals"/>
          <w:i w:val="0"/>
        </w:rPr>
        <w:tab/>
      </w:r>
      <w:r w:rsidRPr="00A63532">
        <w:t>Meaning of</w:t>
      </w:r>
      <w:r w:rsidRPr="00A63532">
        <w:rPr>
          <w:rStyle w:val="charItals"/>
        </w:rPr>
        <w:t xml:space="preserve"> personal violence</w:t>
      </w:r>
      <w:bookmarkEnd w:id="18"/>
    </w:p>
    <w:p w14:paraId="0F04ABC0" w14:textId="77777777" w:rsidR="005028EF" w:rsidRPr="00A63532" w:rsidRDefault="005028EF" w:rsidP="005028EF">
      <w:pPr>
        <w:pStyle w:val="Amain"/>
      </w:pPr>
      <w:r>
        <w:tab/>
      </w:r>
      <w:r w:rsidRPr="00A63532">
        <w:t>(1)</w:t>
      </w:r>
      <w:r w:rsidRPr="00A63532">
        <w:tab/>
        <w:t>In this Act:</w:t>
      </w:r>
    </w:p>
    <w:p w14:paraId="413DB034" w14:textId="77777777"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14:paraId="769D915B" w14:textId="77777777" w:rsidR="005028EF" w:rsidRPr="00A63532" w:rsidRDefault="005028EF" w:rsidP="005028EF">
      <w:pPr>
        <w:pStyle w:val="Apara"/>
      </w:pPr>
      <w:r>
        <w:tab/>
      </w:r>
      <w:r w:rsidRPr="00A63532">
        <w:t>(a)</w:t>
      </w:r>
      <w:r w:rsidRPr="00A63532">
        <w:tab/>
        <w:t xml:space="preserve">physical violence or abuse; </w:t>
      </w:r>
    </w:p>
    <w:p w14:paraId="15DE416E" w14:textId="77777777" w:rsidR="005028EF" w:rsidRPr="00A63532" w:rsidRDefault="005028EF" w:rsidP="005028EF">
      <w:pPr>
        <w:pStyle w:val="Apara"/>
      </w:pPr>
      <w:r>
        <w:tab/>
      </w:r>
      <w:r w:rsidRPr="00A63532">
        <w:t>(b)</w:t>
      </w:r>
      <w:r w:rsidRPr="00A63532">
        <w:tab/>
        <w:t xml:space="preserve">sexual violence or abuse; </w:t>
      </w:r>
    </w:p>
    <w:p w14:paraId="0A80C5B2" w14:textId="77777777" w:rsidR="005028EF" w:rsidRPr="00A63532" w:rsidRDefault="005028EF" w:rsidP="005028EF">
      <w:pPr>
        <w:pStyle w:val="Apara"/>
      </w:pPr>
      <w:r>
        <w:tab/>
      </w:r>
      <w:r w:rsidRPr="00A63532">
        <w:t>(c)</w:t>
      </w:r>
      <w:r w:rsidRPr="00A63532">
        <w:tab/>
        <w:t>threatening behaviour;</w:t>
      </w:r>
    </w:p>
    <w:p w14:paraId="092D0201" w14:textId="77777777" w:rsidR="005028EF" w:rsidRPr="00A63532" w:rsidRDefault="005028EF" w:rsidP="005028EF">
      <w:pPr>
        <w:pStyle w:val="Apara"/>
      </w:pPr>
      <w:r>
        <w:tab/>
      </w:r>
      <w:r w:rsidRPr="00A63532">
        <w:t>(d)</w:t>
      </w:r>
      <w:r w:rsidRPr="00A63532">
        <w:tab/>
        <w:t>stalking;</w:t>
      </w:r>
    </w:p>
    <w:p w14:paraId="1EB286A7" w14:textId="77777777" w:rsidR="005028EF" w:rsidRPr="00A63532" w:rsidRDefault="005028EF" w:rsidP="005028EF">
      <w:pPr>
        <w:pStyle w:val="Apara"/>
      </w:pPr>
      <w:r>
        <w:tab/>
      </w:r>
      <w:r w:rsidRPr="00A63532">
        <w:t>(e)</w:t>
      </w:r>
      <w:r w:rsidRPr="00A63532">
        <w:tab/>
        <w:t>harassing, intimidating or offensive behaviour;</w:t>
      </w:r>
    </w:p>
    <w:p w14:paraId="41E4878A" w14:textId="77777777" w:rsidR="005028EF" w:rsidRPr="00A63532" w:rsidRDefault="005028EF" w:rsidP="005028EF">
      <w:pPr>
        <w:pStyle w:val="Apara"/>
      </w:pPr>
      <w:r>
        <w:tab/>
      </w:r>
      <w:r w:rsidRPr="00A63532">
        <w:t>(f)</w:t>
      </w:r>
      <w:r w:rsidRPr="00A63532">
        <w:tab/>
        <w:t>damaging property.</w:t>
      </w:r>
    </w:p>
    <w:p w14:paraId="77308EEC" w14:textId="77777777"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14:paraId="1CE7F31D" w14:textId="77777777" w:rsidR="005028EF" w:rsidRPr="00A63532" w:rsidRDefault="005028EF" w:rsidP="005028EF">
      <w:pPr>
        <w:pStyle w:val="Apara"/>
      </w:pPr>
      <w:r>
        <w:tab/>
      </w:r>
      <w:r w:rsidRPr="00A63532">
        <w:t>(a)</w:t>
      </w:r>
      <w:r w:rsidRPr="00A63532">
        <w:tab/>
        <w:t>subsection (1) (a) to (e) in relation to a person at the workplace; or</w:t>
      </w:r>
    </w:p>
    <w:p w14:paraId="09667149" w14:textId="77777777"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14:paraId="3A14B784" w14:textId="77777777"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14:paraId="47D10D0F" w14:textId="77777777"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14:paraId="39EEC494" w14:textId="1640CC41"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14:paraId="17F82A39" w14:textId="77777777" w:rsidR="005028EF" w:rsidRPr="00A63532" w:rsidRDefault="005028EF" w:rsidP="005028EF">
      <w:pPr>
        <w:pStyle w:val="AH5Sec"/>
      </w:pPr>
      <w:bookmarkStart w:id="19" w:name="_Toc135059013"/>
      <w:r w:rsidRPr="00980544">
        <w:rPr>
          <w:rStyle w:val="CharSectNo"/>
        </w:rPr>
        <w:lastRenderedPageBreak/>
        <w:t>9</w:t>
      </w:r>
      <w:r w:rsidRPr="00A63532">
        <w:tab/>
        <w:t>Principle about procedures</w:t>
      </w:r>
      <w:bookmarkEnd w:id="19"/>
    </w:p>
    <w:p w14:paraId="267898FC" w14:textId="77777777"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14:paraId="7B91D1F0" w14:textId="77777777" w:rsidR="005028EF" w:rsidRPr="00A63532" w:rsidRDefault="005028EF" w:rsidP="005028EF">
      <w:pPr>
        <w:pStyle w:val="AH5Sec"/>
      </w:pPr>
      <w:bookmarkStart w:id="20" w:name="_Toc135059014"/>
      <w:r w:rsidRPr="00980544">
        <w:rPr>
          <w:rStyle w:val="CharSectNo"/>
        </w:rPr>
        <w:t>10</w:t>
      </w:r>
      <w:r w:rsidRPr="00A63532">
        <w:tab/>
        <w:t>Balance of probabilities</w:t>
      </w:r>
      <w:bookmarkEnd w:id="20"/>
    </w:p>
    <w:p w14:paraId="242FCE96" w14:textId="77777777" w:rsidR="005028EF" w:rsidRPr="00A63532" w:rsidRDefault="005028EF" w:rsidP="005028EF">
      <w:pPr>
        <w:pStyle w:val="Amainreturn"/>
        <w:keepNext/>
      </w:pPr>
      <w:r w:rsidRPr="00A63532">
        <w:t>If a court is required to be satisfied about something under this Act, the court must be satisfied on the balance of probabilities.</w:t>
      </w:r>
    </w:p>
    <w:p w14:paraId="591527A2" w14:textId="77777777" w:rsidR="005028EF" w:rsidRPr="00BF0FD5" w:rsidRDefault="005028EF" w:rsidP="005028EF">
      <w:pPr>
        <w:pStyle w:val="AH5Sec"/>
      </w:pPr>
      <w:bookmarkStart w:id="21" w:name="_Toc135059015"/>
      <w:r w:rsidRPr="00980544">
        <w:rPr>
          <w:rStyle w:val="CharSectNo"/>
        </w:rPr>
        <w:t>10A</w:t>
      </w:r>
      <w:r w:rsidRPr="00BF0FD5">
        <w:tab/>
        <w:t>Rules of evidence</w:t>
      </w:r>
      <w:bookmarkEnd w:id="21"/>
    </w:p>
    <w:p w14:paraId="1B9E5536" w14:textId="77777777"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14:paraId="2437A68D" w14:textId="77777777"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14:paraId="05FD2FF7" w14:textId="77777777" w:rsidR="005028EF" w:rsidRPr="00A63532" w:rsidRDefault="005028EF" w:rsidP="005028EF">
      <w:pPr>
        <w:pStyle w:val="PageBreak"/>
        <w:suppressLineNumbers/>
      </w:pPr>
      <w:r w:rsidRPr="00A63532">
        <w:br w:type="page"/>
      </w:r>
    </w:p>
    <w:p w14:paraId="5D25C7CF" w14:textId="77777777" w:rsidR="005028EF" w:rsidRPr="00980544" w:rsidRDefault="005028EF" w:rsidP="005028EF">
      <w:pPr>
        <w:pStyle w:val="AH2Part"/>
      </w:pPr>
      <w:bookmarkStart w:id="22" w:name="_Toc135059016"/>
      <w:r w:rsidRPr="00980544">
        <w:rPr>
          <w:rStyle w:val="CharPartNo"/>
        </w:rPr>
        <w:lastRenderedPageBreak/>
        <w:t>Part 3</w:t>
      </w:r>
      <w:r w:rsidRPr="00A63532">
        <w:tab/>
      </w:r>
      <w:r w:rsidRPr="00980544">
        <w:rPr>
          <w:rStyle w:val="CharPartText"/>
        </w:rPr>
        <w:t>Protection orders</w:t>
      </w:r>
      <w:bookmarkEnd w:id="22"/>
    </w:p>
    <w:p w14:paraId="0D6F2911" w14:textId="77777777" w:rsidR="005028EF" w:rsidRPr="00980544" w:rsidRDefault="005028EF" w:rsidP="005028EF">
      <w:pPr>
        <w:pStyle w:val="AH3Div"/>
      </w:pPr>
      <w:bookmarkStart w:id="23" w:name="_Toc135059017"/>
      <w:r w:rsidRPr="00980544">
        <w:rPr>
          <w:rStyle w:val="CharDivNo"/>
        </w:rPr>
        <w:t>Division 3.1</w:t>
      </w:r>
      <w:r w:rsidRPr="00A63532">
        <w:tab/>
      </w:r>
      <w:r w:rsidRPr="00980544">
        <w:rPr>
          <w:rStyle w:val="CharDivText"/>
        </w:rPr>
        <w:t>Matters to be considered when making protection orders</w:t>
      </w:r>
      <w:bookmarkEnd w:id="23"/>
    </w:p>
    <w:p w14:paraId="7C8734FC" w14:textId="77777777" w:rsidR="005028EF" w:rsidRPr="00A63532" w:rsidRDefault="005028EF" w:rsidP="005028EF">
      <w:pPr>
        <w:pStyle w:val="AH5Sec"/>
      </w:pPr>
      <w:bookmarkStart w:id="24" w:name="_Toc135059018"/>
      <w:r w:rsidRPr="00980544">
        <w:rPr>
          <w:rStyle w:val="CharSectNo"/>
        </w:rPr>
        <w:t>11</w:t>
      </w:r>
      <w:r w:rsidRPr="00A63532">
        <w:tab/>
        <w:t>Matters to be considered—protection orders</w:t>
      </w:r>
      <w:bookmarkEnd w:id="24"/>
      <w:r w:rsidRPr="00A63532">
        <w:t xml:space="preserve"> </w:t>
      </w:r>
    </w:p>
    <w:p w14:paraId="6A089025" w14:textId="77777777" w:rsidR="005028EF" w:rsidRPr="00A63532" w:rsidRDefault="005028EF" w:rsidP="005028EF">
      <w:pPr>
        <w:pStyle w:val="Amain"/>
      </w:pPr>
      <w:r>
        <w:tab/>
      </w:r>
      <w:r w:rsidRPr="00A63532">
        <w:t>(1)</w:t>
      </w:r>
      <w:r w:rsidRPr="00A63532">
        <w:tab/>
        <w:t>In deciding whether to make a protection order, the Magistrates Court must consider the following:</w:t>
      </w:r>
    </w:p>
    <w:p w14:paraId="658ECB28" w14:textId="77777777" w:rsidR="005028EF" w:rsidRPr="00A63532" w:rsidRDefault="005028EF" w:rsidP="005028EF">
      <w:pPr>
        <w:pStyle w:val="Apara"/>
      </w:pPr>
      <w:r>
        <w:tab/>
      </w:r>
      <w:r w:rsidRPr="00A63532">
        <w:t>(a)</w:t>
      </w:r>
      <w:r w:rsidRPr="00A63532">
        <w:tab/>
        <w:t>the objects of this Act in section 6;</w:t>
      </w:r>
    </w:p>
    <w:p w14:paraId="3214B711" w14:textId="77777777" w:rsidR="005028EF" w:rsidRPr="00A63532" w:rsidRDefault="005028EF" w:rsidP="005028EF">
      <w:pPr>
        <w:pStyle w:val="Apara"/>
      </w:pPr>
      <w:r>
        <w:tab/>
      </w:r>
      <w:r w:rsidRPr="00A63532">
        <w:t>(b)</w:t>
      </w:r>
      <w:r w:rsidRPr="00A63532">
        <w:tab/>
        <w:t>any hardship that may be caused to the respondent or anyone else by the making of the order;</w:t>
      </w:r>
    </w:p>
    <w:p w14:paraId="5FBFD27A" w14:textId="77777777"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14:paraId="5CFA8136" w14:textId="77777777" w:rsidR="005028EF" w:rsidRPr="00A63532" w:rsidRDefault="005028EF" w:rsidP="005028EF">
      <w:pPr>
        <w:pStyle w:val="Apara"/>
      </w:pPr>
      <w:r>
        <w:tab/>
      </w:r>
      <w:r w:rsidRPr="00A63532">
        <w:t>(d)</w:t>
      </w:r>
      <w:r w:rsidRPr="00A63532">
        <w:tab/>
        <w:t>any previous protection order made in relation to the respondent;</w:t>
      </w:r>
    </w:p>
    <w:p w14:paraId="113BEE3B" w14:textId="77777777" w:rsidR="005028EF" w:rsidRPr="00A63532" w:rsidRDefault="005028EF" w:rsidP="005028EF">
      <w:pPr>
        <w:pStyle w:val="Apara"/>
      </w:pPr>
      <w:r>
        <w:tab/>
      </w:r>
      <w:r w:rsidRPr="00A63532">
        <w:t>(e)</w:t>
      </w:r>
      <w:r w:rsidRPr="00A63532">
        <w:tab/>
        <w:t>any previous contravention of a protection order by the respondent;</w:t>
      </w:r>
    </w:p>
    <w:p w14:paraId="432EF957" w14:textId="77777777" w:rsidR="005028EF" w:rsidRPr="00A63532" w:rsidRDefault="005028EF" w:rsidP="005028EF">
      <w:pPr>
        <w:pStyle w:val="Apara"/>
      </w:pPr>
      <w:r>
        <w:tab/>
      </w:r>
      <w:r w:rsidRPr="00A63532">
        <w:t>(</w:t>
      </w:r>
      <w:r>
        <w:t>f</w:t>
      </w:r>
      <w:r w:rsidRPr="00A63532">
        <w:t>)</w:t>
      </w:r>
      <w:r w:rsidRPr="00A63532">
        <w:tab/>
        <w:t>the need to ensure that property is protected from damage.</w:t>
      </w:r>
    </w:p>
    <w:p w14:paraId="7C206960" w14:textId="77777777" w:rsidR="005028EF" w:rsidRPr="00A63532" w:rsidRDefault="005028EF" w:rsidP="005028EF">
      <w:pPr>
        <w:pStyle w:val="Amain"/>
      </w:pPr>
      <w:r>
        <w:tab/>
      </w:r>
      <w:r w:rsidRPr="00A63532">
        <w:t>(2)</w:t>
      </w:r>
      <w:r w:rsidRPr="00A63532">
        <w:tab/>
        <w:t>The Magistrates Court may also consider anything else the court considers relevant.</w:t>
      </w:r>
    </w:p>
    <w:p w14:paraId="027781DD" w14:textId="77777777"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14:paraId="3DBDA3AC" w14:textId="77777777" w:rsidR="005028EF" w:rsidRPr="00A63532" w:rsidRDefault="005028EF" w:rsidP="002A3D7A">
      <w:pPr>
        <w:pStyle w:val="Amain"/>
        <w:keepNext/>
      </w:pPr>
      <w:r>
        <w:tab/>
      </w:r>
      <w:r w:rsidRPr="00A63532">
        <w:t>(</w:t>
      </w:r>
      <w:r>
        <w:t>4</w:t>
      </w:r>
      <w:r w:rsidRPr="00A63532">
        <w:t>)</w:t>
      </w:r>
      <w:r w:rsidRPr="00A63532">
        <w:tab/>
        <w:t>In this section:</w:t>
      </w:r>
    </w:p>
    <w:p w14:paraId="2F3CD3A8" w14:textId="77777777" w:rsidR="005028EF" w:rsidRPr="00A63532" w:rsidRDefault="005028EF" w:rsidP="002A3D7A">
      <w:pPr>
        <w:pStyle w:val="aDef"/>
        <w:keepNext/>
      </w:pPr>
      <w:r w:rsidRPr="00A63532">
        <w:rPr>
          <w:rStyle w:val="charBoldItals"/>
        </w:rPr>
        <w:t>protection order</w:t>
      </w:r>
      <w:r w:rsidRPr="00C31463">
        <w:rPr>
          <w:rStyle w:val="charBoldItals"/>
          <w:b w:val="0"/>
          <w:i w:val="0"/>
        </w:rPr>
        <w:t>—</w:t>
      </w:r>
    </w:p>
    <w:p w14:paraId="4B909A2A" w14:textId="77777777" w:rsidR="005028EF" w:rsidRPr="00A63532" w:rsidRDefault="005028EF" w:rsidP="001177EA">
      <w:pPr>
        <w:pStyle w:val="aDefpara"/>
      </w:pPr>
      <w:r>
        <w:tab/>
      </w:r>
      <w:r w:rsidRPr="00A63532">
        <w:t>(a)</w:t>
      </w:r>
      <w:r w:rsidRPr="00A63532">
        <w:tab/>
        <w:t xml:space="preserve">means a protection order under this Act; and </w:t>
      </w:r>
    </w:p>
    <w:p w14:paraId="057717B3" w14:textId="77777777" w:rsidR="005028EF" w:rsidRPr="00A63532" w:rsidRDefault="005028EF" w:rsidP="002A3D7A">
      <w:pPr>
        <w:pStyle w:val="aDefpara"/>
        <w:keepNext/>
      </w:pPr>
      <w:r>
        <w:lastRenderedPageBreak/>
        <w:tab/>
      </w:r>
      <w:r w:rsidRPr="00A63532">
        <w:t>(b)</w:t>
      </w:r>
      <w:r w:rsidRPr="00A63532">
        <w:tab/>
        <w:t>includes the following</w:t>
      </w:r>
      <w:r>
        <w:t>:</w:t>
      </w:r>
    </w:p>
    <w:p w14:paraId="44D4EAB8" w14:textId="49F822D9" w:rsidR="005028EF" w:rsidRPr="00A63532" w:rsidRDefault="005028EF" w:rsidP="001177EA">
      <w:pPr>
        <w:pStyle w:val="aDefsubpara"/>
        <w:keepNext/>
      </w:pPr>
      <w:r>
        <w:tab/>
      </w:r>
      <w:r w:rsidRPr="00A63532">
        <w:t>(i)</w:t>
      </w:r>
      <w:r w:rsidRPr="00A63532">
        <w:tab/>
        <w:t xml:space="preserve">a family violence order under the </w:t>
      </w:r>
      <w:hyperlink r:id="rId36" w:tooltip="A2016-42" w:history="1">
        <w:r w:rsidR="004A0FBD" w:rsidRPr="004A0FBD">
          <w:rPr>
            <w:rStyle w:val="charCitHyperlinkItal"/>
          </w:rPr>
          <w:t>Family Violence Act 2016</w:t>
        </w:r>
      </w:hyperlink>
      <w:r w:rsidRPr="00A63532">
        <w:t>;</w:t>
      </w:r>
    </w:p>
    <w:p w14:paraId="373D73A1" w14:textId="587CDBEC" w:rsidR="005028EF" w:rsidRPr="00A63532" w:rsidRDefault="005028EF" w:rsidP="005028EF">
      <w:pPr>
        <w:pStyle w:val="aDefsubpara"/>
      </w:pPr>
      <w:r>
        <w:tab/>
      </w:r>
      <w:r w:rsidRPr="00A63532">
        <w:t>(ii)</w:t>
      </w:r>
      <w:r w:rsidRPr="00A63532">
        <w:tab/>
        <w:t xml:space="preserve">a protection order under the </w:t>
      </w:r>
      <w:hyperlink r:id="rId37"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4B89B8B6" w14:textId="34EBB482" w:rsidR="005028EF" w:rsidRPr="00A63532" w:rsidRDefault="005028EF" w:rsidP="005028EF">
      <w:pPr>
        <w:pStyle w:val="aDefsubpara"/>
      </w:pPr>
      <w:r>
        <w:tab/>
      </w:r>
      <w:r w:rsidRPr="00A63532">
        <w:t>(iii)</w:t>
      </w:r>
      <w:r w:rsidRPr="00A63532">
        <w:tab/>
        <w:t xml:space="preserve">a protection order under the </w:t>
      </w:r>
      <w:hyperlink r:id="rId38"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D7FF40E" w14:textId="1F4C73C1" w:rsidR="005028EF" w:rsidRPr="00A63532" w:rsidRDefault="005028EF" w:rsidP="005028EF">
      <w:pPr>
        <w:pStyle w:val="aDefsubpara"/>
      </w:pPr>
      <w:r>
        <w:tab/>
      </w:r>
      <w:r w:rsidRPr="00A63532">
        <w:t>(iv)</w:t>
      </w:r>
      <w:r w:rsidRPr="00A63532">
        <w:tab/>
        <w:t xml:space="preserve">a protection order under the </w:t>
      </w:r>
      <w:hyperlink r:id="rId39"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30C2CA67" w14:textId="7C0AEF82" w:rsidR="005028EF" w:rsidRPr="00A63532" w:rsidRDefault="005028EF" w:rsidP="005028EF">
      <w:pPr>
        <w:pStyle w:val="aDefsubpara"/>
      </w:pPr>
      <w:r>
        <w:tab/>
      </w:r>
      <w:r w:rsidRPr="00A63532">
        <w:t>(v)</w:t>
      </w:r>
      <w:r w:rsidRPr="00A63532">
        <w:tab/>
        <w:t xml:space="preserve">a restraining order under the </w:t>
      </w:r>
      <w:hyperlink r:id="rId40" w:tooltip="A1930-21" w:history="1">
        <w:r w:rsidRPr="00A63532">
          <w:rPr>
            <w:rStyle w:val="charCitHyperlinkItal"/>
          </w:rPr>
          <w:t>Magistrates Court Act 1930</w:t>
        </w:r>
      </w:hyperlink>
      <w:r w:rsidRPr="00A63532">
        <w:rPr>
          <w:rStyle w:val="charItals"/>
        </w:rPr>
        <w:t xml:space="preserve"> </w:t>
      </w:r>
      <w:r w:rsidRPr="00A63532">
        <w:t>before 27 March 2002;</w:t>
      </w:r>
    </w:p>
    <w:p w14:paraId="3BDB9B13" w14:textId="11C9F167"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1" w:tooltip="A2016-42" w:history="1">
        <w:r w:rsidR="004A0FBD" w:rsidRPr="004A0FBD">
          <w:rPr>
            <w:rStyle w:val="charCitHyperlinkItal"/>
          </w:rPr>
          <w:t>Family Violence Act 2016</w:t>
        </w:r>
      </w:hyperlink>
      <w:r w:rsidRPr="00A63532">
        <w:t>.</w:t>
      </w:r>
    </w:p>
    <w:p w14:paraId="72D8F094" w14:textId="77777777" w:rsidR="005028EF" w:rsidRPr="00980544" w:rsidRDefault="005028EF" w:rsidP="005028EF">
      <w:pPr>
        <w:pStyle w:val="AH3Div"/>
      </w:pPr>
      <w:bookmarkStart w:id="25" w:name="_Toc135059019"/>
      <w:r w:rsidRPr="00980544">
        <w:rPr>
          <w:rStyle w:val="CharDivNo"/>
        </w:rPr>
        <w:t>Division 3.2</w:t>
      </w:r>
      <w:r w:rsidRPr="00A63532">
        <w:tab/>
      </w:r>
      <w:r w:rsidRPr="00980544">
        <w:rPr>
          <w:rStyle w:val="CharDivText"/>
        </w:rPr>
        <w:t>Applications for protection orders</w:t>
      </w:r>
      <w:bookmarkEnd w:id="25"/>
    </w:p>
    <w:p w14:paraId="07926551" w14:textId="77777777" w:rsidR="005028EF" w:rsidRPr="00A63532" w:rsidRDefault="005028EF" w:rsidP="005028EF">
      <w:pPr>
        <w:pStyle w:val="AH5Sec"/>
        <w:rPr>
          <w:b w:val="0"/>
          <w:bCs/>
        </w:rPr>
      </w:pPr>
      <w:bookmarkStart w:id="26" w:name="_Toc135059020"/>
      <w:r w:rsidRPr="00980544">
        <w:rPr>
          <w:rStyle w:val="CharSectNo"/>
        </w:rPr>
        <w:t>12</w:t>
      </w:r>
      <w:r w:rsidRPr="00A63532">
        <w:rPr>
          <w:bCs/>
        </w:rPr>
        <w:tab/>
      </w:r>
      <w:r w:rsidRPr="00A63532">
        <w:t>Who may apply for personal protection orders?</w:t>
      </w:r>
      <w:bookmarkEnd w:id="26"/>
    </w:p>
    <w:p w14:paraId="1645782B" w14:textId="77777777" w:rsidR="005028EF" w:rsidRPr="00A63532" w:rsidRDefault="005028EF" w:rsidP="005028EF">
      <w:pPr>
        <w:pStyle w:val="Amain"/>
        <w:keepNext/>
      </w:pPr>
      <w:r>
        <w:tab/>
      </w:r>
      <w:r w:rsidRPr="00A63532">
        <w:t>(1)</w:t>
      </w:r>
      <w:r w:rsidRPr="00A63532">
        <w:tab/>
        <w:t>An affected person may apply to the Magistrates Court for a personal protection order.</w:t>
      </w:r>
    </w:p>
    <w:p w14:paraId="021FD5C1" w14:textId="77777777" w:rsidR="005028EF" w:rsidRPr="00A63532" w:rsidRDefault="005028EF" w:rsidP="005028EF">
      <w:pPr>
        <w:pStyle w:val="aNote"/>
      </w:pPr>
      <w:r w:rsidRPr="00A63532">
        <w:rPr>
          <w:rStyle w:val="charItals"/>
        </w:rPr>
        <w:t xml:space="preserve">Note </w:t>
      </w:r>
      <w:r w:rsidRPr="00A63532">
        <w:rPr>
          <w:rStyle w:val="charItals"/>
        </w:rPr>
        <w:tab/>
      </w:r>
      <w:r w:rsidRPr="00A63532">
        <w:t>A child younger than 10 years old cannot be a respondent to an application for a protection order (see s 69 (1)).</w:t>
      </w:r>
    </w:p>
    <w:p w14:paraId="1A57EF35" w14:textId="77777777"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14:paraId="3A809089" w14:textId="77777777" w:rsidR="005028EF" w:rsidRPr="00A63532" w:rsidRDefault="005028EF" w:rsidP="005028EF">
      <w:pPr>
        <w:pStyle w:val="Apara"/>
      </w:pPr>
      <w:r>
        <w:tab/>
      </w:r>
      <w:r w:rsidRPr="00A63532">
        <w:t>(a)</w:t>
      </w:r>
      <w:r w:rsidRPr="00A63532">
        <w:tab/>
        <w:t>a police officer;</w:t>
      </w:r>
    </w:p>
    <w:p w14:paraId="71359ECD" w14:textId="77777777"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14:paraId="3119FFCE" w14:textId="77777777" w:rsidR="005028EF" w:rsidRPr="00A63532" w:rsidRDefault="005028EF" w:rsidP="005028EF">
      <w:pPr>
        <w:pStyle w:val="aExamHdgpar"/>
      </w:pPr>
      <w:r w:rsidRPr="00A63532">
        <w:t>Examples—s (2) (b)</w:t>
      </w:r>
    </w:p>
    <w:p w14:paraId="4D7759E0" w14:textId="77777777" w:rsidR="005028EF" w:rsidRPr="00A63532" w:rsidRDefault="005028EF" w:rsidP="005028EF">
      <w:pPr>
        <w:pStyle w:val="aExamINumpar"/>
        <w:keepNext/>
      </w:pPr>
      <w:r w:rsidRPr="00A63532">
        <w:t>1</w:t>
      </w:r>
      <w:r w:rsidRPr="00A63532">
        <w:tab/>
        <w:t xml:space="preserve">a parent or guardian of a child </w:t>
      </w:r>
    </w:p>
    <w:p w14:paraId="76BFD09F" w14:textId="77777777" w:rsidR="005028EF" w:rsidRPr="00A63532" w:rsidRDefault="005028EF" w:rsidP="005028EF">
      <w:pPr>
        <w:pStyle w:val="aExamINumpar"/>
        <w:keepNext/>
      </w:pPr>
      <w:r w:rsidRPr="00A63532">
        <w:t>2</w:t>
      </w:r>
      <w:r w:rsidRPr="00A63532">
        <w:tab/>
        <w:t>an agent of the person</w:t>
      </w:r>
    </w:p>
    <w:p w14:paraId="37B35355" w14:textId="77777777"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14:paraId="7590A92F" w14:textId="7E05E056" w:rsidR="005028EF" w:rsidRPr="00A63532" w:rsidRDefault="005028EF" w:rsidP="005028EF">
      <w:pPr>
        <w:pStyle w:val="aNote"/>
        <w:keepNext/>
      </w:pPr>
      <w:r w:rsidRPr="00A63532">
        <w:rPr>
          <w:rStyle w:val="charItals"/>
        </w:rPr>
        <w:t>Note 2</w:t>
      </w:r>
      <w:r w:rsidRPr="00A63532">
        <w:tab/>
        <w:t xml:space="preserve">If a form is approved under the </w:t>
      </w:r>
      <w:hyperlink r:id="rId42" w:tooltip="A2004-59" w:history="1">
        <w:r w:rsidRPr="00A63532">
          <w:rPr>
            <w:rStyle w:val="charCitHyperlinkItal"/>
          </w:rPr>
          <w:t>Court Procedures Act 2004</w:t>
        </w:r>
      </w:hyperlink>
      <w:r w:rsidRPr="00A63532">
        <w:t>, s 8 for an application, the form must be used.</w:t>
      </w:r>
    </w:p>
    <w:p w14:paraId="49B770F3" w14:textId="77777777" w:rsidR="005028EF" w:rsidRPr="00A63532" w:rsidRDefault="005028EF" w:rsidP="005028EF">
      <w:pPr>
        <w:pStyle w:val="AH5Sec"/>
        <w:rPr>
          <w:b w:val="0"/>
          <w:bCs/>
        </w:rPr>
      </w:pPr>
      <w:bookmarkStart w:id="27" w:name="_Toc135059021"/>
      <w:r w:rsidRPr="00980544">
        <w:rPr>
          <w:rStyle w:val="CharSectNo"/>
        </w:rPr>
        <w:t>13</w:t>
      </w:r>
      <w:r w:rsidRPr="00A63532">
        <w:rPr>
          <w:bCs/>
        </w:rPr>
        <w:tab/>
      </w:r>
      <w:r w:rsidRPr="00A63532">
        <w:t>Who may apply for workplace protection orders?</w:t>
      </w:r>
      <w:bookmarkEnd w:id="27"/>
    </w:p>
    <w:p w14:paraId="1D75044E" w14:textId="77777777" w:rsidR="005028EF" w:rsidRPr="00A63532" w:rsidRDefault="005028EF" w:rsidP="005028EF">
      <w:pPr>
        <w:pStyle w:val="Amainreturn"/>
        <w:keepNext/>
      </w:pPr>
      <w:r w:rsidRPr="00A63532">
        <w:t>The employer for a workplace may apply to the Magistrates Court for a workplace protection order for an affected person.</w:t>
      </w:r>
    </w:p>
    <w:p w14:paraId="2D32D8A3" w14:textId="326B32A6" w:rsidR="005028EF" w:rsidRPr="00A63532" w:rsidRDefault="005028EF" w:rsidP="005028EF">
      <w:pPr>
        <w:pStyle w:val="aNote"/>
        <w:keepNext/>
      </w:pPr>
      <w:r w:rsidRPr="00A63532">
        <w:rPr>
          <w:rStyle w:val="charItals"/>
        </w:rPr>
        <w:t>Note </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14:paraId="12ADB6D1" w14:textId="77777777" w:rsidR="005028EF" w:rsidRPr="00BF0FD5" w:rsidRDefault="005028EF" w:rsidP="005028EF">
      <w:pPr>
        <w:pStyle w:val="AH5Sec"/>
      </w:pPr>
      <w:bookmarkStart w:id="28" w:name="_Toc135059022"/>
      <w:r w:rsidRPr="00980544">
        <w:rPr>
          <w:rStyle w:val="CharSectNo"/>
        </w:rPr>
        <w:t>13A</w:t>
      </w:r>
      <w:r w:rsidRPr="00BF0FD5">
        <w:tab/>
        <w:t>Child may apply for protection order in same application as parent</w:t>
      </w:r>
      <w:bookmarkEnd w:id="28"/>
    </w:p>
    <w:p w14:paraId="2D4B1BFC" w14:textId="77777777"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14:paraId="357D64E5" w14:textId="77777777"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14:paraId="26947092" w14:textId="77777777"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14:paraId="27AF608A" w14:textId="77777777" w:rsidR="005028EF" w:rsidRPr="00BF0FD5" w:rsidRDefault="005028EF" w:rsidP="005028EF">
      <w:pPr>
        <w:pStyle w:val="AH5Sec"/>
      </w:pPr>
      <w:bookmarkStart w:id="29" w:name="_Toc135059023"/>
      <w:r w:rsidRPr="00980544">
        <w:rPr>
          <w:rStyle w:val="CharSectNo"/>
        </w:rPr>
        <w:lastRenderedPageBreak/>
        <w:t>13B</w:t>
      </w:r>
      <w:r w:rsidRPr="00BF0FD5">
        <w:tab/>
        <w:t>Applications by police officers</w:t>
      </w:r>
      <w:bookmarkEnd w:id="29"/>
    </w:p>
    <w:p w14:paraId="0E175D43" w14:textId="77777777" w:rsidR="005028EF" w:rsidRPr="00BF0FD5" w:rsidRDefault="005028EF" w:rsidP="00551A20">
      <w:pPr>
        <w:pStyle w:val="Amain"/>
        <w:keepNext/>
      </w:pPr>
      <w:r w:rsidRPr="00BF0FD5">
        <w:tab/>
        <w:t>(1)</w:t>
      </w:r>
      <w:r w:rsidRPr="00BF0FD5">
        <w:tab/>
        <w:t>This section applies if a police officer makes an application for a personal protection order for an affected person.</w:t>
      </w:r>
    </w:p>
    <w:p w14:paraId="31617FA0" w14:textId="77777777" w:rsidR="005028EF" w:rsidRPr="00BF0FD5" w:rsidRDefault="005028EF" w:rsidP="005028EF">
      <w:pPr>
        <w:pStyle w:val="Amain"/>
      </w:pPr>
      <w:r w:rsidRPr="00BF0FD5">
        <w:tab/>
        <w:t>(2)</w:t>
      </w:r>
      <w:r w:rsidRPr="00BF0FD5">
        <w:tab/>
        <w:t>The police officer must tell the Magistrates Court whether the affected person consents to the application.</w:t>
      </w:r>
    </w:p>
    <w:p w14:paraId="0469DE04" w14:textId="77777777" w:rsidR="005028EF" w:rsidRPr="00A63532" w:rsidRDefault="005028EF" w:rsidP="005028EF">
      <w:pPr>
        <w:pStyle w:val="AH5Sec"/>
      </w:pPr>
      <w:bookmarkStart w:id="30" w:name="_Toc135059024"/>
      <w:r w:rsidRPr="00980544">
        <w:rPr>
          <w:rStyle w:val="CharSectNo"/>
        </w:rPr>
        <w:t>14</w:t>
      </w:r>
      <w:r w:rsidRPr="00A63532">
        <w:tab/>
        <w:t>Application forms that require affected person’s address</w:t>
      </w:r>
      <w:bookmarkEnd w:id="30"/>
      <w:r w:rsidRPr="00A63532">
        <w:t xml:space="preserve"> </w:t>
      </w:r>
    </w:p>
    <w:p w14:paraId="6C76FE77" w14:textId="19DBCC97" w:rsidR="005028EF" w:rsidRPr="00A63532" w:rsidRDefault="005028EF" w:rsidP="005028EF">
      <w:pPr>
        <w:pStyle w:val="Amain"/>
      </w:pPr>
      <w:r>
        <w:tab/>
      </w:r>
      <w:r w:rsidRPr="00A63532">
        <w:t>(1)</w:t>
      </w:r>
      <w:r w:rsidRPr="00A63532">
        <w:tab/>
        <w:t xml:space="preserve">This section applies if a form approved under the </w:t>
      </w:r>
      <w:hyperlink r:id="rId44"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14:paraId="2C0D1238" w14:textId="77777777" w:rsidR="005028EF" w:rsidRPr="00A63532" w:rsidRDefault="005028EF" w:rsidP="00C60D99">
      <w:pPr>
        <w:pStyle w:val="Amain"/>
        <w:keepNext/>
      </w:pPr>
      <w:r>
        <w:tab/>
      </w:r>
      <w:r w:rsidRPr="00A63532">
        <w:t>(2)</w:t>
      </w:r>
      <w:r w:rsidRPr="00A63532">
        <w:tab/>
        <w:t>The address need not be included in the application.</w:t>
      </w:r>
    </w:p>
    <w:p w14:paraId="0C80B2E8" w14:textId="77777777"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14:paraId="405C297A" w14:textId="77777777"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14:paraId="2AAFF3D4" w14:textId="77777777" w:rsidR="005028EF" w:rsidRPr="00A63532" w:rsidRDefault="005028EF" w:rsidP="005028EF">
      <w:pPr>
        <w:pStyle w:val="AH5Sec"/>
      </w:pPr>
      <w:bookmarkStart w:id="31" w:name="_Toc135059025"/>
      <w:r w:rsidRPr="00980544">
        <w:rPr>
          <w:rStyle w:val="CharSectNo"/>
        </w:rPr>
        <w:t>15</w:t>
      </w:r>
      <w:r w:rsidRPr="00A63532">
        <w:tab/>
        <w:t>What if application is made for the wrong order?</w:t>
      </w:r>
      <w:bookmarkEnd w:id="31"/>
      <w:r w:rsidRPr="00A63532">
        <w:t xml:space="preserve"> </w:t>
      </w:r>
    </w:p>
    <w:p w14:paraId="3B29E2EF" w14:textId="77777777" w:rsidR="005028EF" w:rsidRPr="00A63532" w:rsidRDefault="005028EF" w:rsidP="005028EF">
      <w:pPr>
        <w:pStyle w:val="Amain"/>
      </w:pPr>
      <w:r>
        <w:tab/>
      </w:r>
      <w:r w:rsidRPr="00A63532">
        <w:t>(1)</w:t>
      </w:r>
      <w:r w:rsidRPr="00A63532">
        <w:tab/>
        <w:t>This section applies if—</w:t>
      </w:r>
    </w:p>
    <w:p w14:paraId="50F3B946" w14:textId="77777777" w:rsidR="005028EF" w:rsidRPr="00A63532" w:rsidRDefault="005028EF" w:rsidP="005028EF">
      <w:pPr>
        <w:pStyle w:val="Apara"/>
      </w:pPr>
      <w:r>
        <w:tab/>
      </w:r>
      <w:r w:rsidRPr="00A63532">
        <w:t>(a)</w:t>
      </w:r>
      <w:r w:rsidRPr="00A63532">
        <w:tab/>
        <w:t>a person applies for a protection order under this Act; and</w:t>
      </w:r>
    </w:p>
    <w:p w14:paraId="31179317" w14:textId="77777777" w:rsidR="005028EF" w:rsidRPr="00A63532" w:rsidRDefault="005028EF" w:rsidP="005028EF">
      <w:pPr>
        <w:pStyle w:val="Apara"/>
      </w:pPr>
      <w:r>
        <w:tab/>
      </w:r>
      <w:r w:rsidRPr="00A63532">
        <w:t>(b)</w:t>
      </w:r>
      <w:r w:rsidRPr="00A63532">
        <w:tab/>
        <w:t>the order may not be made because the conduct on which the application is based—</w:t>
      </w:r>
    </w:p>
    <w:p w14:paraId="707298F8" w14:textId="77777777" w:rsidR="005028EF" w:rsidRPr="00A63532" w:rsidRDefault="005028EF" w:rsidP="005028EF">
      <w:pPr>
        <w:pStyle w:val="Asubpara"/>
      </w:pPr>
      <w:r>
        <w:tab/>
      </w:r>
      <w:r w:rsidRPr="00A63532">
        <w:t>(i)</w:t>
      </w:r>
      <w:r w:rsidRPr="00A63532">
        <w:tab/>
        <w:t>is not conduct that the order could restrain; but</w:t>
      </w:r>
    </w:p>
    <w:p w14:paraId="77634419" w14:textId="7DE68F6B" w:rsidR="005028EF" w:rsidRPr="00A63532" w:rsidRDefault="005028EF" w:rsidP="005028EF">
      <w:pPr>
        <w:pStyle w:val="Asubpara"/>
      </w:pPr>
      <w:r>
        <w:tab/>
      </w:r>
      <w:r w:rsidRPr="00A63532">
        <w:t>(ii)</w:t>
      </w:r>
      <w:r w:rsidRPr="00A63532">
        <w:tab/>
        <w:t xml:space="preserve">is conduct that an order under the </w:t>
      </w:r>
      <w:hyperlink r:id="rId45" w:tooltip="A2016-42" w:history="1">
        <w:r w:rsidR="004A0FBD" w:rsidRPr="004A0FBD">
          <w:rPr>
            <w:rStyle w:val="charCitHyperlinkItal"/>
          </w:rPr>
          <w:t>Family Violence Act 2016</w:t>
        </w:r>
      </w:hyperlink>
      <w:r w:rsidRPr="00A63532">
        <w:t xml:space="preserve"> could restrain; and</w:t>
      </w:r>
    </w:p>
    <w:p w14:paraId="36386367" w14:textId="77777777" w:rsidR="005028EF" w:rsidRPr="00A63532" w:rsidRDefault="005028EF" w:rsidP="005028EF">
      <w:pPr>
        <w:pStyle w:val="Apara"/>
      </w:pPr>
      <w:r>
        <w:tab/>
      </w:r>
      <w:r w:rsidRPr="00A63532">
        <w:t>(c)</w:t>
      </w:r>
      <w:r w:rsidRPr="00A63532">
        <w:tab/>
        <w:t>the application has not been decided.</w:t>
      </w:r>
    </w:p>
    <w:p w14:paraId="2C4A24AF" w14:textId="03357D23"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6" w:tooltip="A2016-42" w:history="1">
        <w:r w:rsidR="004A0FBD" w:rsidRPr="004A0FBD">
          <w:rPr>
            <w:rStyle w:val="charCitHyperlinkItal"/>
          </w:rPr>
          <w:t>Family Violence Act 2016</w:t>
        </w:r>
      </w:hyperlink>
      <w:r w:rsidRPr="00A63532">
        <w:t xml:space="preserve"> even though that protection order was not properly applied for if—</w:t>
      </w:r>
    </w:p>
    <w:p w14:paraId="336E253E" w14:textId="77777777" w:rsidR="005028EF" w:rsidRPr="00A63532" w:rsidRDefault="005028EF" w:rsidP="005028EF">
      <w:pPr>
        <w:pStyle w:val="Apara"/>
      </w:pPr>
      <w:r>
        <w:tab/>
      </w:r>
      <w:r w:rsidRPr="00A63532">
        <w:t>(a)</w:t>
      </w:r>
      <w:r w:rsidRPr="00A63532">
        <w:tab/>
        <w:t>the person honestly applied for the order under this Act; and</w:t>
      </w:r>
    </w:p>
    <w:p w14:paraId="239782EF" w14:textId="6145C788"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7" w:tooltip="A2016-42" w:history="1">
        <w:r w:rsidR="004A0FBD" w:rsidRPr="004A0FBD">
          <w:rPr>
            <w:rStyle w:val="charCitHyperlinkItal"/>
          </w:rPr>
          <w:t>Family Violence Act 2016</w:t>
        </w:r>
      </w:hyperlink>
      <w:r w:rsidRPr="00A63532">
        <w:t>.</w:t>
      </w:r>
    </w:p>
    <w:p w14:paraId="0686C246" w14:textId="77777777" w:rsidR="005028EF" w:rsidRPr="00A63532" w:rsidRDefault="005028EF" w:rsidP="005028EF">
      <w:pPr>
        <w:pStyle w:val="Amain"/>
        <w:keepNext/>
      </w:pPr>
      <w:r>
        <w:tab/>
      </w:r>
      <w:r w:rsidRPr="00A63532">
        <w:t>(3)</w:t>
      </w:r>
      <w:r w:rsidRPr="00A63532">
        <w:tab/>
        <w:t>This section does not apply to a consent order under this Act.</w:t>
      </w:r>
    </w:p>
    <w:p w14:paraId="7AD7BAC9"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4125BC89" w14:textId="77777777" w:rsidR="005028EF" w:rsidRPr="00A63532" w:rsidRDefault="005028EF" w:rsidP="005028EF">
      <w:pPr>
        <w:pStyle w:val="AH5Sec"/>
      </w:pPr>
      <w:bookmarkStart w:id="32" w:name="_Toc135059026"/>
      <w:r w:rsidRPr="00980544">
        <w:rPr>
          <w:rStyle w:val="CharSectNo"/>
        </w:rPr>
        <w:t>16</w:t>
      </w:r>
      <w:r w:rsidRPr="00A63532">
        <w:tab/>
        <w:t>What if application for the wrong order is decided?</w:t>
      </w:r>
      <w:bookmarkEnd w:id="32"/>
      <w:r w:rsidRPr="00A63532">
        <w:t xml:space="preserve"> </w:t>
      </w:r>
    </w:p>
    <w:p w14:paraId="5FBEB600" w14:textId="77777777" w:rsidR="005028EF" w:rsidRPr="00A63532" w:rsidRDefault="005028EF" w:rsidP="005028EF">
      <w:pPr>
        <w:pStyle w:val="Amain"/>
      </w:pPr>
      <w:r>
        <w:tab/>
      </w:r>
      <w:r w:rsidRPr="00A63532">
        <w:t>(1)</w:t>
      </w:r>
      <w:r w:rsidRPr="00A63532">
        <w:tab/>
        <w:t>This section applies if—</w:t>
      </w:r>
    </w:p>
    <w:p w14:paraId="3258FCDC" w14:textId="77777777" w:rsidR="005028EF" w:rsidRPr="00A63532" w:rsidRDefault="005028EF" w:rsidP="005028EF">
      <w:pPr>
        <w:pStyle w:val="Apara"/>
      </w:pPr>
      <w:r>
        <w:tab/>
      </w:r>
      <w:r w:rsidRPr="00A63532">
        <w:t>(a)</w:t>
      </w:r>
      <w:r w:rsidRPr="00A63532">
        <w:tab/>
        <w:t>a person applies for a protection order under this Act; and</w:t>
      </w:r>
    </w:p>
    <w:p w14:paraId="1AE95C1D" w14:textId="77777777"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14:paraId="057F965C" w14:textId="77777777" w:rsidR="005028EF" w:rsidRPr="00A63532" w:rsidRDefault="005028EF" w:rsidP="005028EF">
      <w:pPr>
        <w:pStyle w:val="Apara"/>
      </w:pPr>
      <w:r>
        <w:tab/>
      </w:r>
      <w:r w:rsidRPr="00A63532">
        <w:t>(c)</w:t>
      </w:r>
      <w:r w:rsidRPr="00A63532">
        <w:tab/>
        <w:t>the application is decided before it becomes apparent that paragraph (b) applies; and</w:t>
      </w:r>
    </w:p>
    <w:p w14:paraId="0AB80863" w14:textId="77777777"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14:paraId="512683F2" w14:textId="4495CE6B"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48"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14:paraId="4DA0CDC7" w14:textId="60C4C85C"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49" w:tooltip="A2016-42" w:history="1">
        <w:r w:rsidR="004A0FBD" w:rsidRPr="004A0FBD">
          <w:rPr>
            <w:rStyle w:val="charCitHyperlinkItal"/>
          </w:rPr>
          <w:t>Family Violence Act 2016</w:t>
        </w:r>
      </w:hyperlink>
      <w:r w:rsidRPr="00A63532">
        <w:rPr>
          <w:rStyle w:val="charItals"/>
        </w:rPr>
        <w:t>.</w:t>
      </w:r>
    </w:p>
    <w:p w14:paraId="2D033697" w14:textId="77777777" w:rsidR="005028EF" w:rsidRPr="00A63532" w:rsidRDefault="005028EF" w:rsidP="005028EF">
      <w:pPr>
        <w:pStyle w:val="aExamHdgss"/>
      </w:pPr>
      <w:r w:rsidRPr="00A63532">
        <w:t>Example</w:t>
      </w:r>
    </w:p>
    <w:p w14:paraId="6F521CE3" w14:textId="646980A1"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0" w:tooltip="A2016-42" w:history="1">
        <w:r w:rsidR="004A0FBD" w:rsidRPr="004A0FBD">
          <w:rPr>
            <w:rStyle w:val="charCitHyperlinkItal"/>
          </w:rPr>
          <w:t>Family Violence Act 2016</w:t>
        </w:r>
      </w:hyperlink>
      <w:r w:rsidRPr="00A63532">
        <w:t>.</w:t>
      </w:r>
    </w:p>
    <w:p w14:paraId="3C2B2F18" w14:textId="77777777" w:rsidR="005028EF" w:rsidRPr="00A63532" w:rsidRDefault="005028EF" w:rsidP="005028EF">
      <w:pPr>
        <w:pStyle w:val="Amain"/>
        <w:keepNext/>
      </w:pPr>
      <w:r>
        <w:tab/>
      </w:r>
      <w:r w:rsidRPr="00A63532">
        <w:t>(3)</w:t>
      </w:r>
      <w:r w:rsidRPr="00A63532">
        <w:tab/>
        <w:t>This section does not apply to a consent order under this Act.</w:t>
      </w:r>
    </w:p>
    <w:p w14:paraId="5FBA84A8"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3103B3B8" w14:textId="77777777" w:rsidR="001D5382" w:rsidRPr="00980544" w:rsidRDefault="001D5382" w:rsidP="001D5382">
      <w:pPr>
        <w:pStyle w:val="AH3Div"/>
      </w:pPr>
      <w:bookmarkStart w:id="33" w:name="_Toc135059027"/>
      <w:r w:rsidRPr="00980544">
        <w:rPr>
          <w:rStyle w:val="CharDivNo"/>
        </w:rPr>
        <w:t>Division 3.3</w:t>
      </w:r>
      <w:r w:rsidRPr="00F8726C">
        <w:rPr>
          <w:color w:val="000000"/>
        </w:rPr>
        <w:tab/>
      </w:r>
      <w:r w:rsidRPr="00980544">
        <w:rPr>
          <w:rStyle w:val="CharDivText"/>
          <w:color w:val="000000"/>
        </w:rPr>
        <w:t>Interim orders</w:t>
      </w:r>
      <w:bookmarkEnd w:id="33"/>
    </w:p>
    <w:p w14:paraId="76127268" w14:textId="77777777" w:rsidR="001D5382" w:rsidRPr="00F8726C" w:rsidRDefault="001D5382" w:rsidP="001D5382">
      <w:pPr>
        <w:pStyle w:val="AH4SubDiv"/>
      </w:pPr>
      <w:bookmarkStart w:id="34" w:name="_Toc135059028"/>
      <w:r w:rsidRPr="00F8726C">
        <w:rPr>
          <w:color w:val="000000"/>
        </w:rPr>
        <w:t>Subdivision 3.3.1</w:t>
      </w:r>
      <w:r w:rsidRPr="00F8726C">
        <w:rPr>
          <w:color w:val="000000"/>
        </w:rPr>
        <w:tab/>
        <w:t>Making interim orders</w:t>
      </w:r>
      <w:bookmarkEnd w:id="34"/>
    </w:p>
    <w:p w14:paraId="3CBBF472" w14:textId="77777777" w:rsidR="001D5382" w:rsidRPr="00F8726C" w:rsidRDefault="001D5382" w:rsidP="001D5382">
      <w:pPr>
        <w:pStyle w:val="AH5Sec"/>
      </w:pPr>
      <w:bookmarkStart w:id="35" w:name="_Toc135059029"/>
      <w:r w:rsidRPr="00980544">
        <w:rPr>
          <w:rStyle w:val="CharSectNo"/>
        </w:rPr>
        <w:t>17</w:t>
      </w:r>
      <w:r w:rsidRPr="00F8726C">
        <w:rPr>
          <w:color w:val="000000"/>
        </w:rPr>
        <w:tab/>
        <w:t>Interim orders—only on application for final order</w:t>
      </w:r>
      <w:bookmarkEnd w:id="35"/>
    </w:p>
    <w:p w14:paraId="119D8C37" w14:textId="77777777" w:rsidR="001D5382" w:rsidRPr="00F8726C" w:rsidRDefault="001D5382" w:rsidP="001D5382">
      <w:pPr>
        <w:pStyle w:val="Amain"/>
      </w:pPr>
      <w:r w:rsidRPr="00F8726C">
        <w:rPr>
          <w:color w:val="000000"/>
        </w:rPr>
        <w:tab/>
        <w:t>(1)</w:t>
      </w:r>
      <w:r w:rsidRPr="00F8726C">
        <w:rPr>
          <w:color w:val="000000"/>
        </w:rPr>
        <w:tab/>
        <w:t>The Magistrates Court may make an interim order only on an application for a final order.</w:t>
      </w:r>
    </w:p>
    <w:p w14:paraId="6418C271" w14:textId="77777777" w:rsidR="001D5382" w:rsidRPr="00F8726C" w:rsidRDefault="001D5382" w:rsidP="001D5382">
      <w:pPr>
        <w:pStyle w:val="Amain"/>
      </w:pPr>
      <w:r w:rsidRPr="00F8726C">
        <w:tab/>
        <w:t>(2)</w:t>
      </w:r>
      <w:r w:rsidRPr="00F8726C">
        <w:tab/>
        <w:t>The Magistrates Court may make an interim order at any time before the application for the final order is decided.</w:t>
      </w:r>
    </w:p>
    <w:p w14:paraId="24E84630" w14:textId="77777777" w:rsidR="001D5382" w:rsidRPr="00F8726C" w:rsidRDefault="001D5382" w:rsidP="001D5382">
      <w:pPr>
        <w:pStyle w:val="AH5Sec"/>
      </w:pPr>
      <w:bookmarkStart w:id="36" w:name="_Toc135059030"/>
      <w:r w:rsidRPr="00980544">
        <w:rPr>
          <w:rStyle w:val="CharSectNo"/>
        </w:rPr>
        <w:t>18</w:t>
      </w:r>
      <w:r w:rsidRPr="00F8726C">
        <w:rPr>
          <w:color w:val="000000"/>
        </w:rPr>
        <w:tab/>
        <w:t>Interim orders—grounds for making</w:t>
      </w:r>
      <w:bookmarkEnd w:id="36"/>
    </w:p>
    <w:p w14:paraId="7DD970CE" w14:textId="77777777" w:rsidR="001D5382" w:rsidRPr="00F8726C" w:rsidRDefault="001D5382" w:rsidP="001D5382">
      <w:pPr>
        <w:pStyle w:val="Amainreturn"/>
        <w:rPr>
          <w:color w:val="000000"/>
        </w:rPr>
      </w:pPr>
      <w:r w:rsidRPr="00F8726C">
        <w:rPr>
          <w:color w:val="000000"/>
        </w:rPr>
        <w:t>A court may make an interim order if satisfied that the order is necessary to do either or both of the following until the application for the final order is decided:</w:t>
      </w:r>
    </w:p>
    <w:p w14:paraId="19C99915" w14:textId="77777777" w:rsidR="001D5382" w:rsidRPr="00F8726C" w:rsidRDefault="001D5382" w:rsidP="001D5382">
      <w:pPr>
        <w:pStyle w:val="Apara"/>
      </w:pPr>
      <w:r w:rsidRPr="00F8726C">
        <w:rPr>
          <w:color w:val="000000"/>
        </w:rPr>
        <w:tab/>
        <w:t>(a)</w:t>
      </w:r>
      <w:r w:rsidRPr="00F8726C">
        <w:rPr>
          <w:color w:val="000000"/>
        </w:rPr>
        <w:tab/>
        <w:t xml:space="preserve">ensure the safety of an affected person from personal violence; </w:t>
      </w:r>
    </w:p>
    <w:p w14:paraId="6602730C" w14:textId="77777777" w:rsidR="001D5382" w:rsidRPr="00F8726C" w:rsidRDefault="001D5382" w:rsidP="00EE6EBA">
      <w:pPr>
        <w:pStyle w:val="Apara"/>
        <w:keepNext/>
      </w:pPr>
      <w:r w:rsidRPr="00F8726C">
        <w:lastRenderedPageBreak/>
        <w:tab/>
        <w:t>(b)</w:t>
      </w:r>
      <w:r w:rsidRPr="00F8726C">
        <w:tab/>
        <w:t>prevent substantial damage to—</w:t>
      </w:r>
    </w:p>
    <w:p w14:paraId="07048AF3" w14:textId="77777777" w:rsidR="001D5382" w:rsidRPr="00F8726C" w:rsidRDefault="001D5382" w:rsidP="00EE6EBA">
      <w:pPr>
        <w:pStyle w:val="Asubpara"/>
        <w:keepNext/>
      </w:pPr>
      <w:r w:rsidRPr="00F8726C">
        <w:rPr>
          <w:color w:val="000000"/>
        </w:rPr>
        <w:tab/>
        <w:t>(i)</w:t>
      </w:r>
      <w:r w:rsidRPr="00F8726C">
        <w:rPr>
          <w:color w:val="000000"/>
        </w:rPr>
        <w:tab/>
        <w:t>for a personal protection order—an affected person’s property; or</w:t>
      </w:r>
    </w:p>
    <w:p w14:paraId="54533BDB" w14:textId="77777777" w:rsidR="001D5382" w:rsidRPr="00F8726C" w:rsidRDefault="001D5382" w:rsidP="00EE6EBA">
      <w:pPr>
        <w:pStyle w:val="Asubpara"/>
        <w:keepNext/>
      </w:pPr>
      <w:r w:rsidRPr="00F8726C">
        <w:tab/>
        <w:t>(ii)</w:t>
      </w:r>
      <w:r w:rsidRPr="00F8726C">
        <w:tab/>
        <w:t>for a workplace protection order—property at a workplace.</w:t>
      </w:r>
    </w:p>
    <w:p w14:paraId="182C2783"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consider the matters mentioned in s 11 in deciding whether to make the interim order.</w:t>
      </w:r>
    </w:p>
    <w:p w14:paraId="70F49618" w14:textId="77777777" w:rsidR="001D5382" w:rsidRPr="00F8726C" w:rsidRDefault="001D5382" w:rsidP="001D5382">
      <w:pPr>
        <w:pStyle w:val="AH5Sec"/>
      </w:pPr>
      <w:bookmarkStart w:id="37" w:name="_Toc135059031"/>
      <w:r w:rsidRPr="00980544">
        <w:rPr>
          <w:rStyle w:val="CharSectNo"/>
        </w:rPr>
        <w:t>19</w:t>
      </w:r>
      <w:r w:rsidRPr="00F8726C">
        <w:rPr>
          <w:color w:val="000000"/>
        </w:rPr>
        <w:tab/>
        <w:t>Interim orders—general interim orders and special interim orders</w:t>
      </w:r>
      <w:bookmarkEnd w:id="37"/>
    </w:p>
    <w:p w14:paraId="722EF7D3" w14:textId="77777777" w:rsidR="001D5382" w:rsidRPr="00F8726C" w:rsidRDefault="001D5382" w:rsidP="001D5382">
      <w:pPr>
        <w:pStyle w:val="Amain"/>
      </w:pPr>
      <w:r w:rsidRPr="00F8726C">
        <w:rPr>
          <w:color w:val="000000"/>
        </w:rPr>
        <w:tab/>
        <w:t>(1)</w:t>
      </w:r>
      <w:r w:rsidRPr="00F8726C">
        <w:rPr>
          <w:color w:val="000000"/>
        </w:rPr>
        <w:tab/>
        <w:t>On an application for a final order, the Magistrates Court may make—</w:t>
      </w:r>
    </w:p>
    <w:p w14:paraId="0EE64314" w14:textId="77777777" w:rsidR="001D5382" w:rsidRPr="00F8726C" w:rsidRDefault="001D5382" w:rsidP="001D5382">
      <w:pPr>
        <w:pStyle w:val="Apara"/>
      </w:pPr>
      <w:r w:rsidRPr="00F8726C">
        <w:rPr>
          <w:color w:val="000000"/>
        </w:rPr>
        <w:tab/>
        <w:t>(a)</w:t>
      </w:r>
      <w:r w:rsidRPr="00F8726C">
        <w:rPr>
          <w:color w:val="000000"/>
        </w:rPr>
        <w:tab/>
        <w:t>if there is a related charge outstanding in relation to the respondent—a special interim order; or</w:t>
      </w:r>
    </w:p>
    <w:p w14:paraId="32A81F9F" w14:textId="77777777" w:rsidR="001D5382" w:rsidRPr="00F8726C" w:rsidRDefault="001D5382" w:rsidP="001D5382">
      <w:pPr>
        <w:pStyle w:val="Apara"/>
      </w:pPr>
      <w:r w:rsidRPr="00F8726C">
        <w:tab/>
        <w:t>(b)</w:t>
      </w:r>
      <w:r w:rsidRPr="00F8726C">
        <w:tab/>
        <w:t>in any other case—a general interim order.</w:t>
      </w:r>
    </w:p>
    <w:p w14:paraId="76D1E9EE" w14:textId="77777777" w:rsidR="001D5382" w:rsidRPr="00F8726C" w:rsidRDefault="001D5382" w:rsidP="001D5382">
      <w:pPr>
        <w:pStyle w:val="Amain"/>
      </w:pPr>
      <w:r w:rsidRPr="00F8726C">
        <w:rPr>
          <w:color w:val="000000"/>
        </w:rPr>
        <w:tab/>
        <w:t>(2)</w:t>
      </w:r>
      <w:r w:rsidRPr="00F8726C">
        <w:rPr>
          <w:color w:val="000000"/>
        </w:rPr>
        <w:tab/>
        <w:t>If the court makes a special interim order in circumstances where a general interim order may be made—</w:t>
      </w:r>
    </w:p>
    <w:p w14:paraId="6E084120" w14:textId="77777777" w:rsidR="001D5382" w:rsidRPr="00F8726C" w:rsidRDefault="001D5382" w:rsidP="001D5382">
      <w:pPr>
        <w:pStyle w:val="Apara"/>
      </w:pPr>
      <w:r w:rsidRPr="00F8726C">
        <w:rPr>
          <w:color w:val="000000"/>
        </w:rPr>
        <w:tab/>
        <w:t>(a)</w:t>
      </w:r>
      <w:r w:rsidRPr="00F8726C">
        <w:rPr>
          <w:color w:val="000000"/>
        </w:rPr>
        <w:tab/>
        <w:t>the operation of the special interim order is not affected by the fact that a general interim order may have been made; and</w:t>
      </w:r>
    </w:p>
    <w:p w14:paraId="4DB75798" w14:textId="77777777" w:rsidR="001D5382" w:rsidRPr="00F8726C" w:rsidRDefault="001D5382" w:rsidP="001D5382">
      <w:pPr>
        <w:pStyle w:val="Apara"/>
      </w:pPr>
      <w:r w:rsidRPr="00F8726C">
        <w:tab/>
        <w:t>(b)</w:t>
      </w:r>
      <w:r w:rsidRPr="00F8726C">
        <w:tab/>
        <w:t>the court may set aside the special interim order and make a general interim order.</w:t>
      </w:r>
    </w:p>
    <w:p w14:paraId="0DA83C83" w14:textId="77777777" w:rsidR="001D5382" w:rsidRPr="00F8726C" w:rsidRDefault="001D5382" w:rsidP="001D5382">
      <w:pPr>
        <w:pStyle w:val="Amain"/>
      </w:pPr>
      <w:r w:rsidRPr="00F8726C">
        <w:rPr>
          <w:color w:val="000000"/>
        </w:rPr>
        <w:tab/>
        <w:t>(3)</w:t>
      </w:r>
      <w:r w:rsidRPr="00F8726C">
        <w:rPr>
          <w:color w:val="000000"/>
        </w:rPr>
        <w:tab/>
        <w:t>If the court makes a general interim order in circumstances where a special interim order may be made—</w:t>
      </w:r>
    </w:p>
    <w:p w14:paraId="0A261C59" w14:textId="77777777" w:rsidR="001D5382" w:rsidRPr="00F8726C" w:rsidRDefault="001D5382" w:rsidP="001D5382">
      <w:pPr>
        <w:pStyle w:val="Apara"/>
      </w:pPr>
      <w:r w:rsidRPr="00F8726C">
        <w:rPr>
          <w:color w:val="000000"/>
        </w:rPr>
        <w:tab/>
        <w:t>(a)</w:t>
      </w:r>
      <w:r w:rsidRPr="00F8726C">
        <w:rPr>
          <w:color w:val="000000"/>
        </w:rPr>
        <w:tab/>
        <w:t>the operation of the general interim order is not affected by the fact that a special interim order may have been made; and</w:t>
      </w:r>
    </w:p>
    <w:p w14:paraId="731A42FE" w14:textId="77777777" w:rsidR="001D5382" w:rsidRPr="00F8726C" w:rsidRDefault="001D5382" w:rsidP="001D5382">
      <w:pPr>
        <w:pStyle w:val="Apara"/>
      </w:pPr>
      <w:r w:rsidRPr="00F8726C">
        <w:tab/>
        <w:t>(b)</w:t>
      </w:r>
      <w:r w:rsidRPr="00F8726C">
        <w:tab/>
        <w:t>the court may set aside the general interim order and make a special interim order.</w:t>
      </w:r>
    </w:p>
    <w:p w14:paraId="5189011C" w14:textId="77777777" w:rsidR="001D5382" w:rsidRPr="00F8726C" w:rsidRDefault="001D5382" w:rsidP="001D5382">
      <w:pPr>
        <w:pStyle w:val="AH4SubDiv"/>
      </w:pPr>
      <w:bookmarkStart w:id="38" w:name="_Toc135059032"/>
      <w:r w:rsidRPr="00F8726C">
        <w:rPr>
          <w:color w:val="000000"/>
        </w:rPr>
        <w:lastRenderedPageBreak/>
        <w:t>Subdivision 3.3.2</w:t>
      </w:r>
      <w:r w:rsidRPr="00F8726C">
        <w:rPr>
          <w:color w:val="000000"/>
        </w:rPr>
        <w:tab/>
        <w:t>General interim orders</w:t>
      </w:r>
      <w:bookmarkEnd w:id="38"/>
    </w:p>
    <w:p w14:paraId="0FFC6C50" w14:textId="77777777" w:rsidR="001D5382" w:rsidRPr="00F8726C" w:rsidRDefault="001D5382" w:rsidP="001D5382">
      <w:pPr>
        <w:pStyle w:val="AH5Sec"/>
      </w:pPr>
      <w:bookmarkStart w:id="39" w:name="_Toc135059033"/>
      <w:r w:rsidRPr="00980544">
        <w:rPr>
          <w:rStyle w:val="CharSectNo"/>
        </w:rPr>
        <w:t>20</w:t>
      </w:r>
      <w:r w:rsidRPr="00F8726C">
        <w:rPr>
          <w:color w:val="000000"/>
        </w:rPr>
        <w:tab/>
        <w:t>General interim orders—only 1 may be made</w:t>
      </w:r>
      <w:bookmarkEnd w:id="39"/>
    </w:p>
    <w:p w14:paraId="61D3E412" w14:textId="77777777" w:rsidR="001D5382" w:rsidRPr="00F8726C" w:rsidRDefault="001D5382" w:rsidP="001D5382">
      <w:pPr>
        <w:pStyle w:val="Amainreturn"/>
        <w:rPr>
          <w:color w:val="000000"/>
        </w:rPr>
      </w:pPr>
      <w:r w:rsidRPr="00F8726C">
        <w:rPr>
          <w:color w:val="000000"/>
        </w:rPr>
        <w:t>Only 1 general interim order may be made in relation to an application for a final order unless section 24 (General interim orders—further orders) applies.</w:t>
      </w:r>
    </w:p>
    <w:p w14:paraId="18E16A6C" w14:textId="77777777" w:rsidR="001D5382" w:rsidRPr="00F8726C" w:rsidRDefault="001D5382" w:rsidP="001D5382">
      <w:pPr>
        <w:pStyle w:val="AH5Sec"/>
      </w:pPr>
      <w:bookmarkStart w:id="40" w:name="_Toc135059034"/>
      <w:r w:rsidRPr="00980544">
        <w:rPr>
          <w:rStyle w:val="CharSectNo"/>
        </w:rPr>
        <w:t>21</w:t>
      </w:r>
      <w:r w:rsidRPr="00F8726C">
        <w:rPr>
          <w:color w:val="000000"/>
        </w:rPr>
        <w:tab/>
        <w:t>General interim orders—length</w:t>
      </w:r>
      <w:bookmarkEnd w:id="40"/>
    </w:p>
    <w:p w14:paraId="1ABC6995" w14:textId="77777777" w:rsidR="001D5382" w:rsidRPr="00F8726C" w:rsidRDefault="001D5382" w:rsidP="001D5382">
      <w:pPr>
        <w:pStyle w:val="Amainreturn"/>
        <w:keepNext/>
        <w:rPr>
          <w:color w:val="000000"/>
        </w:rPr>
      </w:pPr>
      <w:r w:rsidRPr="00F8726C">
        <w:rPr>
          <w:color w:val="000000"/>
        </w:rPr>
        <w:t>A general interim order must not be in force for more than 12 months plus any extension under—</w:t>
      </w:r>
    </w:p>
    <w:p w14:paraId="492B4362" w14:textId="77777777" w:rsidR="001D5382" w:rsidRPr="00F8726C" w:rsidRDefault="001D5382" w:rsidP="001D5382">
      <w:pPr>
        <w:pStyle w:val="Apara"/>
      </w:pPr>
      <w:r w:rsidRPr="00F8726C">
        <w:rPr>
          <w:color w:val="000000"/>
        </w:rPr>
        <w:tab/>
        <w:t>(a)</w:t>
      </w:r>
      <w:r w:rsidRPr="00F8726C">
        <w:rPr>
          <w:color w:val="000000"/>
        </w:rPr>
        <w:tab/>
        <w:t>section 24AA (General interim orders—extension for non</w:t>
      </w:r>
      <w:r w:rsidRPr="00F8726C">
        <w:rPr>
          <w:color w:val="000000"/>
        </w:rPr>
        <w:noBreakHyphen/>
        <w:t>service of application); or</w:t>
      </w:r>
    </w:p>
    <w:p w14:paraId="1BC4E0AB" w14:textId="77777777" w:rsidR="001D5382" w:rsidRPr="00F8726C" w:rsidRDefault="001D5382" w:rsidP="001D5382">
      <w:pPr>
        <w:pStyle w:val="Apara"/>
      </w:pPr>
      <w:r w:rsidRPr="00F8726C">
        <w:tab/>
        <w:t>(b)</w:t>
      </w:r>
      <w:r w:rsidRPr="00F8726C">
        <w:tab/>
        <w:t>section 24AB (General interim orders—extension for non</w:t>
      </w:r>
      <w:r w:rsidRPr="00F8726C">
        <w:noBreakHyphen/>
        <w:t>service of final order).</w:t>
      </w:r>
    </w:p>
    <w:p w14:paraId="6AEBC055" w14:textId="77777777" w:rsidR="001D5382" w:rsidRPr="00F8726C" w:rsidRDefault="001D5382" w:rsidP="001D5382">
      <w:pPr>
        <w:pStyle w:val="AH5Sec"/>
      </w:pPr>
      <w:bookmarkStart w:id="41" w:name="_Toc135059035"/>
      <w:r w:rsidRPr="00980544">
        <w:rPr>
          <w:rStyle w:val="CharSectNo"/>
        </w:rPr>
        <w:t>22</w:t>
      </w:r>
      <w:r w:rsidRPr="00F8726C">
        <w:rPr>
          <w:color w:val="000000"/>
        </w:rPr>
        <w:tab/>
        <w:t>General interim orders—ending</w:t>
      </w:r>
      <w:bookmarkEnd w:id="41"/>
    </w:p>
    <w:p w14:paraId="713E7044" w14:textId="77777777" w:rsidR="001D5382" w:rsidRPr="00F8726C" w:rsidRDefault="001D5382" w:rsidP="001D5382">
      <w:pPr>
        <w:pStyle w:val="Amainreturn"/>
        <w:rPr>
          <w:color w:val="000000"/>
        </w:rPr>
      </w:pPr>
      <w:r w:rsidRPr="00F8726C">
        <w:rPr>
          <w:color w:val="000000"/>
        </w:rPr>
        <w:t>A general interim order ends if any of the following happens:</w:t>
      </w:r>
    </w:p>
    <w:p w14:paraId="0365D66B" w14:textId="77777777" w:rsidR="001D5382" w:rsidRPr="00F8726C" w:rsidRDefault="001D5382" w:rsidP="001D5382">
      <w:pPr>
        <w:pStyle w:val="Apara"/>
      </w:pPr>
      <w:r w:rsidRPr="00F8726C">
        <w:rPr>
          <w:color w:val="000000"/>
        </w:rPr>
        <w:tab/>
        <w:t>(a)</w:t>
      </w:r>
      <w:r w:rsidRPr="00F8726C">
        <w:rPr>
          <w:color w:val="000000"/>
        </w:rPr>
        <w:tab/>
        <w:t>if a period is stated in the interim order—the period, including any extension under section 24AA or section 24AB, ends;</w:t>
      </w:r>
    </w:p>
    <w:p w14:paraId="74DF8821" w14:textId="77777777" w:rsidR="001D5382" w:rsidRPr="00F8726C" w:rsidRDefault="001D5382" w:rsidP="001D5382">
      <w:pPr>
        <w:pStyle w:val="Apara"/>
      </w:pPr>
      <w:r w:rsidRPr="00F8726C">
        <w:tab/>
        <w:t>(b)</w:t>
      </w:r>
      <w:r w:rsidRPr="00F8726C">
        <w:tab/>
        <w:t>the interim order is revoked;</w:t>
      </w:r>
    </w:p>
    <w:p w14:paraId="3E766235" w14:textId="77777777" w:rsidR="001D5382" w:rsidRPr="00F8726C" w:rsidRDefault="001D5382" w:rsidP="001D5382">
      <w:pPr>
        <w:pStyle w:val="Apara"/>
      </w:pPr>
      <w:r w:rsidRPr="00F8726C">
        <w:tab/>
        <w:t>(c)</w:t>
      </w:r>
      <w:r w:rsidRPr="00F8726C">
        <w:tab/>
        <w:t>the application for a final order on which the interim order was made is discontinued or dismissed;</w:t>
      </w:r>
    </w:p>
    <w:p w14:paraId="5EA26DC8" w14:textId="77777777" w:rsidR="001D5382" w:rsidRPr="00F8726C" w:rsidRDefault="001D5382" w:rsidP="001D5382">
      <w:pPr>
        <w:pStyle w:val="Apara"/>
      </w:pPr>
      <w:r w:rsidRPr="00F8726C">
        <w:tab/>
        <w:t>(d)</w:t>
      </w:r>
      <w:r w:rsidRPr="00F8726C">
        <w:tab/>
        <w:t>a final order is made and the respondent is present when it is made.</w:t>
      </w:r>
    </w:p>
    <w:p w14:paraId="185A8C64" w14:textId="77777777" w:rsidR="001D5382" w:rsidRPr="00F8726C" w:rsidRDefault="001D5382" w:rsidP="001D5382">
      <w:pPr>
        <w:pStyle w:val="AH5Sec"/>
      </w:pPr>
      <w:bookmarkStart w:id="42" w:name="_Toc135059036"/>
      <w:r w:rsidRPr="00980544">
        <w:rPr>
          <w:rStyle w:val="CharSectNo"/>
        </w:rPr>
        <w:lastRenderedPageBreak/>
        <w:t>23</w:t>
      </w:r>
      <w:r w:rsidRPr="00F8726C">
        <w:rPr>
          <w:color w:val="000000"/>
        </w:rPr>
        <w:tab/>
        <w:t>General interim orders—taken to be special interim orders if related charges laid</w:t>
      </w:r>
      <w:bookmarkEnd w:id="42"/>
    </w:p>
    <w:p w14:paraId="64C8A008" w14:textId="77777777" w:rsidR="001D5382" w:rsidRPr="00F8726C" w:rsidRDefault="001D5382" w:rsidP="00EE6EBA">
      <w:pPr>
        <w:pStyle w:val="Amain"/>
        <w:keepNext/>
      </w:pPr>
      <w:r w:rsidRPr="00F8726C">
        <w:rPr>
          <w:color w:val="000000"/>
        </w:rPr>
        <w:tab/>
        <w:t>(1)</w:t>
      </w:r>
      <w:r w:rsidRPr="00F8726C">
        <w:rPr>
          <w:color w:val="000000"/>
        </w:rPr>
        <w:tab/>
        <w:t>This section applies if—</w:t>
      </w:r>
    </w:p>
    <w:p w14:paraId="7FB04C96" w14:textId="77777777" w:rsidR="001D5382" w:rsidRPr="00F8726C" w:rsidRDefault="001D5382" w:rsidP="00EE6EBA">
      <w:pPr>
        <w:pStyle w:val="Apara"/>
        <w:keepNext/>
      </w:pPr>
      <w:r w:rsidRPr="00F8726C">
        <w:rPr>
          <w:color w:val="000000"/>
        </w:rPr>
        <w:tab/>
        <w:t>(a)</w:t>
      </w:r>
      <w:r w:rsidRPr="00F8726C">
        <w:rPr>
          <w:color w:val="000000"/>
        </w:rPr>
        <w:tab/>
        <w:t>the court makes a general interim order; and</w:t>
      </w:r>
    </w:p>
    <w:p w14:paraId="29771619" w14:textId="77777777" w:rsidR="001D5382" w:rsidRPr="00F8726C" w:rsidRDefault="001D5382" w:rsidP="001D5382">
      <w:pPr>
        <w:pStyle w:val="Apara"/>
      </w:pPr>
      <w:r w:rsidRPr="00F8726C">
        <w:tab/>
        <w:t>(b)</w:t>
      </w:r>
      <w:r w:rsidRPr="00F8726C">
        <w:tab/>
        <w:t>after the general interim order is made, but before the final order is made, the respondent is charged with an offence; and</w:t>
      </w:r>
    </w:p>
    <w:p w14:paraId="58977D72" w14:textId="77777777" w:rsidR="001D5382" w:rsidRPr="00F8726C" w:rsidRDefault="001D5382" w:rsidP="001D5382">
      <w:pPr>
        <w:pStyle w:val="Apara"/>
      </w:pPr>
      <w:r w:rsidRPr="00F8726C">
        <w:tab/>
        <w:t>(c)</w:t>
      </w:r>
      <w:r w:rsidRPr="00F8726C">
        <w:tab/>
        <w:t>the charge is related to the application for the final order.</w:t>
      </w:r>
    </w:p>
    <w:p w14:paraId="46B45960" w14:textId="77777777" w:rsidR="001D5382" w:rsidRPr="00F8726C" w:rsidRDefault="001D5382" w:rsidP="001D5382">
      <w:pPr>
        <w:pStyle w:val="Amain"/>
      </w:pPr>
      <w:r w:rsidRPr="00F8726C">
        <w:rPr>
          <w:color w:val="000000"/>
        </w:rPr>
        <w:tab/>
        <w:t>(2)</w:t>
      </w:r>
      <w:r w:rsidRPr="00F8726C">
        <w:rPr>
          <w:color w:val="000000"/>
        </w:rPr>
        <w:tab/>
        <w:t>The general interim order is taken to be a special interim order—</w:t>
      </w:r>
    </w:p>
    <w:p w14:paraId="0FD5A559" w14:textId="77777777" w:rsidR="001D5382" w:rsidRPr="00F8726C" w:rsidRDefault="001D5382" w:rsidP="001D5382">
      <w:pPr>
        <w:pStyle w:val="Apara"/>
      </w:pPr>
      <w:r w:rsidRPr="00F8726C">
        <w:rPr>
          <w:color w:val="000000"/>
        </w:rPr>
        <w:tab/>
        <w:t>(a)</w:t>
      </w:r>
      <w:r w:rsidRPr="00F8726C">
        <w:rPr>
          <w:color w:val="000000"/>
        </w:rPr>
        <w:tab/>
        <w:t>in the same terms as the general interim order; and</w:t>
      </w:r>
    </w:p>
    <w:p w14:paraId="12350946" w14:textId="77777777" w:rsidR="001D5382" w:rsidRPr="00F8726C" w:rsidRDefault="001D5382" w:rsidP="001D5382">
      <w:pPr>
        <w:pStyle w:val="Apara"/>
      </w:pPr>
      <w:r w:rsidRPr="00F8726C">
        <w:tab/>
        <w:t>(b)</w:t>
      </w:r>
      <w:r w:rsidRPr="00F8726C">
        <w:tab/>
        <w:t>subject to the same conditions as the general interim order.</w:t>
      </w:r>
    </w:p>
    <w:p w14:paraId="17B16FEA"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application for the final order must not be decided until all related charges are finalised (see s 24AD (1)).</w:t>
      </w:r>
    </w:p>
    <w:p w14:paraId="0D1F214D" w14:textId="77777777" w:rsidR="001D5382" w:rsidRPr="00F8726C" w:rsidRDefault="001D5382" w:rsidP="001D5382">
      <w:pPr>
        <w:pStyle w:val="Amain"/>
      </w:pPr>
      <w:r w:rsidRPr="00F8726C">
        <w:rPr>
          <w:color w:val="000000"/>
        </w:rPr>
        <w:tab/>
        <w:t>(3)</w:t>
      </w:r>
      <w:r w:rsidRPr="00F8726C">
        <w:rPr>
          <w:color w:val="000000"/>
        </w:rPr>
        <w:tab/>
        <w:t>Unless section 24AD (2) applies, the return date for a hearing to decide the application for the final order must be changed after all related charges are finalised to a day as soon as practicable after the day all related charges are finalised.</w:t>
      </w:r>
    </w:p>
    <w:p w14:paraId="7E4D50C6" w14:textId="77777777" w:rsidR="001D5382" w:rsidRPr="00F8726C" w:rsidRDefault="001D5382" w:rsidP="001D5382">
      <w:pPr>
        <w:pStyle w:val="AH5Sec"/>
      </w:pPr>
      <w:bookmarkStart w:id="43" w:name="_Toc135059037"/>
      <w:r w:rsidRPr="00980544">
        <w:rPr>
          <w:rStyle w:val="CharSectNo"/>
        </w:rPr>
        <w:t>24</w:t>
      </w:r>
      <w:r w:rsidRPr="00F8726C">
        <w:rPr>
          <w:color w:val="000000"/>
        </w:rPr>
        <w:tab/>
        <w:t>General interim orders—further orders</w:t>
      </w:r>
      <w:bookmarkEnd w:id="43"/>
    </w:p>
    <w:p w14:paraId="7720B8E8" w14:textId="77777777" w:rsidR="001D5382" w:rsidRPr="00F8726C" w:rsidRDefault="001D5382" w:rsidP="001D5382">
      <w:pPr>
        <w:pStyle w:val="Amain"/>
      </w:pPr>
      <w:r w:rsidRPr="00F8726C">
        <w:rPr>
          <w:color w:val="000000"/>
        </w:rPr>
        <w:tab/>
        <w:t>(1)</w:t>
      </w:r>
      <w:r w:rsidRPr="00F8726C">
        <w:rPr>
          <w:color w:val="000000"/>
        </w:rPr>
        <w:tab/>
        <w:t>This section applies if a general interim order has ended or is about to end.</w:t>
      </w:r>
    </w:p>
    <w:p w14:paraId="3D629B96" w14:textId="77777777" w:rsidR="001D5382" w:rsidRPr="00F8726C" w:rsidRDefault="001D5382" w:rsidP="001D5382">
      <w:pPr>
        <w:pStyle w:val="Amain"/>
      </w:pPr>
      <w:r w:rsidRPr="00F8726C">
        <w:tab/>
        <w:t>(2)</w:t>
      </w:r>
      <w:r w:rsidRPr="00F8726C">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0AF79459"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Section 21 limits the length of a further general interim order.</w:t>
      </w:r>
    </w:p>
    <w:p w14:paraId="5702DF6A" w14:textId="77777777" w:rsidR="001D5382" w:rsidRPr="00F8726C" w:rsidRDefault="001D5382" w:rsidP="001D5382">
      <w:pPr>
        <w:pStyle w:val="Amain"/>
      </w:pPr>
      <w:r w:rsidRPr="00F8726C">
        <w:rPr>
          <w:color w:val="000000"/>
        </w:rPr>
        <w:tab/>
        <w:t>(3)</w:t>
      </w:r>
      <w:r w:rsidRPr="00F8726C">
        <w:rPr>
          <w:color w:val="000000"/>
        </w:rPr>
        <w:tab/>
        <w:t>Only 1 further general interim order may be made under this section in relation to an application for a final order.</w:t>
      </w:r>
    </w:p>
    <w:p w14:paraId="2441D17B" w14:textId="77777777" w:rsidR="001D5382" w:rsidRPr="00F8726C" w:rsidRDefault="001D5382" w:rsidP="00EE6EBA">
      <w:pPr>
        <w:pStyle w:val="Amain"/>
        <w:keepNext/>
      </w:pPr>
      <w:r w:rsidRPr="00F8726C">
        <w:lastRenderedPageBreak/>
        <w:tab/>
        <w:t>(4)</w:t>
      </w:r>
      <w:r w:rsidRPr="00F8726C">
        <w:tab/>
        <w:t>However, a further general interim order must not be made as a consent order.</w:t>
      </w:r>
    </w:p>
    <w:p w14:paraId="0C0E2BB6"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may be amended in certain circumstances (see s 77).</w:t>
      </w:r>
    </w:p>
    <w:p w14:paraId="16AF984C" w14:textId="77777777" w:rsidR="001D5382" w:rsidRPr="00F8726C" w:rsidRDefault="001D5382" w:rsidP="001D5382">
      <w:pPr>
        <w:pStyle w:val="AH5Sec"/>
      </w:pPr>
      <w:bookmarkStart w:id="44" w:name="_Toc135059038"/>
      <w:r w:rsidRPr="00980544">
        <w:rPr>
          <w:rStyle w:val="CharSectNo"/>
        </w:rPr>
        <w:t>24AA</w:t>
      </w:r>
      <w:r w:rsidRPr="00F8726C">
        <w:rPr>
          <w:color w:val="000000"/>
        </w:rPr>
        <w:tab/>
        <w:t>General interim orders—extension for non-service of application</w:t>
      </w:r>
      <w:bookmarkEnd w:id="44"/>
    </w:p>
    <w:p w14:paraId="69725168" w14:textId="77777777" w:rsidR="001D5382" w:rsidRPr="00F8726C" w:rsidRDefault="001D5382" w:rsidP="001D5382">
      <w:pPr>
        <w:pStyle w:val="Amain"/>
      </w:pPr>
      <w:r w:rsidRPr="00F8726C">
        <w:rPr>
          <w:color w:val="000000"/>
        </w:rPr>
        <w:tab/>
        <w:t>(1)</w:t>
      </w:r>
      <w:r w:rsidRPr="00F8726C">
        <w:rPr>
          <w:color w:val="000000"/>
        </w:rPr>
        <w:tab/>
        <w:t>This section applies if the registrar adjourns a proceeding for a final order because the respondent has not been served with a copy of the application for the final order and a timing notice.</w:t>
      </w:r>
    </w:p>
    <w:p w14:paraId="61A9ECA7" w14:textId="77777777" w:rsidR="001D5382" w:rsidRPr="00F8726C" w:rsidRDefault="001D5382" w:rsidP="001D5382">
      <w:pPr>
        <w:pStyle w:val="Amain"/>
      </w:pPr>
      <w:r w:rsidRPr="00F8726C">
        <w:tab/>
        <w:t>(2)</w:t>
      </w:r>
      <w:r w:rsidRPr="00F8726C">
        <w:tab/>
        <w:t>The registrar may also amend a general interim order made in relation to the application by extending it to take into account the delay caused by the adjournment.</w:t>
      </w:r>
    </w:p>
    <w:p w14:paraId="4EE8B5C2" w14:textId="77777777" w:rsidR="001D5382" w:rsidRPr="00F8726C" w:rsidRDefault="001D5382" w:rsidP="001D5382">
      <w:pPr>
        <w:pStyle w:val="Amain"/>
      </w:pPr>
      <w:r w:rsidRPr="00F8726C">
        <w:tab/>
        <w:t>(3)</w:t>
      </w:r>
      <w:r w:rsidRPr="00F8726C">
        <w:tab/>
        <w:t>The registrar must not extend a general interim order under subsection (2) for more than 8 weeks.</w:t>
      </w:r>
    </w:p>
    <w:p w14:paraId="5091AD51" w14:textId="77777777" w:rsidR="001D5382" w:rsidRPr="00F8726C" w:rsidRDefault="001D5382" w:rsidP="001D5382">
      <w:pPr>
        <w:pStyle w:val="AH5Sec"/>
      </w:pPr>
      <w:bookmarkStart w:id="45" w:name="_Toc135059039"/>
      <w:r w:rsidRPr="00980544">
        <w:rPr>
          <w:rStyle w:val="CharSectNo"/>
        </w:rPr>
        <w:t>24AB</w:t>
      </w:r>
      <w:r w:rsidRPr="00F8726C">
        <w:rPr>
          <w:color w:val="000000"/>
        </w:rPr>
        <w:tab/>
        <w:t>General interim orders—extension for non-service of final order</w:t>
      </w:r>
      <w:bookmarkEnd w:id="45"/>
    </w:p>
    <w:p w14:paraId="7FB2CE18" w14:textId="77777777" w:rsidR="001D5382" w:rsidRPr="00F8726C" w:rsidRDefault="001D5382" w:rsidP="001D5382">
      <w:pPr>
        <w:pStyle w:val="Amain"/>
      </w:pPr>
      <w:r w:rsidRPr="00F8726C">
        <w:rPr>
          <w:color w:val="000000"/>
        </w:rPr>
        <w:tab/>
        <w:t>(1)</w:t>
      </w:r>
      <w:r w:rsidRPr="00F8726C">
        <w:rPr>
          <w:color w:val="000000"/>
        </w:rPr>
        <w:tab/>
        <w:t>This section applies if—</w:t>
      </w:r>
    </w:p>
    <w:p w14:paraId="09996E7A" w14:textId="77777777" w:rsidR="001D5382" w:rsidRPr="00F8726C" w:rsidRDefault="001D5382" w:rsidP="001D5382">
      <w:pPr>
        <w:pStyle w:val="Apara"/>
      </w:pPr>
      <w:r w:rsidRPr="00F8726C">
        <w:rPr>
          <w:color w:val="000000"/>
        </w:rPr>
        <w:tab/>
        <w:t>(a)</w:t>
      </w:r>
      <w:r w:rsidRPr="00F8726C">
        <w:rPr>
          <w:color w:val="000000"/>
        </w:rPr>
        <w:tab/>
        <w:t>a final order is made; and</w:t>
      </w:r>
    </w:p>
    <w:p w14:paraId="5E2FE641" w14:textId="77777777" w:rsidR="001D5382" w:rsidRPr="00F8726C" w:rsidRDefault="001D5382" w:rsidP="001D5382">
      <w:pPr>
        <w:pStyle w:val="Apara"/>
      </w:pPr>
      <w:r w:rsidRPr="00F8726C">
        <w:tab/>
        <w:t>(b)</w:t>
      </w:r>
      <w:r w:rsidRPr="00F8726C">
        <w:tab/>
        <w:t>the respondent is not present at the making of the final order; and</w:t>
      </w:r>
    </w:p>
    <w:p w14:paraId="6EA144B2" w14:textId="77777777" w:rsidR="001D5382" w:rsidRPr="00F8726C" w:rsidRDefault="001D5382" w:rsidP="001D5382">
      <w:pPr>
        <w:pStyle w:val="Apara"/>
      </w:pPr>
      <w:r w:rsidRPr="00F8726C">
        <w:tab/>
        <w:t>(c)</w:t>
      </w:r>
      <w:r w:rsidRPr="00F8726C">
        <w:tab/>
        <w:t>a general interim order made in relation to the application for the final order would, but for this section, expire before the final order is served on the respondent.</w:t>
      </w:r>
    </w:p>
    <w:p w14:paraId="3BD54EE2"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 further order may be made in special or exceptional circumstances (see s 24).</w:t>
      </w:r>
    </w:p>
    <w:p w14:paraId="01401570" w14:textId="77777777" w:rsidR="001D5382" w:rsidRPr="00F8726C" w:rsidRDefault="001D5382" w:rsidP="001D5382">
      <w:pPr>
        <w:pStyle w:val="Amain"/>
      </w:pPr>
      <w:r w:rsidRPr="00F8726C">
        <w:rPr>
          <w:color w:val="000000"/>
        </w:rPr>
        <w:tab/>
        <w:t>(2)</w:t>
      </w:r>
      <w:r w:rsidRPr="00F8726C">
        <w:rPr>
          <w:color w:val="000000"/>
        </w:rPr>
        <w:tab/>
        <w:t>The general interim order is extended until the final order is served on the respondent.</w:t>
      </w:r>
    </w:p>
    <w:p w14:paraId="12831B4B" w14:textId="77777777" w:rsidR="001D5382" w:rsidRPr="00F8726C" w:rsidRDefault="001D5382" w:rsidP="001D5382">
      <w:pPr>
        <w:pStyle w:val="AH4SubDiv"/>
      </w:pPr>
      <w:bookmarkStart w:id="46" w:name="_Toc135059040"/>
      <w:r w:rsidRPr="00F8726C">
        <w:rPr>
          <w:color w:val="000000"/>
        </w:rPr>
        <w:lastRenderedPageBreak/>
        <w:t>Subdivision 3.3.3</w:t>
      </w:r>
      <w:r w:rsidRPr="00F8726C">
        <w:rPr>
          <w:color w:val="000000"/>
        </w:rPr>
        <w:tab/>
        <w:t>Special interim orders</w:t>
      </w:r>
      <w:bookmarkEnd w:id="46"/>
    </w:p>
    <w:p w14:paraId="4ABAC92A" w14:textId="77777777" w:rsidR="001D5382" w:rsidRPr="00F8726C" w:rsidRDefault="001D5382" w:rsidP="001D5382">
      <w:pPr>
        <w:pStyle w:val="AH5Sec"/>
      </w:pPr>
      <w:bookmarkStart w:id="47" w:name="_Toc135059041"/>
      <w:r w:rsidRPr="00980544">
        <w:rPr>
          <w:rStyle w:val="CharSectNo"/>
        </w:rPr>
        <w:t>24AC</w:t>
      </w:r>
      <w:r w:rsidRPr="00F8726C">
        <w:rPr>
          <w:color w:val="000000"/>
        </w:rPr>
        <w:tab/>
        <w:t>Special interim orders—ending</w:t>
      </w:r>
      <w:bookmarkEnd w:id="47"/>
    </w:p>
    <w:p w14:paraId="7AC42915" w14:textId="77777777" w:rsidR="001D5382" w:rsidRPr="00F8726C" w:rsidRDefault="001D5382" w:rsidP="001D5382">
      <w:pPr>
        <w:pStyle w:val="Amainreturn"/>
        <w:keepNext/>
        <w:rPr>
          <w:color w:val="000000"/>
        </w:rPr>
      </w:pPr>
      <w:r w:rsidRPr="00F8726C">
        <w:rPr>
          <w:color w:val="000000"/>
        </w:rPr>
        <w:t>A special interim order ends only when the first of the following happens:</w:t>
      </w:r>
    </w:p>
    <w:p w14:paraId="52690476" w14:textId="77777777" w:rsidR="001D5382" w:rsidRPr="00F8726C" w:rsidRDefault="001D5382" w:rsidP="001D5382">
      <w:pPr>
        <w:pStyle w:val="Apara"/>
      </w:pPr>
      <w:r w:rsidRPr="00F8726C">
        <w:rPr>
          <w:color w:val="000000"/>
        </w:rPr>
        <w:tab/>
        <w:t>(a)</w:t>
      </w:r>
      <w:r w:rsidRPr="00F8726C">
        <w:rPr>
          <w:color w:val="000000"/>
        </w:rPr>
        <w:tab/>
        <w:t>the special interim order is revoked;</w:t>
      </w:r>
    </w:p>
    <w:p w14:paraId="21DD0A32" w14:textId="77777777" w:rsidR="001D5382" w:rsidRPr="00F8726C" w:rsidRDefault="001D5382" w:rsidP="001D5382">
      <w:pPr>
        <w:pStyle w:val="Apara"/>
      </w:pPr>
      <w:r w:rsidRPr="00F8726C">
        <w:tab/>
        <w:t>(b)</w:t>
      </w:r>
      <w:r w:rsidRPr="00F8726C">
        <w:tab/>
        <w:t>the application for a final order on which the special interim order was made is discontinued or dismissed;</w:t>
      </w:r>
    </w:p>
    <w:p w14:paraId="37DCE626" w14:textId="77777777" w:rsidR="001D5382" w:rsidRPr="00F8726C" w:rsidRDefault="001D5382" w:rsidP="001D5382">
      <w:pPr>
        <w:pStyle w:val="Apara"/>
      </w:pPr>
      <w:r w:rsidRPr="00F8726C">
        <w:tab/>
        <w:t>(c)</w:t>
      </w:r>
      <w:r w:rsidRPr="00F8726C">
        <w:tab/>
        <w:t>a final order is made and the respondent is present when it is made;</w:t>
      </w:r>
    </w:p>
    <w:p w14:paraId="30760C4F" w14:textId="77777777" w:rsidR="001D5382" w:rsidRPr="00F8726C" w:rsidRDefault="001D5382" w:rsidP="001D5382">
      <w:pPr>
        <w:pStyle w:val="Apara"/>
      </w:pPr>
      <w:r w:rsidRPr="00F8726C">
        <w:tab/>
        <w:t>(d)</w:t>
      </w:r>
      <w:r w:rsidRPr="00F8726C">
        <w:tab/>
        <w:t>if a final order is made but the respondent is not present when it is made—the final order is served on the respondent.</w:t>
      </w:r>
    </w:p>
    <w:p w14:paraId="3BC2F7A2" w14:textId="77777777" w:rsidR="001D5382" w:rsidRPr="00F8726C" w:rsidRDefault="001D5382" w:rsidP="001D5382">
      <w:pPr>
        <w:pStyle w:val="AH5Sec"/>
      </w:pPr>
      <w:bookmarkStart w:id="48" w:name="_Toc135059042"/>
      <w:r w:rsidRPr="00980544">
        <w:rPr>
          <w:rStyle w:val="CharSectNo"/>
        </w:rPr>
        <w:t>24AD</w:t>
      </w:r>
      <w:r w:rsidRPr="00F8726C">
        <w:rPr>
          <w:color w:val="000000"/>
        </w:rPr>
        <w:tab/>
        <w:t>Special interim orders—application not to be decided until related charges finalised</w:t>
      </w:r>
      <w:bookmarkEnd w:id="48"/>
    </w:p>
    <w:p w14:paraId="41A2DFE3" w14:textId="77777777" w:rsidR="001D5382" w:rsidRPr="00F8726C" w:rsidRDefault="001D5382" w:rsidP="001D5382">
      <w:pPr>
        <w:pStyle w:val="Amain"/>
      </w:pPr>
      <w:r w:rsidRPr="00F8726C">
        <w:rPr>
          <w:color w:val="000000"/>
        </w:rPr>
        <w:tab/>
        <w:t>(1)</w:t>
      </w:r>
      <w:r w:rsidRPr="00F8726C">
        <w:rPr>
          <w:color w:val="000000"/>
        </w:rPr>
        <w:tab/>
        <w:t>If a court makes a special interim order, the court must not decide the application for the final order until all related charges are finalised.</w:t>
      </w:r>
    </w:p>
    <w:p w14:paraId="2073DFBC" w14:textId="77777777" w:rsidR="001D5382" w:rsidRPr="00F8726C" w:rsidRDefault="001D5382" w:rsidP="001D5382">
      <w:pPr>
        <w:pStyle w:val="Amain"/>
      </w:pPr>
      <w:r w:rsidRPr="00F8726C">
        <w:tab/>
        <w:t>(2)</w:t>
      </w:r>
      <w:r w:rsidRPr="00F8726C">
        <w:tab/>
        <w:t>However, the application for the final order may be finalised by the court before all related charges are finalised—</w:t>
      </w:r>
    </w:p>
    <w:p w14:paraId="185AE1BA" w14:textId="77777777" w:rsidR="001D5382" w:rsidRPr="00F8726C" w:rsidRDefault="001D5382" w:rsidP="001D5382">
      <w:pPr>
        <w:pStyle w:val="Apara"/>
      </w:pPr>
      <w:r w:rsidRPr="00F8726C">
        <w:rPr>
          <w:color w:val="000000"/>
        </w:rPr>
        <w:tab/>
        <w:t>(a)</w:t>
      </w:r>
      <w:r w:rsidRPr="00F8726C">
        <w:rPr>
          <w:color w:val="000000"/>
        </w:rPr>
        <w:tab/>
        <w:t>under section 48 (Applicant not present at return of application); or</w:t>
      </w:r>
    </w:p>
    <w:p w14:paraId="71925969" w14:textId="77777777" w:rsidR="001D5382" w:rsidRPr="00F8726C" w:rsidRDefault="001D5382" w:rsidP="001D5382">
      <w:pPr>
        <w:pStyle w:val="Apara"/>
      </w:pPr>
      <w:r w:rsidRPr="00F8726C">
        <w:tab/>
        <w:t>(b)</w:t>
      </w:r>
      <w:r w:rsidRPr="00F8726C">
        <w:tab/>
        <w:t>under section 49 (Respondent not present at return of application); or</w:t>
      </w:r>
    </w:p>
    <w:p w14:paraId="167CFDDE" w14:textId="77777777" w:rsidR="001D5382" w:rsidRPr="00F8726C" w:rsidRDefault="001D5382" w:rsidP="001D5382">
      <w:pPr>
        <w:pStyle w:val="Apara"/>
      </w:pPr>
      <w:r w:rsidRPr="00F8726C">
        <w:tab/>
        <w:t>(c)</w:t>
      </w:r>
      <w:r w:rsidRPr="00F8726C">
        <w:tab/>
        <w:t>by consent.</w:t>
      </w:r>
    </w:p>
    <w:p w14:paraId="5423F6B4" w14:textId="77777777" w:rsidR="001D5382" w:rsidRPr="00F8726C" w:rsidRDefault="001D5382" w:rsidP="001D5382">
      <w:pPr>
        <w:pStyle w:val="AH5Sec"/>
      </w:pPr>
      <w:bookmarkStart w:id="49" w:name="_Toc135059043"/>
      <w:r w:rsidRPr="00980544">
        <w:rPr>
          <w:rStyle w:val="CharSectNo"/>
        </w:rPr>
        <w:t>24AE</w:t>
      </w:r>
      <w:r w:rsidRPr="00F8726C">
        <w:rPr>
          <w:color w:val="000000"/>
        </w:rPr>
        <w:tab/>
        <w:t>Special interim orders—final application decided</w:t>
      </w:r>
      <w:bookmarkEnd w:id="49"/>
    </w:p>
    <w:p w14:paraId="02BC350E" w14:textId="77777777" w:rsidR="001D5382" w:rsidRPr="00F8726C" w:rsidRDefault="001D5382" w:rsidP="001D5382">
      <w:pPr>
        <w:pStyle w:val="Amain"/>
      </w:pPr>
      <w:r w:rsidRPr="00F8726C">
        <w:rPr>
          <w:color w:val="000000"/>
        </w:rPr>
        <w:tab/>
        <w:t>(1)</w:t>
      </w:r>
      <w:r w:rsidRPr="00F8726C">
        <w:rPr>
          <w:color w:val="000000"/>
        </w:rPr>
        <w:tab/>
        <w:t>This section applies if—</w:t>
      </w:r>
    </w:p>
    <w:p w14:paraId="094C0F83" w14:textId="77777777" w:rsidR="001D5382" w:rsidRPr="00F8726C" w:rsidRDefault="001D5382" w:rsidP="001D5382">
      <w:pPr>
        <w:pStyle w:val="Apara"/>
      </w:pPr>
      <w:r w:rsidRPr="00F8726C">
        <w:rPr>
          <w:color w:val="000000"/>
        </w:rPr>
        <w:tab/>
        <w:t>(a)</w:t>
      </w:r>
      <w:r w:rsidRPr="00F8726C">
        <w:rPr>
          <w:color w:val="000000"/>
        </w:rPr>
        <w:tab/>
        <w:t>a court makes a special interim order; and</w:t>
      </w:r>
    </w:p>
    <w:p w14:paraId="45FBDBA0" w14:textId="77777777" w:rsidR="001D5382" w:rsidRPr="00F8726C" w:rsidRDefault="001D5382" w:rsidP="00EE6EBA">
      <w:pPr>
        <w:pStyle w:val="Apara"/>
        <w:keepNext/>
      </w:pPr>
      <w:r w:rsidRPr="00F8726C">
        <w:lastRenderedPageBreak/>
        <w:tab/>
        <w:t>(b)</w:t>
      </w:r>
      <w:r w:rsidRPr="00F8726C">
        <w:tab/>
        <w:t>all charges related to the special interim order are finalised; and</w:t>
      </w:r>
    </w:p>
    <w:p w14:paraId="6A255B16" w14:textId="77777777" w:rsidR="001D5382" w:rsidRPr="00F8726C" w:rsidRDefault="001D5382" w:rsidP="00EE6EBA">
      <w:pPr>
        <w:pStyle w:val="Apara"/>
        <w:keepNext/>
      </w:pPr>
      <w:r w:rsidRPr="00F8726C">
        <w:tab/>
        <w:t>(c)</w:t>
      </w:r>
      <w:r w:rsidRPr="00F8726C">
        <w:tab/>
        <w:t>the application for the final order has not yet been decided.</w:t>
      </w:r>
    </w:p>
    <w:p w14:paraId="362440F8"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not decide the application for the final order, unless by consent or because a party is not present at a time when the application is returned before the court, until all related charges are finalised (see s 24AD).</w:t>
      </w:r>
    </w:p>
    <w:p w14:paraId="27DD4C1A" w14:textId="77777777" w:rsidR="001D5382" w:rsidRPr="00F8726C" w:rsidRDefault="001D5382" w:rsidP="001D5382">
      <w:pPr>
        <w:pStyle w:val="Amain"/>
      </w:pPr>
      <w:r w:rsidRPr="00F8726C">
        <w:rPr>
          <w:color w:val="000000"/>
        </w:rPr>
        <w:tab/>
        <w:t>(2)</w:t>
      </w:r>
      <w:r w:rsidRPr="00F8726C">
        <w:rPr>
          <w:color w:val="000000"/>
        </w:rPr>
        <w:tab/>
        <w:t>After the final related charge is finalised by the court, the court must also—</w:t>
      </w:r>
    </w:p>
    <w:p w14:paraId="6FBD4B66" w14:textId="77777777" w:rsidR="001D5382" w:rsidRPr="00F8726C" w:rsidRDefault="001D5382" w:rsidP="001D5382">
      <w:pPr>
        <w:pStyle w:val="Apara"/>
      </w:pPr>
      <w:r w:rsidRPr="00F8726C">
        <w:rPr>
          <w:color w:val="000000"/>
        </w:rPr>
        <w:tab/>
        <w:t>(a)</w:t>
      </w:r>
      <w:r w:rsidRPr="00F8726C">
        <w:rPr>
          <w:color w:val="000000"/>
        </w:rPr>
        <w:tab/>
        <w:t>if the court is the Magistrates Court—decide the application for the final order; or</w:t>
      </w:r>
    </w:p>
    <w:p w14:paraId="4C026C9C" w14:textId="77777777" w:rsidR="001D5382" w:rsidRPr="00F8726C" w:rsidRDefault="001D5382" w:rsidP="001D5382">
      <w:pPr>
        <w:pStyle w:val="Apara"/>
      </w:pPr>
      <w:r w:rsidRPr="00F8726C">
        <w:tab/>
        <w:t>(b)</w:t>
      </w:r>
      <w:r w:rsidRPr="00F8726C">
        <w:tab/>
        <w:t>if the court is another court—</w:t>
      </w:r>
    </w:p>
    <w:p w14:paraId="140D6D86" w14:textId="77777777" w:rsidR="001D5382" w:rsidRPr="00F8726C" w:rsidRDefault="001D5382" w:rsidP="001D5382">
      <w:pPr>
        <w:pStyle w:val="Asubpara"/>
      </w:pPr>
      <w:r w:rsidRPr="00F8726C">
        <w:rPr>
          <w:color w:val="000000"/>
        </w:rPr>
        <w:tab/>
        <w:t>(i)</w:t>
      </w:r>
      <w:r w:rsidRPr="00F8726C">
        <w:rPr>
          <w:color w:val="000000"/>
        </w:rPr>
        <w:tab/>
        <w:t>decide the application for the final order as if it were the Magistrates Court; or</w:t>
      </w:r>
    </w:p>
    <w:p w14:paraId="622F60C7" w14:textId="77777777" w:rsidR="001D5382" w:rsidRPr="00F8726C" w:rsidRDefault="001D5382" w:rsidP="001D5382">
      <w:pPr>
        <w:pStyle w:val="Asubpara"/>
      </w:pPr>
      <w:r w:rsidRPr="00F8726C">
        <w:tab/>
        <w:t>(ii)</w:t>
      </w:r>
      <w:r w:rsidRPr="00F8726C">
        <w:tab/>
        <w:t>notify the Magistrates Court that the final related charge has been decided.</w:t>
      </w:r>
    </w:p>
    <w:p w14:paraId="4EA0ADD9" w14:textId="77777777" w:rsidR="001D5382" w:rsidRPr="00F8726C" w:rsidRDefault="001D5382" w:rsidP="001D5382">
      <w:pPr>
        <w:pStyle w:val="Amain"/>
      </w:pPr>
      <w:r w:rsidRPr="00F8726C">
        <w:rPr>
          <w:color w:val="000000"/>
        </w:rPr>
        <w:tab/>
        <w:t>(3)</w:t>
      </w:r>
      <w:r w:rsidRPr="00F8726C">
        <w:rPr>
          <w:color w:val="000000"/>
        </w:rPr>
        <w:tab/>
        <w:t>If a court notifies the Magistrates Court under subsection (2) (b) (ii)—</w:t>
      </w:r>
    </w:p>
    <w:p w14:paraId="053A4BD5" w14:textId="77777777" w:rsidR="001D5382" w:rsidRPr="00F8726C" w:rsidRDefault="001D5382" w:rsidP="001D5382">
      <w:pPr>
        <w:pStyle w:val="Apara"/>
      </w:pPr>
      <w:r w:rsidRPr="00F8726C">
        <w:rPr>
          <w:color w:val="000000"/>
        </w:rPr>
        <w:tab/>
        <w:t>(a)</w:t>
      </w:r>
      <w:r w:rsidRPr="00F8726C">
        <w:rPr>
          <w:color w:val="000000"/>
        </w:rPr>
        <w:tab/>
        <w:t>the court may give the Magistrates Court guidance about, or a direction for, suitable conditions to be included in the final order; and</w:t>
      </w:r>
    </w:p>
    <w:p w14:paraId="287BD05F" w14:textId="77777777" w:rsidR="001D5382" w:rsidRPr="00F8726C" w:rsidRDefault="001D5382" w:rsidP="001D5382">
      <w:pPr>
        <w:pStyle w:val="Apara"/>
      </w:pPr>
      <w:r w:rsidRPr="00F8726C">
        <w:tab/>
        <w:t>(b)</w:t>
      </w:r>
      <w:r w:rsidRPr="00F8726C">
        <w:tab/>
        <w:t>the Magistrates Court must decide the application for the final order.</w:t>
      </w:r>
    </w:p>
    <w:p w14:paraId="30F58383" w14:textId="77777777" w:rsidR="001D5382" w:rsidRPr="00F8726C" w:rsidRDefault="001D5382" w:rsidP="001D5382">
      <w:pPr>
        <w:pStyle w:val="Amain"/>
      </w:pPr>
      <w:r w:rsidRPr="00F8726C">
        <w:rPr>
          <w:color w:val="000000"/>
        </w:rPr>
        <w:tab/>
        <w:t>(4)</w:t>
      </w:r>
      <w:r w:rsidRPr="00F8726C">
        <w:rPr>
          <w:color w:val="000000"/>
        </w:rPr>
        <w:tab/>
        <w:t>A decision to dismiss the application for the final order may only be made after giving the parties an opportunity to be heard.</w:t>
      </w:r>
    </w:p>
    <w:p w14:paraId="344472A7" w14:textId="53096846" w:rsidR="005028EF" w:rsidRPr="00A63532" w:rsidRDefault="001D5382" w:rsidP="00EE6EBA">
      <w:pPr>
        <w:pStyle w:val="Amain"/>
      </w:pPr>
      <w:r w:rsidRPr="00F8726C">
        <w:tab/>
        <w:t>(5)</w:t>
      </w:r>
      <w:r w:rsidRPr="00F8726C">
        <w:tab/>
        <w:t>The court deciding the application for the final order under this section may set a return date for the hearing of the application for the final order.</w:t>
      </w:r>
    </w:p>
    <w:p w14:paraId="40EF4A5B" w14:textId="77777777" w:rsidR="005028EF" w:rsidRPr="00980544" w:rsidRDefault="005028EF" w:rsidP="005028EF">
      <w:pPr>
        <w:pStyle w:val="AH3Div"/>
      </w:pPr>
      <w:bookmarkStart w:id="50" w:name="_Toc135059044"/>
      <w:r w:rsidRPr="00980544">
        <w:rPr>
          <w:rStyle w:val="CharDivNo"/>
        </w:rPr>
        <w:lastRenderedPageBreak/>
        <w:t>Division 3.4</w:t>
      </w:r>
      <w:r w:rsidRPr="00A63532">
        <w:tab/>
      </w:r>
      <w:r w:rsidRPr="00980544">
        <w:rPr>
          <w:rStyle w:val="CharDivText"/>
        </w:rPr>
        <w:t>Consent orders</w:t>
      </w:r>
      <w:bookmarkEnd w:id="50"/>
    </w:p>
    <w:p w14:paraId="37046F28" w14:textId="77777777" w:rsidR="005028EF" w:rsidRPr="00BF0FD5" w:rsidRDefault="005028EF" w:rsidP="005028EF">
      <w:pPr>
        <w:pStyle w:val="AH5Sec"/>
      </w:pPr>
      <w:bookmarkStart w:id="51" w:name="_Toc135059045"/>
      <w:r w:rsidRPr="00980544">
        <w:rPr>
          <w:rStyle w:val="CharSectNo"/>
        </w:rPr>
        <w:t>24A</w:t>
      </w:r>
      <w:r w:rsidRPr="00BF0FD5">
        <w:tab/>
        <w:t>Consent to interim order becoming final order</w:t>
      </w:r>
      <w:bookmarkEnd w:id="51"/>
    </w:p>
    <w:p w14:paraId="4029332A" w14:textId="77777777" w:rsidR="005028EF" w:rsidRPr="00BF0FD5" w:rsidRDefault="005028EF" w:rsidP="005028EF">
      <w:pPr>
        <w:pStyle w:val="Amain"/>
      </w:pPr>
      <w:r w:rsidRPr="00BF0FD5">
        <w:tab/>
        <w:t>(1)</w:t>
      </w:r>
      <w:r w:rsidRPr="00BF0FD5">
        <w:tab/>
        <w:t>This section applies if a court makes an interim order in the absence of a respondent.</w:t>
      </w:r>
    </w:p>
    <w:p w14:paraId="079C9FBD" w14:textId="77777777" w:rsidR="005028EF" w:rsidRPr="00BF0FD5" w:rsidRDefault="005028EF" w:rsidP="005028EF">
      <w:pPr>
        <w:pStyle w:val="Amain"/>
      </w:pPr>
      <w:r w:rsidRPr="00BF0FD5">
        <w:tab/>
        <w:t>(2)</w:t>
      </w:r>
      <w:r w:rsidRPr="00BF0FD5">
        <w:tab/>
        <w:t>If the respondent wishes to consent to the interim order becoming a final order, the respondent may—</w:t>
      </w:r>
    </w:p>
    <w:p w14:paraId="1EA8C218" w14:textId="77777777" w:rsidR="005028EF" w:rsidRPr="00BF0FD5" w:rsidRDefault="005028EF" w:rsidP="005028EF">
      <w:pPr>
        <w:pStyle w:val="Apara"/>
      </w:pPr>
      <w:r w:rsidRPr="00BF0FD5">
        <w:tab/>
        <w:t>(a)</w:t>
      </w:r>
      <w:r w:rsidRPr="00BF0FD5">
        <w:tab/>
        <w:t>fill out the endorsement copy of the interim order in accordance with the instructions on the copy; and</w:t>
      </w:r>
    </w:p>
    <w:p w14:paraId="4B2AE18B" w14:textId="77777777"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14:paraId="471B6EA2" w14:textId="77777777" w:rsidR="005028EF" w:rsidRPr="00BF0FD5" w:rsidRDefault="005028EF" w:rsidP="005028EF">
      <w:pPr>
        <w:pStyle w:val="Apara"/>
      </w:pPr>
      <w:r w:rsidRPr="00BF0FD5">
        <w:tab/>
        <w:t>(c)</w:t>
      </w:r>
      <w:r w:rsidRPr="00BF0FD5">
        <w:tab/>
        <w:t>return it to the Magistrates Court before the return date for the application for the final order.</w:t>
      </w:r>
    </w:p>
    <w:p w14:paraId="02700E3A" w14:textId="77777777"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14:paraId="1FDE8497" w14:textId="77777777" w:rsidR="005028EF" w:rsidRPr="00BF0FD5" w:rsidRDefault="005028EF" w:rsidP="005028EF">
      <w:pPr>
        <w:pStyle w:val="Amain"/>
      </w:pPr>
      <w:r w:rsidRPr="00BF0FD5">
        <w:tab/>
        <w:t>(4)</w:t>
      </w:r>
      <w:r w:rsidRPr="00BF0FD5">
        <w:tab/>
        <w:t>In this section:</w:t>
      </w:r>
    </w:p>
    <w:p w14:paraId="36914D34" w14:textId="77777777"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14:paraId="7F4BA525" w14:textId="77777777" w:rsidR="005028EF" w:rsidRPr="00A63532" w:rsidRDefault="005028EF" w:rsidP="005028EF">
      <w:pPr>
        <w:pStyle w:val="AH5Sec"/>
      </w:pPr>
      <w:bookmarkStart w:id="52" w:name="_Toc135059046"/>
      <w:r w:rsidRPr="00980544">
        <w:rPr>
          <w:rStyle w:val="CharSectNo"/>
        </w:rPr>
        <w:t>25</w:t>
      </w:r>
      <w:r w:rsidRPr="00A63532">
        <w:tab/>
        <w:t>Consent orders</w:t>
      </w:r>
      <w:bookmarkEnd w:id="52"/>
      <w:r w:rsidRPr="00A63532">
        <w:t xml:space="preserve"> </w:t>
      </w:r>
    </w:p>
    <w:p w14:paraId="140B73CE" w14:textId="77777777"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14:paraId="166666F4" w14:textId="77777777" w:rsidR="005028EF" w:rsidRPr="00A63532" w:rsidRDefault="005028EF" w:rsidP="005028EF">
      <w:pPr>
        <w:pStyle w:val="Amain"/>
        <w:rPr>
          <w:lang w:val="en-US"/>
        </w:rPr>
      </w:pPr>
      <w:r>
        <w:rPr>
          <w:lang w:val="en-US"/>
        </w:rPr>
        <w:tab/>
      </w:r>
      <w:r w:rsidRPr="00A63532">
        <w:rPr>
          <w:lang w:val="en-US"/>
        </w:rPr>
        <w:t>(2)</w:t>
      </w:r>
      <w:r w:rsidRPr="00A63532">
        <w:rPr>
          <w:lang w:val="en-US"/>
        </w:rPr>
        <w:tab/>
        <w:t>The order may be made—</w:t>
      </w:r>
    </w:p>
    <w:p w14:paraId="71884C32" w14:textId="77777777"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14:paraId="14E004CA" w14:textId="77777777"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14:paraId="71247F23" w14:textId="77777777" w:rsidR="005028EF" w:rsidRPr="00A63532" w:rsidRDefault="005028EF" w:rsidP="005028EF">
      <w:pPr>
        <w:pStyle w:val="Apara"/>
        <w:rPr>
          <w:lang w:val="en-US"/>
        </w:rPr>
      </w:pPr>
      <w:r>
        <w:rPr>
          <w:lang w:val="en-US"/>
        </w:rPr>
        <w:lastRenderedPageBreak/>
        <w:tab/>
      </w:r>
      <w:r w:rsidRPr="00A63532">
        <w:rPr>
          <w:lang w:val="en-US"/>
        </w:rPr>
        <w:t>(c)</w:t>
      </w:r>
      <w:r w:rsidRPr="00A63532">
        <w:rPr>
          <w:lang w:val="en-US"/>
        </w:rPr>
        <w:tab/>
        <w:t>whether or not the court has considered the matters mentioned in section 11; and</w:t>
      </w:r>
    </w:p>
    <w:p w14:paraId="202E660A" w14:textId="77777777"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14:paraId="2F0D5F15" w14:textId="77777777"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14:paraId="2F056D1D" w14:textId="77777777"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14:paraId="7E37CC1F" w14:textId="77777777"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14:paraId="3D9EB241" w14:textId="77777777"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14:paraId="0C293E29" w14:textId="77777777" w:rsidR="005028EF" w:rsidRPr="00A63532" w:rsidRDefault="005028EF" w:rsidP="005028EF">
      <w:pPr>
        <w:pStyle w:val="Apara"/>
      </w:pPr>
      <w:r>
        <w:tab/>
      </w:r>
      <w:r w:rsidRPr="00A63532">
        <w:t>(b)</w:t>
      </w:r>
      <w:r w:rsidRPr="00A63532">
        <w:tab/>
        <w:t>the parties consent to the automatic consequence not flowing from the making of the order.</w:t>
      </w:r>
    </w:p>
    <w:p w14:paraId="25425681" w14:textId="77777777" w:rsidR="005028EF" w:rsidRPr="00A63532" w:rsidRDefault="005028EF" w:rsidP="005028EF">
      <w:pPr>
        <w:pStyle w:val="Amain"/>
        <w:keepNext/>
      </w:pPr>
      <w:r>
        <w:tab/>
      </w:r>
      <w:r w:rsidRPr="00A63532">
        <w:t>(5)</w:t>
      </w:r>
      <w:r w:rsidRPr="00A63532">
        <w:tab/>
        <w:t>However, this section does not allow the Magistrates Court to make a protection order—</w:t>
      </w:r>
    </w:p>
    <w:p w14:paraId="7CFD61C2" w14:textId="77777777" w:rsidR="005028EF" w:rsidRPr="00A63532" w:rsidRDefault="005028EF" w:rsidP="005028EF">
      <w:pPr>
        <w:pStyle w:val="Apara"/>
      </w:pPr>
      <w:r>
        <w:tab/>
      </w:r>
      <w:r w:rsidRPr="00A63532">
        <w:t>(a)</w:t>
      </w:r>
      <w:r w:rsidRPr="00A63532">
        <w:tab/>
        <w:t>that may not otherwise be made under this Act; or</w:t>
      </w:r>
    </w:p>
    <w:p w14:paraId="1F9C59F2" w14:textId="77777777" w:rsidR="005028EF" w:rsidRPr="00A63532" w:rsidRDefault="005028EF" w:rsidP="005028EF">
      <w:pPr>
        <w:pStyle w:val="Apara"/>
        <w:keepNext/>
      </w:pPr>
      <w:r>
        <w:tab/>
      </w:r>
      <w:r w:rsidRPr="00A63532">
        <w:t>(b)</w:t>
      </w:r>
      <w:r w:rsidRPr="00A63532">
        <w:tab/>
        <w:t>for a period other than a period for which the order may be made; or</w:t>
      </w:r>
    </w:p>
    <w:p w14:paraId="3C445787" w14:textId="77777777" w:rsidR="00F46BE6" w:rsidRPr="00F8726C" w:rsidRDefault="00F46BE6" w:rsidP="00F46BE6">
      <w:pPr>
        <w:pStyle w:val="aNotepar"/>
        <w:rPr>
          <w:color w:val="000000"/>
        </w:rPr>
      </w:pPr>
      <w:r w:rsidRPr="00F8726C">
        <w:rPr>
          <w:rStyle w:val="charItals"/>
          <w:color w:val="000000"/>
        </w:rPr>
        <w:t>Note</w:t>
      </w:r>
      <w:r w:rsidRPr="00F8726C">
        <w:rPr>
          <w:rStyle w:val="charItals"/>
          <w:color w:val="000000"/>
        </w:rPr>
        <w:tab/>
      </w:r>
      <w:r w:rsidRPr="00F8726C">
        <w:rPr>
          <w:color w:val="000000"/>
        </w:rPr>
        <w:t>Section 21 limits the length of a general interim order.</w:t>
      </w:r>
    </w:p>
    <w:p w14:paraId="6AE33D82" w14:textId="77777777" w:rsidR="005028EF" w:rsidRPr="00A63532" w:rsidRDefault="005028EF" w:rsidP="005028EF">
      <w:pPr>
        <w:pStyle w:val="Apara"/>
      </w:pPr>
      <w:r>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14:paraId="2ABBA5C7" w14:textId="77777777" w:rsidR="005028EF" w:rsidRPr="00980544" w:rsidRDefault="005028EF" w:rsidP="005028EF">
      <w:pPr>
        <w:pStyle w:val="AH3Div"/>
      </w:pPr>
      <w:bookmarkStart w:id="53" w:name="_Toc135059047"/>
      <w:r w:rsidRPr="00980544">
        <w:rPr>
          <w:rStyle w:val="CharDivNo"/>
        </w:rPr>
        <w:lastRenderedPageBreak/>
        <w:t>Division 3.5</w:t>
      </w:r>
      <w:r w:rsidRPr="00A63532">
        <w:tab/>
      </w:r>
      <w:r w:rsidRPr="00980544">
        <w:rPr>
          <w:rStyle w:val="CharDivText"/>
        </w:rPr>
        <w:t>Final orders</w:t>
      </w:r>
      <w:bookmarkEnd w:id="53"/>
    </w:p>
    <w:p w14:paraId="7BD39F60" w14:textId="77777777" w:rsidR="005028EF" w:rsidRPr="00A63532" w:rsidRDefault="005028EF" w:rsidP="005028EF">
      <w:pPr>
        <w:pStyle w:val="AH5Sec"/>
      </w:pPr>
      <w:bookmarkStart w:id="54" w:name="_Toc135059048"/>
      <w:r w:rsidRPr="00980544">
        <w:rPr>
          <w:rStyle w:val="CharSectNo"/>
        </w:rPr>
        <w:t>26</w:t>
      </w:r>
      <w:r w:rsidRPr="00A63532">
        <w:tab/>
        <w:t>Final orders—grounds for making</w:t>
      </w:r>
      <w:bookmarkEnd w:id="54"/>
    </w:p>
    <w:p w14:paraId="00962F26" w14:textId="77777777" w:rsidR="005028EF" w:rsidRPr="00A63532" w:rsidRDefault="005028EF" w:rsidP="009D2920">
      <w:pPr>
        <w:pStyle w:val="Amainreturn"/>
        <w:keepNext/>
      </w:pPr>
      <w:r w:rsidRPr="00A63532">
        <w:t>The Magistrates Court may, on application, make a final order if satisfied that the respondent—</w:t>
      </w:r>
    </w:p>
    <w:p w14:paraId="1C9B6F4B" w14:textId="77777777" w:rsidR="005028EF" w:rsidRPr="00A63532" w:rsidRDefault="005028EF" w:rsidP="005028EF">
      <w:pPr>
        <w:pStyle w:val="Apara"/>
      </w:pPr>
      <w:r>
        <w:tab/>
      </w:r>
      <w:r w:rsidRPr="00A63532">
        <w:t>(a)</w:t>
      </w:r>
      <w:r w:rsidRPr="00A63532">
        <w:tab/>
        <w:t>for a personal protection order—</w:t>
      </w:r>
    </w:p>
    <w:p w14:paraId="1209435A" w14:textId="77777777" w:rsidR="005028EF" w:rsidRPr="00A63532" w:rsidRDefault="005028EF" w:rsidP="005028EF">
      <w:pPr>
        <w:pStyle w:val="Asubpara"/>
      </w:pPr>
      <w:r>
        <w:tab/>
      </w:r>
      <w:r w:rsidRPr="00A63532">
        <w:t>(i)</w:t>
      </w:r>
      <w:r w:rsidRPr="00A63532">
        <w:tab/>
        <w:t>has used personal violence in relation to a person; and</w:t>
      </w:r>
    </w:p>
    <w:p w14:paraId="08698E08" w14:textId="77777777"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14:paraId="547A78D2" w14:textId="77777777" w:rsidR="005028EF" w:rsidRPr="00A63532" w:rsidRDefault="005028EF" w:rsidP="005028EF">
      <w:pPr>
        <w:pStyle w:val="Apara"/>
      </w:pPr>
      <w:r>
        <w:tab/>
      </w:r>
      <w:r w:rsidRPr="00A63532">
        <w:t>(b)</w:t>
      </w:r>
      <w:r w:rsidRPr="00A63532">
        <w:tab/>
        <w:t>for a workplace protection order—</w:t>
      </w:r>
    </w:p>
    <w:p w14:paraId="797A036A" w14:textId="77777777" w:rsidR="005028EF" w:rsidRPr="00A63532" w:rsidRDefault="005028EF" w:rsidP="005028EF">
      <w:pPr>
        <w:pStyle w:val="Asubpara"/>
      </w:pPr>
      <w:r>
        <w:tab/>
      </w:r>
      <w:r w:rsidRPr="00A63532">
        <w:t>(i)</w:t>
      </w:r>
      <w:r w:rsidRPr="00A63532">
        <w:tab/>
        <w:t>has used personal violence in relation to a workplace; and</w:t>
      </w:r>
    </w:p>
    <w:p w14:paraId="58E1EA0D" w14:textId="77777777"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14:paraId="6DDCC7F7" w14:textId="77777777"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14:paraId="49F0475D" w14:textId="77777777"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14:paraId="21EEA5B6" w14:textId="77777777" w:rsidR="005028EF" w:rsidRPr="00A63532" w:rsidRDefault="005028EF" w:rsidP="005028EF">
      <w:pPr>
        <w:pStyle w:val="AH5Sec"/>
      </w:pPr>
      <w:bookmarkStart w:id="55" w:name="_Toc135059049"/>
      <w:r w:rsidRPr="00980544">
        <w:rPr>
          <w:rStyle w:val="CharSectNo"/>
        </w:rPr>
        <w:t>27</w:t>
      </w:r>
      <w:r w:rsidRPr="00A63532">
        <w:tab/>
        <w:t>Final orders—length</w:t>
      </w:r>
      <w:bookmarkEnd w:id="55"/>
      <w:r w:rsidRPr="00A63532">
        <w:t xml:space="preserve"> </w:t>
      </w:r>
    </w:p>
    <w:p w14:paraId="5B57F24F" w14:textId="77777777" w:rsidR="005028EF" w:rsidRPr="00A63532" w:rsidRDefault="005028EF" w:rsidP="005028EF">
      <w:pPr>
        <w:pStyle w:val="Amain"/>
      </w:pPr>
      <w:r>
        <w:tab/>
      </w:r>
      <w:r w:rsidRPr="00A63532">
        <w:t>(1)</w:t>
      </w:r>
      <w:r w:rsidRPr="00A63532">
        <w:tab/>
        <w:t>A final order remains in force for—</w:t>
      </w:r>
    </w:p>
    <w:p w14:paraId="57F7AD92" w14:textId="77777777" w:rsidR="005028EF" w:rsidRPr="00A63532" w:rsidRDefault="005028EF" w:rsidP="005028EF">
      <w:pPr>
        <w:pStyle w:val="Apara"/>
      </w:pPr>
      <w:r>
        <w:tab/>
      </w:r>
      <w:r w:rsidRPr="00A63532">
        <w:t>(a)</w:t>
      </w:r>
      <w:r w:rsidRPr="00A63532">
        <w:tab/>
        <w:t>12 months, regardless of whether it is stated in the order; or</w:t>
      </w:r>
    </w:p>
    <w:p w14:paraId="53CA90F4" w14:textId="77777777" w:rsidR="005028EF" w:rsidRPr="00A63532" w:rsidRDefault="005028EF" w:rsidP="005028EF">
      <w:pPr>
        <w:pStyle w:val="Apara"/>
      </w:pPr>
      <w:r>
        <w:tab/>
      </w:r>
      <w:r w:rsidRPr="00A63532">
        <w:t>(b)</w:t>
      </w:r>
      <w:r w:rsidRPr="00A63532">
        <w:tab/>
        <w:t>if a shorter period is stated in the order—the period stated; or</w:t>
      </w:r>
    </w:p>
    <w:p w14:paraId="1D27D575" w14:textId="77777777" w:rsidR="005028EF" w:rsidRPr="00A63532" w:rsidRDefault="005028EF" w:rsidP="005028EF">
      <w:pPr>
        <w:pStyle w:val="Apara"/>
        <w:keepNext/>
      </w:pPr>
      <w:r>
        <w:tab/>
      </w:r>
      <w:r w:rsidRPr="00A63532">
        <w:t>(c)</w:t>
      </w:r>
      <w:r w:rsidRPr="00A63532">
        <w:tab/>
        <w:t>if the Magistrates Court is satisfied that there are special or exceptional circumstances that justify a longer period—the stated longer period.</w:t>
      </w:r>
    </w:p>
    <w:p w14:paraId="1C34A3CD" w14:textId="77777777"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14:paraId="2A7CAF17" w14:textId="77777777" w:rsidR="005028EF" w:rsidRPr="00A63532" w:rsidRDefault="005028EF" w:rsidP="005028EF">
      <w:pPr>
        <w:pStyle w:val="Amain"/>
      </w:pPr>
      <w:r>
        <w:lastRenderedPageBreak/>
        <w:tab/>
      </w:r>
      <w:r w:rsidRPr="00A63532">
        <w:t>(2)</w:t>
      </w:r>
      <w:r w:rsidRPr="00A63532">
        <w:tab/>
        <w:t>However, a final order made as a consent order must not be longer than 12 months.</w:t>
      </w:r>
    </w:p>
    <w:p w14:paraId="0C55C100" w14:textId="77777777" w:rsidR="005028EF" w:rsidRPr="00980544" w:rsidRDefault="005028EF" w:rsidP="005028EF">
      <w:pPr>
        <w:pStyle w:val="AH3Div"/>
      </w:pPr>
      <w:bookmarkStart w:id="56" w:name="_Toc135059050"/>
      <w:r w:rsidRPr="00980544">
        <w:rPr>
          <w:rStyle w:val="CharDivNo"/>
        </w:rPr>
        <w:t>Division 3.6</w:t>
      </w:r>
      <w:r w:rsidRPr="00A63532">
        <w:tab/>
      </w:r>
      <w:r w:rsidRPr="00980544">
        <w:rPr>
          <w:rStyle w:val="CharDivText"/>
        </w:rPr>
        <w:t>Conditions of protection orders</w:t>
      </w:r>
      <w:bookmarkEnd w:id="56"/>
    </w:p>
    <w:p w14:paraId="50D9E6F4" w14:textId="77777777" w:rsidR="005028EF" w:rsidRPr="00A63532" w:rsidRDefault="005028EF" w:rsidP="005028EF">
      <w:pPr>
        <w:pStyle w:val="AH5Sec"/>
      </w:pPr>
      <w:bookmarkStart w:id="57" w:name="_Toc135059051"/>
      <w:r w:rsidRPr="00980544">
        <w:rPr>
          <w:rStyle w:val="CharSectNo"/>
        </w:rPr>
        <w:t>28</w:t>
      </w:r>
      <w:r w:rsidRPr="00A63532">
        <w:tab/>
        <w:t>Safety of affected person paramount</w:t>
      </w:r>
      <w:bookmarkEnd w:id="57"/>
    </w:p>
    <w:p w14:paraId="527E0332" w14:textId="77777777"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14:paraId="474D65DD" w14:textId="77777777" w:rsidR="005028EF" w:rsidRPr="00A63532" w:rsidRDefault="005028EF" w:rsidP="005028EF">
      <w:pPr>
        <w:pStyle w:val="AH5Sec"/>
      </w:pPr>
      <w:bookmarkStart w:id="58" w:name="_Toc135059052"/>
      <w:r w:rsidRPr="00980544">
        <w:rPr>
          <w:rStyle w:val="CharSectNo"/>
        </w:rPr>
        <w:t>29</w:t>
      </w:r>
      <w:r w:rsidRPr="00A63532">
        <w:tab/>
        <w:t>Least restrictive principle</w:t>
      </w:r>
      <w:bookmarkEnd w:id="58"/>
    </w:p>
    <w:p w14:paraId="7F499ACF" w14:textId="77777777"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14:paraId="45C4FB00" w14:textId="77777777" w:rsidR="005028EF" w:rsidRPr="00A63532" w:rsidRDefault="005028EF" w:rsidP="005028EF">
      <w:pPr>
        <w:pStyle w:val="AH5Sec"/>
      </w:pPr>
      <w:bookmarkStart w:id="59" w:name="_Toc135059053"/>
      <w:r w:rsidRPr="00980544">
        <w:rPr>
          <w:rStyle w:val="CharSectNo"/>
        </w:rPr>
        <w:t>30</w:t>
      </w:r>
      <w:r w:rsidRPr="00A63532">
        <w:tab/>
        <w:t>Conditions—personal protection orders</w:t>
      </w:r>
      <w:bookmarkEnd w:id="59"/>
    </w:p>
    <w:p w14:paraId="30DDF5F5" w14:textId="77777777"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14:paraId="4E31925E" w14:textId="77777777" w:rsidR="005028EF" w:rsidRPr="00A63532" w:rsidRDefault="005028EF" w:rsidP="005028EF">
      <w:pPr>
        <w:pStyle w:val="Amain"/>
      </w:pPr>
      <w:r>
        <w:tab/>
      </w:r>
      <w:r w:rsidRPr="00A63532">
        <w:t>(2)</w:t>
      </w:r>
      <w:r w:rsidRPr="00A63532">
        <w:tab/>
        <w:t>Without limiting subsection (1), a personal protection order may do 1 or more of the following:</w:t>
      </w:r>
    </w:p>
    <w:p w14:paraId="5EC8FC3C" w14:textId="77777777" w:rsidR="005028EF" w:rsidRPr="00A63532" w:rsidRDefault="005028EF" w:rsidP="005028EF">
      <w:pPr>
        <w:pStyle w:val="Apara"/>
      </w:pPr>
      <w:r>
        <w:tab/>
      </w:r>
      <w:r w:rsidRPr="00A63532">
        <w:t>(a)</w:t>
      </w:r>
      <w:r w:rsidRPr="00A63532">
        <w:tab/>
        <w:t>prohibit the respondent from being on premises where the protected person lives;</w:t>
      </w:r>
    </w:p>
    <w:p w14:paraId="5F816CB3" w14:textId="77777777"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14:paraId="0334063E" w14:textId="77777777" w:rsidR="005028EF" w:rsidRPr="00A63532" w:rsidRDefault="005028EF" w:rsidP="005028EF">
      <w:pPr>
        <w:pStyle w:val="Apara"/>
      </w:pPr>
      <w:r>
        <w:tab/>
      </w:r>
      <w:r w:rsidRPr="00A63532">
        <w:t>(b)</w:t>
      </w:r>
      <w:r w:rsidRPr="00A63532">
        <w:tab/>
        <w:t>prohibit the respondent from being on premises where the protected person works;</w:t>
      </w:r>
    </w:p>
    <w:p w14:paraId="7DE02B9F" w14:textId="77777777" w:rsidR="005028EF" w:rsidRPr="00A63532" w:rsidRDefault="005028EF" w:rsidP="005028EF">
      <w:pPr>
        <w:pStyle w:val="Apara"/>
      </w:pPr>
      <w:r>
        <w:tab/>
      </w:r>
      <w:r w:rsidRPr="00A63532">
        <w:t>(c)</w:t>
      </w:r>
      <w:r w:rsidRPr="00A63532">
        <w:tab/>
        <w:t>prohibit the respondent from being on premises where the protected person is likely to be;</w:t>
      </w:r>
    </w:p>
    <w:p w14:paraId="1BF66E53" w14:textId="77777777" w:rsidR="005028EF" w:rsidRPr="00A63532" w:rsidRDefault="005028EF" w:rsidP="005028EF">
      <w:pPr>
        <w:pStyle w:val="Apara"/>
      </w:pPr>
      <w:r>
        <w:tab/>
      </w:r>
      <w:r w:rsidRPr="00A63532">
        <w:t>(d)</w:t>
      </w:r>
      <w:r w:rsidRPr="00A63532">
        <w:tab/>
        <w:t>prohibit the respondent from being in a particular place;</w:t>
      </w:r>
    </w:p>
    <w:p w14:paraId="57F31E6C" w14:textId="77777777" w:rsidR="005028EF" w:rsidRPr="00A63532" w:rsidRDefault="005028EF" w:rsidP="005028EF">
      <w:pPr>
        <w:pStyle w:val="Apara"/>
      </w:pPr>
      <w:r>
        <w:lastRenderedPageBreak/>
        <w:tab/>
      </w:r>
      <w:r w:rsidRPr="00A63532">
        <w:t>(e)</w:t>
      </w:r>
      <w:r w:rsidRPr="00A63532">
        <w:tab/>
        <w:t>prohibit the respondent from being within a particular distance from the protected person;</w:t>
      </w:r>
    </w:p>
    <w:p w14:paraId="24E2FEE3" w14:textId="77777777" w:rsidR="005028EF" w:rsidRPr="00A63532" w:rsidRDefault="005028EF" w:rsidP="005028EF">
      <w:pPr>
        <w:pStyle w:val="Apara"/>
      </w:pPr>
      <w:r>
        <w:tab/>
      </w:r>
      <w:r w:rsidRPr="00A63532">
        <w:t>(f)</w:t>
      </w:r>
      <w:r w:rsidRPr="00A63532">
        <w:tab/>
        <w:t>prohibit the respondent locating or attempting to locate the protected person;</w:t>
      </w:r>
    </w:p>
    <w:p w14:paraId="3359024A" w14:textId="77777777" w:rsidR="005028EF" w:rsidRPr="00A63532" w:rsidRDefault="005028EF" w:rsidP="005028EF">
      <w:pPr>
        <w:pStyle w:val="Apara"/>
      </w:pPr>
      <w:r>
        <w:tab/>
      </w:r>
      <w:r w:rsidRPr="00A63532">
        <w:t>(g)</w:t>
      </w:r>
      <w:r w:rsidRPr="00A63532">
        <w:tab/>
        <w:t>prohibit the respondent from contacting the protected person;</w:t>
      </w:r>
    </w:p>
    <w:p w14:paraId="78B990B8" w14:textId="77777777"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14:paraId="01F1D9C2" w14:textId="77777777" w:rsidR="005028EF" w:rsidRPr="00A63532" w:rsidRDefault="005028EF" w:rsidP="005028EF">
      <w:pPr>
        <w:pStyle w:val="Apara"/>
      </w:pPr>
      <w:r>
        <w:tab/>
      </w:r>
      <w:r w:rsidRPr="00A63532">
        <w:t>(i)</w:t>
      </w:r>
      <w:r w:rsidRPr="00A63532">
        <w:tab/>
        <w:t>prohibit the respondent from doing anything mentioned in paragraphs (e) to (h) in relation to—</w:t>
      </w:r>
    </w:p>
    <w:p w14:paraId="363BA525" w14:textId="77777777" w:rsidR="005028EF" w:rsidRPr="00A63532" w:rsidRDefault="005028EF" w:rsidP="005028EF">
      <w:pPr>
        <w:pStyle w:val="Asubpara"/>
      </w:pPr>
      <w:r>
        <w:tab/>
      </w:r>
      <w:r w:rsidRPr="00A63532">
        <w:t>(i)</w:t>
      </w:r>
      <w:r w:rsidRPr="00A63532">
        <w:tab/>
        <w:t>a child of the protected person; or</w:t>
      </w:r>
    </w:p>
    <w:p w14:paraId="293B42BA" w14:textId="77777777"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14:paraId="617BB295" w14:textId="77777777" w:rsidR="005028EF" w:rsidRPr="00A63532" w:rsidRDefault="005028EF" w:rsidP="005028EF">
      <w:pPr>
        <w:pStyle w:val="Apara"/>
      </w:pPr>
      <w:r>
        <w:tab/>
      </w:r>
      <w:r w:rsidRPr="00A63532">
        <w:t>(j)</w:t>
      </w:r>
      <w:r w:rsidRPr="00A63532">
        <w:tab/>
        <w:t>prohibit the respondent from causing someone else to do something mentioned in paragraphs (f) to (i);</w:t>
      </w:r>
    </w:p>
    <w:p w14:paraId="617EF63D" w14:textId="77777777" w:rsidR="005028EF" w:rsidRPr="00A63532" w:rsidRDefault="005028EF" w:rsidP="005028EF">
      <w:pPr>
        <w:pStyle w:val="Apara"/>
        <w:keepNext/>
      </w:pPr>
      <w:r>
        <w:tab/>
      </w:r>
      <w:r w:rsidRPr="00A63532">
        <w:t>(k)</w:t>
      </w:r>
      <w:r w:rsidRPr="00A63532">
        <w:tab/>
        <w:t>state the conditions on which the respondent may—</w:t>
      </w:r>
    </w:p>
    <w:p w14:paraId="5EB96284" w14:textId="77777777" w:rsidR="005028EF" w:rsidRPr="00A63532" w:rsidRDefault="005028EF" w:rsidP="005028EF">
      <w:pPr>
        <w:pStyle w:val="Asubpara"/>
      </w:pPr>
      <w:r>
        <w:tab/>
      </w:r>
      <w:r w:rsidRPr="00A63532">
        <w:t>(i)</w:t>
      </w:r>
      <w:r w:rsidRPr="00A63532">
        <w:tab/>
        <w:t>be on particular premises; or</w:t>
      </w:r>
    </w:p>
    <w:p w14:paraId="0905526D" w14:textId="77777777" w:rsidR="005028EF" w:rsidRPr="00A63532" w:rsidRDefault="005028EF" w:rsidP="005028EF">
      <w:pPr>
        <w:pStyle w:val="Asubpara"/>
      </w:pPr>
      <w:r>
        <w:tab/>
      </w:r>
      <w:r w:rsidRPr="00A63532">
        <w:t>(ii)</w:t>
      </w:r>
      <w:r w:rsidRPr="00A63532">
        <w:tab/>
        <w:t>be in a particular place; or</w:t>
      </w:r>
    </w:p>
    <w:p w14:paraId="2C37C55D" w14:textId="77777777" w:rsidR="005028EF" w:rsidRPr="00A63532" w:rsidRDefault="005028EF" w:rsidP="005028EF">
      <w:pPr>
        <w:pStyle w:val="Asubpara"/>
      </w:pPr>
      <w:r>
        <w:tab/>
      </w:r>
      <w:r w:rsidRPr="00A63532">
        <w:t>(iii)</w:t>
      </w:r>
      <w:r w:rsidRPr="00A63532">
        <w:tab/>
        <w:t>approach or contact a particular person; or</w:t>
      </w:r>
    </w:p>
    <w:p w14:paraId="729B493D" w14:textId="77777777" w:rsidR="005028EF" w:rsidRPr="00A63532" w:rsidRDefault="005028EF" w:rsidP="005028EF">
      <w:pPr>
        <w:pStyle w:val="Asubpara"/>
      </w:pPr>
      <w:r>
        <w:tab/>
      </w:r>
      <w:r w:rsidRPr="00A63532">
        <w:t>(iv)</w:t>
      </w:r>
      <w:r w:rsidRPr="00A63532">
        <w:tab/>
        <w:t>locate or attempt to locate the protected person.</w:t>
      </w:r>
    </w:p>
    <w:p w14:paraId="4A559BCD" w14:textId="77777777" w:rsidR="005028EF" w:rsidRPr="00A63532" w:rsidRDefault="005028EF" w:rsidP="005028EF">
      <w:pPr>
        <w:pStyle w:val="AH5Sec"/>
      </w:pPr>
      <w:bookmarkStart w:id="60" w:name="_Toc135059054"/>
      <w:r w:rsidRPr="00980544">
        <w:rPr>
          <w:rStyle w:val="CharSectNo"/>
        </w:rPr>
        <w:t>31</w:t>
      </w:r>
      <w:r w:rsidRPr="00A63532">
        <w:tab/>
        <w:t>Exclusion conditions—personal protection orders</w:t>
      </w:r>
      <w:bookmarkEnd w:id="60"/>
    </w:p>
    <w:p w14:paraId="5146DE04" w14:textId="77777777"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14:paraId="26C0116D" w14:textId="77777777" w:rsidR="005028EF" w:rsidRPr="00A63532" w:rsidRDefault="005028EF" w:rsidP="005028EF">
      <w:pPr>
        <w:pStyle w:val="Apara"/>
      </w:pPr>
      <w:r>
        <w:tab/>
      </w:r>
      <w:r w:rsidRPr="00A63532">
        <w:t>(a)</w:t>
      </w:r>
      <w:r w:rsidRPr="00A63532">
        <w:tab/>
        <w:t>as primary factors—</w:t>
      </w:r>
    </w:p>
    <w:p w14:paraId="31695180" w14:textId="77777777" w:rsidR="005028EF" w:rsidRPr="00A63532" w:rsidRDefault="005028EF" w:rsidP="005028EF">
      <w:pPr>
        <w:pStyle w:val="Asubpara"/>
      </w:pPr>
      <w:r>
        <w:tab/>
      </w:r>
      <w:r w:rsidRPr="00A63532">
        <w:t>(i)</w:t>
      </w:r>
      <w:r w:rsidRPr="00A63532">
        <w:tab/>
        <w:t>the physical, emotional and psychological needs of the protected people; and</w:t>
      </w:r>
    </w:p>
    <w:p w14:paraId="3068593E" w14:textId="77777777" w:rsidR="005028EF" w:rsidRPr="00A63532" w:rsidRDefault="005028EF" w:rsidP="005028EF">
      <w:pPr>
        <w:pStyle w:val="Asubpara"/>
      </w:pPr>
      <w:r>
        <w:lastRenderedPageBreak/>
        <w:tab/>
      </w:r>
      <w:r w:rsidRPr="00A63532">
        <w:t>(ii)</w:t>
      </w:r>
      <w:r w:rsidRPr="00A63532">
        <w:tab/>
        <w:t xml:space="preserve">any disability the protected people have; </w:t>
      </w:r>
    </w:p>
    <w:p w14:paraId="2E346CC7" w14:textId="77777777" w:rsidR="005028EF" w:rsidRPr="00A63532" w:rsidRDefault="005028EF" w:rsidP="005028EF">
      <w:pPr>
        <w:pStyle w:val="Apara"/>
      </w:pPr>
      <w:r>
        <w:tab/>
      </w:r>
      <w:r w:rsidRPr="00A63532">
        <w:t>(b)</w:t>
      </w:r>
      <w:r w:rsidRPr="00A63532">
        <w:tab/>
        <w:t>as secondary factors—</w:t>
      </w:r>
    </w:p>
    <w:p w14:paraId="2C3DCC2F" w14:textId="77777777"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14:paraId="59CF0243" w14:textId="77777777"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14:paraId="7596A059" w14:textId="77777777"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14:paraId="2E9278A2" w14:textId="77777777" w:rsidR="005028EF" w:rsidRPr="00A63532" w:rsidRDefault="005028EF" w:rsidP="005028EF">
      <w:pPr>
        <w:pStyle w:val="aExamHdgss"/>
      </w:pPr>
      <w:r w:rsidRPr="00A63532">
        <w:t>Example</w:t>
      </w:r>
    </w:p>
    <w:p w14:paraId="442AB3E5" w14:textId="77777777" w:rsidR="005028EF" w:rsidRPr="00A63532" w:rsidRDefault="005028EF" w:rsidP="005028EF">
      <w:pPr>
        <w:pStyle w:val="aExam"/>
        <w:keepNext/>
      </w:pPr>
      <w:r w:rsidRPr="00A63532">
        <w:t>if a government agency responsible for the care and protection of children has found alternative accommodation for the child</w:t>
      </w:r>
    </w:p>
    <w:p w14:paraId="35443840" w14:textId="77777777"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14:paraId="152EC3D9" w14:textId="77777777" w:rsidR="005028EF" w:rsidRPr="00A63532" w:rsidRDefault="005028EF" w:rsidP="005028EF">
      <w:pPr>
        <w:pStyle w:val="Amain"/>
      </w:pPr>
      <w:r>
        <w:tab/>
      </w:r>
      <w:r w:rsidRPr="00A63532">
        <w:t>(4)</w:t>
      </w:r>
      <w:r w:rsidRPr="00A63532">
        <w:tab/>
        <w:t>In this section:</w:t>
      </w:r>
    </w:p>
    <w:p w14:paraId="3E1C1215" w14:textId="77777777"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14:paraId="55EE7696" w14:textId="77777777" w:rsidR="005028EF" w:rsidRPr="00A63532" w:rsidRDefault="005028EF" w:rsidP="005028EF">
      <w:pPr>
        <w:pStyle w:val="Apara"/>
      </w:pPr>
      <w:r>
        <w:tab/>
      </w:r>
      <w:r w:rsidRPr="00A63532">
        <w:t>(a)</w:t>
      </w:r>
      <w:r w:rsidRPr="00A63532">
        <w:tab/>
        <w:t>where the respondent lives; or</w:t>
      </w:r>
    </w:p>
    <w:p w14:paraId="384832DB" w14:textId="77777777" w:rsidR="005028EF" w:rsidRPr="00A63532" w:rsidRDefault="005028EF" w:rsidP="005028EF">
      <w:pPr>
        <w:pStyle w:val="Apara"/>
      </w:pPr>
      <w:r>
        <w:tab/>
      </w:r>
      <w:r w:rsidRPr="00A63532">
        <w:t>(b)</w:t>
      </w:r>
      <w:r w:rsidRPr="00A63532">
        <w:tab/>
        <w:t>if the respondent is a child—where the child normally receives care (including education) or protection.</w:t>
      </w:r>
    </w:p>
    <w:p w14:paraId="44D3D7A5" w14:textId="77777777"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14:paraId="0E04B7DA" w14:textId="77777777" w:rsidR="005028EF" w:rsidRPr="00A63532" w:rsidRDefault="005028EF" w:rsidP="005028EF">
      <w:pPr>
        <w:pStyle w:val="AH5Sec"/>
      </w:pPr>
      <w:bookmarkStart w:id="61" w:name="_Toc135059055"/>
      <w:r w:rsidRPr="00980544">
        <w:rPr>
          <w:rStyle w:val="CharSectNo"/>
        </w:rPr>
        <w:lastRenderedPageBreak/>
        <w:t>32</w:t>
      </w:r>
      <w:r w:rsidRPr="00A63532">
        <w:tab/>
        <w:t>Conditions—workplace protection orders</w:t>
      </w:r>
      <w:bookmarkEnd w:id="61"/>
    </w:p>
    <w:p w14:paraId="660DD0AD" w14:textId="77777777"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14:paraId="3B0B7CAD" w14:textId="77777777" w:rsidR="005028EF" w:rsidRPr="00A63532" w:rsidRDefault="005028EF" w:rsidP="005028EF">
      <w:pPr>
        <w:pStyle w:val="Amain"/>
      </w:pPr>
      <w:r>
        <w:tab/>
      </w:r>
      <w:r w:rsidRPr="00A63532">
        <w:t>(2)</w:t>
      </w:r>
      <w:r w:rsidRPr="00A63532">
        <w:tab/>
        <w:t>Without limiting subsection (1), a workplace protection order may do</w:t>
      </w:r>
      <w:r w:rsidR="00300BCD">
        <w:t> </w:t>
      </w:r>
      <w:r w:rsidRPr="00A63532">
        <w:t>1 or more of the following:</w:t>
      </w:r>
    </w:p>
    <w:p w14:paraId="42BACE0B" w14:textId="77777777" w:rsidR="005028EF" w:rsidRPr="00A63532" w:rsidRDefault="005028EF" w:rsidP="005028EF">
      <w:pPr>
        <w:pStyle w:val="Apara"/>
      </w:pPr>
      <w:r>
        <w:tab/>
      </w:r>
      <w:r w:rsidRPr="00A63532">
        <w:t>(a)</w:t>
      </w:r>
      <w:r w:rsidRPr="00A63532">
        <w:tab/>
        <w:t>prohibit the respondent from entering the workplace;</w:t>
      </w:r>
    </w:p>
    <w:p w14:paraId="137F43A1" w14:textId="77777777" w:rsidR="005028EF" w:rsidRPr="00A63532" w:rsidRDefault="005028EF" w:rsidP="005028EF">
      <w:pPr>
        <w:pStyle w:val="Apara"/>
      </w:pPr>
      <w:r>
        <w:tab/>
      </w:r>
      <w:r w:rsidRPr="00A63532">
        <w:t>(b)</w:t>
      </w:r>
      <w:r w:rsidRPr="00A63532">
        <w:tab/>
        <w:t>prohibit the respondent from being within a particular distance from the workplace;</w:t>
      </w:r>
    </w:p>
    <w:p w14:paraId="145243D8" w14:textId="77777777" w:rsidR="005028EF" w:rsidRPr="00A63532" w:rsidRDefault="005028EF" w:rsidP="005028EF">
      <w:pPr>
        <w:pStyle w:val="Apara"/>
      </w:pPr>
      <w:r>
        <w:tab/>
      </w:r>
      <w:r w:rsidRPr="00A63532">
        <w:t>(c)</w:t>
      </w:r>
      <w:r w:rsidRPr="00A63532">
        <w:tab/>
        <w:t>prohibit the respondent from doing anything that is personal violence in relation to the workplace;</w:t>
      </w:r>
    </w:p>
    <w:p w14:paraId="33016C78" w14:textId="77777777" w:rsidR="005028EF" w:rsidRPr="00A63532" w:rsidRDefault="005028EF" w:rsidP="005028EF">
      <w:pPr>
        <w:pStyle w:val="Apara"/>
      </w:pPr>
      <w:r>
        <w:tab/>
      </w:r>
      <w:r w:rsidRPr="00A63532">
        <w:t>(d)</w:t>
      </w:r>
      <w:r w:rsidRPr="00A63532">
        <w:tab/>
        <w:t>prohibit the respondent from causing someone else to do something mentioned in paragraph (c);</w:t>
      </w:r>
    </w:p>
    <w:p w14:paraId="58AAF782" w14:textId="77777777" w:rsidR="005028EF" w:rsidRPr="00A63532" w:rsidRDefault="005028EF" w:rsidP="005028EF">
      <w:pPr>
        <w:pStyle w:val="Apara"/>
      </w:pPr>
      <w:r>
        <w:tab/>
      </w:r>
      <w:r w:rsidRPr="00A63532">
        <w:t>(e)</w:t>
      </w:r>
      <w:r w:rsidRPr="00A63532">
        <w:tab/>
        <w:t>state the conditions on which the respondent may—</w:t>
      </w:r>
    </w:p>
    <w:p w14:paraId="31E60DBE" w14:textId="77777777" w:rsidR="005028EF" w:rsidRPr="00A63532" w:rsidRDefault="005028EF" w:rsidP="005028EF">
      <w:pPr>
        <w:pStyle w:val="Asubpara"/>
      </w:pPr>
      <w:r>
        <w:tab/>
      </w:r>
      <w:r w:rsidRPr="00A63532">
        <w:t>(i)</w:t>
      </w:r>
      <w:r w:rsidRPr="00A63532">
        <w:tab/>
        <w:t>be in the workplace; or</w:t>
      </w:r>
    </w:p>
    <w:p w14:paraId="61AA11DB" w14:textId="77777777" w:rsidR="005028EF" w:rsidRPr="00A63532" w:rsidRDefault="005028EF" w:rsidP="005028EF">
      <w:pPr>
        <w:pStyle w:val="Asubpara"/>
      </w:pPr>
      <w:r>
        <w:tab/>
      </w:r>
      <w:r w:rsidRPr="00A63532">
        <w:t>(ii)</w:t>
      </w:r>
      <w:r w:rsidRPr="00A63532">
        <w:tab/>
        <w:t>approach or contact a particular person.</w:t>
      </w:r>
    </w:p>
    <w:p w14:paraId="547BE49C" w14:textId="77777777" w:rsidR="005028EF" w:rsidRPr="00A63532" w:rsidRDefault="005028EF" w:rsidP="005028EF">
      <w:pPr>
        <w:pStyle w:val="AH5Sec"/>
      </w:pPr>
      <w:bookmarkStart w:id="62" w:name="_Toc135059056"/>
      <w:r w:rsidRPr="00980544">
        <w:rPr>
          <w:rStyle w:val="CharSectNo"/>
        </w:rPr>
        <w:t>33</w:t>
      </w:r>
      <w:r w:rsidRPr="00A63532">
        <w:tab/>
        <w:t>Conditions—consent orders</w:t>
      </w:r>
      <w:bookmarkEnd w:id="62"/>
      <w:r w:rsidRPr="00A63532">
        <w:t xml:space="preserve"> </w:t>
      </w:r>
    </w:p>
    <w:p w14:paraId="2FFE1DA6" w14:textId="77777777"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14:paraId="42C42F23" w14:textId="77777777" w:rsidR="005028EF" w:rsidRPr="00A63532" w:rsidRDefault="005028EF" w:rsidP="005028EF">
      <w:pPr>
        <w:pStyle w:val="AH5Sec"/>
      </w:pPr>
      <w:bookmarkStart w:id="63" w:name="_Toc135059057"/>
      <w:r w:rsidRPr="00980544">
        <w:rPr>
          <w:rStyle w:val="CharSectNo"/>
        </w:rPr>
        <w:t>34</w:t>
      </w:r>
      <w:r w:rsidRPr="00A63532">
        <w:tab/>
        <w:t>Conditions may apply for shorter time than order</w:t>
      </w:r>
      <w:bookmarkEnd w:id="63"/>
      <w:r w:rsidRPr="00A63532">
        <w:t xml:space="preserve"> </w:t>
      </w:r>
    </w:p>
    <w:p w14:paraId="7B5136A4" w14:textId="77777777" w:rsidR="005028EF" w:rsidRPr="00A63532" w:rsidRDefault="005028EF" w:rsidP="005028EF">
      <w:pPr>
        <w:pStyle w:val="Amainreturn"/>
      </w:pPr>
      <w:r w:rsidRPr="00A63532">
        <w:t>A condition in a protection order may have effect for a period stated in the protection order that is shorter than the period of the order.</w:t>
      </w:r>
    </w:p>
    <w:p w14:paraId="75AA251D" w14:textId="77777777" w:rsidR="005028EF" w:rsidRPr="00A63532" w:rsidRDefault="005028EF" w:rsidP="005028EF">
      <w:pPr>
        <w:pStyle w:val="PageBreak"/>
        <w:suppressLineNumbers/>
      </w:pPr>
    </w:p>
    <w:p w14:paraId="1B5ECD56" w14:textId="77777777" w:rsidR="005028EF" w:rsidRPr="00980544" w:rsidRDefault="005028EF" w:rsidP="005028EF">
      <w:pPr>
        <w:pStyle w:val="AH3Div"/>
      </w:pPr>
      <w:bookmarkStart w:id="64" w:name="_Toc135059058"/>
      <w:r w:rsidRPr="00980544">
        <w:rPr>
          <w:rStyle w:val="CharDivNo"/>
        </w:rPr>
        <w:lastRenderedPageBreak/>
        <w:t>Division 3.7</w:t>
      </w:r>
      <w:r w:rsidRPr="00A63532">
        <w:tab/>
      </w:r>
      <w:r w:rsidRPr="00980544">
        <w:rPr>
          <w:rStyle w:val="CharDivText"/>
        </w:rPr>
        <w:t>Effect of protection orders</w:t>
      </w:r>
      <w:bookmarkEnd w:id="64"/>
    </w:p>
    <w:p w14:paraId="1EF82334" w14:textId="77777777" w:rsidR="005028EF" w:rsidRPr="00A63532" w:rsidRDefault="005028EF" w:rsidP="005028EF">
      <w:pPr>
        <w:pStyle w:val="AH5Sec"/>
      </w:pPr>
      <w:bookmarkStart w:id="65" w:name="_Toc135059059"/>
      <w:r w:rsidRPr="00980544">
        <w:rPr>
          <w:rStyle w:val="CharSectNo"/>
        </w:rPr>
        <w:t>35</w:t>
      </w:r>
      <w:r w:rsidRPr="00A63532">
        <w:tab/>
        <w:t>Offence—contravention of protection order</w:t>
      </w:r>
      <w:bookmarkEnd w:id="65"/>
      <w:r w:rsidRPr="00A63532">
        <w:t xml:space="preserve"> </w:t>
      </w:r>
    </w:p>
    <w:p w14:paraId="306B35E4" w14:textId="77777777" w:rsidR="005028EF" w:rsidRPr="00A63532" w:rsidRDefault="005028EF" w:rsidP="005028EF">
      <w:pPr>
        <w:pStyle w:val="Amain"/>
      </w:pPr>
      <w:r>
        <w:tab/>
      </w:r>
      <w:r w:rsidRPr="00A63532">
        <w:t>(1)</w:t>
      </w:r>
      <w:r w:rsidRPr="00A63532">
        <w:tab/>
        <w:t>This section applies to a person against whom a protection order is made if the person—</w:t>
      </w:r>
    </w:p>
    <w:p w14:paraId="1BFF47EB" w14:textId="77777777" w:rsidR="005028EF" w:rsidRPr="00A63532" w:rsidRDefault="005028EF" w:rsidP="005028EF">
      <w:pPr>
        <w:pStyle w:val="Apara"/>
      </w:pPr>
      <w:r>
        <w:tab/>
      </w:r>
      <w:r w:rsidRPr="00A63532">
        <w:t>(a)</w:t>
      </w:r>
      <w:r w:rsidRPr="00A63532">
        <w:tab/>
        <w:t>was present when the protection order was made; or</w:t>
      </w:r>
    </w:p>
    <w:p w14:paraId="2B76BEEA" w14:textId="77777777" w:rsidR="005028EF" w:rsidRPr="00A63532" w:rsidRDefault="005028EF" w:rsidP="005028EF">
      <w:pPr>
        <w:pStyle w:val="Apara"/>
      </w:pPr>
      <w:r>
        <w:tab/>
      </w:r>
      <w:r w:rsidRPr="00A63532">
        <w:t>(b)</w:t>
      </w:r>
      <w:r w:rsidRPr="00A63532">
        <w:tab/>
        <w:t>has been personally served in accordance with this Act with a copy of the protection order.</w:t>
      </w:r>
    </w:p>
    <w:p w14:paraId="0586E7DC" w14:textId="77777777"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14:paraId="23799606" w14:textId="77777777" w:rsidR="005028EF" w:rsidRPr="00A63532" w:rsidRDefault="005028EF" w:rsidP="005028EF">
      <w:pPr>
        <w:pStyle w:val="Penalty"/>
        <w:keepNext/>
      </w:pPr>
      <w:r w:rsidRPr="00A63532">
        <w:t>Maximum penalty: 500 penalty units, imprisonment for 5 years or both.</w:t>
      </w:r>
    </w:p>
    <w:p w14:paraId="0A7D3960" w14:textId="2F6CB504"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1" w:tooltip="A2005-58" w:history="1">
        <w:r w:rsidRPr="00A63532">
          <w:rPr>
            <w:rStyle w:val="charCitHyperlinkItal"/>
          </w:rPr>
          <w:t>Crimes (Sentencing) Act 2005</w:t>
        </w:r>
      </w:hyperlink>
      <w:r w:rsidRPr="00A63532">
        <w:t>, s 33 (Sentencing—relevant considerations).</w:t>
      </w:r>
    </w:p>
    <w:p w14:paraId="010EDF83" w14:textId="77777777" w:rsidR="005028EF" w:rsidRPr="00A63532" w:rsidRDefault="005028EF" w:rsidP="005028EF">
      <w:pPr>
        <w:pStyle w:val="Amain"/>
      </w:pPr>
      <w:r>
        <w:tab/>
      </w:r>
      <w:r w:rsidRPr="00A63532">
        <w:t>(3)</w:t>
      </w:r>
      <w:r w:rsidRPr="00A63532">
        <w:tab/>
        <w:t>This section applies to conduct engaged in within the ACT as well as outside.</w:t>
      </w:r>
    </w:p>
    <w:p w14:paraId="32A14A94" w14:textId="77777777" w:rsidR="005028EF" w:rsidRPr="00A63532" w:rsidRDefault="005028EF" w:rsidP="005028EF">
      <w:pPr>
        <w:pStyle w:val="AH5Sec"/>
      </w:pPr>
      <w:bookmarkStart w:id="66" w:name="_Toc135059060"/>
      <w:r w:rsidRPr="00980544">
        <w:rPr>
          <w:rStyle w:val="CharSectNo"/>
        </w:rPr>
        <w:t>36</w:t>
      </w:r>
      <w:r w:rsidRPr="00A63532">
        <w:tab/>
        <w:t>Interim orders—respondent’s firearms</w:t>
      </w:r>
      <w:bookmarkEnd w:id="66"/>
      <w:r w:rsidRPr="00A63532">
        <w:t xml:space="preserve"> </w:t>
      </w:r>
    </w:p>
    <w:p w14:paraId="70B6ED20" w14:textId="77777777"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14:paraId="34B3D66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suspended until the interim order ends.</w:t>
      </w:r>
    </w:p>
    <w:p w14:paraId="723513B1" w14:textId="77777777" w:rsidR="005028EF" w:rsidRPr="00A63532" w:rsidRDefault="005028EF" w:rsidP="005028EF">
      <w:pPr>
        <w:pStyle w:val="Amain"/>
      </w:pPr>
      <w:r>
        <w:tab/>
      </w:r>
      <w:r w:rsidRPr="00A63532">
        <w:t>(3)</w:t>
      </w:r>
      <w:r w:rsidRPr="00A63532">
        <w:tab/>
        <w:t>The Magistrates Court may order the non</w:t>
      </w:r>
      <w:r w:rsidRPr="00A63532">
        <w:noBreakHyphen/>
        <w:t>suspension of a respondent’s firearms licence—</w:t>
      </w:r>
    </w:p>
    <w:p w14:paraId="79416B2D" w14:textId="77777777" w:rsidR="005028EF" w:rsidRPr="00A63532" w:rsidRDefault="005028EF" w:rsidP="005028EF">
      <w:pPr>
        <w:pStyle w:val="Apara"/>
      </w:pPr>
      <w:r>
        <w:tab/>
      </w:r>
      <w:r w:rsidRPr="00A63532">
        <w:t>(a)</w:t>
      </w:r>
      <w:r w:rsidRPr="00A63532">
        <w:tab/>
        <w:t>if the parties to a consent order agree to the non-suspension; or</w:t>
      </w:r>
    </w:p>
    <w:p w14:paraId="5DB9A38B" w14:textId="77777777" w:rsidR="005028EF" w:rsidRPr="00A63532" w:rsidRDefault="005028EF" w:rsidP="005028EF">
      <w:pPr>
        <w:pStyle w:val="Apara"/>
      </w:pPr>
      <w:r>
        <w:tab/>
      </w:r>
      <w:r w:rsidRPr="00A63532">
        <w:t>(b)</w:t>
      </w:r>
      <w:r w:rsidRPr="00A63532">
        <w:tab/>
        <w:t>otherwise, only if the court is satisfied that the licence should not be suspended.</w:t>
      </w:r>
    </w:p>
    <w:p w14:paraId="35C3F1A0" w14:textId="77777777" w:rsidR="005028EF" w:rsidRPr="00A63532" w:rsidRDefault="005028EF" w:rsidP="005028EF">
      <w:pPr>
        <w:pStyle w:val="AH5Sec"/>
        <w:rPr>
          <w:b w:val="0"/>
          <w:bCs/>
        </w:rPr>
      </w:pPr>
      <w:bookmarkStart w:id="67" w:name="_Toc135059061"/>
      <w:r w:rsidRPr="00980544">
        <w:rPr>
          <w:rStyle w:val="CharSectNo"/>
        </w:rPr>
        <w:lastRenderedPageBreak/>
        <w:t>37</w:t>
      </w:r>
      <w:r w:rsidRPr="00A63532">
        <w:rPr>
          <w:bCs/>
        </w:rPr>
        <w:tab/>
      </w:r>
      <w:r w:rsidRPr="00A63532">
        <w:t>Final orders—respondent’s firearms</w:t>
      </w:r>
      <w:bookmarkEnd w:id="67"/>
    </w:p>
    <w:p w14:paraId="391950B5" w14:textId="77777777"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14:paraId="1B39F17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14:paraId="18F14789" w14:textId="77777777" w:rsidR="005028EF" w:rsidRPr="00A63532" w:rsidRDefault="005028EF" w:rsidP="005028EF">
      <w:pPr>
        <w:pStyle w:val="Amain"/>
        <w:keepNext/>
      </w:pPr>
      <w:r>
        <w:tab/>
      </w:r>
      <w:r w:rsidRPr="00A63532">
        <w:t>(3)</w:t>
      </w:r>
      <w:r w:rsidRPr="00A63532">
        <w:tab/>
        <w:t>The Magistrates Court may order the non-cancellation of a respondent’s firearms licence—</w:t>
      </w:r>
    </w:p>
    <w:p w14:paraId="7B521C6C" w14:textId="77777777" w:rsidR="005028EF" w:rsidRPr="00A63532" w:rsidRDefault="005028EF" w:rsidP="005028EF">
      <w:pPr>
        <w:pStyle w:val="Apara"/>
      </w:pPr>
      <w:r>
        <w:tab/>
      </w:r>
      <w:r w:rsidRPr="00A63532">
        <w:t>(a)</w:t>
      </w:r>
      <w:r w:rsidRPr="00A63532">
        <w:tab/>
        <w:t>if the parties to a consent order agree to the non-cancellation; or</w:t>
      </w:r>
    </w:p>
    <w:p w14:paraId="18194A48" w14:textId="77777777" w:rsidR="005028EF" w:rsidRPr="00A63532" w:rsidRDefault="005028EF" w:rsidP="005028EF">
      <w:pPr>
        <w:pStyle w:val="Apara"/>
      </w:pPr>
      <w:r>
        <w:tab/>
      </w:r>
      <w:r w:rsidRPr="00A63532">
        <w:t>(b)</w:t>
      </w:r>
      <w:r w:rsidRPr="00A63532">
        <w:tab/>
        <w:t>otherwise, only if the court is satisfied that the licence should not be cancelled.</w:t>
      </w:r>
    </w:p>
    <w:p w14:paraId="1D436721" w14:textId="77777777" w:rsidR="005028EF" w:rsidRPr="00A63532" w:rsidRDefault="005028EF" w:rsidP="005028EF">
      <w:pPr>
        <w:pStyle w:val="AH5Sec"/>
      </w:pPr>
      <w:bookmarkStart w:id="68" w:name="_Toc135059062"/>
      <w:r w:rsidRPr="00980544">
        <w:rPr>
          <w:rStyle w:val="CharSectNo"/>
        </w:rPr>
        <w:t>38</w:t>
      </w:r>
      <w:r w:rsidRPr="00A63532">
        <w:tab/>
        <w:t>Firearm licences—other conditions and orders</w:t>
      </w:r>
      <w:bookmarkEnd w:id="68"/>
    </w:p>
    <w:p w14:paraId="3DD80E97" w14:textId="77777777"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14:paraId="24B49A23" w14:textId="77777777" w:rsidR="005028EF" w:rsidRPr="00A63532" w:rsidRDefault="005028EF" w:rsidP="005028EF">
      <w:pPr>
        <w:pStyle w:val="Apara"/>
      </w:pPr>
      <w:r>
        <w:tab/>
      </w:r>
      <w:r w:rsidRPr="00A63532">
        <w:t>(a)</w:t>
      </w:r>
      <w:r w:rsidRPr="00A63532">
        <w:tab/>
        <w:t>the seizure of the firearms licence; and</w:t>
      </w:r>
    </w:p>
    <w:p w14:paraId="3F89FE0B" w14:textId="77777777" w:rsidR="005028EF" w:rsidRPr="00A63532" w:rsidRDefault="005028EF" w:rsidP="005028EF">
      <w:pPr>
        <w:pStyle w:val="Apara"/>
      </w:pPr>
      <w:r>
        <w:tab/>
      </w:r>
      <w:r w:rsidRPr="00A63532">
        <w:t>(b)</w:t>
      </w:r>
      <w:r w:rsidRPr="00A63532">
        <w:tab/>
        <w:t>the seizure of any firearm or ammunition in the respondent’s possession.</w:t>
      </w:r>
    </w:p>
    <w:p w14:paraId="2BE3B0DB" w14:textId="77777777" w:rsidR="005028EF" w:rsidRPr="00A63532" w:rsidRDefault="005028EF" w:rsidP="00A85E53">
      <w:pPr>
        <w:pStyle w:val="Amain"/>
        <w:keepNext/>
      </w:pPr>
      <w:r>
        <w:tab/>
      </w:r>
      <w:r w:rsidRPr="00A63532">
        <w:t>(2)</w:t>
      </w:r>
      <w:r w:rsidRPr="00A63532">
        <w:tab/>
        <w:t>If a respondent’s firearms licence is not suspended or cancelled under an order under section 36 (3) or section 37 (3)—</w:t>
      </w:r>
    </w:p>
    <w:p w14:paraId="590498A0" w14:textId="77777777"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14:paraId="20600E84" w14:textId="77777777" w:rsidR="005028EF" w:rsidRPr="00A63532" w:rsidRDefault="005028EF" w:rsidP="005028EF">
      <w:pPr>
        <w:pStyle w:val="Apara"/>
      </w:pPr>
      <w:r>
        <w:tab/>
      </w:r>
      <w:r w:rsidRPr="00A63532">
        <w:t>(b)</w:t>
      </w:r>
      <w:r w:rsidRPr="00A63532">
        <w:tab/>
        <w:t>a copy of the order must be given to the registrar of firearms; and</w:t>
      </w:r>
    </w:p>
    <w:p w14:paraId="20199002" w14:textId="7541C759" w:rsidR="005028EF" w:rsidRPr="00A63532" w:rsidRDefault="005028EF" w:rsidP="005028EF">
      <w:pPr>
        <w:pStyle w:val="Apara"/>
      </w:pPr>
      <w:r>
        <w:tab/>
      </w:r>
      <w:r w:rsidRPr="00A63532">
        <w:t>(c)</w:t>
      </w:r>
      <w:r w:rsidRPr="00A63532">
        <w:tab/>
        <w:t xml:space="preserve">any condition of the licence imposed under the </w:t>
      </w:r>
      <w:hyperlink r:id="rId52" w:tooltip="A1996-74" w:history="1">
        <w:r w:rsidRPr="00A63532">
          <w:rPr>
            <w:rStyle w:val="charCitHyperlinkItal"/>
          </w:rPr>
          <w:t>Firearms Act 1996</w:t>
        </w:r>
      </w:hyperlink>
      <w:r w:rsidRPr="00A63532">
        <w:t xml:space="preserve"> is taken to be a condition of the order; and</w:t>
      </w:r>
    </w:p>
    <w:p w14:paraId="0FB65D18" w14:textId="75CD591A" w:rsidR="005028EF" w:rsidRPr="00A63532" w:rsidRDefault="005028EF" w:rsidP="009D2920">
      <w:pPr>
        <w:pStyle w:val="Apara"/>
        <w:keepNext/>
      </w:pPr>
      <w:r>
        <w:lastRenderedPageBreak/>
        <w:tab/>
      </w:r>
      <w:r w:rsidRPr="00A63532">
        <w:t>(d)</w:t>
      </w:r>
      <w:r w:rsidRPr="00A63532">
        <w:tab/>
        <w:t xml:space="preserve">if the licence is suspended or revoked by the registrar under the </w:t>
      </w:r>
      <w:hyperlink r:id="rId53" w:tooltip="A1996-74" w:history="1">
        <w:r w:rsidRPr="00A63532">
          <w:rPr>
            <w:rStyle w:val="charCitHyperlinkItal"/>
          </w:rPr>
          <w:t>Firearms Act 1996</w:t>
        </w:r>
      </w:hyperlink>
      <w:r w:rsidRPr="00A63532">
        <w:t>—</w:t>
      </w:r>
    </w:p>
    <w:p w14:paraId="621E1651" w14:textId="77777777"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14:paraId="374B0EE6" w14:textId="77777777" w:rsidR="005028EF" w:rsidRPr="00A63532" w:rsidRDefault="005028EF" w:rsidP="005028EF">
      <w:pPr>
        <w:pStyle w:val="Asubpara"/>
      </w:pPr>
      <w:r>
        <w:tab/>
      </w:r>
      <w:r w:rsidRPr="00A63532">
        <w:t>(ii)</w:t>
      </w:r>
      <w:r w:rsidRPr="00A63532">
        <w:tab/>
        <w:t>the court may amend the order.</w:t>
      </w:r>
    </w:p>
    <w:p w14:paraId="55874F7E" w14:textId="77777777" w:rsidR="005028EF" w:rsidRPr="00A63532" w:rsidRDefault="005028EF" w:rsidP="005028EF">
      <w:pPr>
        <w:pStyle w:val="PageBreak"/>
        <w:suppressLineNumbers/>
      </w:pPr>
      <w:r w:rsidRPr="00A63532">
        <w:br w:type="page"/>
      </w:r>
    </w:p>
    <w:p w14:paraId="4301689E" w14:textId="77777777" w:rsidR="005028EF" w:rsidRPr="00980544" w:rsidRDefault="005028EF" w:rsidP="005028EF">
      <w:pPr>
        <w:pStyle w:val="AH2Part"/>
      </w:pPr>
      <w:bookmarkStart w:id="69" w:name="_Toc135059063"/>
      <w:r w:rsidRPr="00980544">
        <w:rPr>
          <w:rStyle w:val="CharPartNo"/>
        </w:rPr>
        <w:lastRenderedPageBreak/>
        <w:t>Part 4</w:t>
      </w:r>
      <w:r w:rsidRPr="00A63532">
        <w:tab/>
      </w:r>
      <w:r w:rsidRPr="00980544">
        <w:rPr>
          <w:rStyle w:val="CharPartText"/>
        </w:rPr>
        <w:t>Procedural matters</w:t>
      </w:r>
      <w:bookmarkEnd w:id="69"/>
    </w:p>
    <w:p w14:paraId="2817590E" w14:textId="77777777" w:rsidR="005028EF" w:rsidRPr="00980544" w:rsidRDefault="005028EF" w:rsidP="005028EF">
      <w:pPr>
        <w:pStyle w:val="AH3Div"/>
      </w:pPr>
      <w:bookmarkStart w:id="70" w:name="_Toc135059064"/>
      <w:r w:rsidRPr="00980544">
        <w:rPr>
          <w:rStyle w:val="CharDivNo"/>
        </w:rPr>
        <w:t>Division 4.1</w:t>
      </w:r>
      <w:r w:rsidRPr="00BF0FD5">
        <w:tab/>
      </w:r>
      <w:r w:rsidRPr="00980544">
        <w:rPr>
          <w:rStyle w:val="CharDivText"/>
        </w:rPr>
        <w:t>What Magistrates Court must do after receiving application for protection order</w:t>
      </w:r>
      <w:bookmarkEnd w:id="70"/>
    </w:p>
    <w:p w14:paraId="22C037E4" w14:textId="77777777" w:rsidR="005028EF" w:rsidRPr="00BF0FD5" w:rsidRDefault="005028EF" w:rsidP="005028EF">
      <w:pPr>
        <w:pStyle w:val="AH5Sec"/>
        <w:rPr>
          <w:rStyle w:val="charItals"/>
        </w:rPr>
      </w:pPr>
      <w:bookmarkStart w:id="71" w:name="_Toc135059065"/>
      <w:r w:rsidRPr="00980544">
        <w:rPr>
          <w:rStyle w:val="CharSectNo"/>
        </w:rPr>
        <w:t>39</w:t>
      </w:r>
      <w:r w:rsidRPr="00BF0FD5">
        <w:tab/>
        <w:t xml:space="preserve">Meaning of </w:t>
      </w:r>
      <w:r w:rsidRPr="00BF0FD5">
        <w:rPr>
          <w:rStyle w:val="charItals"/>
        </w:rPr>
        <w:t>timing notice</w:t>
      </w:r>
      <w:bookmarkEnd w:id="71"/>
    </w:p>
    <w:p w14:paraId="432CFC72" w14:textId="77777777" w:rsidR="005028EF" w:rsidRPr="00BF0FD5" w:rsidRDefault="005028EF" w:rsidP="005028EF">
      <w:pPr>
        <w:pStyle w:val="Amainreturn"/>
      </w:pPr>
      <w:r w:rsidRPr="00BF0FD5">
        <w:t>In this Act:</w:t>
      </w:r>
    </w:p>
    <w:p w14:paraId="2FDD7A5B" w14:textId="77777777" w:rsidR="005028EF" w:rsidRPr="00BF0FD5" w:rsidRDefault="005028EF" w:rsidP="005028EF">
      <w:pPr>
        <w:pStyle w:val="aDef"/>
      </w:pPr>
      <w:r w:rsidRPr="00BF0FD5">
        <w:rPr>
          <w:rStyle w:val="charBoldItals"/>
        </w:rPr>
        <w:t>timing notice</w:t>
      </w:r>
      <w:r w:rsidRPr="00BF0FD5">
        <w:t>, for a preliminary conference, means a written notice stating—</w:t>
      </w:r>
    </w:p>
    <w:p w14:paraId="5EABBFD6" w14:textId="77777777" w:rsidR="005028EF" w:rsidRPr="00BF0FD5" w:rsidRDefault="005028EF" w:rsidP="005028EF">
      <w:pPr>
        <w:pStyle w:val="aDefpara"/>
      </w:pPr>
      <w:r w:rsidRPr="00BF0FD5">
        <w:tab/>
        <w:t>(a)</w:t>
      </w:r>
      <w:r w:rsidRPr="00BF0FD5">
        <w:tab/>
        <w:t>the return date, time and place of the conference; and</w:t>
      </w:r>
    </w:p>
    <w:p w14:paraId="7DEB5938" w14:textId="77777777"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14:paraId="48CAA970" w14:textId="77777777" w:rsidR="005028EF" w:rsidRPr="00BF0FD5" w:rsidRDefault="005028EF" w:rsidP="005028EF">
      <w:pPr>
        <w:pStyle w:val="AH5Sec"/>
      </w:pPr>
      <w:bookmarkStart w:id="72" w:name="_Toc135059066"/>
      <w:r w:rsidRPr="00980544">
        <w:rPr>
          <w:rStyle w:val="CharSectNo"/>
        </w:rPr>
        <w:t>40</w:t>
      </w:r>
      <w:r w:rsidRPr="00BF0FD5">
        <w:tab/>
        <w:t>Interim order not sought</w:t>
      </w:r>
      <w:bookmarkEnd w:id="72"/>
    </w:p>
    <w:p w14:paraId="21D2FD57" w14:textId="77777777" w:rsidR="005028EF" w:rsidRPr="00BF0FD5" w:rsidRDefault="005028EF" w:rsidP="005028EF">
      <w:pPr>
        <w:pStyle w:val="Amainreturn"/>
      </w:pPr>
      <w:r w:rsidRPr="00BF0FD5">
        <w:t>If the Magistrates Court receives an application for a protection order and an interim order is not sought, the registrar must do the following:</w:t>
      </w:r>
    </w:p>
    <w:p w14:paraId="364DA94E"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5C64DFBD" w14:textId="77777777" w:rsidR="005028EF" w:rsidRPr="00BF0FD5" w:rsidRDefault="005028EF" w:rsidP="005028EF">
      <w:pPr>
        <w:pStyle w:val="Apara"/>
      </w:pPr>
      <w:r w:rsidRPr="00BF0FD5">
        <w:tab/>
        <w:t>(b)</w:t>
      </w:r>
      <w:r w:rsidRPr="00BF0FD5">
        <w:tab/>
        <w:t>as soon as practicable serve on the respondent—</w:t>
      </w:r>
    </w:p>
    <w:p w14:paraId="24E83DAA" w14:textId="77777777" w:rsidR="005028EF" w:rsidRPr="00BF0FD5" w:rsidRDefault="005028EF" w:rsidP="005028EF">
      <w:pPr>
        <w:pStyle w:val="Asubpara"/>
      </w:pPr>
      <w:r w:rsidRPr="00BF0FD5">
        <w:tab/>
        <w:t>(i)</w:t>
      </w:r>
      <w:r w:rsidRPr="00BF0FD5">
        <w:tab/>
        <w:t>a copy of the application; and</w:t>
      </w:r>
    </w:p>
    <w:p w14:paraId="7C925ABA" w14:textId="77777777" w:rsidR="005028EF" w:rsidRPr="00BF0FD5" w:rsidRDefault="005028EF" w:rsidP="005028EF">
      <w:pPr>
        <w:pStyle w:val="Asubpara"/>
      </w:pPr>
      <w:r w:rsidRPr="00BF0FD5">
        <w:tab/>
        <w:t>(ii)</w:t>
      </w:r>
      <w:r w:rsidRPr="00BF0FD5">
        <w:tab/>
        <w:t>a timing notice for the conference;</w:t>
      </w:r>
    </w:p>
    <w:p w14:paraId="15AF85B6" w14:textId="77777777" w:rsidR="005028EF" w:rsidRPr="00BF0FD5" w:rsidRDefault="005028EF" w:rsidP="00C60D99">
      <w:pPr>
        <w:pStyle w:val="Apara"/>
        <w:keepNext/>
      </w:pPr>
      <w:r w:rsidRPr="00BF0FD5">
        <w:tab/>
        <w:t>(c)</w:t>
      </w:r>
      <w:r w:rsidRPr="00BF0FD5">
        <w:tab/>
        <w:t>as soon as practicable give the applicant a timing notice.</w:t>
      </w:r>
    </w:p>
    <w:p w14:paraId="09A95F94"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41C456AE" w14:textId="77777777" w:rsidR="005028EF" w:rsidRPr="00BF0FD5" w:rsidRDefault="005028EF" w:rsidP="005028EF">
      <w:pPr>
        <w:pStyle w:val="AH5Sec"/>
      </w:pPr>
      <w:bookmarkStart w:id="73" w:name="_Toc135059067"/>
      <w:r w:rsidRPr="00980544">
        <w:rPr>
          <w:rStyle w:val="CharSectNo"/>
        </w:rPr>
        <w:lastRenderedPageBreak/>
        <w:t>41</w:t>
      </w:r>
      <w:r w:rsidRPr="00BF0FD5">
        <w:tab/>
        <w:t>Interim order sought</w:t>
      </w:r>
      <w:bookmarkEnd w:id="73"/>
    </w:p>
    <w:p w14:paraId="243E279B" w14:textId="7B98883E" w:rsidR="005028EF" w:rsidRPr="00BF0FD5" w:rsidRDefault="001D5382" w:rsidP="001D5382">
      <w:pPr>
        <w:pStyle w:val="Amain"/>
      </w:pPr>
      <w:r>
        <w:tab/>
        <w:t>(1)</w:t>
      </w:r>
      <w:r>
        <w:tab/>
      </w:r>
      <w:r w:rsidR="005028EF" w:rsidRPr="00BF0FD5">
        <w:t>If the Magistrates Court receives an application for a protection order and an interim order is sought, the court must do the following:</w:t>
      </w:r>
    </w:p>
    <w:p w14:paraId="7F822957" w14:textId="77777777" w:rsidR="005028EF" w:rsidRPr="00BF0FD5" w:rsidRDefault="005028EF" w:rsidP="005028EF">
      <w:pPr>
        <w:pStyle w:val="Apara"/>
      </w:pPr>
      <w:r w:rsidRPr="00BF0FD5">
        <w:tab/>
        <w:t>(a)</w:t>
      </w:r>
      <w:r w:rsidRPr="00BF0FD5">
        <w:tab/>
        <w:t xml:space="preserve">set a return date for a hearing for the interim order which is not later than 2 days after the day the application is received; </w:t>
      </w:r>
    </w:p>
    <w:p w14:paraId="3F78EC1C" w14:textId="77777777" w:rsidR="005028EF" w:rsidRPr="00BF0FD5" w:rsidRDefault="005028EF" w:rsidP="005028EF">
      <w:pPr>
        <w:pStyle w:val="Apara"/>
      </w:pPr>
      <w:r w:rsidRPr="00BF0FD5">
        <w:tab/>
        <w:t>(b)</w:t>
      </w:r>
      <w:r w:rsidRPr="00BF0FD5">
        <w:tab/>
        <w:t>after the hearing for the interim order—</w:t>
      </w:r>
    </w:p>
    <w:p w14:paraId="1D06D19B" w14:textId="77777777" w:rsidR="005028EF" w:rsidRPr="00BF0FD5" w:rsidRDefault="005028EF" w:rsidP="005028EF">
      <w:pPr>
        <w:pStyle w:val="Asubpara"/>
      </w:pPr>
      <w:r w:rsidRPr="00BF0FD5">
        <w:tab/>
        <w:t>(i)</w:t>
      </w:r>
      <w:r w:rsidRPr="00BF0FD5">
        <w:tab/>
        <w:t>set a return date for a preliminary conference which is as soon as practicable after the hearing; and</w:t>
      </w:r>
    </w:p>
    <w:p w14:paraId="29A3DC36" w14:textId="77777777" w:rsidR="005028EF" w:rsidRPr="00BF0FD5" w:rsidRDefault="005028EF" w:rsidP="005028EF">
      <w:pPr>
        <w:pStyle w:val="Asubpara"/>
      </w:pPr>
      <w:r w:rsidRPr="00BF0FD5">
        <w:tab/>
        <w:t>(ii)</w:t>
      </w:r>
      <w:r w:rsidRPr="00BF0FD5">
        <w:tab/>
        <w:t>as soon as practicable serve on the respondent—</w:t>
      </w:r>
    </w:p>
    <w:p w14:paraId="0E43C03D" w14:textId="77777777" w:rsidR="005028EF" w:rsidRPr="00BF0FD5" w:rsidRDefault="005028EF" w:rsidP="005028EF">
      <w:pPr>
        <w:pStyle w:val="Asubsubpara"/>
      </w:pPr>
      <w:r w:rsidRPr="00BF0FD5">
        <w:tab/>
        <w:t>(A)</w:t>
      </w:r>
      <w:r w:rsidRPr="00BF0FD5">
        <w:tab/>
        <w:t>a copy of the application; and</w:t>
      </w:r>
    </w:p>
    <w:p w14:paraId="5832959D" w14:textId="77777777" w:rsidR="005028EF" w:rsidRPr="00BF0FD5" w:rsidRDefault="005028EF" w:rsidP="005028EF">
      <w:pPr>
        <w:pStyle w:val="Asubsubpara"/>
      </w:pPr>
      <w:r w:rsidRPr="00BF0FD5">
        <w:tab/>
        <w:t>(B)</w:t>
      </w:r>
      <w:r w:rsidRPr="00BF0FD5">
        <w:tab/>
        <w:t>a copy of the interim order; and</w:t>
      </w:r>
    </w:p>
    <w:p w14:paraId="27A27D61" w14:textId="77777777" w:rsidR="005028EF" w:rsidRPr="00BF0FD5" w:rsidRDefault="005028EF" w:rsidP="005028EF">
      <w:pPr>
        <w:pStyle w:val="Asubsubpara"/>
      </w:pPr>
      <w:r w:rsidRPr="00BF0FD5">
        <w:tab/>
        <w:t>(C)</w:t>
      </w:r>
      <w:r w:rsidRPr="00BF0FD5">
        <w:tab/>
        <w:t>a timing notice for the conference; and</w:t>
      </w:r>
    </w:p>
    <w:p w14:paraId="1FB0C7CF" w14:textId="77777777" w:rsidR="005028EF" w:rsidRPr="00BF0FD5" w:rsidRDefault="005028EF" w:rsidP="005028EF">
      <w:pPr>
        <w:pStyle w:val="Asubpara"/>
      </w:pPr>
      <w:r w:rsidRPr="00BF0FD5">
        <w:tab/>
        <w:t>(iii)</w:t>
      </w:r>
      <w:r w:rsidRPr="00BF0FD5">
        <w:tab/>
        <w:t>as soon as practicable give the applicant a timing notice.</w:t>
      </w:r>
    </w:p>
    <w:p w14:paraId="5BEE144F"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4E4F8F8E" w14:textId="77777777" w:rsidR="001D5382" w:rsidRPr="00F8726C" w:rsidRDefault="001D5382" w:rsidP="001D5382">
      <w:pPr>
        <w:pStyle w:val="Amain"/>
      </w:pPr>
      <w:r w:rsidRPr="00F8726C">
        <w:tab/>
        <w:t>(2)</w:t>
      </w:r>
      <w:r w:rsidRPr="00F8726C">
        <w:tab/>
      </w:r>
      <w:r w:rsidRPr="00F8726C">
        <w:rPr>
          <w:shd w:val="clear" w:color="auto" w:fill="FFFFFF"/>
        </w:rPr>
        <w:t>Subsection (1) (b) continues to apply even if the order is taken to be a special interim order under section 23 (General interim orders—taken to be special interim orders if related charges laid) before a preliminary conference is held.</w:t>
      </w:r>
    </w:p>
    <w:p w14:paraId="578DF8CF" w14:textId="77777777" w:rsidR="005028EF" w:rsidRPr="00BF0FD5" w:rsidRDefault="005028EF" w:rsidP="005028EF">
      <w:pPr>
        <w:pStyle w:val="AH5Sec"/>
      </w:pPr>
      <w:bookmarkStart w:id="74" w:name="_Toc135059068"/>
      <w:r w:rsidRPr="00980544">
        <w:rPr>
          <w:rStyle w:val="CharSectNo"/>
        </w:rPr>
        <w:t>42</w:t>
      </w:r>
      <w:r w:rsidRPr="00BF0FD5">
        <w:tab/>
        <w:t>Service of application etc on others</w:t>
      </w:r>
      <w:bookmarkEnd w:id="74"/>
    </w:p>
    <w:p w14:paraId="7C8EFC6E" w14:textId="06D4E757" w:rsidR="005028EF" w:rsidRPr="00BF0FD5" w:rsidRDefault="005028EF" w:rsidP="005028EF">
      <w:pPr>
        <w:pStyle w:val="Amain"/>
      </w:pPr>
      <w:r w:rsidRPr="00BF0FD5">
        <w:tab/>
        <w:t>(1)</w:t>
      </w:r>
      <w:r w:rsidRPr="00BF0FD5">
        <w:tab/>
        <w:t>This section applies to a document required to be served under section</w:t>
      </w:r>
      <w:r w:rsidR="00EE6EBA">
        <w:t> </w:t>
      </w:r>
      <w:r w:rsidRPr="00BF0FD5">
        <w:t>40 or section 41.</w:t>
      </w:r>
    </w:p>
    <w:p w14:paraId="147702FF" w14:textId="77777777" w:rsidR="005028EF" w:rsidRPr="00BF0FD5" w:rsidRDefault="005028EF" w:rsidP="005028EF">
      <w:pPr>
        <w:pStyle w:val="Amain"/>
      </w:pPr>
      <w:r w:rsidRPr="00BF0FD5">
        <w:tab/>
        <w:t>(2)</w:t>
      </w:r>
      <w:r w:rsidRPr="00BF0FD5">
        <w:tab/>
        <w:t>The registrar—</w:t>
      </w:r>
    </w:p>
    <w:p w14:paraId="34BAAE01" w14:textId="77777777" w:rsidR="005028EF" w:rsidRPr="00BF0FD5" w:rsidRDefault="005028EF" w:rsidP="005028EF">
      <w:pPr>
        <w:pStyle w:val="Apara"/>
      </w:pPr>
      <w:r w:rsidRPr="00BF0FD5">
        <w:tab/>
        <w:t>(a)</w:t>
      </w:r>
      <w:r w:rsidRPr="00BF0FD5">
        <w:tab/>
        <w:t>must also give a copy of the document to the following people:</w:t>
      </w:r>
    </w:p>
    <w:p w14:paraId="78B22D22" w14:textId="77777777" w:rsidR="005028EF" w:rsidRPr="00BF0FD5" w:rsidRDefault="005028EF" w:rsidP="005028EF">
      <w:pPr>
        <w:pStyle w:val="Asubpara"/>
      </w:pPr>
      <w:r w:rsidRPr="00BF0FD5">
        <w:tab/>
        <w:t>(i)</w:t>
      </w:r>
      <w:r w:rsidRPr="00BF0FD5">
        <w:tab/>
        <w:t xml:space="preserve">if the applicant or respondent is a child—the child’s parent or guardian; </w:t>
      </w:r>
    </w:p>
    <w:p w14:paraId="667A6A35" w14:textId="77777777" w:rsidR="005028EF" w:rsidRPr="00BF0FD5" w:rsidRDefault="005028EF" w:rsidP="005028EF">
      <w:pPr>
        <w:pStyle w:val="Asubpara"/>
      </w:pPr>
      <w:r w:rsidRPr="00BF0FD5">
        <w:lastRenderedPageBreak/>
        <w:tab/>
        <w:t>(ii)</w:t>
      </w:r>
      <w:r w:rsidRPr="00BF0FD5">
        <w:tab/>
        <w:t>if the applicant or respondent has a disability guardian—the guardian; and</w:t>
      </w:r>
    </w:p>
    <w:p w14:paraId="01497303" w14:textId="77777777" w:rsidR="005028EF" w:rsidRPr="00BF0FD5" w:rsidRDefault="005028EF" w:rsidP="005028EF">
      <w:pPr>
        <w:pStyle w:val="Apara"/>
        <w:keepNext/>
      </w:pPr>
      <w:r w:rsidRPr="00BF0FD5">
        <w:tab/>
        <w:t>(b)</w:t>
      </w:r>
      <w:r w:rsidRPr="00BF0FD5">
        <w:tab/>
        <w:t>may also give a copy of the document to anyone else the registrar considers appropriate.</w:t>
      </w:r>
    </w:p>
    <w:p w14:paraId="79CDE1F3" w14:textId="77777777"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14:paraId="6A621964" w14:textId="77777777"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14:paraId="50750F48" w14:textId="77777777" w:rsidR="005028EF" w:rsidRPr="00980544" w:rsidRDefault="005028EF" w:rsidP="005028EF">
      <w:pPr>
        <w:pStyle w:val="AH3Div"/>
      </w:pPr>
      <w:bookmarkStart w:id="75" w:name="_Toc135059069"/>
      <w:r w:rsidRPr="00980544">
        <w:rPr>
          <w:rStyle w:val="CharDivNo"/>
        </w:rPr>
        <w:t>Division 4.2</w:t>
      </w:r>
      <w:r w:rsidRPr="00BF0FD5">
        <w:tab/>
      </w:r>
      <w:r w:rsidRPr="00980544">
        <w:rPr>
          <w:rStyle w:val="CharDivText"/>
        </w:rPr>
        <w:t>Preliminary conferences</w:t>
      </w:r>
      <w:bookmarkEnd w:id="75"/>
    </w:p>
    <w:p w14:paraId="35D823F5" w14:textId="77777777" w:rsidR="005028EF" w:rsidRPr="00BF0FD5" w:rsidRDefault="005028EF" w:rsidP="005028EF">
      <w:pPr>
        <w:pStyle w:val="AH5Sec"/>
      </w:pPr>
      <w:bookmarkStart w:id="76" w:name="_Toc135059070"/>
      <w:r w:rsidRPr="00980544">
        <w:rPr>
          <w:rStyle w:val="CharSectNo"/>
        </w:rPr>
        <w:t>43</w:t>
      </w:r>
      <w:r w:rsidRPr="00BF0FD5">
        <w:tab/>
        <w:t>Preliminary conferences—generally</w:t>
      </w:r>
      <w:bookmarkEnd w:id="76"/>
    </w:p>
    <w:p w14:paraId="3FE84FEF" w14:textId="77777777" w:rsidR="005028EF" w:rsidRPr="00BF0FD5" w:rsidRDefault="005028EF" w:rsidP="005028EF">
      <w:pPr>
        <w:pStyle w:val="Amain"/>
      </w:pPr>
      <w:r w:rsidRPr="00BF0FD5">
        <w:tab/>
        <w:t>(1)</w:t>
      </w:r>
      <w:r w:rsidRPr="00BF0FD5">
        <w:tab/>
        <w:t>The objects of a preliminary conference in relation to an application for a protection order are to—</w:t>
      </w:r>
    </w:p>
    <w:p w14:paraId="4E4F6D2C" w14:textId="77777777"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14:paraId="581C19A8" w14:textId="77777777" w:rsidR="005028EF" w:rsidRPr="00BF0FD5" w:rsidRDefault="005028EF" w:rsidP="005028EF">
      <w:pPr>
        <w:pStyle w:val="Apara"/>
      </w:pPr>
      <w:r w:rsidRPr="00BF0FD5">
        <w:tab/>
        <w:t>(b)</w:t>
      </w:r>
      <w:r w:rsidRPr="00BF0FD5">
        <w:tab/>
        <w:t>ensure the application is ready to be heard as soon as practicable.</w:t>
      </w:r>
    </w:p>
    <w:p w14:paraId="491138B8" w14:textId="77777777"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14:paraId="34B9B9E5" w14:textId="77777777"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14:paraId="541D51DE" w14:textId="77777777" w:rsidR="005028EF" w:rsidRPr="00BF0FD5" w:rsidRDefault="005028EF" w:rsidP="005028EF">
      <w:pPr>
        <w:pStyle w:val="Amain"/>
      </w:pPr>
      <w:r w:rsidRPr="00BF0FD5">
        <w:tab/>
        <w:t>(2)</w:t>
      </w:r>
      <w:r w:rsidRPr="00BF0FD5">
        <w:tab/>
        <w:t>The failure of the registrar to hold a preliminary conference in relation to an application for a protection order does not affect the validity of the protection order.</w:t>
      </w:r>
    </w:p>
    <w:p w14:paraId="03DA9D06" w14:textId="77777777" w:rsidR="005028EF" w:rsidRPr="00BF0FD5" w:rsidRDefault="005028EF" w:rsidP="005028EF">
      <w:pPr>
        <w:pStyle w:val="AH5Sec"/>
      </w:pPr>
      <w:bookmarkStart w:id="77" w:name="_Toc135059071"/>
      <w:r w:rsidRPr="00980544">
        <w:rPr>
          <w:rStyle w:val="CharSectNo"/>
        </w:rPr>
        <w:lastRenderedPageBreak/>
        <w:t>44</w:t>
      </w:r>
      <w:r w:rsidRPr="00BF0FD5">
        <w:tab/>
        <w:t>Adjournment of preliminary conference for non-service</w:t>
      </w:r>
      <w:bookmarkEnd w:id="77"/>
    </w:p>
    <w:p w14:paraId="74C6ADD1" w14:textId="77777777" w:rsidR="005028EF" w:rsidRPr="00BF0FD5" w:rsidRDefault="005028EF" w:rsidP="00E2669C">
      <w:pPr>
        <w:pStyle w:val="Amainreturn"/>
        <w:keepNext/>
      </w:pPr>
      <w:r w:rsidRPr="00BF0FD5">
        <w:t>The registrar may adjourn a preliminary conference if—</w:t>
      </w:r>
    </w:p>
    <w:p w14:paraId="05072570" w14:textId="77777777" w:rsidR="005028EF" w:rsidRPr="00BF0FD5" w:rsidRDefault="005028EF" w:rsidP="00E2669C">
      <w:pPr>
        <w:pStyle w:val="Apara"/>
        <w:keepNext/>
      </w:pPr>
      <w:r w:rsidRPr="00BF0FD5">
        <w:tab/>
        <w:t>(a)</w:t>
      </w:r>
      <w:r w:rsidRPr="00BF0FD5">
        <w:tab/>
        <w:t>the registrar has set a return date for the preliminary conference; and</w:t>
      </w:r>
    </w:p>
    <w:p w14:paraId="7E33EC8F" w14:textId="77777777" w:rsidR="005028EF" w:rsidRPr="00BF0FD5" w:rsidRDefault="005028EF" w:rsidP="005028EF">
      <w:pPr>
        <w:pStyle w:val="Apara"/>
      </w:pPr>
      <w:r w:rsidRPr="00BF0FD5">
        <w:tab/>
        <w:t>(b)</w:t>
      </w:r>
      <w:r w:rsidRPr="00BF0FD5">
        <w:tab/>
        <w:t>the respondent has not been served in accordance with section 40 or section 41; and</w:t>
      </w:r>
    </w:p>
    <w:p w14:paraId="290736F7" w14:textId="77777777"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14:paraId="14D475E1" w14:textId="77777777"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14:paraId="0D4FBA32" w14:textId="77777777" w:rsidR="00F46BE6" w:rsidRPr="00F8726C" w:rsidRDefault="00F46BE6" w:rsidP="00F46BE6">
      <w:pPr>
        <w:pStyle w:val="aNote"/>
        <w:rPr>
          <w:color w:val="000000"/>
        </w:rPr>
      </w:pPr>
      <w:r w:rsidRPr="00F8726C">
        <w:rPr>
          <w:rStyle w:val="charItals"/>
          <w:color w:val="000000"/>
        </w:rPr>
        <w:t>Note 2</w:t>
      </w:r>
      <w:r w:rsidRPr="00F8726C">
        <w:rPr>
          <w:rStyle w:val="charItals"/>
          <w:color w:val="000000"/>
        </w:rPr>
        <w:tab/>
      </w:r>
      <w:r w:rsidRPr="00F8726C">
        <w:rPr>
          <w:color w:val="000000"/>
        </w:rPr>
        <w:t>The registrar may also extend an interim order (see s 24AA).</w:t>
      </w:r>
    </w:p>
    <w:p w14:paraId="5EEAECD1" w14:textId="77777777" w:rsidR="005028EF" w:rsidRPr="00BF0FD5" w:rsidRDefault="005028EF" w:rsidP="005028EF">
      <w:pPr>
        <w:pStyle w:val="AH5Sec"/>
      </w:pPr>
      <w:bookmarkStart w:id="78" w:name="_Toc135059072"/>
      <w:r w:rsidRPr="00980544">
        <w:rPr>
          <w:rStyle w:val="CharSectNo"/>
        </w:rPr>
        <w:t>45</w:t>
      </w:r>
      <w:r w:rsidRPr="00BF0FD5">
        <w:tab/>
        <w:t>If no consent order at preliminary conference</w:t>
      </w:r>
      <w:bookmarkEnd w:id="78"/>
    </w:p>
    <w:p w14:paraId="758BE60A" w14:textId="77777777" w:rsidR="005028EF" w:rsidRPr="00BF0FD5" w:rsidRDefault="005028EF" w:rsidP="005028EF">
      <w:pPr>
        <w:pStyle w:val="Amainreturn"/>
      </w:pPr>
      <w:r w:rsidRPr="00BF0FD5">
        <w:t>If a preliminary conference in relation to an application for a protection order is held and a consent order is not made, the registrar must—</w:t>
      </w:r>
    </w:p>
    <w:p w14:paraId="1304FEDA" w14:textId="77777777"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14:paraId="41B1B65B" w14:textId="53CA213F" w:rsidR="005028EF" w:rsidRPr="00BF0FD5" w:rsidRDefault="005028EF" w:rsidP="005028EF">
      <w:pPr>
        <w:pStyle w:val="Apara"/>
      </w:pPr>
      <w:r w:rsidRPr="00BF0FD5">
        <w:tab/>
        <w:t>(b)</w:t>
      </w:r>
      <w:r w:rsidRPr="00BF0FD5">
        <w:tab/>
        <w:t>set a return date for a hearing to decide the application for the final order</w:t>
      </w:r>
      <w:r w:rsidR="007D0D3E">
        <w:t>; or</w:t>
      </w:r>
    </w:p>
    <w:p w14:paraId="0DAEB60A" w14:textId="77777777" w:rsidR="001D5382" w:rsidRPr="00F8726C" w:rsidRDefault="001D5382" w:rsidP="001D5382">
      <w:pPr>
        <w:pStyle w:val="Apara"/>
        <w:rPr>
          <w:shd w:val="clear" w:color="auto" w:fill="FFFFFF"/>
        </w:rPr>
      </w:pPr>
      <w:r w:rsidRPr="00F8726C">
        <w:tab/>
        <w:t>(c)</w:t>
      </w:r>
      <w:r w:rsidRPr="00F8726C">
        <w:tab/>
      </w:r>
      <w:r w:rsidRPr="00F8726C">
        <w:rPr>
          <w:shd w:val="clear" w:color="auto" w:fill="FFFFFF"/>
        </w:rPr>
        <w:t>if a special interim order has been made—adjourn the proceeding until all related charges are finalised.</w:t>
      </w:r>
    </w:p>
    <w:p w14:paraId="59AD8DA2" w14:textId="77777777" w:rsidR="005028EF" w:rsidRPr="00BF0FD5" w:rsidRDefault="005028EF" w:rsidP="005028EF">
      <w:pPr>
        <w:pStyle w:val="AH5Sec"/>
      </w:pPr>
      <w:bookmarkStart w:id="79" w:name="_Toc135059073"/>
      <w:r w:rsidRPr="00980544">
        <w:rPr>
          <w:rStyle w:val="CharSectNo"/>
        </w:rPr>
        <w:t>46</w:t>
      </w:r>
      <w:r w:rsidRPr="00BF0FD5">
        <w:tab/>
        <w:t>Referrals to mediation</w:t>
      </w:r>
      <w:bookmarkEnd w:id="79"/>
    </w:p>
    <w:p w14:paraId="721F721D" w14:textId="77777777"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14:paraId="3B69C2D0" w14:textId="77777777" w:rsidR="005028EF" w:rsidRPr="00BF0FD5" w:rsidRDefault="005028EF" w:rsidP="00A85E53">
      <w:pPr>
        <w:pStyle w:val="Amain"/>
        <w:keepNext/>
      </w:pPr>
      <w:r w:rsidRPr="00BF0FD5">
        <w:lastRenderedPageBreak/>
        <w:tab/>
        <w:t>(2)</w:t>
      </w:r>
      <w:r w:rsidRPr="00BF0FD5">
        <w:tab/>
        <w:t>The registrar must—</w:t>
      </w:r>
    </w:p>
    <w:p w14:paraId="63637E33" w14:textId="77777777" w:rsidR="005028EF" w:rsidRPr="00BF0FD5" w:rsidRDefault="005028EF" w:rsidP="005028EF">
      <w:pPr>
        <w:pStyle w:val="Apara"/>
      </w:pPr>
      <w:r w:rsidRPr="00BF0FD5">
        <w:tab/>
        <w:t>(a)</w:t>
      </w:r>
      <w:r w:rsidRPr="00BF0FD5">
        <w:tab/>
        <w:t>recommend to the parties to the application that they seek mediation; and</w:t>
      </w:r>
    </w:p>
    <w:p w14:paraId="7AED6628" w14:textId="77777777" w:rsidR="005028EF" w:rsidRPr="00BF0FD5" w:rsidRDefault="005028EF" w:rsidP="005028EF">
      <w:pPr>
        <w:pStyle w:val="Apara"/>
      </w:pPr>
      <w:r w:rsidRPr="00BF0FD5">
        <w:tab/>
        <w:t>(b)</w:t>
      </w:r>
      <w:r w:rsidRPr="00BF0FD5">
        <w:tab/>
        <w:t>give the parties information about mediation; and</w:t>
      </w:r>
    </w:p>
    <w:p w14:paraId="00750180" w14:textId="77777777" w:rsidR="005028EF" w:rsidRPr="00BF0FD5" w:rsidRDefault="005028EF" w:rsidP="005028EF">
      <w:pPr>
        <w:pStyle w:val="Apara"/>
        <w:keepNext/>
      </w:pPr>
      <w:r w:rsidRPr="00BF0FD5">
        <w:tab/>
        <w:t>(c)</w:t>
      </w:r>
      <w:r w:rsidRPr="00BF0FD5">
        <w:tab/>
        <w:t>adjourn the preliminary conference until a stated date to allow for mediation to happen.</w:t>
      </w:r>
    </w:p>
    <w:p w14:paraId="23C72D72" w14:textId="6E4E710E"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4"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14:paraId="2B272CC2" w14:textId="77777777" w:rsidR="005028EF" w:rsidRPr="00980544" w:rsidRDefault="005028EF" w:rsidP="005028EF">
      <w:pPr>
        <w:pStyle w:val="AH3Div"/>
      </w:pPr>
      <w:bookmarkStart w:id="80" w:name="_Toc135059074"/>
      <w:r w:rsidRPr="00980544">
        <w:rPr>
          <w:rStyle w:val="CharDivNo"/>
        </w:rPr>
        <w:t>Division 4.2A</w:t>
      </w:r>
      <w:r w:rsidRPr="00BF0FD5">
        <w:tab/>
      </w:r>
      <w:r w:rsidRPr="00980544">
        <w:rPr>
          <w:rStyle w:val="CharDivText"/>
        </w:rPr>
        <w:t>Non-attendance by party</w:t>
      </w:r>
      <w:bookmarkEnd w:id="80"/>
    </w:p>
    <w:p w14:paraId="18ECD240" w14:textId="77777777" w:rsidR="005028EF" w:rsidRPr="00BF0FD5" w:rsidRDefault="005028EF" w:rsidP="005028EF">
      <w:pPr>
        <w:pStyle w:val="AH5Sec"/>
      </w:pPr>
      <w:bookmarkStart w:id="81" w:name="_Toc135059075"/>
      <w:r w:rsidRPr="00980544">
        <w:rPr>
          <w:rStyle w:val="CharSectNo"/>
        </w:rPr>
        <w:t>47</w:t>
      </w:r>
      <w:r w:rsidRPr="00BF0FD5">
        <w:tab/>
        <w:t xml:space="preserve">Meaning of </w:t>
      </w:r>
      <w:r w:rsidRPr="00BF0FD5">
        <w:rPr>
          <w:rStyle w:val="charItals"/>
        </w:rPr>
        <w:t>returned</w:t>
      </w:r>
      <w:r w:rsidRPr="00BF0FD5">
        <w:t xml:space="preserve"> before the court—div 4.2A</w:t>
      </w:r>
      <w:bookmarkEnd w:id="81"/>
    </w:p>
    <w:p w14:paraId="504AB32F" w14:textId="77777777"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5CC8F0AB" w14:textId="77777777" w:rsidR="005028EF" w:rsidRPr="00BF0FD5" w:rsidRDefault="005028EF" w:rsidP="005028EF">
      <w:pPr>
        <w:pStyle w:val="Apara"/>
      </w:pPr>
      <w:r w:rsidRPr="00BF0FD5">
        <w:tab/>
        <w:t>(a)</w:t>
      </w:r>
      <w:r w:rsidRPr="00BF0FD5">
        <w:tab/>
        <w:t>a return date set for a preliminary conference; or</w:t>
      </w:r>
    </w:p>
    <w:p w14:paraId="23C5C982" w14:textId="77777777" w:rsidR="005028EF" w:rsidRPr="00BF0FD5" w:rsidRDefault="005028EF" w:rsidP="005028EF">
      <w:pPr>
        <w:pStyle w:val="Apara"/>
      </w:pPr>
      <w:r w:rsidRPr="00BF0FD5">
        <w:tab/>
        <w:t>(b)</w:t>
      </w:r>
      <w:r w:rsidRPr="00BF0FD5">
        <w:tab/>
        <w:t>a return date set for a hearing of the application for a final order.</w:t>
      </w:r>
    </w:p>
    <w:p w14:paraId="75D03D97" w14:textId="77777777" w:rsidR="005028EF" w:rsidRPr="00BF0FD5" w:rsidRDefault="005028EF" w:rsidP="005028EF">
      <w:pPr>
        <w:pStyle w:val="AH5Sec"/>
      </w:pPr>
      <w:bookmarkStart w:id="82" w:name="_Toc135059076"/>
      <w:r w:rsidRPr="00980544">
        <w:rPr>
          <w:rStyle w:val="CharSectNo"/>
        </w:rPr>
        <w:t>48</w:t>
      </w:r>
      <w:r w:rsidRPr="00BF0FD5">
        <w:tab/>
        <w:t>Applicant not present at return of application</w:t>
      </w:r>
      <w:bookmarkEnd w:id="82"/>
    </w:p>
    <w:p w14:paraId="50D7C0FE" w14:textId="77777777"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14:paraId="0013A2EC" w14:textId="77777777" w:rsidR="005028EF" w:rsidRPr="00BF0FD5" w:rsidRDefault="005028EF" w:rsidP="005028EF">
      <w:pPr>
        <w:pStyle w:val="Apara"/>
      </w:pPr>
      <w:r w:rsidRPr="00BF0FD5">
        <w:tab/>
        <w:t>(a)</w:t>
      </w:r>
      <w:r w:rsidRPr="00BF0FD5">
        <w:tab/>
        <w:t>dismiss the application; or</w:t>
      </w:r>
    </w:p>
    <w:p w14:paraId="0C5DF8A0" w14:textId="77777777" w:rsidR="005028EF" w:rsidRPr="00BF0FD5" w:rsidRDefault="005028EF" w:rsidP="005028EF">
      <w:pPr>
        <w:pStyle w:val="Apara"/>
      </w:pPr>
      <w:r w:rsidRPr="00BF0FD5">
        <w:tab/>
        <w:t>(b)</w:t>
      </w:r>
      <w:r w:rsidRPr="00BF0FD5">
        <w:tab/>
        <w:t>adjourn the proceeding.</w:t>
      </w:r>
    </w:p>
    <w:p w14:paraId="09184A52"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2 and s 24AC).</w:t>
      </w:r>
    </w:p>
    <w:p w14:paraId="08BF305C" w14:textId="77777777" w:rsidR="005028EF" w:rsidRPr="00BF0FD5" w:rsidRDefault="005028EF" w:rsidP="005028EF">
      <w:pPr>
        <w:pStyle w:val="AH5Sec"/>
      </w:pPr>
      <w:bookmarkStart w:id="83" w:name="_Toc135059077"/>
      <w:r w:rsidRPr="00980544">
        <w:rPr>
          <w:rStyle w:val="CharSectNo"/>
        </w:rPr>
        <w:lastRenderedPageBreak/>
        <w:t>49</w:t>
      </w:r>
      <w:r w:rsidRPr="00BF0FD5">
        <w:tab/>
        <w:t>Respondent not present at return of application</w:t>
      </w:r>
      <w:bookmarkEnd w:id="83"/>
    </w:p>
    <w:p w14:paraId="29AEF862" w14:textId="77777777" w:rsidR="005028EF" w:rsidRPr="00BF0FD5" w:rsidRDefault="005028EF" w:rsidP="00A85E53">
      <w:pPr>
        <w:pStyle w:val="Amain"/>
        <w:keepNext/>
      </w:pPr>
      <w:r w:rsidRPr="00BF0FD5">
        <w:tab/>
        <w:t>(1)</w:t>
      </w:r>
      <w:r w:rsidRPr="00BF0FD5">
        <w:tab/>
        <w:t>This section applies to an application for a protection order if the respondent—</w:t>
      </w:r>
    </w:p>
    <w:p w14:paraId="387B8968" w14:textId="77777777" w:rsidR="005028EF" w:rsidRPr="00BF0FD5" w:rsidRDefault="005028EF" w:rsidP="005028EF">
      <w:pPr>
        <w:pStyle w:val="Apara"/>
      </w:pPr>
      <w:r w:rsidRPr="00BF0FD5">
        <w:tab/>
        <w:t>(a)</w:t>
      </w:r>
      <w:r w:rsidRPr="00BF0FD5">
        <w:tab/>
        <w:t>has been served with a copy of the application and timing notice under section 40 or section 41; and</w:t>
      </w:r>
    </w:p>
    <w:p w14:paraId="76533F2F" w14:textId="77777777"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14:paraId="72ABD732" w14:textId="77777777" w:rsidR="005028EF" w:rsidRPr="00BF0FD5" w:rsidRDefault="005028EF" w:rsidP="005028EF">
      <w:pPr>
        <w:pStyle w:val="Amain"/>
      </w:pPr>
      <w:r w:rsidRPr="00BF0FD5">
        <w:tab/>
        <w:t>(2)</w:t>
      </w:r>
      <w:r w:rsidRPr="00BF0FD5">
        <w:tab/>
        <w:t>The Magistrates Court must—</w:t>
      </w:r>
    </w:p>
    <w:p w14:paraId="456B935F" w14:textId="77777777" w:rsidR="005028EF" w:rsidRPr="00BF0FD5" w:rsidRDefault="005028EF" w:rsidP="005028EF">
      <w:pPr>
        <w:pStyle w:val="Apara"/>
      </w:pPr>
      <w:r w:rsidRPr="00BF0FD5">
        <w:tab/>
        <w:t>(a)</w:t>
      </w:r>
      <w:r w:rsidRPr="00BF0FD5">
        <w:tab/>
        <w:t>decide the application in the respondent’s absence; or</w:t>
      </w:r>
    </w:p>
    <w:p w14:paraId="4B01873E" w14:textId="77777777" w:rsidR="005028EF" w:rsidRPr="00BF0FD5" w:rsidRDefault="005028EF" w:rsidP="005028EF">
      <w:pPr>
        <w:pStyle w:val="Apara"/>
      </w:pPr>
      <w:r w:rsidRPr="00BF0FD5">
        <w:tab/>
        <w:t>(b)</w:t>
      </w:r>
      <w:r w:rsidRPr="00BF0FD5">
        <w:tab/>
        <w:t>if the court considers it appropriate—</w:t>
      </w:r>
    </w:p>
    <w:p w14:paraId="14AE264D" w14:textId="77777777" w:rsidR="005028EF" w:rsidRPr="00BF0FD5" w:rsidRDefault="005028EF" w:rsidP="005028EF">
      <w:pPr>
        <w:pStyle w:val="Asubpara"/>
      </w:pPr>
      <w:r w:rsidRPr="00BF0FD5">
        <w:tab/>
        <w:t>(i)</w:t>
      </w:r>
      <w:r w:rsidRPr="00BF0FD5">
        <w:tab/>
        <w:t>issue a warrant for the respondent to be arrested and brought before the court; and</w:t>
      </w:r>
    </w:p>
    <w:p w14:paraId="7800041A" w14:textId="77777777" w:rsidR="005028EF" w:rsidRPr="00BF0FD5" w:rsidRDefault="005028EF" w:rsidP="005028EF">
      <w:pPr>
        <w:pStyle w:val="Asubpara"/>
      </w:pPr>
      <w:r w:rsidRPr="00BF0FD5">
        <w:tab/>
        <w:t>(ii)</w:t>
      </w:r>
      <w:r w:rsidRPr="00BF0FD5">
        <w:tab/>
        <w:t>adjourn the proceeding until the respondent is brought before the court.</w:t>
      </w:r>
    </w:p>
    <w:p w14:paraId="33AA5920" w14:textId="77777777" w:rsidR="005028EF" w:rsidRPr="00BF0FD5" w:rsidRDefault="005028EF" w:rsidP="005028EF">
      <w:pPr>
        <w:pStyle w:val="Amain"/>
      </w:pPr>
      <w:r w:rsidRPr="00BF0FD5">
        <w:tab/>
        <w:t>(3)</w:t>
      </w:r>
      <w:r w:rsidRPr="00BF0FD5">
        <w:tab/>
        <w:t>This section does not prevent the Magistrates Court from making an interim order in the proceeding.</w:t>
      </w:r>
    </w:p>
    <w:p w14:paraId="2929E7E2" w14:textId="77777777" w:rsidR="005028EF" w:rsidRPr="00BF0FD5" w:rsidRDefault="005028EF" w:rsidP="005028EF">
      <w:pPr>
        <w:pStyle w:val="AH5Sec"/>
      </w:pPr>
      <w:bookmarkStart w:id="84" w:name="_Toc135059078"/>
      <w:r w:rsidRPr="00980544">
        <w:rPr>
          <w:rStyle w:val="CharSectNo"/>
        </w:rPr>
        <w:t>49A</w:t>
      </w:r>
      <w:r w:rsidRPr="00BF0FD5">
        <w:tab/>
        <w:t>Neither party present at return of application</w:t>
      </w:r>
      <w:bookmarkEnd w:id="84"/>
    </w:p>
    <w:p w14:paraId="47B198FA" w14:textId="77777777"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03467A6D" w14:textId="77777777"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14:paraId="41D365A3" w14:textId="77777777" w:rsidR="005028EF" w:rsidRPr="00980544" w:rsidRDefault="005028EF" w:rsidP="005028EF">
      <w:pPr>
        <w:pStyle w:val="AH3Div"/>
      </w:pPr>
      <w:bookmarkStart w:id="85" w:name="_Toc135059079"/>
      <w:r w:rsidRPr="00980544">
        <w:rPr>
          <w:rStyle w:val="CharDivNo"/>
        </w:rPr>
        <w:lastRenderedPageBreak/>
        <w:t>Division 4.3</w:t>
      </w:r>
      <w:r w:rsidRPr="00A63532">
        <w:tab/>
      </w:r>
      <w:r w:rsidRPr="00980544">
        <w:rPr>
          <w:rStyle w:val="CharDivText"/>
        </w:rPr>
        <w:t>Hearings</w:t>
      </w:r>
      <w:bookmarkEnd w:id="85"/>
    </w:p>
    <w:p w14:paraId="65EF0757" w14:textId="77777777" w:rsidR="005028EF" w:rsidRPr="00A63532" w:rsidRDefault="005028EF" w:rsidP="00193EC0">
      <w:pPr>
        <w:pStyle w:val="AH5Sec"/>
      </w:pPr>
      <w:bookmarkStart w:id="86" w:name="_Toc135059080"/>
      <w:r w:rsidRPr="00980544">
        <w:rPr>
          <w:rStyle w:val="CharSectNo"/>
        </w:rPr>
        <w:t>53</w:t>
      </w:r>
      <w:r w:rsidRPr="00A63532">
        <w:tab/>
        <w:t>Hearings usually in public</w:t>
      </w:r>
      <w:bookmarkEnd w:id="86"/>
    </w:p>
    <w:p w14:paraId="1DF97F61" w14:textId="77777777" w:rsidR="005028EF" w:rsidRPr="00A63532" w:rsidRDefault="005028EF" w:rsidP="005028EF">
      <w:pPr>
        <w:pStyle w:val="Amainreturn"/>
      </w:pPr>
      <w:r w:rsidRPr="00A63532">
        <w:t>The hearing of an application for a protection order must be in public unless—</w:t>
      </w:r>
    </w:p>
    <w:p w14:paraId="07987FDD" w14:textId="77777777" w:rsidR="005028EF" w:rsidRPr="00A63532" w:rsidRDefault="005028EF" w:rsidP="005028EF">
      <w:pPr>
        <w:pStyle w:val="Apara"/>
      </w:pPr>
      <w:r>
        <w:tab/>
      </w:r>
      <w:r w:rsidRPr="00A63532">
        <w:t>(a)</w:t>
      </w:r>
      <w:r w:rsidRPr="00A63532">
        <w:tab/>
        <w:t>section 54 applies; or</w:t>
      </w:r>
    </w:p>
    <w:p w14:paraId="006DE9AD" w14:textId="77777777" w:rsidR="005028EF" w:rsidRPr="00A63532" w:rsidRDefault="005028EF" w:rsidP="005028EF">
      <w:pPr>
        <w:pStyle w:val="Apara"/>
      </w:pPr>
      <w:r>
        <w:tab/>
      </w:r>
      <w:r w:rsidRPr="00A63532">
        <w:t>(b)</w:t>
      </w:r>
      <w:r w:rsidRPr="00A63532">
        <w:tab/>
        <w:t>the court makes an order under section 55.</w:t>
      </w:r>
    </w:p>
    <w:p w14:paraId="13AA41A8" w14:textId="77777777" w:rsidR="005028EF" w:rsidRPr="00A63532" w:rsidRDefault="005028EF" w:rsidP="00193EC0">
      <w:pPr>
        <w:pStyle w:val="AH5Sec"/>
      </w:pPr>
      <w:bookmarkStart w:id="87" w:name="_Toc135059081"/>
      <w:r w:rsidRPr="00980544">
        <w:rPr>
          <w:rStyle w:val="CharSectNo"/>
        </w:rPr>
        <w:t>54</w:t>
      </w:r>
      <w:r w:rsidRPr="00A63532">
        <w:tab/>
        <w:t>Public hearing not required</w:t>
      </w:r>
      <w:bookmarkEnd w:id="87"/>
    </w:p>
    <w:p w14:paraId="05A5792B" w14:textId="77777777" w:rsidR="005028EF" w:rsidRPr="00A63532" w:rsidRDefault="005028EF" w:rsidP="005028EF">
      <w:pPr>
        <w:pStyle w:val="Amain"/>
        <w:keepNext/>
      </w:pPr>
      <w:r>
        <w:tab/>
        <w:t>(1)</w:t>
      </w:r>
      <w:r>
        <w:tab/>
      </w:r>
      <w:r w:rsidRPr="00A63532">
        <w:t>The hearing of an application for a protection order, or part of the hearing, need not be in public if—</w:t>
      </w:r>
    </w:p>
    <w:p w14:paraId="382608E7" w14:textId="77777777" w:rsidR="005028EF" w:rsidRPr="00BF0FD5" w:rsidRDefault="005028EF" w:rsidP="005028EF">
      <w:pPr>
        <w:pStyle w:val="Apara"/>
      </w:pPr>
      <w:r w:rsidRPr="00BF0FD5">
        <w:tab/>
        <w:t>(a)</w:t>
      </w:r>
      <w:r w:rsidRPr="00BF0FD5">
        <w:tab/>
        <w:t>it is a hearing for an interim order; or</w:t>
      </w:r>
    </w:p>
    <w:p w14:paraId="26305070" w14:textId="77777777" w:rsidR="005028EF" w:rsidRPr="00BF0FD5" w:rsidRDefault="005028EF" w:rsidP="00905B3C">
      <w:pPr>
        <w:pStyle w:val="Apara"/>
        <w:keepNext/>
      </w:pPr>
      <w:r w:rsidRPr="00BF0FD5">
        <w:tab/>
        <w:t>(b)</w:t>
      </w:r>
      <w:r w:rsidRPr="00BF0FD5">
        <w:tab/>
        <w:t>a party is not present at a time when the application is returned before the court.</w:t>
      </w:r>
    </w:p>
    <w:p w14:paraId="268A91A3" w14:textId="77777777"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2D01CF7E" w14:textId="77777777" w:rsidR="005028EF" w:rsidRPr="00BF0FD5" w:rsidRDefault="005028EF" w:rsidP="00905B3C">
      <w:pPr>
        <w:pStyle w:val="Amain"/>
        <w:keepNext/>
      </w:pPr>
      <w:r w:rsidRPr="00BF0FD5">
        <w:tab/>
        <w:t>(2)</w:t>
      </w:r>
      <w:r w:rsidRPr="00BF0FD5">
        <w:tab/>
        <w:t>In this section:</w:t>
      </w:r>
    </w:p>
    <w:p w14:paraId="3981CDDF" w14:textId="77777777" w:rsidR="005028EF" w:rsidRPr="00BF0FD5" w:rsidRDefault="005028EF" w:rsidP="005028EF">
      <w:pPr>
        <w:pStyle w:val="aDef"/>
      </w:pPr>
      <w:r w:rsidRPr="00BF0FD5">
        <w:rPr>
          <w:rStyle w:val="charBoldItals"/>
        </w:rPr>
        <w:t>returned</w:t>
      </w:r>
      <w:r w:rsidRPr="00BF0FD5">
        <w:t>, in relation to an application for a protection order—see section 47.</w:t>
      </w:r>
    </w:p>
    <w:p w14:paraId="43C3A739" w14:textId="77777777" w:rsidR="005028EF" w:rsidRPr="00A63532" w:rsidRDefault="005028EF" w:rsidP="00193EC0">
      <w:pPr>
        <w:pStyle w:val="AH5Sec"/>
      </w:pPr>
      <w:bookmarkStart w:id="88" w:name="_Toc135059082"/>
      <w:r w:rsidRPr="00980544">
        <w:rPr>
          <w:rStyle w:val="CharSectNo"/>
        </w:rPr>
        <w:t>55</w:t>
      </w:r>
      <w:r w:rsidRPr="00A63532">
        <w:tab/>
        <w:t>Closed hearings in special circumstances</w:t>
      </w:r>
      <w:bookmarkEnd w:id="88"/>
    </w:p>
    <w:p w14:paraId="43F30CEC" w14:textId="77777777"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14:paraId="5E43A40E" w14:textId="77777777" w:rsidR="005028EF" w:rsidRPr="00A63532" w:rsidRDefault="005028EF" w:rsidP="005028EF">
      <w:pPr>
        <w:pStyle w:val="Apara"/>
        <w:keepNext/>
      </w:pPr>
      <w:r>
        <w:tab/>
      </w:r>
      <w:r w:rsidRPr="00A63532">
        <w:t>(a)</w:t>
      </w:r>
      <w:r w:rsidRPr="00A63532">
        <w:tab/>
        <w:t>permitting—</w:t>
      </w:r>
    </w:p>
    <w:p w14:paraId="63F9A39F" w14:textId="77777777" w:rsidR="005028EF" w:rsidRPr="00A63532" w:rsidRDefault="005028EF" w:rsidP="005028EF">
      <w:pPr>
        <w:pStyle w:val="Asubpara"/>
      </w:pPr>
      <w:r>
        <w:tab/>
      </w:r>
      <w:r w:rsidRPr="00A63532">
        <w:t>(i)</w:t>
      </w:r>
      <w:r w:rsidRPr="00A63532">
        <w:tab/>
        <w:t xml:space="preserve">the hearing, or part of the hearing, to take place in private; and </w:t>
      </w:r>
    </w:p>
    <w:p w14:paraId="7B06F23C" w14:textId="77777777" w:rsidR="005028EF" w:rsidRPr="00A63532" w:rsidRDefault="005028EF" w:rsidP="005028EF">
      <w:pPr>
        <w:pStyle w:val="Asubpara"/>
      </w:pPr>
      <w:r>
        <w:tab/>
      </w:r>
      <w:r w:rsidRPr="00A63532">
        <w:t>(ii)</w:t>
      </w:r>
      <w:r w:rsidRPr="00A63532">
        <w:tab/>
        <w:t>stated people to be present at the hearing; or</w:t>
      </w:r>
    </w:p>
    <w:p w14:paraId="5487E214" w14:textId="77777777" w:rsidR="005028EF" w:rsidRPr="00A63532" w:rsidRDefault="005028EF" w:rsidP="00A85E53">
      <w:pPr>
        <w:pStyle w:val="Apara"/>
        <w:keepNext/>
      </w:pPr>
      <w:r>
        <w:lastRenderedPageBreak/>
        <w:tab/>
      </w:r>
      <w:r w:rsidRPr="00A63532">
        <w:t>(b)</w:t>
      </w:r>
      <w:r w:rsidRPr="00A63532">
        <w:tab/>
        <w:t>prohibiting or restricting the publication of—</w:t>
      </w:r>
    </w:p>
    <w:p w14:paraId="7BF903E3" w14:textId="77777777" w:rsidR="005028EF" w:rsidRPr="00A63532" w:rsidRDefault="005028EF" w:rsidP="005028EF">
      <w:pPr>
        <w:pStyle w:val="Asubpara"/>
      </w:pPr>
      <w:r>
        <w:tab/>
      </w:r>
      <w:r w:rsidRPr="00A63532">
        <w:t>(i)</w:t>
      </w:r>
      <w:r w:rsidRPr="00A63532">
        <w:tab/>
        <w:t>evidence given at, or received for, the hearing, whether in public or private; or</w:t>
      </w:r>
    </w:p>
    <w:p w14:paraId="1B170784" w14:textId="77777777" w:rsidR="005028EF" w:rsidRPr="00A63532" w:rsidRDefault="005028EF" w:rsidP="005028EF">
      <w:pPr>
        <w:pStyle w:val="Asubpara"/>
      </w:pPr>
      <w:r>
        <w:tab/>
      </w:r>
      <w:r w:rsidRPr="00A63532">
        <w:t>(ii)</w:t>
      </w:r>
      <w:r w:rsidRPr="00A63532">
        <w:tab/>
        <w:t>a matter in a document filed in the court for the proceeding; or</w:t>
      </w:r>
    </w:p>
    <w:p w14:paraId="5D8803BB" w14:textId="77777777" w:rsidR="005028EF" w:rsidRPr="00A63532" w:rsidRDefault="005028EF" w:rsidP="005028EF">
      <w:pPr>
        <w:pStyle w:val="Apara"/>
        <w:keepNext/>
      </w:pPr>
      <w:r>
        <w:tab/>
      </w:r>
      <w:r w:rsidRPr="00A63532">
        <w:t>(c)</w:t>
      </w:r>
      <w:r w:rsidRPr="00A63532">
        <w:tab/>
        <w:t>prohibiting or restricting the disclosure to some or all of the parties to the proceeding of—</w:t>
      </w:r>
    </w:p>
    <w:p w14:paraId="4604004A" w14:textId="77777777" w:rsidR="005028EF" w:rsidRPr="00A63532" w:rsidRDefault="005028EF" w:rsidP="005028EF">
      <w:pPr>
        <w:pStyle w:val="Asubpara"/>
      </w:pPr>
      <w:r>
        <w:tab/>
      </w:r>
      <w:r w:rsidRPr="00A63532">
        <w:t>(i)</w:t>
      </w:r>
      <w:r w:rsidRPr="00A63532">
        <w:tab/>
        <w:t>evidence given, or received, at the hearing, whether in public or private; or</w:t>
      </w:r>
    </w:p>
    <w:p w14:paraId="228BEB2E" w14:textId="77777777" w:rsidR="005028EF" w:rsidRPr="00A63532" w:rsidRDefault="005028EF" w:rsidP="005028EF">
      <w:pPr>
        <w:pStyle w:val="Asubpara"/>
      </w:pPr>
      <w:r>
        <w:tab/>
      </w:r>
      <w:r w:rsidRPr="00A63532">
        <w:t>(ii)</w:t>
      </w:r>
      <w:r w:rsidRPr="00A63532">
        <w:tab/>
        <w:t>a matter in a document filed in the court for the proceeding.</w:t>
      </w:r>
    </w:p>
    <w:p w14:paraId="6CCA0472" w14:textId="77777777" w:rsidR="005028EF" w:rsidRPr="00A63532" w:rsidRDefault="005028EF" w:rsidP="005028EF">
      <w:pPr>
        <w:pStyle w:val="Amain"/>
        <w:keepNext/>
      </w:pPr>
      <w:r>
        <w:tab/>
      </w:r>
      <w:r w:rsidRPr="00A63532">
        <w:t>(2)</w:t>
      </w:r>
      <w:r w:rsidRPr="00A63532">
        <w:tab/>
        <w:t>A person commits an offence if the person fails to comply with an order under this section.</w:t>
      </w:r>
    </w:p>
    <w:p w14:paraId="1D198739" w14:textId="77777777" w:rsidR="005028EF" w:rsidRPr="00A63532" w:rsidRDefault="005028EF" w:rsidP="005028EF">
      <w:pPr>
        <w:pStyle w:val="Penalty"/>
      </w:pPr>
      <w:r w:rsidRPr="00A63532">
        <w:t>Maximum penalty:  50 penalty units.</w:t>
      </w:r>
    </w:p>
    <w:p w14:paraId="77654848" w14:textId="77777777"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14:paraId="0392E34D" w14:textId="77777777" w:rsidR="005028EF" w:rsidRPr="00A63532" w:rsidRDefault="005028EF" w:rsidP="005028EF">
      <w:pPr>
        <w:pStyle w:val="Apara"/>
      </w:pPr>
      <w:r>
        <w:tab/>
      </w:r>
      <w:r w:rsidRPr="00A63532">
        <w:t>(a)</w:t>
      </w:r>
      <w:r w:rsidRPr="00A63532">
        <w:tab/>
        <w:t>to protect the affected person; or</w:t>
      </w:r>
    </w:p>
    <w:p w14:paraId="3526BF3D" w14:textId="77777777" w:rsidR="005028EF" w:rsidRPr="00A63532" w:rsidRDefault="005028EF" w:rsidP="005028EF">
      <w:pPr>
        <w:pStyle w:val="Apara"/>
      </w:pPr>
      <w:r>
        <w:tab/>
      </w:r>
      <w:r w:rsidRPr="00A63532">
        <w:t>(b)</w:t>
      </w:r>
      <w:r w:rsidRPr="00A63532">
        <w:tab/>
        <w:t>to protect morals, public order or national security in a democratic society; or</w:t>
      </w:r>
    </w:p>
    <w:p w14:paraId="2A835ED4" w14:textId="77777777" w:rsidR="005028EF" w:rsidRPr="00A63532" w:rsidRDefault="005028EF" w:rsidP="005028EF">
      <w:pPr>
        <w:pStyle w:val="Apara"/>
      </w:pPr>
      <w:r>
        <w:tab/>
      </w:r>
      <w:r w:rsidRPr="00A63532">
        <w:t>(c)</w:t>
      </w:r>
      <w:r w:rsidRPr="00A63532">
        <w:tab/>
        <w:t>because the interest of the private lives of the parties require the privacy; or</w:t>
      </w:r>
    </w:p>
    <w:p w14:paraId="0CD9B26D" w14:textId="77777777"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14:paraId="169EB70C" w14:textId="77777777" w:rsidR="005028EF" w:rsidRPr="00BF0FD5" w:rsidRDefault="005028EF" w:rsidP="005028EF">
      <w:pPr>
        <w:pStyle w:val="AH5Sec"/>
      </w:pPr>
      <w:bookmarkStart w:id="89" w:name="_Toc135059083"/>
      <w:r w:rsidRPr="00980544">
        <w:rPr>
          <w:rStyle w:val="CharSectNo"/>
        </w:rPr>
        <w:lastRenderedPageBreak/>
        <w:t>55A</w:t>
      </w:r>
      <w:r w:rsidRPr="00BF0FD5">
        <w:tab/>
        <w:t>Notice of grounds of defence</w:t>
      </w:r>
      <w:bookmarkEnd w:id="89"/>
    </w:p>
    <w:p w14:paraId="61E10AB8" w14:textId="77777777" w:rsidR="005028EF" w:rsidRPr="00BF0FD5" w:rsidRDefault="005028EF" w:rsidP="00A85E53">
      <w:pPr>
        <w:pStyle w:val="Amain"/>
        <w:keepNext/>
      </w:pPr>
      <w:r w:rsidRPr="00BF0FD5">
        <w:tab/>
        <w:t>(1)</w:t>
      </w:r>
      <w:r w:rsidRPr="00BF0FD5">
        <w:tab/>
        <w:t>A respondent in a proceeding for an application for a protection order may file a notice of grounds of defence at any time before the end of the proceeding.</w:t>
      </w:r>
    </w:p>
    <w:p w14:paraId="11651A00" w14:textId="7EBB7451"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5" w:tooltip="A2004-59" w:history="1">
        <w:r w:rsidRPr="00BF0FD5">
          <w:rPr>
            <w:rStyle w:val="charCitHyperlinkItal"/>
          </w:rPr>
          <w:t>Court Procedures Act 2004</w:t>
        </w:r>
      </w:hyperlink>
      <w:r w:rsidRPr="00BF0FD5">
        <w:t>, s 8 for this provision, the form must be used.</w:t>
      </w:r>
    </w:p>
    <w:p w14:paraId="6EA32DB7" w14:textId="77777777" w:rsidR="005028EF" w:rsidRPr="00BF0FD5" w:rsidRDefault="005028EF" w:rsidP="00EB1E13">
      <w:pPr>
        <w:pStyle w:val="Amain"/>
        <w:keepNext/>
      </w:pPr>
      <w:r w:rsidRPr="00BF0FD5">
        <w:tab/>
        <w:t>(2)</w:t>
      </w:r>
      <w:r w:rsidRPr="00BF0FD5">
        <w:tab/>
        <w:t>The registrar must serve the notice of grounds of defence on—</w:t>
      </w:r>
    </w:p>
    <w:p w14:paraId="051DBCC5" w14:textId="77777777" w:rsidR="005028EF" w:rsidRPr="00BF0FD5" w:rsidRDefault="005028EF" w:rsidP="00EB1E13">
      <w:pPr>
        <w:pStyle w:val="Apara"/>
        <w:keepNext/>
      </w:pPr>
      <w:r w:rsidRPr="00BF0FD5">
        <w:tab/>
        <w:t>(a)</w:t>
      </w:r>
      <w:r w:rsidRPr="00BF0FD5">
        <w:tab/>
        <w:t>the applicant; and</w:t>
      </w:r>
    </w:p>
    <w:p w14:paraId="60DF8BA2" w14:textId="77777777" w:rsidR="005028EF" w:rsidRPr="00BF0FD5" w:rsidRDefault="005028EF" w:rsidP="005028EF">
      <w:pPr>
        <w:pStyle w:val="Apara"/>
        <w:keepNext/>
      </w:pPr>
      <w:r w:rsidRPr="00BF0FD5">
        <w:tab/>
        <w:t>(b)</w:t>
      </w:r>
      <w:r w:rsidRPr="00BF0FD5">
        <w:tab/>
        <w:t>anyone else the registrar is satisfied has a relevant interest in the proceeding.</w:t>
      </w:r>
    </w:p>
    <w:p w14:paraId="7AFCBD49" w14:textId="77777777" w:rsidR="005028EF" w:rsidRPr="00BF0FD5" w:rsidRDefault="005028EF" w:rsidP="005028EF">
      <w:pPr>
        <w:pStyle w:val="aExamHdgpar"/>
      </w:pPr>
      <w:r w:rsidRPr="00BF0FD5">
        <w:t>Example</w:t>
      </w:r>
    </w:p>
    <w:p w14:paraId="4CF687E3" w14:textId="77777777" w:rsidR="005028EF" w:rsidRPr="00BF0FD5" w:rsidRDefault="005028EF" w:rsidP="005028EF">
      <w:pPr>
        <w:pStyle w:val="aExampar"/>
      </w:pPr>
      <w:r w:rsidRPr="00BF0FD5">
        <w:t>a parent or guardian of a child who is an applicant if the parent or guardian does not live with the child</w:t>
      </w:r>
    </w:p>
    <w:p w14:paraId="28C7FEBC" w14:textId="77777777"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1B844206" w14:textId="77777777" w:rsidR="005028EF" w:rsidRPr="00BF0FD5" w:rsidRDefault="005028EF" w:rsidP="005028EF">
      <w:pPr>
        <w:pStyle w:val="AH5Sec"/>
      </w:pPr>
      <w:bookmarkStart w:id="90" w:name="_Toc135059084"/>
      <w:r w:rsidRPr="00980544">
        <w:rPr>
          <w:rStyle w:val="CharSectNo"/>
        </w:rPr>
        <w:t>55B</w:t>
      </w:r>
      <w:r w:rsidRPr="00BF0FD5">
        <w:tab/>
        <w:t>Applicant may rely on additional information in hearing</w:t>
      </w:r>
      <w:bookmarkEnd w:id="90"/>
    </w:p>
    <w:p w14:paraId="3BE59DD9" w14:textId="77777777" w:rsidR="005028EF" w:rsidRPr="00BF0FD5" w:rsidRDefault="005028EF" w:rsidP="005028EF">
      <w:pPr>
        <w:pStyle w:val="Amainreturn"/>
      </w:pPr>
      <w:r w:rsidRPr="00BF0FD5">
        <w:t>An applicant for a protection order may in a hearing of an application for a protection order—</w:t>
      </w:r>
    </w:p>
    <w:p w14:paraId="72E5541D" w14:textId="77777777" w:rsidR="005028EF" w:rsidRPr="00BF0FD5" w:rsidRDefault="005028EF" w:rsidP="005028EF">
      <w:pPr>
        <w:pStyle w:val="Apara"/>
      </w:pPr>
      <w:r w:rsidRPr="00BF0FD5">
        <w:tab/>
        <w:t>(a)</w:t>
      </w:r>
      <w:r w:rsidRPr="00BF0FD5">
        <w:tab/>
        <w:t>rely on information other than information stated in the application; and</w:t>
      </w:r>
    </w:p>
    <w:p w14:paraId="62D8C4E9" w14:textId="77777777" w:rsidR="005028EF" w:rsidRPr="00BF0FD5" w:rsidRDefault="005028EF" w:rsidP="005028EF">
      <w:pPr>
        <w:pStyle w:val="Apara"/>
      </w:pPr>
      <w:r w:rsidRPr="00BF0FD5">
        <w:tab/>
        <w:t>(b)</w:t>
      </w:r>
      <w:r w:rsidRPr="00BF0FD5">
        <w:tab/>
        <w:t>present additional information to support the application.</w:t>
      </w:r>
    </w:p>
    <w:p w14:paraId="3106F989" w14:textId="77777777" w:rsidR="005028EF" w:rsidRPr="00BF0FD5" w:rsidRDefault="005028EF" w:rsidP="005028EF">
      <w:pPr>
        <w:pStyle w:val="AH5Sec"/>
      </w:pPr>
      <w:bookmarkStart w:id="91" w:name="_Toc135059085"/>
      <w:r w:rsidRPr="00980544">
        <w:rPr>
          <w:rStyle w:val="CharSectNo"/>
        </w:rPr>
        <w:lastRenderedPageBreak/>
        <w:t>55C</w:t>
      </w:r>
      <w:r w:rsidRPr="00BF0FD5">
        <w:tab/>
        <w:t>If child and child’s parent are affected people</w:t>
      </w:r>
      <w:bookmarkEnd w:id="91"/>
    </w:p>
    <w:p w14:paraId="739FBCE8" w14:textId="77777777" w:rsidR="005028EF" w:rsidRPr="00BF0FD5" w:rsidRDefault="005028EF" w:rsidP="00A85E53">
      <w:pPr>
        <w:pStyle w:val="Amainreturn"/>
        <w:keepNext/>
      </w:pPr>
      <w:r w:rsidRPr="00BF0FD5">
        <w:t>If a child and the child’s parent are an affected person in relation to the same or similar personal violence by a respondent in a proceeding—</w:t>
      </w:r>
    </w:p>
    <w:p w14:paraId="521EFCB4" w14:textId="77777777"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14:paraId="09D158F0" w14:textId="77777777" w:rsidR="005028EF" w:rsidRPr="00BF0FD5" w:rsidRDefault="005028EF" w:rsidP="005028EF">
      <w:pPr>
        <w:pStyle w:val="Apara"/>
      </w:pPr>
      <w:r w:rsidRPr="00BF0FD5">
        <w:tab/>
        <w:t>(b)</w:t>
      </w:r>
      <w:r w:rsidRPr="00BF0FD5">
        <w:tab/>
        <w:t>if the child is not a party to the proceeding—the court may join the child in the proceeding.</w:t>
      </w:r>
    </w:p>
    <w:p w14:paraId="3F4DB6F8" w14:textId="77777777" w:rsidR="005028EF" w:rsidRPr="00BF0FD5" w:rsidRDefault="005028EF" w:rsidP="005028EF">
      <w:pPr>
        <w:pStyle w:val="AH5Sec"/>
      </w:pPr>
      <w:bookmarkStart w:id="92" w:name="_Toc135059086"/>
      <w:r w:rsidRPr="00980544">
        <w:rPr>
          <w:rStyle w:val="CharSectNo"/>
        </w:rPr>
        <w:t>55D</w:t>
      </w:r>
      <w:r w:rsidRPr="00BF0FD5">
        <w:tab/>
        <w:t>Children as witnesses</w:t>
      </w:r>
      <w:bookmarkEnd w:id="92"/>
    </w:p>
    <w:p w14:paraId="23712262" w14:textId="77777777"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14:paraId="4640DEB8" w14:textId="77777777" w:rsidR="005028EF" w:rsidRPr="00BF0FD5" w:rsidRDefault="005028EF" w:rsidP="005028EF">
      <w:pPr>
        <w:pStyle w:val="Amain"/>
      </w:pPr>
      <w:r w:rsidRPr="00BF0FD5">
        <w:tab/>
        <w:t>(2)</w:t>
      </w:r>
      <w:r w:rsidRPr="00BF0FD5">
        <w:tab/>
        <w:t>In deciding whether to give leave, the court must consider—</w:t>
      </w:r>
    </w:p>
    <w:p w14:paraId="41AD1FDF" w14:textId="77777777" w:rsidR="005028EF" w:rsidRPr="00BF0FD5" w:rsidRDefault="005028EF" w:rsidP="005028EF">
      <w:pPr>
        <w:pStyle w:val="Apara"/>
      </w:pPr>
      <w:r w:rsidRPr="00BF0FD5">
        <w:tab/>
        <w:t>(a)</w:t>
      </w:r>
      <w:r w:rsidRPr="00BF0FD5">
        <w:tab/>
        <w:t>the need to protect the child from unnecessary ex</w:t>
      </w:r>
      <w:r>
        <w:t>posure to the court system; and</w:t>
      </w:r>
    </w:p>
    <w:p w14:paraId="29AC7E7D" w14:textId="77777777" w:rsidR="005028EF" w:rsidRPr="00BF0FD5" w:rsidRDefault="005028EF" w:rsidP="005028EF">
      <w:pPr>
        <w:pStyle w:val="Apara"/>
      </w:pPr>
      <w:r w:rsidRPr="00BF0FD5">
        <w:tab/>
        <w:t>(b)</w:t>
      </w:r>
      <w:r w:rsidRPr="00BF0FD5">
        <w:tab/>
        <w:t>the harm that could be done to the child if the child gives evidence.</w:t>
      </w:r>
    </w:p>
    <w:p w14:paraId="597D3808" w14:textId="77777777"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14:paraId="33DB74B5" w14:textId="77777777" w:rsidR="005028EF" w:rsidRPr="00A63532" w:rsidRDefault="005028EF" w:rsidP="005028EF">
      <w:pPr>
        <w:pStyle w:val="AH5Sec"/>
      </w:pPr>
      <w:bookmarkStart w:id="93" w:name="_Toc135059087"/>
      <w:r w:rsidRPr="00980544">
        <w:rPr>
          <w:rStyle w:val="CharSectNo"/>
        </w:rPr>
        <w:lastRenderedPageBreak/>
        <w:t>56</w:t>
      </w:r>
      <w:r w:rsidRPr="00A63532">
        <w:tab/>
        <w:t>Discontinuance</w:t>
      </w:r>
      <w:bookmarkEnd w:id="93"/>
    </w:p>
    <w:p w14:paraId="05190984" w14:textId="77777777"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14:paraId="2C8EC48D" w14:textId="77777777" w:rsidR="005028EF" w:rsidRPr="00BF0FD5" w:rsidRDefault="005028EF" w:rsidP="00A85E53">
      <w:pPr>
        <w:pStyle w:val="aNote"/>
        <w:keepNext/>
        <w:keepLines/>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14:paraId="7C172684" w14:textId="2002E08C"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56" w:tooltip="A2004-59" w:history="1">
        <w:r w:rsidRPr="00BF0FD5">
          <w:rPr>
            <w:rStyle w:val="charCitHyperlinkItal"/>
          </w:rPr>
          <w:t>Court Procedures Act 2004</w:t>
        </w:r>
      </w:hyperlink>
      <w:r w:rsidRPr="00BF0FD5">
        <w:t>, s 8 for this provision, the form must be used.</w:t>
      </w:r>
    </w:p>
    <w:p w14:paraId="1F2D993B" w14:textId="77777777" w:rsidR="005028EF" w:rsidRPr="00A63532" w:rsidRDefault="005028EF" w:rsidP="005028EF">
      <w:pPr>
        <w:pStyle w:val="Amain"/>
      </w:pPr>
      <w:r>
        <w:tab/>
      </w:r>
      <w:r w:rsidRPr="00A63532">
        <w:t>(2)</w:t>
      </w:r>
      <w:r w:rsidRPr="00A63532">
        <w:tab/>
        <w:t>If a proceeding is discontinued, the discontinuance—</w:t>
      </w:r>
    </w:p>
    <w:p w14:paraId="335C28E7" w14:textId="77777777"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14:paraId="7199EFCB" w14:textId="77777777" w:rsidR="005028EF" w:rsidRPr="00A63532" w:rsidRDefault="005028EF" w:rsidP="005028EF">
      <w:pPr>
        <w:pStyle w:val="Apara"/>
      </w:pPr>
      <w:r>
        <w:tab/>
      </w:r>
      <w:r w:rsidRPr="00A63532">
        <w:t>(b)</w:t>
      </w:r>
      <w:r w:rsidRPr="00A63532">
        <w:tab/>
        <w:t>is not a defence in a proceeding on any further application.</w:t>
      </w:r>
    </w:p>
    <w:p w14:paraId="399142B2" w14:textId="77777777" w:rsidR="005028EF" w:rsidRPr="00A63532" w:rsidRDefault="005028EF" w:rsidP="00E34BEC">
      <w:pPr>
        <w:pStyle w:val="AH5Sec"/>
      </w:pPr>
      <w:bookmarkStart w:id="94" w:name="_Toc135059088"/>
      <w:r w:rsidRPr="00980544">
        <w:rPr>
          <w:rStyle w:val="CharSectNo"/>
        </w:rPr>
        <w:t>57</w:t>
      </w:r>
      <w:r w:rsidRPr="00A63532">
        <w:tab/>
        <w:t>Admissibility of preliminary conference evidence</w:t>
      </w:r>
      <w:bookmarkEnd w:id="94"/>
    </w:p>
    <w:p w14:paraId="14B87B90" w14:textId="77777777" w:rsidR="005028EF" w:rsidRPr="00A63532" w:rsidRDefault="005028EF" w:rsidP="009D2920">
      <w:pPr>
        <w:pStyle w:val="Amain"/>
        <w:keepNext/>
      </w:pPr>
      <w:r>
        <w:tab/>
      </w:r>
      <w:r w:rsidRPr="00A63532">
        <w:t>(1)</w:t>
      </w:r>
      <w:r w:rsidRPr="00A63532">
        <w:tab/>
        <w:t>This section applies to a proceeding for a protection order if a preliminary conference is held in relation to the application for the order.</w:t>
      </w:r>
    </w:p>
    <w:p w14:paraId="0468EF13" w14:textId="77777777"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14:paraId="48A86260" w14:textId="77777777" w:rsidR="005028EF" w:rsidRPr="00A63532" w:rsidRDefault="005028EF" w:rsidP="005028EF">
      <w:pPr>
        <w:pStyle w:val="Apara"/>
      </w:pPr>
      <w:r>
        <w:tab/>
      </w:r>
      <w:r w:rsidRPr="00A63532">
        <w:t>(a)</w:t>
      </w:r>
      <w:r w:rsidRPr="00A63532">
        <w:tab/>
        <w:t>the parties otherwise agree; or</w:t>
      </w:r>
    </w:p>
    <w:p w14:paraId="7ED2D8BC" w14:textId="77777777" w:rsidR="005353E3" w:rsidRPr="00A63532" w:rsidRDefault="005353E3" w:rsidP="005353E3">
      <w:pPr>
        <w:pStyle w:val="Apara"/>
      </w:pPr>
      <w:r>
        <w:tab/>
      </w:r>
      <w:r w:rsidRPr="00A63532">
        <w:t>(b)</w:t>
      </w:r>
      <w:r w:rsidRPr="00A63532">
        <w:tab/>
        <w:t>the court is satisfied that there are substantial reasons why, in the interests of justice, the evidence should be given, or statements made.</w:t>
      </w:r>
    </w:p>
    <w:p w14:paraId="79D198A8" w14:textId="77777777" w:rsidR="005028EF" w:rsidRPr="00BF0FD5" w:rsidRDefault="005028EF" w:rsidP="005028EF">
      <w:pPr>
        <w:pStyle w:val="AH5Sec"/>
      </w:pPr>
      <w:bookmarkStart w:id="95" w:name="_Toc135059089"/>
      <w:r w:rsidRPr="00980544">
        <w:rPr>
          <w:rStyle w:val="CharSectNo"/>
        </w:rPr>
        <w:lastRenderedPageBreak/>
        <w:t>57A</w:t>
      </w:r>
      <w:r w:rsidRPr="00BF0FD5">
        <w:tab/>
        <w:t>Giving evidence by affidavit for interim order</w:t>
      </w:r>
      <w:bookmarkEnd w:id="95"/>
    </w:p>
    <w:p w14:paraId="78DA68AD" w14:textId="77777777" w:rsidR="005028EF" w:rsidRPr="00BF0FD5" w:rsidRDefault="005028EF" w:rsidP="00A85E53">
      <w:pPr>
        <w:pStyle w:val="Amain"/>
        <w:keepNext/>
      </w:pPr>
      <w:r w:rsidRPr="00BF0FD5">
        <w:tab/>
        <w:t>(1)</w:t>
      </w:r>
      <w:r w:rsidRPr="00BF0FD5">
        <w:tab/>
        <w:t>This section applies if a police officer applies for a personal protection order on behalf of an affected person.</w:t>
      </w:r>
    </w:p>
    <w:p w14:paraId="6DEEBA98" w14:textId="77777777" w:rsidR="005028EF" w:rsidRPr="00BF0FD5" w:rsidRDefault="005028EF" w:rsidP="005028EF">
      <w:pPr>
        <w:pStyle w:val="Amain"/>
      </w:pPr>
      <w:r w:rsidRPr="00BF0FD5">
        <w:tab/>
        <w:t>(2)</w:t>
      </w:r>
      <w:r w:rsidRPr="00BF0FD5">
        <w:tab/>
        <w:t>In a proceeding for an interim order, evidence may be given by an affidavit—</w:t>
      </w:r>
    </w:p>
    <w:p w14:paraId="7A793BE5" w14:textId="77777777" w:rsidR="005028EF" w:rsidRPr="00BF0FD5" w:rsidRDefault="005028EF" w:rsidP="005028EF">
      <w:pPr>
        <w:pStyle w:val="Apara"/>
      </w:pPr>
      <w:r w:rsidRPr="00BF0FD5">
        <w:tab/>
        <w:t>(a)</w:t>
      </w:r>
      <w:r w:rsidRPr="00BF0FD5">
        <w:tab/>
        <w:t>made by the affected person or a police officer; and</w:t>
      </w:r>
    </w:p>
    <w:p w14:paraId="17FBC8F0" w14:textId="77777777" w:rsidR="00763876" w:rsidRDefault="00763876" w:rsidP="00763876">
      <w:pPr>
        <w:pStyle w:val="Apara"/>
      </w:pPr>
      <w:r>
        <w:tab/>
        <w:t>(b)</w:t>
      </w:r>
      <w:r>
        <w:tab/>
        <w:t>sworn or affirmed before a police officer of, or above, the rank of sergeant.</w:t>
      </w:r>
    </w:p>
    <w:p w14:paraId="315865B2" w14:textId="58054854" w:rsidR="00763876" w:rsidRDefault="00763876" w:rsidP="00763876">
      <w:pPr>
        <w:pStyle w:val="aNote"/>
      </w:pPr>
      <w:r>
        <w:rPr>
          <w:rStyle w:val="charItals"/>
        </w:rPr>
        <w:t>Note</w:t>
      </w:r>
      <w:r>
        <w:rPr>
          <w:rStyle w:val="charItals"/>
        </w:rPr>
        <w:tab/>
      </w:r>
      <w:r>
        <w:t xml:space="preserve">An affidavit may also be sworn or affirmed before a person mentioned in the </w:t>
      </w:r>
      <w:hyperlink r:id="rId57" w:tooltip="A1984-79" w:history="1">
        <w:r>
          <w:rPr>
            <w:rStyle w:val="charCitHyperlinkItal"/>
          </w:rPr>
          <w:t>Oaths and Affirmations Act 1984</w:t>
        </w:r>
      </w:hyperlink>
      <w:r>
        <w:t>, s 11.</w:t>
      </w:r>
    </w:p>
    <w:p w14:paraId="27423495" w14:textId="77777777" w:rsidR="005028EF" w:rsidRPr="00A63532" w:rsidRDefault="005028EF" w:rsidP="005028EF">
      <w:pPr>
        <w:pStyle w:val="AH5Sec"/>
      </w:pPr>
      <w:bookmarkStart w:id="96" w:name="_Toc135059090"/>
      <w:r w:rsidRPr="00980544">
        <w:rPr>
          <w:rStyle w:val="CharSectNo"/>
        </w:rPr>
        <w:t>58</w:t>
      </w:r>
      <w:r w:rsidRPr="00A63532">
        <w:tab/>
        <w:t>Undertakings by respondent</w:t>
      </w:r>
      <w:bookmarkEnd w:id="96"/>
    </w:p>
    <w:p w14:paraId="31E80694" w14:textId="77777777" w:rsidR="005028EF" w:rsidRPr="00A63532" w:rsidRDefault="005028EF" w:rsidP="00953E91">
      <w:pPr>
        <w:pStyle w:val="Amainreturn"/>
        <w:keepNext/>
        <w:keepLines/>
      </w:pPr>
      <w:r w:rsidRPr="00A63532">
        <w:t>Before a court accepts an undertaking from a respondent in a proceeding for a protection order, the court must obtain from the respondent and protected person a written acknowledgement that each person understands the following:</w:t>
      </w:r>
    </w:p>
    <w:p w14:paraId="2D513C6D" w14:textId="77777777" w:rsidR="005028EF" w:rsidRPr="00A63532" w:rsidRDefault="005028EF" w:rsidP="005028EF">
      <w:pPr>
        <w:pStyle w:val="Apara"/>
      </w:pPr>
      <w:r>
        <w:tab/>
      </w:r>
      <w:r w:rsidRPr="00A63532">
        <w:t>(a)</w:t>
      </w:r>
      <w:r w:rsidRPr="00A63532">
        <w:tab/>
        <w:t xml:space="preserve">a breach of the undertaking is not an offence; </w:t>
      </w:r>
    </w:p>
    <w:p w14:paraId="2087E137" w14:textId="77777777" w:rsidR="005028EF" w:rsidRPr="00A63532" w:rsidRDefault="005028EF" w:rsidP="005028EF">
      <w:pPr>
        <w:pStyle w:val="Apara"/>
      </w:pPr>
      <w:r>
        <w:tab/>
      </w:r>
      <w:r w:rsidRPr="00A63532">
        <w:t>(b)</w:t>
      </w:r>
      <w:r w:rsidRPr="00A63532">
        <w:tab/>
        <w:t>the undertaking is not legally enforceable;</w:t>
      </w:r>
    </w:p>
    <w:p w14:paraId="17D7B6A0" w14:textId="77777777" w:rsidR="005028EF" w:rsidRPr="00A63532" w:rsidRDefault="005028EF" w:rsidP="005028EF">
      <w:pPr>
        <w:pStyle w:val="Apara"/>
      </w:pPr>
      <w:r>
        <w:tab/>
      </w:r>
      <w:r w:rsidRPr="00A63532">
        <w:t>(c)</w:t>
      </w:r>
      <w:r w:rsidRPr="00A63532">
        <w:tab/>
        <w:t>the court’s acceptance of the undertaking does not stop the court from making further orders against the respondent to protect the protected person from personal violence;</w:t>
      </w:r>
    </w:p>
    <w:p w14:paraId="4985E214" w14:textId="77777777" w:rsidR="005028EF" w:rsidRPr="00A63532" w:rsidRDefault="005028EF" w:rsidP="005028EF">
      <w:pPr>
        <w:pStyle w:val="Apara"/>
      </w:pPr>
      <w:r>
        <w:tab/>
      </w:r>
      <w:r w:rsidRPr="00A63532">
        <w:t>(d)</w:t>
      </w:r>
      <w:r w:rsidRPr="00A63532">
        <w:tab/>
        <w:t>evidence of a breach of the undertaking may be used in evidence in a later proceeding.</w:t>
      </w:r>
    </w:p>
    <w:p w14:paraId="303EFDD2" w14:textId="77777777" w:rsidR="005028EF" w:rsidRPr="00A63532" w:rsidRDefault="005028EF" w:rsidP="005028EF">
      <w:pPr>
        <w:pStyle w:val="AH5Sec"/>
      </w:pPr>
      <w:bookmarkStart w:id="97" w:name="_Toc135059091"/>
      <w:r w:rsidRPr="00980544">
        <w:rPr>
          <w:rStyle w:val="CharSectNo"/>
        </w:rPr>
        <w:t>59</w:t>
      </w:r>
      <w:r w:rsidRPr="00A63532">
        <w:tab/>
        <w:t>Court may inform itself</w:t>
      </w:r>
      <w:bookmarkEnd w:id="97"/>
    </w:p>
    <w:p w14:paraId="7B9C31FC" w14:textId="77777777" w:rsidR="005028EF" w:rsidRPr="00A63532" w:rsidRDefault="005028EF" w:rsidP="005028EF">
      <w:pPr>
        <w:pStyle w:val="Amainreturn"/>
      </w:pPr>
      <w:r w:rsidRPr="00A63532">
        <w:t>A court may inform itself in any way it considers appropriate in a proceeding for a protection order.</w:t>
      </w:r>
    </w:p>
    <w:p w14:paraId="32368270" w14:textId="77777777" w:rsidR="005028EF" w:rsidRPr="00980544" w:rsidRDefault="005028EF" w:rsidP="005028EF">
      <w:pPr>
        <w:pStyle w:val="AH3Div"/>
      </w:pPr>
      <w:bookmarkStart w:id="98" w:name="_Toc135059092"/>
      <w:r w:rsidRPr="00980544">
        <w:rPr>
          <w:rStyle w:val="CharDivNo"/>
        </w:rPr>
        <w:lastRenderedPageBreak/>
        <w:t>Division 4.4</w:t>
      </w:r>
      <w:r w:rsidRPr="00A63532">
        <w:tab/>
      </w:r>
      <w:r w:rsidRPr="00980544">
        <w:rPr>
          <w:rStyle w:val="CharDivText"/>
        </w:rPr>
        <w:t>Making of protection orders</w:t>
      </w:r>
      <w:bookmarkEnd w:id="98"/>
    </w:p>
    <w:p w14:paraId="7036E01F" w14:textId="77777777" w:rsidR="005028EF" w:rsidRPr="00A63532" w:rsidRDefault="005028EF" w:rsidP="005028EF">
      <w:pPr>
        <w:pStyle w:val="AH5Sec"/>
      </w:pPr>
      <w:bookmarkStart w:id="99" w:name="_Toc135059093"/>
      <w:r w:rsidRPr="00980544">
        <w:rPr>
          <w:rStyle w:val="CharSectNo"/>
        </w:rPr>
        <w:t>60</w:t>
      </w:r>
      <w:r w:rsidRPr="00A63532">
        <w:tab/>
        <w:t>Explaining orders if respondent present</w:t>
      </w:r>
      <w:bookmarkEnd w:id="99"/>
    </w:p>
    <w:p w14:paraId="0440F283" w14:textId="77777777" w:rsidR="005028EF" w:rsidRPr="00A63532" w:rsidRDefault="005028EF" w:rsidP="005028EF">
      <w:pPr>
        <w:pStyle w:val="Amain"/>
      </w:pPr>
      <w:r>
        <w:tab/>
      </w:r>
      <w:r w:rsidRPr="00A63532">
        <w:t>(1)</w:t>
      </w:r>
      <w:r w:rsidRPr="00A63532">
        <w:tab/>
        <w:t>This section applies if—</w:t>
      </w:r>
    </w:p>
    <w:p w14:paraId="4AA438C5" w14:textId="77777777" w:rsidR="005028EF" w:rsidRPr="00A63532" w:rsidRDefault="005028EF" w:rsidP="005028EF">
      <w:pPr>
        <w:pStyle w:val="Apara"/>
      </w:pPr>
      <w:r>
        <w:tab/>
      </w:r>
      <w:r w:rsidRPr="00A63532">
        <w:t>(a)</w:t>
      </w:r>
      <w:r w:rsidRPr="00A63532">
        <w:tab/>
        <w:t>the Magistrates Court intends to make a protection order; and</w:t>
      </w:r>
    </w:p>
    <w:p w14:paraId="1922CBB7" w14:textId="77777777" w:rsidR="005028EF" w:rsidRPr="00A63532" w:rsidRDefault="005028EF" w:rsidP="005028EF">
      <w:pPr>
        <w:pStyle w:val="Apara"/>
      </w:pPr>
      <w:r>
        <w:tab/>
      </w:r>
      <w:r w:rsidRPr="00A63532">
        <w:t>(b)</w:t>
      </w:r>
      <w:r w:rsidRPr="00A63532">
        <w:tab/>
        <w:t>the respondent is before the court.</w:t>
      </w:r>
    </w:p>
    <w:p w14:paraId="66EDDF67" w14:textId="77777777" w:rsidR="005028EF" w:rsidRPr="00A63532" w:rsidRDefault="005028EF" w:rsidP="00953E91">
      <w:pPr>
        <w:pStyle w:val="Amain"/>
        <w:keepNext/>
      </w:pPr>
      <w:r>
        <w:tab/>
      </w:r>
      <w:r w:rsidRPr="00A63532">
        <w:t>(2)</w:t>
      </w:r>
      <w:r w:rsidRPr="00A63532">
        <w:tab/>
        <w:t>On making the protection order (other than a consent order), the court must explain to the respondent, in language likely to be readily understood by the respondent—</w:t>
      </w:r>
    </w:p>
    <w:p w14:paraId="4EA06DE6" w14:textId="77777777" w:rsidR="005028EF" w:rsidRPr="00A63532" w:rsidRDefault="005028EF" w:rsidP="005028EF">
      <w:pPr>
        <w:pStyle w:val="Apara"/>
        <w:keepNext/>
      </w:pPr>
      <w:r>
        <w:tab/>
      </w:r>
      <w:r w:rsidRPr="00A63532">
        <w:t>(a)</w:t>
      </w:r>
      <w:r w:rsidRPr="00A63532">
        <w:tab/>
        <w:t>the purpose, terms and effect of the order; and</w:t>
      </w:r>
    </w:p>
    <w:p w14:paraId="7BA4F794" w14:textId="77777777" w:rsidR="005028EF" w:rsidRPr="00A63532" w:rsidRDefault="005028EF" w:rsidP="00953E91">
      <w:pPr>
        <w:pStyle w:val="aParaNote"/>
        <w:keepLines/>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02BADF9B"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5620F415" w14:textId="77777777" w:rsidR="005028EF" w:rsidRPr="00A63532" w:rsidRDefault="005028EF" w:rsidP="005028EF">
      <w:pPr>
        <w:pStyle w:val="Apara"/>
      </w:pPr>
      <w:r>
        <w:tab/>
      </w:r>
      <w:r w:rsidRPr="00A63532">
        <w:t>(c)</w:t>
      </w:r>
      <w:r w:rsidRPr="00A63532">
        <w:tab/>
        <w:t>how the order may be amended or revoked; and</w:t>
      </w:r>
    </w:p>
    <w:p w14:paraId="49409B01" w14:textId="77777777" w:rsidR="005028EF" w:rsidRPr="00A63532" w:rsidRDefault="005028EF" w:rsidP="005028EF">
      <w:pPr>
        <w:pStyle w:val="Apara"/>
        <w:keepNext/>
        <w:keepLines/>
      </w:pPr>
      <w:r>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4E8749E2" w14:textId="77777777"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14:paraId="372A38BF" w14:textId="77777777"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14:paraId="69CFC276" w14:textId="77777777"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14:paraId="62642938" w14:textId="77777777" w:rsidR="005028EF" w:rsidRPr="00A63532" w:rsidRDefault="005028EF" w:rsidP="005028EF">
      <w:pPr>
        <w:pStyle w:val="AH5Sec"/>
      </w:pPr>
      <w:bookmarkStart w:id="100" w:name="_Toc135059094"/>
      <w:r w:rsidRPr="00980544">
        <w:rPr>
          <w:rStyle w:val="CharSectNo"/>
        </w:rPr>
        <w:lastRenderedPageBreak/>
        <w:t>61</w:t>
      </w:r>
      <w:r w:rsidRPr="00A63532">
        <w:tab/>
        <w:t>Explaining orders if protected person present</w:t>
      </w:r>
      <w:bookmarkEnd w:id="100"/>
      <w:r w:rsidRPr="00A63532">
        <w:t xml:space="preserve"> </w:t>
      </w:r>
    </w:p>
    <w:p w14:paraId="378E28F4" w14:textId="77777777" w:rsidR="005028EF" w:rsidRPr="00A63532" w:rsidRDefault="005028EF" w:rsidP="005028EF">
      <w:pPr>
        <w:pStyle w:val="Amain"/>
      </w:pPr>
      <w:r>
        <w:tab/>
      </w:r>
      <w:r w:rsidRPr="00A63532">
        <w:t>(1)</w:t>
      </w:r>
      <w:r w:rsidRPr="00A63532">
        <w:tab/>
        <w:t>This section applies if—</w:t>
      </w:r>
    </w:p>
    <w:p w14:paraId="63C5E9C9" w14:textId="77777777" w:rsidR="005028EF" w:rsidRPr="00A63532" w:rsidRDefault="005028EF" w:rsidP="005028EF">
      <w:pPr>
        <w:pStyle w:val="Apara"/>
      </w:pPr>
      <w:r>
        <w:tab/>
      </w:r>
      <w:r w:rsidRPr="00A63532">
        <w:t>(a)</w:t>
      </w:r>
      <w:r w:rsidRPr="00A63532">
        <w:tab/>
        <w:t>a court intends to make a protection order; and</w:t>
      </w:r>
    </w:p>
    <w:p w14:paraId="3AA6B95C" w14:textId="77777777" w:rsidR="005028EF" w:rsidRPr="00A63532" w:rsidRDefault="005028EF" w:rsidP="005028EF">
      <w:pPr>
        <w:pStyle w:val="Apara"/>
      </w:pPr>
      <w:r>
        <w:tab/>
      </w:r>
      <w:r w:rsidRPr="00A63532">
        <w:t>(b)</w:t>
      </w:r>
      <w:r w:rsidRPr="00A63532">
        <w:tab/>
        <w:t>the protected person is before the court.</w:t>
      </w:r>
    </w:p>
    <w:p w14:paraId="2921C322" w14:textId="77777777"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14:paraId="0F47B87C" w14:textId="77777777" w:rsidR="005028EF" w:rsidRPr="00A63532" w:rsidRDefault="005028EF" w:rsidP="005028EF">
      <w:pPr>
        <w:pStyle w:val="Apara"/>
        <w:keepNext/>
      </w:pPr>
      <w:r>
        <w:tab/>
      </w:r>
      <w:r w:rsidRPr="00A63532">
        <w:t>(a)</w:t>
      </w:r>
      <w:r w:rsidRPr="00A63532">
        <w:tab/>
        <w:t>the purpose, terms and effect of the order; and</w:t>
      </w:r>
    </w:p>
    <w:p w14:paraId="4D7D2B50" w14:textId="77777777"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55F373BA"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77AB9456" w14:textId="77777777" w:rsidR="005028EF" w:rsidRPr="00A63532" w:rsidRDefault="005028EF" w:rsidP="005028EF">
      <w:pPr>
        <w:pStyle w:val="Apara"/>
      </w:pPr>
      <w:r>
        <w:tab/>
      </w:r>
      <w:r w:rsidRPr="00A63532">
        <w:t>(c)</w:t>
      </w:r>
      <w:r w:rsidRPr="00A63532">
        <w:tab/>
        <w:t>how the order may be amended or revoked; and</w:t>
      </w:r>
    </w:p>
    <w:p w14:paraId="0C66AB6B" w14:textId="77777777" w:rsidR="005028EF" w:rsidRPr="00A63532" w:rsidRDefault="005028EF" w:rsidP="005028EF">
      <w:pPr>
        <w:pStyle w:val="Apara"/>
        <w:keepLines/>
      </w:pPr>
      <w:r>
        <w:tab/>
      </w:r>
      <w:r w:rsidRPr="00A63532">
        <w:t>(d)</w:t>
      </w:r>
      <w:r w:rsidRPr="00A63532">
        <w:tab/>
        <w:t>that, if the protected person aids or abets the respondent to commit an offence against section 35 (Offence—contravention of protection order), the protected person may also commit an offence; and</w:t>
      </w:r>
    </w:p>
    <w:p w14:paraId="59CAEB3B" w14:textId="77777777"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58AF1B96" w14:textId="77777777"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14:paraId="50C22B93" w14:textId="7359F755"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58" w:tooltip="A2002-51" w:history="1">
        <w:r w:rsidRPr="00A63532">
          <w:rPr>
            <w:rStyle w:val="charCitHyperlinkAbbrev"/>
          </w:rPr>
          <w:t>Criminal Code</w:t>
        </w:r>
      </w:hyperlink>
      <w:r w:rsidRPr="00A63532">
        <w:t>, pt 2.4 deals with offences of aiding and abetting.</w:t>
      </w:r>
    </w:p>
    <w:p w14:paraId="440E7753" w14:textId="77777777"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14:paraId="7A048B95" w14:textId="77777777" w:rsidR="005028EF" w:rsidRPr="00A63532" w:rsidRDefault="005028EF" w:rsidP="005028EF">
      <w:pPr>
        <w:pStyle w:val="Amain"/>
      </w:pPr>
      <w:r>
        <w:lastRenderedPageBreak/>
        <w:tab/>
      </w:r>
      <w:r w:rsidRPr="00A63532">
        <w:t>(4)</w:t>
      </w:r>
      <w:r w:rsidRPr="00A63532">
        <w:tab/>
        <w:t>A failure of the Magistrates Court to comply with this section in relation to a protection order does not affect the validity of the order.</w:t>
      </w:r>
    </w:p>
    <w:p w14:paraId="1B6BCA91" w14:textId="77777777" w:rsidR="005028EF" w:rsidRPr="00A63532" w:rsidRDefault="005028EF" w:rsidP="005028EF">
      <w:pPr>
        <w:pStyle w:val="AH5Sec"/>
      </w:pPr>
      <w:bookmarkStart w:id="101" w:name="_Toc135059095"/>
      <w:r w:rsidRPr="00980544">
        <w:rPr>
          <w:rStyle w:val="CharSectNo"/>
        </w:rPr>
        <w:t>62</w:t>
      </w:r>
      <w:r w:rsidRPr="00A63532">
        <w:tab/>
        <w:t>Reasons for order</w:t>
      </w:r>
      <w:bookmarkEnd w:id="101"/>
      <w:r w:rsidRPr="00A63532">
        <w:t xml:space="preserve"> </w:t>
      </w:r>
    </w:p>
    <w:p w14:paraId="1146E4D6" w14:textId="77777777"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14:paraId="67C59625" w14:textId="77777777"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14:paraId="221DF052" w14:textId="77777777" w:rsidR="005028EF" w:rsidRPr="00A63532" w:rsidRDefault="005028EF" w:rsidP="005028EF">
      <w:pPr>
        <w:pStyle w:val="AH5Sec"/>
      </w:pPr>
      <w:bookmarkStart w:id="102" w:name="_Toc135059096"/>
      <w:r w:rsidRPr="00980544">
        <w:rPr>
          <w:rStyle w:val="CharSectNo"/>
        </w:rPr>
        <w:t>63</w:t>
      </w:r>
      <w:r w:rsidRPr="00A63532">
        <w:tab/>
        <w:t>Orders generally not to include protected person’s address</w:t>
      </w:r>
      <w:bookmarkEnd w:id="102"/>
      <w:r w:rsidRPr="00A63532">
        <w:t xml:space="preserve"> </w:t>
      </w:r>
    </w:p>
    <w:p w14:paraId="71993C53" w14:textId="77777777" w:rsidR="005028EF" w:rsidRPr="00A63532" w:rsidRDefault="005028EF" w:rsidP="005028EF">
      <w:pPr>
        <w:pStyle w:val="Amain"/>
      </w:pPr>
      <w:r>
        <w:tab/>
      </w:r>
      <w:r w:rsidRPr="00A63532">
        <w:t>(1)</w:t>
      </w:r>
      <w:r w:rsidRPr="00A63532">
        <w:tab/>
        <w:t>The protected person’s home or work address must not be included in a protection order unless—</w:t>
      </w:r>
    </w:p>
    <w:p w14:paraId="1EAC2162" w14:textId="77777777" w:rsidR="005028EF" w:rsidRPr="00A63532" w:rsidRDefault="005028EF" w:rsidP="005028EF">
      <w:pPr>
        <w:pStyle w:val="Apara"/>
      </w:pPr>
      <w:r>
        <w:tab/>
      </w:r>
      <w:r w:rsidRPr="00A63532">
        <w:t>(a)</w:t>
      </w:r>
      <w:r w:rsidRPr="00A63532">
        <w:tab/>
        <w:t>the protected person agrees to the address being included; or</w:t>
      </w:r>
    </w:p>
    <w:p w14:paraId="4C896F5D" w14:textId="77777777" w:rsidR="005028EF" w:rsidRPr="00A63532" w:rsidRDefault="005028EF" w:rsidP="005028EF">
      <w:pPr>
        <w:pStyle w:val="Apara"/>
      </w:pPr>
      <w:r>
        <w:tab/>
      </w:r>
      <w:r w:rsidRPr="00A63532">
        <w:t>(b)</w:t>
      </w:r>
      <w:r w:rsidRPr="00A63532">
        <w:tab/>
        <w:t>it is necessary to include the address to allow the respondent to comply with the order; or</w:t>
      </w:r>
    </w:p>
    <w:p w14:paraId="4F82168E" w14:textId="77777777" w:rsidR="005028EF" w:rsidRPr="00A63532" w:rsidRDefault="005028EF" w:rsidP="005028EF">
      <w:pPr>
        <w:pStyle w:val="Apara"/>
      </w:pPr>
      <w:r>
        <w:tab/>
      </w:r>
      <w:r w:rsidRPr="00A63532">
        <w:t>(c)</w:t>
      </w:r>
      <w:r w:rsidRPr="00A63532">
        <w:tab/>
        <w:t>the court or registrar making the order is satisfied that the respondent already knows the address.</w:t>
      </w:r>
    </w:p>
    <w:p w14:paraId="4CA82246" w14:textId="77777777"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14:paraId="6937A55A" w14:textId="77777777" w:rsidR="005028EF" w:rsidRPr="00980544" w:rsidRDefault="005028EF" w:rsidP="005028EF">
      <w:pPr>
        <w:pStyle w:val="AH3Div"/>
      </w:pPr>
      <w:bookmarkStart w:id="103" w:name="_Toc135059097"/>
      <w:r w:rsidRPr="00980544">
        <w:rPr>
          <w:rStyle w:val="CharDivNo"/>
        </w:rPr>
        <w:t>Division 4.4A</w:t>
      </w:r>
      <w:r w:rsidRPr="00BF0FD5">
        <w:tab/>
      </w:r>
      <w:r w:rsidRPr="00980544">
        <w:rPr>
          <w:rStyle w:val="CharDivText"/>
        </w:rPr>
        <w:t>Service of documents</w:t>
      </w:r>
      <w:bookmarkEnd w:id="103"/>
    </w:p>
    <w:p w14:paraId="16CF6A4E" w14:textId="77777777" w:rsidR="005028EF" w:rsidRPr="00BF0FD5" w:rsidRDefault="005028EF" w:rsidP="005028EF">
      <w:pPr>
        <w:pStyle w:val="AH5Sec"/>
      </w:pPr>
      <w:bookmarkStart w:id="104" w:name="_Toc135059098"/>
      <w:r w:rsidRPr="00980544">
        <w:rPr>
          <w:rStyle w:val="CharSectNo"/>
        </w:rPr>
        <w:t>64A</w:t>
      </w:r>
      <w:r w:rsidRPr="00BF0FD5">
        <w:tab/>
        <w:t>Personal service of application on respondent</w:t>
      </w:r>
      <w:bookmarkEnd w:id="104"/>
    </w:p>
    <w:p w14:paraId="2E2DE870" w14:textId="77777777" w:rsidR="005028EF" w:rsidRPr="00BF0FD5" w:rsidRDefault="005028EF" w:rsidP="005028EF">
      <w:pPr>
        <w:pStyle w:val="Amain"/>
      </w:pPr>
      <w:r w:rsidRPr="00BF0FD5">
        <w:tab/>
        <w:t>(1)</w:t>
      </w:r>
      <w:r w:rsidRPr="00BF0FD5">
        <w:tab/>
        <w:t>An application for a protection order and timing notice must be served personally on the respondent.</w:t>
      </w:r>
    </w:p>
    <w:p w14:paraId="323AC9B6" w14:textId="77777777"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1459075D" w14:textId="77777777" w:rsidR="005028EF" w:rsidRPr="00BF0FD5" w:rsidRDefault="005028EF" w:rsidP="005028EF">
      <w:pPr>
        <w:pStyle w:val="AH5Sec"/>
      </w:pPr>
      <w:bookmarkStart w:id="105" w:name="_Toc135059099"/>
      <w:r w:rsidRPr="00980544">
        <w:rPr>
          <w:rStyle w:val="CharSectNo"/>
        </w:rPr>
        <w:lastRenderedPageBreak/>
        <w:t>64B</w:t>
      </w:r>
      <w:r w:rsidRPr="00BF0FD5">
        <w:tab/>
        <w:t>Dismissal of application for non-service</w:t>
      </w:r>
      <w:bookmarkEnd w:id="105"/>
    </w:p>
    <w:p w14:paraId="367C2FC3" w14:textId="77777777" w:rsidR="005028EF" w:rsidRPr="00BF0FD5" w:rsidRDefault="005028EF" w:rsidP="00BD78CB">
      <w:pPr>
        <w:pStyle w:val="Amainreturn"/>
        <w:keepNext/>
      </w:pPr>
      <w:r w:rsidRPr="00BF0FD5">
        <w:t>The Magistrates Court may dismiss an application for a protection order if satisfied that—</w:t>
      </w:r>
    </w:p>
    <w:p w14:paraId="55410F6D" w14:textId="77777777" w:rsidR="005028EF" w:rsidRPr="00BF0FD5" w:rsidRDefault="005028EF" w:rsidP="005028EF">
      <w:pPr>
        <w:pStyle w:val="Apara"/>
      </w:pPr>
      <w:r w:rsidRPr="00BF0FD5">
        <w:tab/>
        <w:t>(a)</w:t>
      </w:r>
      <w:r w:rsidRPr="00BF0FD5">
        <w:tab/>
        <w:t>the application cannot be served on the respondent in accordance with section 64A; and</w:t>
      </w:r>
    </w:p>
    <w:p w14:paraId="3BF99C4B" w14:textId="77777777" w:rsidR="005028EF" w:rsidRPr="00BF0FD5" w:rsidRDefault="005028EF" w:rsidP="005028EF">
      <w:pPr>
        <w:pStyle w:val="Apara"/>
      </w:pPr>
      <w:r w:rsidRPr="00BF0FD5">
        <w:tab/>
        <w:t>(b)</w:t>
      </w:r>
      <w:r w:rsidRPr="00BF0FD5">
        <w:tab/>
        <w:t>no alternative way of service would be effective to serve the application on the respondent; and</w:t>
      </w:r>
    </w:p>
    <w:p w14:paraId="71EDBEF6" w14:textId="77777777" w:rsidR="005028EF" w:rsidRPr="00BF0FD5" w:rsidRDefault="005028EF" w:rsidP="005028EF">
      <w:pPr>
        <w:pStyle w:val="Apara"/>
      </w:pPr>
      <w:r w:rsidRPr="00BF0FD5">
        <w:tab/>
        <w:t>(c)</w:t>
      </w:r>
      <w:r w:rsidRPr="00BF0FD5">
        <w:tab/>
        <w:t>the respondent has not intentionally avoided service.</w:t>
      </w:r>
    </w:p>
    <w:p w14:paraId="48C3DBC7" w14:textId="77777777" w:rsidR="005028EF" w:rsidRPr="00BF0FD5" w:rsidRDefault="005028EF" w:rsidP="005028EF">
      <w:pPr>
        <w:pStyle w:val="AH5Sec"/>
      </w:pPr>
      <w:bookmarkStart w:id="106" w:name="_Toc135059100"/>
      <w:r w:rsidRPr="00980544">
        <w:rPr>
          <w:rStyle w:val="CharSectNo"/>
        </w:rPr>
        <w:t>64C</w:t>
      </w:r>
      <w:r w:rsidRPr="00BF0FD5">
        <w:tab/>
        <w:t>Service of protection orders</w:t>
      </w:r>
      <w:bookmarkEnd w:id="106"/>
    </w:p>
    <w:p w14:paraId="1CD3373D" w14:textId="77777777" w:rsidR="005028EF" w:rsidRPr="00BF0FD5" w:rsidRDefault="005028EF" w:rsidP="005028EF">
      <w:pPr>
        <w:pStyle w:val="Amain"/>
      </w:pPr>
      <w:r w:rsidRPr="00BF0FD5">
        <w:tab/>
        <w:t>(1)</w:t>
      </w:r>
      <w:r w:rsidRPr="00BF0FD5">
        <w:tab/>
        <w:t>If the Magistrates Court makes a protection order, the registrar must—</w:t>
      </w:r>
    </w:p>
    <w:p w14:paraId="6DFADFBF" w14:textId="77777777"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14:paraId="4C669241" w14:textId="77777777" w:rsidR="005028EF" w:rsidRPr="00BF0FD5" w:rsidRDefault="005028EF" w:rsidP="005028EF">
      <w:pPr>
        <w:pStyle w:val="Apara"/>
      </w:pPr>
      <w:r w:rsidRPr="00BF0FD5">
        <w:tab/>
        <w:t>(b)</w:t>
      </w:r>
      <w:r w:rsidRPr="00BF0FD5">
        <w:tab/>
        <w:t>if the order is not an interim order—serve a copy of the order on the respondent; and</w:t>
      </w:r>
    </w:p>
    <w:p w14:paraId="1605A8CC" w14:textId="77777777" w:rsidR="005028EF" w:rsidRPr="00BF0FD5" w:rsidRDefault="005028EF" w:rsidP="005028EF">
      <w:pPr>
        <w:pStyle w:val="Apara"/>
      </w:pPr>
      <w:r w:rsidRPr="00BF0FD5">
        <w:tab/>
        <w:t>(c)</w:t>
      </w:r>
      <w:r w:rsidRPr="00BF0FD5">
        <w:tab/>
        <w:t>give a copy of the order to—</w:t>
      </w:r>
    </w:p>
    <w:p w14:paraId="72296423" w14:textId="77777777" w:rsidR="005028EF" w:rsidRPr="00BF0FD5" w:rsidRDefault="005028EF" w:rsidP="005028EF">
      <w:pPr>
        <w:pStyle w:val="Asubpara"/>
      </w:pPr>
      <w:r w:rsidRPr="00BF0FD5">
        <w:tab/>
        <w:t>(i)</w:t>
      </w:r>
      <w:r w:rsidRPr="00BF0FD5">
        <w:tab/>
        <w:t>each other party to the proceeding; and</w:t>
      </w:r>
    </w:p>
    <w:p w14:paraId="38F37E3D" w14:textId="77777777" w:rsidR="005028EF" w:rsidRPr="00BF0FD5" w:rsidRDefault="005028EF" w:rsidP="005028EF">
      <w:pPr>
        <w:pStyle w:val="Asubpara"/>
      </w:pPr>
      <w:r w:rsidRPr="00BF0FD5">
        <w:tab/>
        <w:t>(ii)</w:t>
      </w:r>
      <w:r w:rsidRPr="00BF0FD5">
        <w:tab/>
        <w:t>the chief police officer; and</w:t>
      </w:r>
    </w:p>
    <w:p w14:paraId="703EB6CF" w14:textId="77777777" w:rsidR="005028EF" w:rsidRPr="00BF0FD5" w:rsidRDefault="005028EF" w:rsidP="005028EF">
      <w:pPr>
        <w:pStyle w:val="Asubpara"/>
      </w:pPr>
      <w:r w:rsidRPr="00BF0FD5">
        <w:tab/>
        <w:t>(iii)</w:t>
      </w:r>
      <w:r w:rsidRPr="00BF0FD5">
        <w:tab/>
        <w:t>the registrar of firearms; and</w:t>
      </w:r>
    </w:p>
    <w:p w14:paraId="30F81C6F" w14:textId="77777777" w:rsidR="005028EF" w:rsidRPr="00BF0FD5" w:rsidRDefault="005028EF" w:rsidP="005028EF">
      <w:pPr>
        <w:pStyle w:val="Asubpara"/>
      </w:pPr>
      <w:r w:rsidRPr="00BF0FD5">
        <w:tab/>
        <w:t>(iv)</w:t>
      </w:r>
      <w:r w:rsidRPr="00BF0FD5">
        <w:tab/>
        <w:t>if a party to the proceeding is a child—the child’s parent or guardian; and</w:t>
      </w:r>
    </w:p>
    <w:p w14:paraId="3967A445" w14:textId="77777777" w:rsidR="005028EF" w:rsidRPr="00BF0FD5" w:rsidRDefault="005028EF" w:rsidP="005028EF">
      <w:pPr>
        <w:pStyle w:val="Asubpara"/>
      </w:pPr>
      <w:r w:rsidRPr="00BF0FD5">
        <w:tab/>
        <w:t>(v)</w:t>
      </w:r>
      <w:r w:rsidRPr="00BF0FD5">
        <w:tab/>
        <w:t>if a party to the proceeding has a disability guardian—the guardian; and</w:t>
      </w:r>
    </w:p>
    <w:p w14:paraId="5815ABA7" w14:textId="77777777" w:rsidR="005028EF" w:rsidRPr="00BF0FD5" w:rsidRDefault="005028EF" w:rsidP="00BD78CB">
      <w:pPr>
        <w:pStyle w:val="Asubpara"/>
        <w:keepNext/>
      </w:pPr>
      <w:r w:rsidRPr="00BF0FD5">
        <w:lastRenderedPageBreak/>
        <w:tab/>
        <w:t>(vi)</w:t>
      </w:r>
      <w:r w:rsidRPr="00BF0FD5">
        <w:tab/>
        <w:t>anyone else the court is satisfied has a relevant interest in the proceeding who does not already have a copy of the order.</w:t>
      </w:r>
    </w:p>
    <w:p w14:paraId="52671589" w14:textId="77777777"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14:paraId="2FAFC91C" w14:textId="39AAF3FF" w:rsidR="00197644" w:rsidRPr="00F8726C" w:rsidRDefault="00197644" w:rsidP="00197644">
      <w:pPr>
        <w:pStyle w:val="Amain"/>
      </w:pPr>
      <w:r w:rsidRPr="00F8726C">
        <w:rPr>
          <w:color w:val="000000"/>
        </w:rPr>
        <w:tab/>
        <w:t>(</w:t>
      </w:r>
      <w:r>
        <w:rPr>
          <w:color w:val="000000"/>
        </w:rPr>
        <w:t>2</w:t>
      </w:r>
      <w:r w:rsidRPr="00F8726C">
        <w:rPr>
          <w:color w:val="000000"/>
        </w:rPr>
        <w:t>)</w:t>
      </w:r>
      <w:r w:rsidRPr="00F8726C">
        <w:rPr>
          <w:color w:val="000000"/>
        </w:rPr>
        <w:tab/>
        <w:t>If the registrar serves a special interim order on a person, the registrar must also give the person a notice telling the person that—</w:t>
      </w:r>
    </w:p>
    <w:p w14:paraId="05C301CE" w14:textId="77777777" w:rsidR="00197644" w:rsidRPr="00F8726C" w:rsidRDefault="00197644" w:rsidP="00197644">
      <w:pPr>
        <w:pStyle w:val="Apara"/>
      </w:pPr>
      <w:r w:rsidRPr="00F8726C">
        <w:rPr>
          <w:color w:val="000000"/>
        </w:rPr>
        <w:tab/>
        <w:t>(a)</w:t>
      </w:r>
      <w:r w:rsidRPr="00F8726C">
        <w:rPr>
          <w:color w:val="000000"/>
        </w:rPr>
        <w:tab/>
        <w:t>the respondent may apply to the court for review of the order under section 80A (Special interim orders—application for review); and</w:t>
      </w:r>
    </w:p>
    <w:p w14:paraId="2528EC04" w14:textId="77777777" w:rsidR="00197644" w:rsidRPr="00F8726C" w:rsidRDefault="00197644" w:rsidP="00197644">
      <w:pPr>
        <w:pStyle w:val="Apara"/>
      </w:pPr>
      <w:r w:rsidRPr="00F8726C">
        <w:tab/>
        <w:t>(b)</w:t>
      </w:r>
      <w:r w:rsidRPr="00F8726C">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57B209E0" w14:textId="447C6C73" w:rsidR="005028EF" w:rsidRPr="00BF0FD5" w:rsidRDefault="005028EF" w:rsidP="005028EF">
      <w:pPr>
        <w:pStyle w:val="Amain"/>
      </w:pPr>
      <w:r w:rsidRPr="00BF0FD5">
        <w:tab/>
        <w:t>(</w:t>
      </w:r>
      <w:r w:rsidR="00197644">
        <w:t>3</w:t>
      </w:r>
      <w:r w:rsidRPr="00BF0FD5">
        <w:t>)</w:t>
      </w:r>
      <w:r w:rsidRPr="00BF0FD5">
        <w:tab/>
        <w:t>Service under subsection (1) (a) must be personal service unless—</w:t>
      </w:r>
    </w:p>
    <w:p w14:paraId="6431BFCC" w14:textId="77777777" w:rsidR="005028EF" w:rsidRPr="00BF0FD5" w:rsidRDefault="005028EF" w:rsidP="005028EF">
      <w:pPr>
        <w:pStyle w:val="Apara"/>
      </w:pPr>
      <w:r w:rsidRPr="00BF0FD5">
        <w:tab/>
        <w:t>(a)</w:t>
      </w:r>
      <w:r w:rsidRPr="00BF0FD5">
        <w:tab/>
        <w:t>the respondent is present when the protection order is made; or</w:t>
      </w:r>
    </w:p>
    <w:p w14:paraId="6397E4C0" w14:textId="77777777" w:rsidR="005028EF" w:rsidRPr="00BF0FD5" w:rsidRDefault="005028EF" w:rsidP="005028EF">
      <w:pPr>
        <w:pStyle w:val="Apara"/>
      </w:pPr>
      <w:r w:rsidRPr="00BF0FD5">
        <w:tab/>
        <w:t>(b)</w:t>
      </w:r>
      <w:r w:rsidRPr="00BF0FD5">
        <w:tab/>
        <w:t>a court makes an order under section 64A (2).</w:t>
      </w:r>
    </w:p>
    <w:p w14:paraId="552F8C50" w14:textId="1AD92230" w:rsidR="005028EF" w:rsidRPr="00BF0FD5" w:rsidRDefault="005028EF" w:rsidP="005028EF">
      <w:pPr>
        <w:pStyle w:val="Amain"/>
      </w:pPr>
      <w:r w:rsidRPr="00BF0FD5">
        <w:tab/>
        <w:t>(</w:t>
      </w:r>
      <w:r w:rsidR="00197644">
        <w:t>4</w:t>
      </w:r>
      <w:r w:rsidRPr="00BF0FD5">
        <w:t>)</w:t>
      </w:r>
      <w:r w:rsidRPr="00BF0FD5">
        <w:tab/>
        <w:t>The failure of the registrar to comply with subsection (1) (c) (iv) or (v) does not affect the validity of the protection order.</w:t>
      </w:r>
    </w:p>
    <w:p w14:paraId="1C26CEDA" w14:textId="77777777" w:rsidR="005028EF" w:rsidRPr="00BF0FD5" w:rsidRDefault="005028EF" w:rsidP="005028EF">
      <w:pPr>
        <w:pStyle w:val="AH5Sec"/>
      </w:pPr>
      <w:bookmarkStart w:id="107" w:name="_Toc135059101"/>
      <w:r w:rsidRPr="00980544">
        <w:rPr>
          <w:rStyle w:val="CharSectNo"/>
        </w:rPr>
        <w:t>64D</w:t>
      </w:r>
      <w:r w:rsidRPr="00BF0FD5">
        <w:tab/>
        <w:t>Self-represented parties</w:t>
      </w:r>
      <w:bookmarkEnd w:id="107"/>
    </w:p>
    <w:p w14:paraId="17DA495B" w14:textId="77777777" w:rsidR="005028EF" w:rsidRPr="00BF0FD5" w:rsidRDefault="005028EF" w:rsidP="005028EF">
      <w:pPr>
        <w:pStyle w:val="Amain"/>
      </w:pPr>
      <w:r w:rsidRPr="00BF0FD5">
        <w:tab/>
        <w:t>(1)</w:t>
      </w:r>
      <w:r w:rsidRPr="00BF0FD5">
        <w:tab/>
        <w:t>This section applies if a party to an application for a protection order is not represented by a lawyer.</w:t>
      </w:r>
    </w:p>
    <w:p w14:paraId="2C3CD877" w14:textId="77777777"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14:paraId="35490DBF" w14:textId="77777777" w:rsidR="005028EF" w:rsidRPr="00BF0FD5" w:rsidRDefault="005028EF" w:rsidP="005028EF">
      <w:pPr>
        <w:pStyle w:val="Amain"/>
      </w:pPr>
      <w:r w:rsidRPr="00BF0FD5">
        <w:tab/>
        <w:t>(3)</w:t>
      </w:r>
      <w:r w:rsidRPr="00BF0FD5">
        <w:tab/>
        <w:t>Any address for service given to the Magistrates Court must not be given to the other party without the self-represented party’s consent.</w:t>
      </w:r>
    </w:p>
    <w:p w14:paraId="4EA11AEC" w14:textId="77777777" w:rsidR="005028EF" w:rsidRPr="00BF0FD5" w:rsidRDefault="005028EF" w:rsidP="005028EF">
      <w:pPr>
        <w:pStyle w:val="AH5Sec"/>
      </w:pPr>
      <w:bookmarkStart w:id="108" w:name="_Toc135059102"/>
      <w:r w:rsidRPr="00980544">
        <w:rPr>
          <w:rStyle w:val="CharSectNo"/>
        </w:rPr>
        <w:lastRenderedPageBreak/>
        <w:t>64E</w:t>
      </w:r>
      <w:r w:rsidRPr="00BF0FD5">
        <w:tab/>
        <w:t>Service of documents by police</w:t>
      </w:r>
      <w:bookmarkEnd w:id="108"/>
      <w:r w:rsidRPr="00BF0FD5">
        <w:t xml:space="preserve"> </w:t>
      </w:r>
    </w:p>
    <w:p w14:paraId="1592B4F7" w14:textId="77777777" w:rsidR="005028EF" w:rsidRPr="00BF0FD5" w:rsidRDefault="005028EF" w:rsidP="005028EF">
      <w:pPr>
        <w:pStyle w:val="Amainreturn"/>
      </w:pPr>
      <w:r w:rsidRPr="00BF0FD5">
        <w:t>The Magistrates Court may direct that a document required to be served on someone be served by a police officer.</w:t>
      </w:r>
    </w:p>
    <w:p w14:paraId="38352A6B" w14:textId="77777777" w:rsidR="005028EF" w:rsidRPr="00BF0FD5" w:rsidRDefault="005028EF" w:rsidP="005028EF">
      <w:pPr>
        <w:pStyle w:val="AH5Sec"/>
      </w:pPr>
      <w:bookmarkStart w:id="109" w:name="_Toc135059103"/>
      <w:r w:rsidRPr="00980544">
        <w:rPr>
          <w:rStyle w:val="CharSectNo"/>
        </w:rPr>
        <w:t>64F</w:t>
      </w:r>
      <w:r w:rsidRPr="00BF0FD5">
        <w:tab/>
        <w:t>Giving documents to child or child’s parent or guardian</w:t>
      </w:r>
      <w:bookmarkEnd w:id="109"/>
    </w:p>
    <w:p w14:paraId="6AA917AC" w14:textId="77777777" w:rsidR="005028EF" w:rsidRPr="00BF0FD5" w:rsidRDefault="005028EF" w:rsidP="00BD78CB">
      <w:pPr>
        <w:pStyle w:val="Amain"/>
        <w:keepNext/>
      </w:pPr>
      <w:r w:rsidRPr="00BF0FD5">
        <w:tab/>
        <w:t>(1)</w:t>
      </w:r>
      <w:r w:rsidRPr="00BF0FD5">
        <w:tab/>
        <w:t>If a document is required to be given to a child, it must not be given at or near the child’s school unless there is no other place where the document may be reasonably given to the child.</w:t>
      </w:r>
    </w:p>
    <w:p w14:paraId="73FE024A" w14:textId="77777777" w:rsidR="005028EF" w:rsidRPr="00BF0FD5" w:rsidRDefault="005028EF" w:rsidP="00BD78CB">
      <w:pPr>
        <w:pStyle w:val="Amain"/>
        <w:keepNext/>
      </w:pPr>
      <w:r w:rsidRPr="00BF0FD5">
        <w:tab/>
        <w:t>(2)</w:t>
      </w:r>
      <w:r w:rsidRPr="00BF0FD5">
        <w:tab/>
        <w:t>If a document is required to be given to a child’s parent or guardian—</w:t>
      </w:r>
    </w:p>
    <w:p w14:paraId="72AAC4CB" w14:textId="77777777"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14:paraId="1C4C9FF3" w14:textId="77777777" w:rsidR="005028EF" w:rsidRPr="00BF0FD5" w:rsidRDefault="005028EF" w:rsidP="005028EF">
      <w:pPr>
        <w:pStyle w:val="Apara"/>
      </w:pPr>
      <w:r w:rsidRPr="00BF0FD5">
        <w:tab/>
        <w:t>(b)</w:t>
      </w:r>
      <w:r w:rsidRPr="00BF0FD5">
        <w:tab/>
        <w:t>the court may order that the document is not required to be given if satisfied that—</w:t>
      </w:r>
    </w:p>
    <w:p w14:paraId="42A0FF06" w14:textId="77777777" w:rsidR="005028EF" w:rsidRPr="00BF0FD5" w:rsidRDefault="005028EF" w:rsidP="005028EF">
      <w:pPr>
        <w:pStyle w:val="Asubpara"/>
      </w:pPr>
      <w:r w:rsidRPr="00BF0FD5">
        <w:tab/>
        <w:t>(i)</w:t>
      </w:r>
      <w:r w:rsidRPr="00BF0FD5">
        <w:tab/>
        <w:t>giving the document is not reasonably practicable; or</w:t>
      </w:r>
    </w:p>
    <w:p w14:paraId="3564698A" w14:textId="77777777" w:rsidR="005028EF" w:rsidRPr="00BF0FD5" w:rsidRDefault="005028EF" w:rsidP="005028EF">
      <w:pPr>
        <w:pStyle w:val="Asubpara"/>
      </w:pPr>
      <w:r w:rsidRPr="00BF0FD5">
        <w:tab/>
        <w:t>(ii)</w:t>
      </w:r>
      <w:r w:rsidRPr="00BF0FD5">
        <w:tab/>
        <w:t>there are circumstances that justify the document not being given.</w:t>
      </w:r>
    </w:p>
    <w:p w14:paraId="68319D3C" w14:textId="77777777" w:rsidR="005028EF" w:rsidRPr="00BF0FD5" w:rsidRDefault="005028EF" w:rsidP="005028EF">
      <w:pPr>
        <w:pStyle w:val="aExamHdgsubpar"/>
      </w:pPr>
      <w:r w:rsidRPr="00BF0FD5">
        <w:t>Examples—subpar (ii)</w:t>
      </w:r>
    </w:p>
    <w:p w14:paraId="5269F949" w14:textId="77777777" w:rsidR="005028EF" w:rsidRPr="00BF0FD5" w:rsidRDefault="005028EF" w:rsidP="005028EF">
      <w:pPr>
        <w:pStyle w:val="aExamNumsubpar"/>
      </w:pPr>
      <w:r w:rsidRPr="00BF0FD5">
        <w:t>1</w:t>
      </w:r>
      <w:r w:rsidRPr="00BF0FD5">
        <w:tab/>
        <w:t>the child is estranged from the child’s parent</w:t>
      </w:r>
    </w:p>
    <w:p w14:paraId="468D5457" w14:textId="77777777"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14:paraId="36E959E2" w14:textId="77777777" w:rsidR="005028EF" w:rsidRPr="00BF0FD5" w:rsidRDefault="005028EF" w:rsidP="0000361C">
      <w:pPr>
        <w:pStyle w:val="Amain"/>
        <w:keepNext/>
      </w:pPr>
      <w:r w:rsidRPr="00BF0FD5">
        <w:tab/>
        <w:t>(3)</w:t>
      </w:r>
      <w:r w:rsidRPr="00BF0FD5">
        <w:tab/>
        <w:t>In this section:</w:t>
      </w:r>
    </w:p>
    <w:p w14:paraId="312A097F" w14:textId="77777777" w:rsidR="005028EF" w:rsidRDefault="005028EF" w:rsidP="005028EF">
      <w:pPr>
        <w:pStyle w:val="aDef"/>
      </w:pPr>
      <w:r w:rsidRPr="00BF0FD5">
        <w:rPr>
          <w:rStyle w:val="charBoldItals"/>
        </w:rPr>
        <w:t>guardian</w:t>
      </w:r>
      <w:r w:rsidRPr="00BF0FD5">
        <w:t xml:space="preserve"> includes a disability guardian.</w:t>
      </w:r>
    </w:p>
    <w:p w14:paraId="34BB112C" w14:textId="77777777" w:rsidR="00EC388F" w:rsidRPr="008C3A9E" w:rsidRDefault="00EC388F" w:rsidP="00EC388F">
      <w:pPr>
        <w:pStyle w:val="AH5Sec"/>
      </w:pPr>
      <w:bookmarkStart w:id="110" w:name="_Toc135059104"/>
      <w:r w:rsidRPr="00980544">
        <w:rPr>
          <w:rStyle w:val="CharSectNo"/>
        </w:rPr>
        <w:t>64G</w:t>
      </w:r>
      <w:r w:rsidRPr="008C3A9E">
        <w:tab/>
        <w:t>Affidavit of service of documents by police</w:t>
      </w:r>
      <w:bookmarkEnd w:id="110"/>
    </w:p>
    <w:p w14:paraId="078E9C21" w14:textId="77777777" w:rsidR="00EC388F" w:rsidRPr="008C3A9E" w:rsidRDefault="00EC388F" w:rsidP="00EC388F">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05085AFC" w14:textId="0A4A9CD4" w:rsidR="00EC388F" w:rsidRPr="00BF0FD5" w:rsidRDefault="00EC388F" w:rsidP="00EC388F">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59" w:tooltip="A1984-79" w:history="1">
        <w:r w:rsidRPr="008C3A9E">
          <w:rPr>
            <w:rStyle w:val="charCitHyperlinkItal"/>
          </w:rPr>
          <w:t>Oaths and Affirmations Act 1984</w:t>
        </w:r>
      </w:hyperlink>
      <w:r w:rsidRPr="008C3A9E">
        <w:t>, s 11.</w:t>
      </w:r>
    </w:p>
    <w:p w14:paraId="2C97237B" w14:textId="77777777" w:rsidR="005028EF" w:rsidRPr="00980544" w:rsidRDefault="005028EF" w:rsidP="005028EF">
      <w:pPr>
        <w:pStyle w:val="AH3Div"/>
      </w:pPr>
      <w:bookmarkStart w:id="111" w:name="_Toc135059105"/>
      <w:r w:rsidRPr="00980544">
        <w:rPr>
          <w:rStyle w:val="CharDivNo"/>
        </w:rPr>
        <w:lastRenderedPageBreak/>
        <w:t>Division 4.5</w:t>
      </w:r>
      <w:r w:rsidRPr="00A63532">
        <w:tab/>
      </w:r>
      <w:r w:rsidRPr="00980544">
        <w:rPr>
          <w:rStyle w:val="CharDivText"/>
        </w:rPr>
        <w:t>Other procedural matters</w:t>
      </w:r>
      <w:bookmarkEnd w:id="111"/>
    </w:p>
    <w:p w14:paraId="3D38E66C" w14:textId="77777777" w:rsidR="005028EF" w:rsidRPr="00A63532" w:rsidRDefault="005028EF" w:rsidP="005028EF">
      <w:pPr>
        <w:pStyle w:val="AH5Sec"/>
      </w:pPr>
      <w:bookmarkStart w:id="112" w:name="_Toc135059106"/>
      <w:r w:rsidRPr="00980544">
        <w:rPr>
          <w:rStyle w:val="CharSectNo"/>
        </w:rPr>
        <w:t>65</w:t>
      </w:r>
      <w:r w:rsidRPr="00A63532">
        <w:tab/>
        <w:t>Police officer party to proceeding for personal protection order—substitution of applicant etc</w:t>
      </w:r>
      <w:bookmarkEnd w:id="112"/>
    </w:p>
    <w:p w14:paraId="4AEC94AD" w14:textId="77777777"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14:paraId="711089B6" w14:textId="77777777" w:rsidR="005028EF" w:rsidRPr="00A63532" w:rsidRDefault="005028EF" w:rsidP="005028EF">
      <w:pPr>
        <w:pStyle w:val="Amain"/>
      </w:pPr>
      <w:r>
        <w:tab/>
      </w:r>
      <w:r w:rsidRPr="00A63532">
        <w:t>(2)</w:t>
      </w:r>
      <w:r w:rsidRPr="00A63532">
        <w:tab/>
        <w:t>The Magistrates Court may, on application or its own initiative, substitute as applicant—</w:t>
      </w:r>
    </w:p>
    <w:p w14:paraId="227FF54B" w14:textId="77777777" w:rsidR="005028EF" w:rsidRPr="00A63532" w:rsidRDefault="005028EF" w:rsidP="005028EF">
      <w:pPr>
        <w:pStyle w:val="Apara"/>
      </w:pPr>
      <w:r>
        <w:tab/>
      </w:r>
      <w:r w:rsidRPr="00A63532">
        <w:t>(a)</w:t>
      </w:r>
      <w:r w:rsidRPr="00A63532">
        <w:tab/>
        <w:t>with the protected person’s consent—the protected person; or</w:t>
      </w:r>
    </w:p>
    <w:p w14:paraId="21F2008F" w14:textId="77777777"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14:paraId="5C0C3E45" w14:textId="77777777" w:rsidR="005028EF" w:rsidRPr="00A63532" w:rsidRDefault="005028EF" w:rsidP="005028EF">
      <w:pPr>
        <w:pStyle w:val="Amain"/>
      </w:pPr>
      <w:r>
        <w:tab/>
      </w:r>
      <w:r w:rsidRPr="00A63532">
        <w:t>(3)</w:t>
      </w:r>
      <w:r w:rsidRPr="00A63532">
        <w:tab/>
        <w:t>In a proceeding for a personal protection order, the police officer may be represented by—</w:t>
      </w:r>
    </w:p>
    <w:p w14:paraId="5CBDD27A" w14:textId="77777777" w:rsidR="005028EF" w:rsidRPr="00A63532" w:rsidRDefault="005028EF" w:rsidP="005028EF">
      <w:pPr>
        <w:pStyle w:val="Apara"/>
      </w:pPr>
      <w:r>
        <w:tab/>
      </w:r>
      <w:r w:rsidRPr="00A63532">
        <w:t>(a)</w:t>
      </w:r>
      <w:r w:rsidRPr="00A63532">
        <w:tab/>
        <w:t>another police officer; or</w:t>
      </w:r>
    </w:p>
    <w:p w14:paraId="7940845C" w14:textId="77777777" w:rsidR="005028EF" w:rsidRPr="00A63532" w:rsidRDefault="005028EF" w:rsidP="005028EF">
      <w:pPr>
        <w:pStyle w:val="Apara"/>
      </w:pPr>
      <w:r>
        <w:tab/>
      </w:r>
      <w:r w:rsidRPr="00A63532">
        <w:t>(b)</w:t>
      </w:r>
      <w:r w:rsidRPr="00A63532">
        <w:tab/>
        <w:t>a person nominated by the chief police officer.</w:t>
      </w:r>
    </w:p>
    <w:p w14:paraId="3B22A8CB" w14:textId="77777777" w:rsidR="005028EF" w:rsidRPr="00BF0FD5" w:rsidRDefault="005028EF" w:rsidP="005028EF">
      <w:pPr>
        <w:pStyle w:val="AH5Sec"/>
      </w:pPr>
      <w:bookmarkStart w:id="113" w:name="_Toc135059107"/>
      <w:r w:rsidRPr="00980544">
        <w:rPr>
          <w:rStyle w:val="CharSectNo"/>
        </w:rPr>
        <w:t>65A</w:t>
      </w:r>
      <w:r w:rsidRPr="00BF0FD5">
        <w:tab/>
        <w:t>Request for further particulars</w:t>
      </w:r>
      <w:bookmarkEnd w:id="113"/>
    </w:p>
    <w:p w14:paraId="3BB258D3" w14:textId="77777777" w:rsidR="005028EF" w:rsidRPr="00BF0FD5" w:rsidRDefault="005028EF" w:rsidP="005028EF">
      <w:pPr>
        <w:pStyle w:val="Amainreturn"/>
      </w:pPr>
      <w:r w:rsidRPr="00BF0FD5">
        <w:t>A party may only seek further particulars of an applicant for a protection order with the Magistrate Court’s leave.</w:t>
      </w:r>
    </w:p>
    <w:p w14:paraId="440671C4" w14:textId="77777777" w:rsidR="005028EF" w:rsidRPr="00A63532" w:rsidRDefault="005028EF" w:rsidP="00D16AC5">
      <w:pPr>
        <w:pStyle w:val="AH5Sec"/>
        <w:rPr>
          <w:b w:val="0"/>
          <w:bCs/>
        </w:rPr>
      </w:pPr>
      <w:bookmarkStart w:id="114" w:name="_Toc135059108"/>
      <w:r w:rsidRPr="00980544">
        <w:rPr>
          <w:rStyle w:val="CharSectNo"/>
        </w:rPr>
        <w:t>67</w:t>
      </w:r>
      <w:r w:rsidRPr="00A63532">
        <w:rPr>
          <w:bCs/>
        </w:rPr>
        <w:tab/>
      </w:r>
      <w:r w:rsidRPr="00A63532">
        <w:t>Costs</w:t>
      </w:r>
      <w:bookmarkEnd w:id="114"/>
    </w:p>
    <w:p w14:paraId="4647413F" w14:textId="77777777" w:rsidR="005028EF" w:rsidRPr="00A63532" w:rsidRDefault="005028EF" w:rsidP="00D16AC5">
      <w:pPr>
        <w:pStyle w:val="Amain"/>
        <w:keepNext/>
      </w:pPr>
      <w:r>
        <w:tab/>
      </w:r>
      <w:r w:rsidRPr="00A63532">
        <w:t>(1)</w:t>
      </w:r>
      <w:r w:rsidRPr="00A63532">
        <w:tab/>
        <w:t>Each party to a proceeding for a protection order is responsible for the party’s own costs of the proceeding.</w:t>
      </w:r>
    </w:p>
    <w:p w14:paraId="369EEDF2" w14:textId="77777777" w:rsidR="005028EF" w:rsidRPr="00A63532" w:rsidRDefault="005028EF" w:rsidP="005028EF">
      <w:pPr>
        <w:pStyle w:val="Amain"/>
      </w:pPr>
      <w:r>
        <w:tab/>
      </w:r>
      <w:r w:rsidRPr="00A63532">
        <w:t>(2)</w:t>
      </w:r>
      <w:r w:rsidRPr="00A63532">
        <w:tab/>
        <w:t>However, the Magistrates Court may make an order about costs against—</w:t>
      </w:r>
    </w:p>
    <w:p w14:paraId="0A1B3183" w14:textId="77777777"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14:paraId="504724D6" w14:textId="77777777" w:rsidR="005028EF" w:rsidRPr="00A63532" w:rsidRDefault="005028EF" w:rsidP="005028EF">
      <w:pPr>
        <w:pStyle w:val="Apara"/>
        <w:keepNext/>
      </w:pPr>
      <w:r>
        <w:lastRenderedPageBreak/>
        <w:tab/>
      </w:r>
      <w:r w:rsidRPr="00A63532">
        <w:t>(b)</w:t>
      </w:r>
      <w:r w:rsidRPr="00A63532">
        <w:tab/>
        <w:t>the respondent if the court considers it appropriate to do so.</w:t>
      </w:r>
    </w:p>
    <w:p w14:paraId="545D1310" w14:textId="77777777"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14:paraId="11B1272E" w14:textId="77777777"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14:paraId="5438C56F" w14:textId="77777777"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14:paraId="20FB163B" w14:textId="77777777" w:rsidR="005028EF" w:rsidRPr="00A63532" w:rsidRDefault="005028EF" w:rsidP="005028EF">
      <w:pPr>
        <w:pStyle w:val="Amain"/>
      </w:pPr>
      <w:r>
        <w:tab/>
      </w:r>
      <w:r w:rsidRPr="00A63532">
        <w:t>(5)</w:t>
      </w:r>
      <w:r w:rsidRPr="00A63532">
        <w:tab/>
        <w:t>The amount stated in the order—</w:t>
      </w:r>
    </w:p>
    <w:p w14:paraId="5B90A648" w14:textId="77777777" w:rsidR="005028EF" w:rsidRPr="00A63532" w:rsidRDefault="005028EF" w:rsidP="005028EF">
      <w:pPr>
        <w:pStyle w:val="Apara"/>
      </w:pPr>
      <w:r>
        <w:tab/>
      </w:r>
      <w:r w:rsidRPr="00A63532">
        <w:t>(a)</w:t>
      </w:r>
      <w:r w:rsidRPr="00A63532">
        <w:tab/>
        <w:t>is a debt owed by the payee to the other party; and</w:t>
      </w:r>
    </w:p>
    <w:p w14:paraId="5747F19F" w14:textId="23CED0D1" w:rsidR="005028EF" w:rsidRPr="00A63532" w:rsidRDefault="005028EF" w:rsidP="005028EF">
      <w:pPr>
        <w:pStyle w:val="Apara"/>
      </w:pPr>
      <w:r>
        <w:tab/>
      </w:r>
      <w:r w:rsidRPr="00A63532">
        <w:t>(b)</w:t>
      </w:r>
      <w:r w:rsidRPr="00A63532">
        <w:tab/>
        <w:t xml:space="preserve">is a judgment debt enforceable in accordance with the rules under the </w:t>
      </w:r>
      <w:hyperlink r:id="rId60" w:tooltip="A2004-59" w:history="1">
        <w:r w:rsidRPr="00A63532">
          <w:rPr>
            <w:rStyle w:val="charCitHyperlinkItal"/>
          </w:rPr>
          <w:t>Court Procedures Act 2004</w:t>
        </w:r>
      </w:hyperlink>
      <w:r w:rsidRPr="00A63532">
        <w:t xml:space="preserve"> applying in relation to the civil jurisdiction of the Magistrates Court.</w:t>
      </w:r>
    </w:p>
    <w:p w14:paraId="7E0D35F4" w14:textId="77777777" w:rsidR="005028EF" w:rsidRPr="00980544" w:rsidRDefault="005028EF" w:rsidP="00D16AC5">
      <w:pPr>
        <w:pStyle w:val="AH3Div"/>
      </w:pPr>
      <w:bookmarkStart w:id="115" w:name="_Toc135059109"/>
      <w:r w:rsidRPr="00980544">
        <w:rPr>
          <w:rStyle w:val="CharDivNo"/>
        </w:rPr>
        <w:t>Division 4.6</w:t>
      </w:r>
      <w:r w:rsidRPr="00A63532">
        <w:tab/>
      </w:r>
      <w:r w:rsidRPr="00980544">
        <w:rPr>
          <w:rStyle w:val="CharDivText"/>
        </w:rPr>
        <w:t>Party with impaired decision-making ability</w:t>
      </w:r>
      <w:bookmarkEnd w:id="115"/>
    </w:p>
    <w:p w14:paraId="5BDBBFA2" w14:textId="77777777" w:rsidR="005028EF" w:rsidRPr="00A63532" w:rsidRDefault="005028EF" w:rsidP="00D16AC5">
      <w:pPr>
        <w:pStyle w:val="AH5Sec"/>
        <w:rPr>
          <w:rStyle w:val="charItals"/>
        </w:rPr>
      </w:pPr>
      <w:bookmarkStart w:id="116" w:name="_Toc135059110"/>
      <w:r w:rsidRPr="00980544">
        <w:rPr>
          <w:rStyle w:val="CharSectNo"/>
        </w:rPr>
        <w:t>68</w:t>
      </w:r>
      <w:r w:rsidRPr="00A63532">
        <w:rPr>
          <w:rStyle w:val="charItals"/>
          <w:i w:val="0"/>
        </w:rPr>
        <w:tab/>
      </w:r>
      <w:r w:rsidRPr="00A63532">
        <w:t xml:space="preserve">Meaning of </w:t>
      </w:r>
      <w:r w:rsidRPr="00A63532">
        <w:rPr>
          <w:rStyle w:val="charItals"/>
        </w:rPr>
        <w:t>impaired decision-making ability</w:t>
      </w:r>
      <w:bookmarkEnd w:id="116"/>
    </w:p>
    <w:p w14:paraId="18539C92" w14:textId="77777777" w:rsidR="005028EF" w:rsidRPr="00A63532" w:rsidRDefault="005028EF" w:rsidP="00D16AC5">
      <w:pPr>
        <w:pStyle w:val="Amain"/>
        <w:keepNext/>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14:paraId="5AAA4409" w14:textId="77777777" w:rsidR="005028EF" w:rsidRPr="00A63532" w:rsidRDefault="005028EF" w:rsidP="005028EF">
      <w:pPr>
        <w:pStyle w:val="Apara"/>
      </w:pPr>
      <w:r>
        <w:tab/>
      </w:r>
      <w:r w:rsidRPr="00A63532">
        <w:t>(a)</w:t>
      </w:r>
      <w:r w:rsidRPr="00A63532">
        <w:tab/>
        <w:t xml:space="preserve">cannot make decisions in relation to a proceeding under this Act; or </w:t>
      </w:r>
    </w:p>
    <w:p w14:paraId="5100F38C" w14:textId="77777777"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14:paraId="2C8C1961" w14:textId="77777777"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14:paraId="15B657B6" w14:textId="77777777" w:rsidR="005028EF" w:rsidRPr="00A63532" w:rsidRDefault="005028EF" w:rsidP="005028EF">
      <w:pPr>
        <w:pStyle w:val="Apara"/>
      </w:pPr>
      <w:r>
        <w:tab/>
      </w:r>
      <w:r w:rsidRPr="00A63532">
        <w:t>(a)</w:t>
      </w:r>
      <w:r w:rsidRPr="00A63532">
        <w:tab/>
        <w:t>the person makes an unwise decision; or</w:t>
      </w:r>
    </w:p>
    <w:p w14:paraId="0F4FA0CF" w14:textId="77777777" w:rsidR="005028EF" w:rsidRPr="00A63532" w:rsidRDefault="005028EF" w:rsidP="005028EF">
      <w:pPr>
        <w:pStyle w:val="Apara"/>
      </w:pPr>
      <w:r>
        <w:tab/>
      </w:r>
      <w:r w:rsidRPr="00A63532">
        <w:t>(b)</w:t>
      </w:r>
      <w:r w:rsidRPr="00A63532">
        <w:tab/>
        <w:t>a disability guardian is appointed for the person; or</w:t>
      </w:r>
    </w:p>
    <w:p w14:paraId="7CD8E7CF" w14:textId="77777777" w:rsidR="005028EF" w:rsidRPr="00A63532" w:rsidRDefault="005028EF" w:rsidP="005028EF">
      <w:pPr>
        <w:pStyle w:val="Apara"/>
      </w:pPr>
      <w:r>
        <w:lastRenderedPageBreak/>
        <w:tab/>
      </w:r>
      <w:r w:rsidRPr="00A63532">
        <w:t>(c)</w:t>
      </w:r>
      <w:r w:rsidRPr="00A63532">
        <w:tab/>
        <w:t>subject to section 69, the person is a child; or</w:t>
      </w:r>
    </w:p>
    <w:p w14:paraId="2841DC66" w14:textId="77777777"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14:paraId="01B0F3A0" w14:textId="77777777" w:rsidR="005028EF" w:rsidRPr="00A63532" w:rsidRDefault="005028EF" w:rsidP="005028EF">
      <w:pPr>
        <w:pStyle w:val="AH5Sec"/>
      </w:pPr>
      <w:bookmarkStart w:id="117" w:name="_Toc135059111"/>
      <w:r w:rsidRPr="00980544">
        <w:rPr>
          <w:rStyle w:val="CharSectNo"/>
        </w:rPr>
        <w:t>69</w:t>
      </w:r>
      <w:r w:rsidRPr="00A63532">
        <w:tab/>
        <w:t>Child respondents</w:t>
      </w:r>
      <w:bookmarkEnd w:id="117"/>
      <w:r w:rsidRPr="00A63532">
        <w:t xml:space="preserve"> </w:t>
      </w:r>
    </w:p>
    <w:p w14:paraId="7C7EE7EF" w14:textId="77777777" w:rsidR="005028EF" w:rsidRPr="00A63532" w:rsidRDefault="005028EF" w:rsidP="005028EF">
      <w:pPr>
        <w:pStyle w:val="Amain"/>
      </w:pPr>
      <w:r>
        <w:tab/>
      </w:r>
      <w:r w:rsidRPr="00A63532">
        <w:t>(1)</w:t>
      </w:r>
      <w:r w:rsidRPr="00A63532">
        <w:tab/>
        <w:t>A child younger than 10 years old cannot be a respondent to an application for a protection order.</w:t>
      </w:r>
    </w:p>
    <w:p w14:paraId="2B94BF7A" w14:textId="77777777" w:rsidR="005028EF" w:rsidRPr="00A63532" w:rsidRDefault="005028EF" w:rsidP="005028EF">
      <w:pPr>
        <w:pStyle w:val="Amain"/>
      </w:pPr>
      <w:r>
        <w:tab/>
      </w:r>
      <w:r w:rsidRPr="00A63532">
        <w:t>(2)</w:t>
      </w:r>
      <w:r w:rsidRPr="00A63532">
        <w:tab/>
        <w:t>Unless the court otherwise orders, for a proceeding for a protection order, a respondent who is 10 years old or older but younger than 14 years old is taken to have impaired decision-making ability.</w:t>
      </w:r>
    </w:p>
    <w:p w14:paraId="04827B46" w14:textId="77777777" w:rsidR="005028EF" w:rsidRPr="00A63532" w:rsidRDefault="005028EF" w:rsidP="00D16AC5">
      <w:pPr>
        <w:pStyle w:val="AH5Sec"/>
      </w:pPr>
      <w:bookmarkStart w:id="118" w:name="_Toc135059112"/>
      <w:r w:rsidRPr="00980544">
        <w:rPr>
          <w:rStyle w:val="CharSectNo"/>
        </w:rPr>
        <w:t>70</w:t>
      </w:r>
      <w:r w:rsidRPr="00A63532">
        <w:tab/>
        <w:t>Representation—party with impaired decision-making ability</w:t>
      </w:r>
      <w:bookmarkEnd w:id="118"/>
    </w:p>
    <w:p w14:paraId="1CBFD8A4" w14:textId="77777777" w:rsidR="005028EF" w:rsidRPr="00A63532" w:rsidRDefault="005028EF" w:rsidP="00D16AC5">
      <w:pPr>
        <w:pStyle w:val="Amain"/>
        <w:keepNext/>
      </w:pPr>
      <w:r>
        <w:tab/>
      </w:r>
      <w:r w:rsidRPr="00A63532">
        <w:t>(1)</w:t>
      </w:r>
      <w:r w:rsidRPr="00A63532">
        <w:tab/>
        <w:t>This section applies if—</w:t>
      </w:r>
    </w:p>
    <w:p w14:paraId="06E6C580" w14:textId="77777777"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14:paraId="5E3382A2" w14:textId="77777777" w:rsidR="005028EF" w:rsidRPr="00A63532" w:rsidRDefault="005028EF" w:rsidP="005028EF">
      <w:pPr>
        <w:pStyle w:val="Apara"/>
      </w:pPr>
      <w:r>
        <w:tab/>
      </w:r>
      <w:r w:rsidRPr="00A63532">
        <w:t>(b)</w:t>
      </w:r>
      <w:r w:rsidRPr="00A63532">
        <w:tab/>
        <w:t>the person is not represented by—</w:t>
      </w:r>
    </w:p>
    <w:p w14:paraId="79277776" w14:textId="77777777" w:rsidR="005028EF" w:rsidRPr="00A63532" w:rsidRDefault="005028EF" w:rsidP="005028EF">
      <w:pPr>
        <w:pStyle w:val="Asubpara"/>
      </w:pPr>
      <w:r>
        <w:tab/>
      </w:r>
      <w:r w:rsidRPr="00A63532">
        <w:t>(i)</w:t>
      </w:r>
      <w:r w:rsidRPr="00A63532">
        <w:tab/>
        <w:t xml:space="preserve">a lawyer; or </w:t>
      </w:r>
    </w:p>
    <w:p w14:paraId="7A1ED84F" w14:textId="77777777" w:rsidR="005028EF" w:rsidRPr="00A63532" w:rsidRDefault="005028EF" w:rsidP="005028EF">
      <w:pPr>
        <w:pStyle w:val="Asubpara"/>
        <w:keepNext/>
      </w:pPr>
      <w:r>
        <w:tab/>
      </w:r>
      <w:r w:rsidRPr="00A63532">
        <w:t>(ii)</w:t>
      </w:r>
      <w:r w:rsidRPr="00A63532">
        <w:tab/>
        <w:t>another person with a right to represent the person.</w:t>
      </w:r>
    </w:p>
    <w:p w14:paraId="0C5D4504" w14:textId="77777777" w:rsidR="005028EF" w:rsidRPr="00A63532" w:rsidRDefault="005028EF" w:rsidP="005028EF">
      <w:pPr>
        <w:pStyle w:val="aExamHdgsubpar"/>
      </w:pPr>
      <w:r w:rsidRPr="00A63532">
        <w:t>Examples—par (b) (ii)</w:t>
      </w:r>
    </w:p>
    <w:p w14:paraId="712D56BC" w14:textId="77777777"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14:paraId="7365518C" w14:textId="77777777"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14:paraId="10F64D64" w14:textId="77777777"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14:paraId="5403AD99" w14:textId="77777777"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14:paraId="2C27B03C" w14:textId="77777777" w:rsidR="005028EF" w:rsidRPr="00A63532" w:rsidRDefault="005028EF" w:rsidP="005028EF">
      <w:pPr>
        <w:pStyle w:val="Amain"/>
        <w:keepNext/>
      </w:pPr>
      <w:r>
        <w:tab/>
      </w:r>
      <w:r w:rsidRPr="00A63532">
        <w:t>(2)</w:t>
      </w:r>
      <w:r w:rsidRPr="00A63532">
        <w:tab/>
        <w:t>The Magistrates Court may, on application, or its own initiative—</w:t>
      </w:r>
    </w:p>
    <w:p w14:paraId="09A0A59F" w14:textId="77777777" w:rsidR="005028EF" w:rsidRPr="00A63532" w:rsidRDefault="005028EF" w:rsidP="005028EF">
      <w:pPr>
        <w:pStyle w:val="Apara"/>
      </w:pPr>
      <w:r>
        <w:tab/>
      </w:r>
      <w:r w:rsidRPr="00A63532">
        <w:t>(a)</w:t>
      </w:r>
      <w:r w:rsidRPr="00A63532">
        <w:tab/>
        <w:t>adjourn the proceeding so the parties can get representation or appoint a litigation guardian; and</w:t>
      </w:r>
    </w:p>
    <w:p w14:paraId="72FE8499" w14:textId="77777777" w:rsidR="005028EF" w:rsidRPr="00A63532" w:rsidRDefault="005028EF" w:rsidP="005028EF">
      <w:pPr>
        <w:pStyle w:val="Apara"/>
      </w:pPr>
      <w:r>
        <w:lastRenderedPageBreak/>
        <w:tab/>
      </w:r>
      <w:r w:rsidRPr="00A63532">
        <w:t>(b)</w:t>
      </w:r>
      <w:r w:rsidRPr="00A63532">
        <w:tab/>
        <w:t>give the parties information necessary to allow the parties to get representation or appoint a litigation guardian; and</w:t>
      </w:r>
    </w:p>
    <w:p w14:paraId="2931D87F" w14:textId="77777777" w:rsidR="005028EF" w:rsidRPr="00A63532" w:rsidRDefault="005028EF" w:rsidP="005028EF">
      <w:pPr>
        <w:pStyle w:val="Apara"/>
      </w:pPr>
      <w:r>
        <w:tab/>
      </w:r>
      <w:r w:rsidRPr="00A63532">
        <w:t>(c)</w:t>
      </w:r>
      <w:r w:rsidRPr="00A63532">
        <w:tab/>
        <w:t>tell the public advocate that the proceeding has been adjourned so the parties can get representation or appoint a litigation guardian; and</w:t>
      </w:r>
    </w:p>
    <w:p w14:paraId="784B3DCD" w14:textId="77777777" w:rsidR="005028EF" w:rsidRPr="00A63532" w:rsidRDefault="005028EF" w:rsidP="005028EF">
      <w:pPr>
        <w:pStyle w:val="Apara"/>
      </w:pPr>
      <w:r>
        <w:tab/>
      </w:r>
      <w:r w:rsidRPr="00A63532">
        <w:t>(d)</w:t>
      </w:r>
      <w:r w:rsidRPr="00A63532">
        <w:tab/>
        <w:t>ask that legal representation be arranged by Legal Aid ACT.</w:t>
      </w:r>
    </w:p>
    <w:p w14:paraId="798ECE1E" w14:textId="0D9318B6"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w:t>
      </w:r>
      <w:r w:rsidR="00F46BE6">
        <w:t>8</w:t>
      </w:r>
      <w:r w:rsidRPr="00A63532">
        <w:t xml:space="preserve"> (Interim orders—grounds for making).</w:t>
      </w:r>
    </w:p>
    <w:p w14:paraId="76863D6C" w14:textId="77777777" w:rsidR="005028EF" w:rsidRPr="00A63532" w:rsidRDefault="005028EF" w:rsidP="005028EF">
      <w:pPr>
        <w:pStyle w:val="aNote"/>
      </w:pPr>
      <w:r w:rsidRPr="00A63532">
        <w:rPr>
          <w:rStyle w:val="charItals"/>
        </w:rPr>
        <w:t>Note</w:t>
      </w:r>
      <w:r w:rsidRPr="00A63532">
        <w:rPr>
          <w:rStyle w:val="charItals"/>
        </w:rPr>
        <w:tab/>
      </w:r>
      <w:r w:rsidRPr="00A63532">
        <w:t>A child younger than 10 years old cannot be a respondent to an application for a protection order (see s 69).</w:t>
      </w:r>
    </w:p>
    <w:p w14:paraId="16EF4110" w14:textId="77777777" w:rsidR="005028EF" w:rsidRPr="00A63532" w:rsidRDefault="005028EF" w:rsidP="00D16AC5">
      <w:pPr>
        <w:pStyle w:val="Amain"/>
        <w:keepNext/>
      </w:pPr>
      <w:r>
        <w:tab/>
      </w:r>
      <w:r w:rsidRPr="00A63532">
        <w:t>(4)</w:t>
      </w:r>
      <w:r w:rsidRPr="00A63532">
        <w:tab/>
        <w:t>In this section:</w:t>
      </w:r>
    </w:p>
    <w:p w14:paraId="739FBAC8" w14:textId="00E3156C" w:rsidR="005028EF" w:rsidRPr="009D00FF" w:rsidRDefault="005028EF" w:rsidP="005028EF">
      <w:pPr>
        <w:pStyle w:val="aDef"/>
      </w:pPr>
      <w:r w:rsidRPr="00A63532">
        <w:rPr>
          <w:rStyle w:val="charBoldItals"/>
        </w:rPr>
        <w:t>Legal Aid ACT</w:t>
      </w:r>
      <w:r w:rsidRPr="00A63532">
        <w:t xml:space="preserve">—see the </w:t>
      </w:r>
      <w:hyperlink r:id="rId61" w:tooltip="A1977-31" w:history="1">
        <w:r w:rsidR="00B309B2" w:rsidRPr="00B309B2">
          <w:rPr>
            <w:rStyle w:val="charCitHyperlinkItal"/>
          </w:rPr>
          <w:t>Legal Aid ACT 1977</w:t>
        </w:r>
      </w:hyperlink>
      <w:r w:rsidRPr="00A63532">
        <w:t>, section 94 (Commission to operate as Legal Aid ACT).</w:t>
      </w:r>
    </w:p>
    <w:p w14:paraId="51CD7ECB" w14:textId="77777777" w:rsidR="005028EF" w:rsidRPr="00A63532" w:rsidRDefault="005028EF" w:rsidP="005028EF">
      <w:pPr>
        <w:pStyle w:val="AH5Sec"/>
      </w:pPr>
      <w:bookmarkStart w:id="119" w:name="_Toc135059113"/>
      <w:r w:rsidRPr="00980544">
        <w:rPr>
          <w:rStyle w:val="CharSectNo"/>
        </w:rPr>
        <w:t>71</w:t>
      </w:r>
      <w:r w:rsidRPr="00A63532">
        <w:tab/>
        <w:t>Consent orders—party with impaired decision-making ability</w:t>
      </w:r>
      <w:bookmarkEnd w:id="119"/>
    </w:p>
    <w:p w14:paraId="53862090" w14:textId="77777777" w:rsidR="005028EF" w:rsidRPr="00A63532" w:rsidRDefault="005028EF" w:rsidP="005028EF">
      <w:pPr>
        <w:pStyle w:val="Amain"/>
        <w:keepNext/>
      </w:pPr>
      <w:r>
        <w:tab/>
      </w:r>
      <w:r w:rsidRPr="00A63532">
        <w:t>(1)</w:t>
      </w:r>
      <w:r w:rsidRPr="00A63532">
        <w:tab/>
        <w:t>This section applies if—</w:t>
      </w:r>
    </w:p>
    <w:p w14:paraId="5B9C26F4" w14:textId="77777777" w:rsidR="005028EF" w:rsidRPr="00A63532" w:rsidRDefault="005028EF" w:rsidP="005028EF">
      <w:pPr>
        <w:pStyle w:val="Apara"/>
      </w:pPr>
      <w:r>
        <w:tab/>
      </w:r>
      <w:r w:rsidRPr="00A63532">
        <w:t>(a)</w:t>
      </w:r>
      <w:r w:rsidRPr="00A63532">
        <w:tab/>
        <w:t>the Magistrates Court is considering an application for a consent order; and</w:t>
      </w:r>
    </w:p>
    <w:p w14:paraId="108F3509" w14:textId="77777777"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14:paraId="60F25E4E" w14:textId="77777777" w:rsidR="005028EF" w:rsidRPr="00A63532" w:rsidRDefault="005028EF" w:rsidP="005028EF">
      <w:pPr>
        <w:pStyle w:val="Apara"/>
      </w:pPr>
      <w:r>
        <w:tab/>
      </w:r>
      <w:r w:rsidRPr="00A63532">
        <w:t>(c)</w:t>
      </w:r>
      <w:r w:rsidRPr="00A63532">
        <w:tab/>
        <w:t>it appears to the court that the party should be separately represented.</w:t>
      </w:r>
    </w:p>
    <w:p w14:paraId="4D18AD7A" w14:textId="77777777" w:rsidR="005028EF" w:rsidRPr="00A63532" w:rsidRDefault="005028EF" w:rsidP="00680BA7">
      <w:pPr>
        <w:pStyle w:val="Amain"/>
        <w:keepNext/>
      </w:pPr>
      <w:r>
        <w:tab/>
      </w:r>
      <w:r w:rsidRPr="00A63532">
        <w:t>(2)</w:t>
      </w:r>
      <w:r w:rsidRPr="00A63532">
        <w:tab/>
        <w:t>The Magistrates Court—</w:t>
      </w:r>
    </w:p>
    <w:p w14:paraId="46C404AD" w14:textId="77777777" w:rsidR="005028EF" w:rsidRPr="00A63532" w:rsidRDefault="005028EF" w:rsidP="005028EF">
      <w:pPr>
        <w:pStyle w:val="Apara"/>
      </w:pPr>
      <w:r>
        <w:tab/>
      </w:r>
      <w:r w:rsidRPr="00A63532">
        <w:t>(a)</w:t>
      </w:r>
      <w:r w:rsidRPr="00A63532">
        <w:tab/>
        <w:t>must not make the consent order; and</w:t>
      </w:r>
    </w:p>
    <w:p w14:paraId="68F43524" w14:textId="77777777" w:rsidR="005028EF" w:rsidRPr="00A63532" w:rsidRDefault="005028EF" w:rsidP="005028EF">
      <w:pPr>
        <w:pStyle w:val="Apara"/>
      </w:pPr>
      <w:r>
        <w:lastRenderedPageBreak/>
        <w:tab/>
      </w:r>
      <w:r w:rsidRPr="00A63532">
        <w:t>(b)</w:t>
      </w:r>
      <w:r w:rsidRPr="00A63532">
        <w:tab/>
        <w:t>may adjourn the hearing to allow the person to get separate representation.</w:t>
      </w:r>
    </w:p>
    <w:p w14:paraId="7BA78D2D" w14:textId="77777777" w:rsidR="005028EF" w:rsidRPr="00980544" w:rsidRDefault="005028EF" w:rsidP="005028EF">
      <w:pPr>
        <w:pStyle w:val="AH3Div"/>
      </w:pPr>
      <w:bookmarkStart w:id="120" w:name="_Toc135059114"/>
      <w:r w:rsidRPr="00980544">
        <w:rPr>
          <w:rStyle w:val="CharDivNo"/>
        </w:rPr>
        <w:t>Division 4.7</w:t>
      </w:r>
      <w:r w:rsidRPr="00A63532">
        <w:tab/>
      </w:r>
      <w:r w:rsidRPr="00980544">
        <w:rPr>
          <w:rStyle w:val="CharDivText"/>
        </w:rPr>
        <w:t>Appointment etc of litigation guardian</w:t>
      </w:r>
      <w:bookmarkEnd w:id="120"/>
    </w:p>
    <w:p w14:paraId="65DFF526" w14:textId="77777777" w:rsidR="005028EF" w:rsidRPr="00A63532" w:rsidRDefault="005028EF" w:rsidP="00193EC0">
      <w:pPr>
        <w:pStyle w:val="AH5Sec"/>
      </w:pPr>
      <w:bookmarkStart w:id="121" w:name="_Toc135059115"/>
      <w:r w:rsidRPr="00980544">
        <w:rPr>
          <w:rStyle w:val="CharSectNo"/>
        </w:rPr>
        <w:t>72</w:t>
      </w:r>
      <w:r w:rsidRPr="00A63532">
        <w:tab/>
        <w:t>Litigation guardian—appointment</w:t>
      </w:r>
      <w:bookmarkEnd w:id="121"/>
    </w:p>
    <w:p w14:paraId="5BCCB21B" w14:textId="77777777"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14:paraId="56D9A6F3" w14:textId="77777777"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14:paraId="76E69CC1" w14:textId="77777777" w:rsidR="005028EF" w:rsidRPr="00A63532" w:rsidRDefault="005028EF" w:rsidP="005028EF">
      <w:pPr>
        <w:pStyle w:val="Apara"/>
      </w:pPr>
      <w:r>
        <w:tab/>
      </w:r>
      <w:r w:rsidRPr="00A63532">
        <w:t>(b)</w:t>
      </w:r>
      <w:r w:rsidRPr="00A63532">
        <w:tab/>
        <w:t>the public advocate.</w:t>
      </w:r>
    </w:p>
    <w:p w14:paraId="08188836" w14:textId="77777777" w:rsidR="005028EF" w:rsidRPr="00A63532" w:rsidRDefault="005028EF" w:rsidP="005028EF">
      <w:pPr>
        <w:pStyle w:val="Amain"/>
      </w:pPr>
      <w:r>
        <w:tab/>
      </w:r>
      <w:r w:rsidRPr="00A63532">
        <w:t>(2)</w:t>
      </w:r>
      <w:r w:rsidRPr="00A63532">
        <w:tab/>
        <w:t>A person is appointed by filing with the Magistrates Court a statement—</w:t>
      </w:r>
    </w:p>
    <w:p w14:paraId="302E28E7" w14:textId="77777777"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14:paraId="75E402FA" w14:textId="77777777" w:rsidR="005028EF" w:rsidRPr="00A63532" w:rsidRDefault="005028EF" w:rsidP="005028EF">
      <w:pPr>
        <w:pStyle w:val="Apara"/>
        <w:keepNext/>
      </w:pPr>
      <w:r>
        <w:tab/>
      </w:r>
      <w:r w:rsidRPr="00A63532">
        <w:t>(b)</w:t>
      </w:r>
      <w:r w:rsidRPr="00A63532">
        <w:tab/>
        <w:t>to the effect that the person—</w:t>
      </w:r>
    </w:p>
    <w:p w14:paraId="47532196" w14:textId="77777777" w:rsidR="005028EF" w:rsidRPr="00A63532" w:rsidRDefault="005028EF" w:rsidP="005028EF">
      <w:pPr>
        <w:pStyle w:val="Asubpara"/>
      </w:pPr>
      <w:r>
        <w:tab/>
      </w:r>
      <w:r w:rsidRPr="00A63532">
        <w:t>(i)</w:t>
      </w:r>
      <w:r w:rsidRPr="00A63532">
        <w:tab/>
        <w:t>has no interest in the proceeding that is adverse to the interests of the assisted person; and</w:t>
      </w:r>
    </w:p>
    <w:p w14:paraId="5B3C5F91" w14:textId="77777777" w:rsidR="005028EF" w:rsidRPr="00A63532" w:rsidRDefault="005028EF" w:rsidP="005028EF">
      <w:pPr>
        <w:pStyle w:val="Asubpara"/>
      </w:pPr>
      <w:r>
        <w:tab/>
      </w:r>
      <w:r w:rsidRPr="00A63532">
        <w:t>(ii)</w:t>
      </w:r>
      <w:r w:rsidRPr="00A63532">
        <w:tab/>
        <w:t>agrees to be appointed.</w:t>
      </w:r>
    </w:p>
    <w:p w14:paraId="362B22FB" w14:textId="77777777"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14:paraId="2FE9C0D7" w14:textId="77777777" w:rsidR="005028EF" w:rsidRPr="00A63532" w:rsidRDefault="005028EF" w:rsidP="00193EC0">
      <w:pPr>
        <w:pStyle w:val="AH5Sec"/>
      </w:pPr>
      <w:bookmarkStart w:id="122" w:name="_Toc135059116"/>
      <w:r w:rsidRPr="00980544">
        <w:rPr>
          <w:rStyle w:val="CharSectNo"/>
        </w:rPr>
        <w:t>73</w:t>
      </w:r>
      <w:r w:rsidRPr="00A63532">
        <w:tab/>
        <w:t>Litigation guardian—powers</w:t>
      </w:r>
      <w:bookmarkEnd w:id="122"/>
      <w:r w:rsidRPr="00A63532">
        <w:t xml:space="preserve"> </w:t>
      </w:r>
    </w:p>
    <w:p w14:paraId="3597C0C9" w14:textId="77777777"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14:paraId="19CBC034" w14:textId="77777777"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14:paraId="389954EC" w14:textId="77777777" w:rsidR="005028EF" w:rsidRPr="00A63532" w:rsidRDefault="005028EF" w:rsidP="005028EF">
      <w:pPr>
        <w:pStyle w:val="Amain"/>
        <w:keepNext/>
      </w:pPr>
      <w:r>
        <w:lastRenderedPageBreak/>
        <w:tab/>
      </w:r>
      <w:r w:rsidRPr="00A63532">
        <w:t>(3)</w:t>
      </w:r>
      <w:r w:rsidRPr="00A63532">
        <w:tab/>
        <w:t>Anything that the person is required to do under this Act must be done by the person’s litigation guardian.</w:t>
      </w:r>
    </w:p>
    <w:p w14:paraId="6D5BA6E4" w14:textId="3EE5527C"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2" w:tooltip="A2011-12" w:history="1">
        <w:r w:rsidRPr="00A63532">
          <w:rPr>
            <w:rStyle w:val="charCitHyperlinkItal"/>
          </w:rPr>
          <w:t>Evidence Act 2011</w:t>
        </w:r>
      </w:hyperlink>
      <w:r w:rsidRPr="00A63532">
        <w:t>, pt 3.2).</w:t>
      </w:r>
    </w:p>
    <w:p w14:paraId="701E6BC4" w14:textId="77777777" w:rsidR="005028EF" w:rsidRPr="00A63532" w:rsidRDefault="005028EF" w:rsidP="00193EC0">
      <w:pPr>
        <w:pStyle w:val="AH5Sec"/>
      </w:pPr>
      <w:bookmarkStart w:id="123" w:name="_Toc135059117"/>
      <w:r w:rsidRPr="00980544">
        <w:rPr>
          <w:rStyle w:val="CharSectNo"/>
        </w:rPr>
        <w:t>74</w:t>
      </w:r>
      <w:r w:rsidRPr="00A63532">
        <w:tab/>
        <w:t>Litigation guardian—responsibilities</w:t>
      </w:r>
      <w:bookmarkEnd w:id="123"/>
      <w:r w:rsidRPr="00A63532">
        <w:t xml:space="preserve"> </w:t>
      </w:r>
    </w:p>
    <w:p w14:paraId="5A19309E" w14:textId="77777777"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14:paraId="136B0554" w14:textId="77777777" w:rsidR="005028EF" w:rsidRPr="00A63532" w:rsidRDefault="005028EF" w:rsidP="00193EC0">
      <w:pPr>
        <w:pStyle w:val="AH5Sec"/>
      </w:pPr>
      <w:bookmarkStart w:id="124" w:name="_Toc135059118"/>
      <w:r w:rsidRPr="00980544">
        <w:rPr>
          <w:rStyle w:val="CharSectNo"/>
        </w:rPr>
        <w:t>75</w:t>
      </w:r>
      <w:r w:rsidRPr="00A63532">
        <w:tab/>
        <w:t>Litigation guardian—removal</w:t>
      </w:r>
      <w:bookmarkEnd w:id="124"/>
      <w:r w:rsidRPr="00A63532">
        <w:t xml:space="preserve"> </w:t>
      </w:r>
    </w:p>
    <w:p w14:paraId="0BB81886" w14:textId="77777777" w:rsidR="005028EF" w:rsidRPr="00A63532" w:rsidRDefault="005028EF" w:rsidP="00D16AC5">
      <w:pPr>
        <w:pStyle w:val="Amain"/>
        <w:keepNext/>
      </w:pPr>
      <w:r>
        <w:tab/>
      </w:r>
      <w:r w:rsidRPr="00A63532">
        <w:t>(1)</w:t>
      </w:r>
      <w:r w:rsidRPr="00A63532">
        <w:tab/>
        <w:t>The Magistrates Court may in a proceeding for a protection order, on application or on its own initiative—</w:t>
      </w:r>
    </w:p>
    <w:p w14:paraId="30917837" w14:textId="77777777" w:rsidR="005028EF" w:rsidRPr="00A63532" w:rsidRDefault="005028EF" w:rsidP="005028EF">
      <w:pPr>
        <w:pStyle w:val="Apara"/>
      </w:pPr>
      <w:r>
        <w:tab/>
      </w:r>
      <w:r w:rsidRPr="00A63532">
        <w:t>(a)</w:t>
      </w:r>
      <w:r w:rsidRPr="00A63532">
        <w:tab/>
        <w:t>remove the litigation guardian of a person with impaired decision-making ability in the proceeding; and</w:t>
      </w:r>
    </w:p>
    <w:p w14:paraId="57BD9DE9" w14:textId="77777777"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14:paraId="205FDBDF" w14:textId="77777777"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14:paraId="1882C6E4" w14:textId="77777777" w:rsidR="005028EF" w:rsidRPr="00A63532" w:rsidRDefault="005028EF" w:rsidP="005028EF">
      <w:pPr>
        <w:pStyle w:val="Amain"/>
      </w:pPr>
      <w:r>
        <w:tab/>
      </w:r>
      <w:r w:rsidRPr="00A63532">
        <w:t>(3)</w:t>
      </w:r>
      <w:r w:rsidRPr="00A63532">
        <w:tab/>
        <w:t>An application under subsection (1) may be made by a party to the proceeding or anyone else.</w:t>
      </w:r>
    </w:p>
    <w:p w14:paraId="6C14DA3D" w14:textId="77777777" w:rsidR="005028EF" w:rsidRPr="00A63532" w:rsidRDefault="005028EF" w:rsidP="005028EF">
      <w:pPr>
        <w:pStyle w:val="PageBreak"/>
        <w:suppressLineNumbers/>
      </w:pPr>
      <w:r w:rsidRPr="00A63532">
        <w:br w:type="page"/>
      </w:r>
    </w:p>
    <w:p w14:paraId="770545F3" w14:textId="77777777" w:rsidR="005028EF" w:rsidRPr="00980544" w:rsidRDefault="005028EF" w:rsidP="005028EF">
      <w:pPr>
        <w:pStyle w:val="AH2Part"/>
      </w:pPr>
      <w:bookmarkStart w:id="125" w:name="_Toc135059119"/>
      <w:r w:rsidRPr="00980544">
        <w:rPr>
          <w:rStyle w:val="CharPartNo"/>
        </w:rPr>
        <w:lastRenderedPageBreak/>
        <w:t>Part 5</w:t>
      </w:r>
      <w:r w:rsidRPr="00A63532">
        <w:tab/>
      </w:r>
      <w:r w:rsidRPr="00980544">
        <w:rPr>
          <w:rStyle w:val="CharPartText"/>
        </w:rPr>
        <w:t>Amendment of protection orders</w:t>
      </w:r>
      <w:bookmarkEnd w:id="125"/>
    </w:p>
    <w:p w14:paraId="20597BC8" w14:textId="77777777"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14:paraId="23EE6EEA" w14:textId="77777777" w:rsidR="005028EF" w:rsidRPr="00A63532" w:rsidRDefault="005028EF" w:rsidP="005028EF">
      <w:pPr>
        <w:pStyle w:val="AH5Sec"/>
      </w:pPr>
      <w:bookmarkStart w:id="126" w:name="_Toc135059120"/>
      <w:r w:rsidRPr="00980544">
        <w:rPr>
          <w:rStyle w:val="CharSectNo"/>
        </w:rPr>
        <w:t>76</w:t>
      </w:r>
      <w:r w:rsidRPr="00A63532">
        <w:tab/>
        <w:t>Amendment of protection orders—who may apply</w:t>
      </w:r>
      <w:bookmarkEnd w:id="126"/>
    </w:p>
    <w:p w14:paraId="0D21D6E3" w14:textId="77777777" w:rsidR="005028EF" w:rsidRPr="00A63532" w:rsidRDefault="005028EF" w:rsidP="005028EF">
      <w:pPr>
        <w:pStyle w:val="Amainreturn"/>
      </w:pPr>
      <w:r w:rsidRPr="00A63532">
        <w:t>The Magistrates Court may, on application by any of the following people, amend a protection order:</w:t>
      </w:r>
    </w:p>
    <w:p w14:paraId="663D67B4" w14:textId="77777777" w:rsidR="005028EF" w:rsidRPr="00A63532" w:rsidRDefault="005028EF" w:rsidP="005028EF">
      <w:pPr>
        <w:pStyle w:val="Apara"/>
      </w:pPr>
      <w:r>
        <w:tab/>
      </w:r>
      <w:r w:rsidRPr="00A63532">
        <w:t>(a)</w:t>
      </w:r>
      <w:r w:rsidRPr="00A63532">
        <w:tab/>
        <w:t>the protected person for the order;</w:t>
      </w:r>
    </w:p>
    <w:p w14:paraId="5CC048CB" w14:textId="77777777" w:rsidR="005028EF" w:rsidRPr="00A63532" w:rsidRDefault="005028EF" w:rsidP="005028EF">
      <w:pPr>
        <w:pStyle w:val="Apara"/>
      </w:pPr>
      <w:r>
        <w:tab/>
      </w:r>
      <w:r w:rsidRPr="00A63532">
        <w:t>(b)</w:t>
      </w:r>
      <w:r w:rsidRPr="00A63532">
        <w:tab/>
        <w:t>if the protected person is not the applicant for the order—the applicant;</w:t>
      </w:r>
    </w:p>
    <w:p w14:paraId="57B57CDF" w14:textId="77777777" w:rsidR="005028EF" w:rsidRPr="00A63532" w:rsidRDefault="005028EF" w:rsidP="005028EF">
      <w:pPr>
        <w:pStyle w:val="Apara"/>
        <w:keepNext/>
      </w:pPr>
      <w:r>
        <w:tab/>
      </w:r>
      <w:r w:rsidRPr="00A63532">
        <w:t>(c)</w:t>
      </w:r>
      <w:r w:rsidRPr="00A63532">
        <w:tab/>
        <w:t>the respondent to the order.</w:t>
      </w:r>
    </w:p>
    <w:p w14:paraId="68844AC8" w14:textId="77777777"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14:paraId="3635B758" w14:textId="7D27C260" w:rsidR="005028EF" w:rsidRPr="00A63532" w:rsidRDefault="005028EF" w:rsidP="005028EF">
      <w:pPr>
        <w:pStyle w:val="aNote"/>
      </w:pPr>
      <w:r w:rsidRPr="00A63532">
        <w:rPr>
          <w:rStyle w:val="charItals"/>
        </w:rPr>
        <w:t>Note 2</w:t>
      </w:r>
      <w:r w:rsidRPr="00A63532">
        <w:tab/>
        <w:t xml:space="preserve">If a form is approved under the </w:t>
      </w:r>
      <w:hyperlink r:id="rId63" w:tooltip="A2004-59" w:history="1">
        <w:r w:rsidRPr="00A63532">
          <w:rPr>
            <w:rStyle w:val="charCitHyperlinkItal"/>
          </w:rPr>
          <w:t>Court Procedures Act 2004</w:t>
        </w:r>
      </w:hyperlink>
      <w:r w:rsidRPr="00A63532">
        <w:t>, s 8 for an application, the form must be used.</w:t>
      </w:r>
    </w:p>
    <w:p w14:paraId="45C778E5" w14:textId="77777777" w:rsidR="005028EF" w:rsidRPr="00BF0FD5" w:rsidRDefault="005028EF" w:rsidP="005028EF">
      <w:pPr>
        <w:pStyle w:val="AH5Sec"/>
      </w:pPr>
      <w:bookmarkStart w:id="127" w:name="_Toc135059121"/>
      <w:r w:rsidRPr="00980544">
        <w:rPr>
          <w:rStyle w:val="CharSectNo"/>
        </w:rPr>
        <w:t>76A</w:t>
      </w:r>
      <w:r w:rsidRPr="00BF0FD5">
        <w:tab/>
        <w:t>Preliminary conferences</w:t>
      </w:r>
      <w:bookmarkEnd w:id="127"/>
    </w:p>
    <w:p w14:paraId="1075BF70" w14:textId="77777777" w:rsidR="005028EF" w:rsidRPr="00BF0FD5" w:rsidRDefault="005028EF" w:rsidP="005028EF">
      <w:pPr>
        <w:pStyle w:val="Amainreturn"/>
      </w:pPr>
      <w:r w:rsidRPr="00BF0FD5">
        <w:t>If the Magistrates Court receives an application under section 76, the registrar must do the following:</w:t>
      </w:r>
    </w:p>
    <w:p w14:paraId="103DE1CA"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310BBB68" w14:textId="77777777" w:rsidR="005028EF" w:rsidRPr="00BF0FD5" w:rsidRDefault="005028EF" w:rsidP="005028EF">
      <w:pPr>
        <w:pStyle w:val="Apara"/>
      </w:pPr>
      <w:r w:rsidRPr="00BF0FD5">
        <w:tab/>
        <w:t>(b)</w:t>
      </w:r>
      <w:r w:rsidRPr="00BF0FD5">
        <w:tab/>
        <w:t>as soon as practicable personally serve on the other party—</w:t>
      </w:r>
    </w:p>
    <w:p w14:paraId="2A214106" w14:textId="77777777" w:rsidR="005028EF" w:rsidRPr="00BF0FD5" w:rsidRDefault="005028EF" w:rsidP="005028EF">
      <w:pPr>
        <w:pStyle w:val="Asubpara"/>
      </w:pPr>
      <w:r w:rsidRPr="00BF0FD5">
        <w:tab/>
        <w:t>(i)</w:t>
      </w:r>
      <w:r w:rsidRPr="00BF0FD5">
        <w:tab/>
        <w:t>a copy of the application; and</w:t>
      </w:r>
    </w:p>
    <w:p w14:paraId="58C85E84" w14:textId="77777777" w:rsidR="005028EF" w:rsidRPr="00BF0FD5" w:rsidRDefault="005028EF" w:rsidP="005028EF">
      <w:pPr>
        <w:pStyle w:val="Asubpara"/>
      </w:pPr>
      <w:r w:rsidRPr="00BF0FD5">
        <w:tab/>
        <w:t>(ii)</w:t>
      </w:r>
      <w:r w:rsidRPr="00BF0FD5">
        <w:tab/>
        <w:t>a timing notice for the conference;</w:t>
      </w:r>
    </w:p>
    <w:p w14:paraId="19DED7E8" w14:textId="77777777" w:rsidR="005028EF" w:rsidRPr="00BF0FD5" w:rsidRDefault="005028EF" w:rsidP="005028EF">
      <w:pPr>
        <w:pStyle w:val="Apara"/>
      </w:pPr>
      <w:r w:rsidRPr="00BF0FD5">
        <w:tab/>
        <w:t>(c)</w:t>
      </w:r>
      <w:r w:rsidRPr="00BF0FD5">
        <w:tab/>
        <w:t>as soon as practicable give the applicant a timing notice.</w:t>
      </w:r>
    </w:p>
    <w:p w14:paraId="150D8C9E" w14:textId="77777777" w:rsidR="005028EF" w:rsidRPr="00A63532" w:rsidRDefault="005028EF" w:rsidP="005028EF">
      <w:pPr>
        <w:pStyle w:val="AH5Sec"/>
      </w:pPr>
      <w:bookmarkStart w:id="128" w:name="_Toc135059122"/>
      <w:r w:rsidRPr="00980544">
        <w:rPr>
          <w:rStyle w:val="CharSectNo"/>
        </w:rPr>
        <w:lastRenderedPageBreak/>
        <w:t>77</w:t>
      </w:r>
      <w:r w:rsidRPr="00A63532">
        <w:tab/>
        <w:t>Amendment of protection orders</w:t>
      </w:r>
      <w:bookmarkEnd w:id="128"/>
    </w:p>
    <w:p w14:paraId="43D838C1" w14:textId="77777777" w:rsidR="005028EF" w:rsidRPr="00A63532" w:rsidRDefault="005028EF" w:rsidP="005028EF">
      <w:pPr>
        <w:pStyle w:val="Amain"/>
        <w:keepNext/>
      </w:pPr>
      <w:r>
        <w:tab/>
      </w:r>
      <w:r w:rsidRPr="00A63532">
        <w:t>(1)</w:t>
      </w:r>
      <w:r w:rsidRPr="00A63532">
        <w:tab/>
        <w:t>The Magistrates Court may amend a protection order only if satisfied that—</w:t>
      </w:r>
    </w:p>
    <w:p w14:paraId="59061629" w14:textId="77777777"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14:paraId="598CF8C3" w14:textId="77777777"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14:paraId="103030D4" w14:textId="77777777"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14:paraId="23CDDC48" w14:textId="77777777"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14:paraId="2B887087" w14:textId="77777777" w:rsidR="005028EF" w:rsidRPr="00A63532" w:rsidRDefault="005028EF" w:rsidP="005028EF">
      <w:pPr>
        <w:pStyle w:val="Amain"/>
      </w:pPr>
      <w:r>
        <w:tab/>
      </w:r>
      <w:r w:rsidRPr="00A63532">
        <w:t>(3)</w:t>
      </w:r>
      <w:r w:rsidRPr="00A63532">
        <w:tab/>
        <w:t>An application for an amendment must state the grounds for the application.</w:t>
      </w:r>
    </w:p>
    <w:p w14:paraId="2C51B1A0" w14:textId="77777777" w:rsidR="005028EF" w:rsidRPr="00A63532" w:rsidRDefault="005028EF" w:rsidP="005028EF">
      <w:pPr>
        <w:pStyle w:val="aExamHdgss"/>
      </w:pPr>
      <w:r w:rsidRPr="00A63532">
        <w:t>Examples</w:t>
      </w:r>
    </w:p>
    <w:p w14:paraId="55182502" w14:textId="77777777" w:rsidR="005028EF" w:rsidRPr="00A63532" w:rsidRDefault="005028EF" w:rsidP="005028EF">
      <w:pPr>
        <w:pStyle w:val="aExamINumss"/>
      </w:pPr>
      <w:r w:rsidRPr="00A63532">
        <w:t>1</w:t>
      </w:r>
      <w:r w:rsidRPr="00A63532">
        <w:tab/>
        <w:t>the protected person has had a change in circumstances since the original order was made</w:t>
      </w:r>
    </w:p>
    <w:p w14:paraId="1A50AE6C" w14:textId="77777777" w:rsidR="005028EF" w:rsidRPr="00A63532" w:rsidRDefault="005028EF" w:rsidP="005028EF">
      <w:pPr>
        <w:pStyle w:val="aExamINumss"/>
      </w:pPr>
      <w:r w:rsidRPr="00A63532">
        <w:t>2</w:t>
      </w:r>
      <w:r w:rsidRPr="00A63532">
        <w:tab/>
        <w:t>the original order restricts the respondent’s rights unnecessarily</w:t>
      </w:r>
    </w:p>
    <w:p w14:paraId="24401FE8" w14:textId="77777777" w:rsidR="005028EF" w:rsidRPr="00A63532" w:rsidRDefault="005028EF" w:rsidP="005028EF">
      <w:pPr>
        <w:pStyle w:val="Amain"/>
      </w:pPr>
      <w:r>
        <w:tab/>
      </w:r>
      <w:r w:rsidRPr="00A63532">
        <w:t>(4)</w:t>
      </w:r>
      <w:r w:rsidRPr="00A63532">
        <w:tab/>
        <w:t>An application for an amendment must be made before the original order ends.</w:t>
      </w:r>
    </w:p>
    <w:p w14:paraId="4B14C360" w14:textId="77777777"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14:paraId="76980746" w14:textId="77777777"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15BFA9F" w14:textId="77777777" w:rsidR="005028EF" w:rsidRPr="00BF0FD5" w:rsidRDefault="005028EF" w:rsidP="005028EF">
      <w:pPr>
        <w:pStyle w:val="Apara"/>
      </w:pPr>
      <w:r w:rsidRPr="00BF0FD5">
        <w:tab/>
        <w:t>(b)</w:t>
      </w:r>
      <w:r w:rsidRPr="00BF0FD5">
        <w:tab/>
        <w:t>the court has considered those grounds.</w:t>
      </w:r>
    </w:p>
    <w:p w14:paraId="00AA78B6" w14:textId="77777777" w:rsidR="005028EF" w:rsidRPr="00A63532" w:rsidRDefault="005028EF" w:rsidP="005028EF">
      <w:pPr>
        <w:pStyle w:val="AH5Sec"/>
      </w:pPr>
      <w:bookmarkStart w:id="129" w:name="_Toc135059123"/>
      <w:r w:rsidRPr="00980544">
        <w:rPr>
          <w:rStyle w:val="CharSectNo"/>
        </w:rPr>
        <w:lastRenderedPageBreak/>
        <w:t>78</w:t>
      </w:r>
      <w:r w:rsidRPr="00A63532">
        <w:tab/>
        <w:t>Final orders—temporary amendment</w:t>
      </w:r>
      <w:bookmarkEnd w:id="129"/>
    </w:p>
    <w:p w14:paraId="26E59484" w14:textId="77777777"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14:paraId="507F60D9" w14:textId="5EADB676" w:rsidR="005028EF" w:rsidRPr="00A63532" w:rsidRDefault="005028EF" w:rsidP="005028EF">
      <w:pPr>
        <w:pStyle w:val="aNote"/>
      </w:pPr>
      <w:r w:rsidRPr="00A63532">
        <w:rPr>
          <w:rStyle w:val="charItals"/>
        </w:rPr>
        <w:t>Note</w:t>
      </w:r>
      <w:r w:rsidRPr="00A63532">
        <w:tab/>
        <w:t xml:space="preserve">If a form is approved under the </w:t>
      </w:r>
      <w:hyperlink r:id="rId64" w:tooltip="A2004-59" w:history="1">
        <w:r w:rsidRPr="00A63532">
          <w:rPr>
            <w:rStyle w:val="charCitHyperlinkItal"/>
          </w:rPr>
          <w:t>Court Procedures Act 2004</w:t>
        </w:r>
      </w:hyperlink>
      <w:r w:rsidRPr="00A63532">
        <w:t>, s 8 for an application, the form must be used.</w:t>
      </w:r>
    </w:p>
    <w:p w14:paraId="41B34275" w14:textId="77777777" w:rsidR="005028EF" w:rsidRPr="00A63532" w:rsidRDefault="005028EF" w:rsidP="005028EF">
      <w:pPr>
        <w:pStyle w:val="Amain"/>
        <w:keepNext/>
      </w:pPr>
      <w:r>
        <w:tab/>
      </w:r>
      <w:r w:rsidRPr="00A63532">
        <w:t>(2)</w:t>
      </w:r>
      <w:r w:rsidRPr="00A63532">
        <w:tab/>
        <w:t>The order for the temporary amendment must state—</w:t>
      </w:r>
    </w:p>
    <w:p w14:paraId="15094797" w14:textId="77777777" w:rsidR="005028EF" w:rsidRPr="00A63532" w:rsidRDefault="005028EF" w:rsidP="005028EF">
      <w:pPr>
        <w:pStyle w:val="Apara"/>
      </w:pPr>
      <w:r>
        <w:tab/>
      </w:r>
      <w:r w:rsidRPr="00A63532">
        <w:t>(a)</w:t>
      </w:r>
      <w:r w:rsidRPr="00A63532">
        <w:tab/>
        <w:t>the date and time when the amendment starts and ends; and</w:t>
      </w:r>
    </w:p>
    <w:p w14:paraId="200C3177" w14:textId="77777777" w:rsidR="005028EF" w:rsidRPr="00A63532" w:rsidRDefault="005028EF" w:rsidP="005028EF">
      <w:pPr>
        <w:pStyle w:val="Apara"/>
      </w:pPr>
      <w:r>
        <w:tab/>
      </w:r>
      <w:r w:rsidRPr="00A63532">
        <w:t>(b)</w:t>
      </w:r>
      <w:r w:rsidRPr="00A63532">
        <w:tab/>
        <w:t>the reasons for the amendment.</w:t>
      </w:r>
    </w:p>
    <w:p w14:paraId="0ED27242" w14:textId="77777777" w:rsidR="005028EF" w:rsidRPr="00A63532" w:rsidRDefault="005028EF" w:rsidP="005028EF">
      <w:pPr>
        <w:pStyle w:val="AH5Sec"/>
      </w:pPr>
      <w:bookmarkStart w:id="130" w:name="_Toc135059124"/>
      <w:r w:rsidRPr="00980544">
        <w:rPr>
          <w:rStyle w:val="CharSectNo"/>
        </w:rPr>
        <w:t>79</w:t>
      </w:r>
      <w:r w:rsidRPr="00A63532">
        <w:tab/>
        <w:t>Interim orders made by consent—extension</w:t>
      </w:r>
      <w:bookmarkEnd w:id="130"/>
    </w:p>
    <w:p w14:paraId="3A760127" w14:textId="77777777"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14:paraId="5C171154" w14:textId="77777777" w:rsidR="005028EF" w:rsidRPr="00A63532" w:rsidRDefault="005028EF" w:rsidP="005028EF">
      <w:pPr>
        <w:pStyle w:val="AH5Sec"/>
      </w:pPr>
      <w:bookmarkStart w:id="131" w:name="_Toc135059125"/>
      <w:r w:rsidRPr="00980544">
        <w:rPr>
          <w:rStyle w:val="CharSectNo"/>
        </w:rPr>
        <w:t>80</w:t>
      </w:r>
      <w:r w:rsidRPr="00A63532">
        <w:tab/>
        <w:t>Final orders—extension</w:t>
      </w:r>
      <w:bookmarkEnd w:id="131"/>
    </w:p>
    <w:p w14:paraId="7C00AD63" w14:textId="77777777"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14:paraId="4108A20E" w14:textId="77777777"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14:paraId="033DCCEE" w14:textId="77777777" w:rsidR="005028EF" w:rsidRPr="00A63532" w:rsidRDefault="005028EF" w:rsidP="005028EF">
      <w:pPr>
        <w:pStyle w:val="PageBreak"/>
        <w:suppressLineNumbers/>
      </w:pPr>
      <w:r w:rsidRPr="00A63532">
        <w:br w:type="page"/>
      </w:r>
    </w:p>
    <w:p w14:paraId="74EB71C4" w14:textId="77777777" w:rsidR="005028EF" w:rsidRPr="00980544" w:rsidRDefault="005028EF" w:rsidP="005028EF">
      <w:pPr>
        <w:pStyle w:val="AH2Part"/>
      </w:pPr>
      <w:bookmarkStart w:id="132" w:name="_Toc135059126"/>
      <w:r w:rsidRPr="00980544">
        <w:rPr>
          <w:rStyle w:val="CharPartNo"/>
        </w:rPr>
        <w:lastRenderedPageBreak/>
        <w:t>Part 6</w:t>
      </w:r>
      <w:r w:rsidRPr="00A63532">
        <w:tab/>
      </w:r>
      <w:r w:rsidRPr="00980544">
        <w:rPr>
          <w:rStyle w:val="CharPartText"/>
        </w:rPr>
        <w:t>Review of orders</w:t>
      </w:r>
      <w:bookmarkEnd w:id="132"/>
    </w:p>
    <w:p w14:paraId="25C506B7" w14:textId="77777777" w:rsidR="00197644" w:rsidRPr="00F8726C" w:rsidRDefault="00197644" w:rsidP="00197644">
      <w:pPr>
        <w:pStyle w:val="AH5Sec"/>
      </w:pPr>
      <w:bookmarkStart w:id="133" w:name="_Toc135059127"/>
      <w:r w:rsidRPr="00980544">
        <w:rPr>
          <w:rStyle w:val="CharSectNo"/>
        </w:rPr>
        <w:t>80A</w:t>
      </w:r>
      <w:r w:rsidRPr="00F8726C">
        <w:rPr>
          <w:color w:val="000000"/>
        </w:rPr>
        <w:tab/>
        <w:t>Special interim orders—application for review</w:t>
      </w:r>
      <w:bookmarkEnd w:id="133"/>
    </w:p>
    <w:p w14:paraId="129F6736" w14:textId="77777777" w:rsidR="00197644" w:rsidRPr="00F8726C" w:rsidRDefault="00197644" w:rsidP="00197644">
      <w:pPr>
        <w:pStyle w:val="Amainreturn"/>
        <w:rPr>
          <w:color w:val="000000"/>
        </w:rPr>
      </w:pPr>
      <w:r w:rsidRPr="00F8726C">
        <w:rPr>
          <w:color w:val="000000"/>
        </w:rPr>
        <w:t>The Magistrates Court may, on application by the respondent to a special interim order, give leave to the respondent to apply to the court for review of the order in relation to any of the following only:</w:t>
      </w:r>
    </w:p>
    <w:p w14:paraId="08473619" w14:textId="77777777" w:rsidR="00197644" w:rsidRPr="00F8726C" w:rsidRDefault="00197644" w:rsidP="00197644">
      <w:pPr>
        <w:pStyle w:val="Apara"/>
      </w:pPr>
      <w:r w:rsidRPr="00F8726C">
        <w:rPr>
          <w:color w:val="000000"/>
        </w:rPr>
        <w:tab/>
        <w:t>(a)</w:t>
      </w:r>
      <w:r w:rsidRPr="00F8726C">
        <w:rPr>
          <w:color w:val="000000"/>
        </w:rPr>
        <w:tab/>
        <w:t>the identity of the respondent;</w:t>
      </w:r>
    </w:p>
    <w:p w14:paraId="2EF30864" w14:textId="77777777" w:rsidR="00197644" w:rsidRPr="00F8726C" w:rsidRDefault="00197644" w:rsidP="00197644">
      <w:pPr>
        <w:pStyle w:val="Apara"/>
      </w:pPr>
      <w:r w:rsidRPr="00F8726C">
        <w:tab/>
        <w:t>(b)</w:t>
      </w:r>
      <w:r w:rsidRPr="00F8726C">
        <w:tab/>
        <w:t>an administrative defect or error in the special interim order;</w:t>
      </w:r>
    </w:p>
    <w:p w14:paraId="3C95BDB8" w14:textId="77777777" w:rsidR="00197644" w:rsidRPr="00F8726C" w:rsidRDefault="00197644" w:rsidP="00197644">
      <w:pPr>
        <w:pStyle w:val="Apara"/>
      </w:pPr>
      <w:r w:rsidRPr="00F8726C">
        <w:tab/>
        <w:t>(c)</w:t>
      </w:r>
      <w:r w:rsidRPr="00F8726C">
        <w:tab/>
        <w:t>whether or not there are outstanding related charges in relation to the respondent.</w:t>
      </w:r>
    </w:p>
    <w:p w14:paraId="579C0A11" w14:textId="77777777" w:rsidR="00197644" w:rsidRPr="00F8726C" w:rsidRDefault="00197644" w:rsidP="00197644">
      <w:pPr>
        <w:pStyle w:val="aNote"/>
        <w:keepNext/>
        <w:rPr>
          <w:color w:val="000000"/>
        </w:rPr>
      </w:pPr>
      <w:r w:rsidRPr="00F8726C">
        <w:rPr>
          <w:rStyle w:val="charItals"/>
          <w:color w:val="000000"/>
        </w:rPr>
        <w:t>Note 1</w:t>
      </w:r>
      <w:r w:rsidRPr="00F8726C">
        <w:rPr>
          <w:rStyle w:val="charItals"/>
          <w:color w:val="000000"/>
        </w:rPr>
        <w:tab/>
      </w:r>
      <w:r w:rsidRPr="00F8726C">
        <w:rPr>
          <w:color w:val="000000"/>
        </w:rPr>
        <w:t>Section 19 deals with the making of general interim orders and special interim orders.</w:t>
      </w:r>
    </w:p>
    <w:p w14:paraId="183B204B" w14:textId="77777777" w:rsidR="00197644" w:rsidRPr="00F8726C" w:rsidRDefault="00197644" w:rsidP="00197644">
      <w:pPr>
        <w:pStyle w:val="aNote"/>
        <w:rPr>
          <w:color w:val="000000"/>
        </w:rPr>
      </w:pPr>
      <w:r w:rsidRPr="00F8726C">
        <w:rPr>
          <w:rStyle w:val="charItals"/>
          <w:color w:val="000000"/>
        </w:rPr>
        <w:t>Note 2</w:t>
      </w:r>
      <w:r w:rsidRPr="00F8726C">
        <w:rPr>
          <w:color w:val="000000"/>
        </w:rPr>
        <w:tab/>
        <w:t>Section 83 also applies to applications for review of consent orders.</w:t>
      </w:r>
    </w:p>
    <w:p w14:paraId="2F52A93A" w14:textId="77777777" w:rsidR="00197644" w:rsidRPr="00F8726C" w:rsidRDefault="00197644" w:rsidP="00197644">
      <w:pPr>
        <w:pStyle w:val="AH5Sec"/>
      </w:pPr>
      <w:bookmarkStart w:id="134" w:name="_Toc135059128"/>
      <w:r w:rsidRPr="00980544">
        <w:rPr>
          <w:rStyle w:val="CharSectNo"/>
        </w:rPr>
        <w:t>80B</w:t>
      </w:r>
      <w:r w:rsidRPr="00F8726C">
        <w:rPr>
          <w:color w:val="000000"/>
        </w:rPr>
        <w:tab/>
        <w:t>Special interim orders—review</w:t>
      </w:r>
      <w:bookmarkEnd w:id="134"/>
    </w:p>
    <w:p w14:paraId="1132D098" w14:textId="77777777" w:rsidR="00197644" w:rsidRPr="00F8726C" w:rsidRDefault="00197644" w:rsidP="00197644">
      <w:pPr>
        <w:pStyle w:val="Amain"/>
      </w:pPr>
      <w:r w:rsidRPr="00F8726C">
        <w:rPr>
          <w:color w:val="000000"/>
        </w:rPr>
        <w:tab/>
        <w:t>(1)</w:t>
      </w:r>
      <w:r w:rsidRPr="00F8726C">
        <w:rPr>
          <w:color w:val="000000"/>
        </w:rPr>
        <w:tab/>
        <w:t>On hearing an application for review under section 80A, the Magistrates Court must, by order—</w:t>
      </w:r>
    </w:p>
    <w:p w14:paraId="6579055F" w14:textId="77777777" w:rsidR="00197644" w:rsidRPr="00F8726C" w:rsidRDefault="00197644" w:rsidP="00197644">
      <w:pPr>
        <w:pStyle w:val="Apara"/>
      </w:pPr>
      <w:r w:rsidRPr="00F8726C">
        <w:rPr>
          <w:color w:val="000000"/>
        </w:rPr>
        <w:tab/>
        <w:t>(a)</w:t>
      </w:r>
      <w:r w:rsidRPr="00F8726C">
        <w:rPr>
          <w:color w:val="000000"/>
        </w:rPr>
        <w:tab/>
        <w:t>dismiss the application; or</w:t>
      </w:r>
    </w:p>
    <w:p w14:paraId="6ED00984" w14:textId="77777777" w:rsidR="00197644" w:rsidRPr="00F8726C" w:rsidRDefault="00197644" w:rsidP="00197644">
      <w:pPr>
        <w:pStyle w:val="Apara"/>
      </w:pPr>
      <w:r w:rsidRPr="00F8726C">
        <w:tab/>
        <w:t>(b)</w:t>
      </w:r>
      <w:r w:rsidRPr="00F8726C">
        <w:tab/>
        <w:t>confirm the special interim order; or</w:t>
      </w:r>
    </w:p>
    <w:p w14:paraId="3E09FE65" w14:textId="77777777" w:rsidR="00197644" w:rsidRPr="00F8726C" w:rsidRDefault="00197644" w:rsidP="00197644">
      <w:pPr>
        <w:pStyle w:val="Apara"/>
      </w:pPr>
      <w:r w:rsidRPr="00F8726C">
        <w:tab/>
        <w:t>(c)</w:t>
      </w:r>
      <w:r w:rsidRPr="00F8726C">
        <w:tab/>
        <w:t>revoke the special interim order; or</w:t>
      </w:r>
    </w:p>
    <w:p w14:paraId="207142D5" w14:textId="77777777" w:rsidR="00197644" w:rsidRPr="00F8726C" w:rsidRDefault="00197644" w:rsidP="00197644">
      <w:pPr>
        <w:pStyle w:val="Apara"/>
      </w:pPr>
      <w:r w:rsidRPr="00F8726C">
        <w:tab/>
        <w:t>(d)</w:t>
      </w:r>
      <w:r w:rsidRPr="00F8726C">
        <w:tab/>
        <w:t>set aside the special interim order and make a new interim order.</w:t>
      </w:r>
    </w:p>
    <w:p w14:paraId="341DAC90" w14:textId="77777777" w:rsidR="00197644" w:rsidRPr="00F8726C" w:rsidRDefault="00197644" w:rsidP="00197644">
      <w:pPr>
        <w:pStyle w:val="Amain"/>
      </w:pPr>
      <w:r w:rsidRPr="00F8726C">
        <w:rPr>
          <w:color w:val="000000"/>
        </w:rPr>
        <w:tab/>
        <w:t>(2)</w:t>
      </w:r>
      <w:r w:rsidRPr="00F8726C">
        <w:rPr>
          <w:color w:val="000000"/>
        </w:rPr>
        <w:tab/>
        <w:t>The Magistrates Court may revoke the special interim order only if satisfied that the special interim order is no longer necessary for the protection of the protected person.</w:t>
      </w:r>
    </w:p>
    <w:p w14:paraId="7171D937" w14:textId="77777777" w:rsidR="00197644" w:rsidRPr="00F8726C" w:rsidRDefault="00197644" w:rsidP="00197644">
      <w:pPr>
        <w:pStyle w:val="Amain"/>
      </w:pPr>
      <w:r w:rsidRPr="00F8726C">
        <w:tab/>
        <w:t>(3)</w:t>
      </w:r>
      <w:r w:rsidRPr="00F8726C">
        <w:tab/>
        <w:t>If the Magistrates Court revokes the special interim order and the protected person is not present in court when the order is revoked, the court must notify the protected person, in writing, as soon as practicable.</w:t>
      </w:r>
    </w:p>
    <w:p w14:paraId="07786BF6" w14:textId="77777777" w:rsidR="005028EF" w:rsidRPr="00BF0FD5" w:rsidRDefault="005028EF" w:rsidP="005028EF">
      <w:pPr>
        <w:pStyle w:val="AH5Sec"/>
      </w:pPr>
      <w:bookmarkStart w:id="135" w:name="_Toc135059129"/>
      <w:r w:rsidRPr="00980544">
        <w:rPr>
          <w:rStyle w:val="CharSectNo"/>
        </w:rPr>
        <w:lastRenderedPageBreak/>
        <w:t>81</w:t>
      </w:r>
      <w:r w:rsidRPr="00BF0FD5">
        <w:tab/>
        <w:t>Final orders—application for review</w:t>
      </w:r>
      <w:bookmarkEnd w:id="135"/>
    </w:p>
    <w:p w14:paraId="31D27B3C" w14:textId="77777777"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14:paraId="72CE6F7B" w14:textId="77777777"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14:paraId="7497B4D8" w14:textId="77777777" w:rsidR="005028EF" w:rsidRPr="00A63532" w:rsidRDefault="005028EF" w:rsidP="005028EF">
      <w:pPr>
        <w:pStyle w:val="Amain"/>
      </w:pPr>
      <w:r>
        <w:tab/>
      </w:r>
      <w:r w:rsidRPr="00A63532">
        <w:t>(2)</w:t>
      </w:r>
      <w:r w:rsidRPr="00A63532">
        <w:tab/>
        <w:t>The following people may apply to the Magistrates Court for review of the original order:</w:t>
      </w:r>
    </w:p>
    <w:p w14:paraId="7B01C9B6" w14:textId="77777777" w:rsidR="005028EF" w:rsidRPr="00A63532" w:rsidRDefault="005028EF" w:rsidP="005028EF">
      <w:pPr>
        <w:pStyle w:val="Apara"/>
      </w:pPr>
      <w:r>
        <w:tab/>
      </w:r>
      <w:r w:rsidRPr="00A63532">
        <w:t>(a)</w:t>
      </w:r>
      <w:r w:rsidRPr="00A63532">
        <w:tab/>
        <w:t>the protected person;</w:t>
      </w:r>
    </w:p>
    <w:p w14:paraId="0EA44614" w14:textId="77777777" w:rsidR="005028EF" w:rsidRPr="00A63532" w:rsidRDefault="005028EF" w:rsidP="005028EF">
      <w:pPr>
        <w:pStyle w:val="Apara"/>
      </w:pPr>
      <w:r>
        <w:tab/>
      </w:r>
      <w:r w:rsidRPr="00A63532">
        <w:t>(b)</w:t>
      </w:r>
      <w:r w:rsidRPr="00A63532">
        <w:tab/>
        <w:t>if the protected person is not the applicant—the applicant;</w:t>
      </w:r>
    </w:p>
    <w:p w14:paraId="4F212397" w14:textId="77777777" w:rsidR="005028EF" w:rsidRPr="00A63532" w:rsidRDefault="005028EF" w:rsidP="005028EF">
      <w:pPr>
        <w:pStyle w:val="Apara"/>
      </w:pPr>
      <w:r>
        <w:tab/>
      </w:r>
      <w:r w:rsidRPr="00A63532">
        <w:t>(c)</w:t>
      </w:r>
      <w:r w:rsidRPr="00A63532">
        <w:tab/>
        <w:t>with the court’s leave—</w:t>
      </w:r>
    </w:p>
    <w:p w14:paraId="455F25C8" w14:textId="77777777" w:rsidR="005028EF" w:rsidRPr="00A63532" w:rsidRDefault="005028EF" w:rsidP="005028EF">
      <w:pPr>
        <w:pStyle w:val="Asubpara"/>
      </w:pPr>
      <w:r>
        <w:tab/>
      </w:r>
      <w:r w:rsidRPr="00A63532">
        <w:t>(i)</w:t>
      </w:r>
      <w:r w:rsidRPr="00A63532">
        <w:tab/>
        <w:t>the respondent; or</w:t>
      </w:r>
    </w:p>
    <w:p w14:paraId="6E393FE5" w14:textId="77777777" w:rsidR="005028EF" w:rsidRPr="00A63532" w:rsidRDefault="005028EF" w:rsidP="005028EF">
      <w:pPr>
        <w:pStyle w:val="Asubpara"/>
      </w:pPr>
      <w:r>
        <w:tab/>
      </w:r>
      <w:r w:rsidRPr="00A63532">
        <w:t>(ii)</w:t>
      </w:r>
      <w:r w:rsidRPr="00A63532">
        <w:tab/>
        <w:t>someone else with sufficient interest in the original order.</w:t>
      </w:r>
    </w:p>
    <w:p w14:paraId="25553705" w14:textId="77777777" w:rsidR="005028EF" w:rsidRPr="00A63532" w:rsidRDefault="005028EF" w:rsidP="005028EF">
      <w:pPr>
        <w:pStyle w:val="aExamHdgss"/>
      </w:pPr>
      <w:r w:rsidRPr="00A63532">
        <w:t>Example—someone with sufficient interest</w:t>
      </w:r>
    </w:p>
    <w:p w14:paraId="512C73FC" w14:textId="77777777" w:rsidR="005028EF" w:rsidRPr="00A63532" w:rsidRDefault="005028EF" w:rsidP="005028EF">
      <w:pPr>
        <w:pStyle w:val="aExamINumss"/>
        <w:keepNext/>
      </w:pPr>
      <w:r w:rsidRPr="00A63532">
        <w:t xml:space="preserve">a protected person’s guardian </w:t>
      </w:r>
    </w:p>
    <w:p w14:paraId="316A7B17" w14:textId="61D18A24" w:rsidR="005028EF" w:rsidRPr="00A63532" w:rsidRDefault="005028EF" w:rsidP="005028EF">
      <w:pPr>
        <w:pStyle w:val="aNote"/>
        <w:keepNext/>
      </w:pPr>
      <w:r w:rsidRPr="00A63532">
        <w:rPr>
          <w:rStyle w:val="charItals"/>
        </w:rPr>
        <w:t>Note</w:t>
      </w:r>
      <w:r w:rsidRPr="00A63532">
        <w:tab/>
        <w:t xml:space="preserve">If a form is approved under the </w:t>
      </w:r>
      <w:hyperlink r:id="rId65" w:tooltip="A2004-59" w:history="1">
        <w:r w:rsidRPr="00A63532">
          <w:rPr>
            <w:rStyle w:val="charCitHyperlinkItal"/>
          </w:rPr>
          <w:t>Court Procedures Act 2004</w:t>
        </w:r>
      </w:hyperlink>
      <w:r w:rsidRPr="00A63532">
        <w:t>, s 8 for an application, the form must be used.</w:t>
      </w:r>
    </w:p>
    <w:p w14:paraId="5D00F473" w14:textId="77777777" w:rsidR="005028EF" w:rsidRPr="00A63532" w:rsidRDefault="005028EF" w:rsidP="005028EF">
      <w:pPr>
        <w:pStyle w:val="Amain"/>
      </w:pPr>
      <w:r>
        <w:tab/>
      </w:r>
      <w:r w:rsidRPr="00A63532">
        <w:t>(3)</w:t>
      </w:r>
      <w:r w:rsidRPr="00A63532">
        <w:tab/>
        <w:t>Before hearing an application for leave for subsection (2) (c), the Magistrates Court must—</w:t>
      </w:r>
    </w:p>
    <w:p w14:paraId="08AECA7B" w14:textId="77777777" w:rsidR="005028EF" w:rsidRPr="00A63532" w:rsidRDefault="005028EF" w:rsidP="005028EF">
      <w:pPr>
        <w:pStyle w:val="Apara"/>
      </w:pPr>
      <w:r>
        <w:tab/>
      </w:r>
      <w:r w:rsidRPr="00A63532">
        <w:t>(a)</w:t>
      </w:r>
      <w:r w:rsidRPr="00A63532">
        <w:tab/>
        <w:t>fix a date and time to hear the application; and</w:t>
      </w:r>
    </w:p>
    <w:p w14:paraId="349A76F9" w14:textId="77777777"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14:paraId="24D30154" w14:textId="77777777"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4DE6C94F" w14:textId="77777777" w:rsidR="005028EF" w:rsidRPr="00A63532" w:rsidRDefault="005028EF" w:rsidP="00E050C3">
      <w:pPr>
        <w:pStyle w:val="Amain"/>
        <w:keepNext/>
      </w:pPr>
      <w:r>
        <w:tab/>
      </w:r>
      <w:r w:rsidRPr="00A63532">
        <w:t>(</w:t>
      </w:r>
      <w:r>
        <w:t>5</w:t>
      </w:r>
      <w:r w:rsidRPr="00A63532">
        <w:t>)</w:t>
      </w:r>
      <w:r w:rsidRPr="00A63532">
        <w:tab/>
      </w:r>
      <w:r w:rsidRPr="00A63532">
        <w:rPr>
          <w:rFonts w:ascii="Times New (W1)" w:hAnsi="Times New (W1)" w:cs="Times New (W1)"/>
        </w:rPr>
        <w:t>I</w:t>
      </w:r>
      <w:r w:rsidRPr="00A63532">
        <w:t>n this section:</w:t>
      </w:r>
    </w:p>
    <w:p w14:paraId="29C5B4B7" w14:textId="77777777" w:rsidR="005028EF" w:rsidRPr="00A63532" w:rsidRDefault="005028EF" w:rsidP="00E050C3">
      <w:pPr>
        <w:pStyle w:val="aDef"/>
        <w:keepNext/>
      </w:pPr>
      <w:r w:rsidRPr="00A63532">
        <w:rPr>
          <w:rStyle w:val="charBoldItals"/>
        </w:rPr>
        <w:t xml:space="preserve">protected person </w:t>
      </w:r>
      <w:r w:rsidRPr="00A63532">
        <w:t>means the protected person in relation to the original order.</w:t>
      </w:r>
    </w:p>
    <w:p w14:paraId="20B2A23B" w14:textId="77777777" w:rsidR="005028EF" w:rsidRPr="00A63532" w:rsidRDefault="005028EF" w:rsidP="005028EF">
      <w:pPr>
        <w:pStyle w:val="aDef"/>
      </w:pPr>
      <w:r w:rsidRPr="00A63532">
        <w:rPr>
          <w:rStyle w:val="charBoldItals"/>
        </w:rPr>
        <w:t>respondent</w:t>
      </w:r>
      <w:r w:rsidRPr="00A63532">
        <w:t xml:space="preserve"> means the respondent to the original order.</w:t>
      </w:r>
    </w:p>
    <w:p w14:paraId="00066B6F" w14:textId="77777777" w:rsidR="005028EF" w:rsidRPr="00BF0FD5" w:rsidRDefault="005028EF" w:rsidP="005028EF">
      <w:pPr>
        <w:pStyle w:val="AH5Sec"/>
      </w:pPr>
      <w:bookmarkStart w:id="136" w:name="_Toc135059130"/>
      <w:r w:rsidRPr="00980544">
        <w:rPr>
          <w:rStyle w:val="CharSectNo"/>
        </w:rPr>
        <w:lastRenderedPageBreak/>
        <w:t>82</w:t>
      </w:r>
      <w:r w:rsidRPr="00BF0FD5">
        <w:tab/>
        <w:t>Final orders—review</w:t>
      </w:r>
      <w:bookmarkEnd w:id="136"/>
    </w:p>
    <w:p w14:paraId="11542511" w14:textId="77777777"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14:paraId="641EC94D" w14:textId="77777777" w:rsidR="005028EF" w:rsidRPr="00A63532" w:rsidRDefault="005028EF" w:rsidP="005028EF">
      <w:pPr>
        <w:pStyle w:val="Apara"/>
      </w:pPr>
      <w:r>
        <w:tab/>
      </w:r>
      <w:r w:rsidRPr="00A63532">
        <w:t>(a)</w:t>
      </w:r>
      <w:r w:rsidRPr="00A63532">
        <w:tab/>
        <w:t>dismiss the application; or</w:t>
      </w:r>
    </w:p>
    <w:p w14:paraId="0C1D8B73" w14:textId="77777777" w:rsidR="005028EF" w:rsidRPr="00A63532" w:rsidRDefault="005028EF" w:rsidP="005028EF">
      <w:pPr>
        <w:pStyle w:val="Apara"/>
      </w:pPr>
      <w:r>
        <w:tab/>
      </w:r>
      <w:r w:rsidRPr="00A63532">
        <w:t>(b)</w:t>
      </w:r>
      <w:r w:rsidRPr="00A63532">
        <w:tab/>
        <w:t>confirm the original order; or</w:t>
      </w:r>
    </w:p>
    <w:p w14:paraId="647B816F" w14:textId="77777777" w:rsidR="005028EF" w:rsidRPr="00A63532" w:rsidRDefault="005028EF" w:rsidP="005028EF">
      <w:pPr>
        <w:pStyle w:val="Apara"/>
      </w:pPr>
      <w:r>
        <w:tab/>
      </w:r>
      <w:r w:rsidRPr="00A63532">
        <w:t>(c)</w:t>
      </w:r>
      <w:r w:rsidRPr="00A63532">
        <w:tab/>
        <w:t>revoke the original order; or</w:t>
      </w:r>
    </w:p>
    <w:p w14:paraId="7121642D" w14:textId="77777777" w:rsidR="005028EF" w:rsidRPr="00A63532" w:rsidRDefault="005028EF" w:rsidP="005028EF">
      <w:pPr>
        <w:pStyle w:val="Apara"/>
      </w:pPr>
      <w:r>
        <w:tab/>
      </w:r>
      <w:r w:rsidRPr="00A63532">
        <w:t>(d)</w:t>
      </w:r>
      <w:r w:rsidRPr="00A63532">
        <w:tab/>
        <w:t>set aside the original order and make a new order.</w:t>
      </w:r>
    </w:p>
    <w:p w14:paraId="290CFEEC" w14:textId="77777777" w:rsidR="005028EF" w:rsidRPr="00A63532" w:rsidRDefault="005028EF" w:rsidP="005028EF">
      <w:pPr>
        <w:pStyle w:val="Amain"/>
      </w:pPr>
      <w:r>
        <w:tab/>
      </w:r>
      <w:r w:rsidRPr="00A63532">
        <w:t>(2)</w:t>
      </w:r>
      <w:r w:rsidRPr="00A63532">
        <w:tab/>
        <w:t>The Magistrates Court may revoke the original order—</w:t>
      </w:r>
    </w:p>
    <w:p w14:paraId="729C5EDA" w14:textId="77777777"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14:paraId="73EFB718" w14:textId="77777777" w:rsidR="005028EF" w:rsidRPr="00A63532" w:rsidRDefault="005028EF" w:rsidP="005028EF">
      <w:pPr>
        <w:pStyle w:val="Apara"/>
      </w:pPr>
      <w:r>
        <w:tab/>
      </w:r>
      <w:r w:rsidRPr="00A63532">
        <w:t>(b)</w:t>
      </w:r>
      <w:r w:rsidRPr="00A63532">
        <w:tab/>
        <w:t>if—</w:t>
      </w:r>
    </w:p>
    <w:p w14:paraId="4E50151F" w14:textId="77777777" w:rsidR="005028EF" w:rsidRPr="00A63532" w:rsidRDefault="005028EF" w:rsidP="005028EF">
      <w:pPr>
        <w:pStyle w:val="Asubpara"/>
      </w:pPr>
      <w:r>
        <w:tab/>
      </w:r>
      <w:r w:rsidRPr="00A63532">
        <w:t>(i)</w:t>
      </w:r>
      <w:r w:rsidRPr="00A63532">
        <w:tab/>
        <w:t>the applicant for the original order applies for the review of the original order; and</w:t>
      </w:r>
    </w:p>
    <w:p w14:paraId="71471469" w14:textId="77777777"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14:paraId="4EE6EB4B" w14:textId="77777777"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14:paraId="0BDD6C7F" w14:textId="77777777" w:rsidR="005028EF" w:rsidRPr="00A63532" w:rsidRDefault="005028EF" w:rsidP="005028EF">
      <w:pPr>
        <w:pStyle w:val="AH5Sec"/>
        <w:rPr>
          <w:b w:val="0"/>
          <w:bCs/>
        </w:rPr>
      </w:pPr>
      <w:bookmarkStart w:id="137" w:name="_Toc135059131"/>
      <w:r w:rsidRPr="00980544">
        <w:rPr>
          <w:rStyle w:val="CharSectNo"/>
        </w:rPr>
        <w:t>83</w:t>
      </w:r>
      <w:r w:rsidRPr="00A63532">
        <w:rPr>
          <w:bCs/>
        </w:rPr>
        <w:tab/>
      </w:r>
      <w:r w:rsidRPr="00A63532">
        <w:t>Consent orders—review</w:t>
      </w:r>
      <w:bookmarkEnd w:id="137"/>
      <w:r w:rsidRPr="00A63532">
        <w:t xml:space="preserve"> </w:t>
      </w:r>
    </w:p>
    <w:p w14:paraId="48980C38" w14:textId="77777777"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14:paraId="0C199025" w14:textId="77777777" w:rsidR="005028EF" w:rsidRPr="00A63532" w:rsidRDefault="005028EF" w:rsidP="00A85E53">
      <w:pPr>
        <w:pStyle w:val="Amain"/>
        <w:keepNext/>
      </w:pPr>
      <w:r>
        <w:lastRenderedPageBreak/>
        <w:tab/>
      </w:r>
      <w:r w:rsidRPr="00A63532">
        <w:t>(2)</w:t>
      </w:r>
      <w:r w:rsidRPr="00A63532">
        <w:tab/>
        <w:t>On application for the review, the Magistrates Court may—</w:t>
      </w:r>
    </w:p>
    <w:p w14:paraId="4BBBA013" w14:textId="77777777" w:rsidR="005028EF" w:rsidRPr="00A63532" w:rsidRDefault="005028EF" w:rsidP="005028EF">
      <w:pPr>
        <w:pStyle w:val="Apara"/>
      </w:pPr>
      <w:r>
        <w:tab/>
      </w:r>
      <w:r w:rsidRPr="00A63532">
        <w:t>(a)</w:t>
      </w:r>
      <w:r w:rsidRPr="00A63532">
        <w:tab/>
        <w:t>either—</w:t>
      </w:r>
    </w:p>
    <w:p w14:paraId="77F8E16D" w14:textId="77777777" w:rsidR="005028EF" w:rsidRPr="00A63532" w:rsidRDefault="005028EF" w:rsidP="005028EF">
      <w:pPr>
        <w:pStyle w:val="Asubpara"/>
      </w:pPr>
      <w:r>
        <w:tab/>
      </w:r>
      <w:r w:rsidRPr="00A63532">
        <w:t>(i)</w:t>
      </w:r>
      <w:r w:rsidRPr="00A63532">
        <w:tab/>
        <w:t>amend, or refuse to amend, the original order; or</w:t>
      </w:r>
    </w:p>
    <w:p w14:paraId="21ECFB59" w14:textId="77777777" w:rsidR="005028EF" w:rsidRPr="00A63532" w:rsidRDefault="005028EF" w:rsidP="005028EF">
      <w:pPr>
        <w:pStyle w:val="Asubpara"/>
      </w:pPr>
      <w:r>
        <w:tab/>
      </w:r>
      <w:r w:rsidRPr="00A63532">
        <w:t>(ii)</w:t>
      </w:r>
      <w:r w:rsidRPr="00A63532">
        <w:tab/>
        <w:t>declare the original order void; and</w:t>
      </w:r>
    </w:p>
    <w:p w14:paraId="1B735CC7" w14:textId="77777777"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14:paraId="33BAF0CC" w14:textId="77777777" w:rsidR="005028EF" w:rsidRPr="00BF0FD5" w:rsidRDefault="005028EF" w:rsidP="005028EF">
      <w:pPr>
        <w:pStyle w:val="AH5Sec"/>
      </w:pPr>
      <w:bookmarkStart w:id="138" w:name="_Toc135059132"/>
      <w:r w:rsidRPr="00980544">
        <w:rPr>
          <w:rStyle w:val="CharSectNo"/>
        </w:rPr>
        <w:t>83A</w:t>
      </w:r>
      <w:r w:rsidRPr="00BF0FD5">
        <w:tab/>
        <w:t>Preliminary conferences</w:t>
      </w:r>
      <w:bookmarkEnd w:id="138"/>
    </w:p>
    <w:p w14:paraId="25B485EC" w14:textId="77777777" w:rsidR="005028EF" w:rsidRPr="00BF0FD5" w:rsidRDefault="005028EF" w:rsidP="005028EF">
      <w:pPr>
        <w:pStyle w:val="Amainreturn"/>
      </w:pPr>
      <w:r w:rsidRPr="00BF0FD5">
        <w:t>If the Magistrates Court receives an application under section 81 the registrar must do the following:</w:t>
      </w:r>
    </w:p>
    <w:p w14:paraId="198270F9"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3C34C9D0" w14:textId="77777777" w:rsidR="005028EF" w:rsidRPr="00BF0FD5" w:rsidRDefault="005028EF" w:rsidP="005028EF">
      <w:pPr>
        <w:pStyle w:val="Apara"/>
      </w:pPr>
      <w:r w:rsidRPr="00BF0FD5">
        <w:tab/>
        <w:t>(b)</w:t>
      </w:r>
      <w:r w:rsidRPr="00BF0FD5">
        <w:tab/>
        <w:t>as soon as practicable personally serve on the other party—</w:t>
      </w:r>
    </w:p>
    <w:p w14:paraId="502F03BB" w14:textId="77777777" w:rsidR="005028EF" w:rsidRPr="00BF0FD5" w:rsidRDefault="005028EF" w:rsidP="005028EF">
      <w:pPr>
        <w:pStyle w:val="Asubpara"/>
      </w:pPr>
      <w:r w:rsidRPr="00BF0FD5">
        <w:tab/>
        <w:t>(i)</w:t>
      </w:r>
      <w:r w:rsidRPr="00BF0FD5">
        <w:tab/>
        <w:t>a copy of the application; and</w:t>
      </w:r>
    </w:p>
    <w:p w14:paraId="36AF0E9A" w14:textId="77777777" w:rsidR="005028EF" w:rsidRPr="00BF0FD5" w:rsidRDefault="005028EF" w:rsidP="005028EF">
      <w:pPr>
        <w:pStyle w:val="Asubpara"/>
      </w:pPr>
      <w:r w:rsidRPr="00BF0FD5">
        <w:tab/>
        <w:t>(ii)</w:t>
      </w:r>
      <w:r w:rsidRPr="00BF0FD5">
        <w:tab/>
        <w:t>a timing notice for the conference;</w:t>
      </w:r>
    </w:p>
    <w:p w14:paraId="74CFF279" w14:textId="77777777" w:rsidR="005028EF" w:rsidRPr="00BF0FD5" w:rsidRDefault="005028EF" w:rsidP="005028EF">
      <w:pPr>
        <w:pStyle w:val="Apara"/>
      </w:pPr>
      <w:r w:rsidRPr="00BF0FD5">
        <w:tab/>
        <w:t>(c)</w:t>
      </w:r>
      <w:r w:rsidRPr="00BF0FD5">
        <w:tab/>
        <w:t>as soon as practicable give the applicant a timing notice.</w:t>
      </w:r>
    </w:p>
    <w:p w14:paraId="68960590" w14:textId="77777777" w:rsidR="005028EF" w:rsidRPr="00A63532" w:rsidRDefault="005028EF" w:rsidP="005028EF">
      <w:pPr>
        <w:pStyle w:val="AH5Sec"/>
      </w:pPr>
      <w:bookmarkStart w:id="139" w:name="_Toc135059133"/>
      <w:r w:rsidRPr="00980544">
        <w:rPr>
          <w:rStyle w:val="CharSectNo"/>
        </w:rPr>
        <w:t>84</w:t>
      </w:r>
      <w:r w:rsidRPr="00A63532">
        <w:tab/>
        <w:t>Appealable decisions</w:t>
      </w:r>
      <w:bookmarkEnd w:id="139"/>
    </w:p>
    <w:p w14:paraId="5E605E05" w14:textId="77777777" w:rsidR="005028EF" w:rsidRPr="00A63532" w:rsidRDefault="005028EF" w:rsidP="005028EF">
      <w:pPr>
        <w:pStyle w:val="Amainreturn"/>
        <w:keepNext/>
      </w:pPr>
      <w:r w:rsidRPr="00A63532">
        <w:t>The following decisions by the Magistrates Court under this Act are appealable:</w:t>
      </w:r>
    </w:p>
    <w:p w14:paraId="3203D78F" w14:textId="77777777" w:rsidR="005028EF" w:rsidRPr="00A63532" w:rsidRDefault="005028EF" w:rsidP="005028EF">
      <w:pPr>
        <w:pStyle w:val="Apara"/>
        <w:keepNext/>
      </w:pPr>
      <w:r>
        <w:tab/>
      </w:r>
      <w:r w:rsidRPr="00A63532">
        <w:t>(a)</w:t>
      </w:r>
      <w:r w:rsidRPr="00A63532">
        <w:tab/>
        <w:t>the making, amending or revoking of a final order;</w:t>
      </w:r>
    </w:p>
    <w:p w14:paraId="58715872" w14:textId="77777777" w:rsidR="005028EF" w:rsidRPr="00A63532" w:rsidRDefault="005028EF" w:rsidP="005028EF">
      <w:pPr>
        <w:pStyle w:val="Apara"/>
      </w:pPr>
      <w:r>
        <w:tab/>
      </w:r>
      <w:r w:rsidRPr="00A63532">
        <w:t>(b)</w:t>
      </w:r>
      <w:r w:rsidRPr="00A63532">
        <w:tab/>
        <w:t>a refusal to make, amend or revoke a final order;</w:t>
      </w:r>
    </w:p>
    <w:p w14:paraId="0F5B02E8" w14:textId="77777777" w:rsidR="005028EF" w:rsidRPr="00A63532" w:rsidRDefault="005028EF" w:rsidP="005028EF">
      <w:pPr>
        <w:pStyle w:val="Apara"/>
      </w:pPr>
      <w:r>
        <w:tab/>
      </w:r>
      <w:r w:rsidRPr="00A63532">
        <w:t>(c)</w:t>
      </w:r>
      <w:r w:rsidRPr="00A63532">
        <w:tab/>
        <w:t>a decision mentioned in section 83 made on the review of a consent order.</w:t>
      </w:r>
    </w:p>
    <w:p w14:paraId="318B2A91" w14:textId="77777777" w:rsidR="005028EF" w:rsidRPr="00A63532" w:rsidRDefault="005028EF" w:rsidP="005028EF">
      <w:pPr>
        <w:pStyle w:val="AH5Sec"/>
      </w:pPr>
      <w:bookmarkStart w:id="140" w:name="_Toc135059134"/>
      <w:r w:rsidRPr="00980544">
        <w:rPr>
          <w:rStyle w:val="CharSectNo"/>
        </w:rPr>
        <w:lastRenderedPageBreak/>
        <w:t>85</w:t>
      </w:r>
      <w:r w:rsidRPr="00A63532">
        <w:tab/>
        <w:t>Appeals to Supreme Court</w:t>
      </w:r>
      <w:bookmarkEnd w:id="140"/>
    </w:p>
    <w:p w14:paraId="42ECBD90" w14:textId="77777777"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14:paraId="0F3122B2" w14:textId="77777777" w:rsidR="005028EF" w:rsidRPr="00A63532" w:rsidRDefault="005028EF" w:rsidP="005028EF">
      <w:pPr>
        <w:pStyle w:val="Amain"/>
      </w:pPr>
      <w:r>
        <w:tab/>
      </w:r>
      <w:r w:rsidRPr="00A63532">
        <w:t>(2)</w:t>
      </w:r>
      <w:r w:rsidRPr="00A63532">
        <w:tab/>
        <w:t>The person must file a notice of appeal with the Supreme Court not later than 28 days after—</w:t>
      </w:r>
    </w:p>
    <w:p w14:paraId="6B0CB0EC" w14:textId="77777777"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14:paraId="60EC38A8" w14:textId="77777777" w:rsidR="005028EF" w:rsidRPr="00A63532" w:rsidRDefault="005028EF" w:rsidP="005028EF">
      <w:pPr>
        <w:pStyle w:val="Apara"/>
      </w:pPr>
      <w:r>
        <w:tab/>
      </w:r>
      <w:r w:rsidRPr="00A63532">
        <w:t>(b)</w:t>
      </w:r>
      <w:r w:rsidRPr="00A63532">
        <w:tab/>
        <w:t>in any other case—the date of the order.</w:t>
      </w:r>
    </w:p>
    <w:p w14:paraId="614666A9" w14:textId="77777777"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14:paraId="64DD553B" w14:textId="77777777" w:rsidR="005028EF" w:rsidRPr="00A63532" w:rsidRDefault="005028EF" w:rsidP="005028EF">
      <w:pPr>
        <w:pStyle w:val="AH5Sec"/>
      </w:pPr>
      <w:bookmarkStart w:id="141" w:name="_Toc135059135"/>
      <w:r w:rsidRPr="00980544">
        <w:rPr>
          <w:rStyle w:val="CharSectNo"/>
        </w:rPr>
        <w:t>87</w:t>
      </w:r>
      <w:r w:rsidRPr="00A63532">
        <w:tab/>
        <w:t>Evidence on appeal</w:t>
      </w:r>
      <w:bookmarkEnd w:id="141"/>
    </w:p>
    <w:p w14:paraId="1A1BB198" w14:textId="77777777"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14:paraId="3378E30B" w14:textId="77777777" w:rsidR="005028EF" w:rsidRPr="00A63532" w:rsidRDefault="005028EF" w:rsidP="005028EF">
      <w:pPr>
        <w:pStyle w:val="AH5Sec"/>
      </w:pPr>
      <w:bookmarkStart w:id="142" w:name="_Toc135059136"/>
      <w:r w:rsidRPr="00980544">
        <w:rPr>
          <w:rStyle w:val="CharSectNo"/>
        </w:rPr>
        <w:t>88</w:t>
      </w:r>
      <w:r w:rsidRPr="00A63532">
        <w:tab/>
        <w:t>Powers of Supreme Court on appeal</w:t>
      </w:r>
      <w:bookmarkEnd w:id="142"/>
    </w:p>
    <w:p w14:paraId="3FAAFA22" w14:textId="77777777" w:rsidR="005028EF" w:rsidRPr="00A63532" w:rsidRDefault="005028EF" w:rsidP="005028EF">
      <w:pPr>
        <w:pStyle w:val="Amainreturn"/>
        <w:keepNext/>
      </w:pPr>
      <w:r w:rsidRPr="00A63532">
        <w:t>On an appeal, the Supreme Court may—</w:t>
      </w:r>
    </w:p>
    <w:p w14:paraId="1D4ABBBA" w14:textId="77777777" w:rsidR="005028EF" w:rsidRPr="00A63532" w:rsidRDefault="005028EF" w:rsidP="005028EF">
      <w:pPr>
        <w:pStyle w:val="Apara"/>
      </w:pPr>
      <w:r>
        <w:tab/>
      </w:r>
      <w:r w:rsidRPr="00A63532">
        <w:t>(a)</w:t>
      </w:r>
      <w:r w:rsidRPr="00A63532">
        <w:tab/>
        <w:t>confirm, reverse or amend the decision or order appealed from; or</w:t>
      </w:r>
    </w:p>
    <w:p w14:paraId="57108C16" w14:textId="77777777"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14:paraId="30DB06B4" w14:textId="77777777"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14:paraId="5D9CF1A5" w14:textId="77777777" w:rsidR="005028EF" w:rsidRPr="00A63532" w:rsidRDefault="005028EF" w:rsidP="005028EF">
      <w:pPr>
        <w:pStyle w:val="AH5Sec"/>
      </w:pPr>
      <w:bookmarkStart w:id="143" w:name="_Toc135059137"/>
      <w:r w:rsidRPr="00980544">
        <w:rPr>
          <w:rStyle w:val="CharSectNo"/>
        </w:rPr>
        <w:lastRenderedPageBreak/>
        <w:t>89</w:t>
      </w:r>
      <w:r w:rsidRPr="00A63532">
        <w:tab/>
        <w:t>Effect of filing appeal</w:t>
      </w:r>
      <w:bookmarkEnd w:id="143"/>
    </w:p>
    <w:p w14:paraId="68EF2101" w14:textId="77777777" w:rsidR="005028EF" w:rsidRPr="005934CD" w:rsidRDefault="005028EF" w:rsidP="005028EF">
      <w:pPr>
        <w:pStyle w:val="Amainreturn"/>
      </w:pPr>
      <w:r w:rsidRPr="00A63532">
        <w:t>The filing of an appeal against the making or amending of a final order under this Act does not affect the operation of the order.</w:t>
      </w:r>
    </w:p>
    <w:p w14:paraId="38D209F1" w14:textId="77777777" w:rsidR="005028EF" w:rsidRPr="00A63532" w:rsidRDefault="005028EF" w:rsidP="005028EF">
      <w:pPr>
        <w:pStyle w:val="PageBreak"/>
        <w:suppressLineNumbers/>
      </w:pPr>
      <w:r w:rsidRPr="00A63532">
        <w:br w:type="page"/>
      </w:r>
    </w:p>
    <w:p w14:paraId="6CD42F93" w14:textId="77777777" w:rsidR="005028EF" w:rsidRPr="00980544" w:rsidRDefault="005028EF" w:rsidP="005028EF">
      <w:pPr>
        <w:pStyle w:val="AH2Part"/>
      </w:pPr>
      <w:bookmarkStart w:id="144" w:name="_Toc135059138"/>
      <w:r w:rsidRPr="00980544">
        <w:rPr>
          <w:rStyle w:val="CharPartNo"/>
        </w:rPr>
        <w:lastRenderedPageBreak/>
        <w:t>Part 7</w:t>
      </w:r>
      <w:r w:rsidRPr="00A63532">
        <w:tab/>
      </w:r>
      <w:r w:rsidRPr="00980544">
        <w:rPr>
          <w:rStyle w:val="CharPartText"/>
        </w:rPr>
        <w:t>Reciprocal arrangements</w:t>
      </w:r>
      <w:bookmarkEnd w:id="144"/>
    </w:p>
    <w:p w14:paraId="2332101E" w14:textId="77777777" w:rsidR="005028EF" w:rsidRPr="00A63532" w:rsidRDefault="005028EF" w:rsidP="005028EF">
      <w:pPr>
        <w:pStyle w:val="AH5Sec"/>
      </w:pPr>
      <w:bookmarkStart w:id="145" w:name="_Toc135059139"/>
      <w:r w:rsidRPr="00980544">
        <w:rPr>
          <w:rStyle w:val="CharSectNo"/>
        </w:rPr>
        <w:t>90</w:t>
      </w:r>
      <w:r w:rsidRPr="00A63532">
        <w:tab/>
        <w:t>Definitions—pt 7</w:t>
      </w:r>
      <w:bookmarkEnd w:id="145"/>
    </w:p>
    <w:p w14:paraId="52A11029" w14:textId="77777777" w:rsidR="005028EF" w:rsidRPr="00A63532" w:rsidRDefault="005028EF" w:rsidP="005028EF">
      <w:pPr>
        <w:pStyle w:val="Amainreturn"/>
        <w:keepNext/>
      </w:pPr>
      <w:r w:rsidRPr="00A63532">
        <w:t>In this part:</w:t>
      </w:r>
    </w:p>
    <w:p w14:paraId="07F5D6C1" w14:textId="77777777"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14:paraId="7D3C6621" w14:textId="77777777"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14:paraId="1126ECCA" w14:textId="77777777" w:rsidR="005028EF" w:rsidRPr="00A63532" w:rsidRDefault="005028EF" w:rsidP="005028EF">
      <w:pPr>
        <w:pStyle w:val="aDef"/>
        <w:keepNext/>
      </w:pPr>
      <w:r w:rsidRPr="00A63532">
        <w:rPr>
          <w:rStyle w:val="charBoldItals"/>
        </w:rPr>
        <w:t>registered order</w:t>
      </w:r>
      <w:r w:rsidRPr="00A63532">
        <w:t>—</w:t>
      </w:r>
    </w:p>
    <w:p w14:paraId="1D56AAF8" w14:textId="77777777" w:rsidR="005028EF" w:rsidRPr="00A63532" w:rsidRDefault="005028EF" w:rsidP="005028EF">
      <w:pPr>
        <w:pStyle w:val="aDefpara"/>
        <w:keepNext/>
      </w:pPr>
      <w:r>
        <w:tab/>
      </w:r>
      <w:r w:rsidRPr="00A63532">
        <w:t>(a)</w:t>
      </w:r>
      <w:r w:rsidRPr="00A63532">
        <w:tab/>
        <w:t>means a recognised order registered under section 92 or section 94; and</w:t>
      </w:r>
    </w:p>
    <w:p w14:paraId="20E9BEAB" w14:textId="77777777" w:rsidR="005028EF" w:rsidRPr="00A63532" w:rsidRDefault="005028EF" w:rsidP="005028EF">
      <w:pPr>
        <w:pStyle w:val="aDefpara"/>
      </w:pPr>
      <w:r>
        <w:tab/>
      </w:r>
      <w:r w:rsidRPr="00A63532">
        <w:t>(b)</w:t>
      </w:r>
      <w:r w:rsidRPr="00A63532">
        <w:tab/>
        <w:t>includes a registered order amended as if it were a final order.</w:t>
      </w:r>
    </w:p>
    <w:p w14:paraId="4244600A" w14:textId="77777777" w:rsidR="005028EF" w:rsidRPr="00A63532" w:rsidRDefault="005028EF" w:rsidP="005028EF">
      <w:pPr>
        <w:pStyle w:val="AH5Sec"/>
      </w:pPr>
      <w:bookmarkStart w:id="146" w:name="_Toc135059140"/>
      <w:r w:rsidRPr="00980544">
        <w:rPr>
          <w:rStyle w:val="CharSectNo"/>
        </w:rPr>
        <w:t>91</w:t>
      </w:r>
      <w:r w:rsidRPr="00A63532">
        <w:tab/>
        <w:t>Recognised orders—applications for registration</w:t>
      </w:r>
      <w:bookmarkEnd w:id="146"/>
      <w:r w:rsidRPr="00A63532">
        <w:t xml:space="preserve"> </w:t>
      </w:r>
    </w:p>
    <w:p w14:paraId="54254922" w14:textId="77777777" w:rsidR="005028EF" w:rsidRPr="00A63532" w:rsidRDefault="005028EF" w:rsidP="005028EF">
      <w:pPr>
        <w:pStyle w:val="Amain"/>
        <w:keepNext/>
      </w:pPr>
      <w:r>
        <w:tab/>
      </w:r>
      <w:r w:rsidRPr="00A63532">
        <w:t>(1)</w:t>
      </w:r>
      <w:r w:rsidRPr="00A63532">
        <w:tab/>
        <w:t>A person may apply to the registrar for registration of a recognised order.</w:t>
      </w:r>
    </w:p>
    <w:p w14:paraId="35736D9A" w14:textId="209EF8AD" w:rsidR="005028EF" w:rsidRPr="00A63532" w:rsidRDefault="005028EF" w:rsidP="005028EF">
      <w:pPr>
        <w:pStyle w:val="aNote"/>
      </w:pPr>
      <w:r w:rsidRPr="00A63532">
        <w:rPr>
          <w:rStyle w:val="charItals"/>
        </w:rPr>
        <w:t>Note</w:t>
      </w:r>
      <w:r w:rsidRPr="00A63532">
        <w:tab/>
        <w:t xml:space="preserve">If a form is approved under the </w:t>
      </w:r>
      <w:hyperlink r:id="rId66" w:tooltip="A2004-59" w:history="1">
        <w:r w:rsidRPr="00A63532">
          <w:rPr>
            <w:rStyle w:val="charCitHyperlinkItal"/>
          </w:rPr>
          <w:t>Court Procedures Act 2004</w:t>
        </w:r>
      </w:hyperlink>
      <w:r w:rsidRPr="00A63532">
        <w:t>, s 8 for an application, the form must be used.</w:t>
      </w:r>
    </w:p>
    <w:p w14:paraId="28407507" w14:textId="77777777"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14:paraId="4BD65D57" w14:textId="77777777" w:rsidR="005028EF" w:rsidRPr="00A63532" w:rsidRDefault="005028EF" w:rsidP="005028EF">
      <w:pPr>
        <w:pStyle w:val="AH5Sec"/>
      </w:pPr>
      <w:bookmarkStart w:id="147" w:name="_Toc135059141"/>
      <w:r w:rsidRPr="00980544">
        <w:rPr>
          <w:rStyle w:val="CharSectNo"/>
        </w:rPr>
        <w:t>92</w:t>
      </w:r>
      <w:r w:rsidRPr="00A63532">
        <w:tab/>
        <w:t>Recognised orders—registration</w:t>
      </w:r>
      <w:bookmarkEnd w:id="147"/>
    </w:p>
    <w:p w14:paraId="79C7BD9A" w14:textId="77777777" w:rsidR="005028EF" w:rsidRPr="00A63532" w:rsidRDefault="005028EF" w:rsidP="005028EF">
      <w:pPr>
        <w:pStyle w:val="Amain"/>
      </w:pPr>
      <w:r>
        <w:tab/>
      </w:r>
      <w:r w:rsidRPr="00A63532">
        <w:t>(1)</w:t>
      </w:r>
      <w:r w:rsidRPr="00A63532">
        <w:tab/>
        <w:t>On receiving an application under section 91 for registration of a recognised order, the registrar must register the order.</w:t>
      </w:r>
    </w:p>
    <w:p w14:paraId="7EC1A577" w14:textId="77777777" w:rsidR="005028EF" w:rsidRPr="00A63532" w:rsidRDefault="005028EF" w:rsidP="005028EF">
      <w:pPr>
        <w:pStyle w:val="Amain"/>
      </w:pPr>
      <w:r>
        <w:tab/>
      </w:r>
      <w:r w:rsidRPr="00A63532">
        <w:t>(2)</w:t>
      </w:r>
      <w:r w:rsidRPr="00A63532">
        <w:tab/>
        <w:t>If the registrar registers a recognised order, the registrar must—</w:t>
      </w:r>
    </w:p>
    <w:p w14:paraId="65F5D56B" w14:textId="77777777" w:rsidR="005028EF" w:rsidRPr="00A63532" w:rsidRDefault="005028EF" w:rsidP="005028EF">
      <w:pPr>
        <w:pStyle w:val="Apara"/>
      </w:pPr>
      <w:r>
        <w:tab/>
      </w:r>
      <w:r w:rsidRPr="00A63532">
        <w:t>(a)</w:t>
      </w:r>
      <w:r w:rsidRPr="00A63532">
        <w:tab/>
        <w:t>give the chief police officer a copy of—</w:t>
      </w:r>
    </w:p>
    <w:p w14:paraId="23094835" w14:textId="77777777" w:rsidR="005028EF" w:rsidRPr="00A63532" w:rsidRDefault="005028EF" w:rsidP="005028EF">
      <w:pPr>
        <w:pStyle w:val="Asubpara"/>
      </w:pPr>
      <w:r>
        <w:tab/>
      </w:r>
      <w:r w:rsidRPr="00A63532">
        <w:t>(i)</w:t>
      </w:r>
      <w:r w:rsidRPr="00A63532">
        <w:tab/>
        <w:t>the application for registration; and</w:t>
      </w:r>
    </w:p>
    <w:p w14:paraId="3623E708" w14:textId="77777777" w:rsidR="005028EF" w:rsidRPr="00A63532" w:rsidRDefault="005028EF" w:rsidP="005028EF">
      <w:pPr>
        <w:pStyle w:val="Asubpara"/>
      </w:pPr>
      <w:r>
        <w:tab/>
      </w:r>
      <w:r w:rsidRPr="00A63532">
        <w:t>(ii)</w:t>
      </w:r>
      <w:r w:rsidRPr="00A63532">
        <w:tab/>
        <w:t>the registered order; and</w:t>
      </w:r>
    </w:p>
    <w:p w14:paraId="1A62E637" w14:textId="77777777" w:rsidR="005028EF" w:rsidRPr="00A63532" w:rsidRDefault="005028EF" w:rsidP="005028EF">
      <w:pPr>
        <w:pStyle w:val="Apara"/>
        <w:keepNext/>
      </w:pPr>
      <w:r>
        <w:lastRenderedPageBreak/>
        <w:tab/>
      </w:r>
      <w:r w:rsidRPr="00A63532">
        <w:t>(b)</w:t>
      </w:r>
      <w:r w:rsidRPr="00A63532">
        <w:tab/>
        <w:t>tell the recognised court, in writing, that the order has been registered.</w:t>
      </w:r>
    </w:p>
    <w:p w14:paraId="5F268A52" w14:textId="3A75E406" w:rsidR="005028EF" w:rsidRPr="00A63532" w:rsidRDefault="005028EF" w:rsidP="005028EF">
      <w:pPr>
        <w:pStyle w:val="aNote"/>
      </w:pPr>
      <w:r w:rsidRPr="00A63532">
        <w:rPr>
          <w:rStyle w:val="charItals"/>
        </w:rPr>
        <w:t>Note</w:t>
      </w:r>
      <w:r w:rsidRPr="00A63532">
        <w:tab/>
        <w:t xml:space="preserve">Under the </w:t>
      </w:r>
      <w:hyperlink r:id="rId67"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64954A6C" w14:textId="77777777" w:rsidR="005028EF" w:rsidRPr="00A63532" w:rsidRDefault="005028EF" w:rsidP="005028EF">
      <w:pPr>
        <w:pStyle w:val="AH5Sec"/>
      </w:pPr>
      <w:bookmarkStart w:id="148" w:name="_Toc135059142"/>
      <w:r w:rsidRPr="00980544">
        <w:rPr>
          <w:rStyle w:val="CharSectNo"/>
        </w:rPr>
        <w:t>93</w:t>
      </w:r>
      <w:r w:rsidRPr="00A63532">
        <w:tab/>
        <w:t>Effect of registration</w:t>
      </w:r>
      <w:bookmarkEnd w:id="148"/>
    </w:p>
    <w:p w14:paraId="4E54FAE2" w14:textId="77777777" w:rsidR="005028EF" w:rsidRPr="00A63532" w:rsidRDefault="005028EF" w:rsidP="005028EF">
      <w:pPr>
        <w:pStyle w:val="Amainreturn"/>
      </w:pPr>
      <w:r w:rsidRPr="00A63532">
        <w:t>A registered order—</w:t>
      </w:r>
    </w:p>
    <w:p w14:paraId="2D298E4A" w14:textId="77777777"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14:paraId="2E446CB9" w14:textId="77777777" w:rsidR="005028EF" w:rsidRPr="00A63532" w:rsidRDefault="005028EF" w:rsidP="005028EF">
      <w:pPr>
        <w:pStyle w:val="Apara"/>
      </w:pPr>
      <w:r>
        <w:tab/>
      </w:r>
      <w:r w:rsidRPr="00A63532">
        <w:t>(b)</w:t>
      </w:r>
      <w:r w:rsidRPr="00A63532">
        <w:tab/>
        <w:t>may be amended or revoked in the same way as a final order.</w:t>
      </w:r>
    </w:p>
    <w:p w14:paraId="120BC5C2" w14:textId="77777777" w:rsidR="005028EF" w:rsidRPr="00A63532" w:rsidRDefault="005028EF" w:rsidP="005028EF">
      <w:pPr>
        <w:pStyle w:val="AH5Sec"/>
      </w:pPr>
      <w:bookmarkStart w:id="149" w:name="_Toc135059143"/>
      <w:r w:rsidRPr="00980544">
        <w:rPr>
          <w:rStyle w:val="CharSectNo"/>
        </w:rPr>
        <w:t>94</w:t>
      </w:r>
      <w:r w:rsidRPr="00A63532">
        <w:tab/>
        <w:t>Registered orders—amendment</w:t>
      </w:r>
      <w:bookmarkEnd w:id="149"/>
      <w:r w:rsidRPr="00A63532">
        <w:t xml:space="preserve"> </w:t>
      </w:r>
    </w:p>
    <w:p w14:paraId="68AE6111" w14:textId="77777777"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14:paraId="04CEAEDB" w14:textId="072B0193" w:rsidR="005028EF" w:rsidRPr="00A63532" w:rsidRDefault="005028EF" w:rsidP="005028EF">
      <w:pPr>
        <w:pStyle w:val="aNote"/>
      </w:pPr>
      <w:r w:rsidRPr="00A63532">
        <w:rPr>
          <w:rStyle w:val="charItals"/>
        </w:rPr>
        <w:t>Note</w:t>
      </w:r>
      <w:r w:rsidRPr="00A63532">
        <w:tab/>
        <w:t xml:space="preserve">Under the </w:t>
      </w:r>
      <w:hyperlink r:id="rId68"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0816CDB2" w14:textId="77777777" w:rsidR="005028EF" w:rsidRPr="00A63532" w:rsidRDefault="005028EF" w:rsidP="005028EF">
      <w:pPr>
        <w:pStyle w:val="AH5Sec"/>
      </w:pPr>
      <w:bookmarkStart w:id="150" w:name="_Toc135059144"/>
      <w:r w:rsidRPr="00980544">
        <w:rPr>
          <w:rStyle w:val="CharSectNo"/>
        </w:rPr>
        <w:t>95</w:t>
      </w:r>
      <w:r w:rsidRPr="00A63532">
        <w:tab/>
        <w:t>Registered orders—revocation</w:t>
      </w:r>
      <w:bookmarkEnd w:id="150"/>
    </w:p>
    <w:p w14:paraId="6DDDD9BD" w14:textId="77777777" w:rsidR="005028EF" w:rsidRPr="00A63532" w:rsidRDefault="005028EF" w:rsidP="005028EF">
      <w:pPr>
        <w:pStyle w:val="Amain"/>
      </w:pPr>
      <w:r>
        <w:tab/>
      </w:r>
      <w:r w:rsidRPr="00A63532">
        <w:t>(1)</w:t>
      </w:r>
      <w:r w:rsidRPr="00A63532">
        <w:tab/>
        <w:t>This section applies if a recognised court tells the registrar that a registered order has been revoked.</w:t>
      </w:r>
    </w:p>
    <w:p w14:paraId="72F70AB6" w14:textId="77777777" w:rsidR="005028EF" w:rsidRPr="00A63532" w:rsidRDefault="005028EF" w:rsidP="005028EF">
      <w:pPr>
        <w:pStyle w:val="Amain"/>
      </w:pPr>
      <w:r>
        <w:tab/>
      </w:r>
      <w:r w:rsidRPr="00A63532">
        <w:t>(2)</w:t>
      </w:r>
      <w:r w:rsidRPr="00A63532">
        <w:tab/>
        <w:t>The registrar must—</w:t>
      </w:r>
    </w:p>
    <w:p w14:paraId="0A62ED6B" w14:textId="77777777" w:rsidR="005028EF" w:rsidRPr="00A63532" w:rsidRDefault="005028EF" w:rsidP="005028EF">
      <w:pPr>
        <w:pStyle w:val="Apara"/>
      </w:pPr>
      <w:r>
        <w:tab/>
      </w:r>
      <w:r w:rsidRPr="00A63532">
        <w:t>(a)</w:t>
      </w:r>
      <w:r w:rsidRPr="00A63532">
        <w:tab/>
        <w:t xml:space="preserve">cancel the registration of the registered order; and </w:t>
      </w:r>
    </w:p>
    <w:p w14:paraId="103ADABF" w14:textId="77777777" w:rsidR="005028EF" w:rsidRPr="00A63532" w:rsidRDefault="005028EF" w:rsidP="005028EF">
      <w:pPr>
        <w:pStyle w:val="Apara"/>
      </w:pPr>
      <w:r>
        <w:tab/>
      </w:r>
      <w:r w:rsidRPr="00A63532">
        <w:t>(b)</w:t>
      </w:r>
      <w:r w:rsidRPr="00A63532">
        <w:tab/>
        <w:t>tell the chief police officer and the person protected by the order about the cancellation.</w:t>
      </w:r>
    </w:p>
    <w:p w14:paraId="3CE67FB1" w14:textId="77777777" w:rsidR="005028EF" w:rsidRPr="00A63532" w:rsidRDefault="005028EF" w:rsidP="005028EF">
      <w:pPr>
        <w:pStyle w:val="AH5Sec"/>
      </w:pPr>
      <w:bookmarkStart w:id="151" w:name="_Toc135059145"/>
      <w:r w:rsidRPr="00980544">
        <w:rPr>
          <w:rStyle w:val="CharSectNo"/>
        </w:rPr>
        <w:lastRenderedPageBreak/>
        <w:t>96</w:t>
      </w:r>
      <w:r w:rsidRPr="00A63532">
        <w:tab/>
        <w:t>Recognised orders—amendment</w:t>
      </w:r>
      <w:bookmarkEnd w:id="151"/>
    </w:p>
    <w:p w14:paraId="71BD8CE1" w14:textId="77777777" w:rsidR="005028EF" w:rsidRPr="00A63532" w:rsidRDefault="005028EF" w:rsidP="00B42FB9">
      <w:pPr>
        <w:pStyle w:val="Amain"/>
        <w:keepNext/>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14:paraId="0FD27CF1" w14:textId="77777777" w:rsidR="005028EF" w:rsidRPr="00A63532" w:rsidRDefault="005028EF" w:rsidP="005028EF">
      <w:pPr>
        <w:pStyle w:val="Amain"/>
        <w:keepNext/>
      </w:pPr>
      <w:r>
        <w:tab/>
      </w:r>
      <w:r w:rsidRPr="00A63532">
        <w:t>(2)</w:t>
      </w:r>
      <w:r w:rsidRPr="00A63532">
        <w:tab/>
        <w:t>The registrar must—</w:t>
      </w:r>
    </w:p>
    <w:p w14:paraId="190FDDEE" w14:textId="77777777" w:rsidR="005028EF" w:rsidRPr="00A63532" w:rsidRDefault="005028EF" w:rsidP="005028EF">
      <w:pPr>
        <w:pStyle w:val="Apara"/>
      </w:pPr>
      <w:r>
        <w:tab/>
      </w:r>
      <w:r w:rsidRPr="00A63532">
        <w:t>(a)</w:t>
      </w:r>
      <w:r w:rsidRPr="00A63532">
        <w:tab/>
        <w:t xml:space="preserve">cancel the registration of the original order; and </w:t>
      </w:r>
    </w:p>
    <w:p w14:paraId="10C1A5AB" w14:textId="77777777"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14:paraId="6FFD390E" w14:textId="77777777" w:rsidR="005028EF" w:rsidRPr="00A63532" w:rsidRDefault="005028EF" w:rsidP="005028EF">
      <w:pPr>
        <w:pStyle w:val="Amain"/>
      </w:pPr>
      <w:r>
        <w:tab/>
      </w:r>
      <w:r w:rsidRPr="00A63532">
        <w:t>(3)</w:t>
      </w:r>
      <w:r w:rsidRPr="00A63532">
        <w:tab/>
        <w:t>The amended order takes effect on the cancellation of the registration of the original order.</w:t>
      </w:r>
    </w:p>
    <w:p w14:paraId="6082C72B" w14:textId="77777777"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14:paraId="141FAAD8" w14:textId="77777777" w:rsidR="005028EF" w:rsidRPr="00A63532" w:rsidRDefault="005028EF" w:rsidP="005028EF">
      <w:pPr>
        <w:pStyle w:val="AH5Sec"/>
      </w:pPr>
      <w:bookmarkStart w:id="152" w:name="_Toc135059146"/>
      <w:r w:rsidRPr="00980544">
        <w:rPr>
          <w:rStyle w:val="CharSectNo"/>
        </w:rPr>
        <w:t>97</w:t>
      </w:r>
      <w:r w:rsidRPr="00A63532">
        <w:tab/>
        <w:t>Notification by interstate court of registration</w:t>
      </w:r>
      <w:bookmarkEnd w:id="152"/>
    </w:p>
    <w:p w14:paraId="1DE9DB5D" w14:textId="77777777" w:rsidR="005028EF" w:rsidRPr="00A63532" w:rsidRDefault="005028EF" w:rsidP="005028EF">
      <w:pPr>
        <w:pStyle w:val="Amain"/>
      </w:pPr>
      <w:r>
        <w:tab/>
      </w:r>
      <w:r w:rsidRPr="00A63532">
        <w:t>(1)</w:t>
      </w:r>
      <w:r w:rsidRPr="00A63532">
        <w:tab/>
        <w:t>This section applies if—</w:t>
      </w:r>
    </w:p>
    <w:p w14:paraId="2F914FC9" w14:textId="77777777" w:rsidR="005028EF" w:rsidRPr="00A63532" w:rsidRDefault="005028EF" w:rsidP="005028EF">
      <w:pPr>
        <w:pStyle w:val="Apara"/>
      </w:pPr>
      <w:r>
        <w:tab/>
      </w:r>
      <w:r w:rsidRPr="00A63532">
        <w:t>(a)</w:t>
      </w:r>
      <w:r w:rsidRPr="00A63532">
        <w:tab/>
        <w:t>a recognised court tells the Magistrates Court that it has registered a protection order; and</w:t>
      </w:r>
    </w:p>
    <w:p w14:paraId="74AE930E" w14:textId="77777777" w:rsidR="005028EF" w:rsidRPr="00A63532" w:rsidRDefault="005028EF" w:rsidP="005028EF">
      <w:pPr>
        <w:pStyle w:val="Apara"/>
      </w:pPr>
      <w:r>
        <w:tab/>
      </w:r>
      <w:r w:rsidRPr="00A63532">
        <w:t>(b)</w:t>
      </w:r>
      <w:r w:rsidRPr="00A63532">
        <w:tab/>
        <w:t>the Magistrates Court amends or revokes the order.</w:t>
      </w:r>
    </w:p>
    <w:p w14:paraId="684C7366" w14:textId="77777777" w:rsidR="005028EF" w:rsidRPr="00A63532" w:rsidRDefault="005028EF" w:rsidP="005028EF">
      <w:pPr>
        <w:pStyle w:val="Amain"/>
      </w:pPr>
      <w:r>
        <w:tab/>
      </w:r>
      <w:r w:rsidRPr="00A63532">
        <w:t>(2)</w:t>
      </w:r>
      <w:r w:rsidRPr="00A63532">
        <w:tab/>
        <w:t>The Magistrates Court must—</w:t>
      </w:r>
    </w:p>
    <w:p w14:paraId="57F3FEDF" w14:textId="77777777" w:rsidR="005028EF" w:rsidRPr="00A63532" w:rsidRDefault="005028EF" w:rsidP="005028EF">
      <w:pPr>
        <w:pStyle w:val="Apara"/>
      </w:pPr>
      <w:r>
        <w:tab/>
      </w:r>
      <w:r w:rsidRPr="00A63532">
        <w:t>(a)</w:t>
      </w:r>
      <w:r w:rsidRPr="00A63532">
        <w:tab/>
        <w:t>tell the recognised court, in writing, that the order has been amended or revoked; and</w:t>
      </w:r>
    </w:p>
    <w:p w14:paraId="4685A3A7" w14:textId="77777777" w:rsidR="005028EF" w:rsidRPr="00A63532" w:rsidRDefault="005028EF" w:rsidP="005028EF">
      <w:pPr>
        <w:pStyle w:val="Apara"/>
        <w:keepNext/>
      </w:pPr>
      <w:r>
        <w:tab/>
      </w:r>
      <w:r w:rsidRPr="00A63532">
        <w:t>(b)</w:t>
      </w:r>
      <w:r w:rsidRPr="00A63532">
        <w:tab/>
        <w:t>if the order has been amended—give the recognised court a copy of the order as amended.</w:t>
      </w:r>
    </w:p>
    <w:p w14:paraId="0FE41410" w14:textId="407846ED"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69"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3BE26DD9" w14:textId="77777777" w:rsidR="005028EF" w:rsidRPr="00A63532" w:rsidRDefault="005028EF" w:rsidP="005028EF">
      <w:pPr>
        <w:pStyle w:val="PageBreak"/>
        <w:suppressLineNumbers/>
      </w:pPr>
      <w:r w:rsidRPr="00A63532">
        <w:br w:type="page"/>
      </w:r>
    </w:p>
    <w:p w14:paraId="789CF4F8" w14:textId="77777777" w:rsidR="005028EF" w:rsidRPr="00980544" w:rsidRDefault="005028EF" w:rsidP="005028EF">
      <w:pPr>
        <w:pStyle w:val="AH2Part"/>
      </w:pPr>
      <w:bookmarkStart w:id="153" w:name="_Toc135059147"/>
      <w:r w:rsidRPr="00980544">
        <w:rPr>
          <w:rStyle w:val="CharPartNo"/>
        </w:rPr>
        <w:lastRenderedPageBreak/>
        <w:t>Part 8</w:t>
      </w:r>
      <w:r w:rsidRPr="00A63532">
        <w:tab/>
      </w:r>
      <w:r w:rsidRPr="00980544">
        <w:rPr>
          <w:rStyle w:val="CharPartText"/>
        </w:rPr>
        <w:t>Miscellaneous</w:t>
      </w:r>
      <w:bookmarkEnd w:id="153"/>
    </w:p>
    <w:p w14:paraId="386ED7D0" w14:textId="77777777" w:rsidR="005028EF" w:rsidRPr="00980544" w:rsidRDefault="005028EF" w:rsidP="005028EF">
      <w:pPr>
        <w:pStyle w:val="AH3Div"/>
      </w:pPr>
      <w:bookmarkStart w:id="154" w:name="_Toc135059148"/>
      <w:r w:rsidRPr="00980544">
        <w:rPr>
          <w:rStyle w:val="CharDivNo"/>
        </w:rPr>
        <w:t>Division 8.1</w:t>
      </w:r>
      <w:r w:rsidRPr="00A63532">
        <w:tab/>
      </w:r>
      <w:r w:rsidRPr="00980544">
        <w:rPr>
          <w:rStyle w:val="CharDivText"/>
        </w:rPr>
        <w:t>Public access and publication</w:t>
      </w:r>
      <w:bookmarkEnd w:id="154"/>
    </w:p>
    <w:p w14:paraId="0F5A1B03" w14:textId="77777777" w:rsidR="005028EF" w:rsidRPr="00A63532" w:rsidRDefault="005028EF" w:rsidP="005028EF">
      <w:pPr>
        <w:pStyle w:val="AH5Sec"/>
        <w:rPr>
          <w:b w:val="0"/>
          <w:bCs/>
        </w:rPr>
      </w:pPr>
      <w:bookmarkStart w:id="155" w:name="_Toc135059149"/>
      <w:r w:rsidRPr="00980544">
        <w:rPr>
          <w:rStyle w:val="CharSectNo"/>
        </w:rPr>
        <w:t>98</w:t>
      </w:r>
      <w:r w:rsidRPr="00A63532">
        <w:rPr>
          <w:bCs/>
        </w:rPr>
        <w:tab/>
      </w:r>
      <w:r w:rsidRPr="00A63532">
        <w:t>Publication of reports about proceedings—offence</w:t>
      </w:r>
      <w:bookmarkEnd w:id="155"/>
      <w:r w:rsidRPr="00A63532">
        <w:t xml:space="preserve"> </w:t>
      </w:r>
    </w:p>
    <w:p w14:paraId="0ECAEA68" w14:textId="77777777" w:rsidR="005028EF" w:rsidRPr="00A63532" w:rsidRDefault="005028EF" w:rsidP="005028EF">
      <w:pPr>
        <w:pStyle w:val="Amain"/>
      </w:pPr>
      <w:r>
        <w:tab/>
      </w:r>
      <w:r w:rsidRPr="00A63532">
        <w:t>(1)</w:t>
      </w:r>
      <w:r w:rsidRPr="00A63532">
        <w:tab/>
        <w:t>A person commits an offence if—</w:t>
      </w:r>
    </w:p>
    <w:p w14:paraId="198F409F" w14:textId="77777777"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14:paraId="27AEC704" w14:textId="77777777" w:rsidR="005028EF" w:rsidRPr="00A63532" w:rsidRDefault="005028EF" w:rsidP="005028EF">
      <w:pPr>
        <w:pStyle w:val="Apara"/>
      </w:pPr>
      <w:r>
        <w:tab/>
      </w:r>
      <w:r w:rsidRPr="00A63532">
        <w:t>(b)</w:t>
      </w:r>
      <w:r w:rsidRPr="00A63532">
        <w:tab/>
        <w:t>the account or report—</w:t>
      </w:r>
    </w:p>
    <w:p w14:paraId="7715A138" w14:textId="77777777" w:rsidR="005028EF" w:rsidRPr="00A63532" w:rsidRDefault="005028EF" w:rsidP="005028EF">
      <w:pPr>
        <w:pStyle w:val="Asubpara"/>
      </w:pPr>
      <w:r>
        <w:tab/>
      </w:r>
      <w:r w:rsidRPr="00A63532">
        <w:t>(i)</w:t>
      </w:r>
      <w:r w:rsidRPr="00A63532">
        <w:tab/>
        <w:t>identifies a party to the proceeding; or</w:t>
      </w:r>
    </w:p>
    <w:p w14:paraId="13D6C719" w14:textId="77777777"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14:paraId="31A0D756" w14:textId="77777777" w:rsidR="005028EF" w:rsidRPr="00A63532" w:rsidRDefault="005028EF" w:rsidP="005028EF">
      <w:pPr>
        <w:pStyle w:val="Asubpara"/>
      </w:pPr>
      <w:r>
        <w:tab/>
      </w:r>
      <w:r w:rsidRPr="00A63532">
        <w:t>(iii)</w:t>
      </w:r>
      <w:r w:rsidRPr="00A63532">
        <w:tab/>
        <w:t>identifies a witness to the proceeding; or</w:t>
      </w:r>
    </w:p>
    <w:p w14:paraId="0271BC23" w14:textId="77777777" w:rsidR="005028EF" w:rsidRPr="00A63532" w:rsidRDefault="005028EF" w:rsidP="005028EF">
      <w:pPr>
        <w:pStyle w:val="Asubpara"/>
        <w:keepNext/>
      </w:pPr>
      <w:r>
        <w:tab/>
      </w:r>
      <w:r w:rsidRPr="00A63532">
        <w:t>(iv)</w:t>
      </w:r>
      <w:r w:rsidRPr="00A63532">
        <w:tab/>
        <w:t>allows the identity of a person mentioned in subparagraph (i), (ii) or (iii) to be worked out.</w:t>
      </w:r>
    </w:p>
    <w:p w14:paraId="604B3F8A" w14:textId="77777777" w:rsidR="005028EF" w:rsidRPr="00A63532" w:rsidRDefault="005028EF" w:rsidP="005028EF">
      <w:pPr>
        <w:pStyle w:val="Penalty"/>
        <w:keepNext/>
      </w:pPr>
      <w:r w:rsidRPr="00A63532">
        <w:t>Maximum penalty:  10 penalty units.</w:t>
      </w:r>
    </w:p>
    <w:p w14:paraId="41D16D26" w14:textId="4AC7E93A"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70"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14:paraId="1A551762" w14:textId="77777777" w:rsidR="005028EF" w:rsidRPr="00A63532" w:rsidRDefault="005028EF" w:rsidP="005028EF">
      <w:pPr>
        <w:pStyle w:val="Amain"/>
      </w:pPr>
      <w:r>
        <w:tab/>
      </w:r>
      <w:r w:rsidRPr="00A63532">
        <w:t>(2)</w:t>
      </w:r>
      <w:r w:rsidRPr="00A63532">
        <w:tab/>
        <w:t>In this section:</w:t>
      </w:r>
    </w:p>
    <w:p w14:paraId="4D6ED681" w14:textId="77777777"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14:paraId="3027ECC7" w14:textId="77777777" w:rsidR="005028EF" w:rsidRPr="00A63532" w:rsidRDefault="005028EF" w:rsidP="005028EF">
      <w:pPr>
        <w:pStyle w:val="AH5Sec"/>
      </w:pPr>
      <w:bookmarkStart w:id="156" w:name="_Toc135059150"/>
      <w:r w:rsidRPr="00980544">
        <w:rPr>
          <w:rStyle w:val="CharSectNo"/>
        </w:rPr>
        <w:lastRenderedPageBreak/>
        <w:t>99</w:t>
      </w:r>
      <w:r w:rsidRPr="00A63532">
        <w:tab/>
        <w:t>Publication of reports about proceedings—exceptions to offence</w:t>
      </w:r>
      <w:bookmarkEnd w:id="156"/>
      <w:r w:rsidRPr="00A63532">
        <w:t xml:space="preserve"> </w:t>
      </w:r>
    </w:p>
    <w:p w14:paraId="06B366F0" w14:textId="77777777" w:rsidR="005028EF" w:rsidRPr="00A63532" w:rsidRDefault="005028EF" w:rsidP="005028EF">
      <w:pPr>
        <w:pStyle w:val="Amain"/>
        <w:keepNext/>
      </w:pPr>
      <w:r>
        <w:tab/>
      </w:r>
      <w:r w:rsidRPr="00A63532">
        <w:t>(1)</w:t>
      </w:r>
      <w:r w:rsidRPr="00A63532">
        <w:tab/>
        <w:t>Section 98 does not prevent—</w:t>
      </w:r>
    </w:p>
    <w:p w14:paraId="2B80B418" w14:textId="77777777" w:rsidR="005028EF" w:rsidRPr="00A63532" w:rsidRDefault="005028EF" w:rsidP="005028EF">
      <w:pPr>
        <w:pStyle w:val="Apara"/>
        <w:keepNext/>
      </w:pPr>
      <w:r>
        <w:tab/>
      </w:r>
      <w:r w:rsidRPr="00A63532">
        <w:t>(a)</w:t>
      </w:r>
      <w:r w:rsidRPr="00A63532">
        <w:tab/>
        <w:t>a party to a proceeding for a protection order from—</w:t>
      </w:r>
    </w:p>
    <w:p w14:paraId="0389CB53" w14:textId="77777777" w:rsidR="005028EF" w:rsidRPr="00A63532" w:rsidRDefault="005028EF" w:rsidP="005028EF">
      <w:pPr>
        <w:pStyle w:val="Asubpara"/>
      </w:pPr>
      <w:r>
        <w:tab/>
      </w:r>
      <w:r w:rsidRPr="00A63532">
        <w:t>(i)</w:t>
      </w:r>
      <w:r w:rsidRPr="00A63532">
        <w:tab/>
        <w:t>telling someone else about the contents of an order made in the proceeding; or</w:t>
      </w:r>
    </w:p>
    <w:p w14:paraId="5849D105" w14:textId="77777777" w:rsidR="005028EF" w:rsidRPr="00A63532" w:rsidRDefault="005028EF" w:rsidP="005028EF">
      <w:pPr>
        <w:pStyle w:val="Asubpara"/>
      </w:pPr>
      <w:r>
        <w:tab/>
      </w:r>
      <w:r w:rsidRPr="00A63532">
        <w:t>(ii)</w:t>
      </w:r>
      <w:r w:rsidRPr="00A63532">
        <w:tab/>
        <w:t>giving someone else a copy of the order; or</w:t>
      </w:r>
    </w:p>
    <w:p w14:paraId="22E48A8E" w14:textId="77777777"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14:paraId="34A425FB" w14:textId="77777777"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14:paraId="1851D119" w14:textId="77777777" w:rsidR="005028EF" w:rsidRPr="00A63532" w:rsidRDefault="005028EF" w:rsidP="005028EF">
      <w:pPr>
        <w:pStyle w:val="Apara"/>
      </w:pPr>
      <w:r>
        <w:tab/>
      </w:r>
      <w:r w:rsidRPr="00A63532">
        <w:t>(a)</w:t>
      </w:r>
      <w:r w:rsidRPr="00A63532">
        <w:tab/>
        <w:t>it is in the public interest; or</w:t>
      </w:r>
    </w:p>
    <w:p w14:paraId="15CF676E" w14:textId="77777777" w:rsidR="005028EF" w:rsidRPr="00A63532" w:rsidRDefault="005028EF" w:rsidP="005028EF">
      <w:pPr>
        <w:pStyle w:val="Apara"/>
      </w:pPr>
      <w:r>
        <w:tab/>
      </w:r>
      <w:r w:rsidRPr="00A63532">
        <w:t>(b)</w:t>
      </w:r>
      <w:r w:rsidRPr="00A63532">
        <w:tab/>
        <w:t>it will promote compliance with the protection order; or</w:t>
      </w:r>
    </w:p>
    <w:p w14:paraId="50BF950B" w14:textId="77777777" w:rsidR="005028EF" w:rsidRPr="00A63532" w:rsidRDefault="005028EF" w:rsidP="005028EF">
      <w:pPr>
        <w:pStyle w:val="Apara"/>
      </w:pPr>
      <w:r>
        <w:tab/>
      </w:r>
      <w:r w:rsidRPr="00A63532">
        <w:t>(c)</w:t>
      </w:r>
      <w:r w:rsidRPr="00A63532">
        <w:tab/>
        <w:t>it is necessary for the proper operation of this Act.</w:t>
      </w:r>
    </w:p>
    <w:p w14:paraId="60C595AB" w14:textId="77777777" w:rsidR="005028EF" w:rsidRPr="00980544" w:rsidRDefault="005028EF" w:rsidP="005028EF">
      <w:pPr>
        <w:pStyle w:val="AH3Div"/>
      </w:pPr>
      <w:bookmarkStart w:id="157" w:name="_Toc135059151"/>
      <w:r w:rsidRPr="00980544">
        <w:rPr>
          <w:rStyle w:val="CharDivNo"/>
        </w:rPr>
        <w:t>Division 8.2</w:t>
      </w:r>
      <w:r w:rsidRPr="00A63532">
        <w:tab/>
      </w:r>
      <w:r w:rsidRPr="00980544">
        <w:rPr>
          <w:rStyle w:val="CharDivText"/>
        </w:rPr>
        <w:t>Other matters</w:t>
      </w:r>
      <w:bookmarkEnd w:id="157"/>
    </w:p>
    <w:p w14:paraId="170BB6B0" w14:textId="77777777" w:rsidR="005028EF" w:rsidRPr="00A63532" w:rsidRDefault="005028EF" w:rsidP="005028EF">
      <w:pPr>
        <w:pStyle w:val="AH5Sec"/>
      </w:pPr>
      <w:bookmarkStart w:id="158" w:name="_Toc135059152"/>
      <w:r w:rsidRPr="00980544">
        <w:rPr>
          <w:rStyle w:val="CharSectNo"/>
        </w:rPr>
        <w:t>100</w:t>
      </w:r>
      <w:r w:rsidRPr="00A63532">
        <w:tab/>
        <w:t>Effect of availability of workplace protection orders</w:t>
      </w:r>
      <w:bookmarkEnd w:id="158"/>
    </w:p>
    <w:p w14:paraId="376C3130" w14:textId="77777777"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14:paraId="4CA7E191" w14:textId="77777777" w:rsidR="005028EF" w:rsidRPr="00A63532" w:rsidRDefault="005028EF" w:rsidP="005028EF">
      <w:pPr>
        <w:pStyle w:val="AH5Sec"/>
      </w:pPr>
      <w:bookmarkStart w:id="159" w:name="_Toc135059153"/>
      <w:r w:rsidRPr="00980544">
        <w:rPr>
          <w:rStyle w:val="CharSectNo"/>
        </w:rPr>
        <w:lastRenderedPageBreak/>
        <w:t>101</w:t>
      </w:r>
      <w:r w:rsidRPr="00A63532">
        <w:tab/>
        <w:t>Deciding application if criminal proceedings</w:t>
      </w:r>
      <w:bookmarkEnd w:id="159"/>
      <w:r w:rsidRPr="00A63532">
        <w:t xml:space="preserve"> </w:t>
      </w:r>
    </w:p>
    <w:p w14:paraId="5F855D6D" w14:textId="77777777" w:rsidR="005028EF" w:rsidRPr="00A63532" w:rsidRDefault="005028EF" w:rsidP="00EE6EBA">
      <w:pPr>
        <w:pStyle w:val="Amainreturn"/>
        <w:keepNext/>
        <w:keepLines/>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14:paraId="0FD5DC7D"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If the Magistrates Court is making an interim order and there is a related charge outstanding in relation to the respondent, the court must make a special interim order (see s 19 (1) (a)).</w:t>
      </w:r>
    </w:p>
    <w:p w14:paraId="1A5E1211" w14:textId="77777777" w:rsidR="005028EF" w:rsidRPr="00A63532" w:rsidRDefault="005028EF" w:rsidP="005028EF">
      <w:pPr>
        <w:pStyle w:val="AH5Sec"/>
      </w:pPr>
      <w:bookmarkStart w:id="160" w:name="_Toc135059154"/>
      <w:r w:rsidRPr="00980544">
        <w:rPr>
          <w:rStyle w:val="CharSectNo"/>
        </w:rPr>
        <w:t>102</w:t>
      </w:r>
      <w:r w:rsidRPr="00A63532">
        <w:tab/>
        <w:t>Criminal and civil liability not affected by protection orders</w:t>
      </w:r>
      <w:bookmarkEnd w:id="160"/>
    </w:p>
    <w:p w14:paraId="25E7C622" w14:textId="77777777"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14:paraId="47A8C36B" w14:textId="77777777" w:rsidR="005028EF" w:rsidRPr="00A63532" w:rsidRDefault="005028EF" w:rsidP="005028EF">
      <w:pPr>
        <w:pStyle w:val="AH5Sec"/>
      </w:pPr>
      <w:bookmarkStart w:id="161" w:name="_Toc135059155"/>
      <w:r w:rsidRPr="00980544">
        <w:rPr>
          <w:rStyle w:val="CharSectNo"/>
        </w:rPr>
        <w:t>103</w:t>
      </w:r>
      <w:r w:rsidRPr="00A63532">
        <w:tab/>
        <w:t>Crimes Act, s 397 (1)</w:t>
      </w:r>
      <w:bookmarkEnd w:id="161"/>
    </w:p>
    <w:p w14:paraId="305DBB23" w14:textId="47C4E2F9" w:rsidR="005028EF" w:rsidRPr="00A63532" w:rsidRDefault="005028EF" w:rsidP="005028EF">
      <w:pPr>
        <w:pStyle w:val="Amainreturn"/>
      </w:pPr>
      <w:r w:rsidRPr="00A63532">
        <w:t xml:space="preserve">This Act does not affect the operation of the </w:t>
      </w:r>
      <w:hyperlink r:id="rId71" w:tooltip="A1900-40" w:history="1">
        <w:r w:rsidRPr="00A63532">
          <w:rPr>
            <w:rStyle w:val="charCitHyperlinkItal"/>
          </w:rPr>
          <w:t>Crimes Act 1900</w:t>
        </w:r>
      </w:hyperlink>
      <w:r w:rsidRPr="00A63532">
        <w:t>, section</w:t>
      </w:r>
      <w:r w:rsidR="00300BCD">
        <w:t> </w:t>
      </w:r>
      <w:r w:rsidRPr="00A63532">
        <w:t>397 (1) (which deals with the making of recognisances to keep the peace).</w:t>
      </w:r>
    </w:p>
    <w:p w14:paraId="16E0EA56" w14:textId="77777777" w:rsidR="005028EF" w:rsidRPr="00A63532" w:rsidRDefault="005028EF" w:rsidP="005028EF">
      <w:pPr>
        <w:pStyle w:val="AH5Sec"/>
      </w:pPr>
      <w:bookmarkStart w:id="162" w:name="_Toc135059156"/>
      <w:r w:rsidRPr="00980544">
        <w:rPr>
          <w:rStyle w:val="CharSectNo"/>
        </w:rPr>
        <w:t>104</w:t>
      </w:r>
      <w:r w:rsidRPr="00A63532">
        <w:tab/>
        <w:t>Working out time if less than 5 days</w:t>
      </w:r>
      <w:bookmarkEnd w:id="162"/>
      <w:r w:rsidRPr="00A63532">
        <w:t xml:space="preserve"> </w:t>
      </w:r>
    </w:p>
    <w:p w14:paraId="4D8A96B2" w14:textId="77777777" w:rsidR="005028EF" w:rsidRPr="00A63532" w:rsidRDefault="005028EF" w:rsidP="005028EF">
      <w:pPr>
        <w:pStyle w:val="Amainreturn"/>
      </w:pPr>
      <w:r w:rsidRPr="00A63532">
        <w:t>If a period of less than 5 days is prescribed under this Act, the period is to be worked out ignoring any day when the Magistrates Court is not open for business.</w:t>
      </w:r>
    </w:p>
    <w:p w14:paraId="58C40002" w14:textId="77777777" w:rsidR="005028EF" w:rsidRPr="00A63532" w:rsidRDefault="005028EF" w:rsidP="005028EF">
      <w:pPr>
        <w:pStyle w:val="AH5Sec"/>
      </w:pPr>
      <w:bookmarkStart w:id="163" w:name="_Toc135059157"/>
      <w:r w:rsidRPr="00980544">
        <w:rPr>
          <w:rStyle w:val="CharSectNo"/>
        </w:rPr>
        <w:t>105</w:t>
      </w:r>
      <w:r w:rsidRPr="00A63532">
        <w:tab/>
        <w:t>Regulation-making power</w:t>
      </w:r>
      <w:bookmarkEnd w:id="163"/>
    </w:p>
    <w:p w14:paraId="7241224B" w14:textId="77777777" w:rsidR="005028EF" w:rsidRPr="00A63532" w:rsidRDefault="005028EF" w:rsidP="005028EF">
      <w:pPr>
        <w:pStyle w:val="Amain"/>
        <w:keepNext/>
      </w:pPr>
      <w:r>
        <w:tab/>
      </w:r>
      <w:r w:rsidRPr="00A63532">
        <w:t>(1)</w:t>
      </w:r>
      <w:r w:rsidRPr="00A63532">
        <w:tab/>
        <w:t>The Executive may make regulations for this Act.</w:t>
      </w:r>
    </w:p>
    <w:p w14:paraId="47CD81B8" w14:textId="42D45412" w:rsidR="005028EF" w:rsidRPr="00A63532" w:rsidRDefault="005028EF" w:rsidP="005028EF">
      <w:pPr>
        <w:pStyle w:val="aNote"/>
      </w:pPr>
      <w:r w:rsidRPr="00A63532">
        <w:rPr>
          <w:rStyle w:val="charItals"/>
        </w:rPr>
        <w:t>Note</w:t>
      </w:r>
      <w:r w:rsidRPr="00A63532">
        <w:rPr>
          <w:rStyle w:val="charItals"/>
        </w:rPr>
        <w:tab/>
      </w:r>
      <w:r w:rsidRPr="00A63532">
        <w:t xml:space="preserve">A regulation must be notified, and presented to the Legislative Assembly, under the </w:t>
      </w:r>
      <w:hyperlink r:id="rId72" w:tooltip="A2001-14" w:history="1">
        <w:r w:rsidRPr="00A63532">
          <w:rPr>
            <w:rStyle w:val="charCitHyperlinkAbbrev"/>
          </w:rPr>
          <w:t>Legislation Act</w:t>
        </w:r>
      </w:hyperlink>
      <w:r w:rsidRPr="00A63532">
        <w:t>.</w:t>
      </w:r>
    </w:p>
    <w:p w14:paraId="31F64E08" w14:textId="77777777" w:rsidR="005028EF" w:rsidRDefault="005028EF" w:rsidP="005028EF">
      <w:pPr>
        <w:pStyle w:val="Amain"/>
      </w:pPr>
      <w:r>
        <w:tab/>
      </w:r>
      <w:r w:rsidRPr="00A63532">
        <w:t>(2)</w:t>
      </w:r>
      <w:r w:rsidRPr="00A63532">
        <w:tab/>
        <w:t>A regulation may create offences and fix maximum penalties of not more than 10 penalty units for the offences.</w:t>
      </w:r>
    </w:p>
    <w:p w14:paraId="451F97EF" w14:textId="77777777" w:rsidR="0086699C" w:rsidRPr="00980544" w:rsidRDefault="0086699C" w:rsidP="0086699C">
      <w:pPr>
        <w:pStyle w:val="AH2Part"/>
      </w:pPr>
      <w:bookmarkStart w:id="164" w:name="_Toc135059158"/>
      <w:r w:rsidRPr="00980544">
        <w:rPr>
          <w:rStyle w:val="CharPartNo"/>
        </w:rPr>
        <w:lastRenderedPageBreak/>
        <w:t>Part 22</w:t>
      </w:r>
      <w:r w:rsidRPr="00B6083F">
        <w:tab/>
      </w:r>
      <w:r w:rsidRPr="00980544">
        <w:rPr>
          <w:rStyle w:val="CharPartText"/>
        </w:rPr>
        <w:t>COVID-19 emergency response</w:t>
      </w:r>
      <w:bookmarkEnd w:id="164"/>
    </w:p>
    <w:p w14:paraId="68148FC7" w14:textId="77777777" w:rsidR="00300BCD" w:rsidRDefault="00300BCD" w:rsidP="00270351">
      <w:pPr>
        <w:pStyle w:val="Placeholder"/>
        <w:suppressLineNumbers/>
      </w:pPr>
      <w:r>
        <w:rPr>
          <w:rStyle w:val="CharDivNo"/>
        </w:rPr>
        <w:t xml:space="preserve">  </w:t>
      </w:r>
      <w:r>
        <w:rPr>
          <w:rStyle w:val="CharDivText"/>
        </w:rPr>
        <w:t xml:space="preserve">  </w:t>
      </w:r>
    </w:p>
    <w:p w14:paraId="77DCAAF8" w14:textId="77777777" w:rsidR="0086699C" w:rsidRPr="00B6083F" w:rsidRDefault="0086699C" w:rsidP="0086699C">
      <w:pPr>
        <w:pStyle w:val="AH5Sec"/>
      </w:pPr>
      <w:bookmarkStart w:id="165" w:name="_Toc135059159"/>
      <w:r w:rsidRPr="00980544">
        <w:rPr>
          <w:rStyle w:val="CharSectNo"/>
        </w:rPr>
        <w:t>204</w:t>
      </w:r>
      <w:r w:rsidRPr="00B6083F">
        <w:tab/>
        <w:t xml:space="preserve">Meaning of </w:t>
      </w:r>
      <w:r w:rsidRPr="00B6083F">
        <w:rPr>
          <w:rStyle w:val="charItals"/>
        </w:rPr>
        <w:t>COVID-19 emergency</w:t>
      </w:r>
      <w:r w:rsidRPr="00B6083F">
        <w:t>—pt 22</w:t>
      </w:r>
      <w:bookmarkEnd w:id="165"/>
    </w:p>
    <w:p w14:paraId="6797D896" w14:textId="77777777" w:rsidR="0086699C" w:rsidRPr="00B6083F" w:rsidRDefault="0086699C" w:rsidP="0086699C">
      <w:pPr>
        <w:pStyle w:val="Amainreturn"/>
      </w:pPr>
      <w:r w:rsidRPr="00B6083F">
        <w:t>In this part:</w:t>
      </w:r>
    </w:p>
    <w:p w14:paraId="475CF34B" w14:textId="77777777" w:rsidR="0086699C" w:rsidRPr="00B6083F" w:rsidRDefault="0086699C" w:rsidP="0086699C">
      <w:pPr>
        <w:pStyle w:val="aDef"/>
        <w:rPr>
          <w:rFonts w:ascii="Arial" w:hAnsi="Arial" w:cs="Arial"/>
          <w:lang w:eastAsia="en-AU"/>
        </w:rPr>
      </w:pPr>
      <w:r w:rsidRPr="00B6083F">
        <w:rPr>
          <w:rStyle w:val="charBoldItals"/>
        </w:rPr>
        <w:t>COVID-19 emergency</w:t>
      </w:r>
      <w:r w:rsidRPr="00B6083F">
        <w:rPr>
          <w:lang w:eastAsia="en-AU"/>
        </w:rPr>
        <w:t xml:space="preserve"> means—</w:t>
      </w:r>
    </w:p>
    <w:p w14:paraId="53EE674D" w14:textId="27655257" w:rsidR="0086699C" w:rsidRPr="00B6083F" w:rsidRDefault="0086699C" w:rsidP="0086699C">
      <w:pPr>
        <w:pStyle w:val="Apara"/>
        <w:rPr>
          <w:lang w:eastAsia="en-AU"/>
        </w:rPr>
      </w:pPr>
      <w:r w:rsidRPr="00B6083F">
        <w:rPr>
          <w:lang w:eastAsia="en-AU"/>
        </w:rPr>
        <w:tab/>
        <w:t>(a)</w:t>
      </w:r>
      <w:r w:rsidRPr="00B6083F">
        <w:rPr>
          <w:lang w:eastAsia="en-AU"/>
        </w:rPr>
        <w:tab/>
        <w:t xml:space="preserve">a state of emergency declared under the </w:t>
      </w:r>
      <w:hyperlink r:id="rId73" w:tooltip="A2004-28" w:history="1">
        <w:r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7BFDD3C1" w14:textId="32E1DC05" w:rsidR="0086699C" w:rsidRPr="00B6083F" w:rsidRDefault="0086699C" w:rsidP="0086699C">
      <w:pPr>
        <w:pStyle w:val="Apara"/>
        <w:rPr>
          <w:lang w:eastAsia="en-AU"/>
        </w:rPr>
      </w:pPr>
      <w:r w:rsidRPr="00B6083F">
        <w:rPr>
          <w:lang w:eastAsia="en-AU"/>
        </w:rPr>
        <w:tab/>
        <w:t>(b)</w:t>
      </w:r>
      <w:r w:rsidRPr="00B6083F">
        <w:rPr>
          <w:lang w:eastAsia="en-AU"/>
        </w:rPr>
        <w:tab/>
        <w:t xml:space="preserve">an emergency declared under the </w:t>
      </w:r>
      <w:hyperlink r:id="rId74" w:tooltip="A1997-69" w:history="1">
        <w:r w:rsidRPr="00B6083F">
          <w:rPr>
            <w:rStyle w:val="charCitHyperlinkItal"/>
          </w:rPr>
          <w:t>Public Health Act 1997</w:t>
        </w:r>
      </w:hyperlink>
      <w:r w:rsidRPr="00B6083F">
        <w:rPr>
          <w:lang w:eastAsia="en-AU"/>
        </w:rPr>
        <w:t xml:space="preserve">, section 119 (including any extension or further extension) because of COVID-19. </w:t>
      </w:r>
    </w:p>
    <w:p w14:paraId="3EB3D0D1" w14:textId="77777777" w:rsidR="00F46BE6" w:rsidRPr="00F8726C" w:rsidRDefault="00F46BE6" w:rsidP="00F46BE6">
      <w:pPr>
        <w:pStyle w:val="AH5Sec"/>
      </w:pPr>
      <w:bookmarkStart w:id="166" w:name="_Toc135059160"/>
      <w:r w:rsidRPr="00980544">
        <w:rPr>
          <w:rStyle w:val="CharSectNo"/>
        </w:rPr>
        <w:t>205</w:t>
      </w:r>
      <w:r w:rsidRPr="00F8726C">
        <w:tab/>
        <w:t>Extending general interim orders</w:t>
      </w:r>
      <w:bookmarkEnd w:id="166"/>
    </w:p>
    <w:p w14:paraId="5D22CAF8" w14:textId="11F86A67" w:rsidR="0086699C" w:rsidRPr="00B6083F" w:rsidRDefault="0086699C" w:rsidP="0086699C">
      <w:pPr>
        <w:pStyle w:val="Amain"/>
      </w:pPr>
      <w:r w:rsidRPr="00B6083F">
        <w:rPr>
          <w:lang w:eastAsia="en-AU"/>
        </w:rPr>
        <w:tab/>
        <w:t>(1)</w:t>
      </w:r>
      <w:r w:rsidRPr="00B6083F">
        <w:rPr>
          <w:lang w:eastAsia="en-AU"/>
        </w:rPr>
        <w:tab/>
        <w:t xml:space="preserve">This section applies if </w:t>
      </w:r>
      <w:r w:rsidR="005746F1" w:rsidRPr="00F8726C">
        <w:rPr>
          <w:color w:val="000000"/>
        </w:rPr>
        <w:t>a general interim order</w:t>
      </w:r>
      <w:r w:rsidRPr="00B6083F">
        <w:t xml:space="preserve"> ends, will end or is likely to end during a COVID-19 emergency.</w:t>
      </w:r>
    </w:p>
    <w:p w14:paraId="1AD1730C" w14:textId="445A3D3E" w:rsidR="0086699C" w:rsidRPr="00B6083F" w:rsidRDefault="0086699C" w:rsidP="0086699C">
      <w:pPr>
        <w:pStyle w:val="Amain"/>
      </w:pPr>
      <w:r w:rsidRPr="00B6083F">
        <w:rPr>
          <w:lang w:eastAsia="en-AU"/>
        </w:rPr>
        <w:tab/>
        <w:t>(2)</w:t>
      </w:r>
      <w:r w:rsidRPr="00B6083F">
        <w:rPr>
          <w:lang w:eastAsia="en-AU"/>
        </w:rPr>
        <w:tab/>
      </w:r>
      <w:r w:rsidRPr="00B6083F">
        <w:t>The court may extend the</w:t>
      </w:r>
      <w:r w:rsidR="005746F1">
        <w:t xml:space="preserve"> </w:t>
      </w:r>
      <w:r w:rsidR="005746F1" w:rsidRPr="00F8726C">
        <w:rPr>
          <w:color w:val="000000"/>
        </w:rPr>
        <w:t>general</w:t>
      </w:r>
      <w:r w:rsidRPr="00B6083F">
        <w:t xml:space="preserve"> interim order for a stated period of not more than 6 months.</w:t>
      </w:r>
    </w:p>
    <w:p w14:paraId="70375CDD" w14:textId="77777777" w:rsidR="0086699C" w:rsidRPr="00B6083F" w:rsidRDefault="0086699C" w:rsidP="0086699C">
      <w:pPr>
        <w:pStyle w:val="AH5Sec"/>
        <w:rPr>
          <w:lang w:eastAsia="en-AU"/>
        </w:rPr>
      </w:pPr>
      <w:bookmarkStart w:id="167" w:name="_Toc135059161"/>
      <w:r w:rsidRPr="00980544">
        <w:rPr>
          <w:rStyle w:val="CharSectNo"/>
        </w:rPr>
        <w:t>206</w:t>
      </w:r>
      <w:r w:rsidRPr="00B6083F">
        <w:rPr>
          <w:lang w:eastAsia="en-AU"/>
        </w:rPr>
        <w:tab/>
        <w:t>Requirement for party to be present</w:t>
      </w:r>
      <w:bookmarkEnd w:id="167"/>
    </w:p>
    <w:p w14:paraId="16F26B65" w14:textId="77777777" w:rsidR="0086699C" w:rsidRPr="00B6083F" w:rsidRDefault="0086699C" w:rsidP="0086699C">
      <w:pPr>
        <w:pStyle w:val="Amain"/>
        <w:rPr>
          <w:lang w:eastAsia="en-AU"/>
        </w:rPr>
      </w:pPr>
      <w:r w:rsidRPr="00B6083F">
        <w:rPr>
          <w:lang w:eastAsia="en-AU"/>
        </w:rPr>
        <w:tab/>
        <w:t>(1)</w:t>
      </w:r>
      <w:r w:rsidRPr="00B6083F">
        <w:rPr>
          <w:lang w:eastAsia="en-AU"/>
        </w:rPr>
        <w:tab/>
        <w:t xml:space="preserve">This section applies if </w:t>
      </w:r>
      <w:r w:rsidRPr="00B6083F">
        <w:t>a provision in this Act (other than section 35 (1) (a))</w:t>
      </w:r>
      <w:r w:rsidRPr="00B6083F">
        <w:rPr>
          <w:lang w:eastAsia="en-AU"/>
        </w:rPr>
        <w:t>—</w:t>
      </w:r>
    </w:p>
    <w:p w14:paraId="6D0EC4C0" w14:textId="77777777" w:rsidR="0086699C" w:rsidRPr="00B6083F" w:rsidRDefault="0086699C" w:rsidP="0086699C">
      <w:pPr>
        <w:pStyle w:val="Apara"/>
      </w:pPr>
      <w:r w:rsidRPr="00B6083F">
        <w:tab/>
        <w:t>(a)</w:t>
      </w:r>
      <w:r w:rsidRPr="00B6083F">
        <w:tab/>
        <w:t>requires a party to a proceeding, or the party’s legal representative, to be present in court; or</w:t>
      </w:r>
    </w:p>
    <w:p w14:paraId="6A9EE964" w14:textId="77777777" w:rsidR="0086699C" w:rsidRPr="00B6083F" w:rsidRDefault="0086699C" w:rsidP="0086699C">
      <w:pPr>
        <w:pStyle w:val="Apara"/>
      </w:pPr>
      <w:r w:rsidRPr="00B6083F">
        <w:tab/>
        <w:t>(b)</w:t>
      </w:r>
      <w:r w:rsidRPr="00B6083F">
        <w:tab/>
        <w:t>is conditional on the party, or the party’s legal representative, being present in court.</w:t>
      </w:r>
    </w:p>
    <w:p w14:paraId="6D6C940A" w14:textId="77777777" w:rsidR="0086699C" w:rsidRPr="00B6083F" w:rsidRDefault="0086699C" w:rsidP="0086699C">
      <w:pPr>
        <w:pStyle w:val="Amain"/>
        <w:rPr>
          <w:lang w:eastAsia="en-AU"/>
        </w:rPr>
      </w:pPr>
      <w:r w:rsidRPr="00B6083F">
        <w:rPr>
          <w:lang w:eastAsia="en-AU"/>
        </w:rPr>
        <w:tab/>
        <w:t>(2)</w:t>
      </w:r>
      <w:r w:rsidRPr="00B6083F">
        <w:rPr>
          <w:lang w:eastAsia="en-AU"/>
        </w:rPr>
        <w:tab/>
        <w:t xml:space="preserve">Unless the court otherwise orders, during </w:t>
      </w:r>
      <w:r w:rsidRPr="00B6083F">
        <w:t>a COVID-19 emergency</w:t>
      </w:r>
      <w:r w:rsidRPr="00B6083F">
        <w:rPr>
          <w:lang w:eastAsia="en-AU"/>
        </w:rPr>
        <w:t xml:space="preserve"> the party, or the party’s legal representative, may be present by telephone or other electronic audio-visual means.</w:t>
      </w:r>
    </w:p>
    <w:p w14:paraId="7978475B" w14:textId="77777777" w:rsidR="0086699C" w:rsidRPr="00B6083F" w:rsidRDefault="0086699C" w:rsidP="0086699C">
      <w:pPr>
        <w:pStyle w:val="Amain"/>
        <w:rPr>
          <w:lang w:eastAsia="en-AU"/>
        </w:rPr>
      </w:pPr>
      <w:r w:rsidRPr="00B6083F">
        <w:rPr>
          <w:lang w:eastAsia="en-AU"/>
        </w:rPr>
        <w:lastRenderedPageBreak/>
        <w:tab/>
        <w:t>(3)</w:t>
      </w:r>
      <w:r w:rsidRPr="00B6083F">
        <w:rPr>
          <w:lang w:eastAsia="en-AU"/>
        </w:rPr>
        <w:tab/>
        <w:t xml:space="preserve">For section 35 (1) (a), unless the court otherwise orders, during </w:t>
      </w:r>
      <w:r w:rsidRPr="00B6083F">
        <w:t>a COVID-19 emergency</w:t>
      </w:r>
      <w:r w:rsidRPr="00B6083F">
        <w:rPr>
          <w:lang w:eastAsia="en-AU"/>
        </w:rPr>
        <w:t xml:space="preserve"> it is sufficient for the person’s legal representative to be present when the protection order was made.</w:t>
      </w:r>
    </w:p>
    <w:p w14:paraId="1656547D" w14:textId="77777777" w:rsidR="0086699C" w:rsidRPr="00B6083F" w:rsidRDefault="0086699C" w:rsidP="0086699C">
      <w:pPr>
        <w:pStyle w:val="AH5Sec"/>
        <w:rPr>
          <w:lang w:eastAsia="en-AU"/>
        </w:rPr>
      </w:pPr>
      <w:bookmarkStart w:id="168" w:name="_Toc135059162"/>
      <w:r w:rsidRPr="00980544">
        <w:rPr>
          <w:rStyle w:val="CharSectNo"/>
        </w:rPr>
        <w:t>207</w:t>
      </w:r>
      <w:r w:rsidRPr="00B6083F">
        <w:rPr>
          <w:lang w:eastAsia="en-AU"/>
        </w:rPr>
        <w:tab/>
        <w:t>Requirement for party to give consent</w:t>
      </w:r>
      <w:bookmarkEnd w:id="168"/>
    </w:p>
    <w:p w14:paraId="08F3FE94" w14:textId="77777777" w:rsidR="0086699C" w:rsidRPr="00B6083F" w:rsidRDefault="0086699C" w:rsidP="0086699C">
      <w:pPr>
        <w:pStyle w:val="Amain"/>
      </w:pPr>
      <w:r w:rsidRPr="00B6083F">
        <w:rPr>
          <w:lang w:eastAsia="en-AU"/>
        </w:rPr>
        <w:tab/>
        <w:t>(1)</w:t>
      </w:r>
      <w:r w:rsidRPr="00B6083F">
        <w:rPr>
          <w:lang w:eastAsia="en-AU"/>
        </w:rPr>
        <w:tab/>
        <w:t xml:space="preserve">This section applies if </w:t>
      </w:r>
      <w:r w:rsidRPr="00B6083F">
        <w:t>a party’s consent is required under a provision in this Act.</w:t>
      </w:r>
    </w:p>
    <w:p w14:paraId="137A2BF7" w14:textId="77777777" w:rsidR="0086699C" w:rsidRPr="00B6083F" w:rsidRDefault="0086699C" w:rsidP="0086699C">
      <w:pPr>
        <w:pStyle w:val="Amain"/>
        <w:rPr>
          <w:lang w:eastAsia="en-AU"/>
        </w:rPr>
      </w:pPr>
      <w:r w:rsidRPr="00B6083F">
        <w:rPr>
          <w:lang w:eastAsia="en-AU"/>
        </w:rPr>
        <w:tab/>
        <w:t>(2)</w:t>
      </w:r>
      <w:r w:rsidRPr="00B6083F">
        <w:rPr>
          <w:lang w:eastAsia="en-AU"/>
        </w:rPr>
        <w:tab/>
        <w:t xml:space="preserve">Unless the court otherwise orders, during </w:t>
      </w:r>
      <w:r w:rsidRPr="00B6083F">
        <w:t>a COVID-19 emergency</w:t>
      </w:r>
      <w:r w:rsidRPr="00B6083F">
        <w:rPr>
          <w:lang w:eastAsia="en-AU"/>
        </w:rPr>
        <w:t xml:space="preserve"> the party, or the party’s legal representative, may give consent by telephone or other electronic audio-visual means.</w:t>
      </w:r>
    </w:p>
    <w:p w14:paraId="50F55F0C" w14:textId="77777777" w:rsidR="0086699C" w:rsidRPr="00B6083F" w:rsidRDefault="0086699C" w:rsidP="0086699C">
      <w:pPr>
        <w:pStyle w:val="AH5Sec"/>
        <w:rPr>
          <w:lang w:eastAsia="en-AU"/>
        </w:rPr>
      </w:pPr>
      <w:bookmarkStart w:id="169" w:name="_Toc135059163"/>
      <w:r w:rsidRPr="00980544">
        <w:rPr>
          <w:rStyle w:val="CharSectNo"/>
        </w:rPr>
        <w:t>208</w:t>
      </w:r>
      <w:r w:rsidRPr="00B6083F">
        <w:rPr>
          <w:lang w:eastAsia="en-AU"/>
        </w:rPr>
        <w:tab/>
        <w:t>Acknowledgment of undertaking by respondent</w:t>
      </w:r>
      <w:bookmarkEnd w:id="169"/>
    </w:p>
    <w:p w14:paraId="704C31AA" w14:textId="77777777" w:rsidR="0086699C" w:rsidRPr="00B6083F" w:rsidRDefault="0086699C" w:rsidP="0086699C">
      <w:pPr>
        <w:pStyle w:val="Amainreturn"/>
        <w:keepNext/>
      </w:pPr>
      <w:r w:rsidRPr="00B6083F">
        <w:t>For section 58, during a COVID-19 emergency an acknowledgment—</w:t>
      </w:r>
    </w:p>
    <w:p w14:paraId="361A2C96" w14:textId="77777777" w:rsidR="0086699C" w:rsidRPr="00B6083F" w:rsidRDefault="0086699C" w:rsidP="0086699C">
      <w:pPr>
        <w:tabs>
          <w:tab w:val="right" w:pos="1400"/>
          <w:tab w:val="left" w:pos="1600"/>
        </w:tabs>
        <w:spacing w:before="140"/>
        <w:ind w:left="1600" w:hanging="1600"/>
        <w:jc w:val="both"/>
      </w:pPr>
      <w:r w:rsidRPr="00B6083F">
        <w:tab/>
        <w:t>(a)</w:t>
      </w:r>
      <w:r w:rsidRPr="00B6083F">
        <w:tab/>
        <w:t xml:space="preserve">may be given in writing or before the court; and </w:t>
      </w:r>
    </w:p>
    <w:p w14:paraId="252D4AA3" w14:textId="77777777" w:rsidR="0086699C" w:rsidRPr="00B6083F" w:rsidRDefault="0086699C" w:rsidP="0086699C">
      <w:pPr>
        <w:pStyle w:val="Apara"/>
        <w:rPr>
          <w:lang w:eastAsia="en-AU"/>
        </w:rPr>
      </w:pPr>
      <w:r w:rsidRPr="00B6083F">
        <w:tab/>
        <w:t>(b)</w:t>
      </w:r>
      <w:r w:rsidRPr="00B6083F">
        <w:tab/>
        <w:t>if given before the court, must be recorded by the court.</w:t>
      </w:r>
    </w:p>
    <w:p w14:paraId="4C824F87" w14:textId="77777777" w:rsidR="00270351" w:rsidRPr="0062649C" w:rsidRDefault="00270351" w:rsidP="00270351">
      <w:pPr>
        <w:pStyle w:val="AH5Sec"/>
      </w:pPr>
      <w:bookmarkStart w:id="170" w:name="_Toc135059164"/>
      <w:r w:rsidRPr="00980544">
        <w:rPr>
          <w:rStyle w:val="CharSectNo"/>
        </w:rPr>
        <w:t>209</w:t>
      </w:r>
      <w:r w:rsidRPr="0062649C">
        <w:rPr>
          <w:color w:val="000000"/>
        </w:rPr>
        <w:tab/>
        <w:t>Expiry—pt 22</w:t>
      </w:r>
      <w:bookmarkEnd w:id="170"/>
    </w:p>
    <w:p w14:paraId="3E31CBEE" w14:textId="4BADC2C5" w:rsidR="00270351" w:rsidRPr="0062649C" w:rsidRDefault="00270351" w:rsidP="00270351">
      <w:pPr>
        <w:pStyle w:val="Amainreturn"/>
        <w:rPr>
          <w:color w:val="000000"/>
        </w:rPr>
      </w:pPr>
      <w:r w:rsidRPr="0062649C">
        <w:rPr>
          <w:color w:val="000000"/>
        </w:rPr>
        <w:t xml:space="preserve">This part expires on the day the </w:t>
      </w:r>
      <w:hyperlink r:id="rId75" w:tooltip="A2020-11" w:history="1">
        <w:r w:rsidRPr="0062649C">
          <w:rPr>
            <w:rStyle w:val="charCitHyperlinkItal"/>
          </w:rPr>
          <w:t>COVID-19 Emergency Response Act 2020</w:t>
        </w:r>
      </w:hyperlink>
      <w:r w:rsidRPr="0062649C">
        <w:rPr>
          <w:color w:val="000000"/>
        </w:rPr>
        <w:t xml:space="preserve"> expires.</w:t>
      </w:r>
    </w:p>
    <w:p w14:paraId="2E3965DA" w14:textId="77777777" w:rsidR="00A05F5D" w:rsidRDefault="00A05F5D" w:rsidP="00A05F5D">
      <w:pPr>
        <w:pStyle w:val="02Text"/>
        <w:sectPr w:rsidR="00A05F5D">
          <w:headerReference w:type="even" r:id="rId76"/>
          <w:headerReference w:type="default" r:id="rId77"/>
          <w:footerReference w:type="even" r:id="rId78"/>
          <w:footerReference w:type="default" r:id="rId79"/>
          <w:footerReference w:type="first" r:id="rId80"/>
          <w:pgSz w:w="11907" w:h="16839" w:code="9"/>
          <w:pgMar w:top="3880" w:right="1900" w:bottom="3100" w:left="2300" w:header="2280" w:footer="1760" w:gutter="0"/>
          <w:pgNumType w:start="1"/>
          <w:cols w:space="720"/>
          <w:titlePg/>
          <w:docGrid w:linePitch="254"/>
        </w:sectPr>
      </w:pPr>
    </w:p>
    <w:p w14:paraId="6B05270C" w14:textId="77777777" w:rsidR="00A66ECC" w:rsidRPr="00A63532" w:rsidRDefault="00A66ECC" w:rsidP="00DC137E">
      <w:pPr>
        <w:pStyle w:val="PageBreak"/>
        <w:suppressLineNumbers/>
      </w:pPr>
      <w:r w:rsidRPr="00A63532">
        <w:br w:type="page"/>
      </w:r>
    </w:p>
    <w:p w14:paraId="3FB7E2CF" w14:textId="77777777" w:rsidR="00C111C0" w:rsidRPr="00980544" w:rsidRDefault="00C111C0" w:rsidP="00C111C0">
      <w:pPr>
        <w:pStyle w:val="Sched-heading"/>
      </w:pPr>
      <w:bookmarkStart w:id="171" w:name="_Toc135059165"/>
      <w:r w:rsidRPr="00980544">
        <w:rPr>
          <w:rStyle w:val="CharChapNo"/>
        </w:rPr>
        <w:lastRenderedPageBreak/>
        <w:t>Schedule 1</w:t>
      </w:r>
      <w:r w:rsidRPr="00A63532">
        <w:tab/>
      </w:r>
      <w:r w:rsidRPr="00980544">
        <w:rPr>
          <w:rStyle w:val="CharChapText"/>
        </w:rPr>
        <w:t>Permitted publication about proceedings</w:t>
      </w:r>
      <w:bookmarkEnd w:id="171"/>
    </w:p>
    <w:p w14:paraId="0C84E4F6" w14:textId="77777777" w:rsidR="00C111C0" w:rsidRPr="00DE6E52" w:rsidRDefault="00C111C0" w:rsidP="00C111C0">
      <w:pPr>
        <w:pStyle w:val="Placeholder"/>
        <w:suppressLineNumbers/>
      </w:pPr>
      <w:r>
        <w:rPr>
          <w:rStyle w:val="CharPartNo"/>
        </w:rPr>
        <w:t xml:space="preserve">  </w:t>
      </w:r>
      <w:r>
        <w:rPr>
          <w:rStyle w:val="CharPartText"/>
        </w:rPr>
        <w:t xml:space="preserve">  </w:t>
      </w:r>
    </w:p>
    <w:p w14:paraId="615068F6" w14:textId="77777777" w:rsidR="00C111C0" w:rsidRPr="00A63532" w:rsidRDefault="00C111C0" w:rsidP="00C111C0">
      <w:pPr>
        <w:pStyle w:val="ref"/>
      </w:pPr>
      <w:r w:rsidRPr="00A63532">
        <w:t>(see s 99 (1) (b))</w:t>
      </w:r>
    </w:p>
    <w:p w14:paraId="64D79D07" w14:textId="77777777" w:rsidR="00C111C0" w:rsidRPr="00A63532" w:rsidRDefault="00C111C0" w:rsidP="00C111C0">
      <w:pPr>
        <w:pStyle w:val="Schclauseheading"/>
      </w:pPr>
      <w:bookmarkStart w:id="172" w:name="_Toc135059166"/>
      <w:r w:rsidRPr="00980544">
        <w:rPr>
          <w:rStyle w:val="CharSectNo"/>
        </w:rPr>
        <w:t>1.1</w:t>
      </w:r>
      <w:r w:rsidRPr="00A63532">
        <w:tab/>
        <w:t>Definitions—sch 1</w:t>
      </w:r>
      <w:bookmarkEnd w:id="172"/>
    </w:p>
    <w:p w14:paraId="3EAFF274" w14:textId="77777777" w:rsidR="00C111C0" w:rsidRPr="00A63532" w:rsidRDefault="00C111C0" w:rsidP="00C111C0">
      <w:pPr>
        <w:pStyle w:val="Amainreturn"/>
        <w:keepNext/>
      </w:pPr>
      <w:r w:rsidRPr="00A63532">
        <w:t>In this schedule:</w:t>
      </w:r>
    </w:p>
    <w:p w14:paraId="7EF52EF8" w14:textId="0CBB342F" w:rsidR="00C111C0" w:rsidRPr="00A63532" w:rsidRDefault="00C111C0" w:rsidP="00C111C0">
      <w:pPr>
        <w:pStyle w:val="aDef"/>
      </w:pPr>
      <w:r w:rsidRPr="00A63532">
        <w:rPr>
          <w:rStyle w:val="charBoldItals"/>
        </w:rPr>
        <w:t>authorised person</w:t>
      </w:r>
      <w:r w:rsidRPr="00A63532">
        <w:t xml:space="preserve"> under the </w:t>
      </w:r>
      <w:hyperlink r:id="rId81" w:tooltip="A2008-19" w:history="1">
        <w:r w:rsidRPr="00A63532">
          <w:rPr>
            <w:rStyle w:val="charCitHyperlinkItal"/>
          </w:rPr>
          <w:t>Children and Young People Act 2008</w:t>
        </w:r>
      </w:hyperlink>
      <w:r w:rsidRPr="00A63532">
        <w:t xml:space="preserve">—see the </w:t>
      </w:r>
      <w:hyperlink r:id="rId82" w:tooltip="A2008-19" w:history="1">
        <w:r w:rsidRPr="00A63532">
          <w:rPr>
            <w:rStyle w:val="charCitHyperlinkItal"/>
          </w:rPr>
          <w:t>Children and Young People Act 2008</w:t>
        </w:r>
      </w:hyperlink>
      <w:r w:rsidRPr="00A63532">
        <w:t>, section 26.</w:t>
      </w:r>
    </w:p>
    <w:p w14:paraId="1F17D057" w14:textId="6043887F" w:rsidR="00C111C0" w:rsidRPr="00A63532" w:rsidRDefault="00C111C0" w:rsidP="00C111C0">
      <w:pPr>
        <w:pStyle w:val="aDef"/>
      </w:pPr>
      <w:r w:rsidRPr="00A63532">
        <w:rPr>
          <w:rStyle w:val="charBoldItals"/>
        </w:rPr>
        <w:t>care and protection chapters</w:t>
      </w:r>
      <w:r w:rsidRPr="00A63532">
        <w:t xml:space="preserve">—see the </w:t>
      </w:r>
      <w:hyperlink r:id="rId83" w:tooltip="A2008-19" w:history="1">
        <w:r w:rsidRPr="00A63532">
          <w:rPr>
            <w:rStyle w:val="charCitHyperlinkItal"/>
          </w:rPr>
          <w:t>Children and Young People Act 2008</w:t>
        </w:r>
      </w:hyperlink>
      <w:r w:rsidRPr="00A63532">
        <w:t>, section 336.</w:t>
      </w:r>
    </w:p>
    <w:p w14:paraId="6FA050FA" w14:textId="77777777" w:rsidR="00C111C0" w:rsidRPr="00A63532" w:rsidRDefault="00C111C0" w:rsidP="00C111C0">
      <w:pPr>
        <w:pStyle w:val="Schclauseheading"/>
      </w:pPr>
      <w:bookmarkStart w:id="173" w:name="_Toc135059167"/>
      <w:r w:rsidRPr="00980544">
        <w:rPr>
          <w:rStyle w:val="CharSectNo"/>
        </w:rPr>
        <w:t>1.2</w:t>
      </w:r>
      <w:r w:rsidRPr="00A63532">
        <w:tab/>
        <w:t>Permitted publication about proceedings</w:t>
      </w:r>
      <w:bookmarkEnd w:id="173"/>
    </w:p>
    <w:p w14:paraId="744F6993" w14:textId="77777777"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14:paraId="29CF6603" w14:textId="77777777" w:rsidTr="000C4F34">
        <w:trPr>
          <w:cantSplit/>
          <w:tblHeader/>
        </w:trPr>
        <w:tc>
          <w:tcPr>
            <w:tcW w:w="1200" w:type="dxa"/>
            <w:tcBorders>
              <w:bottom w:val="single" w:sz="4" w:space="0" w:color="auto"/>
            </w:tcBorders>
          </w:tcPr>
          <w:p w14:paraId="259215D4" w14:textId="77777777" w:rsidR="00C111C0" w:rsidRPr="0034336E" w:rsidRDefault="00C111C0" w:rsidP="000C4F34">
            <w:pPr>
              <w:pStyle w:val="TableColHd"/>
            </w:pPr>
            <w:r w:rsidRPr="0034336E">
              <w:t>column 1</w:t>
            </w:r>
          </w:p>
          <w:p w14:paraId="705C2F5E" w14:textId="77777777" w:rsidR="00C111C0" w:rsidRPr="0034336E" w:rsidRDefault="00C111C0" w:rsidP="000C4F34">
            <w:pPr>
              <w:pStyle w:val="TableColHd"/>
            </w:pPr>
            <w:r w:rsidRPr="0034336E">
              <w:t>item</w:t>
            </w:r>
          </w:p>
        </w:tc>
        <w:tc>
          <w:tcPr>
            <w:tcW w:w="6600" w:type="dxa"/>
            <w:tcBorders>
              <w:bottom w:val="single" w:sz="4" w:space="0" w:color="auto"/>
            </w:tcBorders>
          </w:tcPr>
          <w:p w14:paraId="1B9222AF" w14:textId="77777777" w:rsidR="00C111C0" w:rsidRDefault="00C111C0" w:rsidP="000C4F34">
            <w:pPr>
              <w:pStyle w:val="TableColHd"/>
            </w:pPr>
            <w:r w:rsidRPr="0034336E">
              <w:t>column 2</w:t>
            </w:r>
          </w:p>
          <w:p w14:paraId="50495F07" w14:textId="77777777" w:rsidR="00C111C0" w:rsidRPr="0034336E" w:rsidRDefault="00C111C0" w:rsidP="000C4F34">
            <w:pPr>
              <w:pStyle w:val="TableColHd"/>
            </w:pPr>
            <w:r w:rsidRPr="00A63532">
              <w:t>permitted publication about proceedings</w:t>
            </w:r>
          </w:p>
        </w:tc>
      </w:tr>
      <w:tr w:rsidR="00C111C0" w:rsidRPr="00CB3D59" w14:paraId="2C6999D0" w14:textId="77777777" w:rsidTr="000C4F34">
        <w:trPr>
          <w:cantSplit/>
        </w:trPr>
        <w:tc>
          <w:tcPr>
            <w:tcW w:w="1200" w:type="dxa"/>
            <w:tcBorders>
              <w:top w:val="single" w:sz="4" w:space="0" w:color="auto"/>
            </w:tcBorders>
          </w:tcPr>
          <w:p w14:paraId="14894C19" w14:textId="77777777"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14:paraId="723907BD" w14:textId="77777777" w:rsidR="00C111C0" w:rsidRPr="00A63532" w:rsidRDefault="00C111C0" w:rsidP="000C4F34">
            <w:pPr>
              <w:pStyle w:val="TableText10"/>
            </w:pPr>
            <w:r w:rsidRPr="00A63532">
              <w:t>information circulated in accordance with—</w:t>
            </w:r>
          </w:p>
          <w:p w14:paraId="10EAC165" w14:textId="77777777" w:rsidR="00C111C0" w:rsidRPr="00A63532" w:rsidRDefault="00C111C0" w:rsidP="000C4F34">
            <w:pPr>
              <w:pStyle w:val="TablePara10"/>
            </w:pPr>
            <w:r>
              <w:tab/>
            </w:r>
            <w:r w:rsidRPr="00A63532">
              <w:t>(a)</w:t>
            </w:r>
            <w:r w:rsidRPr="00A63532">
              <w:tab/>
              <w:t>an order of the Magistrates Court; or</w:t>
            </w:r>
          </w:p>
          <w:p w14:paraId="1909EA2E" w14:textId="77777777" w:rsidR="00C111C0" w:rsidRPr="0034336E" w:rsidRDefault="00C111C0" w:rsidP="000C4F34">
            <w:pPr>
              <w:pStyle w:val="TablePara10"/>
            </w:pPr>
            <w:r>
              <w:tab/>
            </w:r>
            <w:r w:rsidRPr="00A63532">
              <w:t>(b)</w:t>
            </w:r>
            <w:r w:rsidRPr="00A63532">
              <w:tab/>
              <w:t>the written permission of a magistrate</w:t>
            </w:r>
          </w:p>
        </w:tc>
      </w:tr>
      <w:tr w:rsidR="00C111C0" w:rsidRPr="00CB3D59" w14:paraId="79C52D85" w14:textId="77777777" w:rsidTr="000C4F34">
        <w:trPr>
          <w:cantSplit/>
        </w:trPr>
        <w:tc>
          <w:tcPr>
            <w:tcW w:w="1200" w:type="dxa"/>
          </w:tcPr>
          <w:p w14:paraId="6A3E95C1" w14:textId="77777777" w:rsidR="00C111C0" w:rsidRPr="0034336E" w:rsidRDefault="00C111C0" w:rsidP="000C4F34">
            <w:pPr>
              <w:pStyle w:val="TableNumbered"/>
              <w:numPr>
                <w:ilvl w:val="0"/>
                <w:numId w:val="27"/>
              </w:numPr>
              <w:tabs>
                <w:tab w:val="clear" w:pos="0"/>
              </w:tabs>
            </w:pPr>
          </w:p>
        </w:tc>
        <w:tc>
          <w:tcPr>
            <w:tcW w:w="6600" w:type="dxa"/>
          </w:tcPr>
          <w:p w14:paraId="7E03FB1B" w14:textId="1B893740" w:rsidR="00C111C0" w:rsidRPr="0034336E" w:rsidRDefault="00C111C0" w:rsidP="000C4F34">
            <w:pPr>
              <w:pStyle w:val="TableText10"/>
            </w:pPr>
            <w:r w:rsidRPr="00A63532">
              <w:t xml:space="preserve">information given to a criminal justice entity under the </w:t>
            </w:r>
            <w:hyperlink r:id="rId84"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14:paraId="313B9FEC" w14:textId="77777777" w:rsidTr="000C4F34">
        <w:trPr>
          <w:cantSplit/>
        </w:trPr>
        <w:tc>
          <w:tcPr>
            <w:tcW w:w="1200" w:type="dxa"/>
          </w:tcPr>
          <w:p w14:paraId="1C704B1E" w14:textId="77777777" w:rsidR="00C111C0" w:rsidRPr="0034336E" w:rsidRDefault="00C111C0" w:rsidP="000C4F34">
            <w:pPr>
              <w:pStyle w:val="TableNumbered"/>
              <w:numPr>
                <w:ilvl w:val="0"/>
                <w:numId w:val="27"/>
              </w:numPr>
              <w:tabs>
                <w:tab w:val="clear" w:pos="0"/>
              </w:tabs>
            </w:pPr>
          </w:p>
        </w:tc>
        <w:tc>
          <w:tcPr>
            <w:tcW w:w="6600" w:type="dxa"/>
          </w:tcPr>
          <w:p w14:paraId="1AFE84DC" w14:textId="77777777"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14:paraId="21073A04" w14:textId="77777777" w:rsidTr="000C4F34">
        <w:trPr>
          <w:cantSplit/>
        </w:trPr>
        <w:tc>
          <w:tcPr>
            <w:tcW w:w="1200" w:type="dxa"/>
          </w:tcPr>
          <w:p w14:paraId="5772FCD2" w14:textId="77777777" w:rsidR="00C111C0" w:rsidRPr="0034336E" w:rsidRDefault="00C111C0" w:rsidP="000C4F34">
            <w:pPr>
              <w:pStyle w:val="TableNumbered"/>
              <w:numPr>
                <w:ilvl w:val="0"/>
                <w:numId w:val="27"/>
              </w:numPr>
              <w:tabs>
                <w:tab w:val="clear" w:pos="0"/>
              </w:tabs>
            </w:pPr>
          </w:p>
        </w:tc>
        <w:tc>
          <w:tcPr>
            <w:tcW w:w="6600" w:type="dxa"/>
          </w:tcPr>
          <w:p w14:paraId="7159E731" w14:textId="3985E05C"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85"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14:paraId="4FFE242D" w14:textId="77777777" w:rsidTr="000C4F34">
        <w:trPr>
          <w:cantSplit/>
        </w:trPr>
        <w:tc>
          <w:tcPr>
            <w:tcW w:w="1200" w:type="dxa"/>
          </w:tcPr>
          <w:p w14:paraId="2D495EA1" w14:textId="77777777" w:rsidR="00C111C0" w:rsidRPr="0034336E" w:rsidRDefault="00C111C0" w:rsidP="000C4F34">
            <w:pPr>
              <w:pStyle w:val="TableNumbered"/>
              <w:numPr>
                <w:ilvl w:val="0"/>
                <w:numId w:val="27"/>
              </w:numPr>
              <w:tabs>
                <w:tab w:val="clear" w:pos="0"/>
              </w:tabs>
            </w:pPr>
          </w:p>
        </w:tc>
        <w:tc>
          <w:tcPr>
            <w:tcW w:w="6600" w:type="dxa"/>
          </w:tcPr>
          <w:p w14:paraId="72C022A6" w14:textId="77777777"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14:paraId="0AFEB390" w14:textId="77777777" w:rsidTr="000C4F34">
        <w:trPr>
          <w:cantSplit/>
        </w:trPr>
        <w:tc>
          <w:tcPr>
            <w:tcW w:w="1200" w:type="dxa"/>
          </w:tcPr>
          <w:p w14:paraId="63BEC583" w14:textId="77777777" w:rsidR="00C111C0" w:rsidRPr="0034336E" w:rsidRDefault="00C111C0" w:rsidP="000C4F34">
            <w:pPr>
              <w:pStyle w:val="TableNumbered"/>
              <w:numPr>
                <w:ilvl w:val="0"/>
                <w:numId w:val="27"/>
              </w:numPr>
              <w:tabs>
                <w:tab w:val="clear" w:pos="0"/>
              </w:tabs>
            </w:pPr>
          </w:p>
        </w:tc>
        <w:tc>
          <w:tcPr>
            <w:tcW w:w="6600" w:type="dxa"/>
          </w:tcPr>
          <w:p w14:paraId="28AC1366" w14:textId="77777777" w:rsidR="00C111C0" w:rsidRPr="00A63532" w:rsidRDefault="00C111C0" w:rsidP="000C4F34">
            <w:pPr>
              <w:pStyle w:val="TableText10"/>
            </w:pPr>
            <w:r w:rsidRPr="00A63532">
              <w:t>a pleading, transcript of evidence or other document communicated to—</w:t>
            </w:r>
          </w:p>
          <w:p w14:paraId="6C70FD9A" w14:textId="77777777"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14:paraId="45BDFD13" w14:textId="77777777"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14:paraId="24A28CC2" w14:textId="77777777"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14:paraId="6ED6A503" w14:textId="77777777" w:rsidTr="000C4F34">
        <w:trPr>
          <w:cantSplit/>
        </w:trPr>
        <w:tc>
          <w:tcPr>
            <w:tcW w:w="1200" w:type="dxa"/>
          </w:tcPr>
          <w:p w14:paraId="683B60EB" w14:textId="77777777" w:rsidR="00C111C0" w:rsidRPr="0034336E" w:rsidRDefault="00C111C0" w:rsidP="000C4F34">
            <w:pPr>
              <w:pStyle w:val="TableNumbered"/>
              <w:numPr>
                <w:ilvl w:val="0"/>
                <w:numId w:val="27"/>
              </w:numPr>
              <w:tabs>
                <w:tab w:val="clear" w:pos="0"/>
              </w:tabs>
            </w:pPr>
          </w:p>
        </w:tc>
        <w:tc>
          <w:tcPr>
            <w:tcW w:w="6600" w:type="dxa"/>
          </w:tcPr>
          <w:p w14:paraId="49020DC2" w14:textId="77777777" w:rsidR="00C111C0" w:rsidRPr="00A63532" w:rsidRDefault="00C111C0" w:rsidP="000C4F34">
            <w:pPr>
              <w:pStyle w:val="TableText10"/>
            </w:pPr>
            <w:r w:rsidRPr="00A63532">
              <w:t>matter published in law reports or other technical or professional publications</w:t>
            </w:r>
          </w:p>
        </w:tc>
      </w:tr>
      <w:tr w:rsidR="00C111C0" w:rsidRPr="00CB3D59" w14:paraId="321D3D1D" w14:textId="77777777" w:rsidTr="000C4F34">
        <w:trPr>
          <w:cantSplit/>
        </w:trPr>
        <w:tc>
          <w:tcPr>
            <w:tcW w:w="1200" w:type="dxa"/>
          </w:tcPr>
          <w:p w14:paraId="3B85669E" w14:textId="77777777" w:rsidR="00C111C0" w:rsidRPr="0034336E" w:rsidRDefault="00C111C0" w:rsidP="000C4F34">
            <w:pPr>
              <w:pStyle w:val="TableNumbered"/>
              <w:numPr>
                <w:ilvl w:val="0"/>
                <w:numId w:val="27"/>
              </w:numPr>
              <w:tabs>
                <w:tab w:val="clear" w:pos="0"/>
              </w:tabs>
            </w:pPr>
          </w:p>
        </w:tc>
        <w:tc>
          <w:tcPr>
            <w:tcW w:w="6600" w:type="dxa"/>
          </w:tcPr>
          <w:p w14:paraId="07BE7F10" w14:textId="77777777" w:rsidR="00C111C0" w:rsidRPr="00A63532" w:rsidRDefault="00C111C0" w:rsidP="000C4F34">
            <w:pPr>
              <w:pStyle w:val="TableText10"/>
            </w:pPr>
            <w:r w:rsidRPr="00A63532">
              <w:t>matter given to someone in relation to the person’s professional practice</w:t>
            </w:r>
          </w:p>
        </w:tc>
      </w:tr>
      <w:tr w:rsidR="00C111C0" w:rsidRPr="00CB3D59" w14:paraId="751EAB46" w14:textId="77777777" w:rsidTr="000C4F34">
        <w:trPr>
          <w:cantSplit/>
        </w:trPr>
        <w:tc>
          <w:tcPr>
            <w:tcW w:w="1200" w:type="dxa"/>
          </w:tcPr>
          <w:p w14:paraId="26BE5322" w14:textId="77777777" w:rsidR="00C111C0" w:rsidRPr="0034336E" w:rsidRDefault="00C111C0" w:rsidP="000C4F34">
            <w:pPr>
              <w:pStyle w:val="TableNumbered"/>
              <w:numPr>
                <w:ilvl w:val="0"/>
                <w:numId w:val="27"/>
              </w:numPr>
              <w:tabs>
                <w:tab w:val="clear" w:pos="0"/>
              </w:tabs>
            </w:pPr>
          </w:p>
        </w:tc>
        <w:tc>
          <w:tcPr>
            <w:tcW w:w="6600" w:type="dxa"/>
          </w:tcPr>
          <w:p w14:paraId="6E8811C5" w14:textId="77777777"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14:paraId="349D8E3F" w14:textId="77777777" w:rsidR="00DC137E" w:rsidRDefault="00DC137E">
      <w:pPr>
        <w:pStyle w:val="03Schedule"/>
        <w:sectPr w:rsidR="00DC137E" w:rsidSect="00573666">
          <w:headerReference w:type="even" r:id="rId86"/>
          <w:headerReference w:type="default" r:id="rId87"/>
          <w:footerReference w:type="even" r:id="rId88"/>
          <w:footerReference w:type="default" r:id="rId89"/>
          <w:type w:val="continuous"/>
          <w:pgSz w:w="11907" w:h="16839" w:code="9"/>
          <w:pgMar w:top="3880" w:right="1900" w:bottom="3100" w:left="2300" w:header="1920" w:footer="1760" w:gutter="0"/>
          <w:cols w:space="720"/>
          <w:docGrid w:linePitch="326"/>
        </w:sectPr>
      </w:pPr>
    </w:p>
    <w:p w14:paraId="1B66DD6E" w14:textId="77777777" w:rsidR="00D558A6" w:rsidRPr="00D558A6" w:rsidRDefault="00D558A6" w:rsidP="00DC137E">
      <w:pPr>
        <w:pStyle w:val="PageBreak"/>
        <w:suppressLineNumbers/>
      </w:pPr>
      <w:r w:rsidRPr="00D558A6">
        <w:br w:type="page"/>
      </w:r>
    </w:p>
    <w:p w14:paraId="544996EE" w14:textId="77777777" w:rsidR="00C111C0" w:rsidRPr="00A63532" w:rsidRDefault="00C111C0" w:rsidP="00C111C0">
      <w:pPr>
        <w:pStyle w:val="Dict-Heading"/>
      </w:pPr>
      <w:bookmarkStart w:id="174" w:name="_Toc135059168"/>
      <w:r w:rsidRPr="00A63532">
        <w:lastRenderedPageBreak/>
        <w:t>Dictionary</w:t>
      </w:r>
      <w:bookmarkEnd w:id="174"/>
    </w:p>
    <w:p w14:paraId="26301DBA" w14:textId="77777777" w:rsidR="00C111C0" w:rsidRPr="00A63532" w:rsidRDefault="00C111C0" w:rsidP="00C111C0">
      <w:pPr>
        <w:pStyle w:val="ref"/>
        <w:keepNext/>
      </w:pPr>
      <w:r w:rsidRPr="00A63532">
        <w:t>(see s 3)</w:t>
      </w:r>
    </w:p>
    <w:p w14:paraId="79FA3331" w14:textId="078CFD5D" w:rsidR="005746F1" w:rsidRPr="00F8726C" w:rsidRDefault="005746F1" w:rsidP="005746F1">
      <w:pPr>
        <w:pStyle w:val="aNote"/>
        <w:rPr>
          <w:color w:val="000000"/>
        </w:rPr>
      </w:pPr>
      <w:r w:rsidRPr="00E10EEB">
        <w:rPr>
          <w:rStyle w:val="charItals"/>
        </w:rPr>
        <w:t>Note</w:t>
      </w:r>
      <w:r w:rsidRPr="00E10EEB">
        <w:rPr>
          <w:rStyle w:val="charItals"/>
        </w:rPr>
        <w:tab/>
      </w:r>
      <w:r w:rsidRPr="00F8726C">
        <w:rPr>
          <w:color w:val="000000"/>
        </w:rPr>
        <w:t xml:space="preserve">The </w:t>
      </w:r>
      <w:hyperlink r:id="rId90" w:tooltip="A2001-14" w:history="1">
        <w:r w:rsidRPr="00E10EEB">
          <w:rPr>
            <w:rStyle w:val="charCitHyperlinkAbbrev"/>
          </w:rPr>
          <w:t>Legislation Act</w:t>
        </w:r>
      </w:hyperlink>
      <w:r w:rsidRPr="00F8726C">
        <w:rPr>
          <w:color w:val="000000"/>
        </w:rPr>
        <w:t xml:space="preserve"> contains definitions relevant to this Act. For example:</w:t>
      </w:r>
    </w:p>
    <w:p w14:paraId="0E8ADCAF"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0040ECD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breach</w:t>
      </w:r>
    </w:p>
    <w:p w14:paraId="55CA7740"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534DC437"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ld</w:t>
      </w:r>
    </w:p>
    <w:p w14:paraId="696D64C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24BFBDE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4DC5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68E61A3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5E88D91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s Court</w:t>
      </w:r>
    </w:p>
    <w:p w14:paraId="42FD462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09786D1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6BFD733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arent</w:t>
      </w:r>
    </w:p>
    <w:p w14:paraId="753A658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5C56478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roceeding</w:t>
      </w:r>
    </w:p>
    <w:p w14:paraId="7502211D"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ublic advocate</w:t>
      </w:r>
    </w:p>
    <w:p w14:paraId="6DBD3C0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w:t>
      </w:r>
    </w:p>
    <w:p w14:paraId="0FB511B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 of firearms</w:t>
      </w:r>
    </w:p>
    <w:p w14:paraId="307486D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preme Court.</w:t>
      </w:r>
    </w:p>
    <w:p w14:paraId="0571998F" w14:textId="77777777" w:rsidR="00C111C0" w:rsidRPr="00A63532" w:rsidRDefault="00C111C0" w:rsidP="00C111C0">
      <w:pPr>
        <w:pStyle w:val="aDef"/>
        <w:keepNext/>
      </w:pPr>
      <w:r w:rsidRPr="00A63532">
        <w:rPr>
          <w:rStyle w:val="charBoldItals"/>
        </w:rPr>
        <w:t>affected person</w:t>
      </w:r>
      <w:r w:rsidRPr="00A63532">
        <w:t xml:space="preserve"> means—</w:t>
      </w:r>
    </w:p>
    <w:p w14:paraId="721CC45C" w14:textId="77777777"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14:paraId="54A5ED37" w14:textId="77777777" w:rsidR="00C111C0" w:rsidRPr="00A63532" w:rsidRDefault="00C111C0" w:rsidP="00C111C0">
      <w:pPr>
        <w:pStyle w:val="aDefsubpara"/>
      </w:pPr>
      <w:r>
        <w:tab/>
      </w:r>
      <w:r w:rsidRPr="00A63532">
        <w:t>(i)</w:t>
      </w:r>
      <w:r w:rsidRPr="00A63532">
        <w:tab/>
        <w:t xml:space="preserve">an employee at the workplace; </w:t>
      </w:r>
    </w:p>
    <w:p w14:paraId="7C8A311E" w14:textId="77777777" w:rsidR="00C111C0" w:rsidRPr="00A63532" w:rsidRDefault="00C111C0" w:rsidP="00C111C0">
      <w:pPr>
        <w:pStyle w:val="aDefsubpara"/>
      </w:pPr>
      <w:r>
        <w:tab/>
      </w:r>
      <w:r w:rsidRPr="00A63532">
        <w:t>(ii)</w:t>
      </w:r>
      <w:r w:rsidRPr="00A63532">
        <w:tab/>
        <w:t>the employee’s employer;</w:t>
      </w:r>
    </w:p>
    <w:p w14:paraId="5C8B3971" w14:textId="77777777" w:rsidR="00C111C0" w:rsidRPr="00A63532" w:rsidRDefault="00C111C0" w:rsidP="00521CFD">
      <w:pPr>
        <w:pStyle w:val="aDefsubpara"/>
      </w:pPr>
      <w:r>
        <w:tab/>
      </w:r>
      <w:r w:rsidRPr="00A63532">
        <w:t>(iii)</w:t>
      </w:r>
      <w:r w:rsidRPr="00A63532">
        <w:tab/>
        <w:t>any other person in the workplace; or</w:t>
      </w:r>
    </w:p>
    <w:p w14:paraId="64279378" w14:textId="77777777" w:rsidR="00C111C0" w:rsidRPr="00A63532" w:rsidRDefault="00C111C0" w:rsidP="00C111C0">
      <w:pPr>
        <w:pStyle w:val="aDefpara"/>
        <w:keepNext/>
      </w:pPr>
      <w:r>
        <w:lastRenderedPageBreak/>
        <w:tab/>
      </w:r>
      <w:r w:rsidRPr="00A63532">
        <w:t>(b)</w:t>
      </w:r>
      <w:r w:rsidRPr="00A63532">
        <w:tab/>
        <w:t>in relation to other personal violence—a person against whom personal violence has been, or is likely to be, committed.</w:t>
      </w:r>
    </w:p>
    <w:p w14:paraId="5D514041" w14:textId="2D0A93B0"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91" w:tooltip="A2016-42" w:history="1">
        <w:r w:rsidR="004A0FBD" w:rsidRPr="004A0FBD">
          <w:rPr>
            <w:rStyle w:val="charCitHyperlinkItal"/>
          </w:rPr>
          <w:t>Family Violence Act 2016</w:t>
        </w:r>
      </w:hyperlink>
      <w:r w:rsidRPr="00A63532">
        <w:t xml:space="preserve"> (see s 8 (2)).</w:t>
      </w:r>
    </w:p>
    <w:p w14:paraId="111AD967" w14:textId="77777777" w:rsidR="00C111C0" w:rsidRPr="00A63532" w:rsidRDefault="00C111C0" w:rsidP="00C111C0">
      <w:pPr>
        <w:pStyle w:val="aDef"/>
        <w:keepNext/>
      </w:pPr>
      <w:r w:rsidRPr="00A63532">
        <w:rPr>
          <w:rStyle w:val="charBoldItals"/>
        </w:rPr>
        <w:t>amend</w:t>
      </w:r>
      <w:r w:rsidRPr="00A63532">
        <w:t>, a protection order, includes amend the order by—</w:t>
      </w:r>
    </w:p>
    <w:p w14:paraId="4E130B73" w14:textId="77777777"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14:paraId="4BAB1C1C" w14:textId="77777777" w:rsidR="00C111C0" w:rsidRPr="00A63532" w:rsidRDefault="00C111C0" w:rsidP="00C111C0">
      <w:pPr>
        <w:pStyle w:val="aDefpara"/>
      </w:pPr>
      <w:r>
        <w:tab/>
      </w:r>
      <w:r w:rsidRPr="00A63532">
        <w:t>(b)</w:t>
      </w:r>
      <w:r w:rsidRPr="00A63532">
        <w:tab/>
        <w:t>extending or reducing the period for which the order remains in force.</w:t>
      </w:r>
    </w:p>
    <w:p w14:paraId="7E623622" w14:textId="23924585" w:rsidR="00C111C0" w:rsidRPr="00A63532" w:rsidRDefault="00C111C0" w:rsidP="00C111C0">
      <w:pPr>
        <w:pStyle w:val="aDef"/>
      </w:pPr>
      <w:r w:rsidRPr="00A63532">
        <w:rPr>
          <w:rStyle w:val="charBoldItals"/>
        </w:rPr>
        <w:t>ammunition</w:t>
      </w:r>
      <w:r w:rsidRPr="00A63532">
        <w:t xml:space="preserve">—see the </w:t>
      </w:r>
      <w:hyperlink r:id="rId92" w:tooltip="A1996-74" w:history="1">
        <w:r w:rsidRPr="00A63532">
          <w:rPr>
            <w:rStyle w:val="charCitHyperlinkItal"/>
          </w:rPr>
          <w:t>Firearms Act 1996</w:t>
        </w:r>
      </w:hyperlink>
      <w:r w:rsidRPr="00A63532">
        <w:t>, dictionary.</w:t>
      </w:r>
    </w:p>
    <w:p w14:paraId="18C3BFFF" w14:textId="77777777" w:rsidR="00C111C0" w:rsidRPr="00A63532" w:rsidRDefault="00C111C0" w:rsidP="00C111C0">
      <w:pPr>
        <w:pStyle w:val="aDef"/>
      </w:pPr>
      <w:r w:rsidRPr="00A63532">
        <w:rPr>
          <w:rStyle w:val="charBoldItals"/>
        </w:rPr>
        <w:t>appealable decision</w:t>
      </w:r>
      <w:r w:rsidRPr="00A63532">
        <w:t xml:space="preserve"> means a decision mentioned in section 84.</w:t>
      </w:r>
    </w:p>
    <w:p w14:paraId="28A9670A" w14:textId="77777777" w:rsidR="00C111C0" w:rsidRPr="00A63532" w:rsidRDefault="00C111C0" w:rsidP="00C111C0">
      <w:pPr>
        <w:pStyle w:val="aDef"/>
        <w:keepNext/>
      </w:pPr>
      <w:r w:rsidRPr="00A63532">
        <w:rPr>
          <w:rStyle w:val="charBoldItals"/>
        </w:rPr>
        <w:t>application</w:t>
      </w:r>
      <w:r w:rsidRPr="00A63532">
        <w:t>, for a protection order, means an application for a final order.</w:t>
      </w:r>
    </w:p>
    <w:p w14:paraId="05E2B677" w14:textId="77777777"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14:paraId="657E9FD0" w14:textId="77777777"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14:paraId="45C5CB53" w14:textId="77777777"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14:paraId="5016040C" w14:textId="77777777"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14:paraId="77A6127A" w14:textId="77777777" w:rsidR="00C111C0" w:rsidRPr="00A63532" w:rsidRDefault="00C111C0" w:rsidP="00C111C0">
      <w:pPr>
        <w:pStyle w:val="aDef"/>
        <w:keepNext/>
      </w:pPr>
      <w:r w:rsidRPr="00A63532">
        <w:rPr>
          <w:rStyle w:val="charBoldItals"/>
        </w:rPr>
        <w:t>child</w:t>
      </w:r>
      <w:r w:rsidRPr="00A63532">
        <w:t>, of a person, includes—</w:t>
      </w:r>
    </w:p>
    <w:p w14:paraId="391FD585" w14:textId="77777777" w:rsidR="00C111C0" w:rsidRPr="00A63532" w:rsidRDefault="00C111C0" w:rsidP="00C111C0">
      <w:pPr>
        <w:pStyle w:val="aDefpara"/>
        <w:keepNext/>
      </w:pPr>
      <w:r>
        <w:tab/>
      </w:r>
      <w:r w:rsidRPr="00A63532">
        <w:t>(a)</w:t>
      </w:r>
      <w:r w:rsidRPr="00A63532">
        <w:tab/>
        <w:t>a child who normally lives with the person; and</w:t>
      </w:r>
    </w:p>
    <w:p w14:paraId="154F2B42" w14:textId="77777777" w:rsidR="00C111C0" w:rsidRPr="00A63532" w:rsidRDefault="00C111C0" w:rsidP="00C111C0">
      <w:pPr>
        <w:pStyle w:val="aDefpara"/>
        <w:keepNext/>
      </w:pPr>
      <w:r>
        <w:tab/>
      </w:r>
      <w:r w:rsidRPr="00A63532">
        <w:t>(b)</w:t>
      </w:r>
      <w:r w:rsidRPr="00A63532">
        <w:tab/>
        <w:t>a child for whom the person is a guardian.</w:t>
      </w:r>
    </w:p>
    <w:p w14:paraId="193B3196" w14:textId="354D150E"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93" w:tooltip="A2001-14" w:history="1">
        <w:r w:rsidRPr="00A63532">
          <w:rPr>
            <w:rStyle w:val="charCitHyperlinkAbbrev"/>
          </w:rPr>
          <w:t>Legislation Act</w:t>
        </w:r>
      </w:hyperlink>
      <w:r w:rsidRPr="00A63532">
        <w:t>, dict, pt 1).</w:t>
      </w:r>
    </w:p>
    <w:p w14:paraId="0EE9FA39" w14:textId="77777777" w:rsidR="00C111C0" w:rsidRPr="00A63532" w:rsidRDefault="00C111C0" w:rsidP="00C111C0">
      <w:pPr>
        <w:pStyle w:val="aDef"/>
      </w:pPr>
      <w:r w:rsidRPr="00A63532">
        <w:rPr>
          <w:rStyle w:val="charBoldItals"/>
        </w:rPr>
        <w:t>consent order</w:t>
      </w:r>
      <w:r w:rsidRPr="00A63532">
        <w:t xml:space="preserve"> means a protection order made under section 25.</w:t>
      </w:r>
    </w:p>
    <w:p w14:paraId="41310F0F" w14:textId="77777777" w:rsidR="00C111C0" w:rsidRPr="00A63532" w:rsidRDefault="00C111C0" w:rsidP="00C111C0">
      <w:pPr>
        <w:pStyle w:val="aDef"/>
        <w:keepNext/>
      </w:pPr>
      <w:r w:rsidRPr="00A63532">
        <w:rPr>
          <w:rStyle w:val="charBoldItals"/>
        </w:rPr>
        <w:lastRenderedPageBreak/>
        <w:t>copy</w:t>
      </w:r>
      <w:r w:rsidRPr="00A63532">
        <w:t>, in relation to a document to be served in a proceeding, means—</w:t>
      </w:r>
    </w:p>
    <w:p w14:paraId="121B8EB0" w14:textId="77777777"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14:paraId="463DC06B" w14:textId="77777777" w:rsidR="00C111C0" w:rsidRPr="00A63532" w:rsidRDefault="00C111C0" w:rsidP="00C111C0">
      <w:pPr>
        <w:pStyle w:val="aDefpara"/>
      </w:pPr>
      <w:r>
        <w:tab/>
      </w:r>
      <w:r w:rsidRPr="00A63532">
        <w:t>(b)</w:t>
      </w:r>
      <w:r w:rsidRPr="00A63532">
        <w:tab/>
        <w:t>in any other case—a true copy.</w:t>
      </w:r>
    </w:p>
    <w:p w14:paraId="4A0B917A" w14:textId="1309CE5C" w:rsidR="00C111C0" w:rsidRPr="00A63532" w:rsidRDefault="00C111C0" w:rsidP="00C111C0">
      <w:pPr>
        <w:pStyle w:val="aDef"/>
      </w:pPr>
      <w:r w:rsidRPr="00A63532">
        <w:rPr>
          <w:rStyle w:val="charBoldItals"/>
        </w:rPr>
        <w:t>disability guardian</w:t>
      </w:r>
      <w:r w:rsidRPr="00A63532">
        <w:t xml:space="preserve">, of a person—see the </w:t>
      </w:r>
      <w:hyperlink r:id="rId94"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14:paraId="38D8CF89" w14:textId="77777777" w:rsidR="00C111C0" w:rsidRPr="00A63532" w:rsidRDefault="00C111C0" w:rsidP="00C111C0">
      <w:pPr>
        <w:pStyle w:val="aDef"/>
        <w:keepNext/>
      </w:pPr>
      <w:r w:rsidRPr="00A63532">
        <w:rPr>
          <w:rStyle w:val="charBoldItals"/>
        </w:rPr>
        <w:t>employee</w:t>
      </w:r>
      <w:r w:rsidRPr="00A63532">
        <w:t xml:space="preserve"> means an individual engaged by someone—</w:t>
      </w:r>
    </w:p>
    <w:p w14:paraId="709E88EB" w14:textId="77777777" w:rsidR="00C111C0" w:rsidRPr="00A63532" w:rsidRDefault="00C111C0" w:rsidP="00C111C0">
      <w:pPr>
        <w:pStyle w:val="aDefpara"/>
        <w:keepNext/>
      </w:pPr>
      <w:r>
        <w:tab/>
      </w:r>
      <w:r w:rsidRPr="00A63532">
        <w:t>(a)</w:t>
      </w:r>
      <w:r w:rsidRPr="00A63532">
        <w:tab/>
        <w:t xml:space="preserve">under a contract of service; or </w:t>
      </w:r>
    </w:p>
    <w:p w14:paraId="0CF78A86" w14:textId="77777777" w:rsidR="00C111C0" w:rsidRPr="00A63532" w:rsidRDefault="00C111C0" w:rsidP="00C111C0">
      <w:pPr>
        <w:pStyle w:val="aDefpara"/>
        <w:keepNext/>
      </w:pPr>
      <w:r>
        <w:tab/>
      </w:r>
      <w:r w:rsidRPr="00A63532">
        <w:t>(b)</w:t>
      </w:r>
      <w:r w:rsidRPr="00A63532">
        <w:tab/>
        <w:t>under a contract for services; or</w:t>
      </w:r>
    </w:p>
    <w:p w14:paraId="0F89E091" w14:textId="77777777" w:rsidR="00C111C0" w:rsidRPr="00A63532" w:rsidRDefault="00C111C0" w:rsidP="00C111C0">
      <w:pPr>
        <w:pStyle w:val="aDefpara"/>
        <w:keepNext/>
      </w:pPr>
      <w:r>
        <w:tab/>
      </w:r>
      <w:r w:rsidRPr="00A63532">
        <w:t>(c)</w:t>
      </w:r>
      <w:r w:rsidRPr="00A63532">
        <w:tab/>
        <w:t>under an apprenticeship; or</w:t>
      </w:r>
    </w:p>
    <w:p w14:paraId="3778E2C2" w14:textId="476EABA7" w:rsidR="00C111C0" w:rsidRPr="00A63532" w:rsidRDefault="00C111C0" w:rsidP="00C111C0">
      <w:pPr>
        <w:pStyle w:val="aDefpara"/>
        <w:keepNext/>
      </w:pPr>
      <w:r>
        <w:tab/>
      </w:r>
      <w:r w:rsidRPr="00A63532">
        <w:t>(d)</w:t>
      </w:r>
      <w:r w:rsidRPr="00A63532">
        <w:tab/>
        <w:t xml:space="preserve">under an approved training contract under the </w:t>
      </w:r>
      <w:hyperlink r:id="rId95" w:tooltip="A2003-36" w:history="1">
        <w:r w:rsidRPr="00A63532">
          <w:rPr>
            <w:rStyle w:val="charCitHyperlinkItal"/>
          </w:rPr>
          <w:t>Training and Tertiary Education Act 2003</w:t>
        </w:r>
      </w:hyperlink>
      <w:r w:rsidRPr="00A63532">
        <w:t>; or</w:t>
      </w:r>
    </w:p>
    <w:p w14:paraId="339FFC47" w14:textId="77777777" w:rsidR="00C111C0" w:rsidRPr="00A63532" w:rsidRDefault="00C111C0" w:rsidP="00C111C0">
      <w:pPr>
        <w:pStyle w:val="aDefpara"/>
      </w:pPr>
      <w:r>
        <w:tab/>
      </w:r>
      <w:r w:rsidRPr="00A63532">
        <w:t>(e)</w:t>
      </w:r>
      <w:r w:rsidRPr="00A63532">
        <w:tab/>
        <w:t>to work for the person as a volunteer.</w:t>
      </w:r>
    </w:p>
    <w:p w14:paraId="1B9DF46E" w14:textId="77777777" w:rsidR="00C111C0" w:rsidRPr="00A63532" w:rsidRDefault="00C111C0" w:rsidP="00C111C0">
      <w:pPr>
        <w:pStyle w:val="aDef"/>
        <w:keepNext/>
      </w:pPr>
      <w:r w:rsidRPr="00A63532">
        <w:rPr>
          <w:rStyle w:val="charBoldItals"/>
        </w:rPr>
        <w:t>employer</w:t>
      </w:r>
      <w:r w:rsidRPr="00A63532">
        <w:t xml:space="preserve"> means someone who engages an individual—</w:t>
      </w:r>
    </w:p>
    <w:p w14:paraId="15B6E220" w14:textId="77777777" w:rsidR="00C111C0" w:rsidRPr="00A63532" w:rsidRDefault="00C111C0" w:rsidP="00C111C0">
      <w:pPr>
        <w:pStyle w:val="aDefpara"/>
        <w:keepNext/>
      </w:pPr>
      <w:r>
        <w:tab/>
      </w:r>
      <w:r w:rsidRPr="00A63532">
        <w:t>(a)</w:t>
      </w:r>
      <w:r w:rsidRPr="00A63532">
        <w:tab/>
        <w:t xml:space="preserve">under a contract of service; or </w:t>
      </w:r>
    </w:p>
    <w:p w14:paraId="240DA803" w14:textId="77777777" w:rsidR="00C111C0" w:rsidRPr="00A63532" w:rsidRDefault="00C111C0" w:rsidP="00C111C0">
      <w:pPr>
        <w:pStyle w:val="aDefpara"/>
        <w:keepNext/>
      </w:pPr>
      <w:r>
        <w:tab/>
      </w:r>
      <w:r w:rsidRPr="00A63532">
        <w:t>(b)</w:t>
      </w:r>
      <w:r w:rsidRPr="00A63532">
        <w:tab/>
        <w:t>under a contract for services; or</w:t>
      </w:r>
    </w:p>
    <w:p w14:paraId="3AF35262" w14:textId="77777777" w:rsidR="00C111C0" w:rsidRPr="00A63532" w:rsidRDefault="00C111C0" w:rsidP="00C111C0">
      <w:pPr>
        <w:pStyle w:val="aDefpara"/>
        <w:keepNext/>
      </w:pPr>
      <w:r>
        <w:tab/>
      </w:r>
      <w:r w:rsidRPr="00A63532">
        <w:t>(c)</w:t>
      </w:r>
      <w:r w:rsidRPr="00A63532">
        <w:tab/>
        <w:t>under an apprenticeship; or</w:t>
      </w:r>
    </w:p>
    <w:p w14:paraId="23AC4488" w14:textId="76F26823" w:rsidR="00C111C0" w:rsidRPr="00A63532" w:rsidRDefault="00C111C0" w:rsidP="00C111C0">
      <w:pPr>
        <w:pStyle w:val="aDefpara"/>
        <w:keepNext/>
      </w:pPr>
      <w:r>
        <w:tab/>
      </w:r>
      <w:r w:rsidRPr="00A63532">
        <w:t>(d)</w:t>
      </w:r>
      <w:r w:rsidRPr="00A63532">
        <w:tab/>
        <w:t xml:space="preserve">under an approved training contract under the </w:t>
      </w:r>
      <w:hyperlink r:id="rId96" w:tooltip="A2003-36" w:history="1">
        <w:r w:rsidRPr="00A63532">
          <w:rPr>
            <w:rStyle w:val="charCitHyperlinkItal"/>
          </w:rPr>
          <w:t>Training and Tertiary Education Act 2003</w:t>
        </w:r>
      </w:hyperlink>
      <w:r w:rsidRPr="00A63532">
        <w:t>; or</w:t>
      </w:r>
    </w:p>
    <w:p w14:paraId="22CDE176" w14:textId="77777777" w:rsidR="00C111C0" w:rsidRPr="00A63532" w:rsidRDefault="00C111C0" w:rsidP="00C111C0">
      <w:pPr>
        <w:pStyle w:val="aDefpara"/>
      </w:pPr>
      <w:r>
        <w:tab/>
      </w:r>
      <w:r w:rsidRPr="00A63532">
        <w:t>(e)</w:t>
      </w:r>
      <w:r w:rsidRPr="00A63532">
        <w:tab/>
        <w:t>to work as a volunteer.</w:t>
      </w:r>
    </w:p>
    <w:p w14:paraId="4F4F2D5B" w14:textId="16855520" w:rsidR="00C111C0" w:rsidRPr="00A63532" w:rsidRDefault="00C111C0" w:rsidP="00C111C0">
      <w:pPr>
        <w:pStyle w:val="aDef"/>
      </w:pPr>
      <w:r w:rsidRPr="00A63532">
        <w:rPr>
          <w:rStyle w:val="charBoldItals"/>
        </w:rPr>
        <w:t>family violence</w:t>
      </w:r>
      <w:r w:rsidRPr="00A63532">
        <w:t xml:space="preserve">—see the </w:t>
      </w:r>
      <w:hyperlink r:id="rId97" w:tooltip="A2016-42" w:history="1">
        <w:r w:rsidR="004A0FBD" w:rsidRPr="004A0FBD">
          <w:rPr>
            <w:rStyle w:val="charCitHyperlinkItal"/>
          </w:rPr>
          <w:t>Family Violence Act 2016</w:t>
        </w:r>
      </w:hyperlink>
      <w:r w:rsidRPr="00A63532">
        <w:t>, section 8.</w:t>
      </w:r>
    </w:p>
    <w:p w14:paraId="2B8BCC75" w14:textId="77777777"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14:paraId="2D2F7A86" w14:textId="133DB10B" w:rsidR="00C111C0" w:rsidRPr="00A63532" w:rsidRDefault="00C111C0" w:rsidP="00C111C0">
      <w:pPr>
        <w:pStyle w:val="aDef"/>
      </w:pPr>
      <w:r w:rsidRPr="00A63532">
        <w:rPr>
          <w:rStyle w:val="charBoldItals"/>
        </w:rPr>
        <w:t>firearm</w:t>
      </w:r>
      <w:r w:rsidRPr="00A63532">
        <w:t xml:space="preserve">—see the </w:t>
      </w:r>
      <w:hyperlink r:id="rId98" w:tooltip="A1996-74" w:history="1">
        <w:r w:rsidRPr="00A63532">
          <w:rPr>
            <w:rStyle w:val="charCitHyperlinkItal"/>
          </w:rPr>
          <w:t>Firearms Act 1996</w:t>
        </w:r>
      </w:hyperlink>
      <w:r w:rsidRPr="00A63532">
        <w:t>, section 6.</w:t>
      </w:r>
    </w:p>
    <w:p w14:paraId="117C2E3D" w14:textId="464F25A3" w:rsidR="00C111C0" w:rsidRPr="00A63532" w:rsidRDefault="00C111C0" w:rsidP="00C111C0">
      <w:pPr>
        <w:pStyle w:val="aDef"/>
      </w:pPr>
      <w:r w:rsidRPr="00A63532">
        <w:rPr>
          <w:rStyle w:val="charBoldItals"/>
        </w:rPr>
        <w:t>firearms licence</w:t>
      </w:r>
      <w:r w:rsidRPr="00A63532">
        <w:t xml:space="preserve">—see the </w:t>
      </w:r>
      <w:hyperlink r:id="rId99"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14:paraId="74AE91BC" w14:textId="77777777" w:rsidR="00197644" w:rsidRPr="00F8726C" w:rsidRDefault="00197644" w:rsidP="00521CFD">
      <w:pPr>
        <w:pStyle w:val="aDef"/>
        <w:keepNext/>
        <w:rPr>
          <w:color w:val="000000"/>
          <w:lang w:eastAsia="en-AU"/>
        </w:rPr>
      </w:pPr>
      <w:r w:rsidRPr="00E10EEB">
        <w:rPr>
          <w:rStyle w:val="charBoldItals"/>
        </w:rPr>
        <w:lastRenderedPageBreak/>
        <w:t>general interim order</w:t>
      </w:r>
      <w:r w:rsidRPr="00F8726C">
        <w:rPr>
          <w:color w:val="000000"/>
        </w:rPr>
        <w:t>—</w:t>
      </w:r>
    </w:p>
    <w:p w14:paraId="6819DBE5" w14:textId="77777777" w:rsidR="00197644" w:rsidRPr="00F8726C" w:rsidRDefault="00197644" w:rsidP="0019764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4315D11C" w14:textId="77777777" w:rsidR="00197644" w:rsidRPr="00F8726C" w:rsidRDefault="00197644" w:rsidP="00197644">
      <w:pPr>
        <w:pStyle w:val="aDefpara"/>
      </w:pPr>
      <w:r w:rsidRPr="00F8726C">
        <w:tab/>
        <w:t>(b)</w:t>
      </w:r>
      <w:r w:rsidRPr="00F8726C">
        <w:tab/>
        <w:t>includes an order (other than a final order) that amends or revokes a general interim order.</w:t>
      </w:r>
    </w:p>
    <w:p w14:paraId="64069F8B" w14:textId="77777777" w:rsidR="00C111C0" w:rsidRPr="00A63532" w:rsidRDefault="00C111C0" w:rsidP="00D505D1">
      <w:pPr>
        <w:pStyle w:val="aDef"/>
        <w:keepLines/>
      </w:pPr>
      <w:r w:rsidRPr="00A63532">
        <w:rPr>
          <w:rStyle w:val="charBoldItals"/>
        </w:rPr>
        <w:t>impaired decision-making ability</w:t>
      </w:r>
      <w:r w:rsidRPr="00A63532">
        <w:t>—see section 68.</w:t>
      </w:r>
    </w:p>
    <w:p w14:paraId="2847BEE8" w14:textId="77777777" w:rsidR="00197644" w:rsidRPr="00F8726C" w:rsidRDefault="00197644" w:rsidP="00197644">
      <w:pPr>
        <w:pStyle w:val="aDef"/>
        <w:rPr>
          <w:color w:val="000000"/>
        </w:rPr>
      </w:pPr>
      <w:r w:rsidRPr="00F8726C">
        <w:rPr>
          <w:rStyle w:val="charBoldItals"/>
          <w:color w:val="000000"/>
        </w:rPr>
        <w:t>interim order</w:t>
      </w:r>
      <w:r w:rsidRPr="00F8726C">
        <w:rPr>
          <w:color w:val="000000"/>
        </w:rPr>
        <w:t xml:space="preserve"> means—</w:t>
      </w:r>
    </w:p>
    <w:p w14:paraId="63739F9F" w14:textId="77777777" w:rsidR="00197644" w:rsidRPr="00F8726C" w:rsidRDefault="00197644" w:rsidP="00197644">
      <w:pPr>
        <w:pStyle w:val="aDefpara"/>
      </w:pPr>
      <w:r w:rsidRPr="00F8726C">
        <w:rPr>
          <w:color w:val="000000"/>
        </w:rPr>
        <w:tab/>
        <w:t>(a)</w:t>
      </w:r>
      <w:r w:rsidRPr="00F8726C">
        <w:rPr>
          <w:color w:val="000000"/>
        </w:rPr>
        <w:tab/>
        <w:t>a general interim order; or</w:t>
      </w:r>
    </w:p>
    <w:p w14:paraId="65BF92B1" w14:textId="77777777" w:rsidR="00197644" w:rsidRPr="00F8726C" w:rsidRDefault="00197644" w:rsidP="00197644">
      <w:pPr>
        <w:pStyle w:val="aDefpara"/>
      </w:pPr>
      <w:r w:rsidRPr="00F8726C">
        <w:tab/>
        <w:t>(b)</w:t>
      </w:r>
      <w:r w:rsidRPr="00F8726C">
        <w:tab/>
        <w:t>a special interim order.</w:t>
      </w:r>
    </w:p>
    <w:p w14:paraId="6AB396F6" w14:textId="77777777"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14:paraId="06B33F8D" w14:textId="77777777"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14:paraId="2599B215" w14:textId="77777777" w:rsidR="00C111C0" w:rsidRPr="00A63532" w:rsidRDefault="00C111C0" w:rsidP="00C111C0">
      <w:pPr>
        <w:pStyle w:val="aDef"/>
        <w:keepNext/>
      </w:pPr>
      <w:r w:rsidRPr="00A63532">
        <w:rPr>
          <w:rStyle w:val="charBoldItals"/>
        </w:rPr>
        <w:t>personal violence</w:t>
      </w:r>
      <w:r w:rsidRPr="00A63532">
        <w:t>—see section 8.</w:t>
      </w:r>
    </w:p>
    <w:p w14:paraId="14518967" w14:textId="77777777"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14:paraId="1710E99F" w14:textId="77777777"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14:paraId="7EDF2AE3" w14:textId="77777777"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14:paraId="527D3429" w14:textId="77777777"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14:paraId="2846DFBD" w14:textId="77777777" w:rsidR="00C111C0" w:rsidRPr="00A63532" w:rsidRDefault="00C111C0" w:rsidP="00C111C0">
      <w:pPr>
        <w:pStyle w:val="aDef"/>
        <w:keepNext/>
      </w:pPr>
      <w:r w:rsidRPr="00A63532">
        <w:rPr>
          <w:rStyle w:val="charBoldItals"/>
        </w:rPr>
        <w:t>protection order</w:t>
      </w:r>
      <w:r w:rsidRPr="00A63532">
        <w:t>—</w:t>
      </w:r>
    </w:p>
    <w:p w14:paraId="42021D24" w14:textId="77777777" w:rsidR="00C111C0" w:rsidRPr="00A63532" w:rsidRDefault="00C111C0" w:rsidP="00C111C0">
      <w:pPr>
        <w:pStyle w:val="aDefpara"/>
      </w:pPr>
      <w:r>
        <w:tab/>
      </w:r>
      <w:r w:rsidRPr="00A63532">
        <w:t>(a)</w:t>
      </w:r>
      <w:r w:rsidRPr="00A63532">
        <w:tab/>
        <w:t>means—</w:t>
      </w:r>
    </w:p>
    <w:p w14:paraId="6624D2DB" w14:textId="77777777" w:rsidR="00C111C0" w:rsidRPr="00A63532" w:rsidRDefault="00C111C0" w:rsidP="00C111C0">
      <w:pPr>
        <w:pStyle w:val="Asubpara"/>
      </w:pPr>
      <w:r>
        <w:tab/>
      </w:r>
      <w:r w:rsidRPr="00A63532">
        <w:t>(i)</w:t>
      </w:r>
      <w:r w:rsidRPr="00A63532">
        <w:tab/>
        <w:t>an interim personal or workplace protection order; or</w:t>
      </w:r>
    </w:p>
    <w:p w14:paraId="2DBA012A" w14:textId="77777777" w:rsidR="00C111C0" w:rsidRPr="00A63532" w:rsidRDefault="00C111C0" w:rsidP="00C111C0">
      <w:pPr>
        <w:pStyle w:val="Asubpara"/>
      </w:pPr>
      <w:r>
        <w:tab/>
      </w:r>
      <w:r w:rsidRPr="00A63532">
        <w:t>(ii)</w:t>
      </w:r>
      <w:r w:rsidRPr="00A63532">
        <w:tab/>
        <w:t>a final personal or workplace protection order; and</w:t>
      </w:r>
    </w:p>
    <w:p w14:paraId="53CB676C" w14:textId="77777777" w:rsidR="00C111C0" w:rsidRPr="00A63532" w:rsidRDefault="00C111C0" w:rsidP="00C111C0">
      <w:pPr>
        <w:pStyle w:val="aDefpara"/>
        <w:keepNext/>
      </w:pPr>
      <w:r>
        <w:lastRenderedPageBreak/>
        <w:tab/>
      </w:r>
      <w:r w:rsidRPr="00A63532">
        <w:t>(b)</w:t>
      </w:r>
      <w:r w:rsidRPr="00A63532">
        <w:tab/>
        <w:t>includes—</w:t>
      </w:r>
    </w:p>
    <w:p w14:paraId="3D4B78CB" w14:textId="77777777" w:rsidR="00C111C0" w:rsidRPr="00A63532" w:rsidRDefault="00C111C0" w:rsidP="00C111C0">
      <w:pPr>
        <w:pStyle w:val="aDefsubpara"/>
        <w:keepNext/>
      </w:pPr>
      <w:r>
        <w:tab/>
      </w:r>
      <w:r w:rsidRPr="00A63532">
        <w:t>(i)</w:t>
      </w:r>
      <w:r w:rsidRPr="00A63532">
        <w:tab/>
        <w:t>an order about the seizure of a firearms licence, firearm or ammunition; and</w:t>
      </w:r>
    </w:p>
    <w:p w14:paraId="1365E66E" w14:textId="77777777"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14:paraId="4745C5E7" w14:textId="77777777" w:rsidR="00C111C0" w:rsidRPr="00A63532" w:rsidRDefault="00C111C0" w:rsidP="00C111C0">
      <w:pPr>
        <w:pStyle w:val="aDef"/>
      </w:pPr>
      <w:r w:rsidRPr="00A63532">
        <w:rPr>
          <w:rStyle w:val="charBoldItals"/>
        </w:rPr>
        <w:t>recognised court</w:t>
      </w:r>
      <w:r w:rsidRPr="00A63532">
        <w:t>, for part 7 (Reciprocal arrangements)—see section 90.</w:t>
      </w:r>
    </w:p>
    <w:p w14:paraId="5AC614BF" w14:textId="77777777" w:rsidR="00C111C0" w:rsidRPr="00A63532" w:rsidRDefault="00C111C0" w:rsidP="00C111C0">
      <w:pPr>
        <w:pStyle w:val="aDef"/>
      </w:pPr>
      <w:r w:rsidRPr="00A63532">
        <w:rPr>
          <w:rStyle w:val="charBoldItals"/>
        </w:rPr>
        <w:t>recognised order</w:t>
      </w:r>
      <w:r w:rsidRPr="00A63532">
        <w:t>, for part 7 (Reciprocal arrangements)—see section 90.</w:t>
      </w:r>
    </w:p>
    <w:p w14:paraId="7C16B774" w14:textId="77777777" w:rsidR="00C111C0" w:rsidRPr="00A63532" w:rsidRDefault="00C111C0" w:rsidP="00C111C0">
      <w:pPr>
        <w:pStyle w:val="aDef"/>
      </w:pPr>
      <w:r w:rsidRPr="00A63532">
        <w:rPr>
          <w:rStyle w:val="charBoldItals"/>
        </w:rPr>
        <w:t>registered order</w:t>
      </w:r>
      <w:r w:rsidRPr="00A63532">
        <w:t>, for part 7 (Reciprocal arrangements)—see section 90.</w:t>
      </w:r>
    </w:p>
    <w:p w14:paraId="19B57527" w14:textId="77777777" w:rsidR="00072264" w:rsidRPr="00F8726C" w:rsidRDefault="00072264" w:rsidP="00072264">
      <w:pPr>
        <w:pStyle w:val="aDef"/>
        <w:rPr>
          <w:color w:val="000000"/>
          <w:lang w:eastAsia="en-AU"/>
        </w:rPr>
      </w:pPr>
      <w:r w:rsidRPr="00E10EEB">
        <w:rPr>
          <w:rStyle w:val="charBoldItals"/>
        </w:rPr>
        <w:t>related</w:t>
      </w:r>
      <w:r w:rsidRPr="00F8726C">
        <w:rPr>
          <w:color w:val="000000"/>
        </w:rPr>
        <w:t xml:space="preserve">—a charge against a person for an offence is </w:t>
      </w:r>
      <w:r w:rsidRPr="00E10EEB">
        <w:rPr>
          <w:rStyle w:val="charBoldItals"/>
        </w:rPr>
        <w:t>related</w:t>
      </w:r>
      <w:r w:rsidRPr="00F8726C">
        <w:rPr>
          <w:color w:val="000000"/>
        </w:rPr>
        <w:t xml:space="preserve"> to an application for a final order and, if an interim order is made on the application, an interim order if—</w:t>
      </w:r>
    </w:p>
    <w:p w14:paraId="615C1C87" w14:textId="77777777" w:rsidR="00072264" w:rsidRPr="00F8726C" w:rsidRDefault="00072264" w:rsidP="00072264">
      <w:pPr>
        <w:pStyle w:val="aDefpara"/>
      </w:pPr>
      <w:r w:rsidRPr="00F8726C">
        <w:rPr>
          <w:color w:val="000000"/>
        </w:rPr>
        <w:tab/>
        <w:t>(a)</w:t>
      </w:r>
      <w:r w:rsidRPr="00F8726C">
        <w:rPr>
          <w:color w:val="000000"/>
        </w:rPr>
        <w:tab/>
        <w:t>the person charged is the respondent to the application; and</w:t>
      </w:r>
    </w:p>
    <w:p w14:paraId="25BF4C33" w14:textId="77777777" w:rsidR="00072264" w:rsidRPr="00F8726C" w:rsidRDefault="00072264" w:rsidP="00072264">
      <w:pPr>
        <w:pStyle w:val="aDefpara"/>
      </w:pPr>
      <w:r w:rsidRPr="00F8726C">
        <w:tab/>
        <w:t>(b)</w:t>
      </w:r>
      <w:r w:rsidRPr="00F8726C">
        <w:tab/>
        <w:t>the offence is against the affected person, other than an offence against section 35 (Offence—contravention of protection order).</w:t>
      </w:r>
    </w:p>
    <w:p w14:paraId="0E88D5B4" w14:textId="77777777" w:rsidR="00C111C0" w:rsidRPr="00A63532" w:rsidRDefault="00C111C0" w:rsidP="00C111C0">
      <w:pPr>
        <w:pStyle w:val="aDef"/>
        <w:keepNext/>
      </w:pPr>
      <w:r w:rsidRPr="00A63532">
        <w:rPr>
          <w:rStyle w:val="charBoldItals"/>
        </w:rPr>
        <w:t>respondent</w:t>
      </w:r>
      <w:r w:rsidRPr="00A63532">
        <w:t xml:space="preserve"> means a person—</w:t>
      </w:r>
    </w:p>
    <w:p w14:paraId="327B17E8" w14:textId="77777777"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14:paraId="3750FDFE" w14:textId="77777777" w:rsidR="00C111C0" w:rsidRPr="00A63532" w:rsidRDefault="00C111C0" w:rsidP="00C111C0">
      <w:pPr>
        <w:pStyle w:val="aDefpara"/>
      </w:pPr>
      <w:r>
        <w:tab/>
      </w:r>
      <w:r w:rsidRPr="00A63532">
        <w:t>(b)</w:t>
      </w:r>
      <w:r w:rsidRPr="00A63532">
        <w:tab/>
        <w:t>against whom a protection order has been made.</w:t>
      </w:r>
    </w:p>
    <w:p w14:paraId="392CC387" w14:textId="77777777" w:rsidR="00C111C0" w:rsidRPr="00A63532" w:rsidRDefault="00C111C0" w:rsidP="00C111C0">
      <w:pPr>
        <w:pStyle w:val="aDef"/>
      </w:pPr>
      <w:r w:rsidRPr="00A63532">
        <w:rPr>
          <w:rStyle w:val="charBoldItals"/>
        </w:rPr>
        <w:t>return date</w:t>
      </w:r>
      <w:r w:rsidRPr="00A63532">
        <w:t>, for an application for a protection order, means the day fixed by the Magistrates Court for return of the application before the court.</w:t>
      </w:r>
    </w:p>
    <w:p w14:paraId="0555EC1C" w14:textId="77777777"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14:paraId="4C4FAE63" w14:textId="77777777" w:rsidR="00C111C0" w:rsidRPr="00A63532" w:rsidRDefault="00C111C0" w:rsidP="00C111C0">
      <w:pPr>
        <w:pStyle w:val="aDef"/>
      </w:pPr>
      <w:r w:rsidRPr="00A63532">
        <w:rPr>
          <w:rStyle w:val="charBoldItals"/>
        </w:rPr>
        <w:t>revoke</w:t>
      </w:r>
      <w:r w:rsidRPr="00A63532">
        <w:t xml:space="preserve"> includes cancel.</w:t>
      </w:r>
    </w:p>
    <w:p w14:paraId="58FE7502" w14:textId="77777777" w:rsidR="00072264" w:rsidRPr="00F8726C" w:rsidRDefault="00072264" w:rsidP="00072264">
      <w:pPr>
        <w:pStyle w:val="aDef"/>
        <w:keepNext/>
        <w:rPr>
          <w:color w:val="000000"/>
        </w:rPr>
      </w:pPr>
      <w:r w:rsidRPr="00F8726C">
        <w:rPr>
          <w:rStyle w:val="charBoldItals"/>
          <w:color w:val="000000"/>
        </w:rPr>
        <w:lastRenderedPageBreak/>
        <w:t>special interim order</w:t>
      </w:r>
      <w:r w:rsidRPr="00F8726C">
        <w:rPr>
          <w:color w:val="000000"/>
        </w:rPr>
        <w:t>—</w:t>
      </w:r>
    </w:p>
    <w:p w14:paraId="34DBAACA" w14:textId="77777777" w:rsidR="00072264" w:rsidRPr="00F8726C" w:rsidRDefault="00072264" w:rsidP="0007226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6A33D1C9" w14:textId="77777777" w:rsidR="00072264" w:rsidRPr="00F8726C" w:rsidRDefault="00072264" w:rsidP="00072264">
      <w:pPr>
        <w:pStyle w:val="aDefpara"/>
      </w:pPr>
      <w:r w:rsidRPr="00F8726C">
        <w:tab/>
        <w:t>(b)</w:t>
      </w:r>
      <w:r w:rsidRPr="00F8726C">
        <w:tab/>
        <w:t>includes an order (other than a final order) that amends or revokes a special interim order.</w:t>
      </w:r>
    </w:p>
    <w:p w14:paraId="27E1D8FE" w14:textId="77777777" w:rsidR="00C111C0" w:rsidRPr="00BF0FD5" w:rsidRDefault="00C111C0" w:rsidP="00C111C0">
      <w:pPr>
        <w:pStyle w:val="aDef"/>
      </w:pPr>
      <w:r w:rsidRPr="00BF0FD5">
        <w:rPr>
          <w:rStyle w:val="charBoldItals"/>
        </w:rPr>
        <w:t>timing notice</w:t>
      </w:r>
      <w:r w:rsidRPr="00BF0FD5">
        <w:t xml:space="preserve">, for a preliminary conference—see section 39. </w:t>
      </w:r>
    </w:p>
    <w:p w14:paraId="1E4E57A0" w14:textId="77777777"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14:paraId="3E845650" w14:textId="77777777"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14:paraId="75F015F3" w14:textId="77777777" w:rsidR="00692947" w:rsidRDefault="00692947">
      <w:pPr>
        <w:pStyle w:val="04Dictionary"/>
        <w:sectPr w:rsidR="00692947" w:rsidSect="00573666">
          <w:headerReference w:type="even" r:id="rId100"/>
          <w:headerReference w:type="default" r:id="rId101"/>
          <w:footerReference w:type="even" r:id="rId102"/>
          <w:footerReference w:type="default" r:id="rId103"/>
          <w:type w:val="continuous"/>
          <w:pgSz w:w="11907" w:h="16839" w:code="9"/>
          <w:pgMar w:top="3000" w:right="1900" w:bottom="2500" w:left="2300" w:header="2480" w:footer="1701" w:gutter="0"/>
          <w:cols w:space="720"/>
          <w:docGrid w:linePitch="326"/>
        </w:sectPr>
      </w:pPr>
    </w:p>
    <w:p w14:paraId="1686F1C8" w14:textId="77777777" w:rsidR="00A05F5D" w:rsidRDefault="00A05F5D">
      <w:pPr>
        <w:pStyle w:val="Endnote1"/>
      </w:pPr>
      <w:bookmarkStart w:id="175" w:name="_Toc135059169"/>
      <w:r>
        <w:lastRenderedPageBreak/>
        <w:t>Endnotes</w:t>
      </w:r>
      <w:bookmarkEnd w:id="175"/>
    </w:p>
    <w:p w14:paraId="51F64BB7" w14:textId="77777777" w:rsidR="00A05F5D" w:rsidRPr="00980544" w:rsidRDefault="00A05F5D">
      <w:pPr>
        <w:pStyle w:val="Endnote20"/>
      </w:pPr>
      <w:bookmarkStart w:id="176" w:name="_Toc135059170"/>
      <w:r w:rsidRPr="00980544">
        <w:rPr>
          <w:rStyle w:val="charTableNo"/>
        </w:rPr>
        <w:t>1</w:t>
      </w:r>
      <w:r>
        <w:tab/>
      </w:r>
      <w:r w:rsidRPr="00980544">
        <w:rPr>
          <w:rStyle w:val="charTableText"/>
        </w:rPr>
        <w:t>About the endnotes</w:t>
      </w:r>
      <w:bookmarkEnd w:id="176"/>
    </w:p>
    <w:p w14:paraId="70C37EF3" w14:textId="77777777"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14:paraId="16EA1775" w14:textId="3F6D4DAE" w:rsidR="00A05F5D" w:rsidRDefault="00A05F5D">
      <w:pPr>
        <w:pStyle w:val="EndNoteTextPub"/>
      </w:pPr>
      <w:r>
        <w:t xml:space="preserve">Not all editorial amendments made under the </w:t>
      </w:r>
      <w:hyperlink r:id="rId104" w:tooltip="A2001-14" w:history="1">
        <w:r w:rsidR="0039690C" w:rsidRPr="0039690C">
          <w:rPr>
            <w:rStyle w:val="charCitHyperlinkItal"/>
          </w:rPr>
          <w:t>Legislation Act 2001</w:t>
        </w:r>
      </w:hyperlink>
      <w:r>
        <w:t>, part 11.3 are annotated in the amendment history.  Full details of any amendments can be obtained from the Parliamentary Counsel’s Office.</w:t>
      </w:r>
    </w:p>
    <w:p w14:paraId="2D929BA0" w14:textId="77777777"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C6924D6" w14:textId="77777777" w:rsidR="00A05F5D" w:rsidRDefault="00A05F5D">
      <w:pPr>
        <w:pStyle w:val="EndNoteTextPub"/>
      </w:pPr>
      <w:r>
        <w:t xml:space="preserve">If all the provisions of the law have been renumbered, a table of renumbered provisions gives details of previous and current numbering.  </w:t>
      </w:r>
    </w:p>
    <w:p w14:paraId="18B70C2C" w14:textId="77777777" w:rsidR="00A05F5D" w:rsidRDefault="00A05F5D">
      <w:pPr>
        <w:pStyle w:val="EndNoteTextPub"/>
      </w:pPr>
      <w:r>
        <w:t>The endnotes also include a table of earlier republications.</w:t>
      </w:r>
    </w:p>
    <w:p w14:paraId="415AB326" w14:textId="77777777" w:rsidR="00A05F5D" w:rsidRPr="00980544" w:rsidRDefault="00A05F5D">
      <w:pPr>
        <w:pStyle w:val="Endnote20"/>
      </w:pPr>
      <w:bookmarkStart w:id="177" w:name="_Toc135059171"/>
      <w:r w:rsidRPr="00980544">
        <w:rPr>
          <w:rStyle w:val="charTableNo"/>
        </w:rPr>
        <w:t>2</w:t>
      </w:r>
      <w:r>
        <w:tab/>
      </w:r>
      <w:r w:rsidRPr="00980544">
        <w:rPr>
          <w:rStyle w:val="charTableText"/>
        </w:rPr>
        <w:t>Abbreviation key</w:t>
      </w:r>
      <w:bookmarkEnd w:id="177"/>
    </w:p>
    <w:p w14:paraId="4F97975D" w14:textId="77777777"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14:paraId="387ABD99" w14:textId="77777777" w:rsidTr="00A05F5D">
        <w:tc>
          <w:tcPr>
            <w:tcW w:w="3720" w:type="dxa"/>
          </w:tcPr>
          <w:p w14:paraId="0596AD78" w14:textId="77777777" w:rsidR="00A05F5D" w:rsidRDefault="00A05F5D">
            <w:pPr>
              <w:pStyle w:val="EndnotesAbbrev"/>
            </w:pPr>
            <w:r>
              <w:t>A = Act</w:t>
            </w:r>
          </w:p>
        </w:tc>
        <w:tc>
          <w:tcPr>
            <w:tcW w:w="3652" w:type="dxa"/>
          </w:tcPr>
          <w:p w14:paraId="0089908A" w14:textId="77777777" w:rsidR="00A05F5D" w:rsidRDefault="00A05F5D" w:rsidP="00A05F5D">
            <w:pPr>
              <w:pStyle w:val="EndnotesAbbrev"/>
            </w:pPr>
            <w:r>
              <w:t>NI = Notifiable instrument</w:t>
            </w:r>
          </w:p>
        </w:tc>
      </w:tr>
      <w:tr w:rsidR="00A05F5D" w14:paraId="1052804E" w14:textId="77777777" w:rsidTr="00A05F5D">
        <w:tc>
          <w:tcPr>
            <w:tcW w:w="3720" w:type="dxa"/>
          </w:tcPr>
          <w:p w14:paraId="57C86AA7" w14:textId="77777777" w:rsidR="00A05F5D" w:rsidRDefault="00A05F5D" w:rsidP="00A05F5D">
            <w:pPr>
              <w:pStyle w:val="EndnotesAbbrev"/>
            </w:pPr>
            <w:r>
              <w:t>AF = Approved form</w:t>
            </w:r>
          </w:p>
        </w:tc>
        <w:tc>
          <w:tcPr>
            <w:tcW w:w="3652" w:type="dxa"/>
          </w:tcPr>
          <w:p w14:paraId="3EB06654" w14:textId="77777777" w:rsidR="00A05F5D" w:rsidRDefault="00A05F5D" w:rsidP="00A05F5D">
            <w:pPr>
              <w:pStyle w:val="EndnotesAbbrev"/>
            </w:pPr>
            <w:r>
              <w:t>o = order</w:t>
            </w:r>
          </w:p>
        </w:tc>
      </w:tr>
      <w:tr w:rsidR="00A05F5D" w14:paraId="5941F0A6" w14:textId="77777777" w:rsidTr="00A05F5D">
        <w:tc>
          <w:tcPr>
            <w:tcW w:w="3720" w:type="dxa"/>
          </w:tcPr>
          <w:p w14:paraId="4810F75E" w14:textId="77777777" w:rsidR="00A05F5D" w:rsidRDefault="00A05F5D">
            <w:pPr>
              <w:pStyle w:val="EndnotesAbbrev"/>
            </w:pPr>
            <w:r>
              <w:t>am = amended</w:t>
            </w:r>
          </w:p>
        </w:tc>
        <w:tc>
          <w:tcPr>
            <w:tcW w:w="3652" w:type="dxa"/>
          </w:tcPr>
          <w:p w14:paraId="4DEEB27B" w14:textId="77777777" w:rsidR="00A05F5D" w:rsidRDefault="00A05F5D" w:rsidP="00A05F5D">
            <w:pPr>
              <w:pStyle w:val="EndnotesAbbrev"/>
            </w:pPr>
            <w:r>
              <w:t>om = omitted/repealed</w:t>
            </w:r>
          </w:p>
        </w:tc>
      </w:tr>
      <w:tr w:rsidR="00A05F5D" w14:paraId="73EDD325" w14:textId="77777777" w:rsidTr="00A05F5D">
        <w:tc>
          <w:tcPr>
            <w:tcW w:w="3720" w:type="dxa"/>
          </w:tcPr>
          <w:p w14:paraId="51B9F395" w14:textId="77777777" w:rsidR="00A05F5D" w:rsidRDefault="00A05F5D">
            <w:pPr>
              <w:pStyle w:val="EndnotesAbbrev"/>
            </w:pPr>
            <w:r>
              <w:t>amdt = amendment</w:t>
            </w:r>
          </w:p>
        </w:tc>
        <w:tc>
          <w:tcPr>
            <w:tcW w:w="3652" w:type="dxa"/>
          </w:tcPr>
          <w:p w14:paraId="65C28ED1" w14:textId="77777777" w:rsidR="00A05F5D" w:rsidRDefault="00A05F5D" w:rsidP="00A05F5D">
            <w:pPr>
              <w:pStyle w:val="EndnotesAbbrev"/>
            </w:pPr>
            <w:r>
              <w:t>ord = ordinance</w:t>
            </w:r>
          </w:p>
        </w:tc>
      </w:tr>
      <w:tr w:rsidR="00A05F5D" w14:paraId="3AED9336" w14:textId="77777777" w:rsidTr="00A05F5D">
        <w:tc>
          <w:tcPr>
            <w:tcW w:w="3720" w:type="dxa"/>
          </w:tcPr>
          <w:p w14:paraId="05CA2FE0" w14:textId="77777777" w:rsidR="00A05F5D" w:rsidRDefault="00A05F5D">
            <w:pPr>
              <w:pStyle w:val="EndnotesAbbrev"/>
            </w:pPr>
            <w:r>
              <w:t>AR = Assembly resolution</w:t>
            </w:r>
          </w:p>
        </w:tc>
        <w:tc>
          <w:tcPr>
            <w:tcW w:w="3652" w:type="dxa"/>
          </w:tcPr>
          <w:p w14:paraId="389B5A8D" w14:textId="77777777" w:rsidR="00A05F5D" w:rsidRDefault="00A05F5D" w:rsidP="00A05F5D">
            <w:pPr>
              <w:pStyle w:val="EndnotesAbbrev"/>
            </w:pPr>
            <w:r>
              <w:t>orig = original</w:t>
            </w:r>
          </w:p>
        </w:tc>
      </w:tr>
      <w:tr w:rsidR="00A05F5D" w14:paraId="1E5E06F6" w14:textId="77777777" w:rsidTr="00A05F5D">
        <w:tc>
          <w:tcPr>
            <w:tcW w:w="3720" w:type="dxa"/>
          </w:tcPr>
          <w:p w14:paraId="47355D1A" w14:textId="77777777" w:rsidR="00A05F5D" w:rsidRDefault="00A05F5D">
            <w:pPr>
              <w:pStyle w:val="EndnotesAbbrev"/>
            </w:pPr>
            <w:r>
              <w:t>ch = chapter</w:t>
            </w:r>
          </w:p>
        </w:tc>
        <w:tc>
          <w:tcPr>
            <w:tcW w:w="3652" w:type="dxa"/>
          </w:tcPr>
          <w:p w14:paraId="65418A28" w14:textId="77777777" w:rsidR="00A05F5D" w:rsidRDefault="00A05F5D" w:rsidP="00A05F5D">
            <w:pPr>
              <w:pStyle w:val="EndnotesAbbrev"/>
            </w:pPr>
            <w:r>
              <w:t>par = paragraph/subparagraph</w:t>
            </w:r>
          </w:p>
        </w:tc>
      </w:tr>
      <w:tr w:rsidR="00A05F5D" w14:paraId="53FEF985" w14:textId="77777777" w:rsidTr="00A05F5D">
        <w:tc>
          <w:tcPr>
            <w:tcW w:w="3720" w:type="dxa"/>
          </w:tcPr>
          <w:p w14:paraId="183DCA76" w14:textId="77777777" w:rsidR="00A05F5D" w:rsidRDefault="00A05F5D">
            <w:pPr>
              <w:pStyle w:val="EndnotesAbbrev"/>
            </w:pPr>
            <w:r>
              <w:t>CN = Commencement notice</w:t>
            </w:r>
          </w:p>
        </w:tc>
        <w:tc>
          <w:tcPr>
            <w:tcW w:w="3652" w:type="dxa"/>
          </w:tcPr>
          <w:p w14:paraId="158CC219" w14:textId="77777777" w:rsidR="00A05F5D" w:rsidRDefault="00A05F5D" w:rsidP="00A05F5D">
            <w:pPr>
              <w:pStyle w:val="EndnotesAbbrev"/>
            </w:pPr>
            <w:r>
              <w:t>pres = present</w:t>
            </w:r>
          </w:p>
        </w:tc>
      </w:tr>
      <w:tr w:rsidR="00A05F5D" w14:paraId="0B66C5A0" w14:textId="77777777" w:rsidTr="00A05F5D">
        <w:tc>
          <w:tcPr>
            <w:tcW w:w="3720" w:type="dxa"/>
          </w:tcPr>
          <w:p w14:paraId="77B7453F" w14:textId="77777777" w:rsidR="00A05F5D" w:rsidRDefault="00A05F5D">
            <w:pPr>
              <w:pStyle w:val="EndnotesAbbrev"/>
            </w:pPr>
            <w:r>
              <w:t>def = definition</w:t>
            </w:r>
          </w:p>
        </w:tc>
        <w:tc>
          <w:tcPr>
            <w:tcW w:w="3652" w:type="dxa"/>
          </w:tcPr>
          <w:p w14:paraId="4CE86B3C" w14:textId="77777777" w:rsidR="00A05F5D" w:rsidRDefault="00A05F5D" w:rsidP="00A05F5D">
            <w:pPr>
              <w:pStyle w:val="EndnotesAbbrev"/>
            </w:pPr>
            <w:r>
              <w:t>prev = previous</w:t>
            </w:r>
          </w:p>
        </w:tc>
      </w:tr>
      <w:tr w:rsidR="00A05F5D" w14:paraId="0DD5CD57" w14:textId="77777777" w:rsidTr="00A05F5D">
        <w:tc>
          <w:tcPr>
            <w:tcW w:w="3720" w:type="dxa"/>
          </w:tcPr>
          <w:p w14:paraId="00B84307" w14:textId="77777777" w:rsidR="00A05F5D" w:rsidRDefault="00A05F5D">
            <w:pPr>
              <w:pStyle w:val="EndnotesAbbrev"/>
            </w:pPr>
            <w:r>
              <w:t>DI = Disallowable instrument</w:t>
            </w:r>
          </w:p>
        </w:tc>
        <w:tc>
          <w:tcPr>
            <w:tcW w:w="3652" w:type="dxa"/>
          </w:tcPr>
          <w:p w14:paraId="37F003FD" w14:textId="77777777" w:rsidR="00A05F5D" w:rsidRDefault="00A05F5D" w:rsidP="00A05F5D">
            <w:pPr>
              <w:pStyle w:val="EndnotesAbbrev"/>
            </w:pPr>
            <w:r>
              <w:t>(prev...) = previously</w:t>
            </w:r>
          </w:p>
        </w:tc>
      </w:tr>
      <w:tr w:rsidR="00A05F5D" w14:paraId="1439B654" w14:textId="77777777" w:rsidTr="00A05F5D">
        <w:tc>
          <w:tcPr>
            <w:tcW w:w="3720" w:type="dxa"/>
          </w:tcPr>
          <w:p w14:paraId="5E334C09" w14:textId="77777777" w:rsidR="00A05F5D" w:rsidRDefault="00A05F5D">
            <w:pPr>
              <w:pStyle w:val="EndnotesAbbrev"/>
            </w:pPr>
            <w:r>
              <w:t>dict = dictionary</w:t>
            </w:r>
          </w:p>
        </w:tc>
        <w:tc>
          <w:tcPr>
            <w:tcW w:w="3652" w:type="dxa"/>
          </w:tcPr>
          <w:p w14:paraId="70F8CF68" w14:textId="77777777" w:rsidR="00A05F5D" w:rsidRDefault="00A05F5D" w:rsidP="00A05F5D">
            <w:pPr>
              <w:pStyle w:val="EndnotesAbbrev"/>
            </w:pPr>
            <w:r>
              <w:t>pt = part</w:t>
            </w:r>
          </w:p>
        </w:tc>
      </w:tr>
      <w:tr w:rsidR="00A05F5D" w14:paraId="7F59D9D0" w14:textId="77777777" w:rsidTr="00A05F5D">
        <w:tc>
          <w:tcPr>
            <w:tcW w:w="3720" w:type="dxa"/>
          </w:tcPr>
          <w:p w14:paraId="05147D93" w14:textId="77777777" w:rsidR="00A05F5D" w:rsidRDefault="00A05F5D">
            <w:pPr>
              <w:pStyle w:val="EndnotesAbbrev"/>
            </w:pPr>
            <w:r>
              <w:t xml:space="preserve">disallowed = disallowed by the Legislative </w:t>
            </w:r>
          </w:p>
        </w:tc>
        <w:tc>
          <w:tcPr>
            <w:tcW w:w="3652" w:type="dxa"/>
          </w:tcPr>
          <w:p w14:paraId="7E2227B2" w14:textId="77777777" w:rsidR="00A05F5D" w:rsidRDefault="00A05F5D" w:rsidP="00A05F5D">
            <w:pPr>
              <w:pStyle w:val="EndnotesAbbrev"/>
            </w:pPr>
            <w:r>
              <w:t>r = rule/subrule</w:t>
            </w:r>
          </w:p>
        </w:tc>
      </w:tr>
      <w:tr w:rsidR="00A05F5D" w14:paraId="1B9751F9" w14:textId="77777777" w:rsidTr="00A05F5D">
        <w:tc>
          <w:tcPr>
            <w:tcW w:w="3720" w:type="dxa"/>
          </w:tcPr>
          <w:p w14:paraId="3505EE09" w14:textId="77777777" w:rsidR="00A05F5D" w:rsidRDefault="00A05F5D">
            <w:pPr>
              <w:pStyle w:val="EndnotesAbbrev"/>
              <w:ind w:left="972"/>
            </w:pPr>
            <w:r>
              <w:t>Assembly</w:t>
            </w:r>
          </w:p>
        </w:tc>
        <w:tc>
          <w:tcPr>
            <w:tcW w:w="3652" w:type="dxa"/>
          </w:tcPr>
          <w:p w14:paraId="3F899148" w14:textId="77777777" w:rsidR="00A05F5D" w:rsidRDefault="00A05F5D" w:rsidP="00A05F5D">
            <w:pPr>
              <w:pStyle w:val="EndnotesAbbrev"/>
            </w:pPr>
            <w:r>
              <w:t>reloc = relocated</w:t>
            </w:r>
          </w:p>
        </w:tc>
      </w:tr>
      <w:tr w:rsidR="00A05F5D" w14:paraId="78761B37" w14:textId="77777777" w:rsidTr="00A05F5D">
        <w:tc>
          <w:tcPr>
            <w:tcW w:w="3720" w:type="dxa"/>
          </w:tcPr>
          <w:p w14:paraId="173076A1" w14:textId="77777777" w:rsidR="00A05F5D" w:rsidRDefault="00A05F5D">
            <w:pPr>
              <w:pStyle w:val="EndnotesAbbrev"/>
            </w:pPr>
            <w:r>
              <w:t>div = division</w:t>
            </w:r>
          </w:p>
        </w:tc>
        <w:tc>
          <w:tcPr>
            <w:tcW w:w="3652" w:type="dxa"/>
          </w:tcPr>
          <w:p w14:paraId="3943C8AB" w14:textId="77777777" w:rsidR="00A05F5D" w:rsidRDefault="00A05F5D" w:rsidP="00A05F5D">
            <w:pPr>
              <w:pStyle w:val="EndnotesAbbrev"/>
            </w:pPr>
            <w:r>
              <w:t>renum = renumbered</w:t>
            </w:r>
          </w:p>
        </w:tc>
      </w:tr>
      <w:tr w:rsidR="00A05F5D" w14:paraId="57F1E328" w14:textId="77777777" w:rsidTr="00A05F5D">
        <w:tc>
          <w:tcPr>
            <w:tcW w:w="3720" w:type="dxa"/>
          </w:tcPr>
          <w:p w14:paraId="65FEF7AD" w14:textId="77777777" w:rsidR="00A05F5D" w:rsidRDefault="00A05F5D">
            <w:pPr>
              <w:pStyle w:val="EndnotesAbbrev"/>
            </w:pPr>
            <w:r>
              <w:t>exp = expires/expired</w:t>
            </w:r>
          </w:p>
        </w:tc>
        <w:tc>
          <w:tcPr>
            <w:tcW w:w="3652" w:type="dxa"/>
          </w:tcPr>
          <w:p w14:paraId="01709ADE" w14:textId="77777777" w:rsidR="00A05F5D" w:rsidRDefault="00A05F5D" w:rsidP="00A05F5D">
            <w:pPr>
              <w:pStyle w:val="EndnotesAbbrev"/>
            </w:pPr>
            <w:r>
              <w:t>R[X] = Republication No</w:t>
            </w:r>
          </w:p>
        </w:tc>
      </w:tr>
      <w:tr w:rsidR="00A05F5D" w14:paraId="542E77A8" w14:textId="77777777" w:rsidTr="00A05F5D">
        <w:tc>
          <w:tcPr>
            <w:tcW w:w="3720" w:type="dxa"/>
          </w:tcPr>
          <w:p w14:paraId="75A44B53" w14:textId="77777777" w:rsidR="00A05F5D" w:rsidRDefault="00A05F5D">
            <w:pPr>
              <w:pStyle w:val="EndnotesAbbrev"/>
            </w:pPr>
            <w:r>
              <w:t>Gaz = gazette</w:t>
            </w:r>
          </w:p>
        </w:tc>
        <w:tc>
          <w:tcPr>
            <w:tcW w:w="3652" w:type="dxa"/>
          </w:tcPr>
          <w:p w14:paraId="3AEA93A2" w14:textId="77777777" w:rsidR="00A05F5D" w:rsidRDefault="00A05F5D" w:rsidP="00A05F5D">
            <w:pPr>
              <w:pStyle w:val="EndnotesAbbrev"/>
            </w:pPr>
            <w:r>
              <w:t>RI = reissue</w:t>
            </w:r>
          </w:p>
        </w:tc>
      </w:tr>
      <w:tr w:rsidR="00A05F5D" w14:paraId="36301EAB" w14:textId="77777777" w:rsidTr="00A05F5D">
        <w:tc>
          <w:tcPr>
            <w:tcW w:w="3720" w:type="dxa"/>
          </w:tcPr>
          <w:p w14:paraId="15B13EA7" w14:textId="77777777" w:rsidR="00A05F5D" w:rsidRDefault="00A05F5D">
            <w:pPr>
              <w:pStyle w:val="EndnotesAbbrev"/>
            </w:pPr>
            <w:r>
              <w:t>hdg = heading</w:t>
            </w:r>
          </w:p>
        </w:tc>
        <w:tc>
          <w:tcPr>
            <w:tcW w:w="3652" w:type="dxa"/>
          </w:tcPr>
          <w:p w14:paraId="4BBD3F3F" w14:textId="77777777" w:rsidR="00A05F5D" w:rsidRDefault="00A05F5D" w:rsidP="00A05F5D">
            <w:pPr>
              <w:pStyle w:val="EndnotesAbbrev"/>
            </w:pPr>
            <w:r>
              <w:t>s = section/subsection</w:t>
            </w:r>
          </w:p>
        </w:tc>
      </w:tr>
      <w:tr w:rsidR="00A05F5D" w14:paraId="5A3A777A" w14:textId="77777777" w:rsidTr="00A05F5D">
        <w:tc>
          <w:tcPr>
            <w:tcW w:w="3720" w:type="dxa"/>
          </w:tcPr>
          <w:p w14:paraId="6F15443C" w14:textId="77777777" w:rsidR="00A05F5D" w:rsidRDefault="00A05F5D">
            <w:pPr>
              <w:pStyle w:val="EndnotesAbbrev"/>
            </w:pPr>
            <w:r>
              <w:t>IA = Interpretation Act 1967</w:t>
            </w:r>
          </w:p>
        </w:tc>
        <w:tc>
          <w:tcPr>
            <w:tcW w:w="3652" w:type="dxa"/>
          </w:tcPr>
          <w:p w14:paraId="1DE7A1E4" w14:textId="77777777" w:rsidR="00A05F5D" w:rsidRDefault="00A05F5D" w:rsidP="00A05F5D">
            <w:pPr>
              <w:pStyle w:val="EndnotesAbbrev"/>
            </w:pPr>
            <w:r>
              <w:t>sch = schedule</w:t>
            </w:r>
          </w:p>
        </w:tc>
      </w:tr>
      <w:tr w:rsidR="00A05F5D" w14:paraId="7205C05C" w14:textId="77777777" w:rsidTr="00A05F5D">
        <w:tc>
          <w:tcPr>
            <w:tcW w:w="3720" w:type="dxa"/>
          </w:tcPr>
          <w:p w14:paraId="10066062" w14:textId="77777777" w:rsidR="00A05F5D" w:rsidRDefault="00A05F5D">
            <w:pPr>
              <w:pStyle w:val="EndnotesAbbrev"/>
            </w:pPr>
            <w:r>
              <w:t>ins = inserted/added</w:t>
            </w:r>
          </w:p>
        </w:tc>
        <w:tc>
          <w:tcPr>
            <w:tcW w:w="3652" w:type="dxa"/>
          </w:tcPr>
          <w:p w14:paraId="5FAC5A01" w14:textId="77777777" w:rsidR="00A05F5D" w:rsidRDefault="00A05F5D" w:rsidP="00A05F5D">
            <w:pPr>
              <w:pStyle w:val="EndnotesAbbrev"/>
            </w:pPr>
            <w:r>
              <w:t>sdiv = subdivision</w:t>
            </w:r>
          </w:p>
        </w:tc>
      </w:tr>
      <w:tr w:rsidR="00A05F5D" w14:paraId="43B86CCF" w14:textId="77777777" w:rsidTr="00A05F5D">
        <w:tc>
          <w:tcPr>
            <w:tcW w:w="3720" w:type="dxa"/>
          </w:tcPr>
          <w:p w14:paraId="61B18E1E" w14:textId="77777777" w:rsidR="00A05F5D" w:rsidRDefault="00A05F5D">
            <w:pPr>
              <w:pStyle w:val="EndnotesAbbrev"/>
            </w:pPr>
            <w:r>
              <w:t>LA = Legislation Act 2001</w:t>
            </w:r>
          </w:p>
        </w:tc>
        <w:tc>
          <w:tcPr>
            <w:tcW w:w="3652" w:type="dxa"/>
          </w:tcPr>
          <w:p w14:paraId="73A6091C" w14:textId="77777777" w:rsidR="00A05F5D" w:rsidRDefault="00A05F5D" w:rsidP="00A05F5D">
            <w:pPr>
              <w:pStyle w:val="EndnotesAbbrev"/>
            </w:pPr>
            <w:r>
              <w:t>SL = Subordinate law</w:t>
            </w:r>
          </w:p>
        </w:tc>
      </w:tr>
      <w:tr w:rsidR="00A05F5D" w14:paraId="35AF37AB" w14:textId="77777777" w:rsidTr="00A05F5D">
        <w:tc>
          <w:tcPr>
            <w:tcW w:w="3720" w:type="dxa"/>
          </w:tcPr>
          <w:p w14:paraId="153321EF" w14:textId="77777777" w:rsidR="00A05F5D" w:rsidRDefault="00A05F5D">
            <w:pPr>
              <w:pStyle w:val="EndnotesAbbrev"/>
            </w:pPr>
            <w:r>
              <w:t>LR = legislation register</w:t>
            </w:r>
          </w:p>
        </w:tc>
        <w:tc>
          <w:tcPr>
            <w:tcW w:w="3652" w:type="dxa"/>
          </w:tcPr>
          <w:p w14:paraId="65A99468" w14:textId="77777777" w:rsidR="00A05F5D" w:rsidRDefault="00A05F5D" w:rsidP="00A05F5D">
            <w:pPr>
              <w:pStyle w:val="EndnotesAbbrev"/>
            </w:pPr>
            <w:r>
              <w:t>sub = substituted</w:t>
            </w:r>
          </w:p>
        </w:tc>
      </w:tr>
      <w:tr w:rsidR="00A05F5D" w14:paraId="751360A7" w14:textId="77777777" w:rsidTr="00A05F5D">
        <w:tc>
          <w:tcPr>
            <w:tcW w:w="3720" w:type="dxa"/>
          </w:tcPr>
          <w:p w14:paraId="1DF76574" w14:textId="77777777" w:rsidR="00A05F5D" w:rsidRDefault="00A05F5D">
            <w:pPr>
              <w:pStyle w:val="EndnotesAbbrev"/>
            </w:pPr>
            <w:r>
              <w:t>LRA = Legislation (Republication) Act 1996</w:t>
            </w:r>
          </w:p>
        </w:tc>
        <w:tc>
          <w:tcPr>
            <w:tcW w:w="3652" w:type="dxa"/>
          </w:tcPr>
          <w:p w14:paraId="36FBCDCF" w14:textId="77777777" w:rsidR="00A05F5D" w:rsidRDefault="00A05F5D" w:rsidP="00A05F5D">
            <w:pPr>
              <w:pStyle w:val="EndnotesAbbrev"/>
            </w:pPr>
            <w:r>
              <w:rPr>
                <w:u w:val="single"/>
              </w:rPr>
              <w:t>underlining</w:t>
            </w:r>
            <w:r>
              <w:t xml:space="preserve"> = whole or part not commenced</w:t>
            </w:r>
          </w:p>
        </w:tc>
      </w:tr>
      <w:tr w:rsidR="00A05F5D" w14:paraId="3FDEAAFC" w14:textId="77777777" w:rsidTr="00A05F5D">
        <w:tc>
          <w:tcPr>
            <w:tcW w:w="3720" w:type="dxa"/>
          </w:tcPr>
          <w:p w14:paraId="036FDA70" w14:textId="77777777" w:rsidR="00A05F5D" w:rsidRDefault="00A05F5D">
            <w:pPr>
              <w:pStyle w:val="EndnotesAbbrev"/>
            </w:pPr>
            <w:r>
              <w:t>mod = modified/modification</w:t>
            </w:r>
          </w:p>
        </w:tc>
        <w:tc>
          <w:tcPr>
            <w:tcW w:w="3652" w:type="dxa"/>
          </w:tcPr>
          <w:p w14:paraId="751BA039" w14:textId="77777777" w:rsidR="00A05F5D" w:rsidRDefault="00A05F5D" w:rsidP="00A05F5D">
            <w:pPr>
              <w:pStyle w:val="EndnotesAbbrev"/>
              <w:ind w:left="1073"/>
            </w:pPr>
            <w:r>
              <w:t>or to be expired</w:t>
            </w:r>
          </w:p>
        </w:tc>
      </w:tr>
    </w:tbl>
    <w:p w14:paraId="5C525E30" w14:textId="77777777" w:rsidR="00A05F5D" w:rsidRPr="00BB6F39" w:rsidRDefault="00A05F5D" w:rsidP="00A05F5D"/>
    <w:p w14:paraId="5EF42CB4" w14:textId="77777777" w:rsidR="00A05F5D" w:rsidRPr="0047411E" w:rsidRDefault="00A05F5D" w:rsidP="00A05F5D">
      <w:pPr>
        <w:pStyle w:val="PageBreak"/>
      </w:pPr>
      <w:r w:rsidRPr="0047411E">
        <w:br w:type="page"/>
      </w:r>
    </w:p>
    <w:p w14:paraId="5863EA5A" w14:textId="77777777" w:rsidR="00A05F5D" w:rsidRPr="00980544" w:rsidRDefault="00A05F5D">
      <w:pPr>
        <w:pStyle w:val="Endnote20"/>
      </w:pPr>
      <w:bookmarkStart w:id="178" w:name="_Toc135059172"/>
      <w:r w:rsidRPr="00980544">
        <w:rPr>
          <w:rStyle w:val="charTableNo"/>
        </w:rPr>
        <w:lastRenderedPageBreak/>
        <w:t>3</w:t>
      </w:r>
      <w:r>
        <w:tab/>
      </w:r>
      <w:r w:rsidRPr="00980544">
        <w:rPr>
          <w:rStyle w:val="charTableText"/>
        </w:rPr>
        <w:t>Legislation history</w:t>
      </w:r>
      <w:bookmarkEnd w:id="178"/>
    </w:p>
    <w:p w14:paraId="0C226D4B" w14:textId="77777777" w:rsidR="00A05F5D" w:rsidRDefault="000C4F34">
      <w:pPr>
        <w:pStyle w:val="NewAct"/>
      </w:pPr>
      <w:r>
        <w:t>Personal Violence Act 2016 A2016-43</w:t>
      </w:r>
    </w:p>
    <w:p w14:paraId="1FC78D9F" w14:textId="77777777" w:rsidR="000C4F34" w:rsidRDefault="000C4F34" w:rsidP="000C4F34">
      <w:pPr>
        <w:pStyle w:val="Actdetails"/>
      </w:pPr>
      <w:r>
        <w:t>notified LR 18 August 2016</w:t>
      </w:r>
    </w:p>
    <w:p w14:paraId="4590C927" w14:textId="77777777" w:rsidR="000C4F34" w:rsidRDefault="00DD0510" w:rsidP="000C4F34">
      <w:pPr>
        <w:pStyle w:val="Actdetails"/>
      </w:pPr>
      <w:r>
        <w:t>s 1, s 2 commenced 18 August 2016 (LA s 75 (1))</w:t>
      </w:r>
    </w:p>
    <w:p w14:paraId="5E81C671" w14:textId="36783BB7" w:rsidR="00DD0510" w:rsidRPr="000C4F34" w:rsidRDefault="00E10867" w:rsidP="000C4F34">
      <w:pPr>
        <w:pStyle w:val="Actdetails"/>
      </w:pPr>
      <w:r>
        <w:t>remainder commenced 1 May 2017 (</w:t>
      </w:r>
      <w:r w:rsidR="00181B0D">
        <w:t>s 2 and see Family Violence Act </w:t>
      </w:r>
      <w:r>
        <w:t xml:space="preserve">2016 </w:t>
      </w:r>
      <w:hyperlink r:id="rId105"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06"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14:paraId="33A6BEC2" w14:textId="77777777" w:rsidR="00E44696" w:rsidRDefault="00E44696">
      <w:pPr>
        <w:pStyle w:val="Asamby"/>
      </w:pPr>
      <w:r>
        <w:t>as amended by</w:t>
      </w:r>
    </w:p>
    <w:p w14:paraId="1EF0ECEC" w14:textId="00E5B306" w:rsidR="00E44696" w:rsidRDefault="00564409" w:rsidP="00E44696">
      <w:pPr>
        <w:pStyle w:val="NewAct"/>
      </w:pPr>
      <w:hyperlink r:id="rId107" w:tooltip="A2017-10" w:history="1">
        <w:r w:rsidR="00E44696" w:rsidRPr="002D30F5">
          <w:rPr>
            <w:rStyle w:val="charCitHyperlinkAbbrev"/>
          </w:rPr>
          <w:t>Family and Personal Violence Legislation Amendment Act 2017</w:t>
        </w:r>
      </w:hyperlink>
      <w:r w:rsidR="00E44696">
        <w:t xml:space="preserve"> A2017</w:t>
      </w:r>
      <w:r w:rsidR="00E44696">
        <w:noBreakHyphen/>
        <w:t>10 pt 4</w:t>
      </w:r>
    </w:p>
    <w:p w14:paraId="1BBDE869" w14:textId="77777777" w:rsidR="00E44696" w:rsidRDefault="00E44696" w:rsidP="00E44696">
      <w:pPr>
        <w:pStyle w:val="Actdetails"/>
      </w:pPr>
      <w:r>
        <w:t>notified LR 6 April 2017</w:t>
      </w:r>
    </w:p>
    <w:p w14:paraId="5F89D358" w14:textId="77777777" w:rsidR="00E44696" w:rsidRDefault="00E44696" w:rsidP="00E44696">
      <w:pPr>
        <w:pStyle w:val="Actdetails"/>
      </w:pPr>
      <w:r>
        <w:t>s 1, s 2 commenced 6 April 2017 (LA s 75 (1))</w:t>
      </w:r>
    </w:p>
    <w:p w14:paraId="457DB095" w14:textId="4B24B501" w:rsidR="00E44696"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08" w:tooltip="Family Violence Act 2016" w:history="1">
        <w:r w:rsidRPr="00BC6ED1">
          <w:rPr>
            <w:rStyle w:val="charCitHyperlinkAbbrev"/>
          </w:rPr>
          <w:t>A2016-42</w:t>
        </w:r>
      </w:hyperlink>
      <w:r w:rsidR="001F3A5F">
        <w:t xml:space="preserve"> (s 2 (2) as am by this Act s 7</w:t>
      </w:r>
      <w:r>
        <w:t>)</w:t>
      </w:r>
      <w:r w:rsidR="00574D61">
        <w:t>)</w:t>
      </w:r>
    </w:p>
    <w:p w14:paraId="01EC2743" w14:textId="02955A34" w:rsidR="00DB225F" w:rsidRDefault="00564409" w:rsidP="00DB225F">
      <w:pPr>
        <w:pStyle w:val="NewAct"/>
      </w:pPr>
      <w:hyperlink r:id="rId109" w:tooltip="A2019-23" w:history="1">
        <w:r w:rsidR="00DB225F">
          <w:rPr>
            <w:rStyle w:val="charCitHyperlinkAbbrev"/>
          </w:rPr>
          <w:t>Crimes Legislation Amendment Act 2019</w:t>
        </w:r>
      </w:hyperlink>
      <w:r w:rsidR="00DB225F">
        <w:t xml:space="preserve"> A2019</w:t>
      </w:r>
      <w:r w:rsidR="00DB225F">
        <w:noBreakHyphen/>
        <w:t>23 pt 12</w:t>
      </w:r>
    </w:p>
    <w:p w14:paraId="5BAAF4BA" w14:textId="77777777" w:rsidR="00DB225F" w:rsidRDefault="00DB225F" w:rsidP="00DB225F">
      <w:pPr>
        <w:pStyle w:val="Actdetails"/>
      </w:pPr>
      <w:r>
        <w:t>notified LR 8 August 2019</w:t>
      </w:r>
    </w:p>
    <w:p w14:paraId="487B7709" w14:textId="77777777" w:rsidR="00DB225F" w:rsidRDefault="00DB225F" w:rsidP="00DB225F">
      <w:pPr>
        <w:pStyle w:val="Actdetails"/>
      </w:pPr>
      <w:r>
        <w:t>s 1, s 2 commenced 8 August 2019 (LA s 75 (1))</w:t>
      </w:r>
    </w:p>
    <w:p w14:paraId="43928197" w14:textId="77777777" w:rsidR="00DB225F" w:rsidRDefault="00DB225F" w:rsidP="00DB225F">
      <w:pPr>
        <w:pStyle w:val="Actdetails"/>
      </w:pPr>
      <w:r w:rsidRPr="00437D41">
        <w:t xml:space="preserve">pt </w:t>
      </w:r>
      <w:r>
        <w:t>12</w:t>
      </w:r>
      <w:r w:rsidRPr="00437D41">
        <w:t xml:space="preserve"> commenced </w:t>
      </w:r>
      <w:r>
        <w:t>15</w:t>
      </w:r>
      <w:r w:rsidRPr="00437D41">
        <w:t xml:space="preserve"> </w:t>
      </w:r>
      <w:r>
        <w:t>August</w:t>
      </w:r>
      <w:r w:rsidRPr="00437D41">
        <w:t xml:space="preserve"> 201</w:t>
      </w:r>
      <w:r>
        <w:t>9</w:t>
      </w:r>
      <w:r w:rsidRPr="00437D41">
        <w:t xml:space="preserve"> (</w:t>
      </w:r>
      <w:r>
        <w:t>s 2 (1))</w:t>
      </w:r>
    </w:p>
    <w:bookmarkStart w:id="179" w:name="_Hlk37057968"/>
    <w:p w14:paraId="66825838" w14:textId="6DED8CB3" w:rsidR="000248EB" w:rsidRDefault="000248EB" w:rsidP="000248EB">
      <w:pPr>
        <w:pStyle w:val="NewAct"/>
      </w:pPr>
      <w:r>
        <w:fldChar w:fldCharType="begin"/>
      </w:r>
      <w:r w:rsidR="00874FAF">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w:t>
      </w:r>
      <w:r w:rsidR="00BA5E4B">
        <w:t xml:space="preserve"> 1.16</w:t>
      </w:r>
    </w:p>
    <w:p w14:paraId="317F386F" w14:textId="77777777" w:rsidR="000248EB" w:rsidRDefault="000248EB" w:rsidP="000248EB">
      <w:pPr>
        <w:pStyle w:val="Actdetails"/>
      </w:pPr>
      <w:r>
        <w:t>notified LR 7 April 2020</w:t>
      </w:r>
    </w:p>
    <w:p w14:paraId="78A4B6DD" w14:textId="77777777" w:rsidR="000248EB" w:rsidRDefault="000248EB" w:rsidP="000248EB">
      <w:pPr>
        <w:pStyle w:val="Actdetails"/>
      </w:pPr>
      <w:r>
        <w:t>s 1, s 2 commenced 7 April 2020 (LA s 75 (1))</w:t>
      </w:r>
    </w:p>
    <w:p w14:paraId="6208337F" w14:textId="73E4DF78" w:rsidR="000248EB" w:rsidRDefault="000248EB" w:rsidP="00DB225F">
      <w:pPr>
        <w:pStyle w:val="Actdetails"/>
      </w:pPr>
      <w:r>
        <w:t xml:space="preserve">sch 1 pt </w:t>
      </w:r>
      <w:r w:rsidR="00BA5E4B">
        <w:t>1.16</w:t>
      </w:r>
      <w:r>
        <w:t xml:space="preserve"> commenced</w:t>
      </w:r>
      <w:r w:rsidRPr="00BE05C3">
        <w:t xml:space="preserve"> </w:t>
      </w:r>
      <w:r>
        <w:t>8 April 2020</w:t>
      </w:r>
      <w:r w:rsidRPr="00BE05C3">
        <w:t xml:space="preserve"> (s 2</w:t>
      </w:r>
      <w:r>
        <w:t xml:space="preserve"> (1)</w:t>
      </w:r>
      <w:r w:rsidRPr="00BE05C3">
        <w:t>)</w:t>
      </w:r>
      <w:bookmarkEnd w:id="179"/>
    </w:p>
    <w:p w14:paraId="1D35DE8A" w14:textId="72B28168" w:rsidR="00270351" w:rsidRPr="00935D4E" w:rsidRDefault="00564409" w:rsidP="00270351">
      <w:pPr>
        <w:pStyle w:val="NewAct"/>
      </w:pPr>
      <w:hyperlink r:id="rId110" w:tooltip="A2021-1" w:history="1">
        <w:r w:rsidR="00270351">
          <w:rPr>
            <w:rStyle w:val="charCitHyperlinkAbbrev"/>
          </w:rPr>
          <w:t>COVID-19 Emergency Response Legislation Amendment Act 2021</w:t>
        </w:r>
      </w:hyperlink>
      <w:r w:rsidR="00270351">
        <w:t xml:space="preserve"> A2021-1 sch 1 pt 1.13</w:t>
      </w:r>
    </w:p>
    <w:p w14:paraId="36A7109A" w14:textId="77777777" w:rsidR="00270351" w:rsidRDefault="00270351" w:rsidP="00270351">
      <w:pPr>
        <w:pStyle w:val="Actdetails"/>
      </w:pPr>
      <w:r>
        <w:t>notified LR 19 February 2021</w:t>
      </w:r>
    </w:p>
    <w:p w14:paraId="4234ADD3" w14:textId="77777777" w:rsidR="00270351" w:rsidRDefault="00270351" w:rsidP="00270351">
      <w:pPr>
        <w:pStyle w:val="Actdetails"/>
      </w:pPr>
      <w:r>
        <w:t>s 1, s 2 commenced 19 February 2021 (LA s 75 (1))</w:t>
      </w:r>
    </w:p>
    <w:p w14:paraId="2E5DE698" w14:textId="2D1CFDE3" w:rsidR="00270351" w:rsidRPr="00437D41" w:rsidRDefault="00270351" w:rsidP="00DB225F">
      <w:pPr>
        <w:pStyle w:val="Actdetails"/>
      </w:pPr>
      <w:r>
        <w:t>sch 1 pt 1.13 commenced 20 February 2021 (s 2 (1))</w:t>
      </w:r>
    </w:p>
    <w:p w14:paraId="3E72C7DD" w14:textId="4989FA1F" w:rsidR="00A37A88" w:rsidRPr="00935D4E" w:rsidRDefault="00564409" w:rsidP="00A37A88">
      <w:pPr>
        <w:pStyle w:val="NewAct"/>
      </w:pPr>
      <w:hyperlink r:id="rId111" w:tooltip="A2023-15" w:history="1">
        <w:r w:rsidR="00A37A88">
          <w:rPr>
            <w:rStyle w:val="charCitHyperlinkAbbrev"/>
          </w:rPr>
          <w:t>Sexual Assault Reform Legislation Amendment Act 2023</w:t>
        </w:r>
      </w:hyperlink>
      <w:r w:rsidR="00A37A88">
        <w:t xml:space="preserve"> A2023-15 pt</w:t>
      </w:r>
      <w:r w:rsidR="00A85E53">
        <w:t> </w:t>
      </w:r>
      <w:r w:rsidR="00A37A88">
        <w:t>5, sch 1, sch 2 pt 2.3</w:t>
      </w:r>
    </w:p>
    <w:p w14:paraId="546A3D81" w14:textId="382133C2" w:rsidR="00A37A88" w:rsidRDefault="00A37A88" w:rsidP="00A37A88">
      <w:pPr>
        <w:pStyle w:val="Actdetails"/>
      </w:pPr>
      <w:r>
        <w:t>notified LR 17 May 2023</w:t>
      </w:r>
    </w:p>
    <w:p w14:paraId="0AC65E00" w14:textId="2EDEDED0" w:rsidR="00A37A88" w:rsidRDefault="00A37A88" w:rsidP="00A37A88">
      <w:pPr>
        <w:pStyle w:val="Actdetails"/>
      </w:pPr>
      <w:r>
        <w:t>s 1, s 2 commenced 17 May 2023 (LA s 75 (1))</w:t>
      </w:r>
    </w:p>
    <w:p w14:paraId="7710DB32" w14:textId="25EEE74A" w:rsidR="00A37A88" w:rsidRPr="00437D41" w:rsidRDefault="00A37A88" w:rsidP="00A37A88">
      <w:pPr>
        <w:pStyle w:val="Actdetails"/>
      </w:pPr>
      <w:r>
        <w:t>pt 5, sch 1, sch 2 pt 2.3 commenced 24 May 2023 (s 2)</w:t>
      </w:r>
    </w:p>
    <w:p w14:paraId="6FAC68AC" w14:textId="77777777" w:rsidR="00A05F5D" w:rsidRPr="00B9187D" w:rsidRDefault="00A05F5D" w:rsidP="00A05F5D">
      <w:pPr>
        <w:pStyle w:val="PageBreak"/>
      </w:pPr>
      <w:r w:rsidRPr="00B9187D">
        <w:br w:type="page"/>
      </w:r>
    </w:p>
    <w:p w14:paraId="44389102" w14:textId="77777777" w:rsidR="00A05F5D" w:rsidRPr="00980544" w:rsidRDefault="00A05F5D">
      <w:pPr>
        <w:pStyle w:val="Endnote20"/>
      </w:pPr>
      <w:bookmarkStart w:id="180" w:name="_Toc135059173"/>
      <w:r w:rsidRPr="00980544">
        <w:rPr>
          <w:rStyle w:val="charTableNo"/>
        </w:rPr>
        <w:lastRenderedPageBreak/>
        <w:t>4</w:t>
      </w:r>
      <w:r>
        <w:tab/>
      </w:r>
      <w:r w:rsidRPr="00980544">
        <w:rPr>
          <w:rStyle w:val="charTableText"/>
        </w:rPr>
        <w:t>Amendment history</w:t>
      </w:r>
      <w:bookmarkEnd w:id="180"/>
    </w:p>
    <w:p w14:paraId="491FE3C0" w14:textId="77777777" w:rsidR="00F35B75" w:rsidRDefault="00F35B75" w:rsidP="00F35B75">
      <w:pPr>
        <w:pStyle w:val="AmdtsEntryHd"/>
      </w:pPr>
      <w:r>
        <w:t>Commencement</w:t>
      </w:r>
    </w:p>
    <w:p w14:paraId="67711769" w14:textId="77777777" w:rsidR="00F35B75" w:rsidRPr="00DB57D5" w:rsidRDefault="00F35B75" w:rsidP="00F35B75">
      <w:pPr>
        <w:pStyle w:val="AmdtsEntries"/>
      </w:pPr>
      <w:r>
        <w:t>s 2</w:t>
      </w:r>
      <w:r>
        <w:tab/>
        <w:t>om LA s 89 (4)</w:t>
      </w:r>
    </w:p>
    <w:p w14:paraId="789C0F1A" w14:textId="77777777" w:rsidR="00A05F5D" w:rsidRDefault="00F6042E" w:rsidP="00A05F5D">
      <w:pPr>
        <w:pStyle w:val="AmdtsEntryHd"/>
      </w:pPr>
      <w:r w:rsidRPr="00A63532">
        <w:t>Principle about procedures</w:t>
      </w:r>
    </w:p>
    <w:p w14:paraId="15FC513C" w14:textId="29724C86" w:rsidR="00F6042E" w:rsidRDefault="00F6042E" w:rsidP="00F6042E">
      <w:pPr>
        <w:pStyle w:val="AmdtsEntries"/>
      </w:pPr>
      <w:r>
        <w:t>s 9</w:t>
      </w:r>
      <w:r>
        <w:tab/>
        <w:t xml:space="preserve">am </w:t>
      </w:r>
      <w:hyperlink r:id="rId112" w:tooltip="Family and Personal Violence Legislation Amendment Act 2017" w:history="1">
        <w:r>
          <w:rPr>
            <w:rStyle w:val="charCitHyperlinkAbbrev"/>
          </w:rPr>
          <w:t>A2017</w:t>
        </w:r>
        <w:r>
          <w:rPr>
            <w:rStyle w:val="charCitHyperlinkAbbrev"/>
          </w:rPr>
          <w:noBreakHyphen/>
          <w:t>10</w:t>
        </w:r>
      </w:hyperlink>
      <w:r>
        <w:t xml:space="preserve"> s 70</w:t>
      </w:r>
    </w:p>
    <w:p w14:paraId="0BC516C9" w14:textId="77777777" w:rsidR="00F6042E" w:rsidRDefault="00F6042E" w:rsidP="00F6042E">
      <w:pPr>
        <w:pStyle w:val="AmdtsEntryHd"/>
      </w:pPr>
      <w:r w:rsidRPr="00BF0FD5">
        <w:t>Rules of evidence</w:t>
      </w:r>
    </w:p>
    <w:p w14:paraId="2307C209" w14:textId="7A19C3ED" w:rsidR="00F6042E" w:rsidRPr="00F6042E" w:rsidRDefault="00F6042E" w:rsidP="00F6042E">
      <w:pPr>
        <w:pStyle w:val="AmdtsEntries"/>
      </w:pPr>
      <w:r>
        <w:t>s 10A</w:t>
      </w:r>
      <w:r>
        <w:tab/>
        <w:t xml:space="preserve">ins </w:t>
      </w:r>
      <w:hyperlink r:id="rId113" w:tooltip="Family and Personal Violence Legislation Amendment Act 2017" w:history="1">
        <w:r>
          <w:rPr>
            <w:rStyle w:val="charCitHyperlinkAbbrev"/>
          </w:rPr>
          <w:t>A2017</w:t>
        </w:r>
        <w:r>
          <w:rPr>
            <w:rStyle w:val="charCitHyperlinkAbbrev"/>
          </w:rPr>
          <w:noBreakHyphen/>
          <w:t>10</w:t>
        </w:r>
      </w:hyperlink>
      <w:r>
        <w:t xml:space="preserve"> s 71</w:t>
      </w:r>
    </w:p>
    <w:p w14:paraId="7BABA2C4" w14:textId="77777777" w:rsidR="00F6042E" w:rsidRDefault="00F6042E" w:rsidP="00F6042E">
      <w:pPr>
        <w:pStyle w:val="AmdtsEntryHd"/>
      </w:pPr>
      <w:r w:rsidRPr="00A63532">
        <w:t>Matters to be considered—protection orders</w:t>
      </w:r>
    </w:p>
    <w:p w14:paraId="02902EB2" w14:textId="0D34254F" w:rsidR="00F6042E" w:rsidRPr="00F6042E" w:rsidRDefault="00F6042E" w:rsidP="00F6042E">
      <w:pPr>
        <w:pStyle w:val="AmdtsEntries"/>
      </w:pPr>
      <w:r>
        <w:t>s 11</w:t>
      </w:r>
      <w:r>
        <w:tab/>
        <w:t xml:space="preserve">am </w:t>
      </w:r>
      <w:hyperlink r:id="rId114"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14:paraId="705C0EF2" w14:textId="77777777" w:rsidR="00F6042E" w:rsidRDefault="00CF02F5" w:rsidP="00F6042E">
      <w:pPr>
        <w:pStyle w:val="AmdtsEntryHd"/>
      </w:pPr>
      <w:r w:rsidRPr="00BF0FD5">
        <w:t>Child may apply for protection order in same application as parent</w:t>
      </w:r>
    </w:p>
    <w:p w14:paraId="16B6412C" w14:textId="11E0C652" w:rsidR="00CF02F5" w:rsidRPr="00CF02F5" w:rsidRDefault="00CF02F5" w:rsidP="00CF02F5">
      <w:pPr>
        <w:pStyle w:val="AmdtsEntries"/>
      </w:pPr>
      <w:r>
        <w:t>s 13A</w:t>
      </w:r>
      <w:r>
        <w:tab/>
        <w:t xml:space="preserve">ins </w:t>
      </w:r>
      <w:hyperlink r:id="rId115" w:tooltip="Family and Personal Violence Legislation Amendment Act 2017" w:history="1">
        <w:r>
          <w:rPr>
            <w:rStyle w:val="charCitHyperlinkAbbrev"/>
          </w:rPr>
          <w:t>A2017</w:t>
        </w:r>
        <w:r>
          <w:rPr>
            <w:rStyle w:val="charCitHyperlinkAbbrev"/>
          </w:rPr>
          <w:noBreakHyphen/>
          <w:t>10</w:t>
        </w:r>
      </w:hyperlink>
      <w:r>
        <w:t xml:space="preserve"> s 74</w:t>
      </w:r>
    </w:p>
    <w:p w14:paraId="68EEE4B6" w14:textId="77777777" w:rsidR="00264BC9" w:rsidRDefault="00264BC9" w:rsidP="00264BC9">
      <w:pPr>
        <w:pStyle w:val="AmdtsEntryHd"/>
      </w:pPr>
      <w:r w:rsidRPr="00BF0FD5">
        <w:t>Applications by police officers</w:t>
      </w:r>
    </w:p>
    <w:p w14:paraId="2FC90F02" w14:textId="61172235" w:rsidR="00264BC9" w:rsidRPr="00CF02F5" w:rsidRDefault="00264BC9" w:rsidP="00264BC9">
      <w:pPr>
        <w:pStyle w:val="AmdtsEntries"/>
      </w:pPr>
      <w:r>
        <w:t>s 13B</w:t>
      </w:r>
      <w:r>
        <w:tab/>
        <w:t xml:space="preserve">ins </w:t>
      </w:r>
      <w:hyperlink r:id="rId116" w:tooltip="Family and Personal Violence Legislation Amendment Act 2017" w:history="1">
        <w:r>
          <w:rPr>
            <w:rStyle w:val="charCitHyperlinkAbbrev"/>
          </w:rPr>
          <w:t>A2017</w:t>
        </w:r>
        <w:r>
          <w:rPr>
            <w:rStyle w:val="charCitHyperlinkAbbrev"/>
          </w:rPr>
          <w:noBreakHyphen/>
          <w:t>10</w:t>
        </w:r>
      </w:hyperlink>
      <w:r>
        <w:t xml:space="preserve"> s 74</w:t>
      </w:r>
    </w:p>
    <w:p w14:paraId="4F5180FD" w14:textId="77777777" w:rsidR="00F6042E" w:rsidRDefault="00606511" w:rsidP="00CF02F5">
      <w:pPr>
        <w:pStyle w:val="AmdtsEntryHd"/>
      </w:pPr>
      <w:r w:rsidRPr="00A63532">
        <w:t>Application forms that require affected person’s address</w:t>
      </w:r>
    </w:p>
    <w:p w14:paraId="04CE4BC5" w14:textId="359954AB" w:rsidR="00606511" w:rsidRPr="00606511" w:rsidRDefault="00606511" w:rsidP="00606511">
      <w:pPr>
        <w:pStyle w:val="AmdtsEntries"/>
      </w:pPr>
      <w:r>
        <w:t>s 14</w:t>
      </w:r>
      <w:r>
        <w:tab/>
        <w:t xml:space="preserve">am </w:t>
      </w:r>
      <w:hyperlink r:id="rId117" w:tooltip="Family and Personal Violence Legislation Amendment Act 2017" w:history="1">
        <w:r>
          <w:rPr>
            <w:rStyle w:val="charCitHyperlinkAbbrev"/>
          </w:rPr>
          <w:t>A2017</w:t>
        </w:r>
        <w:r>
          <w:rPr>
            <w:rStyle w:val="charCitHyperlinkAbbrev"/>
          </w:rPr>
          <w:noBreakHyphen/>
          <w:t>10</w:t>
        </w:r>
      </w:hyperlink>
      <w:r>
        <w:t xml:space="preserve"> s 75</w:t>
      </w:r>
    </w:p>
    <w:p w14:paraId="253CC8D7" w14:textId="5287C211" w:rsidR="00A37A88" w:rsidRDefault="00C26F91" w:rsidP="00606511">
      <w:pPr>
        <w:pStyle w:val="AmdtsEntryHd"/>
        <w:rPr>
          <w:color w:val="000000"/>
        </w:rPr>
      </w:pPr>
      <w:r w:rsidRPr="00F8726C">
        <w:rPr>
          <w:color w:val="000000"/>
        </w:rPr>
        <w:t>Interim orders</w:t>
      </w:r>
    </w:p>
    <w:p w14:paraId="3D2CE470" w14:textId="1F18FF9D" w:rsidR="00C26F91" w:rsidRPr="00C26F91" w:rsidRDefault="00C26F91" w:rsidP="00C26F91">
      <w:pPr>
        <w:pStyle w:val="AmdtsEntries"/>
      </w:pPr>
      <w:r>
        <w:t>div 3.3 hdg</w:t>
      </w:r>
      <w:r>
        <w:tab/>
        <w:t xml:space="preserve">sub </w:t>
      </w:r>
      <w:hyperlink r:id="rId118" w:tooltip="Sexual Assault Reform Legislation Amendment Act 2023" w:history="1">
        <w:r>
          <w:rPr>
            <w:rStyle w:val="charCitHyperlinkAbbrev"/>
          </w:rPr>
          <w:t>A2023</w:t>
        </w:r>
        <w:r>
          <w:rPr>
            <w:rStyle w:val="charCitHyperlinkAbbrev"/>
          </w:rPr>
          <w:noBreakHyphen/>
          <w:t>15</w:t>
        </w:r>
      </w:hyperlink>
      <w:r>
        <w:t xml:space="preserve"> s 11</w:t>
      </w:r>
    </w:p>
    <w:p w14:paraId="5AE2C9FD" w14:textId="0FEC73F3" w:rsidR="00C26F91" w:rsidRDefault="00B77371" w:rsidP="00C26F91">
      <w:pPr>
        <w:pStyle w:val="AmdtsEntryHd"/>
        <w:rPr>
          <w:color w:val="000000"/>
        </w:rPr>
      </w:pPr>
      <w:r>
        <w:rPr>
          <w:color w:val="000000"/>
        </w:rPr>
        <w:t>Making i</w:t>
      </w:r>
      <w:r w:rsidR="00C26F91" w:rsidRPr="00F8726C">
        <w:rPr>
          <w:color w:val="000000"/>
        </w:rPr>
        <w:t>nterim orders</w:t>
      </w:r>
    </w:p>
    <w:p w14:paraId="496BCF58" w14:textId="7CB9835B" w:rsidR="00C26F91" w:rsidRPr="00C26F91" w:rsidRDefault="00C26F91" w:rsidP="00C26F91">
      <w:pPr>
        <w:pStyle w:val="AmdtsEntries"/>
      </w:pPr>
      <w:r>
        <w:t>sdiv 3.3.1 hdg</w:t>
      </w:r>
      <w:r>
        <w:tab/>
        <w:t xml:space="preserve">ins </w:t>
      </w:r>
      <w:hyperlink r:id="rId119" w:tooltip="Sexual Assault Reform Legislation Amendment Act 2023" w:history="1">
        <w:r>
          <w:rPr>
            <w:rStyle w:val="charCitHyperlinkAbbrev"/>
          </w:rPr>
          <w:t>A2023</w:t>
        </w:r>
        <w:r>
          <w:rPr>
            <w:rStyle w:val="charCitHyperlinkAbbrev"/>
          </w:rPr>
          <w:noBreakHyphen/>
          <w:t>15</w:t>
        </w:r>
      </w:hyperlink>
      <w:r>
        <w:t xml:space="preserve"> s 11</w:t>
      </w:r>
    </w:p>
    <w:p w14:paraId="793D8095" w14:textId="22536529" w:rsidR="00CF02F5" w:rsidRDefault="00C26F91" w:rsidP="00606511">
      <w:pPr>
        <w:pStyle w:val="AmdtsEntryHd"/>
      </w:pPr>
      <w:r w:rsidRPr="00F8726C">
        <w:rPr>
          <w:color w:val="000000"/>
        </w:rPr>
        <w:t>Interim orders—only on application for final order</w:t>
      </w:r>
    </w:p>
    <w:p w14:paraId="477AC0ED" w14:textId="06BCC074" w:rsidR="00606511" w:rsidRPr="00606511" w:rsidRDefault="00606511" w:rsidP="00606511">
      <w:pPr>
        <w:pStyle w:val="AmdtsEntries"/>
      </w:pPr>
      <w:r>
        <w:t>s 17</w:t>
      </w:r>
      <w:r>
        <w:tab/>
        <w:t xml:space="preserve">am </w:t>
      </w:r>
      <w:hyperlink r:id="rId120" w:tooltip="Family and Personal Violence Legislation Amendment Act 2017" w:history="1">
        <w:r>
          <w:rPr>
            <w:rStyle w:val="charCitHyperlinkAbbrev"/>
          </w:rPr>
          <w:t>A2017</w:t>
        </w:r>
        <w:r>
          <w:rPr>
            <w:rStyle w:val="charCitHyperlinkAbbrev"/>
          </w:rPr>
          <w:noBreakHyphen/>
          <w:t>10</w:t>
        </w:r>
      </w:hyperlink>
      <w:r>
        <w:t xml:space="preserve"> s 76</w:t>
      </w:r>
    </w:p>
    <w:p w14:paraId="37BE2DEA" w14:textId="529583E0" w:rsidR="00C26F91" w:rsidRPr="00C26F91" w:rsidRDefault="00C26F91" w:rsidP="00C26F91">
      <w:pPr>
        <w:pStyle w:val="AmdtsEntries"/>
      </w:pPr>
      <w:r>
        <w:tab/>
        <w:t xml:space="preserve">sub </w:t>
      </w:r>
      <w:hyperlink r:id="rId121" w:tooltip="Sexual Assault Reform Legislation Amendment Act 2023" w:history="1">
        <w:r>
          <w:rPr>
            <w:rStyle w:val="charCitHyperlinkAbbrev"/>
          </w:rPr>
          <w:t>A2023</w:t>
        </w:r>
        <w:r>
          <w:rPr>
            <w:rStyle w:val="charCitHyperlinkAbbrev"/>
          </w:rPr>
          <w:noBreakHyphen/>
          <w:t>15</w:t>
        </w:r>
      </w:hyperlink>
      <w:r>
        <w:t xml:space="preserve"> s 11</w:t>
      </w:r>
    </w:p>
    <w:p w14:paraId="03CCCD4B" w14:textId="6EAC4C60" w:rsidR="00C26F91" w:rsidRDefault="00C26F91" w:rsidP="00606511">
      <w:pPr>
        <w:pStyle w:val="AmdtsEntryHd"/>
        <w:rPr>
          <w:color w:val="000000"/>
        </w:rPr>
      </w:pPr>
      <w:r w:rsidRPr="00F8726C">
        <w:rPr>
          <w:color w:val="000000"/>
        </w:rPr>
        <w:t>Interim orders—grounds for making</w:t>
      </w:r>
    </w:p>
    <w:p w14:paraId="62FAFD0D" w14:textId="583623E3" w:rsidR="00C26F91" w:rsidRPr="00C26F91" w:rsidRDefault="00C26F91" w:rsidP="00C26F91">
      <w:pPr>
        <w:pStyle w:val="AmdtsEntries"/>
      </w:pPr>
      <w:r>
        <w:t>s 18</w:t>
      </w:r>
      <w:r>
        <w:tab/>
      </w:r>
      <w:r w:rsidR="007A7032">
        <w:t xml:space="preserve">sub </w:t>
      </w:r>
      <w:hyperlink r:id="rId122" w:tooltip="Sexual Assault Reform Legislation Amendment Act 2023" w:history="1">
        <w:r w:rsidR="007A7032">
          <w:rPr>
            <w:rStyle w:val="charCitHyperlinkAbbrev"/>
          </w:rPr>
          <w:t>A2023</w:t>
        </w:r>
        <w:r w:rsidR="007A7032">
          <w:rPr>
            <w:rStyle w:val="charCitHyperlinkAbbrev"/>
          </w:rPr>
          <w:noBreakHyphen/>
          <w:t>15</w:t>
        </w:r>
      </w:hyperlink>
      <w:r w:rsidR="007A7032">
        <w:t xml:space="preserve"> s 11</w:t>
      </w:r>
    </w:p>
    <w:p w14:paraId="3BDA51AE" w14:textId="4E880727" w:rsidR="007A7032" w:rsidRDefault="007A7032" w:rsidP="007A7032">
      <w:pPr>
        <w:pStyle w:val="AmdtsEntryHd"/>
        <w:rPr>
          <w:color w:val="000000"/>
        </w:rPr>
      </w:pPr>
      <w:r w:rsidRPr="00F8726C">
        <w:rPr>
          <w:color w:val="000000"/>
        </w:rPr>
        <w:t>Interim orders—general interim orders and special interim orders</w:t>
      </w:r>
    </w:p>
    <w:p w14:paraId="417C673D" w14:textId="4AFDB9E2" w:rsidR="007A7032" w:rsidRPr="00C26F91" w:rsidRDefault="007A7032" w:rsidP="007A7032">
      <w:pPr>
        <w:pStyle w:val="AmdtsEntries"/>
      </w:pPr>
      <w:r>
        <w:t>s 19</w:t>
      </w:r>
      <w:r>
        <w:tab/>
        <w:t xml:space="preserve">sub </w:t>
      </w:r>
      <w:hyperlink r:id="rId123" w:tooltip="Sexual Assault Reform Legislation Amendment Act 2023" w:history="1">
        <w:r>
          <w:rPr>
            <w:rStyle w:val="charCitHyperlinkAbbrev"/>
          </w:rPr>
          <w:t>A2023</w:t>
        </w:r>
        <w:r>
          <w:rPr>
            <w:rStyle w:val="charCitHyperlinkAbbrev"/>
          </w:rPr>
          <w:noBreakHyphen/>
          <w:t>15</w:t>
        </w:r>
      </w:hyperlink>
      <w:r>
        <w:t xml:space="preserve"> s 11</w:t>
      </w:r>
    </w:p>
    <w:p w14:paraId="3257DE9D" w14:textId="4C2F3110" w:rsidR="007A7032" w:rsidRDefault="007A7032" w:rsidP="007A7032">
      <w:pPr>
        <w:pStyle w:val="AmdtsEntryHd"/>
        <w:rPr>
          <w:color w:val="000000"/>
        </w:rPr>
      </w:pPr>
      <w:r w:rsidRPr="00F8726C">
        <w:rPr>
          <w:color w:val="000000"/>
        </w:rPr>
        <w:t>General interim orders</w:t>
      </w:r>
    </w:p>
    <w:p w14:paraId="7004054C" w14:textId="2321B69B" w:rsidR="007A7032" w:rsidRPr="00C26F91" w:rsidRDefault="007A7032" w:rsidP="007A7032">
      <w:pPr>
        <w:pStyle w:val="AmdtsEntries"/>
      </w:pPr>
      <w:r>
        <w:t>sdiv 3.3.2 hdg</w:t>
      </w:r>
      <w:r>
        <w:tab/>
        <w:t xml:space="preserve">ins </w:t>
      </w:r>
      <w:hyperlink r:id="rId124" w:tooltip="Sexual Assault Reform Legislation Amendment Act 2023" w:history="1">
        <w:r>
          <w:rPr>
            <w:rStyle w:val="charCitHyperlinkAbbrev"/>
          </w:rPr>
          <w:t>A2023</w:t>
        </w:r>
        <w:r>
          <w:rPr>
            <w:rStyle w:val="charCitHyperlinkAbbrev"/>
          </w:rPr>
          <w:noBreakHyphen/>
          <w:t>15</w:t>
        </w:r>
      </w:hyperlink>
      <w:r>
        <w:t xml:space="preserve"> s 11</w:t>
      </w:r>
    </w:p>
    <w:p w14:paraId="4B48140C" w14:textId="0B363C80" w:rsidR="00606511" w:rsidRDefault="007A7032" w:rsidP="00606511">
      <w:pPr>
        <w:pStyle w:val="AmdtsEntryHd"/>
      </w:pPr>
      <w:r w:rsidRPr="00F8726C">
        <w:rPr>
          <w:color w:val="000000"/>
        </w:rPr>
        <w:t>General interim orders—only 1 may be made</w:t>
      </w:r>
    </w:p>
    <w:p w14:paraId="2735E2EF" w14:textId="11C5A978" w:rsidR="00606511" w:rsidRPr="00606511" w:rsidRDefault="00606511" w:rsidP="00606511">
      <w:pPr>
        <w:pStyle w:val="AmdtsEntries"/>
      </w:pPr>
      <w:r>
        <w:t>s 20</w:t>
      </w:r>
      <w:r>
        <w:tab/>
        <w:t xml:space="preserve">am </w:t>
      </w:r>
      <w:hyperlink r:id="rId125" w:tooltip="Family and Personal Violence Legislation Amendment Act 2017" w:history="1">
        <w:r>
          <w:rPr>
            <w:rStyle w:val="charCitHyperlinkAbbrev"/>
          </w:rPr>
          <w:t>A2017</w:t>
        </w:r>
        <w:r>
          <w:rPr>
            <w:rStyle w:val="charCitHyperlinkAbbrev"/>
          </w:rPr>
          <w:noBreakHyphen/>
          <w:t>10</w:t>
        </w:r>
      </w:hyperlink>
      <w:r>
        <w:t xml:space="preserve"> s 77</w:t>
      </w:r>
    </w:p>
    <w:p w14:paraId="394CC490" w14:textId="7EE048C8" w:rsidR="007A7032" w:rsidRPr="00C26F91" w:rsidRDefault="007A7032" w:rsidP="007A7032">
      <w:pPr>
        <w:pStyle w:val="AmdtsEntries"/>
      </w:pPr>
      <w:r>
        <w:tab/>
        <w:t xml:space="preserve">sub </w:t>
      </w:r>
      <w:hyperlink r:id="rId126" w:tooltip="Sexual Assault Reform Legislation Amendment Act 2023" w:history="1">
        <w:r>
          <w:rPr>
            <w:rStyle w:val="charCitHyperlinkAbbrev"/>
          </w:rPr>
          <w:t>A2023</w:t>
        </w:r>
        <w:r>
          <w:rPr>
            <w:rStyle w:val="charCitHyperlinkAbbrev"/>
          </w:rPr>
          <w:noBreakHyphen/>
          <w:t>15</w:t>
        </w:r>
      </w:hyperlink>
      <w:r>
        <w:t xml:space="preserve"> s 11</w:t>
      </w:r>
    </w:p>
    <w:p w14:paraId="53D7A5C9" w14:textId="47F86D5A" w:rsidR="007A7032" w:rsidRDefault="007A7032" w:rsidP="007A7032">
      <w:pPr>
        <w:pStyle w:val="AmdtsEntryHd"/>
        <w:rPr>
          <w:color w:val="000000"/>
        </w:rPr>
      </w:pPr>
      <w:r w:rsidRPr="00F8726C">
        <w:rPr>
          <w:color w:val="000000"/>
        </w:rPr>
        <w:t>General interim orders—length</w:t>
      </w:r>
    </w:p>
    <w:p w14:paraId="12FFF1F4" w14:textId="4530D139" w:rsidR="007A7032" w:rsidRPr="00C26F91" w:rsidRDefault="007A7032" w:rsidP="007A7032">
      <w:pPr>
        <w:pStyle w:val="AmdtsEntries"/>
      </w:pPr>
      <w:r>
        <w:t>s 21</w:t>
      </w:r>
      <w:r>
        <w:tab/>
        <w:t xml:space="preserve">sub </w:t>
      </w:r>
      <w:hyperlink r:id="rId127" w:tooltip="Sexual Assault Reform Legislation Amendment Act 2023" w:history="1">
        <w:r>
          <w:rPr>
            <w:rStyle w:val="charCitHyperlinkAbbrev"/>
          </w:rPr>
          <w:t>A2023</w:t>
        </w:r>
        <w:r>
          <w:rPr>
            <w:rStyle w:val="charCitHyperlinkAbbrev"/>
          </w:rPr>
          <w:noBreakHyphen/>
          <w:t>15</w:t>
        </w:r>
      </w:hyperlink>
      <w:r>
        <w:t xml:space="preserve"> s 11</w:t>
      </w:r>
    </w:p>
    <w:p w14:paraId="78FE3E81" w14:textId="1945DEA2" w:rsidR="007A7032" w:rsidRDefault="007A7032" w:rsidP="007A7032">
      <w:pPr>
        <w:pStyle w:val="AmdtsEntryHd"/>
        <w:rPr>
          <w:color w:val="000000"/>
        </w:rPr>
      </w:pPr>
      <w:r w:rsidRPr="00F8726C">
        <w:rPr>
          <w:color w:val="000000"/>
        </w:rPr>
        <w:t>General interim orders—ending</w:t>
      </w:r>
    </w:p>
    <w:p w14:paraId="4CB0D898" w14:textId="6D4323CD" w:rsidR="007A7032" w:rsidRPr="00C26F91" w:rsidRDefault="007A7032" w:rsidP="007A7032">
      <w:pPr>
        <w:pStyle w:val="AmdtsEntries"/>
      </w:pPr>
      <w:r>
        <w:t>s 22</w:t>
      </w:r>
      <w:r>
        <w:tab/>
        <w:t xml:space="preserve">sub </w:t>
      </w:r>
      <w:hyperlink r:id="rId128" w:tooltip="Sexual Assault Reform Legislation Amendment Act 2023" w:history="1">
        <w:r>
          <w:rPr>
            <w:rStyle w:val="charCitHyperlinkAbbrev"/>
          </w:rPr>
          <w:t>A2023</w:t>
        </w:r>
        <w:r>
          <w:rPr>
            <w:rStyle w:val="charCitHyperlinkAbbrev"/>
          </w:rPr>
          <w:noBreakHyphen/>
          <w:t>15</w:t>
        </w:r>
      </w:hyperlink>
      <w:r>
        <w:t xml:space="preserve"> s 11</w:t>
      </w:r>
    </w:p>
    <w:p w14:paraId="256CF06D" w14:textId="3542505C" w:rsidR="007A7032" w:rsidRDefault="007A7032" w:rsidP="007A7032">
      <w:pPr>
        <w:pStyle w:val="AmdtsEntryHd"/>
        <w:rPr>
          <w:color w:val="000000"/>
        </w:rPr>
      </w:pPr>
      <w:r w:rsidRPr="00F8726C">
        <w:rPr>
          <w:color w:val="000000"/>
        </w:rPr>
        <w:lastRenderedPageBreak/>
        <w:t>General interim orders—taken to be special interim orders if related charges laid</w:t>
      </w:r>
    </w:p>
    <w:p w14:paraId="5F504283" w14:textId="6E959537" w:rsidR="007A7032" w:rsidRPr="00C26F91" w:rsidRDefault="007A7032" w:rsidP="007A7032">
      <w:pPr>
        <w:pStyle w:val="AmdtsEntries"/>
      </w:pPr>
      <w:r>
        <w:t>s 23</w:t>
      </w:r>
      <w:r>
        <w:tab/>
        <w:t xml:space="preserve">sub </w:t>
      </w:r>
      <w:hyperlink r:id="rId129" w:tooltip="Sexual Assault Reform Legislation Amendment Act 2023" w:history="1">
        <w:r>
          <w:rPr>
            <w:rStyle w:val="charCitHyperlinkAbbrev"/>
          </w:rPr>
          <w:t>A2023</w:t>
        </w:r>
        <w:r>
          <w:rPr>
            <w:rStyle w:val="charCitHyperlinkAbbrev"/>
          </w:rPr>
          <w:noBreakHyphen/>
          <w:t>15</w:t>
        </w:r>
      </w:hyperlink>
      <w:r>
        <w:t xml:space="preserve"> s 11</w:t>
      </w:r>
    </w:p>
    <w:p w14:paraId="26FC4B3C" w14:textId="1D61FDF5" w:rsidR="007A7032" w:rsidRDefault="007A7032" w:rsidP="007A7032">
      <w:pPr>
        <w:pStyle w:val="AmdtsEntryHd"/>
        <w:rPr>
          <w:color w:val="000000"/>
        </w:rPr>
      </w:pPr>
      <w:r w:rsidRPr="00F8726C">
        <w:rPr>
          <w:color w:val="000000"/>
        </w:rPr>
        <w:t>General interim orders—further orders</w:t>
      </w:r>
    </w:p>
    <w:p w14:paraId="37DF0FF8" w14:textId="01B83659" w:rsidR="007A7032" w:rsidRPr="00C26F91" w:rsidRDefault="007A7032" w:rsidP="007A7032">
      <w:pPr>
        <w:pStyle w:val="AmdtsEntries"/>
      </w:pPr>
      <w:r>
        <w:t>s 24</w:t>
      </w:r>
      <w:r>
        <w:tab/>
        <w:t xml:space="preserve">sub </w:t>
      </w:r>
      <w:hyperlink r:id="rId130" w:tooltip="Sexual Assault Reform Legislation Amendment Act 2023" w:history="1">
        <w:r>
          <w:rPr>
            <w:rStyle w:val="charCitHyperlinkAbbrev"/>
          </w:rPr>
          <w:t>A2023</w:t>
        </w:r>
        <w:r>
          <w:rPr>
            <w:rStyle w:val="charCitHyperlinkAbbrev"/>
          </w:rPr>
          <w:noBreakHyphen/>
          <w:t>15</w:t>
        </w:r>
      </w:hyperlink>
      <w:r>
        <w:t xml:space="preserve"> s 11</w:t>
      </w:r>
    </w:p>
    <w:p w14:paraId="50F7D1C9" w14:textId="163182D6" w:rsidR="007A7032" w:rsidRDefault="007A7032" w:rsidP="007A7032">
      <w:pPr>
        <w:pStyle w:val="AmdtsEntryHd"/>
        <w:rPr>
          <w:color w:val="000000"/>
        </w:rPr>
      </w:pPr>
      <w:r w:rsidRPr="00F8726C">
        <w:rPr>
          <w:color w:val="000000"/>
        </w:rPr>
        <w:t>General interim orders—extension for non-service of application</w:t>
      </w:r>
    </w:p>
    <w:p w14:paraId="4E37EB7A" w14:textId="720A9DCE" w:rsidR="007A7032" w:rsidRPr="00C26F91" w:rsidRDefault="007A7032" w:rsidP="007A7032">
      <w:pPr>
        <w:pStyle w:val="AmdtsEntries"/>
      </w:pPr>
      <w:r>
        <w:t>s 24AA</w:t>
      </w:r>
      <w:r>
        <w:tab/>
      </w:r>
      <w:r w:rsidR="00CC639C">
        <w:t>ins</w:t>
      </w:r>
      <w:r>
        <w:t xml:space="preserve"> </w:t>
      </w:r>
      <w:hyperlink r:id="rId131" w:tooltip="Sexual Assault Reform Legislation Amendment Act 2023" w:history="1">
        <w:r>
          <w:rPr>
            <w:rStyle w:val="charCitHyperlinkAbbrev"/>
          </w:rPr>
          <w:t>A2023</w:t>
        </w:r>
        <w:r>
          <w:rPr>
            <w:rStyle w:val="charCitHyperlinkAbbrev"/>
          </w:rPr>
          <w:noBreakHyphen/>
          <w:t>15</w:t>
        </w:r>
      </w:hyperlink>
      <w:r>
        <w:t xml:space="preserve"> s 11</w:t>
      </w:r>
    </w:p>
    <w:p w14:paraId="503B852D" w14:textId="0171DEB2" w:rsidR="00CC639C" w:rsidRDefault="00CC639C" w:rsidP="00CC639C">
      <w:pPr>
        <w:pStyle w:val="AmdtsEntryHd"/>
        <w:rPr>
          <w:color w:val="000000"/>
        </w:rPr>
      </w:pPr>
      <w:r w:rsidRPr="00F8726C">
        <w:rPr>
          <w:color w:val="000000"/>
        </w:rPr>
        <w:t>General interim orders—extension for non-service of final order</w:t>
      </w:r>
    </w:p>
    <w:p w14:paraId="1670E43F" w14:textId="7F230724" w:rsidR="00CC639C" w:rsidRPr="00C26F91" w:rsidRDefault="00CC639C" w:rsidP="00CC639C">
      <w:pPr>
        <w:pStyle w:val="AmdtsEntries"/>
      </w:pPr>
      <w:r>
        <w:t>s 24AB</w:t>
      </w:r>
      <w:r>
        <w:tab/>
        <w:t xml:space="preserve">ins </w:t>
      </w:r>
      <w:hyperlink r:id="rId132" w:tooltip="Sexual Assault Reform Legislation Amendment Act 2023" w:history="1">
        <w:r>
          <w:rPr>
            <w:rStyle w:val="charCitHyperlinkAbbrev"/>
          </w:rPr>
          <w:t>A2023</w:t>
        </w:r>
        <w:r>
          <w:rPr>
            <w:rStyle w:val="charCitHyperlinkAbbrev"/>
          </w:rPr>
          <w:noBreakHyphen/>
          <w:t>15</w:t>
        </w:r>
      </w:hyperlink>
      <w:r>
        <w:t xml:space="preserve"> s 11</w:t>
      </w:r>
    </w:p>
    <w:p w14:paraId="433AA861" w14:textId="143B9965" w:rsidR="00CC639C" w:rsidRDefault="00CC639C" w:rsidP="00CC639C">
      <w:pPr>
        <w:pStyle w:val="AmdtsEntryHd"/>
        <w:rPr>
          <w:color w:val="000000"/>
        </w:rPr>
      </w:pPr>
      <w:r w:rsidRPr="00F8726C">
        <w:rPr>
          <w:color w:val="000000"/>
        </w:rPr>
        <w:t>Special interim orders</w:t>
      </w:r>
    </w:p>
    <w:p w14:paraId="3C5A7BDD" w14:textId="10760E41" w:rsidR="00CC639C" w:rsidRPr="00C26F91" w:rsidRDefault="00CC639C" w:rsidP="00CC639C">
      <w:pPr>
        <w:pStyle w:val="AmdtsEntries"/>
      </w:pPr>
      <w:r>
        <w:t>sdiv 3.3.3 hdg</w:t>
      </w:r>
      <w:r>
        <w:tab/>
        <w:t xml:space="preserve">ins </w:t>
      </w:r>
      <w:hyperlink r:id="rId133" w:tooltip="Sexual Assault Reform Legislation Amendment Act 2023" w:history="1">
        <w:r>
          <w:rPr>
            <w:rStyle w:val="charCitHyperlinkAbbrev"/>
          </w:rPr>
          <w:t>A2023</w:t>
        </w:r>
        <w:r>
          <w:rPr>
            <w:rStyle w:val="charCitHyperlinkAbbrev"/>
          </w:rPr>
          <w:noBreakHyphen/>
          <w:t>15</w:t>
        </w:r>
      </w:hyperlink>
      <w:r>
        <w:t xml:space="preserve"> s 11</w:t>
      </w:r>
    </w:p>
    <w:p w14:paraId="07B7D8EA" w14:textId="5E4B0828" w:rsidR="00CC639C" w:rsidRDefault="00CC639C" w:rsidP="00CC639C">
      <w:pPr>
        <w:pStyle w:val="AmdtsEntryHd"/>
        <w:rPr>
          <w:color w:val="000000"/>
        </w:rPr>
      </w:pPr>
      <w:r w:rsidRPr="00F8726C">
        <w:rPr>
          <w:color w:val="000000"/>
        </w:rPr>
        <w:t>Special interim orders—ending</w:t>
      </w:r>
    </w:p>
    <w:p w14:paraId="33093717" w14:textId="4CFBDAED" w:rsidR="00CC639C" w:rsidRPr="00C26F91" w:rsidRDefault="00CC639C" w:rsidP="00CC639C">
      <w:pPr>
        <w:pStyle w:val="AmdtsEntries"/>
      </w:pPr>
      <w:r>
        <w:t>s 24AC</w:t>
      </w:r>
      <w:r>
        <w:tab/>
        <w:t xml:space="preserve">ins </w:t>
      </w:r>
      <w:hyperlink r:id="rId134" w:tooltip="Sexual Assault Reform Legislation Amendment Act 2023" w:history="1">
        <w:r>
          <w:rPr>
            <w:rStyle w:val="charCitHyperlinkAbbrev"/>
          </w:rPr>
          <w:t>A2023</w:t>
        </w:r>
        <w:r>
          <w:rPr>
            <w:rStyle w:val="charCitHyperlinkAbbrev"/>
          </w:rPr>
          <w:noBreakHyphen/>
          <w:t>15</w:t>
        </w:r>
      </w:hyperlink>
      <w:r>
        <w:t xml:space="preserve"> s 11</w:t>
      </w:r>
    </w:p>
    <w:p w14:paraId="0F718295" w14:textId="78162DEA" w:rsidR="00CC639C" w:rsidRDefault="00CC639C" w:rsidP="00CC639C">
      <w:pPr>
        <w:pStyle w:val="AmdtsEntryHd"/>
        <w:rPr>
          <w:color w:val="000000"/>
        </w:rPr>
      </w:pPr>
      <w:r w:rsidRPr="00F8726C">
        <w:rPr>
          <w:color w:val="000000"/>
        </w:rPr>
        <w:t>Special interim orders—application not to be decided until related charges finalised</w:t>
      </w:r>
    </w:p>
    <w:p w14:paraId="10AB529E" w14:textId="30830465" w:rsidR="00CC639C" w:rsidRPr="00C26F91" w:rsidRDefault="00CC639C" w:rsidP="00CC639C">
      <w:pPr>
        <w:pStyle w:val="AmdtsEntries"/>
      </w:pPr>
      <w:r>
        <w:t>s 24AD</w:t>
      </w:r>
      <w:r>
        <w:tab/>
        <w:t xml:space="preserve">ins </w:t>
      </w:r>
      <w:hyperlink r:id="rId135" w:tooltip="Sexual Assault Reform Legislation Amendment Act 2023" w:history="1">
        <w:r>
          <w:rPr>
            <w:rStyle w:val="charCitHyperlinkAbbrev"/>
          </w:rPr>
          <w:t>A2023</w:t>
        </w:r>
        <w:r>
          <w:rPr>
            <w:rStyle w:val="charCitHyperlinkAbbrev"/>
          </w:rPr>
          <w:noBreakHyphen/>
          <w:t>15</w:t>
        </w:r>
      </w:hyperlink>
      <w:r>
        <w:t xml:space="preserve"> s 11</w:t>
      </w:r>
    </w:p>
    <w:p w14:paraId="6E7AB9B0" w14:textId="1F27799F" w:rsidR="00CC639C" w:rsidRDefault="00CC639C" w:rsidP="00CC639C">
      <w:pPr>
        <w:pStyle w:val="AmdtsEntryHd"/>
        <w:rPr>
          <w:color w:val="000000"/>
        </w:rPr>
      </w:pPr>
      <w:r w:rsidRPr="00F8726C">
        <w:rPr>
          <w:color w:val="000000"/>
        </w:rPr>
        <w:t>Special interim orders—final application decided</w:t>
      </w:r>
    </w:p>
    <w:p w14:paraId="75327C56" w14:textId="68F8DDE7" w:rsidR="00CC639C" w:rsidRPr="00C26F91" w:rsidRDefault="00CC639C" w:rsidP="00CC639C">
      <w:pPr>
        <w:pStyle w:val="AmdtsEntries"/>
      </w:pPr>
      <w:r>
        <w:t>s 24AE</w:t>
      </w:r>
      <w:r>
        <w:tab/>
        <w:t xml:space="preserve">ins </w:t>
      </w:r>
      <w:hyperlink r:id="rId136" w:tooltip="Sexual Assault Reform Legislation Amendment Act 2023" w:history="1">
        <w:r>
          <w:rPr>
            <w:rStyle w:val="charCitHyperlinkAbbrev"/>
          </w:rPr>
          <w:t>A2023</w:t>
        </w:r>
        <w:r>
          <w:rPr>
            <w:rStyle w:val="charCitHyperlinkAbbrev"/>
          </w:rPr>
          <w:noBreakHyphen/>
          <w:t>15</w:t>
        </w:r>
      </w:hyperlink>
      <w:r>
        <w:t xml:space="preserve"> s 11</w:t>
      </w:r>
    </w:p>
    <w:p w14:paraId="594FA4BE" w14:textId="77777777" w:rsidR="00606511" w:rsidRDefault="00F23220" w:rsidP="00F23220">
      <w:pPr>
        <w:pStyle w:val="AmdtsEntryHd"/>
      </w:pPr>
      <w:r w:rsidRPr="00BF0FD5">
        <w:t>Consent to interim order becoming final order</w:t>
      </w:r>
    </w:p>
    <w:p w14:paraId="5F6FF685" w14:textId="149A365F" w:rsidR="00F23220" w:rsidRPr="00F23220" w:rsidRDefault="00F23220" w:rsidP="00F23220">
      <w:pPr>
        <w:pStyle w:val="AmdtsEntries"/>
      </w:pPr>
      <w:r>
        <w:t>s 24A</w:t>
      </w:r>
      <w:r>
        <w:tab/>
        <w:t xml:space="preserve">ins </w:t>
      </w:r>
      <w:hyperlink r:id="rId137" w:tooltip="Family and Personal Violence Legislation Amendment Act 2017" w:history="1">
        <w:r>
          <w:rPr>
            <w:rStyle w:val="charCitHyperlinkAbbrev"/>
          </w:rPr>
          <w:t>A2017</w:t>
        </w:r>
        <w:r>
          <w:rPr>
            <w:rStyle w:val="charCitHyperlinkAbbrev"/>
          </w:rPr>
          <w:noBreakHyphen/>
          <w:t>10</w:t>
        </w:r>
      </w:hyperlink>
      <w:r>
        <w:t xml:space="preserve"> s 78</w:t>
      </w:r>
    </w:p>
    <w:p w14:paraId="3602C04F" w14:textId="3A82CAD2" w:rsidR="00ED006B" w:rsidRDefault="00ED006B" w:rsidP="00F23220">
      <w:pPr>
        <w:pStyle w:val="AmdtsEntryHd"/>
      </w:pPr>
      <w:r w:rsidRPr="00A63532">
        <w:t>Consent orders</w:t>
      </w:r>
    </w:p>
    <w:p w14:paraId="46AB9B2D" w14:textId="442E772B" w:rsidR="00ED006B" w:rsidRPr="00ED006B" w:rsidRDefault="00ED006B" w:rsidP="00ED006B">
      <w:pPr>
        <w:pStyle w:val="AmdtsEntries"/>
      </w:pPr>
      <w:r>
        <w:t>s 25</w:t>
      </w:r>
      <w:r>
        <w:tab/>
        <w:t xml:space="preserve">am </w:t>
      </w:r>
      <w:hyperlink r:id="rId138" w:tooltip="Sexual Assault Reform Legislation Amendment Act 2023" w:history="1">
        <w:r>
          <w:rPr>
            <w:rStyle w:val="charCitHyperlinkAbbrev"/>
          </w:rPr>
          <w:t>A2023</w:t>
        </w:r>
        <w:r>
          <w:rPr>
            <w:rStyle w:val="charCitHyperlinkAbbrev"/>
          </w:rPr>
          <w:noBreakHyphen/>
          <w:t>15</w:t>
        </w:r>
      </w:hyperlink>
      <w:r>
        <w:t xml:space="preserve"> amdt 1.1</w:t>
      </w:r>
    </w:p>
    <w:p w14:paraId="655142ED" w14:textId="2EEF865F" w:rsidR="00606511" w:rsidRDefault="00F23220" w:rsidP="00F23220">
      <w:pPr>
        <w:pStyle w:val="AmdtsEntryHd"/>
      </w:pPr>
      <w:r w:rsidRPr="00A63532">
        <w:t>Final orders—length</w:t>
      </w:r>
    </w:p>
    <w:p w14:paraId="79816C8A" w14:textId="6E68253A" w:rsidR="00F23220" w:rsidRPr="00F23220" w:rsidRDefault="00F23220" w:rsidP="00F23220">
      <w:pPr>
        <w:pStyle w:val="AmdtsEntries"/>
      </w:pPr>
      <w:r>
        <w:t>s 27</w:t>
      </w:r>
      <w:r>
        <w:tab/>
        <w:t xml:space="preserve">am </w:t>
      </w:r>
      <w:hyperlink r:id="rId139" w:tooltip="Family and Personal Violence Legislation Amendment Act 2017" w:history="1">
        <w:r>
          <w:rPr>
            <w:rStyle w:val="charCitHyperlinkAbbrev"/>
          </w:rPr>
          <w:t>A2017</w:t>
        </w:r>
        <w:r>
          <w:rPr>
            <w:rStyle w:val="charCitHyperlinkAbbrev"/>
          </w:rPr>
          <w:noBreakHyphen/>
          <w:t>10</w:t>
        </w:r>
      </w:hyperlink>
      <w:r>
        <w:t xml:space="preserve"> s 79</w:t>
      </w:r>
    </w:p>
    <w:p w14:paraId="752DE04B" w14:textId="77777777" w:rsidR="00F23220" w:rsidRDefault="00F23220" w:rsidP="00F23220">
      <w:pPr>
        <w:pStyle w:val="AmdtsEntryHd"/>
      </w:pPr>
      <w:r w:rsidRPr="00BF0FD5">
        <w:t>What Magistrates Court must do after receiving application for protection order</w:t>
      </w:r>
    </w:p>
    <w:p w14:paraId="7C028851" w14:textId="540A9A94" w:rsidR="00F23220" w:rsidRPr="00F23220" w:rsidRDefault="00F23220" w:rsidP="00F23220">
      <w:pPr>
        <w:pStyle w:val="AmdtsEntries"/>
      </w:pPr>
      <w:r>
        <w:t>div 4.1 hdg</w:t>
      </w:r>
      <w:r>
        <w:tab/>
        <w:t xml:space="preserve">sub </w:t>
      </w:r>
      <w:hyperlink r:id="rId140"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14:paraId="08347AFF" w14:textId="77777777" w:rsidR="00F23220" w:rsidRDefault="00A26B1C" w:rsidP="00A26B1C">
      <w:pPr>
        <w:pStyle w:val="AmdtsEntryHd"/>
        <w:rPr>
          <w:rStyle w:val="charItals"/>
        </w:rPr>
      </w:pPr>
      <w:r w:rsidRPr="00BF0FD5">
        <w:t xml:space="preserve">Meaning of </w:t>
      </w:r>
      <w:r w:rsidRPr="00BF0FD5">
        <w:rPr>
          <w:rStyle w:val="charItals"/>
        </w:rPr>
        <w:t>timing notice</w:t>
      </w:r>
    </w:p>
    <w:p w14:paraId="605F4DF2" w14:textId="611A5366" w:rsidR="00A26B1C" w:rsidRPr="00A26B1C" w:rsidRDefault="00A26B1C" w:rsidP="00A26B1C">
      <w:pPr>
        <w:pStyle w:val="AmdtsEntries"/>
      </w:pPr>
      <w:r>
        <w:t>s 39</w:t>
      </w:r>
      <w:r>
        <w:tab/>
        <w:t xml:space="preserve">sub </w:t>
      </w:r>
      <w:hyperlink r:id="rId141" w:tooltip="Family and Personal Violence Legislation Amendment Act 2017" w:history="1">
        <w:r>
          <w:rPr>
            <w:rStyle w:val="charCitHyperlinkAbbrev"/>
          </w:rPr>
          <w:t>A2017</w:t>
        </w:r>
        <w:r>
          <w:rPr>
            <w:rStyle w:val="charCitHyperlinkAbbrev"/>
          </w:rPr>
          <w:noBreakHyphen/>
          <w:t>10</w:t>
        </w:r>
      </w:hyperlink>
      <w:r>
        <w:t xml:space="preserve"> s 80</w:t>
      </w:r>
    </w:p>
    <w:p w14:paraId="433E176D" w14:textId="77777777" w:rsidR="00A26B1C" w:rsidRDefault="00A26B1C" w:rsidP="00A26B1C">
      <w:pPr>
        <w:pStyle w:val="AmdtsEntryHd"/>
        <w:rPr>
          <w:rStyle w:val="charItals"/>
        </w:rPr>
      </w:pPr>
      <w:r w:rsidRPr="00BF0FD5">
        <w:t>Interim order not sought</w:t>
      </w:r>
    </w:p>
    <w:p w14:paraId="40159A9F" w14:textId="3F7918EB" w:rsidR="00A26B1C" w:rsidRPr="00A26B1C" w:rsidRDefault="00A26B1C" w:rsidP="00A26B1C">
      <w:pPr>
        <w:pStyle w:val="AmdtsEntries"/>
      </w:pPr>
      <w:r>
        <w:t>s 40</w:t>
      </w:r>
      <w:r>
        <w:tab/>
        <w:t xml:space="preserve">sub </w:t>
      </w:r>
      <w:hyperlink r:id="rId142" w:tooltip="Family and Personal Violence Legislation Amendment Act 2017" w:history="1">
        <w:r>
          <w:rPr>
            <w:rStyle w:val="charCitHyperlinkAbbrev"/>
          </w:rPr>
          <w:t>A2017</w:t>
        </w:r>
        <w:r>
          <w:rPr>
            <w:rStyle w:val="charCitHyperlinkAbbrev"/>
          </w:rPr>
          <w:noBreakHyphen/>
          <w:t>10</w:t>
        </w:r>
      </w:hyperlink>
      <w:r>
        <w:t xml:space="preserve"> s 80</w:t>
      </w:r>
    </w:p>
    <w:p w14:paraId="17D9A06D" w14:textId="77777777" w:rsidR="00A26B1C" w:rsidRDefault="00A26B1C" w:rsidP="00A26B1C">
      <w:pPr>
        <w:pStyle w:val="AmdtsEntryHd"/>
        <w:rPr>
          <w:rStyle w:val="charItals"/>
        </w:rPr>
      </w:pPr>
      <w:r w:rsidRPr="00BF0FD5">
        <w:t>Interim order sought</w:t>
      </w:r>
    </w:p>
    <w:p w14:paraId="12EC4733" w14:textId="42D44EAD" w:rsidR="00A26B1C" w:rsidRDefault="00A26B1C" w:rsidP="00A26B1C">
      <w:pPr>
        <w:pStyle w:val="AmdtsEntries"/>
      </w:pPr>
      <w:r>
        <w:t>s 41</w:t>
      </w:r>
      <w:r>
        <w:tab/>
        <w:t xml:space="preserve">sub </w:t>
      </w:r>
      <w:hyperlink r:id="rId143" w:tooltip="Family and Personal Violence Legislation Amendment Act 2017" w:history="1">
        <w:r>
          <w:rPr>
            <w:rStyle w:val="charCitHyperlinkAbbrev"/>
          </w:rPr>
          <w:t>A2017</w:t>
        </w:r>
        <w:r>
          <w:rPr>
            <w:rStyle w:val="charCitHyperlinkAbbrev"/>
          </w:rPr>
          <w:noBreakHyphen/>
          <w:t>10</w:t>
        </w:r>
      </w:hyperlink>
      <w:r>
        <w:t xml:space="preserve"> s 80</w:t>
      </w:r>
    </w:p>
    <w:p w14:paraId="552CAC98" w14:textId="23B1690C" w:rsidR="00CC639C" w:rsidRPr="00A26B1C" w:rsidRDefault="00CC639C" w:rsidP="00A26B1C">
      <w:pPr>
        <w:pStyle w:val="AmdtsEntries"/>
      </w:pPr>
      <w:r>
        <w:tab/>
        <w:t xml:space="preserve">am </w:t>
      </w:r>
      <w:hyperlink r:id="rId144" w:tooltip="Sexual Assault Reform Legislation Amendment Act 2023" w:history="1">
        <w:r>
          <w:rPr>
            <w:rStyle w:val="charCitHyperlinkAbbrev"/>
          </w:rPr>
          <w:t>A2023</w:t>
        </w:r>
        <w:r>
          <w:rPr>
            <w:rStyle w:val="charCitHyperlinkAbbrev"/>
          </w:rPr>
          <w:noBreakHyphen/>
          <w:t>15</w:t>
        </w:r>
      </w:hyperlink>
      <w:r>
        <w:t xml:space="preserve"> s 12</w:t>
      </w:r>
    </w:p>
    <w:p w14:paraId="0D741B97" w14:textId="77777777" w:rsidR="00A26B1C" w:rsidRDefault="00A26B1C" w:rsidP="00A26B1C">
      <w:pPr>
        <w:pStyle w:val="AmdtsEntryHd"/>
        <w:rPr>
          <w:rStyle w:val="charItals"/>
        </w:rPr>
      </w:pPr>
      <w:r w:rsidRPr="00BF0FD5">
        <w:t>Service of application etc on others</w:t>
      </w:r>
    </w:p>
    <w:p w14:paraId="3A531BD7" w14:textId="73541B46" w:rsidR="00A26B1C" w:rsidRPr="00A26B1C" w:rsidRDefault="00A26B1C" w:rsidP="00A26B1C">
      <w:pPr>
        <w:pStyle w:val="AmdtsEntries"/>
      </w:pPr>
      <w:r>
        <w:t>s 42</w:t>
      </w:r>
      <w:r>
        <w:tab/>
        <w:t xml:space="preserve">sub </w:t>
      </w:r>
      <w:hyperlink r:id="rId145" w:tooltip="Family and Personal Violence Legislation Amendment Act 2017" w:history="1">
        <w:r>
          <w:rPr>
            <w:rStyle w:val="charCitHyperlinkAbbrev"/>
          </w:rPr>
          <w:t>A2017</w:t>
        </w:r>
        <w:r>
          <w:rPr>
            <w:rStyle w:val="charCitHyperlinkAbbrev"/>
          </w:rPr>
          <w:noBreakHyphen/>
          <w:t>10</w:t>
        </w:r>
      </w:hyperlink>
      <w:r>
        <w:t xml:space="preserve"> s 80</w:t>
      </w:r>
    </w:p>
    <w:p w14:paraId="215FD27C" w14:textId="77777777" w:rsidR="00A26B1C" w:rsidRDefault="00A26B1C" w:rsidP="00A26B1C">
      <w:pPr>
        <w:pStyle w:val="AmdtsEntryHd"/>
      </w:pPr>
      <w:r w:rsidRPr="00BF0FD5">
        <w:t>Preliminary conferences</w:t>
      </w:r>
    </w:p>
    <w:p w14:paraId="741AAE8B" w14:textId="396A5238" w:rsidR="00A26B1C" w:rsidRPr="00F23220" w:rsidRDefault="00A26B1C" w:rsidP="00A26B1C">
      <w:pPr>
        <w:pStyle w:val="AmdtsEntries"/>
      </w:pPr>
      <w:r>
        <w:t>div 4.2 hdg</w:t>
      </w:r>
      <w:r>
        <w:tab/>
        <w:t xml:space="preserve">sub </w:t>
      </w:r>
      <w:hyperlink r:id="rId146" w:tooltip="Family and Personal Violence Legislation Amendment Act 2017" w:history="1">
        <w:r>
          <w:rPr>
            <w:rStyle w:val="charCitHyperlinkAbbrev"/>
          </w:rPr>
          <w:t>A2017</w:t>
        </w:r>
        <w:r>
          <w:rPr>
            <w:rStyle w:val="charCitHyperlinkAbbrev"/>
          </w:rPr>
          <w:noBreakHyphen/>
          <w:t>10</w:t>
        </w:r>
      </w:hyperlink>
      <w:r>
        <w:t xml:space="preserve"> s 80</w:t>
      </w:r>
    </w:p>
    <w:p w14:paraId="3EA6FFFC" w14:textId="77777777" w:rsidR="00FE6455" w:rsidRDefault="00FE6455" w:rsidP="00FE6455">
      <w:pPr>
        <w:pStyle w:val="AmdtsEntryHd"/>
        <w:rPr>
          <w:rStyle w:val="charItals"/>
        </w:rPr>
      </w:pPr>
      <w:r w:rsidRPr="00BF0FD5">
        <w:lastRenderedPageBreak/>
        <w:t>Preliminary conferences—generally</w:t>
      </w:r>
    </w:p>
    <w:p w14:paraId="27B73932" w14:textId="560FF245" w:rsidR="00FE6455" w:rsidRPr="00A26B1C" w:rsidRDefault="00FE6455" w:rsidP="00FE6455">
      <w:pPr>
        <w:pStyle w:val="AmdtsEntries"/>
      </w:pPr>
      <w:r>
        <w:t>s 43</w:t>
      </w:r>
      <w:r>
        <w:tab/>
        <w:t xml:space="preserve">sub </w:t>
      </w:r>
      <w:hyperlink r:id="rId147" w:tooltip="Family and Personal Violence Legislation Amendment Act 2017" w:history="1">
        <w:r>
          <w:rPr>
            <w:rStyle w:val="charCitHyperlinkAbbrev"/>
          </w:rPr>
          <w:t>A2017</w:t>
        </w:r>
        <w:r>
          <w:rPr>
            <w:rStyle w:val="charCitHyperlinkAbbrev"/>
          </w:rPr>
          <w:noBreakHyphen/>
          <w:t>10</w:t>
        </w:r>
      </w:hyperlink>
      <w:r>
        <w:t xml:space="preserve"> s 80</w:t>
      </w:r>
    </w:p>
    <w:p w14:paraId="3B19F40D" w14:textId="77777777" w:rsidR="00FE6455" w:rsidRDefault="00FE6455" w:rsidP="00FE6455">
      <w:pPr>
        <w:pStyle w:val="AmdtsEntryHd"/>
        <w:rPr>
          <w:rStyle w:val="charItals"/>
        </w:rPr>
      </w:pPr>
      <w:r w:rsidRPr="00BF0FD5">
        <w:t>Adjournment of preliminary conference for non-service</w:t>
      </w:r>
    </w:p>
    <w:p w14:paraId="6DB47C19" w14:textId="48C5D525" w:rsidR="00FE6455" w:rsidRPr="00A26B1C" w:rsidRDefault="00FE6455" w:rsidP="00FE6455">
      <w:pPr>
        <w:pStyle w:val="AmdtsEntries"/>
      </w:pPr>
      <w:r>
        <w:t>s 44</w:t>
      </w:r>
      <w:r>
        <w:tab/>
        <w:t xml:space="preserve">sub </w:t>
      </w:r>
      <w:hyperlink r:id="rId148" w:tooltip="Family and Personal Violence Legislation Amendment Act 2017" w:history="1">
        <w:r>
          <w:rPr>
            <w:rStyle w:val="charCitHyperlinkAbbrev"/>
          </w:rPr>
          <w:t>A2017</w:t>
        </w:r>
        <w:r>
          <w:rPr>
            <w:rStyle w:val="charCitHyperlinkAbbrev"/>
          </w:rPr>
          <w:noBreakHyphen/>
          <w:t>10</w:t>
        </w:r>
      </w:hyperlink>
      <w:r>
        <w:t xml:space="preserve"> s 80</w:t>
      </w:r>
    </w:p>
    <w:p w14:paraId="3A326BBF" w14:textId="48090D73" w:rsidR="00ED006B" w:rsidRPr="00ED006B" w:rsidRDefault="00ED006B" w:rsidP="00ED006B">
      <w:pPr>
        <w:pStyle w:val="AmdtsEntries"/>
      </w:pPr>
      <w:r>
        <w:tab/>
        <w:t xml:space="preserve">am </w:t>
      </w:r>
      <w:hyperlink r:id="rId149" w:tooltip="Sexual Assault Reform Legislation Amendment Act 2023" w:history="1">
        <w:r>
          <w:rPr>
            <w:rStyle w:val="charCitHyperlinkAbbrev"/>
          </w:rPr>
          <w:t>A2023</w:t>
        </w:r>
        <w:r>
          <w:rPr>
            <w:rStyle w:val="charCitHyperlinkAbbrev"/>
          </w:rPr>
          <w:noBreakHyphen/>
          <w:t>15</w:t>
        </w:r>
      </w:hyperlink>
      <w:r>
        <w:t xml:space="preserve"> amdt 1.2</w:t>
      </w:r>
    </w:p>
    <w:p w14:paraId="4009C212" w14:textId="77777777" w:rsidR="00FE6455" w:rsidRDefault="00FE6455" w:rsidP="00FE6455">
      <w:pPr>
        <w:pStyle w:val="AmdtsEntryHd"/>
        <w:rPr>
          <w:rStyle w:val="charItals"/>
        </w:rPr>
      </w:pPr>
      <w:r w:rsidRPr="00BF0FD5">
        <w:t>If no consent order at preliminary conference</w:t>
      </w:r>
    </w:p>
    <w:p w14:paraId="5166F119" w14:textId="5CDE9554" w:rsidR="00FE6455" w:rsidRPr="00A26B1C" w:rsidRDefault="00FE6455" w:rsidP="00FE6455">
      <w:pPr>
        <w:pStyle w:val="AmdtsEntries"/>
      </w:pPr>
      <w:r>
        <w:t>s 45</w:t>
      </w:r>
      <w:r>
        <w:tab/>
        <w:t xml:space="preserve">sub </w:t>
      </w:r>
      <w:hyperlink r:id="rId150" w:tooltip="Family and Personal Violence Legislation Amendment Act 2017" w:history="1">
        <w:r>
          <w:rPr>
            <w:rStyle w:val="charCitHyperlinkAbbrev"/>
          </w:rPr>
          <w:t>A2017</w:t>
        </w:r>
        <w:r>
          <w:rPr>
            <w:rStyle w:val="charCitHyperlinkAbbrev"/>
          </w:rPr>
          <w:noBreakHyphen/>
          <w:t>10</w:t>
        </w:r>
      </w:hyperlink>
      <w:r>
        <w:t xml:space="preserve"> s 80</w:t>
      </w:r>
    </w:p>
    <w:p w14:paraId="70E43CFE" w14:textId="24E71448" w:rsidR="00CC639C" w:rsidRPr="00A26B1C" w:rsidRDefault="00CC639C" w:rsidP="00CC639C">
      <w:pPr>
        <w:pStyle w:val="AmdtsEntries"/>
      </w:pPr>
      <w:r>
        <w:tab/>
        <w:t xml:space="preserve">am </w:t>
      </w:r>
      <w:hyperlink r:id="rId151" w:tooltip="Sexual Assault Reform Legislation Amendment Act 2023" w:history="1">
        <w:r>
          <w:rPr>
            <w:rStyle w:val="charCitHyperlinkAbbrev"/>
          </w:rPr>
          <w:t>A2023</w:t>
        </w:r>
        <w:r>
          <w:rPr>
            <w:rStyle w:val="charCitHyperlinkAbbrev"/>
          </w:rPr>
          <w:noBreakHyphen/>
          <w:t>15</w:t>
        </w:r>
      </w:hyperlink>
      <w:r>
        <w:t xml:space="preserve"> s 13</w:t>
      </w:r>
    </w:p>
    <w:p w14:paraId="753C2DA3" w14:textId="77777777" w:rsidR="00FE6455" w:rsidRDefault="00FE6455" w:rsidP="00FE6455">
      <w:pPr>
        <w:pStyle w:val="AmdtsEntryHd"/>
        <w:rPr>
          <w:rStyle w:val="charItals"/>
        </w:rPr>
      </w:pPr>
      <w:r w:rsidRPr="00BF0FD5">
        <w:t>Referrals to mediation</w:t>
      </w:r>
    </w:p>
    <w:p w14:paraId="20AFB317" w14:textId="731FBF76" w:rsidR="00FE6455" w:rsidRPr="00A26B1C" w:rsidRDefault="00FE6455" w:rsidP="00FE6455">
      <w:pPr>
        <w:pStyle w:val="AmdtsEntries"/>
      </w:pPr>
      <w:r>
        <w:t>s 46</w:t>
      </w:r>
      <w:r>
        <w:tab/>
        <w:t xml:space="preserve">sub </w:t>
      </w:r>
      <w:hyperlink r:id="rId152" w:tooltip="Family and Personal Violence Legislation Amendment Act 2017" w:history="1">
        <w:r>
          <w:rPr>
            <w:rStyle w:val="charCitHyperlinkAbbrev"/>
          </w:rPr>
          <w:t>A2017</w:t>
        </w:r>
        <w:r>
          <w:rPr>
            <w:rStyle w:val="charCitHyperlinkAbbrev"/>
          </w:rPr>
          <w:noBreakHyphen/>
          <w:t>10</w:t>
        </w:r>
      </w:hyperlink>
      <w:r>
        <w:t xml:space="preserve"> s 80</w:t>
      </w:r>
    </w:p>
    <w:p w14:paraId="0F7629FD" w14:textId="77777777" w:rsidR="00FE6455" w:rsidRDefault="00FE6455" w:rsidP="00FE6455">
      <w:pPr>
        <w:pStyle w:val="AmdtsEntryHd"/>
      </w:pPr>
      <w:r w:rsidRPr="00BF0FD5">
        <w:t>Non-attendance by party</w:t>
      </w:r>
    </w:p>
    <w:p w14:paraId="43357DF7" w14:textId="589D8898" w:rsidR="00FE6455" w:rsidRPr="00F23220" w:rsidRDefault="00FE6455" w:rsidP="00FE6455">
      <w:pPr>
        <w:pStyle w:val="AmdtsEntries"/>
      </w:pPr>
      <w:r>
        <w:t>div 4.2A hdg</w:t>
      </w:r>
      <w:r>
        <w:tab/>
        <w:t xml:space="preserve">ins </w:t>
      </w:r>
      <w:hyperlink r:id="rId153" w:tooltip="Family and Personal Violence Legislation Amendment Act 2017" w:history="1">
        <w:r>
          <w:rPr>
            <w:rStyle w:val="charCitHyperlinkAbbrev"/>
          </w:rPr>
          <w:t>A2017</w:t>
        </w:r>
        <w:r>
          <w:rPr>
            <w:rStyle w:val="charCitHyperlinkAbbrev"/>
          </w:rPr>
          <w:noBreakHyphen/>
          <w:t>10</w:t>
        </w:r>
      </w:hyperlink>
      <w:r>
        <w:t xml:space="preserve"> s 80</w:t>
      </w:r>
    </w:p>
    <w:p w14:paraId="762E4944" w14:textId="77777777" w:rsidR="00FE6455" w:rsidRDefault="00955E02" w:rsidP="00FE6455">
      <w:pPr>
        <w:pStyle w:val="AmdtsEntryHd"/>
      </w:pPr>
      <w:r>
        <w:t xml:space="preserve">Meaning of </w:t>
      </w:r>
      <w:r w:rsidRPr="00955E02">
        <w:rPr>
          <w:i/>
        </w:rPr>
        <w:t>returned</w:t>
      </w:r>
      <w:r>
        <w:t xml:space="preserve"> before the court—div 4.2A</w:t>
      </w:r>
    </w:p>
    <w:p w14:paraId="68BD9C0E" w14:textId="1C8AD8C4" w:rsidR="00FE6455" w:rsidRPr="00F23220" w:rsidRDefault="00FE6455" w:rsidP="00FE6455">
      <w:pPr>
        <w:pStyle w:val="AmdtsEntries"/>
      </w:pPr>
      <w:r>
        <w:t>s 47</w:t>
      </w:r>
      <w:r>
        <w:tab/>
        <w:t xml:space="preserve">sub </w:t>
      </w:r>
      <w:hyperlink r:id="rId154" w:tooltip="Family and Personal Violence Legislation Amendment Act 2017" w:history="1">
        <w:r>
          <w:rPr>
            <w:rStyle w:val="charCitHyperlinkAbbrev"/>
          </w:rPr>
          <w:t>A2017</w:t>
        </w:r>
        <w:r>
          <w:rPr>
            <w:rStyle w:val="charCitHyperlinkAbbrev"/>
          </w:rPr>
          <w:noBreakHyphen/>
          <w:t>10</w:t>
        </w:r>
      </w:hyperlink>
      <w:r>
        <w:t xml:space="preserve"> s 80</w:t>
      </w:r>
    </w:p>
    <w:p w14:paraId="4D18A3B8" w14:textId="77777777" w:rsidR="00FE6455" w:rsidRDefault="00FE6455" w:rsidP="00FE6455">
      <w:pPr>
        <w:pStyle w:val="AmdtsEntryHd"/>
      </w:pPr>
      <w:r w:rsidRPr="00BF0FD5">
        <w:t>Applicant not present at return of application</w:t>
      </w:r>
    </w:p>
    <w:p w14:paraId="454DB37E" w14:textId="4E0F3EEC" w:rsidR="00FE6455" w:rsidRPr="00F23220" w:rsidRDefault="00FE6455" w:rsidP="00FE6455">
      <w:pPr>
        <w:pStyle w:val="AmdtsEntries"/>
      </w:pPr>
      <w:r>
        <w:t>s 48</w:t>
      </w:r>
      <w:r>
        <w:tab/>
        <w:t xml:space="preserve">sub </w:t>
      </w:r>
      <w:hyperlink r:id="rId155" w:tooltip="Family and Personal Violence Legislation Amendment Act 2017" w:history="1">
        <w:r>
          <w:rPr>
            <w:rStyle w:val="charCitHyperlinkAbbrev"/>
          </w:rPr>
          <w:t>A2017</w:t>
        </w:r>
        <w:r>
          <w:rPr>
            <w:rStyle w:val="charCitHyperlinkAbbrev"/>
          </w:rPr>
          <w:noBreakHyphen/>
          <w:t>10</w:t>
        </w:r>
      </w:hyperlink>
      <w:r>
        <w:t xml:space="preserve"> s 80</w:t>
      </w:r>
    </w:p>
    <w:p w14:paraId="380160A8" w14:textId="6F60AFA7" w:rsidR="00ED006B" w:rsidRPr="00ED006B" w:rsidRDefault="00ED006B" w:rsidP="00ED006B">
      <w:pPr>
        <w:pStyle w:val="AmdtsEntries"/>
      </w:pPr>
      <w:r>
        <w:tab/>
        <w:t xml:space="preserve">am </w:t>
      </w:r>
      <w:hyperlink r:id="rId156" w:tooltip="Sexual Assault Reform Legislation Amendment Act 2023" w:history="1">
        <w:r>
          <w:rPr>
            <w:rStyle w:val="charCitHyperlinkAbbrev"/>
          </w:rPr>
          <w:t>A2023</w:t>
        </w:r>
        <w:r>
          <w:rPr>
            <w:rStyle w:val="charCitHyperlinkAbbrev"/>
          </w:rPr>
          <w:noBreakHyphen/>
          <w:t>15</w:t>
        </w:r>
      </w:hyperlink>
      <w:r>
        <w:t xml:space="preserve"> amdt 1.3</w:t>
      </w:r>
    </w:p>
    <w:p w14:paraId="50EBC6F5" w14:textId="77777777" w:rsidR="00FE6455" w:rsidRDefault="00FE6455" w:rsidP="00FE6455">
      <w:pPr>
        <w:pStyle w:val="AmdtsEntryHd"/>
      </w:pPr>
      <w:r w:rsidRPr="00BF0FD5">
        <w:t>Respondent not present at return of application</w:t>
      </w:r>
    </w:p>
    <w:p w14:paraId="003C8B36" w14:textId="7DC8E22D" w:rsidR="00FE6455" w:rsidRPr="00F23220" w:rsidRDefault="00FE6455" w:rsidP="00FE6455">
      <w:pPr>
        <w:pStyle w:val="AmdtsEntries"/>
      </w:pPr>
      <w:r>
        <w:t>s 49</w:t>
      </w:r>
      <w:r>
        <w:tab/>
        <w:t xml:space="preserve">sub </w:t>
      </w:r>
      <w:hyperlink r:id="rId157" w:tooltip="Family and Personal Violence Legislation Amendment Act 2017" w:history="1">
        <w:r>
          <w:rPr>
            <w:rStyle w:val="charCitHyperlinkAbbrev"/>
          </w:rPr>
          <w:t>A2017</w:t>
        </w:r>
        <w:r>
          <w:rPr>
            <w:rStyle w:val="charCitHyperlinkAbbrev"/>
          </w:rPr>
          <w:noBreakHyphen/>
          <w:t>10</w:t>
        </w:r>
      </w:hyperlink>
      <w:r>
        <w:t xml:space="preserve"> s 80</w:t>
      </w:r>
    </w:p>
    <w:p w14:paraId="2DB540CE" w14:textId="77777777" w:rsidR="00FE6455" w:rsidRDefault="00FE6455" w:rsidP="00FE6455">
      <w:pPr>
        <w:pStyle w:val="AmdtsEntryHd"/>
      </w:pPr>
      <w:r w:rsidRPr="00BF0FD5">
        <w:t>Neither party present at return of application</w:t>
      </w:r>
    </w:p>
    <w:p w14:paraId="1D83DC6E" w14:textId="10A7D8DE" w:rsidR="00FE6455" w:rsidRPr="00F23220" w:rsidRDefault="00FE6455" w:rsidP="00FE6455">
      <w:pPr>
        <w:pStyle w:val="AmdtsEntries"/>
      </w:pPr>
      <w:r>
        <w:t>s 49A</w:t>
      </w:r>
      <w:r>
        <w:tab/>
        <w:t xml:space="preserve">ins </w:t>
      </w:r>
      <w:hyperlink r:id="rId158" w:tooltip="Family and Personal Violence Legislation Amendment Act 2017" w:history="1">
        <w:r>
          <w:rPr>
            <w:rStyle w:val="charCitHyperlinkAbbrev"/>
          </w:rPr>
          <w:t>A2017</w:t>
        </w:r>
        <w:r>
          <w:rPr>
            <w:rStyle w:val="charCitHyperlinkAbbrev"/>
          </w:rPr>
          <w:noBreakHyphen/>
          <w:t>10</w:t>
        </w:r>
      </w:hyperlink>
      <w:r>
        <w:t xml:space="preserve"> s 80</w:t>
      </w:r>
    </w:p>
    <w:p w14:paraId="66AC35A9" w14:textId="77777777" w:rsidR="00A26B1C" w:rsidRDefault="00DE102F" w:rsidP="00DE102F">
      <w:pPr>
        <w:pStyle w:val="AmdtsEntryHd"/>
      </w:pPr>
      <w:r w:rsidRPr="00A63532">
        <w:t>Applicant not present at return of application</w:t>
      </w:r>
    </w:p>
    <w:p w14:paraId="77937C18" w14:textId="7495E4A1" w:rsidR="00DE102F" w:rsidRPr="00DE102F" w:rsidRDefault="00DE102F" w:rsidP="00DE102F">
      <w:pPr>
        <w:pStyle w:val="AmdtsEntries"/>
      </w:pPr>
      <w:r>
        <w:t>s 50</w:t>
      </w:r>
      <w:r>
        <w:tab/>
        <w:t xml:space="preserve">om </w:t>
      </w:r>
      <w:hyperlink r:id="rId159" w:tooltip="Family and Personal Violence Legislation Amendment Act 2017" w:history="1">
        <w:r>
          <w:rPr>
            <w:rStyle w:val="charCitHyperlinkAbbrev"/>
          </w:rPr>
          <w:t>A2017</w:t>
        </w:r>
        <w:r>
          <w:rPr>
            <w:rStyle w:val="charCitHyperlinkAbbrev"/>
          </w:rPr>
          <w:noBreakHyphen/>
          <w:t>10</w:t>
        </w:r>
      </w:hyperlink>
      <w:r>
        <w:t xml:space="preserve"> s 81</w:t>
      </w:r>
    </w:p>
    <w:p w14:paraId="700C8D8A" w14:textId="77777777" w:rsidR="00DE102F" w:rsidRDefault="00DE102F" w:rsidP="00DE102F">
      <w:pPr>
        <w:pStyle w:val="AmdtsEntryHd"/>
      </w:pPr>
      <w:r w:rsidRPr="00A63532">
        <w:t>Respondent not present at return of application</w:t>
      </w:r>
    </w:p>
    <w:p w14:paraId="2C9EEBD5" w14:textId="483469CF" w:rsidR="00DE102F" w:rsidRPr="00DE102F" w:rsidRDefault="00DE102F" w:rsidP="00DE102F">
      <w:pPr>
        <w:pStyle w:val="AmdtsEntries"/>
      </w:pPr>
      <w:r>
        <w:t>s 51</w:t>
      </w:r>
      <w:r>
        <w:tab/>
        <w:t xml:space="preserve">om </w:t>
      </w:r>
      <w:hyperlink r:id="rId160" w:tooltip="Family and Personal Violence Legislation Amendment Act 2017" w:history="1">
        <w:r>
          <w:rPr>
            <w:rStyle w:val="charCitHyperlinkAbbrev"/>
          </w:rPr>
          <w:t>A2017</w:t>
        </w:r>
        <w:r>
          <w:rPr>
            <w:rStyle w:val="charCitHyperlinkAbbrev"/>
          </w:rPr>
          <w:noBreakHyphen/>
          <w:t>10</w:t>
        </w:r>
      </w:hyperlink>
      <w:r>
        <w:t xml:space="preserve"> s 81</w:t>
      </w:r>
    </w:p>
    <w:p w14:paraId="67CA183A" w14:textId="77777777" w:rsidR="00DE102F" w:rsidRDefault="00DE102F" w:rsidP="00DE102F">
      <w:pPr>
        <w:pStyle w:val="AmdtsEntryHd"/>
      </w:pPr>
      <w:r w:rsidRPr="00A63532">
        <w:t>Neither party present at return of application</w:t>
      </w:r>
    </w:p>
    <w:p w14:paraId="4F105EB5" w14:textId="3989C55D" w:rsidR="00DE102F" w:rsidRPr="00DE102F" w:rsidRDefault="00DE102F" w:rsidP="00DE102F">
      <w:pPr>
        <w:pStyle w:val="AmdtsEntries"/>
      </w:pPr>
      <w:r>
        <w:t>s 52</w:t>
      </w:r>
      <w:r>
        <w:tab/>
        <w:t xml:space="preserve">om </w:t>
      </w:r>
      <w:hyperlink r:id="rId161" w:tooltip="Family and Personal Violence Legislation Amendment Act 2017" w:history="1">
        <w:r>
          <w:rPr>
            <w:rStyle w:val="charCitHyperlinkAbbrev"/>
          </w:rPr>
          <w:t>A2017</w:t>
        </w:r>
        <w:r>
          <w:rPr>
            <w:rStyle w:val="charCitHyperlinkAbbrev"/>
          </w:rPr>
          <w:noBreakHyphen/>
          <w:t>10</w:t>
        </w:r>
      </w:hyperlink>
      <w:r>
        <w:t xml:space="preserve"> s 81</w:t>
      </w:r>
    </w:p>
    <w:p w14:paraId="420E2656" w14:textId="77777777" w:rsidR="00DE102F" w:rsidRDefault="00DE102F" w:rsidP="00DE102F">
      <w:pPr>
        <w:pStyle w:val="AmdtsEntryHd"/>
      </w:pPr>
      <w:r w:rsidRPr="00A63532">
        <w:t>Public hearing not required</w:t>
      </w:r>
    </w:p>
    <w:p w14:paraId="33E19041" w14:textId="493081E1" w:rsidR="00DE102F" w:rsidRPr="00DE102F" w:rsidRDefault="00DE102F" w:rsidP="00DE102F">
      <w:pPr>
        <w:pStyle w:val="AmdtsEntries"/>
      </w:pPr>
      <w:r>
        <w:t>s 54</w:t>
      </w:r>
      <w:r>
        <w:tab/>
        <w:t xml:space="preserve">am </w:t>
      </w:r>
      <w:hyperlink r:id="rId162" w:tooltip="Family and Personal Violence Legislation Amendment Act 2017" w:history="1">
        <w:r>
          <w:rPr>
            <w:rStyle w:val="charCitHyperlinkAbbrev"/>
          </w:rPr>
          <w:t>A2017</w:t>
        </w:r>
        <w:r>
          <w:rPr>
            <w:rStyle w:val="charCitHyperlinkAbbrev"/>
          </w:rPr>
          <w:noBreakHyphen/>
          <w:t>10</w:t>
        </w:r>
      </w:hyperlink>
      <w:r>
        <w:t xml:space="preserve"> s 82, s 83</w:t>
      </w:r>
    </w:p>
    <w:p w14:paraId="6F67CD60" w14:textId="77777777" w:rsidR="00DE102F" w:rsidRDefault="00DE102F" w:rsidP="00DE102F">
      <w:pPr>
        <w:pStyle w:val="AmdtsEntryHd"/>
      </w:pPr>
      <w:r w:rsidRPr="00BF0FD5">
        <w:t>Notice of grounds of defence</w:t>
      </w:r>
    </w:p>
    <w:p w14:paraId="7C3ECBD1" w14:textId="69AC7806" w:rsidR="00DE102F" w:rsidRPr="00DE102F" w:rsidRDefault="00DE102F" w:rsidP="00DE102F">
      <w:pPr>
        <w:pStyle w:val="AmdtsEntries"/>
      </w:pPr>
      <w:r>
        <w:t>s 55A</w:t>
      </w:r>
      <w:r>
        <w:tab/>
        <w:t xml:space="preserve">ins </w:t>
      </w:r>
      <w:hyperlink r:id="rId163" w:tooltip="Family and Personal Violence Legislation Amendment Act 2017" w:history="1">
        <w:r>
          <w:rPr>
            <w:rStyle w:val="charCitHyperlinkAbbrev"/>
          </w:rPr>
          <w:t>A2017</w:t>
        </w:r>
        <w:r>
          <w:rPr>
            <w:rStyle w:val="charCitHyperlinkAbbrev"/>
          </w:rPr>
          <w:noBreakHyphen/>
          <w:t>10</w:t>
        </w:r>
      </w:hyperlink>
      <w:r>
        <w:t xml:space="preserve"> s 84</w:t>
      </w:r>
    </w:p>
    <w:p w14:paraId="101DF927" w14:textId="77777777" w:rsidR="00DE102F" w:rsidRDefault="00DE102F" w:rsidP="00DE102F">
      <w:pPr>
        <w:pStyle w:val="AmdtsEntryHd"/>
      </w:pPr>
      <w:r w:rsidRPr="00BF0FD5">
        <w:t>Applicant may rely on additional information in hearing</w:t>
      </w:r>
    </w:p>
    <w:p w14:paraId="68EC1A1E" w14:textId="4F57C06F" w:rsidR="00DE102F" w:rsidRPr="00DE102F" w:rsidRDefault="00DE102F" w:rsidP="00DE102F">
      <w:pPr>
        <w:pStyle w:val="AmdtsEntries"/>
      </w:pPr>
      <w:r>
        <w:t>s 55B</w:t>
      </w:r>
      <w:r>
        <w:tab/>
        <w:t xml:space="preserve">ins </w:t>
      </w:r>
      <w:hyperlink r:id="rId164" w:tooltip="Family and Personal Violence Legislation Amendment Act 2017" w:history="1">
        <w:r>
          <w:rPr>
            <w:rStyle w:val="charCitHyperlinkAbbrev"/>
          </w:rPr>
          <w:t>A2017</w:t>
        </w:r>
        <w:r>
          <w:rPr>
            <w:rStyle w:val="charCitHyperlinkAbbrev"/>
          </w:rPr>
          <w:noBreakHyphen/>
          <w:t>10</w:t>
        </w:r>
      </w:hyperlink>
      <w:r>
        <w:t xml:space="preserve"> s 84</w:t>
      </w:r>
    </w:p>
    <w:p w14:paraId="44B2DFA4" w14:textId="77777777" w:rsidR="00DE102F" w:rsidRDefault="00DE102F" w:rsidP="00DE102F">
      <w:pPr>
        <w:pStyle w:val="AmdtsEntryHd"/>
      </w:pPr>
      <w:r w:rsidRPr="00BF0FD5">
        <w:t>If child and child’s parent are affected people</w:t>
      </w:r>
    </w:p>
    <w:p w14:paraId="1D3A8241" w14:textId="2C88C9E5" w:rsidR="00DE102F" w:rsidRPr="00DE102F" w:rsidRDefault="00DE102F" w:rsidP="00DE102F">
      <w:pPr>
        <w:pStyle w:val="AmdtsEntries"/>
      </w:pPr>
      <w:r>
        <w:t>s 55C</w:t>
      </w:r>
      <w:r>
        <w:tab/>
        <w:t xml:space="preserve">ins </w:t>
      </w:r>
      <w:hyperlink r:id="rId165" w:tooltip="Family and Personal Violence Legislation Amendment Act 2017" w:history="1">
        <w:r>
          <w:rPr>
            <w:rStyle w:val="charCitHyperlinkAbbrev"/>
          </w:rPr>
          <w:t>A2017</w:t>
        </w:r>
        <w:r>
          <w:rPr>
            <w:rStyle w:val="charCitHyperlinkAbbrev"/>
          </w:rPr>
          <w:noBreakHyphen/>
          <w:t>10</w:t>
        </w:r>
      </w:hyperlink>
      <w:r>
        <w:t xml:space="preserve"> s 84</w:t>
      </w:r>
    </w:p>
    <w:p w14:paraId="68A3ABC3" w14:textId="77777777" w:rsidR="00DE102F" w:rsidRDefault="00DE102F" w:rsidP="00DE102F">
      <w:pPr>
        <w:pStyle w:val="AmdtsEntryHd"/>
      </w:pPr>
      <w:r w:rsidRPr="00BF0FD5">
        <w:t>Children as witnesses</w:t>
      </w:r>
    </w:p>
    <w:p w14:paraId="6A0141DC" w14:textId="61D428D3" w:rsidR="00DE102F" w:rsidRPr="00DE102F" w:rsidRDefault="00DE102F" w:rsidP="00DE102F">
      <w:pPr>
        <w:pStyle w:val="AmdtsEntries"/>
      </w:pPr>
      <w:r>
        <w:t>s 55D</w:t>
      </w:r>
      <w:r>
        <w:tab/>
        <w:t xml:space="preserve">ins </w:t>
      </w:r>
      <w:hyperlink r:id="rId166" w:tooltip="Family and Personal Violence Legislation Amendment Act 2017" w:history="1">
        <w:r>
          <w:rPr>
            <w:rStyle w:val="charCitHyperlinkAbbrev"/>
          </w:rPr>
          <w:t>A2017</w:t>
        </w:r>
        <w:r>
          <w:rPr>
            <w:rStyle w:val="charCitHyperlinkAbbrev"/>
          </w:rPr>
          <w:noBreakHyphen/>
          <w:t>10</w:t>
        </w:r>
      </w:hyperlink>
      <w:r>
        <w:t xml:space="preserve"> s 84</w:t>
      </w:r>
    </w:p>
    <w:p w14:paraId="4D4895F3" w14:textId="77777777" w:rsidR="00DE102F" w:rsidRDefault="00062F32" w:rsidP="00062F32">
      <w:pPr>
        <w:pStyle w:val="AmdtsEntryHd"/>
      </w:pPr>
      <w:r w:rsidRPr="00A63532">
        <w:lastRenderedPageBreak/>
        <w:t>Discontinuance</w:t>
      </w:r>
    </w:p>
    <w:p w14:paraId="74AD5CDF" w14:textId="5F6BD9D6" w:rsidR="00062F32" w:rsidRPr="00062F32" w:rsidRDefault="00062F32" w:rsidP="00062F32">
      <w:pPr>
        <w:pStyle w:val="AmdtsEntries"/>
      </w:pPr>
      <w:r>
        <w:t>s 56</w:t>
      </w:r>
      <w:r>
        <w:tab/>
        <w:t xml:space="preserve">am </w:t>
      </w:r>
      <w:hyperlink r:id="rId167" w:tooltip="Family and Personal Violence Legislation Amendment Act 2017" w:history="1">
        <w:r>
          <w:rPr>
            <w:rStyle w:val="charCitHyperlinkAbbrev"/>
          </w:rPr>
          <w:t>A2017</w:t>
        </w:r>
        <w:r>
          <w:rPr>
            <w:rStyle w:val="charCitHyperlinkAbbrev"/>
          </w:rPr>
          <w:noBreakHyphen/>
          <w:t>10</w:t>
        </w:r>
      </w:hyperlink>
      <w:r>
        <w:t xml:space="preserve"> s 85</w:t>
      </w:r>
    </w:p>
    <w:p w14:paraId="39D0CFCC" w14:textId="77777777" w:rsidR="00062F32" w:rsidRDefault="00310255" w:rsidP="00310255">
      <w:pPr>
        <w:pStyle w:val="AmdtsEntryHd"/>
      </w:pPr>
      <w:r w:rsidRPr="00BF0FD5">
        <w:t>Giving evidence by affidavit for interim order</w:t>
      </w:r>
    </w:p>
    <w:p w14:paraId="1AC09775" w14:textId="1B5AB636" w:rsidR="00310255" w:rsidRDefault="00310255" w:rsidP="00310255">
      <w:pPr>
        <w:pStyle w:val="AmdtsEntries"/>
      </w:pPr>
      <w:r>
        <w:t>s 57A</w:t>
      </w:r>
      <w:r>
        <w:tab/>
        <w:t xml:space="preserve">ins </w:t>
      </w:r>
      <w:hyperlink r:id="rId168" w:tooltip="Family and Personal Violence Legislation Amendment Act 2017" w:history="1">
        <w:r>
          <w:rPr>
            <w:rStyle w:val="charCitHyperlinkAbbrev"/>
          </w:rPr>
          <w:t>A2017</w:t>
        </w:r>
        <w:r>
          <w:rPr>
            <w:rStyle w:val="charCitHyperlinkAbbrev"/>
          </w:rPr>
          <w:noBreakHyphen/>
          <w:t>10</w:t>
        </w:r>
      </w:hyperlink>
      <w:r>
        <w:t xml:space="preserve"> s 86</w:t>
      </w:r>
    </w:p>
    <w:p w14:paraId="697F2EE1" w14:textId="46F7B121" w:rsidR="00453A13" w:rsidRPr="00453A13" w:rsidRDefault="00453A13" w:rsidP="00310255">
      <w:pPr>
        <w:pStyle w:val="AmdtsEntries"/>
      </w:pPr>
      <w:r>
        <w:tab/>
        <w:t xml:space="preserve">am </w:t>
      </w:r>
      <w:hyperlink r:id="rId169" w:tooltip="Crimes Legislation Amendment Act 2019" w:history="1">
        <w:r w:rsidRPr="00F131A4">
          <w:rPr>
            <w:rStyle w:val="charCitHyperlinkAbbrev"/>
          </w:rPr>
          <w:t>A2019</w:t>
        </w:r>
        <w:r w:rsidRPr="00F131A4">
          <w:rPr>
            <w:rStyle w:val="charCitHyperlinkAbbrev"/>
          </w:rPr>
          <w:noBreakHyphen/>
          <w:t>23</w:t>
        </w:r>
      </w:hyperlink>
      <w:r>
        <w:t xml:space="preserve"> s 53</w:t>
      </w:r>
    </w:p>
    <w:p w14:paraId="4F36639A" w14:textId="77777777" w:rsidR="00310255" w:rsidRDefault="006963A5" w:rsidP="006963A5">
      <w:pPr>
        <w:pStyle w:val="AmdtsEntryHd"/>
      </w:pPr>
      <w:r w:rsidRPr="00A63532">
        <w:t>Service of protection orders</w:t>
      </w:r>
    </w:p>
    <w:p w14:paraId="7497DA11" w14:textId="3911EF85" w:rsidR="006963A5" w:rsidRDefault="006963A5" w:rsidP="00CF02F5">
      <w:pPr>
        <w:pStyle w:val="AmdtsEntries"/>
      </w:pPr>
      <w:r>
        <w:t>s 64</w:t>
      </w:r>
      <w:r>
        <w:tab/>
        <w:t xml:space="preserve">om </w:t>
      </w:r>
      <w:hyperlink r:id="rId170" w:tooltip="Family and Personal Violence Legislation Amendment Act 2017" w:history="1">
        <w:r>
          <w:rPr>
            <w:rStyle w:val="charCitHyperlinkAbbrev"/>
          </w:rPr>
          <w:t>A2017</w:t>
        </w:r>
        <w:r>
          <w:rPr>
            <w:rStyle w:val="charCitHyperlinkAbbrev"/>
          </w:rPr>
          <w:noBreakHyphen/>
          <w:t>10</w:t>
        </w:r>
      </w:hyperlink>
      <w:r>
        <w:t xml:space="preserve"> s 87</w:t>
      </w:r>
    </w:p>
    <w:p w14:paraId="0095B730" w14:textId="77777777" w:rsidR="006963A5" w:rsidRDefault="00A647FA" w:rsidP="00A647FA">
      <w:pPr>
        <w:pStyle w:val="AmdtsEntryHd"/>
      </w:pPr>
      <w:r w:rsidRPr="00BF0FD5">
        <w:t>Service of documents</w:t>
      </w:r>
    </w:p>
    <w:p w14:paraId="0AA16D67" w14:textId="30B784C4" w:rsidR="00A647FA" w:rsidRPr="00A647FA" w:rsidRDefault="00A647FA" w:rsidP="00A647FA">
      <w:pPr>
        <w:pStyle w:val="AmdtsEntries"/>
      </w:pPr>
      <w:r>
        <w:t>div 4.4A hdg</w:t>
      </w:r>
      <w:r>
        <w:tab/>
        <w:t xml:space="preserve">ins </w:t>
      </w:r>
      <w:hyperlink r:id="rId171" w:tooltip="Family and Personal Violence Legislation Amendment Act 2017" w:history="1">
        <w:r>
          <w:rPr>
            <w:rStyle w:val="charCitHyperlinkAbbrev"/>
          </w:rPr>
          <w:t>A2017</w:t>
        </w:r>
        <w:r>
          <w:rPr>
            <w:rStyle w:val="charCitHyperlinkAbbrev"/>
          </w:rPr>
          <w:noBreakHyphen/>
          <w:t>10</w:t>
        </w:r>
      </w:hyperlink>
      <w:r>
        <w:t xml:space="preserve"> s 88</w:t>
      </w:r>
    </w:p>
    <w:p w14:paraId="6DEECE66" w14:textId="77777777" w:rsidR="006963A5" w:rsidRDefault="00A10B08" w:rsidP="00A10B08">
      <w:pPr>
        <w:pStyle w:val="AmdtsEntryHd"/>
      </w:pPr>
      <w:r w:rsidRPr="00BF0FD5">
        <w:t>Personal service of application on respondent</w:t>
      </w:r>
    </w:p>
    <w:p w14:paraId="7D711D6B" w14:textId="7424190C" w:rsidR="00A10B08" w:rsidRPr="00A10B08" w:rsidRDefault="00A10B08" w:rsidP="00A10B08">
      <w:pPr>
        <w:pStyle w:val="AmdtsEntries"/>
      </w:pPr>
      <w:r>
        <w:t>s 64A</w:t>
      </w:r>
      <w:r>
        <w:tab/>
        <w:t xml:space="preserve">ins </w:t>
      </w:r>
      <w:hyperlink r:id="rId172" w:tooltip="Family and Personal Violence Legislation Amendment Act 2017" w:history="1">
        <w:r>
          <w:rPr>
            <w:rStyle w:val="charCitHyperlinkAbbrev"/>
          </w:rPr>
          <w:t>A2017</w:t>
        </w:r>
        <w:r>
          <w:rPr>
            <w:rStyle w:val="charCitHyperlinkAbbrev"/>
          </w:rPr>
          <w:noBreakHyphen/>
          <w:t>10</w:t>
        </w:r>
      </w:hyperlink>
      <w:r>
        <w:t xml:space="preserve"> s 88</w:t>
      </w:r>
    </w:p>
    <w:p w14:paraId="77828BED" w14:textId="77777777" w:rsidR="00A34B44" w:rsidRDefault="00A34B44" w:rsidP="00A34B44">
      <w:pPr>
        <w:pStyle w:val="AmdtsEntryHd"/>
      </w:pPr>
      <w:r w:rsidRPr="00BF0FD5">
        <w:t>Dismissal of application for non-service</w:t>
      </w:r>
    </w:p>
    <w:p w14:paraId="663EFF40" w14:textId="1C752712" w:rsidR="00A34B44" w:rsidRPr="00A10B08" w:rsidRDefault="00A34B44" w:rsidP="00A34B44">
      <w:pPr>
        <w:pStyle w:val="AmdtsEntries"/>
      </w:pPr>
      <w:r>
        <w:t>s 64B</w:t>
      </w:r>
      <w:r>
        <w:tab/>
        <w:t xml:space="preserve">ins </w:t>
      </w:r>
      <w:hyperlink r:id="rId173" w:tooltip="Family and Personal Violence Legislation Amendment Act 2017" w:history="1">
        <w:r>
          <w:rPr>
            <w:rStyle w:val="charCitHyperlinkAbbrev"/>
          </w:rPr>
          <w:t>A2017</w:t>
        </w:r>
        <w:r>
          <w:rPr>
            <w:rStyle w:val="charCitHyperlinkAbbrev"/>
          </w:rPr>
          <w:noBreakHyphen/>
          <w:t>10</w:t>
        </w:r>
      </w:hyperlink>
      <w:r>
        <w:t xml:space="preserve"> s 88</w:t>
      </w:r>
    </w:p>
    <w:p w14:paraId="19D339B5" w14:textId="77777777" w:rsidR="00A34B44" w:rsidRDefault="00A34B44" w:rsidP="00A34B44">
      <w:pPr>
        <w:pStyle w:val="AmdtsEntryHd"/>
      </w:pPr>
      <w:r w:rsidRPr="00BF0FD5">
        <w:t>Service of protection orders</w:t>
      </w:r>
    </w:p>
    <w:p w14:paraId="5759871B" w14:textId="2753BAD8" w:rsidR="00A34B44" w:rsidRDefault="00A34B44" w:rsidP="00A34B44">
      <w:pPr>
        <w:pStyle w:val="AmdtsEntries"/>
      </w:pPr>
      <w:r>
        <w:t>s 64C</w:t>
      </w:r>
      <w:r>
        <w:tab/>
        <w:t xml:space="preserve">ins </w:t>
      </w:r>
      <w:hyperlink r:id="rId174" w:tooltip="Family and Personal Violence Legislation Amendment Act 2017" w:history="1">
        <w:r>
          <w:rPr>
            <w:rStyle w:val="charCitHyperlinkAbbrev"/>
          </w:rPr>
          <w:t>A2017</w:t>
        </w:r>
        <w:r>
          <w:rPr>
            <w:rStyle w:val="charCitHyperlinkAbbrev"/>
          </w:rPr>
          <w:noBreakHyphen/>
          <w:t>10</w:t>
        </w:r>
      </w:hyperlink>
      <w:r>
        <w:t xml:space="preserve"> s 88</w:t>
      </w:r>
    </w:p>
    <w:p w14:paraId="2570BDDD" w14:textId="238C9C6C" w:rsidR="00CC639C" w:rsidRPr="00A10B08" w:rsidRDefault="00CC639C" w:rsidP="00A34B44">
      <w:pPr>
        <w:pStyle w:val="AmdtsEntries"/>
      </w:pPr>
      <w:r>
        <w:tab/>
        <w:t xml:space="preserve">am </w:t>
      </w:r>
      <w:hyperlink r:id="rId175" w:tooltip="Sexual Assault Reform Legislation Amendment Act 2023" w:history="1">
        <w:r w:rsidR="007F0D05">
          <w:rPr>
            <w:rStyle w:val="charCitHyperlinkAbbrev"/>
          </w:rPr>
          <w:t>A2023</w:t>
        </w:r>
        <w:r w:rsidR="007F0D05">
          <w:rPr>
            <w:rStyle w:val="charCitHyperlinkAbbrev"/>
          </w:rPr>
          <w:noBreakHyphen/>
          <w:t>15</w:t>
        </w:r>
      </w:hyperlink>
      <w:r>
        <w:t xml:space="preserve"> s 14</w:t>
      </w:r>
      <w:r w:rsidR="007F0D05">
        <w:t>; ss renum R6 LA</w:t>
      </w:r>
    </w:p>
    <w:p w14:paraId="20A0F30C" w14:textId="77777777" w:rsidR="00A34B44" w:rsidRDefault="00A34B44" w:rsidP="00A34B44">
      <w:pPr>
        <w:pStyle w:val="AmdtsEntryHd"/>
      </w:pPr>
      <w:r w:rsidRPr="00BF0FD5">
        <w:t>Self-represented parties</w:t>
      </w:r>
    </w:p>
    <w:p w14:paraId="5998DDD6" w14:textId="5DFDA8AC" w:rsidR="00A34B44" w:rsidRPr="00A10B08" w:rsidRDefault="00A34B44" w:rsidP="00A34B44">
      <w:pPr>
        <w:pStyle w:val="AmdtsEntries"/>
      </w:pPr>
      <w:r>
        <w:t>s 64D</w:t>
      </w:r>
      <w:r>
        <w:tab/>
        <w:t xml:space="preserve">ins </w:t>
      </w:r>
      <w:hyperlink r:id="rId176" w:tooltip="Family and Personal Violence Legislation Amendment Act 2017" w:history="1">
        <w:r>
          <w:rPr>
            <w:rStyle w:val="charCitHyperlinkAbbrev"/>
          </w:rPr>
          <w:t>A2017</w:t>
        </w:r>
        <w:r>
          <w:rPr>
            <w:rStyle w:val="charCitHyperlinkAbbrev"/>
          </w:rPr>
          <w:noBreakHyphen/>
          <w:t>10</w:t>
        </w:r>
      </w:hyperlink>
      <w:r>
        <w:t xml:space="preserve"> s 88</w:t>
      </w:r>
    </w:p>
    <w:p w14:paraId="588349B6" w14:textId="77777777" w:rsidR="00A34B44" w:rsidRDefault="00A34B44" w:rsidP="00A34B44">
      <w:pPr>
        <w:pStyle w:val="AmdtsEntryHd"/>
      </w:pPr>
      <w:r w:rsidRPr="00BF0FD5">
        <w:t>Service of documents by police</w:t>
      </w:r>
    </w:p>
    <w:p w14:paraId="3FAFA555" w14:textId="1DFB1F5A" w:rsidR="00A34B44" w:rsidRPr="00A10B08" w:rsidRDefault="00A34B44" w:rsidP="00A34B44">
      <w:pPr>
        <w:pStyle w:val="AmdtsEntries"/>
      </w:pPr>
      <w:r>
        <w:t>s 64E</w:t>
      </w:r>
      <w:r>
        <w:tab/>
        <w:t xml:space="preserve">ins </w:t>
      </w:r>
      <w:hyperlink r:id="rId177" w:tooltip="Family and Personal Violence Legislation Amendment Act 2017" w:history="1">
        <w:r>
          <w:rPr>
            <w:rStyle w:val="charCitHyperlinkAbbrev"/>
          </w:rPr>
          <w:t>A2017</w:t>
        </w:r>
        <w:r>
          <w:rPr>
            <w:rStyle w:val="charCitHyperlinkAbbrev"/>
          </w:rPr>
          <w:noBreakHyphen/>
          <w:t>10</w:t>
        </w:r>
      </w:hyperlink>
      <w:r>
        <w:t xml:space="preserve"> s 88</w:t>
      </w:r>
    </w:p>
    <w:p w14:paraId="50667C07" w14:textId="77777777" w:rsidR="00A34B44" w:rsidRDefault="00A34B44" w:rsidP="00A34B44">
      <w:pPr>
        <w:pStyle w:val="AmdtsEntryHd"/>
      </w:pPr>
      <w:r w:rsidRPr="00BF0FD5">
        <w:t>Giving documents to child or child’s parent or guardian</w:t>
      </w:r>
    </w:p>
    <w:p w14:paraId="06B103B2" w14:textId="696BBDA5" w:rsidR="00A34B44" w:rsidRDefault="00A34B44" w:rsidP="00A34B44">
      <w:pPr>
        <w:pStyle w:val="AmdtsEntries"/>
      </w:pPr>
      <w:r>
        <w:t>s 64F</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88</w:t>
      </w:r>
    </w:p>
    <w:p w14:paraId="4FE76D66" w14:textId="77777777" w:rsidR="00453A13" w:rsidRDefault="00453A13" w:rsidP="00453A13">
      <w:pPr>
        <w:pStyle w:val="AmdtsEntryHd"/>
      </w:pPr>
      <w:r w:rsidRPr="008C3A9E">
        <w:t>Affidavit of service of documents by police</w:t>
      </w:r>
    </w:p>
    <w:p w14:paraId="7C5CC28F" w14:textId="5FE5E944" w:rsidR="00453A13" w:rsidRPr="00453A13" w:rsidRDefault="00453A13" w:rsidP="00453A13">
      <w:pPr>
        <w:pStyle w:val="AmdtsEntries"/>
      </w:pPr>
      <w:r>
        <w:t>s 64G</w:t>
      </w:r>
      <w:r>
        <w:tab/>
        <w:t xml:space="preserve">ins </w:t>
      </w:r>
      <w:hyperlink r:id="rId179" w:tooltip="Crimes Legislation Amendment Act 2019" w:history="1">
        <w:r w:rsidRPr="00F131A4">
          <w:rPr>
            <w:rStyle w:val="charCitHyperlinkAbbrev"/>
          </w:rPr>
          <w:t>A2019</w:t>
        </w:r>
        <w:r w:rsidRPr="00F131A4">
          <w:rPr>
            <w:rStyle w:val="charCitHyperlinkAbbrev"/>
          </w:rPr>
          <w:noBreakHyphen/>
          <w:t>23</w:t>
        </w:r>
      </w:hyperlink>
      <w:r>
        <w:t xml:space="preserve"> s 54</w:t>
      </w:r>
    </w:p>
    <w:p w14:paraId="0DA0E65B" w14:textId="77777777" w:rsidR="00606511" w:rsidRDefault="000617D3" w:rsidP="000617D3">
      <w:pPr>
        <w:pStyle w:val="AmdtsEntryHd"/>
      </w:pPr>
      <w:r w:rsidRPr="00BF0FD5">
        <w:t>Request for further particulars</w:t>
      </w:r>
    </w:p>
    <w:p w14:paraId="70B1F504" w14:textId="3E514FFC" w:rsidR="000617D3" w:rsidRPr="000617D3" w:rsidRDefault="000617D3" w:rsidP="000617D3">
      <w:pPr>
        <w:pStyle w:val="AmdtsEntries"/>
      </w:pPr>
      <w:r>
        <w:t>s 65A</w:t>
      </w:r>
      <w:r>
        <w:tab/>
        <w:t xml:space="preserve">ins </w:t>
      </w:r>
      <w:hyperlink r:id="rId180" w:tooltip="Family and Personal Violence Legislation Amendment Act 2017" w:history="1">
        <w:r>
          <w:rPr>
            <w:rStyle w:val="charCitHyperlinkAbbrev"/>
          </w:rPr>
          <w:t>A2017</w:t>
        </w:r>
        <w:r>
          <w:rPr>
            <w:rStyle w:val="charCitHyperlinkAbbrev"/>
          </w:rPr>
          <w:noBreakHyphen/>
          <w:t>10</w:t>
        </w:r>
      </w:hyperlink>
      <w:r>
        <w:t xml:space="preserve"> s 89</w:t>
      </w:r>
    </w:p>
    <w:p w14:paraId="761190FD" w14:textId="77777777" w:rsidR="000617D3" w:rsidRDefault="000617D3" w:rsidP="000617D3">
      <w:pPr>
        <w:pStyle w:val="AmdtsEntryHd"/>
      </w:pPr>
      <w:r w:rsidRPr="00A63532">
        <w:t>Directions about procedure</w:t>
      </w:r>
    </w:p>
    <w:p w14:paraId="1AF4218A" w14:textId="680A7FB6" w:rsidR="000617D3" w:rsidRPr="000617D3" w:rsidRDefault="000617D3" w:rsidP="000617D3">
      <w:pPr>
        <w:pStyle w:val="AmdtsEntries"/>
      </w:pPr>
      <w:r>
        <w:t>s 66</w:t>
      </w:r>
      <w:r>
        <w:tab/>
      </w:r>
      <w:r w:rsidR="00CB6762">
        <w:t xml:space="preserve">om </w:t>
      </w:r>
      <w:hyperlink r:id="rId181"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14:paraId="22B766B4" w14:textId="77777777" w:rsidR="000617D3" w:rsidRDefault="00CB6762" w:rsidP="00CB6762">
      <w:pPr>
        <w:pStyle w:val="AmdtsEntryHd"/>
      </w:pPr>
      <w:r w:rsidRPr="00A63532">
        <w:t>Costs</w:t>
      </w:r>
    </w:p>
    <w:p w14:paraId="70EBCA60" w14:textId="1F091B0C" w:rsidR="00CB6762" w:rsidRPr="00CB6762" w:rsidRDefault="00CB6762" w:rsidP="00CB6762">
      <w:pPr>
        <w:pStyle w:val="AmdtsEntries"/>
      </w:pPr>
      <w:r>
        <w:t>s 67</w:t>
      </w:r>
      <w:r>
        <w:tab/>
        <w:t xml:space="preserve">am </w:t>
      </w:r>
      <w:hyperlink r:id="rId182" w:tooltip="Family and Personal Violence Legislation Amendment Act 2017" w:history="1">
        <w:r>
          <w:rPr>
            <w:rStyle w:val="charCitHyperlinkAbbrev"/>
          </w:rPr>
          <w:t>A2017</w:t>
        </w:r>
        <w:r>
          <w:rPr>
            <w:rStyle w:val="charCitHyperlinkAbbrev"/>
          </w:rPr>
          <w:noBreakHyphen/>
          <w:t>10</w:t>
        </w:r>
      </w:hyperlink>
      <w:r>
        <w:t xml:space="preserve"> s 91</w:t>
      </w:r>
    </w:p>
    <w:p w14:paraId="7EDA3B91" w14:textId="611762E7" w:rsidR="00ED006B" w:rsidRDefault="00ED006B" w:rsidP="00CB6762">
      <w:pPr>
        <w:pStyle w:val="AmdtsEntryHd"/>
      </w:pPr>
      <w:r w:rsidRPr="00A63532">
        <w:t>Representation—party with impaired decision-making ability</w:t>
      </w:r>
    </w:p>
    <w:p w14:paraId="50DA3DF3" w14:textId="56204E38" w:rsidR="00ED006B" w:rsidRPr="00ED006B" w:rsidRDefault="00ED006B" w:rsidP="00ED006B">
      <w:pPr>
        <w:pStyle w:val="AmdtsEntries"/>
      </w:pPr>
      <w:r>
        <w:t>s 70</w:t>
      </w:r>
      <w:r>
        <w:tab/>
        <w:t xml:space="preserve">am </w:t>
      </w:r>
      <w:hyperlink r:id="rId183" w:tooltip="Sexual Assault Reform Legislation Amendment Act 2023" w:history="1">
        <w:r>
          <w:rPr>
            <w:rStyle w:val="charCitHyperlinkAbbrev"/>
          </w:rPr>
          <w:t>A2023</w:t>
        </w:r>
        <w:r>
          <w:rPr>
            <w:rStyle w:val="charCitHyperlinkAbbrev"/>
          </w:rPr>
          <w:noBreakHyphen/>
          <w:t>15</w:t>
        </w:r>
      </w:hyperlink>
      <w:r>
        <w:t xml:space="preserve"> amdt 1.4</w:t>
      </w:r>
    </w:p>
    <w:p w14:paraId="20BFAD8D" w14:textId="6562155B" w:rsidR="00CB6762" w:rsidRDefault="00CB6762" w:rsidP="00CB6762">
      <w:pPr>
        <w:pStyle w:val="AmdtsEntryHd"/>
      </w:pPr>
      <w:r w:rsidRPr="00A63532">
        <w:t>Litigation guardian—appointment</w:t>
      </w:r>
    </w:p>
    <w:p w14:paraId="7471CA9E" w14:textId="44939981" w:rsidR="00CB6762" w:rsidRPr="00CB6762" w:rsidRDefault="00CB6762" w:rsidP="00CB6762">
      <w:pPr>
        <w:pStyle w:val="AmdtsEntries"/>
      </w:pPr>
      <w:r>
        <w:t>s 72</w:t>
      </w:r>
      <w:r>
        <w:tab/>
        <w:t xml:space="preserve">am </w:t>
      </w:r>
      <w:hyperlink r:id="rId184" w:tooltip="Family and Personal Violence Legislation Amendment Act 2017" w:history="1">
        <w:r>
          <w:rPr>
            <w:rStyle w:val="charCitHyperlinkAbbrev"/>
          </w:rPr>
          <w:t>A2017</w:t>
        </w:r>
        <w:r>
          <w:rPr>
            <w:rStyle w:val="charCitHyperlinkAbbrev"/>
          </w:rPr>
          <w:noBreakHyphen/>
          <w:t>10</w:t>
        </w:r>
      </w:hyperlink>
      <w:r>
        <w:t xml:space="preserve"> s 92</w:t>
      </w:r>
    </w:p>
    <w:p w14:paraId="4C770BC7" w14:textId="77777777" w:rsidR="00CB6762" w:rsidRDefault="00CB6762" w:rsidP="00CB6762">
      <w:pPr>
        <w:pStyle w:val="AmdtsEntryHd"/>
      </w:pPr>
      <w:r w:rsidRPr="00BF0FD5">
        <w:t>Preliminary conferences</w:t>
      </w:r>
    </w:p>
    <w:p w14:paraId="0E0BBF37" w14:textId="335C63E0" w:rsidR="00CB6762" w:rsidRPr="00CB6762" w:rsidRDefault="00CB6762" w:rsidP="00CB6762">
      <w:pPr>
        <w:pStyle w:val="AmdtsEntries"/>
      </w:pPr>
      <w:r>
        <w:t>s 76A</w:t>
      </w:r>
      <w:r>
        <w:tab/>
        <w:t xml:space="preserve">ins </w:t>
      </w:r>
      <w:hyperlink r:id="rId185" w:tooltip="Family and Personal Violence Legislation Amendment Act 2017" w:history="1">
        <w:r>
          <w:rPr>
            <w:rStyle w:val="charCitHyperlinkAbbrev"/>
          </w:rPr>
          <w:t>A2017</w:t>
        </w:r>
        <w:r>
          <w:rPr>
            <w:rStyle w:val="charCitHyperlinkAbbrev"/>
          </w:rPr>
          <w:noBreakHyphen/>
          <w:t>10</w:t>
        </w:r>
      </w:hyperlink>
      <w:r>
        <w:t xml:space="preserve"> s 93</w:t>
      </w:r>
    </w:p>
    <w:p w14:paraId="73B3665C" w14:textId="77777777" w:rsidR="00CB6762" w:rsidRDefault="00CB6762" w:rsidP="00CB6762">
      <w:pPr>
        <w:pStyle w:val="AmdtsEntryHd"/>
      </w:pPr>
      <w:r w:rsidRPr="00A63532">
        <w:t>Amendment of protection orders</w:t>
      </w:r>
    </w:p>
    <w:p w14:paraId="446ADF44" w14:textId="41894B47" w:rsidR="00CB6762" w:rsidRPr="00CB6762" w:rsidRDefault="00CB6762" w:rsidP="00CB6762">
      <w:pPr>
        <w:pStyle w:val="AmdtsEntries"/>
      </w:pPr>
      <w:r>
        <w:t>s 77</w:t>
      </w:r>
      <w:r>
        <w:tab/>
        <w:t xml:space="preserve">am </w:t>
      </w:r>
      <w:hyperlink r:id="rId186"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14:paraId="530419AE" w14:textId="77777777" w:rsidR="00CB6762" w:rsidRDefault="00252FE0" w:rsidP="00252FE0">
      <w:pPr>
        <w:pStyle w:val="AmdtsEntryHd"/>
      </w:pPr>
      <w:r w:rsidRPr="00A63532">
        <w:lastRenderedPageBreak/>
        <w:t>Interim orders made by consent—extension</w:t>
      </w:r>
    </w:p>
    <w:p w14:paraId="5F5A0A37" w14:textId="34F369B3" w:rsidR="00252FE0" w:rsidRPr="00252FE0" w:rsidRDefault="00252FE0" w:rsidP="00252FE0">
      <w:pPr>
        <w:pStyle w:val="AmdtsEntries"/>
      </w:pPr>
      <w:r>
        <w:t>s 79</w:t>
      </w:r>
      <w:r>
        <w:tab/>
        <w:t xml:space="preserve">am </w:t>
      </w:r>
      <w:hyperlink r:id="rId187" w:tooltip="Family and Personal Violence Legislation Amendment Act 2017" w:history="1">
        <w:r>
          <w:rPr>
            <w:rStyle w:val="charCitHyperlinkAbbrev"/>
          </w:rPr>
          <w:t>A2017</w:t>
        </w:r>
        <w:r>
          <w:rPr>
            <w:rStyle w:val="charCitHyperlinkAbbrev"/>
          </w:rPr>
          <w:noBreakHyphen/>
          <w:t>10</w:t>
        </w:r>
      </w:hyperlink>
      <w:r>
        <w:t xml:space="preserve"> s 97, s 98</w:t>
      </w:r>
    </w:p>
    <w:p w14:paraId="1C46D04D" w14:textId="77777777" w:rsidR="00252FE0" w:rsidRDefault="00252FE0" w:rsidP="00252FE0">
      <w:pPr>
        <w:pStyle w:val="AmdtsEntryHd"/>
      </w:pPr>
      <w:r w:rsidRPr="00A63532">
        <w:t>Final orders—extension</w:t>
      </w:r>
    </w:p>
    <w:p w14:paraId="63B1D829" w14:textId="76A5F2A7" w:rsidR="00252FE0" w:rsidRPr="00252FE0" w:rsidRDefault="00252FE0" w:rsidP="00252FE0">
      <w:pPr>
        <w:pStyle w:val="AmdtsEntries"/>
      </w:pPr>
      <w:r>
        <w:t>s 80</w:t>
      </w:r>
      <w:r>
        <w:tab/>
        <w:t xml:space="preserve">am </w:t>
      </w:r>
      <w:hyperlink r:id="rId188" w:tooltip="Family and Personal Violence Legislation Amendment Act 2017" w:history="1">
        <w:r>
          <w:rPr>
            <w:rStyle w:val="charCitHyperlinkAbbrev"/>
          </w:rPr>
          <w:t>A2017</w:t>
        </w:r>
        <w:r>
          <w:rPr>
            <w:rStyle w:val="charCitHyperlinkAbbrev"/>
          </w:rPr>
          <w:noBreakHyphen/>
          <w:t>10</w:t>
        </w:r>
      </w:hyperlink>
      <w:r>
        <w:t xml:space="preserve"> s 99</w:t>
      </w:r>
    </w:p>
    <w:p w14:paraId="0C427FEF" w14:textId="1E5CCD45" w:rsidR="007F0D05" w:rsidRDefault="007F0D05" w:rsidP="00252FE0">
      <w:pPr>
        <w:pStyle w:val="AmdtsEntryHd"/>
        <w:rPr>
          <w:color w:val="000000"/>
        </w:rPr>
      </w:pPr>
      <w:r w:rsidRPr="00F8726C">
        <w:rPr>
          <w:color w:val="000000"/>
        </w:rPr>
        <w:t>Special interim orders—application for review</w:t>
      </w:r>
    </w:p>
    <w:p w14:paraId="693B966C" w14:textId="52D81ACC" w:rsidR="007F0D05" w:rsidRPr="007F0D05" w:rsidRDefault="007F0D05" w:rsidP="007F0D05">
      <w:pPr>
        <w:pStyle w:val="AmdtsEntries"/>
      </w:pPr>
      <w:r>
        <w:t>s 80A</w:t>
      </w:r>
      <w:r>
        <w:tab/>
        <w:t xml:space="preserve">ins </w:t>
      </w:r>
      <w:hyperlink r:id="rId189" w:tooltip="Sexual Assault Reform Legislation Amendment Act 2023" w:history="1">
        <w:r>
          <w:rPr>
            <w:rStyle w:val="charCitHyperlinkAbbrev"/>
          </w:rPr>
          <w:t>A2023</w:t>
        </w:r>
        <w:r>
          <w:rPr>
            <w:rStyle w:val="charCitHyperlinkAbbrev"/>
          </w:rPr>
          <w:noBreakHyphen/>
          <w:t>15</w:t>
        </w:r>
      </w:hyperlink>
      <w:r>
        <w:t xml:space="preserve"> s 15</w:t>
      </w:r>
    </w:p>
    <w:p w14:paraId="44454655" w14:textId="495E695F" w:rsidR="007F0D05" w:rsidRDefault="007F0D05" w:rsidP="007F0D05">
      <w:pPr>
        <w:pStyle w:val="AmdtsEntryHd"/>
        <w:rPr>
          <w:color w:val="000000"/>
        </w:rPr>
      </w:pPr>
      <w:r w:rsidRPr="00F8726C">
        <w:rPr>
          <w:color w:val="000000"/>
        </w:rPr>
        <w:t>Special interim orders—review</w:t>
      </w:r>
    </w:p>
    <w:p w14:paraId="30A7FAD4" w14:textId="6B1609A9" w:rsidR="007F0D05" w:rsidRPr="007F0D05" w:rsidRDefault="007F0D05" w:rsidP="007F0D05">
      <w:pPr>
        <w:pStyle w:val="AmdtsEntries"/>
      </w:pPr>
      <w:r>
        <w:t>s 80B</w:t>
      </w:r>
      <w:r>
        <w:tab/>
        <w:t xml:space="preserve">ins </w:t>
      </w:r>
      <w:hyperlink r:id="rId190" w:tooltip="Sexual Assault Reform Legislation Amendment Act 2023" w:history="1">
        <w:r>
          <w:rPr>
            <w:rStyle w:val="charCitHyperlinkAbbrev"/>
          </w:rPr>
          <w:t>A2023</w:t>
        </w:r>
        <w:r>
          <w:rPr>
            <w:rStyle w:val="charCitHyperlinkAbbrev"/>
          </w:rPr>
          <w:noBreakHyphen/>
          <w:t>15</w:t>
        </w:r>
      </w:hyperlink>
      <w:r>
        <w:t xml:space="preserve"> s 15</w:t>
      </w:r>
    </w:p>
    <w:p w14:paraId="38BE93F5" w14:textId="5F424449" w:rsidR="00252FE0" w:rsidRDefault="00252FE0" w:rsidP="00252FE0">
      <w:pPr>
        <w:pStyle w:val="AmdtsEntryHd"/>
      </w:pPr>
      <w:r w:rsidRPr="00BF0FD5">
        <w:t>Final orders—application for review</w:t>
      </w:r>
    </w:p>
    <w:p w14:paraId="023EE989" w14:textId="346E8422" w:rsidR="00252FE0" w:rsidRDefault="00252FE0" w:rsidP="00252FE0">
      <w:pPr>
        <w:pStyle w:val="AmdtsEntries"/>
      </w:pPr>
      <w:r>
        <w:t>s 81 hdg</w:t>
      </w:r>
      <w:r>
        <w:tab/>
        <w:t xml:space="preserve">sub </w:t>
      </w:r>
      <w:hyperlink r:id="rId191" w:tooltip="Family and Personal Violence Legislation Amendment Act 2017" w:history="1">
        <w:r>
          <w:rPr>
            <w:rStyle w:val="charCitHyperlinkAbbrev"/>
          </w:rPr>
          <w:t>A2017</w:t>
        </w:r>
        <w:r>
          <w:rPr>
            <w:rStyle w:val="charCitHyperlinkAbbrev"/>
          </w:rPr>
          <w:noBreakHyphen/>
          <w:t>10</w:t>
        </w:r>
      </w:hyperlink>
      <w:r>
        <w:t xml:space="preserve"> s 100</w:t>
      </w:r>
    </w:p>
    <w:p w14:paraId="4291E3D8" w14:textId="5483083A" w:rsidR="00252FE0" w:rsidRPr="00252FE0" w:rsidRDefault="00252FE0" w:rsidP="00252FE0">
      <w:pPr>
        <w:pStyle w:val="AmdtsEntries"/>
      </w:pPr>
      <w:r>
        <w:t>s 81</w:t>
      </w:r>
      <w:r>
        <w:tab/>
        <w:t xml:space="preserve">am </w:t>
      </w:r>
      <w:hyperlink r:id="rId192"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14:paraId="71DE9C5A" w14:textId="77777777" w:rsidR="00252FE0" w:rsidRDefault="005A387C" w:rsidP="005A387C">
      <w:pPr>
        <w:pStyle w:val="AmdtsEntryHd"/>
      </w:pPr>
      <w:r w:rsidRPr="00BF0FD5">
        <w:t>Final orders—review</w:t>
      </w:r>
    </w:p>
    <w:p w14:paraId="04211319" w14:textId="3713E61D" w:rsidR="005A387C" w:rsidRDefault="005A387C" w:rsidP="005A387C">
      <w:pPr>
        <w:pStyle w:val="AmdtsEntries"/>
      </w:pPr>
      <w:r>
        <w:t>s 82 hdg</w:t>
      </w:r>
      <w:r>
        <w:tab/>
        <w:t xml:space="preserve">sub </w:t>
      </w:r>
      <w:hyperlink r:id="rId193" w:tooltip="Family and Personal Violence Legislation Amendment Act 2017" w:history="1">
        <w:r>
          <w:rPr>
            <w:rStyle w:val="charCitHyperlinkAbbrev"/>
          </w:rPr>
          <w:t>A2017</w:t>
        </w:r>
        <w:r>
          <w:rPr>
            <w:rStyle w:val="charCitHyperlinkAbbrev"/>
          </w:rPr>
          <w:noBreakHyphen/>
          <w:t>10</w:t>
        </w:r>
      </w:hyperlink>
      <w:r>
        <w:t xml:space="preserve"> s 104</w:t>
      </w:r>
    </w:p>
    <w:p w14:paraId="03E656DD" w14:textId="089584A5" w:rsidR="005A387C" w:rsidRPr="005A387C" w:rsidRDefault="005A387C" w:rsidP="005A387C">
      <w:pPr>
        <w:pStyle w:val="AmdtsEntries"/>
      </w:pPr>
      <w:r>
        <w:t>s 82</w:t>
      </w:r>
      <w:r>
        <w:tab/>
        <w:t xml:space="preserve">am </w:t>
      </w:r>
      <w:hyperlink r:id="rId194" w:tooltip="Family and Personal Violence Legislation Amendment Act 2017" w:history="1">
        <w:r>
          <w:rPr>
            <w:rStyle w:val="charCitHyperlinkAbbrev"/>
          </w:rPr>
          <w:t>A2017</w:t>
        </w:r>
        <w:r>
          <w:rPr>
            <w:rStyle w:val="charCitHyperlinkAbbrev"/>
          </w:rPr>
          <w:noBreakHyphen/>
          <w:t>10</w:t>
        </w:r>
      </w:hyperlink>
      <w:r>
        <w:t xml:space="preserve"> s 105</w:t>
      </w:r>
    </w:p>
    <w:p w14:paraId="369F1947" w14:textId="77777777" w:rsidR="00DB57D5" w:rsidRDefault="00DB57D5" w:rsidP="00DB57D5">
      <w:pPr>
        <w:pStyle w:val="AmdtsEntryHd"/>
      </w:pPr>
      <w:r w:rsidRPr="00A63532">
        <w:t>Consent orders—review</w:t>
      </w:r>
    </w:p>
    <w:p w14:paraId="10998D17" w14:textId="2071866B" w:rsidR="00DB57D5" w:rsidRPr="00DB57D5" w:rsidRDefault="00DB57D5" w:rsidP="00DB57D5">
      <w:pPr>
        <w:pStyle w:val="AmdtsEntries"/>
      </w:pPr>
      <w:r>
        <w:t>s 83</w:t>
      </w:r>
      <w:r>
        <w:tab/>
        <w:t xml:space="preserve">am </w:t>
      </w:r>
      <w:hyperlink r:id="rId195" w:tooltip="Family and Personal Violence Legislation Amendment Act 2017" w:history="1">
        <w:r>
          <w:rPr>
            <w:rStyle w:val="charCitHyperlinkAbbrev"/>
          </w:rPr>
          <w:t>A2017</w:t>
        </w:r>
        <w:r>
          <w:rPr>
            <w:rStyle w:val="charCitHyperlinkAbbrev"/>
          </w:rPr>
          <w:noBreakHyphen/>
          <w:t>10</w:t>
        </w:r>
      </w:hyperlink>
      <w:r>
        <w:t xml:space="preserve"> s 106, s 107</w:t>
      </w:r>
    </w:p>
    <w:p w14:paraId="6DC66C17" w14:textId="77777777" w:rsidR="00DB57D5" w:rsidRDefault="00DB57D5" w:rsidP="00DB57D5">
      <w:pPr>
        <w:pStyle w:val="AmdtsEntryHd"/>
      </w:pPr>
      <w:r w:rsidRPr="00BF0FD5">
        <w:t>Preliminary conferences</w:t>
      </w:r>
    </w:p>
    <w:p w14:paraId="702DAC28" w14:textId="7D7C933D" w:rsidR="00DB57D5" w:rsidRPr="00DB57D5" w:rsidRDefault="00DB57D5" w:rsidP="00DB57D5">
      <w:pPr>
        <w:pStyle w:val="AmdtsEntries"/>
      </w:pPr>
      <w:r>
        <w:t>s 83A</w:t>
      </w:r>
      <w:r>
        <w:tab/>
        <w:t xml:space="preserve">ins </w:t>
      </w:r>
      <w:hyperlink r:id="rId196" w:tooltip="Family and Personal Violence Legislation Amendment Act 2017" w:history="1">
        <w:r>
          <w:rPr>
            <w:rStyle w:val="charCitHyperlinkAbbrev"/>
          </w:rPr>
          <w:t>A2017</w:t>
        </w:r>
        <w:r>
          <w:rPr>
            <w:rStyle w:val="charCitHyperlinkAbbrev"/>
          </w:rPr>
          <w:noBreakHyphen/>
          <w:t>10</w:t>
        </w:r>
      </w:hyperlink>
      <w:r>
        <w:t xml:space="preserve"> s 108</w:t>
      </w:r>
    </w:p>
    <w:p w14:paraId="233279D6" w14:textId="77777777" w:rsidR="00DB57D5" w:rsidRDefault="00DB57D5" w:rsidP="00DB57D5">
      <w:pPr>
        <w:pStyle w:val="AmdtsEntryHd"/>
      </w:pPr>
      <w:r w:rsidRPr="00A63532">
        <w:t>Giving notice of appeal</w:t>
      </w:r>
    </w:p>
    <w:p w14:paraId="6278D198" w14:textId="684CFB19" w:rsidR="00DB57D5" w:rsidRPr="00DB57D5" w:rsidRDefault="00DB57D5" w:rsidP="00DB57D5">
      <w:pPr>
        <w:pStyle w:val="AmdtsEntries"/>
      </w:pPr>
      <w:r>
        <w:t>s 86</w:t>
      </w:r>
      <w:r>
        <w:tab/>
        <w:t xml:space="preserve">om </w:t>
      </w:r>
      <w:hyperlink r:id="rId197" w:tooltip="Family and Personal Violence Legislation Amendment Act 2017" w:history="1">
        <w:r>
          <w:rPr>
            <w:rStyle w:val="charCitHyperlinkAbbrev"/>
          </w:rPr>
          <w:t>A2017</w:t>
        </w:r>
        <w:r>
          <w:rPr>
            <w:rStyle w:val="charCitHyperlinkAbbrev"/>
          </w:rPr>
          <w:noBreakHyphen/>
          <w:t>10</w:t>
        </w:r>
      </w:hyperlink>
      <w:r>
        <w:t xml:space="preserve"> s 109</w:t>
      </w:r>
    </w:p>
    <w:p w14:paraId="47A6DEE9" w14:textId="719702A1" w:rsidR="00D86C50" w:rsidRDefault="00D86C50" w:rsidP="00636E6B">
      <w:pPr>
        <w:pStyle w:val="AmdtsEntryHd"/>
      </w:pPr>
      <w:r w:rsidRPr="00A63532">
        <w:t>Deciding application if criminal proceedings</w:t>
      </w:r>
    </w:p>
    <w:p w14:paraId="494CCACE" w14:textId="69502ED2" w:rsidR="00D86C50" w:rsidRPr="00D86C50" w:rsidRDefault="00D86C50" w:rsidP="00D86C50">
      <w:pPr>
        <w:pStyle w:val="AmdtsEntries"/>
      </w:pPr>
      <w:r>
        <w:t>s 101</w:t>
      </w:r>
      <w:r>
        <w:tab/>
        <w:t xml:space="preserve">am </w:t>
      </w:r>
      <w:hyperlink r:id="rId198" w:tooltip="Sexual Assault Reform Legislation Amendment Act 2023" w:history="1">
        <w:r>
          <w:rPr>
            <w:rStyle w:val="charCitHyperlinkAbbrev"/>
          </w:rPr>
          <w:t>A2023</w:t>
        </w:r>
        <w:r>
          <w:rPr>
            <w:rStyle w:val="charCitHyperlinkAbbrev"/>
          </w:rPr>
          <w:noBreakHyphen/>
          <w:t>15</w:t>
        </w:r>
      </w:hyperlink>
      <w:r>
        <w:t xml:space="preserve"> amdt 1.5</w:t>
      </w:r>
    </w:p>
    <w:p w14:paraId="500D9FAA" w14:textId="3DB44424" w:rsidR="00636E6B" w:rsidRDefault="00636E6B" w:rsidP="00636E6B">
      <w:pPr>
        <w:pStyle w:val="AmdtsEntryHd"/>
      </w:pPr>
      <w:r>
        <w:t>Transitional</w:t>
      </w:r>
    </w:p>
    <w:p w14:paraId="35B328BB" w14:textId="77777777" w:rsidR="00636E6B" w:rsidRPr="00DB57D5" w:rsidRDefault="00636E6B" w:rsidP="00636E6B">
      <w:pPr>
        <w:pStyle w:val="AmdtsEntries"/>
      </w:pPr>
      <w:r>
        <w:t>pt 20 hdg</w:t>
      </w:r>
      <w:r>
        <w:tab/>
      </w:r>
      <w:r w:rsidR="00A7665E" w:rsidRPr="002C1F3F">
        <w:t>exp 1 May 2019 (s 202)</w:t>
      </w:r>
    </w:p>
    <w:p w14:paraId="352E5DF5" w14:textId="77777777" w:rsidR="00DB57D5" w:rsidRDefault="00414952" w:rsidP="00414952">
      <w:pPr>
        <w:pStyle w:val="AmdtsEntryHd"/>
      </w:pPr>
      <w:r w:rsidRPr="00BF0FD5">
        <w:t xml:space="preserve">Meaning of </w:t>
      </w:r>
      <w:r w:rsidRPr="00BF0FD5">
        <w:rPr>
          <w:rStyle w:val="charItals"/>
        </w:rPr>
        <w:t>repealed Act</w:t>
      </w:r>
      <w:r w:rsidRPr="00BF0FD5">
        <w:t>—pt 20</w:t>
      </w:r>
    </w:p>
    <w:p w14:paraId="4ED7598B" w14:textId="46CAF76A" w:rsidR="00414952" w:rsidRDefault="00414952" w:rsidP="00414952">
      <w:pPr>
        <w:pStyle w:val="AmdtsEntries"/>
      </w:pPr>
      <w:r>
        <w:t>s 198</w:t>
      </w:r>
      <w:r>
        <w:tab/>
        <w:t xml:space="preserve">ins </w:t>
      </w:r>
      <w:hyperlink r:id="rId199" w:tooltip="Family and Personal Violence Legislation Amendment Act 2017" w:history="1">
        <w:r>
          <w:rPr>
            <w:rStyle w:val="charCitHyperlinkAbbrev"/>
          </w:rPr>
          <w:t>A2017</w:t>
        </w:r>
        <w:r>
          <w:rPr>
            <w:rStyle w:val="charCitHyperlinkAbbrev"/>
          </w:rPr>
          <w:noBreakHyphen/>
          <w:t>10</w:t>
        </w:r>
      </w:hyperlink>
      <w:r>
        <w:t xml:space="preserve"> s 110</w:t>
      </w:r>
    </w:p>
    <w:p w14:paraId="369305A9" w14:textId="77777777" w:rsidR="00A7665E" w:rsidRPr="002C1F3F" w:rsidRDefault="00A7665E" w:rsidP="00414952">
      <w:pPr>
        <w:pStyle w:val="AmdtsEntries"/>
      </w:pPr>
      <w:r>
        <w:tab/>
      </w:r>
      <w:r w:rsidRPr="002C1F3F">
        <w:t>exp 1 May 2019 (s 202)</w:t>
      </w:r>
    </w:p>
    <w:p w14:paraId="414CE7E8" w14:textId="77777777" w:rsidR="00414952" w:rsidRDefault="00414952" w:rsidP="00414952">
      <w:pPr>
        <w:pStyle w:val="AmdtsEntryHd"/>
      </w:pPr>
      <w:r w:rsidRPr="00BF0FD5">
        <w:t>Applications and orders under repealed Act</w:t>
      </w:r>
    </w:p>
    <w:p w14:paraId="3E697C02" w14:textId="6CCDBE29" w:rsidR="00414952" w:rsidRDefault="00414952" w:rsidP="00414952">
      <w:pPr>
        <w:pStyle w:val="AmdtsEntries"/>
      </w:pPr>
      <w:r>
        <w:t>s 199</w:t>
      </w:r>
      <w:r>
        <w:tab/>
        <w:t xml:space="preserve">ins </w:t>
      </w:r>
      <w:hyperlink r:id="rId200" w:tooltip="Family and Personal Violence Legislation Amendment Act 2017" w:history="1">
        <w:r>
          <w:rPr>
            <w:rStyle w:val="charCitHyperlinkAbbrev"/>
          </w:rPr>
          <w:t>A2017</w:t>
        </w:r>
        <w:r>
          <w:rPr>
            <w:rStyle w:val="charCitHyperlinkAbbrev"/>
          </w:rPr>
          <w:noBreakHyphen/>
          <w:t>10</w:t>
        </w:r>
      </w:hyperlink>
      <w:r>
        <w:t xml:space="preserve"> s 110</w:t>
      </w:r>
    </w:p>
    <w:p w14:paraId="6FC73290" w14:textId="77777777" w:rsidR="00A7665E" w:rsidRPr="002C1F3F" w:rsidRDefault="00A7665E" w:rsidP="00414952">
      <w:pPr>
        <w:pStyle w:val="AmdtsEntries"/>
      </w:pPr>
      <w:r>
        <w:tab/>
      </w:r>
      <w:r w:rsidRPr="002C1F3F">
        <w:t>exp 1 May 2019 (s 202)</w:t>
      </w:r>
    </w:p>
    <w:p w14:paraId="47EBB659" w14:textId="77777777" w:rsidR="00414952" w:rsidRDefault="00414952" w:rsidP="00414952">
      <w:pPr>
        <w:pStyle w:val="AmdtsEntryHd"/>
      </w:pPr>
      <w:r w:rsidRPr="003115E3">
        <w:t>Existing registered orders under repealed Act</w:t>
      </w:r>
    </w:p>
    <w:p w14:paraId="38BF4DDF" w14:textId="5AB84DD5" w:rsidR="00414952" w:rsidRDefault="00414952" w:rsidP="00414952">
      <w:pPr>
        <w:pStyle w:val="AmdtsEntries"/>
      </w:pPr>
      <w:r>
        <w:t>s 200</w:t>
      </w:r>
      <w:r>
        <w:tab/>
        <w:t xml:space="preserve">am </w:t>
      </w:r>
      <w:hyperlink r:id="rId201" w:tooltip="Family and Personal Violence Legislation Amendment Act 2017" w:history="1">
        <w:r>
          <w:rPr>
            <w:rStyle w:val="charCitHyperlinkAbbrev"/>
          </w:rPr>
          <w:t>A2017</w:t>
        </w:r>
        <w:r>
          <w:rPr>
            <w:rStyle w:val="charCitHyperlinkAbbrev"/>
          </w:rPr>
          <w:noBreakHyphen/>
          <w:t>10</w:t>
        </w:r>
      </w:hyperlink>
      <w:r>
        <w:t xml:space="preserve"> s 111</w:t>
      </w:r>
    </w:p>
    <w:p w14:paraId="1E1B402D" w14:textId="77777777" w:rsidR="00A7665E" w:rsidRPr="002C1F3F" w:rsidRDefault="00A7665E" w:rsidP="00414952">
      <w:pPr>
        <w:pStyle w:val="AmdtsEntries"/>
      </w:pPr>
      <w:r>
        <w:tab/>
      </w:r>
      <w:r w:rsidRPr="002C1F3F">
        <w:t>exp 1 May 2019 (s 202)</w:t>
      </w:r>
    </w:p>
    <w:p w14:paraId="1679C1DC" w14:textId="77777777" w:rsidR="00A7665E" w:rsidRDefault="00A7665E" w:rsidP="00A7665E">
      <w:pPr>
        <w:pStyle w:val="AmdtsEntryHd"/>
        <w:rPr>
          <w:rStyle w:val="CharPartText"/>
        </w:rPr>
      </w:pPr>
      <w:r w:rsidRPr="004573C3">
        <w:t>Transitional regulations</w:t>
      </w:r>
    </w:p>
    <w:p w14:paraId="580EE1A6" w14:textId="77777777" w:rsidR="00A7665E" w:rsidRPr="00B87177" w:rsidRDefault="00A7665E" w:rsidP="00A7665E">
      <w:pPr>
        <w:pStyle w:val="AmdtsEntries"/>
      </w:pPr>
      <w:r>
        <w:t>s 201</w:t>
      </w:r>
      <w:r>
        <w:tab/>
      </w:r>
      <w:r w:rsidRPr="002C1F3F">
        <w:t>exp 1 May 2019 (s 202)</w:t>
      </w:r>
    </w:p>
    <w:p w14:paraId="4DF37725" w14:textId="77777777" w:rsidR="00A7665E" w:rsidRDefault="00A7665E" w:rsidP="00A7665E">
      <w:pPr>
        <w:pStyle w:val="AmdtsEntryHd"/>
        <w:rPr>
          <w:rStyle w:val="CharPartText"/>
        </w:rPr>
      </w:pPr>
      <w:r w:rsidRPr="004573C3">
        <w:t>Expiry—pt 20</w:t>
      </w:r>
    </w:p>
    <w:p w14:paraId="102E981E" w14:textId="77777777" w:rsidR="00A7665E" w:rsidRPr="00B87177" w:rsidRDefault="00A7665E" w:rsidP="00A7665E">
      <w:pPr>
        <w:pStyle w:val="AmdtsEntries"/>
      </w:pPr>
      <w:r>
        <w:t>s 202</w:t>
      </w:r>
      <w:r>
        <w:tab/>
      </w:r>
      <w:r w:rsidRPr="002C1F3F">
        <w:t>exp 1 May 2019 (s 202)</w:t>
      </w:r>
    </w:p>
    <w:p w14:paraId="668E69EC" w14:textId="77777777" w:rsidR="00636E6B" w:rsidRDefault="00636E6B" w:rsidP="00636E6B">
      <w:pPr>
        <w:pStyle w:val="AmdtsEntryHd"/>
      </w:pPr>
      <w:r>
        <w:lastRenderedPageBreak/>
        <w:t>Amendments</w:t>
      </w:r>
    </w:p>
    <w:p w14:paraId="00827754" w14:textId="77777777" w:rsidR="00636E6B" w:rsidRPr="00DB57D5" w:rsidRDefault="00636E6B" w:rsidP="00636E6B">
      <w:pPr>
        <w:pStyle w:val="AmdtsEntries"/>
      </w:pPr>
      <w:r>
        <w:t>pt 21 hdg</w:t>
      </w:r>
      <w:r>
        <w:tab/>
      </w:r>
      <w:r w:rsidR="000D0E11">
        <w:t>om LA s 89 (3)</w:t>
      </w:r>
    </w:p>
    <w:p w14:paraId="282876E8" w14:textId="77777777" w:rsidR="000D0E11" w:rsidRDefault="000D0E11" w:rsidP="000D0E11">
      <w:pPr>
        <w:pStyle w:val="AmdtsEntryHd"/>
      </w:pPr>
      <w:r>
        <w:t>Legislation amended—sch 2</w:t>
      </w:r>
    </w:p>
    <w:p w14:paraId="33666E43" w14:textId="77777777" w:rsidR="000D0E11" w:rsidRDefault="000D0E11" w:rsidP="000D0E11">
      <w:pPr>
        <w:pStyle w:val="AmdtsEntries"/>
      </w:pPr>
      <w:r>
        <w:t>s 203</w:t>
      </w:r>
      <w:r>
        <w:tab/>
        <w:t>om LA s 89 (3)</w:t>
      </w:r>
    </w:p>
    <w:p w14:paraId="7BA0C65B" w14:textId="77777777" w:rsidR="0072293C" w:rsidRDefault="0024077B" w:rsidP="00AE1CA5">
      <w:pPr>
        <w:pStyle w:val="AmdtsEntryHd"/>
      </w:pPr>
      <w:r w:rsidRPr="00B6083F">
        <w:t>COVID-19 emergency response</w:t>
      </w:r>
    </w:p>
    <w:p w14:paraId="61E69A96" w14:textId="5EAB55F0" w:rsidR="0072293C" w:rsidRDefault="0072293C" w:rsidP="000D0E11">
      <w:pPr>
        <w:pStyle w:val="AmdtsEntries"/>
      </w:pPr>
      <w:r>
        <w:t>pt 22 hdg</w:t>
      </w:r>
      <w:r>
        <w:tab/>
        <w:t xml:space="preserve">ins </w:t>
      </w:r>
      <w:hyperlink r:id="rId202" w:anchor="history" w:tooltip="COVID-19 Emergency Response Act 2020" w:history="1">
        <w:r>
          <w:rPr>
            <w:rStyle w:val="charCitHyperlinkAbbrev"/>
          </w:rPr>
          <w:t>A2020</w:t>
        </w:r>
        <w:r>
          <w:rPr>
            <w:rStyle w:val="charCitHyperlinkAbbrev"/>
          </w:rPr>
          <w:noBreakHyphen/>
          <w:t>11</w:t>
        </w:r>
      </w:hyperlink>
      <w:r>
        <w:t xml:space="preserve"> amdt 1.62</w:t>
      </w:r>
    </w:p>
    <w:p w14:paraId="66C568F2" w14:textId="77C04C17" w:rsidR="0024077B" w:rsidRPr="003F0F96" w:rsidRDefault="009F1303" w:rsidP="000D0E11">
      <w:pPr>
        <w:pStyle w:val="AmdtsEntries"/>
        <w:rPr>
          <w:u w:val="single"/>
        </w:rPr>
      </w:pPr>
      <w:r>
        <w:tab/>
      </w:r>
      <w:r w:rsidRPr="0060473F">
        <w:rPr>
          <w:u w:val="single"/>
        </w:rPr>
        <w:t>exp on the day the</w:t>
      </w:r>
      <w:r w:rsidRPr="00EF0727">
        <w:rPr>
          <w:i/>
          <w:iCs/>
          <w:u w:val="single"/>
        </w:rPr>
        <w:t xml:space="preserve"> </w:t>
      </w:r>
      <w:hyperlink r:id="rId203"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3E5800CD" w14:textId="77777777" w:rsidR="0072293C" w:rsidRDefault="0024077B" w:rsidP="00AE1CA5">
      <w:pPr>
        <w:pStyle w:val="AmdtsEntryHd"/>
      </w:pPr>
      <w:r w:rsidRPr="00B6083F">
        <w:t xml:space="preserve">Meaning of </w:t>
      </w:r>
      <w:r w:rsidRPr="00B6083F">
        <w:rPr>
          <w:rStyle w:val="charItals"/>
        </w:rPr>
        <w:t>COVID-19 emergency</w:t>
      </w:r>
      <w:r w:rsidRPr="00B6083F">
        <w:t>—pt 22</w:t>
      </w:r>
    </w:p>
    <w:p w14:paraId="5123A019" w14:textId="1455C7BB" w:rsidR="0072293C" w:rsidRDefault="0072293C" w:rsidP="000D0E11">
      <w:pPr>
        <w:pStyle w:val="AmdtsEntries"/>
      </w:pPr>
      <w:r>
        <w:t>s 204</w:t>
      </w:r>
      <w:r>
        <w:tab/>
        <w:t xml:space="preserve">ins </w:t>
      </w:r>
      <w:hyperlink r:id="rId204" w:anchor="history" w:tooltip="COVID-19 Emergency Response Act 2020" w:history="1">
        <w:r>
          <w:rPr>
            <w:rStyle w:val="charCitHyperlinkAbbrev"/>
          </w:rPr>
          <w:t>A2020</w:t>
        </w:r>
        <w:r>
          <w:rPr>
            <w:rStyle w:val="charCitHyperlinkAbbrev"/>
          </w:rPr>
          <w:noBreakHyphen/>
          <w:t>11</w:t>
        </w:r>
      </w:hyperlink>
      <w:r>
        <w:t xml:space="preserve"> amdt 1.62</w:t>
      </w:r>
    </w:p>
    <w:p w14:paraId="5EC1C0F0" w14:textId="4BE67C2F" w:rsidR="003F0F96" w:rsidRDefault="009F1303" w:rsidP="000D0E11">
      <w:pPr>
        <w:pStyle w:val="AmdtsEntries"/>
      </w:pPr>
      <w:r>
        <w:tab/>
      </w:r>
      <w:r w:rsidRPr="0060473F">
        <w:rPr>
          <w:u w:val="single"/>
        </w:rPr>
        <w:t>exp on the day the</w:t>
      </w:r>
      <w:r w:rsidRPr="00EF0727">
        <w:rPr>
          <w:i/>
          <w:iCs/>
          <w:u w:val="single"/>
        </w:rPr>
        <w:t xml:space="preserve"> </w:t>
      </w:r>
      <w:hyperlink r:id="rId205"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4A139991" w14:textId="6E321CCA" w:rsidR="00AE1CA5" w:rsidRDefault="00D86C50" w:rsidP="00AE1CA5">
      <w:pPr>
        <w:pStyle w:val="AmdtsEntryHd"/>
      </w:pPr>
      <w:r w:rsidRPr="00F8726C">
        <w:rPr>
          <w:color w:val="000000"/>
        </w:rPr>
        <w:t>Extending general interim orders</w:t>
      </w:r>
    </w:p>
    <w:p w14:paraId="4A82FE97" w14:textId="293584A8" w:rsidR="00D86C50" w:rsidRDefault="00D86C50" w:rsidP="002D2230">
      <w:pPr>
        <w:pStyle w:val="AmdtsEntries"/>
        <w:keepNext/>
      </w:pPr>
      <w:r>
        <w:t>s 205 hdg</w:t>
      </w:r>
      <w:r>
        <w:tab/>
        <w:t xml:space="preserve">sub </w:t>
      </w:r>
      <w:hyperlink r:id="rId206" w:tooltip="Sexual Assault Reform Legislation Amendment Act 2023" w:history="1">
        <w:r>
          <w:rPr>
            <w:rStyle w:val="charCitHyperlinkAbbrev"/>
          </w:rPr>
          <w:t>A2023</w:t>
        </w:r>
        <w:r>
          <w:rPr>
            <w:rStyle w:val="charCitHyperlinkAbbrev"/>
          </w:rPr>
          <w:noBreakHyphen/>
          <w:t>15</w:t>
        </w:r>
      </w:hyperlink>
      <w:r>
        <w:t xml:space="preserve"> amdt 1.6</w:t>
      </w:r>
    </w:p>
    <w:p w14:paraId="6CF73C78" w14:textId="75E533FC" w:rsidR="00AE1CA5" w:rsidRDefault="00AE1CA5" w:rsidP="002D2230">
      <w:pPr>
        <w:pStyle w:val="AmdtsEntries"/>
        <w:keepNext/>
      </w:pPr>
      <w:r>
        <w:t>s 205</w:t>
      </w:r>
      <w:r>
        <w:tab/>
        <w:t xml:space="preserve">ins </w:t>
      </w:r>
      <w:hyperlink r:id="rId207" w:anchor="history" w:tooltip="COVID-19 Emergency Response Act 2020" w:history="1">
        <w:r>
          <w:rPr>
            <w:rStyle w:val="charCitHyperlinkAbbrev"/>
          </w:rPr>
          <w:t>A2020</w:t>
        </w:r>
        <w:r>
          <w:rPr>
            <w:rStyle w:val="charCitHyperlinkAbbrev"/>
          </w:rPr>
          <w:noBreakHyphen/>
          <w:t>11</w:t>
        </w:r>
      </w:hyperlink>
      <w:r>
        <w:t xml:space="preserve"> amdt 1.62</w:t>
      </w:r>
    </w:p>
    <w:p w14:paraId="7A8431AC" w14:textId="56AA81A4" w:rsidR="00D86C50" w:rsidRDefault="00D86C50" w:rsidP="002D2230">
      <w:pPr>
        <w:pStyle w:val="AmdtsEntries"/>
        <w:keepNext/>
      </w:pPr>
      <w:r>
        <w:tab/>
        <w:t xml:space="preserve">am </w:t>
      </w:r>
      <w:hyperlink r:id="rId208" w:tooltip="Sexual Assault Reform Legislation Amendment Act 2023" w:history="1">
        <w:r>
          <w:rPr>
            <w:rStyle w:val="charCitHyperlinkAbbrev"/>
          </w:rPr>
          <w:t>A2023</w:t>
        </w:r>
        <w:r>
          <w:rPr>
            <w:rStyle w:val="charCitHyperlinkAbbrev"/>
          </w:rPr>
          <w:noBreakHyphen/>
          <w:t>15</w:t>
        </w:r>
      </w:hyperlink>
      <w:r>
        <w:t xml:space="preserve"> amdt 1.7, amdt 1.8</w:t>
      </w:r>
    </w:p>
    <w:p w14:paraId="63D7BDE7" w14:textId="344A2229" w:rsidR="003F0F96" w:rsidRDefault="009F1303" w:rsidP="000D0E11">
      <w:pPr>
        <w:pStyle w:val="AmdtsEntries"/>
      </w:pPr>
      <w:r>
        <w:tab/>
      </w:r>
      <w:r w:rsidRPr="0060473F">
        <w:rPr>
          <w:u w:val="single"/>
        </w:rPr>
        <w:t>exp on the day the</w:t>
      </w:r>
      <w:r w:rsidRPr="00EF0727">
        <w:rPr>
          <w:i/>
          <w:iCs/>
          <w:u w:val="single"/>
        </w:rPr>
        <w:t xml:space="preserve"> </w:t>
      </w:r>
      <w:hyperlink r:id="rId209"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669D3FED" w14:textId="77777777" w:rsidR="00AE1CA5" w:rsidRDefault="0024077B" w:rsidP="00AE1CA5">
      <w:pPr>
        <w:pStyle w:val="AmdtsEntryHd"/>
      </w:pPr>
      <w:r w:rsidRPr="00B6083F">
        <w:rPr>
          <w:lang w:eastAsia="en-AU"/>
        </w:rPr>
        <w:t>Requirement for party to be present</w:t>
      </w:r>
    </w:p>
    <w:p w14:paraId="39AA4E59" w14:textId="6A7F310D" w:rsidR="00AE1CA5" w:rsidRDefault="00AE1CA5" w:rsidP="000D0E11">
      <w:pPr>
        <w:pStyle w:val="AmdtsEntries"/>
      </w:pPr>
      <w:r>
        <w:t>s 206</w:t>
      </w:r>
      <w:r>
        <w:tab/>
        <w:t xml:space="preserve">ins </w:t>
      </w:r>
      <w:hyperlink r:id="rId210" w:anchor="history" w:tooltip="COVID-19 Emergency Response Act 2020" w:history="1">
        <w:r>
          <w:rPr>
            <w:rStyle w:val="charCitHyperlinkAbbrev"/>
          </w:rPr>
          <w:t>A2020</w:t>
        </w:r>
        <w:r>
          <w:rPr>
            <w:rStyle w:val="charCitHyperlinkAbbrev"/>
          </w:rPr>
          <w:noBreakHyphen/>
          <w:t>11</w:t>
        </w:r>
      </w:hyperlink>
      <w:r>
        <w:t xml:space="preserve"> amdt 1.62</w:t>
      </w:r>
    </w:p>
    <w:p w14:paraId="558C91B6" w14:textId="3B0ABEFA" w:rsidR="003F0F96" w:rsidRDefault="009F1303" w:rsidP="000D0E11">
      <w:pPr>
        <w:pStyle w:val="AmdtsEntries"/>
      </w:pPr>
      <w:r>
        <w:tab/>
      </w:r>
      <w:r w:rsidRPr="0060473F">
        <w:rPr>
          <w:u w:val="single"/>
        </w:rPr>
        <w:t>exp on the day the</w:t>
      </w:r>
      <w:r w:rsidRPr="00EF0727">
        <w:rPr>
          <w:i/>
          <w:iCs/>
          <w:u w:val="single"/>
        </w:rPr>
        <w:t xml:space="preserve"> </w:t>
      </w:r>
      <w:hyperlink r:id="rId211"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0CBEC3BE" w14:textId="77777777" w:rsidR="00AE1CA5" w:rsidRDefault="0024077B" w:rsidP="00AE1CA5">
      <w:pPr>
        <w:pStyle w:val="AmdtsEntryHd"/>
      </w:pPr>
      <w:r w:rsidRPr="00B6083F">
        <w:rPr>
          <w:lang w:eastAsia="en-AU"/>
        </w:rPr>
        <w:t>Requirement for party to give consent</w:t>
      </w:r>
    </w:p>
    <w:p w14:paraId="0D681496" w14:textId="00D71980" w:rsidR="00AE1CA5" w:rsidRDefault="00AE1CA5" w:rsidP="000D0E11">
      <w:pPr>
        <w:pStyle w:val="AmdtsEntries"/>
      </w:pPr>
      <w:r>
        <w:t>s 207</w:t>
      </w:r>
      <w:r>
        <w:tab/>
        <w:t xml:space="preserve">ins </w:t>
      </w:r>
      <w:hyperlink r:id="rId212" w:anchor="history" w:tooltip="COVID-19 Emergency Response Act 2020" w:history="1">
        <w:r>
          <w:rPr>
            <w:rStyle w:val="charCitHyperlinkAbbrev"/>
          </w:rPr>
          <w:t>A2020</w:t>
        </w:r>
        <w:r>
          <w:rPr>
            <w:rStyle w:val="charCitHyperlinkAbbrev"/>
          </w:rPr>
          <w:noBreakHyphen/>
          <w:t>11</w:t>
        </w:r>
      </w:hyperlink>
      <w:r>
        <w:t xml:space="preserve"> amdt 1.62</w:t>
      </w:r>
    </w:p>
    <w:p w14:paraId="6CEA79AF" w14:textId="4EBE23E8" w:rsidR="003F0F96" w:rsidRDefault="009F1303" w:rsidP="000D0E11">
      <w:pPr>
        <w:pStyle w:val="AmdtsEntries"/>
      </w:pPr>
      <w:r>
        <w:tab/>
      </w:r>
      <w:r w:rsidRPr="0060473F">
        <w:rPr>
          <w:u w:val="single"/>
        </w:rPr>
        <w:t>exp on the day the</w:t>
      </w:r>
      <w:r w:rsidRPr="00EF0727">
        <w:rPr>
          <w:i/>
          <w:iCs/>
          <w:u w:val="single"/>
        </w:rPr>
        <w:t xml:space="preserve"> </w:t>
      </w:r>
      <w:hyperlink r:id="rId213"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7A4B1B71" w14:textId="77777777" w:rsidR="00AE1CA5" w:rsidRDefault="0024077B" w:rsidP="00AE1CA5">
      <w:pPr>
        <w:pStyle w:val="AmdtsEntryHd"/>
      </w:pPr>
      <w:r w:rsidRPr="00B6083F">
        <w:rPr>
          <w:lang w:eastAsia="en-AU"/>
        </w:rPr>
        <w:t>Acknowledgment of undertaking by respondent</w:t>
      </w:r>
    </w:p>
    <w:p w14:paraId="2E68BB68" w14:textId="5DBE6EC0" w:rsidR="00AE1CA5" w:rsidRDefault="00AE1CA5" w:rsidP="000D0E11">
      <w:pPr>
        <w:pStyle w:val="AmdtsEntries"/>
      </w:pPr>
      <w:r>
        <w:t>s 208</w:t>
      </w:r>
      <w:r>
        <w:tab/>
        <w:t xml:space="preserve">ins </w:t>
      </w:r>
      <w:hyperlink r:id="rId214" w:anchor="history" w:tooltip="COVID-19 Emergency Response Act 2020" w:history="1">
        <w:r>
          <w:rPr>
            <w:rStyle w:val="charCitHyperlinkAbbrev"/>
          </w:rPr>
          <w:t>A2020</w:t>
        </w:r>
        <w:r>
          <w:rPr>
            <w:rStyle w:val="charCitHyperlinkAbbrev"/>
          </w:rPr>
          <w:noBreakHyphen/>
          <w:t>11</w:t>
        </w:r>
      </w:hyperlink>
      <w:r>
        <w:t xml:space="preserve"> amdt 1.62</w:t>
      </w:r>
    </w:p>
    <w:p w14:paraId="02EA5A47" w14:textId="6CAD3B78" w:rsidR="003F0F96" w:rsidRDefault="009F1303" w:rsidP="000D0E11">
      <w:pPr>
        <w:pStyle w:val="AmdtsEntries"/>
      </w:pPr>
      <w:r>
        <w:tab/>
      </w:r>
      <w:r w:rsidRPr="0060473F">
        <w:rPr>
          <w:u w:val="single"/>
        </w:rPr>
        <w:t>exp on the day the</w:t>
      </w:r>
      <w:r w:rsidRPr="00EF0727">
        <w:rPr>
          <w:i/>
          <w:iCs/>
          <w:u w:val="single"/>
        </w:rPr>
        <w:t xml:space="preserve"> </w:t>
      </w:r>
      <w:hyperlink r:id="rId215"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739612EE" w14:textId="77777777" w:rsidR="00AE1CA5" w:rsidRDefault="0024077B" w:rsidP="00AE1CA5">
      <w:pPr>
        <w:pStyle w:val="AmdtsEntryHd"/>
      </w:pPr>
      <w:r w:rsidRPr="00B6083F">
        <w:rPr>
          <w:lang w:eastAsia="en-AU"/>
        </w:rPr>
        <w:t>Expiry—pt 22</w:t>
      </w:r>
    </w:p>
    <w:p w14:paraId="5F613D0E" w14:textId="4C4C6557" w:rsidR="00AE1CA5" w:rsidRDefault="00AE1CA5" w:rsidP="000D0E11">
      <w:pPr>
        <w:pStyle w:val="AmdtsEntries"/>
      </w:pPr>
      <w:r>
        <w:t>s 209</w:t>
      </w:r>
      <w:r>
        <w:tab/>
        <w:t xml:space="preserve">ins </w:t>
      </w:r>
      <w:hyperlink r:id="rId216" w:anchor="history" w:tooltip="COVID-19 Emergency Response Act 2020" w:history="1">
        <w:r>
          <w:rPr>
            <w:rStyle w:val="charCitHyperlinkAbbrev"/>
          </w:rPr>
          <w:t>A2020</w:t>
        </w:r>
        <w:r>
          <w:rPr>
            <w:rStyle w:val="charCitHyperlinkAbbrev"/>
          </w:rPr>
          <w:noBreakHyphen/>
          <w:t>11</w:t>
        </w:r>
      </w:hyperlink>
      <w:r>
        <w:t xml:space="preserve"> amdt 1.62</w:t>
      </w:r>
    </w:p>
    <w:p w14:paraId="187C443A" w14:textId="73455C49" w:rsidR="009F1303" w:rsidRDefault="009F1303" w:rsidP="009F1303">
      <w:pPr>
        <w:pStyle w:val="AmdtsEntries"/>
      </w:pPr>
      <w:r>
        <w:tab/>
        <w:t xml:space="preserve">sub </w:t>
      </w:r>
      <w:hyperlink r:id="rId217" w:tooltip="COVID-19 Emergency Response Legislation Amendment Act 2021" w:history="1">
        <w:r>
          <w:rPr>
            <w:rStyle w:val="charCitHyperlinkAbbrev"/>
          </w:rPr>
          <w:t>A2021-1</w:t>
        </w:r>
      </w:hyperlink>
      <w:r>
        <w:t xml:space="preserve"> amdt 1.24</w:t>
      </w:r>
    </w:p>
    <w:p w14:paraId="725228A8" w14:textId="56B186DC" w:rsidR="009F1303" w:rsidRPr="00414952" w:rsidRDefault="009F1303" w:rsidP="009F1303">
      <w:pPr>
        <w:pStyle w:val="AmdtsEntries"/>
      </w:pPr>
      <w:r>
        <w:tab/>
      </w:r>
      <w:r w:rsidRPr="0060473F">
        <w:rPr>
          <w:u w:val="single"/>
        </w:rPr>
        <w:t>exp on the day the</w:t>
      </w:r>
      <w:r w:rsidRPr="00EF0727">
        <w:rPr>
          <w:i/>
          <w:iCs/>
          <w:u w:val="single"/>
        </w:rPr>
        <w:t xml:space="preserve"> </w:t>
      </w:r>
      <w:hyperlink r:id="rId218"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5C1F3466" w14:textId="77777777" w:rsidR="00636E6B" w:rsidRDefault="00636E6B" w:rsidP="00636E6B">
      <w:pPr>
        <w:pStyle w:val="AmdtsEntryHd"/>
      </w:pPr>
      <w:r>
        <w:t>Firearms Act 1996</w:t>
      </w:r>
    </w:p>
    <w:p w14:paraId="342A2611" w14:textId="77777777" w:rsidR="00636E6B" w:rsidRPr="00DB57D5" w:rsidRDefault="00636E6B" w:rsidP="00636E6B">
      <w:pPr>
        <w:pStyle w:val="AmdtsEntries"/>
      </w:pPr>
      <w:r>
        <w:t>sch 2</w:t>
      </w:r>
      <w:r>
        <w:tab/>
        <w:t>om LA s 89 (3)</w:t>
      </w:r>
    </w:p>
    <w:p w14:paraId="50031B10" w14:textId="77777777" w:rsidR="00414952" w:rsidRDefault="00414952" w:rsidP="00414952">
      <w:pPr>
        <w:pStyle w:val="AmdtsEntryHd"/>
      </w:pPr>
      <w:r>
        <w:lastRenderedPageBreak/>
        <w:t>Dictionary</w:t>
      </w:r>
    </w:p>
    <w:p w14:paraId="22321A31" w14:textId="1A6191DC" w:rsidR="00414952" w:rsidRDefault="00414952" w:rsidP="00521CFD">
      <w:pPr>
        <w:pStyle w:val="AmdtsEntries"/>
        <w:keepNext/>
      </w:pPr>
      <w:r>
        <w:t>dict</w:t>
      </w:r>
      <w:r>
        <w:tab/>
        <w:t xml:space="preserve">am </w:t>
      </w:r>
      <w:hyperlink r:id="rId219"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r w:rsidR="00D86C50">
        <w:t xml:space="preserve">; </w:t>
      </w:r>
      <w:hyperlink r:id="rId220" w:tooltip="Sexual Assault Reform Legislation Amendment Act 2023" w:history="1">
        <w:r w:rsidR="00EF5148">
          <w:rPr>
            <w:rStyle w:val="charCitHyperlinkAbbrev"/>
          </w:rPr>
          <w:t>A2023</w:t>
        </w:r>
        <w:r w:rsidR="00EF5148">
          <w:rPr>
            <w:rStyle w:val="charCitHyperlinkAbbrev"/>
          </w:rPr>
          <w:noBreakHyphen/>
          <w:t>15</w:t>
        </w:r>
      </w:hyperlink>
      <w:r w:rsidR="00D86C50">
        <w:t xml:space="preserve"> amdt 2.10</w:t>
      </w:r>
    </w:p>
    <w:p w14:paraId="161B99CB" w14:textId="2F839550" w:rsidR="007F0D05" w:rsidRDefault="007F0D05" w:rsidP="00521CFD">
      <w:pPr>
        <w:pStyle w:val="AmdtsEntries"/>
        <w:keepNext/>
      </w:pPr>
      <w:r>
        <w:tab/>
        <w:t xml:space="preserve">def </w:t>
      </w:r>
      <w:r w:rsidRPr="007F0D05">
        <w:rPr>
          <w:rStyle w:val="charBoldItals"/>
        </w:rPr>
        <w:t>general interim order</w:t>
      </w:r>
      <w:r>
        <w:t xml:space="preserve"> ins </w:t>
      </w:r>
      <w:hyperlink r:id="rId221" w:tooltip="Sexual Assault Reform Legislation Amendment Act 2023" w:history="1">
        <w:r>
          <w:rPr>
            <w:rStyle w:val="charCitHyperlinkAbbrev"/>
          </w:rPr>
          <w:t>A2023</w:t>
        </w:r>
        <w:r>
          <w:rPr>
            <w:rStyle w:val="charCitHyperlinkAbbrev"/>
          </w:rPr>
          <w:noBreakHyphen/>
          <w:t>15</w:t>
        </w:r>
      </w:hyperlink>
      <w:r>
        <w:t xml:space="preserve"> s 16</w:t>
      </w:r>
    </w:p>
    <w:p w14:paraId="39210ED4" w14:textId="4213618A" w:rsidR="007F0D05" w:rsidRDefault="007F0D05" w:rsidP="00521CFD">
      <w:pPr>
        <w:pStyle w:val="AmdtsEntries"/>
        <w:keepNext/>
      </w:pPr>
      <w:r>
        <w:tab/>
        <w:t xml:space="preserve">def </w:t>
      </w:r>
      <w:r w:rsidRPr="007F0D05">
        <w:rPr>
          <w:rStyle w:val="charBoldItals"/>
        </w:rPr>
        <w:t>interim order</w:t>
      </w:r>
      <w:r>
        <w:t xml:space="preserve"> sub </w:t>
      </w:r>
      <w:hyperlink r:id="rId222" w:tooltip="Sexual Assault Reform Legislation Amendment Act 2023" w:history="1">
        <w:r>
          <w:rPr>
            <w:rStyle w:val="charCitHyperlinkAbbrev"/>
          </w:rPr>
          <w:t>A2023</w:t>
        </w:r>
        <w:r>
          <w:rPr>
            <w:rStyle w:val="charCitHyperlinkAbbrev"/>
          </w:rPr>
          <w:noBreakHyphen/>
          <w:t>15</w:t>
        </w:r>
      </w:hyperlink>
      <w:r>
        <w:t xml:space="preserve"> s 17</w:t>
      </w:r>
    </w:p>
    <w:p w14:paraId="180CD7E2" w14:textId="7C30794D" w:rsidR="008F2BD9" w:rsidRDefault="008F2BD9" w:rsidP="00521CFD">
      <w:pPr>
        <w:pStyle w:val="AmdtsEntries"/>
        <w:keepNext/>
      </w:pPr>
      <w:r>
        <w:tab/>
        <w:t xml:space="preserve">def </w:t>
      </w:r>
      <w:r>
        <w:rPr>
          <w:rStyle w:val="charBoldItals"/>
        </w:rPr>
        <w:t>related</w:t>
      </w:r>
      <w:r>
        <w:t xml:space="preserve"> ins </w:t>
      </w:r>
      <w:hyperlink r:id="rId223" w:tooltip="Sexual Assault Reform Legislation Amendment Act 2023" w:history="1">
        <w:r>
          <w:rPr>
            <w:rStyle w:val="charCitHyperlinkAbbrev"/>
          </w:rPr>
          <w:t>A2023</w:t>
        </w:r>
        <w:r>
          <w:rPr>
            <w:rStyle w:val="charCitHyperlinkAbbrev"/>
          </w:rPr>
          <w:noBreakHyphen/>
          <w:t>15</w:t>
        </w:r>
      </w:hyperlink>
      <w:r>
        <w:t xml:space="preserve"> s 18</w:t>
      </w:r>
    </w:p>
    <w:p w14:paraId="77239A6C" w14:textId="2B142521" w:rsidR="00ED68C0" w:rsidRDefault="00ED68C0" w:rsidP="00414952">
      <w:pPr>
        <w:pStyle w:val="AmdtsEntries"/>
      </w:pPr>
      <w:r>
        <w:tab/>
        <w:t xml:space="preserve">def </w:t>
      </w:r>
      <w:r w:rsidRPr="00ED68C0">
        <w:rPr>
          <w:rStyle w:val="charBoldItals"/>
        </w:rPr>
        <w:t>returned</w:t>
      </w:r>
      <w:r>
        <w:t xml:space="preserve"> ins </w:t>
      </w:r>
      <w:hyperlink r:id="rId224" w:tooltip="Family and Personal Violence Legislation Amendment Act 2017" w:history="1">
        <w:r>
          <w:rPr>
            <w:rStyle w:val="charCitHyperlinkAbbrev"/>
          </w:rPr>
          <w:t>A2017</w:t>
        </w:r>
        <w:r>
          <w:rPr>
            <w:rStyle w:val="charCitHyperlinkAbbrev"/>
          </w:rPr>
          <w:noBreakHyphen/>
          <w:t>10</w:t>
        </w:r>
      </w:hyperlink>
      <w:r>
        <w:t xml:space="preserve"> s 114</w:t>
      </w:r>
    </w:p>
    <w:p w14:paraId="6FE5AEB9" w14:textId="5F6C1F44" w:rsidR="008F2BD9" w:rsidRDefault="008F2BD9" w:rsidP="008F2BD9">
      <w:pPr>
        <w:pStyle w:val="AmdtsEntries"/>
      </w:pPr>
      <w:r>
        <w:tab/>
        <w:t xml:space="preserve">def </w:t>
      </w:r>
      <w:r>
        <w:rPr>
          <w:rStyle w:val="charBoldItals"/>
        </w:rPr>
        <w:t>special</w:t>
      </w:r>
      <w:r w:rsidRPr="007F0D05">
        <w:rPr>
          <w:rStyle w:val="charBoldItals"/>
        </w:rPr>
        <w:t xml:space="preserve"> interim order</w:t>
      </w:r>
      <w:r>
        <w:t xml:space="preserve"> ins </w:t>
      </w:r>
      <w:hyperlink r:id="rId225" w:tooltip="Sexual Assault Reform Legislation Amendment Act 2023" w:history="1">
        <w:r>
          <w:rPr>
            <w:rStyle w:val="charCitHyperlinkAbbrev"/>
          </w:rPr>
          <w:t>A2023</w:t>
        </w:r>
        <w:r>
          <w:rPr>
            <w:rStyle w:val="charCitHyperlinkAbbrev"/>
          </w:rPr>
          <w:noBreakHyphen/>
          <w:t>15</w:t>
        </w:r>
      </w:hyperlink>
      <w:r>
        <w:t xml:space="preserve"> s 18</w:t>
      </w:r>
    </w:p>
    <w:p w14:paraId="2BE80C29" w14:textId="41F3CEEE" w:rsidR="00ED68C0" w:rsidRPr="00414952" w:rsidRDefault="00ED68C0" w:rsidP="00414952">
      <w:pPr>
        <w:pStyle w:val="AmdtsEntries"/>
      </w:pPr>
      <w:r>
        <w:tab/>
        <w:t xml:space="preserve">def </w:t>
      </w:r>
      <w:r w:rsidRPr="00ED68C0">
        <w:rPr>
          <w:rStyle w:val="charBoldItals"/>
        </w:rPr>
        <w:t>timing notice</w:t>
      </w:r>
      <w:r>
        <w:t xml:space="preserve"> sub </w:t>
      </w:r>
      <w:hyperlink r:id="rId226" w:tooltip="Family and Personal Violence Legislation Amendment Act 2017" w:history="1">
        <w:r>
          <w:rPr>
            <w:rStyle w:val="charCitHyperlinkAbbrev"/>
          </w:rPr>
          <w:t>A2017</w:t>
        </w:r>
        <w:r>
          <w:rPr>
            <w:rStyle w:val="charCitHyperlinkAbbrev"/>
          </w:rPr>
          <w:noBreakHyphen/>
          <w:t>10</w:t>
        </w:r>
      </w:hyperlink>
      <w:r>
        <w:t xml:space="preserve"> s 115</w:t>
      </w:r>
    </w:p>
    <w:p w14:paraId="00273C2B" w14:textId="77777777" w:rsidR="00B42FB9" w:rsidRPr="00B42FB9" w:rsidRDefault="00B42FB9" w:rsidP="00B42FB9">
      <w:pPr>
        <w:pStyle w:val="PageBreak"/>
      </w:pPr>
      <w:r w:rsidRPr="00B42FB9">
        <w:br w:type="page"/>
      </w:r>
    </w:p>
    <w:p w14:paraId="7C3BE4BB" w14:textId="77777777" w:rsidR="002C1F3F" w:rsidRPr="00980544" w:rsidRDefault="002C1F3F">
      <w:pPr>
        <w:pStyle w:val="Endnote20"/>
      </w:pPr>
      <w:bookmarkStart w:id="181" w:name="_Toc135059174"/>
      <w:r w:rsidRPr="00980544">
        <w:rPr>
          <w:rStyle w:val="charTableNo"/>
        </w:rPr>
        <w:lastRenderedPageBreak/>
        <w:t>5</w:t>
      </w:r>
      <w:r>
        <w:tab/>
      </w:r>
      <w:r w:rsidRPr="00980544">
        <w:rPr>
          <w:rStyle w:val="charTableText"/>
        </w:rPr>
        <w:t>Earlier republications</w:t>
      </w:r>
      <w:bookmarkEnd w:id="181"/>
    </w:p>
    <w:p w14:paraId="20C2D319" w14:textId="77777777" w:rsidR="002C1F3F" w:rsidRDefault="002C1F3F">
      <w:pPr>
        <w:pStyle w:val="EndNoteTextPub"/>
      </w:pPr>
      <w:r>
        <w:t xml:space="preserve">Some earlier republications were not numbered. The number in column 1 refers to the publication order.  </w:t>
      </w:r>
    </w:p>
    <w:p w14:paraId="6D291D01" w14:textId="77777777" w:rsidR="002C1F3F" w:rsidRDefault="002C1F3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4A8EAC" w14:textId="77777777" w:rsidR="002C1F3F" w:rsidRDefault="002C1F3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C1F3F" w14:paraId="12A31E30" w14:textId="77777777" w:rsidTr="002C1F3F">
        <w:trPr>
          <w:tblHeader/>
        </w:trPr>
        <w:tc>
          <w:tcPr>
            <w:tcW w:w="1576" w:type="dxa"/>
            <w:tcBorders>
              <w:bottom w:val="single" w:sz="4" w:space="0" w:color="auto"/>
            </w:tcBorders>
          </w:tcPr>
          <w:p w14:paraId="10503820" w14:textId="77777777" w:rsidR="002C1F3F" w:rsidRDefault="002C1F3F">
            <w:pPr>
              <w:pStyle w:val="EarlierRepubHdg"/>
            </w:pPr>
            <w:r>
              <w:t>Republication No and date</w:t>
            </w:r>
          </w:p>
        </w:tc>
        <w:tc>
          <w:tcPr>
            <w:tcW w:w="1681" w:type="dxa"/>
            <w:tcBorders>
              <w:bottom w:val="single" w:sz="4" w:space="0" w:color="auto"/>
            </w:tcBorders>
          </w:tcPr>
          <w:p w14:paraId="7085DCB8" w14:textId="77777777" w:rsidR="002C1F3F" w:rsidRDefault="002C1F3F">
            <w:pPr>
              <w:pStyle w:val="EarlierRepubHdg"/>
            </w:pPr>
            <w:r>
              <w:t>Effective</w:t>
            </w:r>
          </w:p>
        </w:tc>
        <w:tc>
          <w:tcPr>
            <w:tcW w:w="1783" w:type="dxa"/>
            <w:tcBorders>
              <w:bottom w:val="single" w:sz="4" w:space="0" w:color="auto"/>
            </w:tcBorders>
          </w:tcPr>
          <w:p w14:paraId="5A71686B" w14:textId="77777777" w:rsidR="002C1F3F" w:rsidRDefault="002C1F3F">
            <w:pPr>
              <w:pStyle w:val="EarlierRepubHdg"/>
            </w:pPr>
            <w:r>
              <w:t>Last amendment made by</w:t>
            </w:r>
          </w:p>
        </w:tc>
        <w:tc>
          <w:tcPr>
            <w:tcW w:w="1783" w:type="dxa"/>
            <w:tcBorders>
              <w:bottom w:val="single" w:sz="4" w:space="0" w:color="auto"/>
            </w:tcBorders>
          </w:tcPr>
          <w:p w14:paraId="4BBFA82A" w14:textId="77777777" w:rsidR="002C1F3F" w:rsidRDefault="002C1F3F">
            <w:pPr>
              <w:pStyle w:val="EarlierRepubHdg"/>
            </w:pPr>
            <w:r>
              <w:t>Republication for</w:t>
            </w:r>
          </w:p>
        </w:tc>
      </w:tr>
      <w:tr w:rsidR="002C1F3F" w14:paraId="2C0B0EC5" w14:textId="77777777" w:rsidTr="002C1F3F">
        <w:tc>
          <w:tcPr>
            <w:tcW w:w="1576" w:type="dxa"/>
            <w:tcBorders>
              <w:top w:val="single" w:sz="4" w:space="0" w:color="auto"/>
              <w:bottom w:val="single" w:sz="4" w:space="0" w:color="auto"/>
            </w:tcBorders>
          </w:tcPr>
          <w:p w14:paraId="16C9E37E" w14:textId="77777777" w:rsidR="002C1F3F" w:rsidRDefault="002C1F3F">
            <w:pPr>
              <w:pStyle w:val="EarlierRepubEntries"/>
            </w:pPr>
            <w:r>
              <w:t>R1</w:t>
            </w:r>
            <w:r>
              <w:br/>
              <w:t>1 May 2017</w:t>
            </w:r>
          </w:p>
        </w:tc>
        <w:tc>
          <w:tcPr>
            <w:tcW w:w="1681" w:type="dxa"/>
            <w:tcBorders>
              <w:top w:val="single" w:sz="4" w:space="0" w:color="auto"/>
              <w:bottom w:val="single" w:sz="4" w:space="0" w:color="auto"/>
            </w:tcBorders>
          </w:tcPr>
          <w:p w14:paraId="5A291A42" w14:textId="77777777" w:rsidR="002C1F3F" w:rsidRDefault="002C1F3F">
            <w:pPr>
              <w:pStyle w:val="EarlierRepubEntries"/>
            </w:pPr>
            <w:r>
              <w:t>1 May 2017–</w:t>
            </w:r>
            <w:r>
              <w:br/>
              <w:t>1 May 2019</w:t>
            </w:r>
          </w:p>
        </w:tc>
        <w:tc>
          <w:tcPr>
            <w:tcW w:w="1783" w:type="dxa"/>
            <w:tcBorders>
              <w:top w:val="single" w:sz="4" w:space="0" w:color="auto"/>
              <w:bottom w:val="single" w:sz="4" w:space="0" w:color="auto"/>
            </w:tcBorders>
          </w:tcPr>
          <w:p w14:paraId="75E14CBC" w14:textId="285D32F3" w:rsidR="002C1F3F" w:rsidRDefault="00564409">
            <w:pPr>
              <w:pStyle w:val="EarlierRepubEntries"/>
            </w:pPr>
            <w:hyperlink r:id="rId227" w:tooltip="Family and Personal Violence Legislation Amendment Act 2017" w:history="1">
              <w:r w:rsidR="00DC4A5E" w:rsidRPr="00DC4A5E">
                <w:rPr>
                  <w:rStyle w:val="charCitHyperlinkAbbrev"/>
                </w:rPr>
                <w:t>A2017-10</w:t>
              </w:r>
            </w:hyperlink>
          </w:p>
        </w:tc>
        <w:tc>
          <w:tcPr>
            <w:tcW w:w="1783" w:type="dxa"/>
            <w:tcBorders>
              <w:top w:val="single" w:sz="4" w:space="0" w:color="auto"/>
              <w:bottom w:val="single" w:sz="4" w:space="0" w:color="auto"/>
            </w:tcBorders>
          </w:tcPr>
          <w:p w14:paraId="5F49C4AD" w14:textId="15A74ECB" w:rsidR="002C1F3F" w:rsidRDefault="002C1F3F">
            <w:pPr>
              <w:pStyle w:val="EarlierRepubEntries"/>
            </w:pPr>
            <w:r>
              <w:t xml:space="preserve">new Act and amendments by </w:t>
            </w:r>
            <w:hyperlink r:id="rId228" w:tooltip="Family and Personal Violence Legislation Amendment Act 2017" w:history="1">
              <w:r w:rsidR="00DC4A5E" w:rsidRPr="00DC4A5E">
                <w:rPr>
                  <w:rStyle w:val="charCitHyperlinkAbbrev"/>
                </w:rPr>
                <w:t>A2017-10</w:t>
              </w:r>
            </w:hyperlink>
          </w:p>
        </w:tc>
      </w:tr>
      <w:tr w:rsidR="002A54F6" w14:paraId="124D54DF" w14:textId="77777777" w:rsidTr="002C1F3F">
        <w:tc>
          <w:tcPr>
            <w:tcW w:w="1576" w:type="dxa"/>
            <w:tcBorders>
              <w:top w:val="single" w:sz="4" w:space="0" w:color="auto"/>
              <w:bottom w:val="single" w:sz="4" w:space="0" w:color="auto"/>
            </w:tcBorders>
          </w:tcPr>
          <w:p w14:paraId="3F4260F3" w14:textId="77777777" w:rsidR="002A54F6" w:rsidRDefault="002A54F6">
            <w:pPr>
              <w:pStyle w:val="EarlierRepubEntries"/>
            </w:pPr>
            <w:r>
              <w:t>R2</w:t>
            </w:r>
            <w:r>
              <w:br/>
            </w:r>
            <w:r w:rsidR="006103ED">
              <w:t>2 May 2019</w:t>
            </w:r>
          </w:p>
        </w:tc>
        <w:tc>
          <w:tcPr>
            <w:tcW w:w="1681" w:type="dxa"/>
            <w:tcBorders>
              <w:top w:val="single" w:sz="4" w:space="0" w:color="auto"/>
              <w:bottom w:val="single" w:sz="4" w:space="0" w:color="auto"/>
            </w:tcBorders>
          </w:tcPr>
          <w:p w14:paraId="708E2BC2" w14:textId="77777777" w:rsidR="002A54F6" w:rsidRDefault="006103ED">
            <w:pPr>
              <w:pStyle w:val="EarlierRepubEntries"/>
            </w:pPr>
            <w:r>
              <w:t>2 May 2019–</w:t>
            </w:r>
            <w:r>
              <w:br/>
              <w:t>14 Aug 2019</w:t>
            </w:r>
          </w:p>
        </w:tc>
        <w:tc>
          <w:tcPr>
            <w:tcW w:w="1783" w:type="dxa"/>
            <w:tcBorders>
              <w:top w:val="single" w:sz="4" w:space="0" w:color="auto"/>
              <w:bottom w:val="single" w:sz="4" w:space="0" w:color="auto"/>
            </w:tcBorders>
          </w:tcPr>
          <w:p w14:paraId="19319762" w14:textId="19936321" w:rsidR="002A54F6" w:rsidRDefault="00564409">
            <w:pPr>
              <w:pStyle w:val="EarlierRepubEntries"/>
            </w:pPr>
            <w:hyperlink r:id="rId229" w:tooltip="Family and Personal Violence Legislation Amendment Act 2017" w:history="1">
              <w:r w:rsidR="006103ED">
                <w:rPr>
                  <w:rStyle w:val="charCitHyperlinkAbbrev"/>
                </w:rPr>
                <w:t>A2017</w:t>
              </w:r>
              <w:r w:rsidR="006103ED">
                <w:rPr>
                  <w:rStyle w:val="charCitHyperlinkAbbrev"/>
                </w:rPr>
                <w:noBreakHyphen/>
                <w:t>10</w:t>
              </w:r>
            </w:hyperlink>
          </w:p>
        </w:tc>
        <w:tc>
          <w:tcPr>
            <w:tcW w:w="1783" w:type="dxa"/>
            <w:tcBorders>
              <w:top w:val="single" w:sz="4" w:space="0" w:color="auto"/>
              <w:bottom w:val="single" w:sz="4" w:space="0" w:color="auto"/>
            </w:tcBorders>
          </w:tcPr>
          <w:p w14:paraId="1E893F47" w14:textId="77777777" w:rsidR="002A54F6" w:rsidRDefault="006103ED">
            <w:pPr>
              <w:pStyle w:val="EarlierRepubEntries"/>
            </w:pPr>
            <w:r w:rsidRPr="0039690C">
              <w:rPr>
                <w:rStyle w:val="charCitHyperlinkAbbrev"/>
                <w:color w:val="auto"/>
              </w:rPr>
              <w:t>expiry of transitional provisions (pt 20))</w:t>
            </w:r>
          </w:p>
        </w:tc>
      </w:tr>
      <w:tr w:rsidR="003F6C2E" w14:paraId="0B5D3A8B" w14:textId="77777777" w:rsidTr="002C1F3F">
        <w:tc>
          <w:tcPr>
            <w:tcW w:w="1576" w:type="dxa"/>
            <w:tcBorders>
              <w:top w:val="single" w:sz="4" w:space="0" w:color="auto"/>
              <w:bottom w:val="single" w:sz="4" w:space="0" w:color="auto"/>
            </w:tcBorders>
          </w:tcPr>
          <w:p w14:paraId="3BBDACD4" w14:textId="77777777" w:rsidR="003F6C2E" w:rsidRDefault="003F6C2E">
            <w:pPr>
              <w:pStyle w:val="EarlierRepubEntries"/>
            </w:pPr>
            <w:r>
              <w:t>R3</w:t>
            </w:r>
            <w:r>
              <w:br/>
              <w:t>15 Aug 2019</w:t>
            </w:r>
          </w:p>
        </w:tc>
        <w:tc>
          <w:tcPr>
            <w:tcW w:w="1681" w:type="dxa"/>
            <w:tcBorders>
              <w:top w:val="single" w:sz="4" w:space="0" w:color="auto"/>
              <w:bottom w:val="single" w:sz="4" w:space="0" w:color="auto"/>
            </w:tcBorders>
          </w:tcPr>
          <w:p w14:paraId="769C153B" w14:textId="77777777" w:rsidR="003F6C2E" w:rsidRDefault="003F6C2E">
            <w:pPr>
              <w:pStyle w:val="EarlierRepubEntries"/>
            </w:pPr>
            <w:r>
              <w:t>15 Aug 2019–</w:t>
            </w:r>
            <w:r>
              <w:br/>
              <w:t>7 Apr 2020</w:t>
            </w:r>
          </w:p>
        </w:tc>
        <w:tc>
          <w:tcPr>
            <w:tcW w:w="1783" w:type="dxa"/>
            <w:tcBorders>
              <w:top w:val="single" w:sz="4" w:space="0" w:color="auto"/>
              <w:bottom w:val="single" w:sz="4" w:space="0" w:color="auto"/>
            </w:tcBorders>
          </w:tcPr>
          <w:p w14:paraId="5CE77EEE" w14:textId="51E0A6E0" w:rsidR="003F6C2E" w:rsidRDefault="00564409">
            <w:pPr>
              <w:pStyle w:val="EarlierRepubEntries"/>
            </w:pPr>
            <w:hyperlink r:id="rId230" w:tooltip="Crimes Legislation Amendment Act 2019" w:history="1">
              <w:r w:rsidR="003F6C2E" w:rsidRPr="00F131A4">
                <w:rPr>
                  <w:rStyle w:val="charCitHyperlinkAbbrev"/>
                </w:rPr>
                <w:t>A2019</w:t>
              </w:r>
              <w:r w:rsidR="003F6C2E" w:rsidRPr="00F131A4">
                <w:rPr>
                  <w:rStyle w:val="charCitHyperlinkAbbrev"/>
                </w:rPr>
                <w:noBreakHyphen/>
                <w:t>23</w:t>
              </w:r>
            </w:hyperlink>
          </w:p>
        </w:tc>
        <w:tc>
          <w:tcPr>
            <w:tcW w:w="1783" w:type="dxa"/>
            <w:tcBorders>
              <w:top w:val="single" w:sz="4" w:space="0" w:color="auto"/>
              <w:bottom w:val="single" w:sz="4" w:space="0" w:color="auto"/>
            </w:tcBorders>
          </w:tcPr>
          <w:p w14:paraId="37FD4C19" w14:textId="5CC164C8" w:rsidR="003F6C2E" w:rsidRPr="0039690C" w:rsidRDefault="003F6C2E">
            <w:pPr>
              <w:pStyle w:val="EarlierRepubEntries"/>
              <w:rPr>
                <w:rStyle w:val="charCitHyperlinkAbbrev"/>
                <w:color w:val="auto"/>
              </w:rPr>
            </w:pPr>
            <w:r>
              <w:rPr>
                <w:rStyle w:val="charCitHyperlinkAbbrev"/>
                <w:color w:val="auto"/>
              </w:rPr>
              <w:t xml:space="preserve">amendments by </w:t>
            </w:r>
            <w:hyperlink r:id="rId231" w:tooltip="Crimes Legislation Amendment Act 2019" w:history="1">
              <w:r w:rsidRPr="00F131A4">
                <w:rPr>
                  <w:rStyle w:val="charCitHyperlinkAbbrev"/>
                </w:rPr>
                <w:t>A2019</w:t>
              </w:r>
              <w:r w:rsidRPr="00F131A4">
                <w:rPr>
                  <w:rStyle w:val="charCitHyperlinkAbbrev"/>
                </w:rPr>
                <w:noBreakHyphen/>
                <w:t>23</w:t>
              </w:r>
            </w:hyperlink>
          </w:p>
        </w:tc>
      </w:tr>
      <w:tr w:rsidR="00D9109E" w14:paraId="49E00B7C" w14:textId="77777777" w:rsidTr="001C3612">
        <w:tc>
          <w:tcPr>
            <w:tcW w:w="1576" w:type="dxa"/>
            <w:tcBorders>
              <w:top w:val="single" w:sz="4" w:space="0" w:color="auto"/>
              <w:bottom w:val="single" w:sz="4" w:space="0" w:color="auto"/>
            </w:tcBorders>
          </w:tcPr>
          <w:p w14:paraId="19C58666" w14:textId="77777777" w:rsidR="00D9109E" w:rsidRDefault="00D9109E" w:rsidP="001C3612">
            <w:pPr>
              <w:pStyle w:val="EarlierRepubEntries"/>
            </w:pPr>
            <w:r>
              <w:t>R4</w:t>
            </w:r>
            <w:r>
              <w:br/>
              <w:t>8 Apr 2020</w:t>
            </w:r>
          </w:p>
        </w:tc>
        <w:tc>
          <w:tcPr>
            <w:tcW w:w="1681" w:type="dxa"/>
            <w:tcBorders>
              <w:top w:val="single" w:sz="4" w:space="0" w:color="auto"/>
              <w:bottom w:val="single" w:sz="4" w:space="0" w:color="auto"/>
            </w:tcBorders>
          </w:tcPr>
          <w:p w14:paraId="49C1C654" w14:textId="77777777" w:rsidR="00D9109E" w:rsidRDefault="00D9109E" w:rsidP="001C3612">
            <w:pPr>
              <w:pStyle w:val="EarlierRepubEntries"/>
            </w:pPr>
            <w:r>
              <w:t>8 Apr 2020–</w:t>
            </w:r>
            <w:r>
              <w:br/>
              <w:t>19 Feb 2021</w:t>
            </w:r>
          </w:p>
        </w:tc>
        <w:tc>
          <w:tcPr>
            <w:tcW w:w="1783" w:type="dxa"/>
            <w:tcBorders>
              <w:top w:val="single" w:sz="4" w:space="0" w:color="auto"/>
              <w:bottom w:val="single" w:sz="4" w:space="0" w:color="auto"/>
            </w:tcBorders>
          </w:tcPr>
          <w:p w14:paraId="29E2651A" w14:textId="0C12817A" w:rsidR="00D9109E" w:rsidRDefault="00564409" w:rsidP="001C3612">
            <w:pPr>
              <w:pStyle w:val="EarlierRepubEntries"/>
            </w:pPr>
            <w:hyperlink r:id="rId232" w:tooltip="COVID-19 Emergency Response Act 2020" w:history="1">
              <w:r w:rsidR="00D9109E">
                <w:rPr>
                  <w:rStyle w:val="charCitHyperlinkAbbrev"/>
                </w:rPr>
                <w:t>A2020-11</w:t>
              </w:r>
            </w:hyperlink>
          </w:p>
        </w:tc>
        <w:tc>
          <w:tcPr>
            <w:tcW w:w="1783" w:type="dxa"/>
            <w:tcBorders>
              <w:top w:val="single" w:sz="4" w:space="0" w:color="auto"/>
              <w:bottom w:val="single" w:sz="4" w:space="0" w:color="auto"/>
            </w:tcBorders>
          </w:tcPr>
          <w:p w14:paraId="6D4D4F17" w14:textId="6FDDA502" w:rsidR="00D9109E" w:rsidRDefault="00D9109E" w:rsidP="001C3612">
            <w:pPr>
              <w:pStyle w:val="EarlierRepubEntries"/>
              <w:rPr>
                <w:rStyle w:val="charCitHyperlinkAbbrev"/>
                <w:color w:val="auto"/>
              </w:rPr>
            </w:pPr>
            <w:r>
              <w:rPr>
                <w:rStyle w:val="charCitHyperlinkAbbrev"/>
                <w:color w:val="auto"/>
              </w:rPr>
              <w:t xml:space="preserve">amendments by </w:t>
            </w:r>
            <w:hyperlink r:id="rId233" w:tooltip="COVID-19 Emergency Response Act 2020" w:history="1">
              <w:r>
                <w:rPr>
                  <w:rStyle w:val="charCitHyperlinkAbbrev"/>
                </w:rPr>
                <w:t>A2020-11</w:t>
              </w:r>
            </w:hyperlink>
          </w:p>
        </w:tc>
      </w:tr>
      <w:tr w:rsidR="00EF5148" w14:paraId="39164C3E" w14:textId="77777777" w:rsidTr="001C3612">
        <w:tc>
          <w:tcPr>
            <w:tcW w:w="1576" w:type="dxa"/>
            <w:tcBorders>
              <w:top w:val="single" w:sz="4" w:space="0" w:color="auto"/>
              <w:bottom w:val="single" w:sz="4" w:space="0" w:color="auto"/>
            </w:tcBorders>
          </w:tcPr>
          <w:p w14:paraId="64F67204" w14:textId="60F43B06" w:rsidR="00EF5148" w:rsidRDefault="00EF5148" w:rsidP="001C3612">
            <w:pPr>
              <w:pStyle w:val="EarlierRepubEntries"/>
            </w:pPr>
            <w:r>
              <w:t>R5</w:t>
            </w:r>
            <w:r>
              <w:br/>
              <w:t>20 Feb 2021</w:t>
            </w:r>
          </w:p>
        </w:tc>
        <w:tc>
          <w:tcPr>
            <w:tcW w:w="1681" w:type="dxa"/>
            <w:tcBorders>
              <w:top w:val="single" w:sz="4" w:space="0" w:color="auto"/>
              <w:bottom w:val="single" w:sz="4" w:space="0" w:color="auto"/>
            </w:tcBorders>
          </w:tcPr>
          <w:p w14:paraId="5D80FD23" w14:textId="08268F4C" w:rsidR="00EF5148" w:rsidRDefault="00EF5148" w:rsidP="001C3612">
            <w:pPr>
              <w:pStyle w:val="EarlierRepubEntries"/>
            </w:pPr>
            <w:r>
              <w:t>20 Feb 2021–</w:t>
            </w:r>
            <w:r>
              <w:br/>
              <w:t>23 May 2023</w:t>
            </w:r>
          </w:p>
        </w:tc>
        <w:tc>
          <w:tcPr>
            <w:tcW w:w="1783" w:type="dxa"/>
            <w:tcBorders>
              <w:top w:val="single" w:sz="4" w:space="0" w:color="auto"/>
              <w:bottom w:val="single" w:sz="4" w:space="0" w:color="auto"/>
            </w:tcBorders>
          </w:tcPr>
          <w:p w14:paraId="387C00F5" w14:textId="7844C650" w:rsidR="00EF5148" w:rsidRDefault="00564409" w:rsidP="001C3612">
            <w:pPr>
              <w:pStyle w:val="EarlierRepubEntries"/>
            </w:pPr>
            <w:hyperlink r:id="rId234" w:tooltip="COVID-19 Emergency Response Legislation Amendment Act 2021" w:history="1">
              <w:r w:rsidR="00EF5148">
                <w:rPr>
                  <w:rStyle w:val="charCitHyperlinkAbbrev"/>
                </w:rPr>
                <w:t>A2021</w:t>
              </w:r>
              <w:r w:rsidR="00EF5148">
                <w:rPr>
                  <w:rStyle w:val="charCitHyperlinkAbbrev"/>
                </w:rPr>
                <w:noBreakHyphen/>
                <w:t>1</w:t>
              </w:r>
            </w:hyperlink>
          </w:p>
        </w:tc>
        <w:tc>
          <w:tcPr>
            <w:tcW w:w="1783" w:type="dxa"/>
            <w:tcBorders>
              <w:top w:val="single" w:sz="4" w:space="0" w:color="auto"/>
              <w:bottom w:val="single" w:sz="4" w:space="0" w:color="auto"/>
            </w:tcBorders>
          </w:tcPr>
          <w:p w14:paraId="083D774C" w14:textId="15009762" w:rsidR="00EF5148" w:rsidRDefault="00EF5148" w:rsidP="001C3612">
            <w:pPr>
              <w:pStyle w:val="EarlierRepubEntries"/>
              <w:rPr>
                <w:rStyle w:val="charCitHyperlinkAbbrev"/>
                <w:color w:val="auto"/>
              </w:rPr>
            </w:pPr>
            <w:r>
              <w:rPr>
                <w:rStyle w:val="charCitHyperlinkAbbrev"/>
                <w:color w:val="auto"/>
              </w:rPr>
              <w:t xml:space="preserve">amendments by </w:t>
            </w:r>
            <w:hyperlink r:id="rId235" w:tooltip="COVID-19 Emergency Response Legislation Amendment Act 2021" w:history="1">
              <w:r>
                <w:rPr>
                  <w:rStyle w:val="charCitHyperlinkAbbrev"/>
                </w:rPr>
                <w:t>A2021</w:t>
              </w:r>
              <w:r>
                <w:rPr>
                  <w:rStyle w:val="charCitHyperlinkAbbrev"/>
                </w:rPr>
                <w:noBreakHyphen/>
                <w:t>1</w:t>
              </w:r>
            </w:hyperlink>
          </w:p>
        </w:tc>
      </w:tr>
    </w:tbl>
    <w:p w14:paraId="129BA9B6" w14:textId="77777777" w:rsidR="0039690C" w:rsidRPr="00980544" w:rsidRDefault="0039690C" w:rsidP="0039690C">
      <w:pPr>
        <w:pStyle w:val="Endnote20"/>
      </w:pPr>
      <w:bookmarkStart w:id="182" w:name="_Toc135059175"/>
      <w:r w:rsidRPr="00980544">
        <w:rPr>
          <w:rStyle w:val="charTableNo"/>
        </w:rPr>
        <w:t>6</w:t>
      </w:r>
      <w:r w:rsidRPr="00217CE1">
        <w:tab/>
      </w:r>
      <w:r w:rsidRPr="00980544">
        <w:rPr>
          <w:rStyle w:val="charTableText"/>
        </w:rPr>
        <w:t>Expired transitional or validating provisions</w:t>
      </w:r>
      <w:bookmarkEnd w:id="182"/>
    </w:p>
    <w:p w14:paraId="78CA5BF8" w14:textId="1D8EE0F2" w:rsidR="0039690C" w:rsidRDefault="0039690C" w:rsidP="0039690C">
      <w:pPr>
        <w:pStyle w:val="EndNoteTextPub"/>
      </w:pPr>
      <w:r w:rsidRPr="00600F19">
        <w:t>This Act may be affected by transitional or validating provisions that have expired.  The expiry does not affect any continuing operation of the provisions (s</w:t>
      </w:r>
      <w:r>
        <w:t xml:space="preserve">ee </w:t>
      </w:r>
      <w:hyperlink r:id="rId236" w:tooltip="A2001-14" w:history="1">
        <w:r w:rsidRPr="0039690C">
          <w:rPr>
            <w:rStyle w:val="charCitHyperlinkItal"/>
          </w:rPr>
          <w:t>Legislation Act 2001</w:t>
        </w:r>
      </w:hyperlink>
      <w:r>
        <w:t>, s 88 (1)).</w:t>
      </w:r>
    </w:p>
    <w:p w14:paraId="0637236C" w14:textId="77777777" w:rsidR="0039690C" w:rsidRDefault="0039690C" w:rsidP="0039690C">
      <w:pPr>
        <w:pStyle w:val="EndNoteTextPub"/>
        <w:spacing w:before="120"/>
      </w:pPr>
      <w:r>
        <w:t>Expired provisions are removed from the republished law when the expiry takes effect and are listed in the amendment history using the abbreviation ‘exp’ followed by the date of the expiry.</w:t>
      </w:r>
    </w:p>
    <w:p w14:paraId="0C56901F" w14:textId="77777777" w:rsidR="0039690C" w:rsidRDefault="0039690C" w:rsidP="003969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FE3BD57" w14:textId="77777777" w:rsidR="0039690C" w:rsidRDefault="0039690C">
      <w:pPr>
        <w:pStyle w:val="05EndNote"/>
        <w:sectPr w:rsidR="0039690C" w:rsidSect="00980544">
          <w:headerReference w:type="even" r:id="rId237"/>
          <w:headerReference w:type="default" r:id="rId238"/>
          <w:footerReference w:type="even" r:id="rId239"/>
          <w:footerReference w:type="default" r:id="rId240"/>
          <w:pgSz w:w="11907" w:h="16839" w:code="9"/>
          <w:pgMar w:top="3000" w:right="1900" w:bottom="2500" w:left="2300" w:header="2480" w:footer="2100" w:gutter="0"/>
          <w:cols w:space="720"/>
          <w:docGrid w:linePitch="326"/>
        </w:sectPr>
      </w:pPr>
    </w:p>
    <w:p w14:paraId="0EE3A8C5" w14:textId="77777777" w:rsidR="00A05F5D" w:rsidRDefault="00A05F5D"/>
    <w:p w14:paraId="19A62774" w14:textId="145851E3" w:rsidR="00A05F5D" w:rsidRPr="00E46126" w:rsidRDefault="00A05F5D">
      <w:pPr>
        <w:rPr>
          <w:color w:val="000000"/>
          <w:sz w:val="22"/>
        </w:rPr>
      </w:pPr>
      <w:r>
        <w:rPr>
          <w:color w:val="000000"/>
          <w:sz w:val="22"/>
        </w:rPr>
        <w:t xml:space="preserve">©  Australian Capital Territory </w:t>
      </w:r>
      <w:r w:rsidR="00980544">
        <w:rPr>
          <w:noProof/>
          <w:color w:val="000000"/>
          <w:sz w:val="22"/>
        </w:rPr>
        <w:t>2023</w:t>
      </w:r>
    </w:p>
    <w:p w14:paraId="1644548D" w14:textId="77777777" w:rsidR="00A05F5D" w:rsidRDefault="00A05F5D">
      <w:pPr>
        <w:pStyle w:val="06Copyright"/>
        <w:sectPr w:rsidR="00A05F5D" w:rsidSect="00A05F5D">
          <w:headerReference w:type="even" r:id="rId241"/>
          <w:headerReference w:type="default" r:id="rId242"/>
          <w:footerReference w:type="even" r:id="rId243"/>
          <w:footerReference w:type="default" r:id="rId244"/>
          <w:headerReference w:type="first" r:id="rId245"/>
          <w:footerReference w:type="first" r:id="rId246"/>
          <w:type w:val="continuous"/>
          <w:pgSz w:w="11907" w:h="16839" w:code="9"/>
          <w:pgMar w:top="3000" w:right="1900" w:bottom="2500" w:left="2300" w:header="2480" w:footer="2100" w:gutter="0"/>
          <w:pgNumType w:fmt="lowerRoman"/>
          <w:cols w:space="720"/>
          <w:titlePg/>
          <w:docGrid w:linePitch="326"/>
        </w:sectPr>
      </w:pPr>
    </w:p>
    <w:p w14:paraId="566C5CAB" w14:textId="77777777" w:rsidR="00573666" w:rsidRDefault="00573666" w:rsidP="00A05F5D"/>
    <w:sectPr w:rsidR="00573666" w:rsidSect="00A05F5D">
      <w:headerReference w:type="even" r:id="rId247"/>
      <w:headerReference w:type="default" r:id="rId248"/>
      <w:headerReference w:type="first" r:id="rId249"/>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492C" w14:textId="77777777" w:rsidR="001C3612" w:rsidRDefault="001C3612">
      <w:r>
        <w:separator/>
      </w:r>
    </w:p>
  </w:endnote>
  <w:endnote w:type="continuationSeparator" w:id="0">
    <w:p w14:paraId="64122D82" w14:textId="77777777" w:rsidR="001C3612" w:rsidRDefault="001C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687C" w14:textId="0176E9B2" w:rsidR="00ED5B95" w:rsidRPr="00564409" w:rsidRDefault="00564409" w:rsidP="00564409">
    <w:pPr>
      <w:pStyle w:val="Footer"/>
      <w:jc w:val="center"/>
      <w:rPr>
        <w:rFonts w:cs="Arial"/>
        <w:sz w:val="14"/>
      </w:rPr>
    </w:pPr>
    <w:r w:rsidRPr="0056440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3F42" w14:textId="77777777" w:rsidR="001C3612" w:rsidRDefault="001C3612"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rsidRPr="00CB3D59" w14:paraId="78341E01" w14:textId="77777777" w:rsidTr="00DC137E">
      <w:tc>
        <w:tcPr>
          <w:tcW w:w="847" w:type="pct"/>
        </w:tcPr>
        <w:p w14:paraId="58B0A024" w14:textId="77777777" w:rsidR="001C3612" w:rsidRPr="002E0219" w:rsidRDefault="001C3612"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14:paraId="0AFC64C4" w14:textId="1ECBB312" w:rsidR="001C3612" w:rsidRPr="002E0219"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7F9E" w:rsidRPr="00CA7F9E">
            <w:rPr>
              <w:rFonts w:cs="Arial"/>
              <w:szCs w:val="18"/>
            </w:rPr>
            <w:t>Personal Violence</w:t>
          </w:r>
          <w:r w:rsidR="00CA7F9E">
            <w:t xml:space="preserve"> Act 2016</w:t>
          </w:r>
          <w:r>
            <w:fldChar w:fldCharType="end"/>
          </w:r>
        </w:p>
        <w:p w14:paraId="0FB264F5" w14:textId="7E07BC9A" w:rsidR="001C3612" w:rsidRPr="002E0219" w:rsidRDefault="001C3612"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CA7F9E">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CA7F9E">
            <w:rPr>
              <w:rFonts w:cs="Arial"/>
              <w:szCs w:val="18"/>
            </w:rPr>
            <w:t>24/05/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CA7F9E">
            <w:rPr>
              <w:rFonts w:cs="Arial"/>
              <w:szCs w:val="18"/>
            </w:rPr>
            <w:t>-29/09/23</w:t>
          </w:r>
          <w:r w:rsidRPr="002E0219">
            <w:rPr>
              <w:rFonts w:cs="Arial"/>
              <w:szCs w:val="18"/>
            </w:rPr>
            <w:fldChar w:fldCharType="end"/>
          </w:r>
        </w:p>
      </w:tc>
      <w:tc>
        <w:tcPr>
          <w:tcW w:w="1061" w:type="pct"/>
        </w:tcPr>
        <w:p w14:paraId="49D7D5DB" w14:textId="2B62C845" w:rsidR="001C3612" w:rsidRPr="002E0219" w:rsidRDefault="001C3612"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CA7F9E">
            <w:rPr>
              <w:rFonts w:cs="Arial"/>
              <w:szCs w:val="18"/>
            </w:rPr>
            <w:t>R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CA7F9E">
            <w:rPr>
              <w:rFonts w:cs="Arial"/>
              <w:szCs w:val="18"/>
            </w:rPr>
            <w:t>24/05/23</w:t>
          </w:r>
          <w:r w:rsidRPr="002E0219">
            <w:rPr>
              <w:rFonts w:cs="Arial"/>
              <w:szCs w:val="18"/>
            </w:rPr>
            <w:fldChar w:fldCharType="end"/>
          </w:r>
        </w:p>
      </w:tc>
    </w:tr>
  </w:tbl>
  <w:p w14:paraId="026FF857" w14:textId="190B0480" w:rsidR="001C3612" w:rsidRPr="00564409" w:rsidRDefault="00564409" w:rsidP="00564409">
    <w:pPr>
      <w:pStyle w:val="Status"/>
      <w:rPr>
        <w:rFonts w:cs="Arial"/>
      </w:rPr>
    </w:pPr>
    <w:r w:rsidRPr="00564409">
      <w:rPr>
        <w:rFonts w:cs="Arial"/>
      </w:rPr>
      <w:fldChar w:fldCharType="begin"/>
    </w:r>
    <w:r w:rsidRPr="00564409">
      <w:rPr>
        <w:rFonts w:cs="Arial"/>
      </w:rPr>
      <w:instrText xml:space="preserve"> DOCPROPERTY "Status" </w:instrText>
    </w:r>
    <w:r w:rsidRPr="00564409">
      <w:rPr>
        <w:rFonts w:cs="Arial"/>
      </w:rPr>
      <w:fldChar w:fldCharType="separate"/>
    </w:r>
    <w:r w:rsidR="00CA7F9E" w:rsidRPr="00564409">
      <w:rPr>
        <w:rFonts w:cs="Arial"/>
      </w:rPr>
      <w:t xml:space="preserve"> </w:t>
    </w:r>
    <w:r w:rsidRPr="00564409">
      <w:rPr>
        <w:rFonts w:cs="Arial"/>
      </w:rPr>
      <w:fldChar w:fldCharType="end"/>
    </w:r>
    <w:r w:rsidRPr="0056440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A91D" w14:textId="77777777" w:rsidR="001C3612" w:rsidRDefault="001C361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1C3612" w:rsidRPr="00CB3D59" w14:paraId="65F0997F" w14:textId="77777777">
      <w:trPr>
        <w:jc w:val="center"/>
      </w:trPr>
      <w:tc>
        <w:tcPr>
          <w:tcW w:w="1963" w:type="dxa"/>
        </w:tcPr>
        <w:p w14:paraId="077BAC95" w14:textId="2CB42B17" w:rsidR="001C3612" w:rsidRPr="00922BD6" w:rsidRDefault="001C3612"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A7F9E">
            <w:rPr>
              <w:rFonts w:cs="Arial"/>
              <w:szCs w:val="18"/>
            </w:rPr>
            <w:t>R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A7F9E">
            <w:rPr>
              <w:rFonts w:cs="Arial"/>
              <w:szCs w:val="18"/>
            </w:rPr>
            <w:t>24/05/23</w:t>
          </w:r>
          <w:r w:rsidRPr="00922BD6">
            <w:rPr>
              <w:rFonts w:cs="Arial"/>
              <w:szCs w:val="18"/>
            </w:rPr>
            <w:fldChar w:fldCharType="end"/>
          </w:r>
        </w:p>
      </w:tc>
      <w:tc>
        <w:tcPr>
          <w:tcW w:w="4527" w:type="dxa"/>
        </w:tcPr>
        <w:p w14:paraId="2E988AF3" w14:textId="17AA04B4" w:rsidR="001C3612" w:rsidRPr="00922BD6"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7F9E" w:rsidRPr="00CA7F9E">
            <w:rPr>
              <w:rFonts w:cs="Arial"/>
              <w:szCs w:val="18"/>
            </w:rPr>
            <w:t>Personal Violence</w:t>
          </w:r>
          <w:r w:rsidR="00CA7F9E">
            <w:t xml:space="preserve"> Act 2016</w:t>
          </w:r>
          <w:r>
            <w:fldChar w:fldCharType="end"/>
          </w:r>
        </w:p>
        <w:p w14:paraId="2D17564F" w14:textId="42F5745C" w:rsidR="001C3612" w:rsidRPr="00922BD6" w:rsidRDefault="001C3612"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A7F9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A7F9E">
            <w:rPr>
              <w:rFonts w:cs="Arial"/>
              <w:szCs w:val="18"/>
            </w:rPr>
            <w:t>24/05/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A7F9E">
            <w:rPr>
              <w:rFonts w:cs="Arial"/>
              <w:szCs w:val="18"/>
            </w:rPr>
            <w:t>-29/09/23</w:t>
          </w:r>
          <w:r w:rsidRPr="00922BD6">
            <w:rPr>
              <w:rFonts w:cs="Arial"/>
              <w:szCs w:val="18"/>
            </w:rPr>
            <w:fldChar w:fldCharType="end"/>
          </w:r>
        </w:p>
      </w:tc>
      <w:tc>
        <w:tcPr>
          <w:tcW w:w="1240" w:type="dxa"/>
        </w:tcPr>
        <w:p w14:paraId="7356D9DB" w14:textId="77777777" w:rsidR="001C3612" w:rsidRPr="00922BD6" w:rsidRDefault="001C3612"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14:paraId="5A3D8F8D" w14:textId="56B5D722" w:rsidR="001C3612" w:rsidRPr="00564409" w:rsidRDefault="00564409" w:rsidP="00564409">
    <w:pPr>
      <w:pStyle w:val="Status"/>
      <w:rPr>
        <w:rFonts w:cs="Arial"/>
      </w:rPr>
    </w:pPr>
    <w:r w:rsidRPr="00564409">
      <w:rPr>
        <w:rFonts w:cs="Arial"/>
      </w:rPr>
      <w:fldChar w:fldCharType="begin"/>
    </w:r>
    <w:r w:rsidRPr="00564409">
      <w:rPr>
        <w:rFonts w:cs="Arial"/>
      </w:rPr>
      <w:instrText xml:space="preserve"> DOCPROPERTY "Status" </w:instrText>
    </w:r>
    <w:r w:rsidRPr="00564409">
      <w:rPr>
        <w:rFonts w:cs="Arial"/>
      </w:rPr>
      <w:fldChar w:fldCharType="separate"/>
    </w:r>
    <w:r w:rsidR="00CA7F9E" w:rsidRPr="00564409">
      <w:rPr>
        <w:rFonts w:cs="Arial"/>
      </w:rPr>
      <w:t xml:space="preserve"> </w:t>
    </w:r>
    <w:r w:rsidRPr="00564409">
      <w:rPr>
        <w:rFonts w:cs="Arial"/>
      </w:rPr>
      <w:fldChar w:fldCharType="end"/>
    </w:r>
    <w:r w:rsidRPr="0056440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503C"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3F85E77E" w14:textId="77777777">
      <w:tc>
        <w:tcPr>
          <w:tcW w:w="847" w:type="pct"/>
        </w:tcPr>
        <w:p w14:paraId="5845CBEA"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8ACB0BE" w14:textId="2B6A6CEC" w:rsidR="001C3612" w:rsidRDefault="00564409">
          <w:pPr>
            <w:pStyle w:val="Footer"/>
            <w:jc w:val="center"/>
          </w:pPr>
          <w:r>
            <w:fldChar w:fldCharType="begin"/>
          </w:r>
          <w:r>
            <w:instrText xml:space="preserve"> REF Citation *\charformat </w:instrText>
          </w:r>
          <w:r>
            <w:fldChar w:fldCharType="separate"/>
          </w:r>
          <w:r w:rsidR="00CA7F9E">
            <w:t>Personal Violence Act 2016</w:t>
          </w:r>
          <w:r>
            <w:fldChar w:fldCharType="end"/>
          </w:r>
        </w:p>
        <w:p w14:paraId="64052F9B" w14:textId="5B220595" w:rsidR="001C3612" w:rsidRDefault="00564409">
          <w:pPr>
            <w:pStyle w:val="FooterInfoCentre"/>
          </w:pPr>
          <w:r>
            <w:fldChar w:fldCharType="begin"/>
          </w:r>
          <w:r>
            <w:instrText xml:space="preserve"> DOCPROPERTY "Eff"  *\charformat </w:instrText>
          </w:r>
          <w:r>
            <w:fldChar w:fldCharType="separate"/>
          </w:r>
          <w:r w:rsidR="00CA7F9E">
            <w:t xml:space="preserve">Effective:  </w:t>
          </w:r>
          <w:r>
            <w:fldChar w:fldCharType="end"/>
          </w:r>
          <w:r>
            <w:fldChar w:fldCharType="begin"/>
          </w:r>
          <w:r>
            <w:instrText xml:space="preserve"> DOCPROPERTY "StartDt"  *\charformat </w:instrText>
          </w:r>
          <w:r>
            <w:fldChar w:fldCharType="separate"/>
          </w:r>
          <w:r w:rsidR="00CA7F9E">
            <w:t>24/05/23</w:t>
          </w:r>
          <w:r>
            <w:fldChar w:fldCharType="end"/>
          </w:r>
          <w:r>
            <w:fldChar w:fldCharType="begin"/>
          </w:r>
          <w:r>
            <w:instrText xml:space="preserve"> DOCPROPERTY "EndDt"  *\charformat </w:instrText>
          </w:r>
          <w:r>
            <w:fldChar w:fldCharType="separate"/>
          </w:r>
          <w:r w:rsidR="00CA7F9E">
            <w:t>-29/09/23</w:t>
          </w:r>
          <w:r>
            <w:fldChar w:fldCharType="end"/>
          </w:r>
        </w:p>
      </w:tc>
      <w:tc>
        <w:tcPr>
          <w:tcW w:w="1061" w:type="pct"/>
        </w:tcPr>
        <w:p w14:paraId="36002B32" w14:textId="454570D2" w:rsidR="001C3612" w:rsidRDefault="00564409">
          <w:pPr>
            <w:pStyle w:val="Footer"/>
            <w:jc w:val="right"/>
          </w:pPr>
          <w:r>
            <w:fldChar w:fldCharType="begin"/>
          </w:r>
          <w:r>
            <w:instrText xml:space="preserve"> DOCPROPERTY "Category"  *\charformat  </w:instrText>
          </w:r>
          <w:r>
            <w:fldChar w:fldCharType="separate"/>
          </w:r>
          <w:r w:rsidR="00CA7F9E">
            <w:t>R6</w:t>
          </w:r>
          <w:r>
            <w:fldChar w:fldCharType="end"/>
          </w:r>
          <w:r w:rsidR="001C3612">
            <w:br/>
          </w:r>
          <w:r>
            <w:fldChar w:fldCharType="begin"/>
          </w:r>
          <w:r>
            <w:instrText xml:space="preserve"> DOCPROPERTY "RepubDt"  *\charformat  </w:instrText>
          </w:r>
          <w:r>
            <w:fldChar w:fldCharType="separate"/>
          </w:r>
          <w:r w:rsidR="00CA7F9E">
            <w:t>24/05/23</w:t>
          </w:r>
          <w:r>
            <w:fldChar w:fldCharType="end"/>
          </w:r>
        </w:p>
      </w:tc>
    </w:tr>
  </w:tbl>
  <w:p w14:paraId="0F0EADCF" w14:textId="7CE61A07" w:rsidR="001C3612" w:rsidRPr="00564409" w:rsidRDefault="00564409" w:rsidP="00564409">
    <w:pPr>
      <w:pStyle w:val="Status"/>
      <w:rPr>
        <w:rFonts w:cs="Arial"/>
      </w:rPr>
    </w:pPr>
    <w:r w:rsidRPr="00564409">
      <w:rPr>
        <w:rFonts w:cs="Arial"/>
      </w:rPr>
      <w:fldChar w:fldCharType="begin"/>
    </w:r>
    <w:r w:rsidRPr="00564409">
      <w:rPr>
        <w:rFonts w:cs="Arial"/>
      </w:rPr>
      <w:instrText xml:space="preserve"> DOCPROPERTY "Status" </w:instrText>
    </w:r>
    <w:r w:rsidRPr="00564409">
      <w:rPr>
        <w:rFonts w:cs="Arial"/>
      </w:rPr>
      <w:fldChar w:fldCharType="separate"/>
    </w:r>
    <w:r w:rsidR="00CA7F9E" w:rsidRPr="00564409">
      <w:rPr>
        <w:rFonts w:cs="Arial"/>
      </w:rPr>
      <w:t xml:space="preserve"> </w:t>
    </w:r>
    <w:r w:rsidRPr="00564409">
      <w:rPr>
        <w:rFonts w:cs="Arial"/>
      </w:rPr>
      <w:fldChar w:fldCharType="end"/>
    </w:r>
    <w:r w:rsidRPr="0056440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FCA6"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23358DCC" w14:textId="77777777">
      <w:tc>
        <w:tcPr>
          <w:tcW w:w="1061" w:type="pct"/>
        </w:tcPr>
        <w:p w14:paraId="7FA63821" w14:textId="2FC87142" w:rsidR="001C3612" w:rsidRDefault="00564409">
          <w:pPr>
            <w:pStyle w:val="Footer"/>
          </w:pPr>
          <w:r>
            <w:fldChar w:fldCharType="begin"/>
          </w:r>
          <w:r>
            <w:instrText xml:space="preserve"> DOCPROPERTY "Category"  *\charformat  </w:instrText>
          </w:r>
          <w:r>
            <w:fldChar w:fldCharType="separate"/>
          </w:r>
          <w:r w:rsidR="00CA7F9E">
            <w:t>R6</w:t>
          </w:r>
          <w:r>
            <w:fldChar w:fldCharType="end"/>
          </w:r>
          <w:r w:rsidR="001C3612">
            <w:br/>
          </w:r>
          <w:r>
            <w:fldChar w:fldCharType="begin"/>
          </w:r>
          <w:r>
            <w:instrText xml:space="preserve"> DOCPROPERTY "RepubDt"  *\charformat  </w:instrText>
          </w:r>
          <w:r>
            <w:fldChar w:fldCharType="separate"/>
          </w:r>
          <w:r w:rsidR="00CA7F9E">
            <w:t>24/05/23</w:t>
          </w:r>
          <w:r>
            <w:fldChar w:fldCharType="end"/>
          </w:r>
        </w:p>
      </w:tc>
      <w:tc>
        <w:tcPr>
          <w:tcW w:w="3092" w:type="pct"/>
        </w:tcPr>
        <w:p w14:paraId="26C4434D" w14:textId="08A3C8FC" w:rsidR="001C3612" w:rsidRDefault="00564409">
          <w:pPr>
            <w:pStyle w:val="Footer"/>
            <w:jc w:val="center"/>
          </w:pPr>
          <w:r>
            <w:fldChar w:fldCharType="begin"/>
          </w:r>
          <w:r>
            <w:instrText xml:space="preserve"> REF Citation *\charformat </w:instrText>
          </w:r>
          <w:r>
            <w:fldChar w:fldCharType="separate"/>
          </w:r>
          <w:r w:rsidR="00CA7F9E">
            <w:t>Personal Violence Act 2016</w:t>
          </w:r>
          <w:r>
            <w:fldChar w:fldCharType="end"/>
          </w:r>
        </w:p>
        <w:p w14:paraId="52569772" w14:textId="2B698F84" w:rsidR="001C3612" w:rsidRDefault="00564409">
          <w:pPr>
            <w:pStyle w:val="FooterInfoCentre"/>
          </w:pPr>
          <w:r>
            <w:fldChar w:fldCharType="begin"/>
          </w:r>
          <w:r>
            <w:instrText xml:space="preserve"> DOCPROPERTY "Eff"  *\charformat </w:instrText>
          </w:r>
          <w:r>
            <w:fldChar w:fldCharType="separate"/>
          </w:r>
          <w:r w:rsidR="00CA7F9E">
            <w:t xml:space="preserve">Effective:  </w:t>
          </w:r>
          <w:r>
            <w:fldChar w:fldCharType="end"/>
          </w:r>
          <w:r>
            <w:fldChar w:fldCharType="begin"/>
          </w:r>
          <w:r>
            <w:instrText xml:space="preserve"> DOCPROPERTY "StartDt"  *\charformat </w:instrText>
          </w:r>
          <w:r>
            <w:fldChar w:fldCharType="separate"/>
          </w:r>
          <w:r w:rsidR="00CA7F9E">
            <w:t>24/05/23</w:t>
          </w:r>
          <w:r>
            <w:fldChar w:fldCharType="end"/>
          </w:r>
          <w:r>
            <w:fldChar w:fldCharType="begin"/>
          </w:r>
          <w:r>
            <w:instrText xml:space="preserve"> DOCPROPERTY "EndDt"  *\charformat </w:instrText>
          </w:r>
          <w:r>
            <w:fldChar w:fldCharType="separate"/>
          </w:r>
          <w:r w:rsidR="00CA7F9E">
            <w:t>-29/09/23</w:t>
          </w:r>
          <w:r>
            <w:fldChar w:fldCharType="end"/>
          </w:r>
        </w:p>
      </w:tc>
      <w:tc>
        <w:tcPr>
          <w:tcW w:w="847" w:type="pct"/>
        </w:tcPr>
        <w:p w14:paraId="5EFCCC46"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588D81F5" w14:textId="56B87179" w:rsidR="001C3612" w:rsidRPr="00564409" w:rsidRDefault="00564409" w:rsidP="00564409">
    <w:pPr>
      <w:pStyle w:val="Status"/>
      <w:rPr>
        <w:rFonts w:cs="Arial"/>
      </w:rPr>
    </w:pPr>
    <w:r w:rsidRPr="00564409">
      <w:rPr>
        <w:rFonts w:cs="Arial"/>
      </w:rPr>
      <w:fldChar w:fldCharType="begin"/>
    </w:r>
    <w:r w:rsidRPr="00564409">
      <w:rPr>
        <w:rFonts w:cs="Arial"/>
      </w:rPr>
      <w:instrText xml:space="preserve"> DOCPROPERTY "Status" </w:instrText>
    </w:r>
    <w:r w:rsidRPr="00564409">
      <w:rPr>
        <w:rFonts w:cs="Arial"/>
      </w:rPr>
      <w:fldChar w:fldCharType="separate"/>
    </w:r>
    <w:r w:rsidR="00CA7F9E" w:rsidRPr="00564409">
      <w:rPr>
        <w:rFonts w:cs="Arial"/>
      </w:rPr>
      <w:t xml:space="preserve"> </w:t>
    </w:r>
    <w:r w:rsidRPr="00564409">
      <w:rPr>
        <w:rFonts w:cs="Arial"/>
      </w:rPr>
      <w:fldChar w:fldCharType="end"/>
    </w:r>
    <w:r w:rsidRPr="0056440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6035"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1DC07E51" w14:textId="77777777">
      <w:tc>
        <w:tcPr>
          <w:tcW w:w="847" w:type="pct"/>
        </w:tcPr>
        <w:p w14:paraId="4A34DF3E"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69652F74" w14:textId="78B0782A" w:rsidR="001C3612" w:rsidRDefault="00564409">
          <w:pPr>
            <w:pStyle w:val="Footer"/>
            <w:jc w:val="center"/>
          </w:pPr>
          <w:r>
            <w:fldChar w:fldCharType="begin"/>
          </w:r>
          <w:r>
            <w:instrText xml:space="preserve"> REF Citation *\charformat </w:instrText>
          </w:r>
          <w:r>
            <w:fldChar w:fldCharType="separate"/>
          </w:r>
          <w:r w:rsidR="00CA7F9E">
            <w:t>Personal Violence Act 2016</w:t>
          </w:r>
          <w:r>
            <w:fldChar w:fldCharType="end"/>
          </w:r>
        </w:p>
        <w:p w14:paraId="69DA5E7D" w14:textId="14E8D0EE" w:rsidR="001C3612" w:rsidRDefault="00564409">
          <w:pPr>
            <w:pStyle w:val="FooterInfoCentre"/>
          </w:pPr>
          <w:r>
            <w:fldChar w:fldCharType="begin"/>
          </w:r>
          <w:r>
            <w:instrText xml:space="preserve"> DOCPROPERTY "Eff"  *\charformat </w:instrText>
          </w:r>
          <w:r>
            <w:fldChar w:fldCharType="separate"/>
          </w:r>
          <w:r w:rsidR="00CA7F9E">
            <w:t xml:space="preserve">Effective:  </w:t>
          </w:r>
          <w:r>
            <w:fldChar w:fldCharType="end"/>
          </w:r>
          <w:r>
            <w:fldChar w:fldCharType="begin"/>
          </w:r>
          <w:r>
            <w:instrText xml:space="preserve"> DOCPROPERTY "StartDt"  *\charformat </w:instrText>
          </w:r>
          <w:r>
            <w:fldChar w:fldCharType="separate"/>
          </w:r>
          <w:r w:rsidR="00CA7F9E">
            <w:t>24/05/23</w:t>
          </w:r>
          <w:r>
            <w:fldChar w:fldCharType="end"/>
          </w:r>
          <w:r>
            <w:fldChar w:fldCharType="begin"/>
          </w:r>
          <w:r>
            <w:instrText xml:space="preserve"> DOCPROPERTY "EndDt"  *\charformat </w:instrText>
          </w:r>
          <w:r>
            <w:fldChar w:fldCharType="separate"/>
          </w:r>
          <w:r w:rsidR="00CA7F9E">
            <w:t>-29/09/23</w:t>
          </w:r>
          <w:r>
            <w:fldChar w:fldCharType="end"/>
          </w:r>
        </w:p>
      </w:tc>
      <w:tc>
        <w:tcPr>
          <w:tcW w:w="1061" w:type="pct"/>
        </w:tcPr>
        <w:p w14:paraId="7967CA15" w14:textId="2D171AD2" w:rsidR="001C3612" w:rsidRDefault="00564409">
          <w:pPr>
            <w:pStyle w:val="Footer"/>
            <w:jc w:val="right"/>
          </w:pPr>
          <w:r>
            <w:fldChar w:fldCharType="begin"/>
          </w:r>
          <w:r>
            <w:instrText xml:space="preserve"> DOCPROPERTY "Category"  *\charformat  </w:instrText>
          </w:r>
          <w:r>
            <w:fldChar w:fldCharType="separate"/>
          </w:r>
          <w:r w:rsidR="00CA7F9E">
            <w:t>R6</w:t>
          </w:r>
          <w:r>
            <w:fldChar w:fldCharType="end"/>
          </w:r>
          <w:r w:rsidR="001C3612">
            <w:br/>
          </w:r>
          <w:r>
            <w:fldChar w:fldCharType="begin"/>
          </w:r>
          <w:r>
            <w:instrText xml:space="preserve"> DOCPROPERTY "RepubDt"  *\charformat  </w:instrText>
          </w:r>
          <w:r>
            <w:fldChar w:fldCharType="separate"/>
          </w:r>
          <w:r w:rsidR="00CA7F9E">
            <w:t>24/05/23</w:t>
          </w:r>
          <w:r>
            <w:fldChar w:fldCharType="end"/>
          </w:r>
        </w:p>
      </w:tc>
    </w:tr>
  </w:tbl>
  <w:p w14:paraId="7CBAB879" w14:textId="5A6733E6" w:rsidR="001C3612" w:rsidRPr="00564409" w:rsidRDefault="00564409" w:rsidP="00564409">
    <w:pPr>
      <w:pStyle w:val="Status"/>
      <w:rPr>
        <w:rFonts w:cs="Arial"/>
      </w:rPr>
    </w:pPr>
    <w:r w:rsidRPr="00564409">
      <w:rPr>
        <w:rFonts w:cs="Arial"/>
      </w:rPr>
      <w:fldChar w:fldCharType="begin"/>
    </w:r>
    <w:r w:rsidRPr="00564409">
      <w:rPr>
        <w:rFonts w:cs="Arial"/>
      </w:rPr>
      <w:instrText xml:space="preserve"> DOCPROPERTY "Status" </w:instrText>
    </w:r>
    <w:r w:rsidRPr="00564409">
      <w:rPr>
        <w:rFonts w:cs="Arial"/>
      </w:rPr>
      <w:fldChar w:fldCharType="separate"/>
    </w:r>
    <w:r w:rsidR="00CA7F9E" w:rsidRPr="00564409">
      <w:rPr>
        <w:rFonts w:cs="Arial"/>
      </w:rPr>
      <w:t xml:space="preserve"> </w:t>
    </w:r>
    <w:r w:rsidRPr="00564409">
      <w:rPr>
        <w:rFonts w:cs="Arial"/>
      </w:rPr>
      <w:fldChar w:fldCharType="end"/>
    </w:r>
    <w:r w:rsidRPr="0056440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8129"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03C5D8C4" w14:textId="77777777">
      <w:tc>
        <w:tcPr>
          <w:tcW w:w="1061" w:type="pct"/>
        </w:tcPr>
        <w:p w14:paraId="7484CE78" w14:textId="707B364D" w:rsidR="001C3612" w:rsidRDefault="00564409">
          <w:pPr>
            <w:pStyle w:val="Footer"/>
          </w:pPr>
          <w:r>
            <w:fldChar w:fldCharType="begin"/>
          </w:r>
          <w:r>
            <w:instrText xml:space="preserve"> DOCPROPERTY "Category"  *\charformat  </w:instrText>
          </w:r>
          <w:r>
            <w:fldChar w:fldCharType="separate"/>
          </w:r>
          <w:r w:rsidR="00CA7F9E">
            <w:t>R6</w:t>
          </w:r>
          <w:r>
            <w:fldChar w:fldCharType="end"/>
          </w:r>
          <w:r w:rsidR="001C3612">
            <w:br/>
          </w:r>
          <w:r>
            <w:fldChar w:fldCharType="begin"/>
          </w:r>
          <w:r>
            <w:instrText xml:space="preserve"> DOCPROPERTY "RepubDt"  *\charformat  </w:instrText>
          </w:r>
          <w:r>
            <w:fldChar w:fldCharType="separate"/>
          </w:r>
          <w:r w:rsidR="00CA7F9E">
            <w:t>24/05/23</w:t>
          </w:r>
          <w:r>
            <w:fldChar w:fldCharType="end"/>
          </w:r>
        </w:p>
      </w:tc>
      <w:tc>
        <w:tcPr>
          <w:tcW w:w="3092" w:type="pct"/>
        </w:tcPr>
        <w:p w14:paraId="25F1C3DC" w14:textId="28FE6245" w:rsidR="001C3612" w:rsidRDefault="00564409">
          <w:pPr>
            <w:pStyle w:val="Footer"/>
            <w:jc w:val="center"/>
          </w:pPr>
          <w:r>
            <w:fldChar w:fldCharType="begin"/>
          </w:r>
          <w:r>
            <w:instrText xml:space="preserve"> REF Citation *\charformat </w:instrText>
          </w:r>
          <w:r>
            <w:fldChar w:fldCharType="separate"/>
          </w:r>
          <w:r w:rsidR="00CA7F9E">
            <w:t>Personal Violence Act 2016</w:t>
          </w:r>
          <w:r>
            <w:fldChar w:fldCharType="end"/>
          </w:r>
        </w:p>
        <w:p w14:paraId="46F3A8E9" w14:textId="75C9E61B" w:rsidR="001C3612" w:rsidRDefault="00564409">
          <w:pPr>
            <w:pStyle w:val="FooterInfoCentre"/>
          </w:pPr>
          <w:r>
            <w:fldChar w:fldCharType="begin"/>
          </w:r>
          <w:r>
            <w:instrText xml:space="preserve"> DOCPROPERTY "Eff"  *\charformat </w:instrText>
          </w:r>
          <w:r>
            <w:fldChar w:fldCharType="separate"/>
          </w:r>
          <w:r w:rsidR="00CA7F9E">
            <w:t xml:space="preserve">Effective:  </w:t>
          </w:r>
          <w:r>
            <w:fldChar w:fldCharType="end"/>
          </w:r>
          <w:r>
            <w:fldChar w:fldCharType="begin"/>
          </w:r>
          <w:r>
            <w:instrText xml:space="preserve"> DOCPROPERTY "StartDt"  *\charformat </w:instrText>
          </w:r>
          <w:r>
            <w:fldChar w:fldCharType="separate"/>
          </w:r>
          <w:r w:rsidR="00CA7F9E">
            <w:t>24/05/23</w:t>
          </w:r>
          <w:r>
            <w:fldChar w:fldCharType="end"/>
          </w:r>
          <w:r>
            <w:fldChar w:fldCharType="begin"/>
          </w:r>
          <w:r>
            <w:instrText xml:space="preserve"> DOCPROPERTY "EndDt"  *\charformat </w:instrText>
          </w:r>
          <w:r>
            <w:fldChar w:fldCharType="separate"/>
          </w:r>
          <w:r w:rsidR="00CA7F9E">
            <w:t>-29/09/23</w:t>
          </w:r>
          <w:r>
            <w:fldChar w:fldCharType="end"/>
          </w:r>
        </w:p>
      </w:tc>
      <w:tc>
        <w:tcPr>
          <w:tcW w:w="847" w:type="pct"/>
        </w:tcPr>
        <w:p w14:paraId="0CA3D242"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8197FD0" w14:textId="22816E0A" w:rsidR="001C3612" w:rsidRPr="00564409" w:rsidRDefault="00564409" w:rsidP="00564409">
    <w:pPr>
      <w:pStyle w:val="Status"/>
      <w:rPr>
        <w:rFonts w:cs="Arial"/>
      </w:rPr>
    </w:pPr>
    <w:r w:rsidRPr="00564409">
      <w:rPr>
        <w:rFonts w:cs="Arial"/>
      </w:rPr>
      <w:fldChar w:fldCharType="begin"/>
    </w:r>
    <w:r w:rsidRPr="00564409">
      <w:rPr>
        <w:rFonts w:cs="Arial"/>
      </w:rPr>
      <w:instrText xml:space="preserve"> DOCPROPERTY "Status" </w:instrText>
    </w:r>
    <w:r w:rsidRPr="00564409">
      <w:rPr>
        <w:rFonts w:cs="Arial"/>
      </w:rPr>
      <w:fldChar w:fldCharType="separate"/>
    </w:r>
    <w:r w:rsidR="00CA7F9E" w:rsidRPr="00564409">
      <w:rPr>
        <w:rFonts w:cs="Arial"/>
      </w:rPr>
      <w:t xml:space="preserve"> </w:t>
    </w:r>
    <w:r w:rsidRPr="00564409">
      <w:rPr>
        <w:rFonts w:cs="Arial"/>
      </w:rPr>
      <w:fldChar w:fldCharType="end"/>
    </w:r>
    <w:r w:rsidRPr="0056440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1CD8" w14:textId="3F500659" w:rsidR="001C3612" w:rsidRPr="00564409" w:rsidRDefault="00564409" w:rsidP="00564409">
    <w:pPr>
      <w:pStyle w:val="Footer"/>
      <w:jc w:val="center"/>
      <w:rPr>
        <w:rFonts w:cs="Arial"/>
        <w:sz w:val="14"/>
      </w:rPr>
    </w:pPr>
    <w:r w:rsidRPr="0056440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A32B" w14:textId="39AD101D" w:rsidR="001C3612" w:rsidRPr="00564409" w:rsidRDefault="001C3612" w:rsidP="00564409">
    <w:pPr>
      <w:pStyle w:val="Footer"/>
      <w:jc w:val="center"/>
      <w:rPr>
        <w:rFonts w:cs="Arial"/>
        <w:sz w:val="14"/>
      </w:rPr>
    </w:pPr>
    <w:r w:rsidRPr="00564409">
      <w:rPr>
        <w:rFonts w:cs="Arial"/>
        <w:sz w:val="14"/>
      </w:rPr>
      <w:fldChar w:fldCharType="begin"/>
    </w:r>
    <w:r w:rsidRPr="00564409">
      <w:rPr>
        <w:rFonts w:cs="Arial"/>
        <w:sz w:val="14"/>
      </w:rPr>
      <w:instrText xml:space="preserve"> COMMENTS  \* MERGEFORMAT </w:instrText>
    </w:r>
    <w:r w:rsidRPr="00564409">
      <w:rPr>
        <w:rFonts w:cs="Arial"/>
        <w:sz w:val="14"/>
      </w:rPr>
      <w:fldChar w:fldCharType="end"/>
    </w:r>
    <w:r w:rsidR="00564409" w:rsidRPr="0056440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6E36" w14:textId="443ED639" w:rsidR="001C3612" w:rsidRPr="00564409" w:rsidRDefault="00564409" w:rsidP="00564409">
    <w:pPr>
      <w:pStyle w:val="Footer"/>
      <w:jc w:val="center"/>
      <w:rPr>
        <w:rFonts w:cs="Arial"/>
        <w:sz w:val="14"/>
      </w:rPr>
    </w:pPr>
    <w:r w:rsidRPr="0056440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5BF3" w14:textId="7BE7AA23" w:rsidR="001C3612" w:rsidRPr="00564409" w:rsidRDefault="001C3612" w:rsidP="00564409">
    <w:pPr>
      <w:pStyle w:val="Footer"/>
      <w:jc w:val="center"/>
      <w:rPr>
        <w:rFonts w:cs="Arial"/>
        <w:sz w:val="14"/>
      </w:rPr>
    </w:pPr>
    <w:r w:rsidRPr="00564409">
      <w:rPr>
        <w:rFonts w:cs="Arial"/>
        <w:sz w:val="14"/>
      </w:rPr>
      <w:fldChar w:fldCharType="begin"/>
    </w:r>
    <w:r w:rsidRPr="00564409">
      <w:rPr>
        <w:rFonts w:cs="Arial"/>
        <w:sz w:val="14"/>
      </w:rPr>
      <w:instrText xml:space="preserve"> DOCPROPERTY "Status" </w:instrText>
    </w:r>
    <w:r w:rsidRPr="00564409">
      <w:rPr>
        <w:rFonts w:cs="Arial"/>
        <w:sz w:val="14"/>
      </w:rPr>
      <w:fldChar w:fldCharType="separate"/>
    </w:r>
    <w:r w:rsidR="00CA7F9E" w:rsidRPr="00564409">
      <w:rPr>
        <w:rFonts w:cs="Arial"/>
        <w:sz w:val="14"/>
      </w:rPr>
      <w:t xml:space="preserve"> </w:t>
    </w:r>
    <w:r w:rsidRPr="00564409">
      <w:rPr>
        <w:rFonts w:cs="Arial"/>
        <w:sz w:val="14"/>
      </w:rPr>
      <w:fldChar w:fldCharType="end"/>
    </w:r>
    <w:r w:rsidRPr="00564409">
      <w:rPr>
        <w:rFonts w:cs="Arial"/>
        <w:sz w:val="14"/>
      </w:rPr>
      <w:fldChar w:fldCharType="begin"/>
    </w:r>
    <w:r w:rsidRPr="00564409">
      <w:rPr>
        <w:rFonts w:cs="Arial"/>
        <w:sz w:val="14"/>
      </w:rPr>
      <w:instrText xml:space="preserve"> COMMENTS  \* MERGEFORMAT </w:instrText>
    </w:r>
    <w:r w:rsidRPr="00564409">
      <w:rPr>
        <w:rFonts w:cs="Arial"/>
        <w:sz w:val="14"/>
      </w:rPr>
      <w:fldChar w:fldCharType="end"/>
    </w:r>
    <w:r w:rsidR="00564409" w:rsidRPr="0056440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ED69" w14:textId="05FAA70F" w:rsidR="00ED5B95" w:rsidRPr="00564409" w:rsidRDefault="00564409" w:rsidP="00564409">
    <w:pPr>
      <w:pStyle w:val="Footer"/>
      <w:jc w:val="center"/>
      <w:rPr>
        <w:rFonts w:cs="Arial"/>
        <w:sz w:val="14"/>
      </w:rPr>
    </w:pPr>
    <w:r w:rsidRPr="0056440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123B"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3612" w14:paraId="629F0F39" w14:textId="77777777">
      <w:tc>
        <w:tcPr>
          <w:tcW w:w="846" w:type="pct"/>
        </w:tcPr>
        <w:p w14:paraId="14FF0C72" w14:textId="77777777" w:rsidR="001C3612" w:rsidRDefault="001C36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8D2EEF" w14:textId="1041E7AA" w:rsidR="001C3612" w:rsidRDefault="00564409">
          <w:pPr>
            <w:pStyle w:val="Footer"/>
            <w:jc w:val="center"/>
          </w:pPr>
          <w:r>
            <w:fldChar w:fldCharType="begin"/>
          </w:r>
          <w:r>
            <w:instrText xml:space="preserve"> REF Citation *\charformat </w:instrText>
          </w:r>
          <w:r>
            <w:fldChar w:fldCharType="separate"/>
          </w:r>
          <w:r w:rsidR="00CA7F9E">
            <w:t>Personal Violence Act 2016</w:t>
          </w:r>
          <w:r>
            <w:fldChar w:fldCharType="end"/>
          </w:r>
        </w:p>
        <w:p w14:paraId="1E4E3F2C" w14:textId="79420911" w:rsidR="001C3612" w:rsidRDefault="00564409">
          <w:pPr>
            <w:pStyle w:val="FooterInfoCentre"/>
          </w:pPr>
          <w:r>
            <w:fldChar w:fldCharType="begin"/>
          </w:r>
          <w:r>
            <w:instrText xml:space="preserve"> DOCPROPERTY "Eff"  </w:instrText>
          </w:r>
          <w:r>
            <w:fldChar w:fldCharType="separate"/>
          </w:r>
          <w:r w:rsidR="00CA7F9E">
            <w:t xml:space="preserve">Effective:  </w:t>
          </w:r>
          <w:r>
            <w:fldChar w:fldCharType="end"/>
          </w:r>
          <w:r>
            <w:fldChar w:fldCharType="begin"/>
          </w:r>
          <w:r>
            <w:instrText xml:space="preserve"> DOCPROPERTY "StartDt"   </w:instrText>
          </w:r>
          <w:r>
            <w:fldChar w:fldCharType="separate"/>
          </w:r>
          <w:r w:rsidR="00CA7F9E">
            <w:t>24/05/23</w:t>
          </w:r>
          <w:r>
            <w:fldChar w:fldCharType="end"/>
          </w:r>
          <w:r>
            <w:fldChar w:fldCharType="begin"/>
          </w:r>
          <w:r>
            <w:instrText xml:space="preserve"> DOCPROPERTY "EndDt"  </w:instrText>
          </w:r>
          <w:r>
            <w:fldChar w:fldCharType="separate"/>
          </w:r>
          <w:r w:rsidR="00CA7F9E">
            <w:t>-29/09/23</w:t>
          </w:r>
          <w:r>
            <w:fldChar w:fldCharType="end"/>
          </w:r>
        </w:p>
      </w:tc>
      <w:tc>
        <w:tcPr>
          <w:tcW w:w="1061" w:type="pct"/>
        </w:tcPr>
        <w:p w14:paraId="3ADA453D" w14:textId="646C43F6" w:rsidR="001C3612" w:rsidRDefault="00564409">
          <w:pPr>
            <w:pStyle w:val="Footer"/>
            <w:jc w:val="right"/>
          </w:pPr>
          <w:r>
            <w:fldChar w:fldCharType="begin"/>
          </w:r>
          <w:r>
            <w:instrText xml:space="preserve"> DOCPROPERTY "Category"  </w:instrText>
          </w:r>
          <w:r>
            <w:fldChar w:fldCharType="separate"/>
          </w:r>
          <w:r w:rsidR="00CA7F9E">
            <w:t>R6</w:t>
          </w:r>
          <w:r>
            <w:fldChar w:fldCharType="end"/>
          </w:r>
          <w:r w:rsidR="001C3612">
            <w:br/>
          </w:r>
          <w:r>
            <w:fldChar w:fldCharType="begin"/>
          </w:r>
          <w:r>
            <w:instrText xml:space="preserve"> DOCPROPERTY "RepubDt"  </w:instrText>
          </w:r>
          <w:r>
            <w:fldChar w:fldCharType="separate"/>
          </w:r>
          <w:r w:rsidR="00CA7F9E">
            <w:t>24/05/23</w:t>
          </w:r>
          <w:r>
            <w:fldChar w:fldCharType="end"/>
          </w:r>
        </w:p>
      </w:tc>
    </w:tr>
  </w:tbl>
  <w:p w14:paraId="0B17E44A" w14:textId="0BC62EB1" w:rsidR="001C3612" w:rsidRPr="00564409" w:rsidRDefault="00564409" w:rsidP="00564409">
    <w:pPr>
      <w:pStyle w:val="Status"/>
      <w:rPr>
        <w:rFonts w:cs="Arial"/>
      </w:rPr>
    </w:pPr>
    <w:r w:rsidRPr="00564409">
      <w:rPr>
        <w:rFonts w:cs="Arial"/>
      </w:rPr>
      <w:fldChar w:fldCharType="begin"/>
    </w:r>
    <w:r w:rsidRPr="00564409">
      <w:rPr>
        <w:rFonts w:cs="Arial"/>
      </w:rPr>
      <w:instrText xml:space="preserve"> DOCPROPERTY "Status" </w:instrText>
    </w:r>
    <w:r w:rsidRPr="00564409">
      <w:rPr>
        <w:rFonts w:cs="Arial"/>
      </w:rPr>
      <w:fldChar w:fldCharType="separate"/>
    </w:r>
    <w:r w:rsidR="00CA7F9E" w:rsidRPr="00564409">
      <w:rPr>
        <w:rFonts w:cs="Arial"/>
      </w:rPr>
      <w:t xml:space="preserve"> </w:t>
    </w:r>
    <w:r w:rsidRPr="00564409">
      <w:rPr>
        <w:rFonts w:cs="Arial"/>
      </w:rPr>
      <w:fldChar w:fldCharType="end"/>
    </w:r>
    <w:r w:rsidRPr="0056440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7735"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2F6A853A" w14:textId="77777777">
      <w:tc>
        <w:tcPr>
          <w:tcW w:w="1061" w:type="pct"/>
        </w:tcPr>
        <w:p w14:paraId="171B13CF" w14:textId="343B3F0A" w:rsidR="001C3612" w:rsidRDefault="00564409">
          <w:pPr>
            <w:pStyle w:val="Footer"/>
          </w:pPr>
          <w:r>
            <w:fldChar w:fldCharType="begin"/>
          </w:r>
          <w:r>
            <w:instrText xml:space="preserve"> DOCPROPERTY "Category"  </w:instrText>
          </w:r>
          <w:r>
            <w:fldChar w:fldCharType="separate"/>
          </w:r>
          <w:r w:rsidR="00CA7F9E">
            <w:t>R6</w:t>
          </w:r>
          <w:r>
            <w:fldChar w:fldCharType="end"/>
          </w:r>
          <w:r w:rsidR="001C3612">
            <w:br/>
          </w:r>
          <w:r>
            <w:fldChar w:fldCharType="begin"/>
          </w:r>
          <w:r>
            <w:instrText xml:space="preserve"> DOCPROPERTY "RepubDt"  </w:instrText>
          </w:r>
          <w:r>
            <w:fldChar w:fldCharType="separate"/>
          </w:r>
          <w:r w:rsidR="00CA7F9E">
            <w:t>24/05/23</w:t>
          </w:r>
          <w:r>
            <w:fldChar w:fldCharType="end"/>
          </w:r>
        </w:p>
      </w:tc>
      <w:tc>
        <w:tcPr>
          <w:tcW w:w="3093" w:type="pct"/>
        </w:tcPr>
        <w:p w14:paraId="04D3A0E1" w14:textId="7B5FF521" w:rsidR="001C3612" w:rsidRDefault="00564409">
          <w:pPr>
            <w:pStyle w:val="Footer"/>
            <w:jc w:val="center"/>
          </w:pPr>
          <w:r>
            <w:fldChar w:fldCharType="begin"/>
          </w:r>
          <w:r>
            <w:instrText xml:space="preserve"> REF Citation *\charformat </w:instrText>
          </w:r>
          <w:r>
            <w:fldChar w:fldCharType="separate"/>
          </w:r>
          <w:r w:rsidR="00CA7F9E">
            <w:t>Personal Violence Act 2016</w:t>
          </w:r>
          <w:r>
            <w:fldChar w:fldCharType="end"/>
          </w:r>
        </w:p>
        <w:p w14:paraId="45CF7F73" w14:textId="5F59EC81" w:rsidR="001C3612" w:rsidRDefault="00564409">
          <w:pPr>
            <w:pStyle w:val="FooterInfoCentre"/>
          </w:pPr>
          <w:r>
            <w:fldChar w:fldCharType="begin"/>
          </w:r>
          <w:r>
            <w:instrText xml:space="preserve"> DOCPROPERTY "Eff"  </w:instrText>
          </w:r>
          <w:r>
            <w:fldChar w:fldCharType="separate"/>
          </w:r>
          <w:r w:rsidR="00CA7F9E">
            <w:t xml:space="preserve">Effective:  </w:t>
          </w:r>
          <w:r>
            <w:fldChar w:fldCharType="end"/>
          </w:r>
          <w:r>
            <w:fldChar w:fldCharType="begin"/>
          </w:r>
          <w:r>
            <w:instrText xml:space="preserve"> DOCPROPERTY "StartDt"  </w:instrText>
          </w:r>
          <w:r>
            <w:fldChar w:fldCharType="separate"/>
          </w:r>
          <w:r w:rsidR="00CA7F9E">
            <w:t>24/05/23</w:t>
          </w:r>
          <w:r>
            <w:fldChar w:fldCharType="end"/>
          </w:r>
          <w:r>
            <w:fldChar w:fldCharType="begin"/>
          </w:r>
          <w:r>
            <w:instrText xml:space="preserve"> DOCPROPERTY "EndDt"  </w:instrText>
          </w:r>
          <w:r>
            <w:fldChar w:fldCharType="separate"/>
          </w:r>
          <w:r w:rsidR="00CA7F9E">
            <w:t>-29/09/23</w:t>
          </w:r>
          <w:r>
            <w:fldChar w:fldCharType="end"/>
          </w:r>
        </w:p>
      </w:tc>
      <w:tc>
        <w:tcPr>
          <w:tcW w:w="846" w:type="pct"/>
        </w:tcPr>
        <w:p w14:paraId="445942F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485BBD8" w14:textId="15056A28" w:rsidR="001C3612" w:rsidRPr="00564409" w:rsidRDefault="00564409" w:rsidP="00564409">
    <w:pPr>
      <w:pStyle w:val="Status"/>
      <w:rPr>
        <w:rFonts w:cs="Arial"/>
      </w:rPr>
    </w:pPr>
    <w:r w:rsidRPr="00564409">
      <w:rPr>
        <w:rFonts w:cs="Arial"/>
      </w:rPr>
      <w:fldChar w:fldCharType="begin"/>
    </w:r>
    <w:r w:rsidRPr="00564409">
      <w:rPr>
        <w:rFonts w:cs="Arial"/>
      </w:rPr>
      <w:instrText xml:space="preserve"> DOCPROPERTY "Status" </w:instrText>
    </w:r>
    <w:r w:rsidRPr="00564409">
      <w:rPr>
        <w:rFonts w:cs="Arial"/>
      </w:rPr>
      <w:fldChar w:fldCharType="separate"/>
    </w:r>
    <w:r w:rsidR="00CA7F9E" w:rsidRPr="00564409">
      <w:rPr>
        <w:rFonts w:cs="Arial"/>
      </w:rPr>
      <w:t xml:space="preserve"> </w:t>
    </w:r>
    <w:r w:rsidRPr="00564409">
      <w:rPr>
        <w:rFonts w:cs="Arial"/>
      </w:rPr>
      <w:fldChar w:fldCharType="end"/>
    </w:r>
    <w:r w:rsidRPr="0056440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329D"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6F131A6E" w14:textId="77777777">
      <w:tc>
        <w:tcPr>
          <w:tcW w:w="1061" w:type="pct"/>
        </w:tcPr>
        <w:p w14:paraId="4A0D785E" w14:textId="65A855D2" w:rsidR="001C3612" w:rsidRDefault="00564409">
          <w:pPr>
            <w:pStyle w:val="Footer"/>
          </w:pPr>
          <w:r>
            <w:fldChar w:fldCharType="begin"/>
          </w:r>
          <w:r>
            <w:instrText xml:space="preserve"> DOCPROPERTY "Category"  </w:instrText>
          </w:r>
          <w:r>
            <w:fldChar w:fldCharType="separate"/>
          </w:r>
          <w:r w:rsidR="00CA7F9E">
            <w:t>R6</w:t>
          </w:r>
          <w:r>
            <w:fldChar w:fldCharType="end"/>
          </w:r>
          <w:r w:rsidR="001C3612">
            <w:br/>
          </w:r>
          <w:r>
            <w:fldChar w:fldCharType="begin"/>
          </w:r>
          <w:r>
            <w:instrText xml:space="preserve"> DOCPROPERTY "RepubDt"  </w:instrText>
          </w:r>
          <w:r>
            <w:fldChar w:fldCharType="separate"/>
          </w:r>
          <w:r w:rsidR="00CA7F9E">
            <w:t>24/05/23</w:t>
          </w:r>
          <w:r>
            <w:fldChar w:fldCharType="end"/>
          </w:r>
        </w:p>
      </w:tc>
      <w:tc>
        <w:tcPr>
          <w:tcW w:w="3093" w:type="pct"/>
        </w:tcPr>
        <w:p w14:paraId="01CF84FF" w14:textId="3E91A48E" w:rsidR="001C3612" w:rsidRDefault="00564409">
          <w:pPr>
            <w:pStyle w:val="Footer"/>
            <w:jc w:val="center"/>
          </w:pPr>
          <w:r>
            <w:fldChar w:fldCharType="begin"/>
          </w:r>
          <w:r>
            <w:instrText xml:space="preserve"> REF Citation *\charformat </w:instrText>
          </w:r>
          <w:r>
            <w:fldChar w:fldCharType="separate"/>
          </w:r>
          <w:r w:rsidR="00CA7F9E">
            <w:t>Personal Violence Act 2016</w:t>
          </w:r>
          <w:r>
            <w:fldChar w:fldCharType="end"/>
          </w:r>
        </w:p>
        <w:p w14:paraId="112DCBC2" w14:textId="5E027EA1" w:rsidR="001C3612" w:rsidRDefault="00564409">
          <w:pPr>
            <w:pStyle w:val="FooterInfoCentre"/>
          </w:pPr>
          <w:r>
            <w:fldChar w:fldCharType="begin"/>
          </w:r>
          <w:r>
            <w:instrText xml:space="preserve"> DOCPROPERTY "Eff"  </w:instrText>
          </w:r>
          <w:r>
            <w:fldChar w:fldCharType="separate"/>
          </w:r>
          <w:r w:rsidR="00CA7F9E">
            <w:t xml:space="preserve">Effective:  </w:t>
          </w:r>
          <w:r>
            <w:fldChar w:fldCharType="end"/>
          </w:r>
          <w:r>
            <w:fldChar w:fldCharType="begin"/>
          </w:r>
          <w:r>
            <w:instrText xml:space="preserve"> DOCPROPERTY "StartDt"   </w:instrText>
          </w:r>
          <w:r>
            <w:fldChar w:fldCharType="separate"/>
          </w:r>
          <w:r w:rsidR="00CA7F9E">
            <w:t>24/05/23</w:t>
          </w:r>
          <w:r>
            <w:fldChar w:fldCharType="end"/>
          </w:r>
          <w:r>
            <w:fldChar w:fldCharType="begin"/>
          </w:r>
          <w:r>
            <w:instrText xml:space="preserve"> DOCPROPERTY "EndDt"  </w:instrText>
          </w:r>
          <w:r>
            <w:fldChar w:fldCharType="separate"/>
          </w:r>
          <w:r w:rsidR="00CA7F9E">
            <w:t>-29/09/23</w:t>
          </w:r>
          <w:r>
            <w:fldChar w:fldCharType="end"/>
          </w:r>
        </w:p>
      </w:tc>
      <w:tc>
        <w:tcPr>
          <w:tcW w:w="846" w:type="pct"/>
        </w:tcPr>
        <w:p w14:paraId="24EE8FE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9F0C9" w14:textId="49EFF135" w:rsidR="001C3612" w:rsidRPr="00564409" w:rsidRDefault="00564409" w:rsidP="00564409">
    <w:pPr>
      <w:pStyle w:val="Status"/>
      <w:rPr>
        <w:rFonts w:cs="Arial"/>
      </w:rPr>
    </w:pPr>
    <w:r w:rsidRPr="0056440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BF51"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4443ACA5" w14:textId="77777777">
      <w:tc>
        <w:tcPr>
          <w:tcW w:w="847" w:type="pct"/>
        </w:tcPr>
        <w:p w14:paraId="2AFE6F2D"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14:paraId="7DFBE8A3" w14:textId="0D537B6E" w:rsidR="001C3612" w:rsidRDefault="00564409">
          <w:pPr>
            <w:pStyle w:val="Footer"/>
            <w:jc w:val="center"/>
          </w:pPr>
          <w:r>
            <w:fldChar w:fldCharType="begin"/>
          </w:r>
          <w:r>
            <w:instrText xml:space="preserve"> REF Citation *\charformat </w:instrText>
          </w:r>
          <w:r>
            <w:fldChar w:fldCharType="separate"/>
          </w:r>
          <w:r w:rsidR="00CA7F9E">
            <w:t>Personal Violence Act 2016</w:t>
          </w:r>
          <w:r>
            <w:fldChar w:fldCharType="end"/>
          </w:r>
        </w:p>
        <w:p w14:paraId="4418A682" w14:textId="284E3F2D" w:rsidR="001C3612" w:rsidRDefault="00564409">
          <w:pPr>
            <w:pStyle w:val="FooterInfoCentre"/>
          </w:pPr>
          <w:r>
            <w:fldChar w:fldCharType="begin"/>
          </w:r>
          <w:r>
            <w:instrText xml:space="preserve"> DOCPROPERTY "Eff"  *\charformat </w:instrText>
          </w:r>
          <w:r>
            <w:fldChar w:fldCharType="separate"/>
          </w:r>
          <w:r w:rsidR="00CA7F9E">
            <w:t xml:space="preserve">Effective:  </w:t>
          </w:r>
          <w:r>
            <w:fldChar w:fldCharType="end"/>
          </w:r>
          <w:r>
            <w:fldChar w:fldCharType="begin"/>
          </w:r>
          <w:r>
            <w:instrText xml:space="preserve"> DOCPROPERTY "StartDt"  *\charformat </w:instrText>
          </w:r>
          <w:r>
            <w:fldChar w:fldCharType="separate"/>
          </w:r>
          <w:r w:rsidR="00CA7F9E">
            <w:t>24/05/23</w:t>
          </w:r>
          <w:r>
            <w:fldChar w:fldCharType="end"/>
          </w:r>
          <w:r>
            <w:fldChar w:fldCharType="begin"/>
          </w:r>
          <w:r>
            <w:instrText xml:space="preserve"> DOCPROPERTY "EndDt"  *\charformat </w:instrText>
          </w:r>
          <w:r>
            <w:fldChar w:fldCharType="separate"/>
          </w:r>
          <w:r w:rsidR="00CA7F9E">
            <w:t>-29/09/23</w:t>
          </w:r>
          <w:r>
            <w:fldChar w:fldCharType="end"/>
          </w:r>
        </w:p>
      </w:tc>
      <w:tc>
        <w:tcPr>
          <w:tcW w:w="1061" w:type="pct"/>
        </w:tcPr>
        <w:p w14:paraId="00B89548" w14:textId="41D126B5" w:rsidR="001C3612" w:rsidRDefault="00564409">
          <w:pPr>
            <w:pStyle w:val="Footer"/>
            <w:jc w:val="right"/>
          </w:pPr>
          <w:r>
            <w:fldChar w:fldCharType="begin"/>
          </w:r>
          <w:r>
            <w:instrText xml:space="preserve"> DOCPROPERTY "Category"  *\charformat  </w:instrText>
          </w:r>
          <w:r>
            <w:fldChar w:fldCharType="separate"/>
          </w:r>
          <w:r w:rsidR="00CA7F9E">
            <w:t>R6</w:t>
          </w:r>
          <w:r>
            <w:fldChar w:fldCharType="end"/>
          </w:r>
          <w:r w:rsidR="001C3612">
            <w:br/>
          </w:r>
          <w:r>
            <w:fldChar w:fldCharType="begin"/>
          </w:r>
          <w:r>
            <w:instrText xml:space="preserve"> DOCPROPERTY "RepubDt"  *\charformat  </w:instrText>
          </w:r>
          <w:r>
            <w:fldChar w:fldCharType="separate"/>
          </w:r>
          <w:r w:rsidR="00CA7F9E">
            <w:t>24/05/23</w:t>
          </w:r>
          <w:r>
            <w:fldChar w:fldCharType="end"/>
          </w:r>
        </w:p>
      </w:tc>
    </w:tr>
  </w:tbl>
  <w:p w14:paraId="73430656" w14:textId="7529913D" w:rsidR="001C3612" w:rsidRPr="00564409" w:rsidRDefault="00564409" w:rsidP="00564409">
    <w:pPr>
      <w:pStyle w:val="Status"/>
      <w:rPr>
        <w:rFonts w:cs="Arial"/>
      </w:rPr>
    </w:pPr>
    <w:r w:rsidRPr="00564409">
      <w:rPr>
        <w:rFonts w:cs="Arial"/>
      </w:rPr>
      <w:fldChar w:fldCharType="begin"/>
    </w:r>
    <w:r w:rsidRPr="00564409">
      <w:rPr>
        <w:rFonts w:cs="Arial"/>
      </w:rPr>
      <w:instrText xml:space="preserve"> DOCPROPERTY "Status" </w:instrText>
    </w:r>
    <w:r w:rsidRPr="00564409">
      <w:rPr>
        <w:rFonts w:cs="Arial"/>
      </w:rPr>
      <w:fldChar w:fldCharType="separate"/>
    </w:r>
    <w:r w:rsidR="00CA7F9E" w:rsidRPr="00564409">
      <w:rPr>
        <w:rFonts w:cs="Arial"/>
      </w:rPr>
      <w:t xml:space="preserve"> </w:t>
    </w:r>
    <w:r w:rsidRPr="00564409">
      <w:rPr>
        <w:rFonts w:cs="Arial"/>
      </w:rPr>
      <w:fldChar w:fldCharType="end"/>
    </w:r>
    <w:r w:rsidRPr="0056440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46F8"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5908E647" w14:textId="77777777">
      <w:tc>
        <w:tcPr>
          <w:tcW w:w="1061" w:type="pct"/>
        </w:tcPr>
        <w:p w14:paraId="25317A2D" w14:textId="46CA8620" w:rsidR="001C3612" w:rsidRDefault="00564409">
          <w:pPr>
            <w:pStyle w:val="Footer"/>
          </w:pPr>
          <w:r>
            <w:fldChar w:fldCharType="begin"/>
          </w:r>
          <w:r>
            <w:instrText xml:space="preserve"> DOCPROPERTY "Category"  *\charformat  </w:instrText>
          </w:r>
          <w:r>
            <w:fldChar w:fldCharType="separate"/>
          </w:r>
          <w:r w:rsidR="00CA7F9E">
            <w:t>R6</w:t>
          </w:r>
          <w:r>
            <w:fldChar w:fldCharType="end"/>
          </w:r>
          <w:r w:rsidR="001C3612">
            <w:br/>
          </w:r>
          <w:r>
            <w:fldChar w:fldCharType="begin"/>
          </w:r>
          <w:r>
            <w:instrText xml:space="preserve"> DOCPROPERTY "RepubDt"  *\charformat  </w:instrText>
          </w:r>
          <w:r>
            <w:fldChar w:fldCharType="separate"/>
          </w:r>
          <w:r w:rsidR="00CA7F9E">
            <w:t>24/05/23</w:t>
          </w:r>
          <w:r>
            <w:fldChar w:fldCharType="end"/>
          </w:r>
        </w:p>
      </w:tc>
      <w:tc>
        <w:tcPr>
          <w:tcW w:w="3092" w:type="pct"/>
        </w:tcPr>
        <w:p w14:paraId="7628E144" w14:textId="0FCBF2F5" w:rsidR="001C3612" w:rsidRDefault="00564409">
          <w:pPr>
            <w:pStyle w:val="Footer"/>
            <w:jc w:val="center"/>
          </w:pPr>
          <w:r>
            <w:fldChar w:fldCharType="begin"/>
          </w:r>
          <w:r>
            <w:instrText xml:space="preserve"> REF Citation *\charformat </w:instrText>
          </w:r>
          <w:r>
            <w:fldChar w:fldCharType="separate"/>
          </w:r>
          <w:r w:rsidR="00CA7F9E">
            <w:t>Personal Violence Act 2016</w:t>
          </w:r>
          <w:r>
            <w:fldChar w:fldCharType="end"/>
          </w:r>
        </w:p>
        <w:p w14:paraId="1956F480" w14:textId="36810DB3" w:rsidR="001C3612" w:rsidRDefault="00564409">
          <w:pPr>
            <w:pStyle w:val="FooterInfoCentre"/>
          </w:pPr>
          <w:r>
            <w:fldChar w:fldCharType="begin"/>
          </w:r>
          <w:r>
            <w:instrText xml:space="preserve"> DOCPROPERTY "Eff"  *\charformat </w:instrText>
          </w:r>
          <w:r>
            <w:fldChar w:fldCharType="separate"/>
          </w:r>
          <w:r w:rsidR="00CA7F9E">
            <w:t xml:space="preserve">Effective:  </w:t>
          </w:r>
          <w:r>
            <w:fldChar w:fldCharType="end"/>
          </w:r>
          <w:r>
            <w:fldChar w:fldCharType="begin"/>
          </w:r>
          <w:r>
            <w:instrText xml:space="preserve"> DOCPROPERTY "StartDt"  *\charformat </w:instrText>
          </w:r>
          <w:r>
            <w:fldChar w:fldCharType="separate"/>
          </w:r>
          <w:r w:rsidR="00CA7F9E">
            <w:t>24/05/23</w:t>
          </w:r>
          <w:r>
            <w:fldChar w:fldCharType="end"/>
          </w:r>
          <w:r>
            <w:fldChar w:fldCharType="begin"/>
          </w:r>
          <w:r>
            <w:instrText xml:space="preserve"> DOCPROPERTY "EndDt"  *\charformat </w:instrText>
          </w:r>
          <w:r>
            <w:fldChar w:fldCharType="separate"/>
          </w:r>
          <w:r w:rsidR="00CA7F9E">
            <w:t>-29/09/23</w:t>
          </w:r>
          <w:r>
            <w:fldChar w:fldCharType="end"/>
          </w:r>
        </w:p>
      </w:tc>
      <w:tc>
        <w:tcPr>
          <w:tcW w:w="847" w:type="pct"/>
        </w:tcPr>
        <w:p w14:paraId="37EEA3A6"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5771CDE" w14:textId="2ACF7E35" w:rsidR="001C3612" w:rsidRPr="00564409" w:rsidRDefault="00564409" w:rsidP="00564409">
    <w:pPr>
      <w:pStyle w:val="Status"/>
      <w:rPr>
        <w:rFonts w:cs="Arial"/>
      </w:rPr>
    </w:pPr>
    <w:r w:rsidRPr="00564409">
      <w:rPr>
        <w:rFonts w:cs="Arial"/>
      </w:rPr>
      <w:fldChar w:fldCharType="begin"/>
    </w:r>
    <w:r w:rsidRPr="00564409">
      <w:rPr>
        <w:rFonts w:cs="Arial"/>
      </w:rPr>
      <w:instrText xml:space="preserve"> DOCPROPERTY "Status" </w:instrText>
    </w:r>
    <w:r w:rsidRPr="00564409">
      <w:rPr>
        <w:rFonts w:cs="Arial"/>
      </w:rPr>
      <w:fldChar w:fldCharType="separate"/>
    </w:r>
    <w:r w:rsidR="00CA7F9E" w:rsidRPr="00564409">
      <w:rPr>
        <w:rFonts w:cs="Arial"/>
      </w:rPr>
      <w:t xml:space="preserve"> </w:t>
    </w:r>
    <w:r w:rsidRPr="00564409">
      <w:rPr>
        <w:rFonts w:cs="Arial"/>
      </w:rPr>
      <w:fldChar w:fldCharType="end"/>
    </w:r>
    <w:r w:rsidRPr="0056440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6BEC"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C3612" w14:paraId="7C607C01" w14:textId="77777777">
      <w:tc>
        <w:tcPr>
          <w:tcW w:w="1061" w:type="pct"/>
        </w:tcPr>
        <w:p w14:paraId="57AD1466" w14:textId="1CB1FA3A" w:rsidR="001C3612" w:rsidRDefault="00564409">
          <w:pPr>
            <w:pStyle w:val="Footer"/>
          </w:pPr>
          <w:r>
            <w:fldChar w:fldCharType="begin"/>
          </w:r>
          <w:r>
            <w:instrText xml:space="preserve"> DOCPROPERTY "Category"  *\charformat  </w:instrText>
          </w:r>
          <w:r>
            <w:fldChar w:fldCharType="separate"/>
          </w:r>
          <w:r w:rsidR="00CA7F9E">
            <w:t>R6</w:t>
          </w:r>
          <w:r>
            <w:fldChar w:fldCharType="end"/>
          </w:r>
          <w:r w:rsidR="001C3612">
            <w:br/>
          </w:r>
          <w:r>
            <w:fldChar w:fldCharType="begin"/>
          </w:r>
          <w:r>
            <w:instrText xml:space="preserve"> DOCPROPERTY "RepubDt"  *\charformat  </w:instrText>
          </w:r>
          <w:r>
            <w:fldChar w:fldCharType="separate"/>
          </w:r>
          <w:r w:rsidR="00CA7F9E">
            <w:t>24/05/23</w:t>
          </w:r>
          <w:r>
            <w:fldChar w:fldCharType="end"/>
          </w:r>
        </w:p>
      </w:tc>
      <w:tc>
        <w:tcPr>
          <w:tcW w:w="3092" w:type="pct"/>
        </w:tcPr>
        <w:p w14:paraId="25F47AD4" w14:textId="234208C3" w:rsidR="001C3612" w:rsidRDefault="00564409">
          <w:pPr>
            <w:pStyle w:val="Footer"/>
            <w:jc w:val="center"/>
          </w:pPr>
          <w:r>
            <w:fldChar w:fldCharType="begin"/>
          </w:r>
          <w:r>
            <w:instrText xml:space="preserve"> REF Citation *\charformat </w:instrText>
          </w:r>
          <w:r>
            <w:fldChar w:fldCharType="separate"/>
          </w:r>
          <w:r w:rsidR="00CA7F9E">
            <w:t>Personal Violence Act 2016</w:t>
          </w:r>
          <w:r>
            <w:fldChar w:fldCharType="end"/>
          </w:r>
        </w:p>
        <w:p w14:paraId="2F18CE77" w14:textId="65711CB5" w:rsidR="001C3612" w:rsidRDefault="00564409">
          <w:pPr>
            <w:pStyle w:val="FooterInfoCentre"/>
          </w:pPr>
          <w:r>
            <w:fldChar w:fldCharType="begin"/>
          </w:r>
          <w:r>
            <w:instrText xml:space="preserve"> DOCPROPERTY "Eff"  *\charformat </w:instrText>
          </w:r>
          <w:r>
            <w:fldChar w:fldCharType="separate"/>
          </w:r>
          <w:r w:rsidR="00CA7F9E">
            <w:t xml:space="preserve">Effective:  </w:t>
          </w:r>
          <w:r>
            <w:fldChar w:fldCharType="end"/>
          </w:r>
          <w:r>
            <w:fldChar w:fldCharType="begin"/>
          </w:r>
          <w:r>
            <w:instrText xml:space="preserve"> DOCPROPERTY "StartDt"  *\charformat </w:instrText>
          </w:r>
          <w:r>
            <w:fldChar w:fldCharType="separate"/>
          </w:r>
          <w:r w:rsidR="00CA7F9E">
            <w:t>24/05/23</w:t>
          </w:r>
          <w:r>
            <w:fldChar w:fldCharType="end"/>
          </w:r>
          <w:r>
            <w:fldChar w:fldCharType="begin"/>
          </w:r>
          <w:r>
            <w:instrText xml:space="preserve"> DOCPROP</w:instrText>
          </w:r>
          <w:r>
            <w:instrText xml:space="preserve">ERTY "EndDt"  *\charformat </w:instrText>
          </w:r>
          <w:r>
            <w:fldChar w:fldCharType="separate"/>
          </w:r>
          <w:r w:rsidR="00CA7F9E">
            <w:t>-29/09/23</w:t>
          </w:r>
          <w:r>
            <w:fldChar w:fldCharType="end"/>
          </w:r>
        </w:p>
      </w:tc>
      <w:tc>
        <w:tcPr>
          <w:tcW w:w="847" w:type="pct"/>
        </w:tcPr>
        <w:p w14:paraId="65B56E97"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823ACF" w14:textId="4CF9EB94" w:rsidR="001C3612" w:rsidRPr="00564409" w:rsidRDefault="00564409" w:rsidP="00564409">
    <w:pPr>
      <w:pStyle w:val="Status"/>
      <w:rPr>
        <w:rFonts w:cs="Arial"/>
      </w:rPr>
    </w:pPr>
    <w:r w:rsidRPr="00564409">
      <w:rPr>
        <w:rFonts w:cs="Arial"/>
      </w:rPr>
      <w:fldChar w:fldCharType="begin"/>
    </w:r>
    <w:r w:rsidRPr="00564409">
      <w:rPr>
        <w:rFonts w:cs="Arial"/>
      </w:rPr>
      <w:instrText xml:space="preserve"> DOCPROPERTY "Status" </w:instrText>
    </w:r>
    <w:r w:rsidRPr="00564409">
      <w:rPr>
        <w:rFonts w:cs="Arial"/>
      </w:rPr>
      <w:fldChar w:fldCharType="separate"/>
    </w:r>
    <w:r w:rsidR="00CA7F9E" w:rsidRPr="00564409">
      <w:rPr>
        <w:rFonts w:cs="Arial"/>
      </w:rPr>
      <w:t xml:space="preserve"> </w:t>
    </w:r>
    <w:r w:rsidRPr="00564409">
      <w:rPr>
        <w:rFonts w:cs="Arial"/>
      </w:rPr>
      <w:fldChar w:fldCharType="end"/>
    </w:r>
    <w:r w:rsidRPr="0056440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849" w14:textId="77777777" w:rsidR="001C3612" w:rsidRDefault="001C3612">
      <w:r>
        <w:separator/>
      </w:r>
    </w:p>
  </w:footnote>
  <w:footnote w:type="continuationSeparator" w:id="0">
    <w:p w14:paraId="642F0294" w14:textId="77777777" w:rsidR="001C3612" w:rsidRDefault="001C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0179" w14:textId="77777777" w:rsidR="00ED5B95" w:rsidRDefault="00ED5B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C3612" w14:paraId="51B4F7D5" w14:textId="77777777" w:rsidTr="00DD1A6D">
      <w:trPr>
        <w:jc w:val="center"/>
      </w:trPr>
      <w:tc>
        <w:tcPr>
          <w:tcW w:w="1340" w:type="dxa"/>
        </w:tcPr>
        <w:p w14:paraId="01AB354E" w14:textId="77777777" w:rsidR="001C3612" w:rsidRDefault="001C3612" w:rsidP="00DD1A6D">
          <w:pPr>
            <w:pStyle w:val="HeaderEven"/>
          </w:pPr>
        </w:p>
      </w:tc>
      <w:tc>
        <w:tcPr>
          <w:tcW w:w="6583" w:type="dxa"/>
        </w:tcPr>
        <w:p w14:paraId="2028A0FE" w14:textId="77777777" w:rsidR="001C3612" w:rsidRDefault="001C3612" w:rsidP="00DD1A6D">
          <w:pPr>
            <w:pStyle w:val="HeaderEven"/>
          </w:pPr>
        </w:p>
      </w:tc>
    </w:tr>
    <w:tr w:rsidR="001C3612" w14:paraId="2A69719F" w14:textId="77777777" w:rsidTr="00DD1A6D">
      <w:trPr>
        <w:jc w:val="center"/>
      </w:trPr>
      <w:tc>
        <w:tcPr>
          <w:tcW w:w="7923" w:type="dxa"/>
          <w:gridSpan w:val="2"/>
          <w:tcBorders>
            <w:bottom w:val="single" w:sz="4" w:space="0" w:color="auto"/>
          </w:tcBorders>
        </w:tcPr>
        <w:p w14:paraId="269482C4" w14:textId="77777777" w:rsidR="001C3612" w:rsidRDefault="001C3612" w:rsidP="00DD1A6D">
          <w:pPr>
            <w:pStyle w:val="HeaderEven6"/>
          </w:pPr>
          <w:r>
            <w:t>Dictionary</w:t>
          </w:r>
        </w:p>
      </w:tc>
    </w:tr>
  </w:tbl>
  <w:p w14:paraId="2A38A120" w14:textId="77777777" w:rsidR="001C3612" w:rsidRDefault="001C3612"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C3612" w14:paraId="2E5A92F8" w14:textId="77777777" w:rsidTr="00DD1A6D">
      <w:trPr>
        <w:jc w:val="center"/>
      </w:trPr>
      <w:tc>
        <w:tcPr>
          <w:tcW w:w="6583" w:type="dxa"/>
        </w:tcPr>
        <w:p w14:paraId="23841EF7" w14:textId="77777777" w:rsidR="001C3612" w:rsidRDefault="001C3612" w:rsidP="00DD1A6D">
          <w:pPr>
            <w:pStyle w:val="HeaderOdd"/>
          </w:pPr>
        </w:p>
      </w:tc>
      <w:tc>
        <w:tcPr>
          <w:tcW w:w="1340" w:type="dxa"/>
        </w:tcPr>
        <w:p w14:paraId="1EA4ABAB" w14:textId="77777777" w:rsidR="001C3612" w:rsidRDefault="001C3612" w:rsidP="00DD1A6D">
          <w:pPr>
            <w:pStyle w:val="HeaderOdd"/>
          </w:pPr>
        </w:p>
      </w:tc>
    </w:tr>
    <w:tr w:rsidR="001C3612" w14:paraId="156D2CC6" w14:textId="77777777" w:rsidTr="00DD1A6D">
      <w:trPr>
        <w:jc w:val="center"/>
      </w:trPr>
      <w:tc>
        <w:tcPr>
          <w:tcW w:w="7923" w:type="dxa"/>
          <w:gridSpan w:val="2"/>
          <w:tcBorders>
            <w:bottom w:val="single" w:sz="4" w:space="0" w:color="auto"/>
          </w:tcBorders>
        </w:tcPr>
        <w:p w14:paraId="63C4F162" w14:textId="77777777" w:rsidR="001C3612" w:rsidRDefault="001C3612" w:rsidP="00DD1A6D">
          <w:pPr>
            <w:pStyle w:val="HeaderOdd6"/>
          </w:pPr>
          <w:r>
            <w:t>Dictionary</w:t>
          </w:r>
        </w:p>
      </w:tc>
    </w:tr>
  </w:tbl>
  <w:p w14:paraId="185B5830" w14:textId="77777777" w:rsidR="001C3612" w:rsidRDefault="001C36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C3612" w14:paraId="31CCDCC4" w14:textId="77777777">
      <w:trPr>
        <w:jc w:val="center"/>
      </w:trPr>
      <w:tc>
        <w:tcPr>
          <w:tcW w:w="1234" w:type="dxa"/>
          <w:gridSpan w:val="2"/>
        </w:tcPr>
        <w:p w14:paraId="15AC4BBB" w14:textId="77777777" w:rsidR="001C3612" w:rsidRDefault="001C3612">
          <w:pPr>
            <w:pStyle w:val="HeaderEven"/>
            <w:rPr>
              <w:b/>
            </w:rPr>
          </w:pPr>
          <w:r>
            <w:rPr>
              <w:b/>
            </w:rPr>
            <w:t>Endnotes</w:t>
          </w:r>
        </w:p>
      </w:tc>
      <w:tc>
        <w:tcPr>
          <w:tcW w:w="6062" w:type="dxa"/>
        </w:tcPr>
        <w:p w14:paraId="0DE1FDA8" w14:textId="77777777" w:rsidR="001C3612" w:rsidRDefault="001C3612">
          <w:pPr>
            <w:pStyle w:val="HeaderEven"/>
          </w:pPr>
        </w:p>
      </w:tc>
    </w:tr>
    <w:tr w:rsidR="001C3612" w14:paraId="37120BD8" w14:textId="77777777">
      <w:trPr>
        <w:cantSplit/>
        <w:jc w:val="center"/>
      </w:trPr>
      <w:tc>
        <w:tcPr>
          <w:tcW w:w="7296" w:type="dxa"/>
          <w:gridSpan w:val="3"/>
        </w:tcPr>
        <w:p w14:paraId="1B3E10AA" w14:textId="77777777" w:rsidR="001C3612" w:rsidRDefault="001C3612">
          <w:pPr>
            <w:pStyle w:val="HeaderEven"/>
          </w:pPr>
        </w:p>
      </w:tc>
    </w:tr>
    <w:tr w:rsidR="001C3612" w14:paraId="02F32551" w14:textId="77777777">
      <w:trPr>
        <w:cantSplit/>
        <w:jc w:val="center"/>
      </w:trPr>
      <w:tc>
        <w:tcPr>
          <w:tcW w:w="700" w:type="dxa"/>
          <w:tcBorders>
            <w:bottom w:val="single" w:sz="4" w:space="0" w:color="auto"/>
          </w:tcBorders>
        </w:tcPr>
        <w:p w14:paraId="4A5D3F40" w14:textId="742973E8" w:rsidR="001C3612" w:rsidRDefault="001C3612">
          <w:pPr>
            <w:pStyle w:val="HeaderEven6"/>
          </w:pPr>
          <w:r>
            <w:rPr>
              <w:noProof/>
            </w:rPr>
            <w:fldChar w:fldCharType="begin"/>
          </w:r>
          <w:r>
            <w:rPr>
              <w:noProof/>
            </w:rPr>
            <w:instrText xml:space="preserve"> STYLEREF charTableNo \*charformat </w:instrText>
          </w:r>
          <w:r>
            <w:rPr>
              <w:noProof/>
            </w:rPr>
            <w:fldChar w:fldCharType="separate"/>
          </w:r>
          <w:r w:rsidR="00564409">
            <w:rPr>
              <w:noProof/>
            </w:rPr>
            <w:t>5</w:t>
          </w:r>
          <w:r>
            <w:rPr>
              <w:noProof/>
            </w:rPr>
            <w:fldChar w:fldCharType="end"/>
          </w:r>
        </w:p>
      </w:tc>
      <w:tc>
        <w:tcPr>
          <w:tcW w:w="6600" w:type="dxa"/>
          <w:gridSpan w:val="2"/>
          <w:tcBorders>
            <w:bottom w:val="single" w:sz="4" w:space="0" w:color="auto"/>
          </w:tcBorders>
        </w:tcPr>
        <w:p w14:paraId="765055A9" w14:textId="2EA4DE8E" w:rsidR="001C3612" w:rsidRDefault="001C3612">
          <w:pPr>
            <w:pStyle w:val="HeaderEven6"/>
          </w:pPr>
          <w:r>
            <w:rPr>
              <w:noProof/>
            </w:rPr>
            <w:fldChar w:fldCharType="begin"/>
          </w:r>
          <w:r>
            <w:rPr>
              <w:noProof/>
            </w:rPr>
            <w:instrText xml:space="preserve"> STYLEREF charTableText \*charformat </w:instrText>
          </w:r>
          <w:r>
            <w:rPr>
              <w:noProof/>
            </w:rPr>
            <w:fldChar w:fldCharType="separate"/>
          </w:r>
          <w:r w:rsidR="00564409">
            <w:rPr>
              <w:noProof/>
            </w:rPr>
            <w:t>Earlier republications</w:t>
          </w:r>
          <w:r>
            <w:rPr>
              <w:noProof/>
            </w:rPr>
            <w:fldChar w:fldCharType="end"/>
          </w:r>
        </w:p>
      </w:tc>
    </w:tr>
  </w:tbl>
  <w:p w14:paraId="44EB3DB6" w14:textId="77777777" w:rsidR="001C3612" w:rsidRDefault="001C36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C3612" w14:paraId="5FB68589" w14:textId="77777777">
      <w:trPr>
        <w:jc w:val="center"/>
      </w:trPr>
      <w:tc>
        <w:tcPr>
          <w:tcW w:w="5741" w:type="dxa"/>
        </w:tcPr>
        <w:p w14:paraId="3996621E" w14:textId="77777777" w:rsidR="001C3612" w:rsidRDefault="001C3612">
          <w:pPr>
            <w:pStyle w:val="HeaderEven"/>
            <w:jc w:val="right"/>
          </w:pPr>
        </w:p>
      </w:tc>
      <w:tc>
        <w:tcPr>
          <w:tcW w:w="1560" w:type="dxa"/>
          <w:gridSpan w:val="2"/>
        </w:tcPr>
        <w:p w14:paraId="593EF7D5" w14:textId="77777777" w:rsidR="001C3612" w:rsidRDefault="001C3612">
          <w:pPr>
            <w:pStyle w:val="HeaderEven"/>
            <w:jc w:val="right"/>
            <w:rPr>
              <w:b/>
            </w:rPr>
          </w:pPr>
          <w:r>
            <w:rPr>
              <w:b/>
            </w:rPr>
            <w:t>Endnotes</w:t>
          </w:r>
        </w:p>
      </w:tc>
    </w:tr>
    <w:tr w:rsidR="001C3612" w14:paraId="1017EF15" w14:textId="77777777">
      <w:trPr>
        <w:jc w:val="center"/>
      </w:trPr>
      <w:tc>
        <w:tcPr>
          <w:tcW w:w="7301" w:type="dxa"/>
          <w:gridSpan w:val="3"/>
        </w:tcPr>
        <w:p w14:paraId="782DCCD5" w14:textId="77777777" w:rsidR="001C3612" w:rsidRDefault="001C3612">
          <w:pPr>
            <w:pStyle w:val="HeaderEven"/>
            <w:jc w:val="right"/>
            <w:rPr>
              <w:b/>
            </w:rPr>
          </w:pPr>
        </w:p>
      </w:tc>
    </w:tr>
    <w:tr w:rsidR="001C3612" w14:paraId="71E65734" w14:textId="77777777">
      <w:trPr>
        <w:jc w:val="center"/>
      </w:trPr>
      <w:tc>
        <w:tcPr>
          <w:tcW w:w="6600" w:type="dxa"/>
          <w:gridSpan w:val="2"/>
          <w:tcBorders>
            <w:bottom w:val="single" w:sz="4" w:space="0" w:color="auto"/>
          </w:tcBorders>
        </w:tcPr>
        <w:p w14:paraId="013BBB18" w14:textId="56F17E9B" w:rsidR="001C3612" w:rsidRDefault="001C3612">
          <w:pPr>
            <w:pStyle w:val="HeaderOdd6"/>
          </w:pPr>
          <w:r>
            <w:rPr>
              <w:noProof/>
            </w:rPr>
            <w:fldChar w:fldCharType="begin"/>
          </w:r>
          <w:r>
            <w:rPr>
              <w:noProof/>
            </w:rPr>
            <w:instrText xml:space="preserve"> STYLEREF charTableText \*charformat </w:instrText>
          </w:r>
          <w:r>
            <w:rPr>
              <w:noProof/>
            </w:rPr>
            <w:fldChar w:fldCharType="separate"/>
          </w:r>
          <w:r w:rsidR="00564409">
            <w:rPr>
              <w:noProof/>
            </w:rPr>
            <w:t>Amendment history</w:t>
          </w:r>
          <w:r>
            <w:rPr>
              <w:noProof/>
            </w:rPr>
            <w:fldChar w:fldCharType="end"/>
          </w:r>
        </w:p>
      </w:tc>
      <w:tc>
        <w:tcPr>
          <w:tcW w:w="700" w:type="dxa"/>
          <w:tcBorders>
            <w:bottom w:val="single" w:sz="4" w:space="0" w:color="auto"/>
          </w:tcBorders>
        </w:tcPr>
        <w:p w14:paraId="6B853F9D" w14:textId="6309A6FD" w:rsidR="001C3612" w:rsidRDefault="001C3612">
          <w:pPr>
            <w:pStyle w:val="HeaderOdd6"/>
          </w:pPr>
          <w:r>
            <w:rPr>
              <w:noProof/>
            </w:rPr>
            <w:fldChar w:fldCharType="begin"/>
          </w:r>
          <w:r>
            <w:rPr>
              <w:noProof/>
            </w:rPr>
            <w:instrText xml:space="preserve"> STYLEREF charTableNo \*charformat </w:instrText>
          </w:r>
          <w:r>
            <w:rPr>
              <w:noProof/>
            </w:rPr>
            <w:fldChar w:fldCharType="separate"/>
          </w:r>
          <w:r w:rsidR="00564409">
            <w:rPr>
              <w:noProof/>
            </w:rPr>
            <w:t>4</w:t>
          </w:r>
          <w:r>
            <w:rPr>
              <w:noProof/>
            </w:rPr>
            <w:fldChar w:fldCharType="end"/>
          </w:r>
        </w:p>
      </w:tc>
    </w:tr>
  </w:tbl>
  <w:p w14:paraId="2CAC644C" w14:textId="77777777" w:rsidR="001C3612" w:rsidRDefault="001C36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EB58" w14:textId="77777777" w:rsidR="001C3612" w:rsidRDefault="001C36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8C40" w14:textId="77777777" w:rsidR="001C3612" w:rsidRDefault="001C36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EC50" w14:textId="77777777" w:rsidR="001C3612" w:rsidRDefault="001C36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C3612" w:rsidRPr="00E06D02" w14:paraId="529698B3" w14:textId="77777777" w:rsidTr="00567644">
      <w:trPr>
        <w:jc w:val="center"/>
      </w:trPr>
      <w:tc>
        <w:tcPr>
          <w:tcW w:w="1068" w:type="pct"/>
        </w:tcPr>
        <w:p w14:paraId="7FFD23F4" w14:textId="77777777" w:rsidR="001C3612" w:rsidRPr="00567644" w:rsidRDefault="001C3612" w:rsidP="00567644">
          <w:pPr>
            <w:pStyle w:val="HeaderEven"/>
            <w:tabs>
              <w:tab w:val="left" w:pos="700"/>
            </w:tabs>
            <w:ind w:left="697" w:hanging="697"/>
            <w:rPr>
              <w:rFonts w:cs="Arial"/>
              <w:szCs w:val="18"/>
            </w:rPr>
          </w:pPr>
        </w:p>
      </w:tc>
      <w:tc>
        <w:tcPr>
          <w:tcW w:w="3932" w:type="pct"/>
        </w:tcPr>
        <w:p w14:paraId="2D5936C3" w14:textId="77777777" w:rsidR="001C3612" w:rsidRPr="00567644" w:rsidRDefault="001C3612" w:rsidP="00567644">
          <w:pPr>
            <w:pStyle w:val="HeaderEven"/>
            <w:tabs>
              <w:tab w:val="left" w:pos="700"/>
            </w:tabs>
            <w:ind w:left="697" w:hanging="697"/>
            <w:rPr>
              <w:rFonts w:cs="Arial"/>
              <w:szCs w:val="18"/>
            </w:rPr>
          </w:pPr>
        </w:p>
      </w:tc>
    </w:tr>
    <w:tr w:rsidR="001C3612" w:rsidRPr="00E06D02" w14:paraId="552C5E30" w14:textId="77777777" w:rsidTr="00567644">
      <w:trPr>
        <w:jc w:val="center"/>
      </w:trPr>
      <w:tc>
        <w:tcPr>
          <w:tcW w:w="1068" w:type="pct"/>
        </w:tcPr>
        <w:p w14:paraId="766CFE44" w14:textId="77777777" w:rsidR="001C3612" w:rsidRPr="00567644" w:rsidRDefault="001C3612" w:rsidP="00567644">
          <w:pPr>
            <w:pStyle w:val="HeaderEven"/>
            <w:tabs>
              <w:tab w:val="left" w:pos="700"/>
            </w:tabs>
            <w:ind w:left="697" w:hanging="697"/>
            <w:rPr>
              <w:rFonts w:cs="Arial"/>
              <w:szCs w:val="18"/>
            </w:rPr>
          </w:pPr>
        </w:p>
      </w:tc>
      <w:tc>
        <w:tcPr>
          <w:tcW w:w="3932" w:type="pct"/>
        </w:tcPr>
        <w:p w14:paraId="4E635E7A" w14:textId="77777777" w:rsidR="001C3612" w:rsidRPr="00567644" w:rsidRDefault="001C3612" w:rsidP="00567644">
          <w:pPr>
            <w:pStyle w:val="HeaderEven"/>
            <w:tabs>
              <w:tab w:val="left" w:pos="700"/>
            </w:tabs>
            <w:ind w:left="697" w:hanging="697"/>
            <w:rPr>
              <w:rFonts w:cs="Arial"/>
              <w:szCs w:val="18"/>
            </w:rPr>
          </w:pPr>
        </w:p>
      </w:tc>
    </w:tr>
    <w:tr w:rsidR="001C3612" w:rsidRPr="00E06D02" w14:paraId="2F5415EC" w14:textId="77777777" w:rsidTr="00567644">
      <w:trPr>
        <w:cantSplit/>
        <w:jc w:val="center"/>
      </w:trPr>
      <w:tc>
        <w:tcPr>
          <w:tcW w:w="4997" w:type="pct"/>
          <w:gridSpan w:val="2"/>
          <w:tcBorders>
            <w:bottom w:val="single" w:sz="4" w:space="0" w:color="auto"/>
          </w:tcBorders>
        </w:tcPr>
        <w:p w14:paraId="2226388C" w14:textId="77777777" w:rsidR="001C3612" w:rsidRPr="00567644" w:rsidRDefault="001C3612" w:rsidP="00567644">
          <w:pPr>
            <w:pStyle w:val="HeaderEven6"/>
            <w:tabs>
              <w:tab w:val="left" w:pos="700"/>
            </w:tabs>
            <w:ind w:left="697" w:hanging="697"/>
            <w:rPr>
              <w:szCs w:val="18"/>
            </w:rPr>
          </w:pPr>
        </w:p>
      </w:tc>
    </w:tr>
  </w:tbl>
  <w:p w14:paraId="47D9C804" w14:textId="77777777" w:rsidR="001C3612" w:rsidRDefault="001C3612"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B574" w14:textId="77777777" w:rsidR="001C3612" w:rsidRPr="00573666" w:rsidRDefault="001C3612"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5729" w14:textId="77777777" w:rsidR="001C3612" w:rsidRPr="00573666" w:rsidRDefault="001C3612"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3870" w14:textId="77777777" w:rsidR="00ED5B95" w:rsidRDefault="00ED5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469E" w14:textId="77777777" w:rsidR="00ED5B95" w:rsidRDefault="00ED5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C3612" w14:paraId="172B19C5" w14:textId="77777777">
      <w:tc>
        <w:tcPr>
          <w:tcW w:w="900" w:type="pct"/>
        </w:tcPr>
        <w:p w14:paraId="6A0E5879" w14:textId="77777777" w:rsidR="001C3612" w:rsidRDefault="001C3612">
          <w:pPr>
            <w:pStyle w:val="HeaderEven"/>
          </w:pPr>
        </w:p>
      </w:tc>
      <w:tc>
        <w:tcPr>
          <w:tcW w:w="4100" w:type="pct"/>
        </w:tcPr>
        <w:p w14:paraId="43651032" w14:textId="77777777" w:rsidR="001C3612" w:rsidRDefault="001C3612">
          <w:pPr>
            <w:pStyle w:val="HeaderEven"/>
          </w:pPr>
        </w:p>
      </w:tc>
    </w:tr>
    <w:tr w:rsidR="001C3612" w14:paraId="68BC1B6E" w14:textId="77777777">
      <w:tc>
        <w:tcPr>
          <w:tcW w:w="4100" w:type="pct"/>
          <w:gridSpan w:val="2"/>
          <w:tcBorders>
            <w:bottom w:val="single" w:sz="4" w:space="0" w:color="auto"/>
          </w:tcBorders>
        </w:tcPr>
        <w:p w14:paraId="6B88589B" w14:textId="7A2405DB" w:rsidR="001C3612" w:rsidRDefault="0056440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75452C" w14:textId="7D304E3A" w:rsidR="001C3612" w:rsidRDefault="001C3612">
    <w:pPr>
      <w:pStyle w:val="N-9pt"/>
    </w:pPr>
    <w:r>
      <w:tab/>
    </w:r>
    <w:r w:rsidR="00564409">
      <w:fldChar w:fldCharType="begin"/>
    </w:r>
    <w:r w:rsidR="00564409">
      <w:instrText xml:space="preserve"> STYLEREF charPage \* MERGEFORMAT </w:instrText>
    </w:r>
    <w:r w:rsidR="00564409">
      <w:fldChar w:fldCharType="separate"/>
    </w:r>
    <w:r w:rsidR="00564409">
      <w:rPr>
        <w:noProof/>
      </w:rPr>
      <w:t>Page</w:t>
    </w:r>
    <w:r w:rsidR="0056440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C3612" w14:paraId="0C514479" w14:textId="77777777">
      <w:tc>
        <w:tcPr>
          <w:tcW w:w="4100" w:type="pct"/>
        </w:tcPr>
        <w:p w14:paraId="25BF7B99" w14:textId="77777777" w:rsidR="001C3612" w:rsidRDefault="001C3612">
          <w:pPr>
            <w:pStyle w:val="HeaderOdd"/>
          </w:pPr>
        </w:p>
      </w:tc>
      <w:tc>
        <w:tcPr>
          <w:tcW w:w="900" w:type="pct"/>
        </w:tcPr>
        <w:p w14:paraId="3DF57333" w14:textId="77777777" w:rsidR="001C3612" w:rsidRDefault="001C3612">
          <w:pPr>
            <w:pStyle w:val="HeaderOdd"/>
          </w:pPr>
        </w:p>
      </w:tc>
    </w:tr>
    <w:tr w:rsidR="001C3612" w14:paraId="6DAF72FD" w14:textId="77777777">
      <w:tc>
        <w:tcPr>
          <w:tcW w:w="900" w:type="pct"/>
          <w:gridSpan w:val="2"/>
          <w:tcBorders>
            <w:bottom w:val="single" w:sz="4" w:space="0" w:color="auto"/>
          </w:tcBorders>
        </w:tcPr>
        <w:p w14:paraId="24BC7A60" w14:textId="5829F351" w:rsidR="001C3612" w:rsidRDefault="0056440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DB4400" w14:textId="2B8766E5" w:rsidR="001C3612" w:rsidRDefault="001C3612">
    <w:pPr>
      <w:pStyle w:val="N-9pt"/>
    </w:pPr>
    <w:r>
      <w:tab/>
    </w:r>
    <w:r w:rsidR="00564409">
      <w:fldChar w:fldCharType="begin"/>
    </w:r>
    <w:r w:rsidR="00564409">
      <w:instrText xml:space="preserve"> STYLEREF charPage \* MERGEFORMAT </w:instrText>
    </w:r>
    <w:r w:rsidR="00564409">
      <w:fldChar w:fldCharType="separate"/>
    </w:r>
    <w:r w:rsidR="00564409">
      <w:rPr>
        <w:noProof/>
      </w:rPr>
      <w:t>Page</w:t>
    </w:r>
    <w:r w:rsidR="0056440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C3612" w14:paraId="20F8B762" w14:textId="77777777">
      <w:tc>
        <w:tcPr>
          <w:tcW w:w="900" w:type="pct"/>
        </w:tcPr>
        <w:p w14:paraId="7351C7C3" w14:textId="718652FE" w:rsidR="001C3612" w:rsidRDefault="001C3612">
          <w:pPr>
            <w:pStyle w:val="HeaderEven"/>
            <w:rPr>
              <w:b/>
            </w:rPr>
          </w:pPr>
          <w:r>
            <w:rPr>
              <w:b/>
            </w:rPr>
            <w:fldChar w:fldCharType="begin"/>
          </w:r>
          <w:r>
            <w:rPr>
              <w:b/>
            </w:rPr>
            <w:instrText xml:space="preserve"> STYLEREF CharPartNo \*charformat </w:instrText>
          </w:r>
          <w:r>
            <w:rPr>
              <w:b/>
            </w:rPr>
            <w:fldChar w:fldCharType="separate"/>
          </w:r>
          <w:r w:rsidR="00564409">
            <w:rPr>
              <w:b/>
              <w:noProof/>
            </w:rPr>
            <w:t>Part 22</w:t>
          </w:r>
          <w:r>
            <w:rPr>
              <w:b/>
            </w:rPr>
            <w:fldChar w:fldCharType="end"/>
          </w:r>
        </w:p>
      </w:tc>
      <w:tc>
        <w:tcPr>
          <w:tcW w:w="4100" w:type="pct"/>
        </w:tcPr>
        <w:p w14:paraId="23697D4D" w14:textId="0B71130E" w:rsidR="001C3612" w:rsidRDefault="001C3612">
          <w:pPr>
            <w:pStyle w:val="HeaderEven"/>
          </w:pPr>
          <w:r>
            <w:rPr>
              <w:noProof/>
            </w:rPr>
            <w:fldChar w:fldCharType="begin"/>
          </w:r>
          <w:r>
            <w:rPr>
              <w:noProof/>
            </w:rPr>
            <w:instrText xml:space="preserve"> STYLEREF CharPartText \*charformat </w:instrText>
          </w:r>
          <w:r>
            <w:rPr>
              <w:noProof/>
            </w:rPr>
            <w:fldChar w:fldCharType="separate"/>
          </w:r>
          <w:r w:rsidR="00564409">
            <w:rPr>
              <w:noProof/>
            </w:rPr>
            <w:t>COVID-19 emergency response</w:t>
          </w:r>
          <w:r>
            <w:rPr>
              <w:noProof/>
            </w:rPr>
            <w:fldChar w:fldCharType="end"/>
          </w:r>
        </w:p>
      </w:tc>
    </w:tr>
    <w:tr w:rsidR="001C3612" w14:paraId="3B3A21AC" w14:textId="77777777">
      <w:tc>
        <w:tcPr>
          <w:tcW w:w="900" w:type="pct"/>
        </w:tcPr>
        <w:p w14:paraId="009FFE3A" w14:textId="0BF4B271" w:rsidR="001C3612" w:rsidRDefault="001C361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4E89F76" w14:textId="456E4EED" w:rsidR="001C3612" w:rsidRDefault="001C3612">
          <w:pPr>
            <w:pStyle w:val="HeaderEven"/>
          </w:pPr>
          <w:r>
            <w:rPr>
              <w:noProof/>
            </w:rPr>
            <w:fldChar w:fldCharType="begin"/>
          </w:r>
          <w:r>
            <w:rPr>
              <w:noProof/>
            </w:rPr>
            <w:instrText xml:space="preserve"> STYLEREF CharDivText \*charformat </w:instrText>
          </w:r>
          <w:r>
            <w:rPr>
              <w:noProof/>
            </w:rPr>
            <w:fldChar w:fldCharType="end"/>
          </w:r>
        </w:p>
      </w:tc>
    </w:tr>
    <w:tr w:rsidR="001C3612" w14:paraId="3EF4CE83" w14:textId="77777777">
      <w:trPr>
        <w:cantSplit/>
      </w:trPr>
      <w:tc>
        <w:tcPr>
          <w:tcW w:w="4997" w:type="pct"/>
          <w:gridSpan w:val="2"/>
          <w:tcBorders>
            <w:bottom w:val="single" w:sz="4" w:space="0" w:color="auto"/>
          </w:tcBorders>
        </w:tcPr>
        <w:p w14:paraId="402AA47B" w14:textId="4C748A5F" w:rsidR="001C3612" w:rsidRDefault="00564409">
          <w:pPr>
            <w:pStyle w:val="HeaderEven6"/>
          </w:pPr>
          <w:r>
            <w:fldChar w:fldCharType="begin"/>
          </w:r>
          <w:r>
            <w:instrText xml:space="preserve"> DOCPROPERTY "Company"  \* MERGEFORMAT </w:instrText>
          </w:r>
          <w:r>
            <w:fldChar w:fldCharType="separate"/>
          </w:r>
          <w:r w:rsidR="00CA7F9E">
            <w:t>Section</w:t>
          </w:r>
          <w:r>
            <w:fldChar w:fldCharType="end"/>
          </w:r>
          <w:r w:rsidR="001C3612">
            <w:t xml:space="preserve"> </w:t>
          </w:r>
          <w:r w:rsidR="001C3612">
            <w:rPr>
              <w:noProof/>
            </w:rPr>
            <w:fldChar w:fldCharType="begin"/>
          </w:r>
          <w:r w:rsidR="001C3612">
            <w:rPr>
              <w:noProof/>
            </w:rPr>
            <w:instrText xml:space="preserve"> STYLEREF CharSectNo \*charformat </w:instrText>
          </w:r>
          <w:r w:rsidR="001C3612">
            <w:rPr>
              <w:noProof/>
            </w:rPr>
            <w:fldChar w:fldCharType="separate"/>
          </w:r>
          <w:r>
            <w:rPr>
              <w:noProof/>
            </w:rPr>
            <w:t>207</w:t>
          </w:r>
          <w:r w:rsidR="001C3612">
            <w:rPr>
              <w:noProof/>
            </w:rPr>
            <w:fldChar w:fldCharType="end"/>
          </w:r>
        </w:p>
      </w:tc>
    </w:tr>
  </w:tbl>
  <w:p w14:paraId="50A34A89" w14:textId="77777777" w:rsidR="001C3612" w:rsidRDefault="001C36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C3612" w14:paraId="7E5FA58D" w14:textId="77777777">
      <w:tc>
        <w:tcPr>
          <w:tcW w:w="4100" w:type="pct"/>
        </w:tcPr>
        <w:p w14:paraId="7EF1A44C" w14:textId="103C8B80" w:rsidR="001C3612" w:rsidRDefault="001C3612">
          <w:pPr>
            <w:pStyle w:val="HeaderEven"/>
            <w:jc w:val="right"/>
          </w:pPr>
          <w:r>
            <w:rPr>
              <w:noProof/>
            </w:rPr>
            <w:fldChar w:fldCharType="begin"/>
          </w:r>
          <w:r>
            <w:rPr>
              <w:noProof/>
            </w:rPr>
            <w:instrText xml:space="preserve"> STYLEREF CharPartText \*charformat </w:instrText>
          </w:r>
          <w:r>
            <w:rPr>
              <w:noProof/>
            </w:rPr>
            <w:fldChar w:fldCharType="separate"/>
          </w:r>
          <w:r w:rsidR="00564409">
            <w:rPr>
              <w:noProof/>
            </w:rPr>
            <w:t>COVID-19 emergency response</w:t>
          </w:r>
          <w:r>
            <w:rPr>
              <w:noProof/>
            </w:rPr>
            <w:fldChar w:fldCharType="end"/>
          </w:r>
        </w:p>
      </w:tc>
      <w:tc>
        <w:tcPr>
          <w:tcW w:w="900" w:type="pct"/>
        </w:tcPr>
        <w:p w14:paraId="1738F019" w14:textId="5A82CF67" w:rsidR="001C3612" w:rsidRDefault="001C3612">
          <w:pPr>
            <w:pStyle w:val="HeaderEven"/>
            <w:jc w:val="right"/>
            <w:rPr>
              <w:b/>
            </w:rPr>
          </w:pPr>
          <w:r>
            <w:rPr>
              <w:b/>
            </w:rPr>
            <w:fldChar w:fldCharType="begin"/>
          </w:r>
          <w:r>
            <w:rPr>
              <w:b/>
            </w:rPr>
            <w:instrText xml:space="preserve"> STYLEREF CharPartNo \*charformat </w:instrText>
          </w:r>
          <w:r>
            <w:rPr>
              <w:b/>
            </w:rPr>
            <w:fldChar w:fldCharType="separate"/>
          </w:r>
          <w:r w:rsidR="00564409">
            <w:rPr>
              <w:b/>
              <w:noProof/>
            </w:rPr>
            <w:t>Part 22</w:t>
          </w:r>
          <w:r>
            <w:rPr>
              <w:b/>
            </w:rPr>
            <w:fldChar w:fldCharType="end"/>
          </w:r>
        </w:p>
      </w:tc>
    </w:tr>
    <w:tr w:rsidR="001C3612" w14:paraId="38DA683F" w14:textId="77777777">
      <w:tc>
        <w:tcPr>
          <w:tcW w:w="4100" w:type="pct"/>
        </w:tcPr>
        <w:p w14:paraId="365F1473" w14:textId="675B81F3" w:rsidR="001C3612" w:rsidRDefault="001C3612">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78A04DED" w14:textId="3C9537D2" w:rsidR="001C3612" w:rsidRDefault="001C3612">
          <w:pPr>
            <w:pStyle w:val="HeaderEven"/>
            <w:jc w:val="right"/>
            <w:rPr>
              <w:b/>
            </w:rPr>
          </w:pPr>
          <w:r>
            <w:rPr>
              <w:b/>
            </w:rPr>
            <w:fldChar w:fldCharType="begin"/>
          </w:r>
          <w:r>
            <w:rPr>
              <w:b/>
            </w:rPr>
            <w:instrText xml:space="preserve"> STYLEREF CharDivNo \*charformat </w:instrText>
          </w:r>
          <w:r>
            <w:rPr>
              <w:b/>
            </w:rPr>
            <w:fldChar w:fldCharType="end"/>
          </w:r>
        </w:p>
      </w:tc>
    </w:tr>
    <w:tr w:rsidR="001C3612" w14:paraId="3A114BCC" w14:textId="77777777">
      <w:trPr>
        <w:cantSplit/>
      </w:trPr>
      <w:tc>
        <w:tcPr>
          <w:tcW w:w="5000" w:type="pct"/>
          <w:gridSpan w:val="2"/>
          <w:tcBorders>
            <w:bottom w:val="single" w:sz="4" w:space="0" w:color="auto"/>
          </w:tcBorders>
        </w:tcPr>
        <w:p w14:paraId="2DDE0923" w14:textId="5118084C" w:rsidR="001C3612" w:rsidRDefault="00564409">
          <w:pPr>
            <w:pStyle w:val="HeaderOdd6"/>
          </w:pPr>
          <w:r>
            <w:fldChar w:fldCharType="begin"/>
          </w:r>
          <w:r>
            <w:instrText xml:space="preserve"> DOCPROPERTY "Company"  \* MERGEFORMAT </w:instrText>
          </w:r>
          <w:r>
            <w:fldChar w:fldCharType="separate"/>
          </w:r>
          <w:r w:rsidR="00CA7F9E">
            <w:t>Section</w:t>
          </w:r>
          <w:r>
            <w:fldChar w:fldCharType="end"/>
          </w:r>
          <w:r w:rsidR="001C3612">
            <w:t xml:space="preserve"> </w:t>
          </w:r>
          <w:r w:rsidR="001C3612">
            <w:rPr>
              <w:noProof/>
            </w:rPr>
            <w:fldChar w:fldCharType="begin"/>
          </w:r>
          <w:r w:rsidR="001C3612">
            <w:rPr>
              <w:noProof/>
            </w:rPr>
            <w:instrText xml:space="preserve"> STYLEREF CharSectNo \*charformat </w:instrText>
          </w:r>
          <w:r w:rsidR="001C3612">
            <w:rPr>
              <w:noProof/>
            </w:rPr>
            <w:fldChar w:fldCharType="separate"/>
          </w:r>
          <w:r>
            <w:rPr>
              <w:noProof/>
            </w:rPr>
            <w:t>204</w:t>
          </w:r>
          <w:r w:rsidR="001C3612">
            <w:rPr>
              <w:noProof/>
            </w:rPr>
            <w:fldChar w:fldCharType="end"/>
          </w:r>
        </w:p>
      </w:tc>
    </w:tr>
  </w:tbl>
  <w:p w14:paraId="4495A0E8" w14:textId="77777777" w:rsidR="001C3612" w:rsidRDefault="001C36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C3612" w:rsidRPr="00CB3D59" w14:paraId="5800C8DE" w14:textId="77777777" w:rsidTr="00DC137E">
      <w:trPr>
        <w:jc w:val="center"/>
      </w:trPr>
      <w:tc>
        <w:tcPr>
          <w:tcW w:w="1693" w:type="dxa"/>
        </w:tcPr>
        <w:p w14:paraId="48D6AD91" w14:textId="37D84FC5"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64409">
            <w:rPr>
              <w:rFonts w:cs="Arial"/>
              <w:b/>
              <w:noProof/>
              <w:szCs w:val="18"/>
            </w:rPr>
            <w:t>Schedule 1</w:t>
          </w:r>
          <w:r w:rsidRPr="00A752AE">
            <w:rPr>
              <w:rFonts w:cs="Arial"/>
              <w:b/>
              <w:szCs w:val="18"/>
            </w:rPr>
            <w:fldChar w:fldCharType="end"/>
          </w:r>
        </w:p>
      </w:tc>
      <w:tc>
        <w:tcPr>
          <w:tcW w:w="6230" w:type="dxa"/>
        </w:tcPr>
        <w:p w14:paraId="6ECD60A0" w14:textId="3C5A18C5"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64409">
            <w:rPr>
              <w:rFonts w:cs="Arial"/>
              <w:noProof/>
              <w:szCs w:val="18"/>
            </w:rPr>
            <w:t>Permitted publication about proceedings</w:t>
          </w:r>
          <w:r w:rsidRPr="00A752AE">
            <w:rPr>
              <w:rFonts w:cs="Arial"/>
              <w:szCs w:val="18"/>
            </w:rPr>
            <w:fldChar w:fldCharType="end"/>
          </w:r>
        </w:p>
      </w:tc>
    </w:tr>
    <w:tr w:rsidR="001C3612" w:rsidRPr="00CB3D59" w14:paraId="7816F3C6" w14:textId="77777777" w:rsidTr="00DC137E">
      <w:trPr>
        <w:jc w:val="center"/>
      </w:trPr>
      <w:tc>
        <w:tcPr>
          <w:tcW w:w="1693" w:type="dxa"/>
        </w:tcPr>
        <w:p w14:paraId="3126D879" w14:textId="1004A575"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3A4B5C0B" w14:textId="104C3501"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C3612" w:rsidRPr="00CB3D59" w14:paraId="57C28E4E" w14:textId="77777777" w:rsidTr="00DC137E">
      <w:trPr>
        <w:jc w:val="center"/>
      </w:trPr>
      <w:tc>
        <w:tcPr>
          <w:tcW w:w="7923" w:type="dxa"/>
          <w:gridSpan w:val="2"/>
          <w:tcBorders>
            <w:bottom w:val="single" w:sz="4" w:space="0" w:color="auto"/>
          </w:tcBorders>
        </w:tcPr>
        <w:p w14:paraId="2392F4B5" w14:textId="701026C4" w:rsidR="001C3612" w:rsidRPr="00A752AE" w:rsidRDefault="001C3612"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64409">
            <w:rPr>
              <w:rFonts w:cs="Arial"/>
              <w:noProof/>
              <w:szCs w:val="18"/>
            </w:rPr>
            <w:t>1.2</w:t>
          </w:r>
          <w:r w:rsidRPr="00A752AE">
            <w:rPr>
              <w:rFonts w:cs="Arial"/>
              <w:szCs w:val="18"/>
            </w:rPr>
            <w:fldChar w:fldCharType="end"/>
          </w:r>
        </w:p>
      </w:tc>
    </w:tr>
  </w:tbl>
  <w:p w14:paraId="5DDA3C46" w14:textId="77777777" w:rsidR="001C3612" w:rsidRDefault="001C3612"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1C3612" w:rsidRPr="00CB3D59" w14:paraId="0C1629E3" w14:textId="77777777" w:rsidTr="00DC137E">
      <w:trPr>
        <w:jc w:val="center"/>
      </w:trPr>
      <w:tc>
        <w:tcPr>
          <w:tcW w:w="6165" w:type="dxa"/>
        </w:tcPr>
        <w:p w14:paraId="7B912634" w14:textId="00A605BA"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564409">
            <w:rPr>
              <w:rFonts w:cs="Arial"/>
              <w:noProof/>
              <w:szCs w:val="18"/>
            </w:rPr>
            <w:t>Permitted publication about proceedings</w:t>
          </w:r>
          <w:r w:rsidRPr="00922BD6">
            <w:rPr>
              <w:rFonts w:cs="Arial"/>
              <w:szCs w:val="18"/>
            </w:rPr>
            <w:fldChar w:fldCharType="end"/>
          </w:r>
        </w:p>
      </w:tc>
      <w:tc>
        <w:tcPr>
          <w:tcW w:w="1560" w:type="dxa"/>
        </w:tcPr>
        <w:p w14:paraId="0A738085" w14:textId="4A81365F"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564409">
            <w:rPr>
              <w:rFonts w:cs="Arial"/>
              <w:b/>
              <w:noProof/>
              <w:szCs w:val="18"/>
            </w:rPr>
            <w:t>Schedule 1</w:t>
          </w:r>
          <w:r w:rsidRPr="00922BD6">
            <w:rPr>
              <w:rFonts w:cs="Arial"/>
              <w:b/>
              <w:szCs w:val="18"/>
            </w:rPr>
            <w:fldChar w:fldCharType="end"/>
          </w:r>
        </w:p>
      </w:tc>
    </w:tr>
    <w:tr w:rsidR="001C3612" w:rsidRPr="00CB3D59" w14:paraId="1F855277" w14:textId="77777777" w:rsidTr="00DC137E">
      <w:trPr>
        <w:jc w:val="center"/>
      </w:trPr>
      <w:tc>
        <w:tcPr>
          <w:tcW w:w="6165" w:type="dxa"/>
        </w:tcPr>
        <w:p w14:paraId="4951AC73" w14:textId="2A4412D0"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D51A073" w14:textId="604C82D5"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1C3612" w:rsidRPr="00CB3D59" w14:paraId="5CC88BD5" w14:textId="77777777" w:rsidTr="00DC137E">
      <w:trPr>
        <w:cantSplit/>
        <w:jc w:val="center"/>
      </w:trPr>
      <w:tc>
        <w:tcPr>
          <w:tcW w:w="7725" w:type="dxa"/>
          <w:gridSpan w:val="2"/>
          <w:tcBorders>
            <w:bottom w:val="single" w:sz="4" w:space="0" w:color="auto"/>
          </w:tcBorders>
        </w:tcPr>
        <w:p w14:paraId="58B96E47" w14:textId="36FBC97F" w:rsidR="001C3612" w:rsidRPr="00922BD6" w:rsidRDefault="001C3612"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564409">
            <w:rPr>
              <w:rFonts w:cs="Arial"/>
              <w:noProof/>
              <w:szCs w:val="18"/>
            </w:rPr>
            <w:t>1.1</w:t>
          </w:r>
          <w:r w:rsidRPr="00922BD6">
            <w:rPr>
              <w:rFonts w:cs="Arial"/>
              <w:szCs w:val="18"/>
            </w:rPr>
            <w:fldChar w:fldCharType="end"/>
          </w:r>
        </w:p>
      </w:tc>
    </w:tr>
  </w:tbl>
  <w:p w14:paraId="14A955C1" w14:textId="77777777" w:rsidR="001C3612" w:rsidRDefault="001C3612"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708330016">
    <w:abstractNumId w:val="25"/>
  </w:num>
  <w:num w:numId="2" w16cid:durableId="891307014">
    <w:abstractNumId w:val="29"/>
  </w:num>
  <w:num w:numId="3" w16cid:durableId="998118168">
    <w:abstractNumId w:val="37"/>
  </w:num>
  <w:num w:numId="4" w16cid:durableId="398021276">
    <w:abstractNumId w:val="28"/>
  </w:num>
  <w:num w:numId="5" w16cid:durableId="221328876">
    <w:abstractNumId w:val="10"/>
  </w:num>
  <w:num w:numId="6" w16cid:durableId="1574389449">
    <w:abstractNumId w:val="31"/>
  </w:num>
  <w:num w:numId="7" w16cid:durableId="1929730859">
    <w:abstractNumId w:val="27"/>
  </w:num>
  <w:num w:numId="8" w16cid:durableId="789862041">
    <w:abstractNumId w:val="36"/>
  </w:num>
  <w:num w:numId="9" w16cid:durableId="1603998253">
    <w:abstractNumId w:val="26"/>
  </w:num>
  <w:num w:numId="10" w16cid:durableId="1477726726">
    <w:abstractNumId w:val="33"/>
  </w:num>
  <w:num w:numId="11" w16cid:durableId="793719834">
    <w:abstractNumId w:val="22"/>
  </w:num>
  <w:num w:numId="12" w16cid:durableId="1185703400">
    <w:abstractNumId w:val="15"/>
  </w:num>
  <w:num w:numId="13" w16cid:durableId="556860600">
    <w:abstractNumId w:val="34"/>
  </w:num>
  <w:num w:numId="14" w16cid:durableId="1539204191">
    <w:abstractNumId w:val="18"/>
  </w:num>
  <w:num w:numId="15" w16cid:durableId="548036493">
    <w:abstractNumId w:val="12"/>
  </w:num>
  <w:num w:numId="16" w16cid:durableId="128132139">
    <w:abstractNumId w:val="38"/>
  </w:num>
  <w:num w:numId="17" w16cid:durableId="1867979837">
    <w:abstractNumId w:val="24"/>
  </w:num>
  <w:num w:numId="18" w16cid:durableId="1466973054">
    <w:abstractNumId w:val="39"/>
  </w:num>
  <w:num w:numId="19" w16cid:durableId="728267990">
    <w:abstractNumId w:val="30"/>
  </w:num>
  <w:num w:numId="20" w16cid:durableId="709694728">
    <w:abstractNumId w:val="35"/>
  </w:num>
  <w:num w:numId="21" w16cid:durableId="327252695">
    <w:abstractNumId w:val="5"/>
  </w:num>
  <w:num w:numId="22" w16cid:durableId="1385328161">
    <w:abstractNumId w:val="23"/>
  </w:num>
  <w:num w:numId="23" w16cid:durableId="1950549404">
    <w:abstractNumId w:val="12"/>
  </w:num>
  <w:num w:numId="24" w16cid:durableId="1052658329">
    <w:abstractNumId w:val="19"/>
  </w:num>
  <w:num w:numId="25" w16cid:durableId="1299413210">
    <w:abstractNumId w:val="20"/>
  </w:num>
  <w:num w:numId="26" w16cid:durableId="2055618685">
    <w:abstractNumId w:val="32"/>
  </w:num>
  <w:num w:numId="27" w16cid:durableId="488984185">
    <w:abstractNumId w:val="38"/>
    <w:lvlOverride w:ilvl="0">
      <w:startOverride w:val="1"/>
    </w:lvlOverride>
  </w:num>
  <w:num w:numId="28" w16cid:durableId="2078745819">
    <w:abstractNumId w:val="21"/>
  </w:num>
  <w:num w:numId="29" w16cid:durableId="413667509">
    <w:abstractNumId w:val="17"/>
  </w:num>
  <w:num w:numId="30" w16cid:durableId="1199119783">
    <w:abstractNumId w:val="11"/>
  </w:num>
  <w:num w:numId="31" w16cid:durableId="327751104">
    <w:abstractNumId w:val="9"/>
  </w:num>
  <w:num w:numId="32" w16cid:durableId="1379738228">
    <w:abstractNumId w:val="7"/>
  </w:num>
  <w:num w:numId="33" w16cid:durableId="813332010">
    <w:abstractNumId w:val="6"/>
  </w:num>
  <w:num w:numId="34" w16cid:durableId="1563249037">
    <w:abstractNumId w:val="4"/>
  </w:num>
  <w:num w:numId="35" w16cid:durableId="2052344093">
    <w:abstractNumId w:val="8"/>
  </w:num>
  <w:num w:numId="36" w16cid:durableId="463819053">
    <w:abstractNumId w:val="3"/>
  </w:num>
  <w:num w:numId="37" w16cid:durableId="742610163">
    <w:abstractNumId w:val="2"/>
  </w:num>
  <w:num w:numId="38" w16cid:durableId="511528670">
    <w:abstractNumId w:val="1"/>
  </w:num>
  <w:num w:numId="39" w16cid:durableId="11128215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1347E"/>
    <w:rsid w:val="0002034F"/>
    <w:rsid w:val="000215AA"/>
    <w:rsid w:val="00022670"/>
    <w:rsid w:val="000248EB"/>
    <w:rsid w:val="0002517D"/>
    <w:rsid w:val="00025988"/>
    <w:rsid w:val="0003057C"/>
    <w:rsid w:val="0003249F"/>
    <w:rsid w:val="000417E5"/>
    <w:rsid w:val="000420DE"/>
    <w:rsid w:val="000448E6"/>
    <w:rsid w:val="00046E24"/>
    <w:rsid w:val="00047170"/>
    <w:rsid w:val="00047369"/>
    <w:rsid w:val="000474F2"/>
    <w:rsid w:val="000510F0"/>
    <w:rsid w:val="00052B1E"/>
    <w:rsid w:val="00053511"/>
    <w:rsid w:val="00055507"/>
    <w:rsid w:val="000602E0"/>
    <w:rsid w:val="000617D3"/>
    <w:rsid w:val="00062F32"/>
    <w:rsid w:val="00063210"/>
    <w:rsid w:val="00063717"/>
    <w:rsid w:val="0006394B"/>
    <w:rsid w:val="00064576"/>
    <w:rsid w:val="00064896"/>
    <w:rsid w:val="00064A89"/>
    <w:rsid w:val="00066F6A"/>
    <w:rsid w:val="00071C69"/>
    <w:rsid w:val="00072020"/>
    <w:rsid w:val="00072264"/>
    <w:rsid w:val="00072B06"/>
    <w:rsid w:val="00072ED8"/>
    <w:rsid w:val="00073D95"/>
    <w:rsid w:val="00077BC8"/>
    <w:rsid w:val="000812D4"/>
    <w:rsid w:val="00083C32"/>
    <w:rsid w:val="00084DCE"/>
    <w:rsid w:val="000906B4"/>
    <w:rsid w:val="00091575"/>
    <w:rsid w:val="00092248"/>
    <w:rsid w:val="00093B71"/>
    <w:rsid w:val="00095165"/>
    <w:rsid w:val="0009641C"/>
    <w:rsid w:val="000979D5"/>
    <w:rsid w:val="000A3637"/>
    <w:rsid w:val="000A3B67"/>
    <w:rsid w:val="000A3C94"/>
    <w:rsid w:val="000A5DCB"/>
    <w:rsid w:val="000A693B"/>
    <w:rsid w:val="000A7B91"/>
    <w:rsid w:val="000B16DC"/>
    <w:rsid w:val="000B1C99"/>
    <w:rsid w:val="000B282D"/>
    <w:rsid w:val="000B3404"/>
    <w:rsid w:val="000B4951"/>
    <w:rsid w:val="000B63BA"/>
    <w:rsid w:val="000C1FD6"/>
    <w:rsid w:val="000C2B3C"/>
    <w:rsid w:val="000C4F34"/>
    <w:rsid w:val="000C687C"/>
    <w:rsid w:val="000C7832"/>
    <w:rsid w:val="000C7850"/>
    <w:rsid w:val="000D0E11"/>
    <w:rsid w:val="000D5081"/>
    <w:rsid w:val="000E29CA"/>
    <w:rsid w:val="000E432B"/>
    <w:rsid w:val="000E576D"/>
    <w:rsid w:val="000E69E1"/>
    <w:rsid w:val="000F0985"/>
    <w:rsid w:val="000F2735"/>
    <w:rsid w:val="000F4257"/>
    <w:rsid w:val="001002C3"/>
    <w:rsid w:val="00101528"/>
    <w:rsid w:val="001033CB"/>
    <w:rsid w:val="00104620"/>
    <w:rsid w:val="001047CB"/>
    <w:rsid w:val="001053AD"/>
    <w:rsid w:val="001058DF"/>
    <w:rsid w:val="001067A9"/>
    <w:rsid w:val="00107F75"/>
    <w:rsid w:val="00110899"/>
    <w:rsid w:val="00110D6A"/>
    <w:rsid w:val="001126D8"/>
    <w:rsid w:val="00113F40"/>
    <w:rsid w:val="00114F90"/>
    <w:rsid w:val="00117423"/>
    <w:rsid w:val="001177EA"/>
    <w:rsid w:val="001213CF"/>
    <w:rsid w:val="0012413E"/>
    <w:rsid w:val="00127DA9"/>
    <w:rsid w:val="0013046D"/>
    <w:rsid w:val="00130CD2"/>
    <w:rsid w:val="001315A1"/>
    <w:rsid w:val="001343A6"/>
    <w:rsid w:val="00134957"/>
    <w:rsid w:val="0013531D"/>
    <w:rsid w:val="00140791"/>
    <w:rsid w:val="00141BBF"/>
    <w:rsid w:val="00143EB9"/>
    <w:rsid w:val="00147781"/>
    <w:rsid w:val="00150851"/>
    <w:rsid w:val="0015087E"/>
    <w:rsid w:val="00152CD8"/>
    <w:rsid w:val="00154977"/>
    <w:rsid w:val="001572E4"/>
    <w:rsid w:val="00160DF7"/>
    <w:rsid w:val="00161B26"/>
    <w:rsid w:val="00162584"/>
    <w:rsid w:val="00162F7D"/>
    <w:rsid w:val="00164204"/>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28"/>
    <w:rsid w:val="0018685B"/>
    <w:rsid w:val="001913DC"/>
    <w:rsid w:val="0019193C"/>
    <w:rsid w:val="0019297A"/>
    <w:rsid w:val="00193D6B"/>
    <w:rsid w:val="00193EC0"/>
    <w:rsid w:val="00194BF4"/>
    <w:rsid w:val="00197644"/>
    <w:rsid w:val="001A206E"/>
    <w:rsid w:val="001A351C"/>
    <w:rsid w:val="001A37C4"/>
    <w:rsid w:val="001A3B6D"/>
    <w:rsid w:val="001A3CD8"/>
    <w:rsid w:val="001B1892"/>
    <w:rsid w:val="001B218A"/>
    <w:rsid w:val="001B27D4"/>
    <w:rsid w:val="001B449A"/>
    <w:rsid w:val="001B6311"/>
    <w:rsid w:val="001B68B0"/>
    <w:rsid w:val="001B6BC0"/>
    <w:rsid w:val="001C29CC"/>
    <w:rsid w:val="001C3612"/>
    <w:rsid w:val="001C495A"/>
    <w:rsid w:val="001C547E"/>
    <w:rsid w:val="001C5A0B"/>
    <w:rsid w:val="001D09C2"/>
    <w:rsid w:val="001D115B"/>
    <w:rsid w:val="001D15FB"/>
    <w:rsid w:val="001D1F85"/>
    <w:rsid w:val="001D2C8E"/>
    <w:rsid w:val="001D2F16"/>
    <w:rsid w:val="001D5382"/>
    <w:rsid w:val="001D684C"/>
    <w:rsid w:val="001D73DF"/>
    <w:rsid w:val="001D7BD5"/>
    <w:rsid w:val="001E0780"/>
    <w:rsid w:val="001E1A01"/>
    <w:rsid w:val="001E4694"/>
    <w:rsid w:val="001E4F3D"/>
    <w:rsid w:val="001E5D92"/>
    <w:rsid w:val="001F1AA4"/>
    <w:rsid w:val="001F3536"/>
    <w:rsid w:val="001F3A5F"/>
    <w:rsid w:val="001F3DB4"/>
    <w:rsid w:val="001F4462"/>
    <w:rsid w:val="001F55E5"/>
    <w:rsid w:val="001F5A2B"/>
    <w:rsid w:val="00200557"/>
    <w:rsid w:val="002012E6"/>
    <w:rsid w:val="00203655"/>
    <w:rsid w:val="002037B2"/>
    <w:rsid w:val="00204E34"/>
    <w:rsid w:val="0020610F"/>
    <w:rsid w:val="00207447"/>
    <w:rsid w:val="00217C8C"/>
    <w:rsid w:val="002208AF"/>
    <w:rsid w:val="00220B4F"/>
    <w:rsid w:val="0022149F"/>
    <w:rsid w:val="002222A8"/>
    <w:rsid w:val="0022334E"/>
    <w:rsid w:val="00223CB6"/>
    <w:rsid w:val="00225307"/>
    <w:rsid w:val="00231509"/>
    <w:rsid w:val="00232D1F"/>
    <w:rsid w:val="002337F1"/>
    <w:rsid w:val="00233862"/>
    <w:rsid w:val="00234574"/>
    <w:rsid w:val="002345FC"/>
    <w:rsid w:val="00235D50"/>
    <w:rsid w:val="00237709"/>
    <w:rsid w:val="0024077B"/>
    <w:rsid w:val="002409EB"/>
    <w:rsid w:val="00242BF4"/>
    <w:rsid w:val="00246F34"/>
    <w:rsid w:val="002479E6"/>
    <w:rsid w:val="002502C9"/>
    <w:rsid w:val="00252FE0"/>
    <w:rsid w:val="00253852"/>
    <w:rsid w:val="00253AB9"/>
    <w:rsid w:val="00256093"/>
    <w:rsid w:val="00256E0F"/>
    <w:rsid w:val="00260019"/>
    <w:rsid w:val="002612B5"/>
    <w:rsid w:val="00263163"/>
    <w:rsid w:val="002644DC"/>
    <w:rsid w:val="0026498B"/>
    <w:rsid w:val="00264BC9"/>
    <w:rsid w:val="0026505A"/>
    <w:rsid w:val="00270351"/>
    <w:rsid w:val="00273B6D"/>
    <w:rsid w:val="00275CE9"/>
    <w:rsid w:val="00277B08"/>
    <w:rsid w:val="00281BCA"/>
    <w:rsid w:val="00284CC8"/>
    <w:rsid w:val="00287065"/>
    <w:rsid w:val="002900C6"/>
    <w:rsid w:val="00290D70"/>
    <w:rsid w:val="0029692F"/>
    <w:rsid w:val="002A3C39"/>
    <w:rsid w:val="002A3D7A"/>
    <w:rsid w:val="002A54F6"/>
    <w:rsid w:val="002A5CC5"/>
    <w:rsid w:val="002A6F4D"/>
    <w:rsid w:val="002A756E"/>
    <w:rsid w:val="002B0E84"/>
    <w:rsid w:val="002B2682"/>
    <w:rsid w:val="002B4FD1"/>
    <w:rsid w:val="002B58FC"/>
    <w:rsid w:val="002B6EF4"/>
    <w:rsid w:val="002C0796"/>
    <w:rsid w:val="002C13B6"/>
    <w:rsid w:val="002C1F3F"/>
    <w:rsid w:val="002C24B0"/>
    <w:rsid w:val="002C5DB3"/>
    <w:rsid w:val="002C6528"/>
    <w:rsid w:val="002D09CB"/>
    <w:rsid w:val="002D2230"/>
    <w:rsid w:val="002D244A"/>
    <w:rsid w:val="002D26EA"/>
    <w:rsid w:val="002D2A42"/>
    <w:rsid w:val="002D2FE5"/>
    <w:rsid w:val="002D48B6"/>
    <w:rsid w:val="002D4B00"/>
    <w:rsid w:val="002D52BB"/>
    <w:rsid w:val="002D5446"/>
    <w:rsid w:val="002E144D"/>
    <w:rsid w:val="002E268D"/>
    <w:rsid w:val="002E30ED"/>
    <w:rsid w:val="002E76DB"/>
    <w:rsid w:val="002F43A0"/>
    <w:rsid w:val="002F565F"/>
    <w:rsid w:val="002F696A"/>
    <w:rsid w:val="0030027D"/>
    <w:rsid w:val="003003EC"/>
    <w:rsid w:val="00300867"/>
    <w:rsid w:val="00300BCD"/>
    <w:rsid w:val="00300EA3"/>
    <w:rsid w:val="00303D53"/>
    <w:rsid w:val="00305AE7"/>
    <w:rsid w:val="003068E0"/>
    <w:rsid w:val="00310255"/>
    <w:rsid w:val="0031143F"/>
    <w:rsid w:val="003115E3"/>
    <w:rsid w:val="00314266"/>
    <w:rsid w:val="003158E5"/>
    <w:rsid w:val="00315B62"/>
    <w:rsid w:val="003179E8"/>
    <w:rsid w:val="0032053E"/>
    <w:rsid w:val="0032063D"/>
    <w:rsid w:val="00322213"/>
    <w:rsid w:val="00326D19"/>
    <w:rsid w:val="00331203"/>
    <w:rsid w:val="00334410"/>
    <w:rsid w:val="003358FC"/>
    <w:rsid w:val="00336345"/>
    <w:rsid w:val="003376B2"/>
    <w:rsid w:val="00342E3D"/>
    <w:rsid w:val="0034336E"/>
    <w:rsid w:val="00343886"/>
    <w:rsid w:val="00343CA6"/>
    <w:rsid w:val="00344CDE"/>
    <w:rsid w:val="0034583F"/>
    <w:rsid w:val="00346371"/>
    <w:rsid w:val="003478D2"/>
    <w:rsid w:val="00350BBB"/>
    <w:rsid w:val="00352BD1"/>
    <w:rsid w:val="00356634"/>
    <w:rsid w:val="003574D1"/>
    <w:rsid w:val="003603CA"/>
    <w:rsid w:val="00362CB5"/>
    <w:rsid w:val="003646D5"/>
    <w:rsid w:val="003659ED"/>
    <w:rsid w:val="00367605"/>
    <w:rsid w:val="00367E36"/>
    <w:rsid w:val="003700C0"/>
    <w:rsid w:val="00372050"/>
    <w:rsid w:val="00372EF0"/>
    <w:rsid w:val="00375B2E"/>
    <w:rsid w:val="00377D1F"/>
    <w:rsid w:val="00381724"/>
    <w:rsid w:val="00381D64"/>
    <w:rsid w:val="003838B5"/>
    <w:rsid w:val="00383C0C"/>
    <w:rsid w:val="00385097"/>
    <w:rsid w:val="00391C6F"/>
    <w:rsid w:val="00396646"/>
    <w:rsid w:val="0039690C"/>
    <w:rsid w:val="00396B0E"/>
    <w:rsid w:val="003A0664"/>
    <w:rsid w:val="003A160E"/>
    <w:rsid w:val="003A291C"/>
    <w:rsid w:val="003A4EBE"/>
    <w:rsid w:val="003A779F"/>
    <w:rsid w:val="003A7A6C"/>
    <w:rsid w:val="003B01DB"/>
    <w:rsid w:val="003B0F80"/>
    <w:rsid w:val="003B11FC"/>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7254"/>
    <w:rsid w:val="003E061F"/>
    <w:rsid w:val="003E0653"/>
    <w:rsid w:val="003E1DF4"/>
    <w:rsid w:val="003E29DD"/>
    <w:rsid w:val="003E3C4F"/>
    <w:rsid w:val="003E538F"/>
    <w:rsid w:val="003E6B00"/>
    <w:rsid w:val="003E7FDB"/>
    <w:rsid w:val="003F06EE"/>
    <w:rsid w:val="003F0F96"/>
    <w:rsid w:val="003F1091"/>
    <w:rsid w:val="003F2BE7"/>
    <w:rsid w:val="003F3248"/>
    <w:rsid w:val="003F4912"/>
    <w:rsid w:val="003F5904"/>
    <w:rsid w:val="003F5A8D"/>
    <w:rsid w:val="003F6C2E"/>
    <w:rsid w:val="004005F0"/>
    <w:rsid w:val="0040136F"/>
    <w:rsid w:val="00403645"/>
    <w:rsid w:val="0040465C"/>
    <w:rsid w:val="00404FE0"/>
    <w:rsid w:val="00407249"/>
    <w:rsid w:val="004072E7"/>
    <w:rsid w:val="00410C20"/>
    <w:rsid w:val="004110BA"/>
    <w:rsid w:val="00413BB0"/>
    <w:rsid w:val="00413EAF"/>
    <w:rsid w:val="00414952"/>
    <w:rsid w:val="00416856"/>
    <w:rsid w:val="00416A4F"/>
    <w:rsid w:val="00423AC4"/>
    <w:rsid w:val="0042599E"/>
    <w:rsid w:val="00425FEB"/>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77FF"/>
    <w:rsid w:val="00447A2E"/>
    <w:rsid w:val="00447C31"/>
    <w:rsid w:val="00450852"/>
    <w:rsid w:val="004510ED"/>
    <w:rsid w:val="0045181E"/>
    <w:rsid w:val="00451AA8"/>
    <w:rsid w:val="004536AA"/>
    <w:rsid w:val="0045398D"/>
    <w:rsid w:val="00453A13"/>
    <w:rsid w:val="00455046"/>
    <w:rsid w:val="00456074"/>
    <w:rsid w:val="0046076C"/>
    <w:rsid w:val="00460A67"/>
    <w:rsid w:val="004614FB"/>
    <w:rsid w:val="00461D78"/>
    <w:rsid w:val="00462B21"/>
    <w:rsid w:val="00465C1C"/>
    <w:rsid w:val="00466EAA"/>
    <w:rsid w:val="00466F9A"/>
    <w:rsid w:val="004718FE"/>
    <w:rsid w:val="00472639"/>
    <w:rsid w:val="00472DD2"/>
    <w:rsid w:val="00474DD7"/>
    <w:rsid w:val="00475017"/>
    <w:rsid w:val="0047668A"/>
    <w:rsid w:val="00476DCA"/>
    <w:rsid w:val="00480A8E"/>
    <w:rsid w:val="00483961"/>
    <w:rsid w:val="004875BE"/>
    <w:rsid w:val="00487D5F"/>
    <w:rsid w:val="00491D7C"/>
    <w:rsid w:val="004938FB"/>
    <w:rsid w:val="00493ED5"/>
    <w:rsid w:val="00494267"/>
    <w:rsid w:val="0049507C"/>
    <w:rsid w:val="00497D33"/>
    <w:rsid w:val="004A0FBD"/>
    <w:rsid w:val="004A1E58"/>
    <w:rsid w:val="004A2333"/>
    <w:rsid w:val="004A2DCF"/>
    <w:rsid w:val="004A2FDC"/>
    <w:rsid w:val="004A3D43"/>
    <w:rsid w:val="004A58C2"/>
    <w:rsid w:val="004A596E"/>
    <w:rsid w:val="004B0E9D"/>
    <w:rsid w:val="004B1B6E"/>
    <w:rsid w:val="004B359F"/>
    <w:rsid w:val="004B44CA"/>
    <w:rsid w:val="004B46E9"/>
    <w:rsid w:val="004B5B98"/>
    <w:rsid w:val="004B6DCB"/>
    <w:rsid w:val="004C1C78"/>
    <w:rsid w:val="004C2A16"/>
    <w:rsid w:val="004C724A"/>
    <w:rsid w:val="004D122A"/>
    <w:rsid w:val="004D3158"/>
    <w:rsid w:val="004D4557"/>
    <w:rsid w:val="004D53B8"/>
    <w:rsid w:val="004E0EBD"/>
    <w:rsid w:val="004E2567"/>
    <w:rsid w:val="004E2568"/>
    <w:rsid w:val="004E3576"/>
    <w:rsid w:val="004E4457"/>
    <w:rsid w:val="004E4BDF"/>
    <w:rsid w:val="004E5F95"/>
    <w:rsid w:val="004E65F0"/>
    <w:rsid w:val="004E7212"/>
    <w:rsid w:val="004F1050"/>
    <w:rsid w:val="004F25B3"/>
    <w:rsid w:val="004F3431"/>
    <w:rsid w:val="004F4D08"/>
    <w:rsid w:val="004F6688"/>
    <w:rsid w:val="004F6E04"/>
    <w:rsid w:val="00501495"/>
    <w:rsid w:val="005028EF"/>
    <w:rsid w:val="005032CF"/>
    <w:rsid w:val="00503AE3"/>
    <w:rsid w:val="00505E52"/>
    <w:rsid w:val="0050662E"/>
    <w:rsid w:val="005109D5"/>
    <w:rsid w:val="00511E2F"/>
    <w:rsid w:val="00511E3C"/>
    <w:rsid w:val="00512972"/>
    <w:rsid w:val="0051304F"/>
    <w:rsid w:val="00513631"/>
    <w:rsid w:val="00513F27"/>
    <w:rsid w:val="00514369"/>
    <w:rsid w:val="00515082"/>
    <w:rsid w:val="005153AA"/>
    <w:rsid w:val="00515E14"/>
    <w:rsid w:val="00516CFD"/>
    <w:rsid w:val="005171DC"/>
    <w:rsid w:val="0052097D"/>
    <w:rsid w:val="005212A2"/>
    <w:rsid w:val="005218EE"/>
    <w:rsid w:val="00521CFD"/>
    <w:rsid w:val="00522151"/>
    <w:rsid w:val="0052274A"/>
    <w:rsid w:val="005238E0"/>
    <w:rsid w:val="00524CBC"/>
    <w:rsid w:val="005259D1"/>
    <w:rsid w:val="005313B2"/>
    <w:rsid w:val="005313D0"/>
    <w:rsid w:val="00531AF6"/>
    <w:rsid w:val="00532E40"/>
    <w:rsid w:val="005337EA"/>
    <w:rsid w:val="0053482B"/>
    <w:rsid w:val="0053499F"/>
    <w:rsid w:val="005353E3"/>
    <w:rsid w:val="005410C3"/>
    <w:rsid w:val="00543739"/>
    <w:rsid w:val="0054378B"/>
    <w:rsid w:val="00544938"/>
    <w:rsid w:val="00545BEE"/>
    <w:rsid w:val="005474CA"/>
    <w:rsid w:val="00547C35"/>
    <w:rsid w:val="00551A20"/>
    <w:rsid w:val="00552735"/>
    <w:rsid w:val="00552FFB"/>
    <w:rsid w:val="00553EA6"/>
    <w:rsid w:val="005544A8"/>
    <w:rsid w:val="00556D90"/>
    <w:rsid w:val="00562392"/>
    <w:rsid w:val="0056302F"/>
    <w:rsid w:val="00563EAD"/>
    <w:rsid w:val="00564409"/>
    <w:rsid w:val="00564970"/>
    <w:rsid w:val="005658C2"/>
    <w:rsid w:val="00567644"/>
    <w:rsid w:val="00567CF2"/>
    <w:rsid w:val="00567CFA"/>
    <w:rsid w:val="00570680"/>
    <w:rsid w:val="00571050"/>
    <w:rsid w:val="005710D7"/>
    <w:rsid w:val="00573666"/>
    <w:rsid w:val="00574382"/>
    <w:rsid w:val="005746F1"/>
    <w:rsid w:val="00574D61"/>
    <w:rsid w:val="00575646"/>
    <w:rsid w:val="005768D1"/>
    <w:rsid w:val="005776C2"/>
    <w:rsid w:val="00581B88"/>
    <w:rsid w:val="00582424"/>
    <w:rsid w:val="005840DF"/>
    <w:rsid w:val="00584A60"/>
    <w:rsid w:val="005859BF"/>
    <w:rsid w:val="00585CE8"/>
    <w:rsid w:val="00587DFD"/>
    <w:rsid w:val="00590952"/>
    <w:rsid w:val="005913A7"/>
    <w:rsid w:val="0059278C"/>
    <w:rsid w:val="00596BB3"/>
    <w:rsid w:val="005A0CB3"/>
    <w:rsid w:val="005A387C"/>
    <w:rsid w:val="005A4D78"/>
    <w:rsid w:val="005A4EE0"/>
    <w:rsid w:val="005A5916"/>
    <w:rsid w:val="005B0F9C"/>
    <w:rsid w:val="005B380D"/>
    <w:rsid w:val="005C047F"/>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03ED"/>
    <w:rsid w:val="00612BA6"/>
    <w:rsid w:val="00616C21"/>
    <w:rsid w:val="00621EC7"/>
    <w:rsid w:val="0062324E"/>
    <w:rsid w:val="006236B5"/>
    <w:rsid w:val="006253B7"/>
    <w:rsid w:val="0062796F"/>
    <w:rsid w:val="006320A3"/>
    <w:rsid w:val="00633220"/>
    <w:rsid w:val="00634F68"/>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56EF"/>
    <w:rsid w:val="006564B9"/>
    <w:rsid w:val="00656C84"/>
    <w:rsid w:val="00656EA4"/>
    <w:rsid w:val="006570FC"/>
    <w:rsid w:val="00657CC5"/>
    <w:rsid w:val="006604E6"/>
    <w:rsid w:val="00660DEF"/>
    <w:rsid w:val="00660E96"/>
    <w:rsid w:val="00671280"/>
    <w:rsid w:val="00671AC6"/>
    <w:rsid w:val="00674CB6"/>
    <w:rsid w:val="00676FFD"/>
    <w:rsid w:val="00680887"/>
    <w:rsid w:val="00680BA7"/>
    <w:rsid w:val="006824F0"/>
    <w:rsid w:val="006829BB"/>
    <w:rsid w:val="006831B2"/>
    <w:rsid w:val="00683B35"/>
    <w:rsid w:val="0068447C"/>
    <w:rsid w:val="00684544"/>
    <w:rsid w:val="00685233"/>
    <w:rsid w:val="006855FC"/>
    <w:rsid w:val="00686347"/>
    <w:rsid w:val="00687A2B"/>
    <w:rsid w:val="00687D6C"/>
    <w:rsid w:val="00692947"/>
    <w:rsid w:val="00693C2C"/>
    <w:rsid w:val="00695144"/>
    <w:rsid w:val="006963A5"/>
    <w:rsid w:val="006976BF"/>
    <w:rsid w:val="0069798A"/>
    <w:rsid w:val="006A1C7B"/>
    <w:rsid w:val="006B6EAA"/>
    <w:rsid w:val="006B6EC5"/>
    <w:rsid w:val="006C02F6"/>
    <w:rsid w:val="006C08D3"/>
    <w:rsid w:val="006C265F"/>
    <w:rsid w:val="006C332F"/>
    <w:rsid w:val="006C3D19"/>
    <w:rsid w:val="006C552F"/>
    <w:rsid w:val="006C7AAC"/>
    <w:rsid w:val="006D07E0"/>
    <w:rsid w:val="006D3568"/>
    <w:rsid w:val="006D3DED"/>
    <w:rsid w:val="006D6667"/>
    <w:rsid w:val="006D756E"/>
    <w:rsid w:val="006E0F52"/>
    <w:rsid w:val="006E16BA"/>
    <w:rsid w:val="006E2568"/>
    <w:rsid w:val="006E272E"/>
    <w:rsid w:val="006E3215"/>
    <w:rsid w:val="006E47C0"/>
    <w:rsid w:val="006E483E"/>
    <w:rsid w:val="006F2595"/>
    <w:rsid w:val="006F5885"/>
    <w:rsid w:val="006F6520"/>
    <w:rsid w:val="006F6A43"/>
    <w:rsid w:val="006F6D84"/>
    <w:rsid w:val="00700158"/>
    <w:rsid w:val="0070198D"/>
    <w:rsid w:val="00702F8D"/>
    <w:rsid w:val="00704164"/>
    <w:rsid w:val="00704185"/>
    <w:rsid w:val="00706F40"/>
    <w:rsid w:val="0071227D"/>
    <w:rsid w:val="007123AC"/>
    <w:rsid w:val="00715DE2"/>
    <w:rsid w:val="00716CAF"/>
    <w:rsid w:val="00716D6A"/>
    <w:rsid w:val="0072293C"/>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A8B"/>
    <w:rsid w:val="00747A65"/>
    <w:rsid w:val="00747C76"/>
    <w:rsid w:val="00747ED5"/>
    <w:rsid w:val="00750265"/>
    <w:rsid w:val="00752871"/>
    <w:rsid w:val="00753ABC"/>
    <w:rsid w:val="00756CF6"/>
    <w:rsid w:val="00757268"/>
    <w:rsid w:val="0075734B"/>
    <w:rsid w:val="00761C8E"/>
    <w:rsid w:val="00762E3C"/>
    <w:rsid w:val="00763210"/>
    <w:rsid w:val="00763876"/>
    <w:rsid w:val="00763EBC"/>
    <w:rsid w:val="0076617F"/>
    <w:rsid w:val="0076666F"/>
    <w:rsid w:val="00766D30"/>
    <w:rsid w:val="0077185E"/>
    <w:rsid w:val="00774815"/>
    <w:rsid w:val="00775795"/>
    <w:rsid w:val="00776635"/>
    <w:rsid w:val="00776724"/>
    <w:rsid w:val="00776758"/>
    <w:rsid w:val="0077675B"/>
    <w:rsid w:val="0077726E"/>
    <w:rsid w:val="00777297"/>
    <w:rsid w:val="007776CE"/>
    <w:rsid w:val="007807B1"/>
    <w:rsid w:val="0078254C"/>
    <w:rsid w:val="00784BA5"/>
    <w:rsid w:val="0078612F"/>
    <w:rsid w:val="0078654C"/>
    <w:rsid w:val="00786628"/>
    <w:rsid w:val="007876EE"/>
    <w:rsid w:val="00792FF0"/>
    <w:rsid w:val="00793841"/>
    <w:rsid w:val="00793FEA"/>
    <w:rsid w:val="007954C3"/>
    <w:rsid w:val="007979AF"/>
    <w:rsid w:val="007A2DD0"/>
    <w:rsid w:val="007A5EC4"/>
    <w:rsid w:val="007A6970"/>
    <w:rsid w:val="007A6AB8"/>
    <w:rsid w:val="007A7032"/>
    <w:rsid w:val="007B0D31"/>
    <w:rsid w:val="007B1909"/>
    <w:rsid w:val="007B2FFE"/>
    <w:rsid w:val="007B3603"/>
    <w:rsid w:val="007B3910"/>
    <w:rsid w:val="007B4A9E"/>
    <w:rsid w:val="007B5EB7"/>
    <w:rsid w:val="007B6704"/>
    <w:rsid w:val="007B7D81"/>
    <w:rsid w:val="007C109B"/>
    <w:rsid w:val="007C29F6"/>
    <w:rsid w:val="007C3BD1"/>
    <w:rsid w:val="007C3CB2"/>
    <w:rsid w:val="007C6107"/>
    <w:rsid w:val="007C6805"/>
    <w:rsid w:val="007D0D3E"/>
    <w:rsid w:val="007D1FDB"/>
    <w:rsid w:val="007D2426"/>
    <w:rsid w:val="007D3EA1"/>
    <w:rsid w:val="007D78B4"/>
    <w:rsid w:val="007E10D3"/>
    <w:rsid w:val="007E4EFC"/>
    <w:rsid w:val="007E54BB"/>
    <w:rsid w:val="007E6376"/>
    <w:rsid w:val="007E661F"/>
    <w:rsid w:val="007F0D05"/>
    <w:rsid w:val="007F228D"/>
    <w:rsid w:val="007F30A9"/>
    <w:rsid w:val="007F3E33"/>
    <w:rsid w:val="007F61BE"/>
    <w:rsid w:val="00800B18"/>
    <w:rsid w:val="00804649"/>
    <w:rsid w:val="008109A6"/>
    <w:rsid w:val="00811382"/>
    <w:rsid w:val="0081188D"/>
    <w:rsid w:val="00815828"/>
    <w:rsid w:val="00820CF5"/>
    <w:rsid w:val="00820E72"/>
    <w:rsid w:val="008211B6"/>
    <w:rsid w:val="008255E8"/>
    <w:rsid w:val="0082588C"/>
    <w:rsid w:val="00827B29"/>
    <w:rsid w:val="00827E79"/>
    <w:rsid w:val="0083086E"/>
    <w:rsid w:val="0083189A"/>
    <w:rsid w:val="0083212D"/>
    <w:rsid w:val="008325ED"/>
    <w:rsid w:val="00833D0D"/>
    <w:rsid w:val="00834DA5"/>
    <w:rsid w:val="00837C3E"/>
    <w:rsid w:val="00837DCE"/>
    <w:rsid w:val="00840FE0"/>
    <w:rsid w:val="0084198A"/>
    <w:rsid w:val="00845BEE"/>
    <w:rsid w:val="008462BD"/>
    <w:rsid w:val="008476AD"/>
    <w:rsid w:val="00850099"/>
    <w:rsid w:val="00850502"/>
    <w:rsid w:val="00850545"/>
    <w:rsid w:val="00851115"/>
    <w:rsid w:val="00861426"/>
    <w:rsid w:val="008630BC"/>
    <w:rsid w:val="00865318"/>
    <w:rsid w:val="0086699C"/>
    <w:rsid w:val="00866E4A"/>
    <w:rsid w:val="00866F6F"/>
    <w:rsid w:val="0087011F"/>
    <w:rsid w:val="0087288D"/>
    <w:rsid w:val="00872E1F"/>
    <w:rsid w:val="00873477"/>
    <w:rsid w:val="00874FAF"/>
    <w:rsid w:val="00875E43"/>
    <w:rsid w:val="00875F55"/>
    <w:rsid w:val="00876105"/>
    <w:rsid w:val="008803D6"/>
    <w:rsid w:val="00884870"/>
    <w:rsid w:val="00886E0F"/>
    <w:rsid w:val="00887817"/>
    <w:rsid w:val="00891887"/>
    <w:rsid w:val="0089523E"/>
    <w:rsid w:val="008955D1"/>
    <w:rsid w:val="00896167"/>
    <w:rsid w:val="008A012C"/>
    <w:rsid w:val="008A3E95"/>
    <w:rsid w:val="008A4C1E"/>
    <w:rsid w:val="008A4CB5"/>
    <w:rsid w:val="008A5DDC"/>
    <w:rsid w:val="008A62C0"/>
    <w:rsid w:val="008B0B03"/>
    <w:rsid w:val="008B0CB2"/>
    <w:rsid w:val="008B1020"/>
    <w:rsid w:val="008B37DA"/>
    <w:rsid w:val="008B3A01"/>
    <w:rsid w:val="008B5C94"/>
    <w:rsid w:val="008B6788"/>
    <w:rsid w:val="008B7D6F"/>
    <w:rsid w:val="008C1F06"/>
    <w:rsid w:val="008C72B4"/>
    <w:rsid w:val="008D6275"/>
    <w:rsid w:val="008D63B3"/>
    <w:rsid w:val="008E1838"/>
    <w:rsid w:val="008E278D"/>
    <w:rsid w:val="008E2C2B"/>
    <w:rsid w:val="008E32D7"/>
    <w:rsid w:val="008E3EA7"/>
    <w:rsid w:val="008E4524"/>
    <w:rsid w:val="008E5040"/>
    <w:rsid w:val="008E7EE9"/>
    <w:rsid w:val="008F03C1"/>
    <w:rsid w:val="008F0867"/>
    <w:rsid w:val="008F13A0"/>
    <w:rsid w:val="008F2BD9"/>
    <w:rsid w:val="008F740F"/>
    <w:rsid w:val="009005E6"/>
    <w:rsid w:val="00900ACF"/>
    <w:rsid w:val="00900FB1"/>
    <w:rsid w:val="009016CF"/>
    <w:rsid w:val="00902EE3"/>
    <w:rsid w:val="0090583A"/>
    <w:rsid w:val="00905B3C"/>
    <w:rsid w:val="0090756E"/>
    <w:rsid w:val="009113AC"/>
    <w:rsid w:val="009128BA"/>
    <w:rsid w:val="0091386B"/>
    <w:rsid w:val="00913FC8"/>
    <w:rsid w:val="00914FE8"/>
    <w:rsid w:val="0091579A"/>
    <w:rsid w:val="00920330"/>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E1"/>
    <w:rsid w:val="00944038"/>
    <w:rsid w:val="009453C3"/>
    <w:rsid w:val="0094697A"/>
    <w:rsid w:val="009531DF"/>
    <w:rsid w:val="00953E91"/>
    <w:rsid w:val="00954381"/>
    <w:rsid w:val="00955E02"/>
    <w:rsid w:val="0095612A"/>
    <w:rsid w:val="00956424"/>
    <w:rsid w:val="00956450"/>
    <w:rsid w:val="00956759"/>
    <w:rsid w:val="009568FB"/>
    <w:rsid w:val="00956FCD"/>
    <w:rsid w:val="0095751B"/>
    <w:rsid w:val="009602D3"/>
    <w:rsid w:val="0096033C"/>
    <w:rsid w:val="00961A6D"/>
    <w:rsid w:val="00963293"/>
    <w:rsid w:val="00963647"/>
    <w:rsid w:val="00963864"/>
    <w:rsid w:val="00963B45"/>
    <w:rsid w:val="009651DD"/>
    <w:rsid w:val="00967018"/>
    <w:rsid w:val="0097136B"/>
    <w:rsid w:val="00972325"/>
    <w:rsid w:val="00974CA7"/>
    <w:rsid w:val="00974ECB"/>
    <w:rsid w:val="009755FF"/>
    <w:rsid w:val="00976895"/>
    <w:rsid w:val="00977E85"/>
    <w:rsid w:val="00980544"/>
    <w:rsid w:val="00981C9E"/>
    <w:rsid w:val="00981D87"/>
    <w:rsid w:val="00982266"/>
    <w:rsid w:val="0098240D"/>
    <w:rsid w:val="00984748"/>
    <w:rsid w:val="00985CAB"/>
    <w:rsid w:val="009866E1"/>
    <w:rsid w:val="00993D24"/>
    <w:rsid w:val="009949C8"/>
    <w:rsid w:val="00994C1A"/>
    <w:rsid w:val="00995E53"/>
    <w:rsid w:val="009A0FDB"/>
    <w:rsid w:val="009A4D50"/>
    <w:rsid w:val="009A73EA"/>
    <w:rsid w:val="009A7EC2"/>
    <w:rsid w:val="009B0A60"/>
    <w:rsid w:val="009B0DB0"/>
    <w:rsid w:val="009B4A3F"/>
    <w:rsid w:val="009B56CF"/>
    <w:rsid w:val="009B60AA"/>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22FC"/>
    <w:rsid w:val="009D2920"/>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F1303"/>
    <w:rsid w:val="009F2FEE"/>
    <w:rsid w:val="009F4320"/>
    <w:rsid w:val="009F55FD"/>
    <w:rsid w:val="009F5A7F"/>
    <w:rsid w:val="009F7376"/>
    <w:rsid w:val="009F7F80"/>
    <w:rsid w:val="00A001BB"/>
    <w:rsid w:val="00A00AD5"/>
    <w:rsid w:val="00A0337A"/>
    <w:rsid w:val="00A03D9F"/>
    <w:rsid w:val="00A04A82"/>
    <w:rsid w:val="00A056D8"/>
    <w:rsid w:val="00A05C7B"/>
    <w:rsid w:val="00A05F5D"/>
    <w:rsid w:val="00A05FB5"/>
    <w:rsid w:val="00A0780F"/>
    <w:rsid w:val="00A10B08"/>
    <w:rsid w:val="00A111D2"/>
    <w:rsid w:val="00A11572"/>
    <w:rsid w:val="00A1726C"/>
    <w:rsid w:val="00A179A5"/>
    <w:rsid w:val="00A20429"/>
    <w:rsid w:val="00A20D10"/>
    <w:rsid w:val="00A2229E"/>
    <w:rsid w:val="00A22C80"/>
    <w:rsid w:val="00A239D4"/>
    <w:rsid w:val="00A26B1C"/>
    <w:rsid w:val="00A27C2E"/>
    <w:rsid w:val="00A31734"/>
    <w:rsid w:val="00A34B44"/>
    <w:rsid w:val="00A3768E"/>
    <w:rsid w:val="00A37A88"/>
    <w:rsid w:val="00A40F41"/>
    <w:rsid w:val="00A4114C"/>
    <w:rsid w:val="00A4319D"/>
    <w:rsid w:val="00A43BFF"/>
    <w:rsid w:val="00A464E4"/>
    <w:rsid w:val="00A46DF3"/>
    <w:rsid w:val="00A47342"/>
    <w:rsid w:val="00A5089E"/>
    <w:rsid w:val="00A5140C"/>
    <w:rsid w:val="00A515F4"/>
    <w:rsid w:val="00A5184E"/>
    <w:rsid w:val="00A52521"/>
    <w:rsid w:val="00A5319F"/>
    <w:rsid w:val="00A53D3B"/>
    <w:rsid w:val="00A55454"/>
    <w:rsid w:val="00A60AE7"/>
    <w:rsid w:val="00A62896"/>
    <w:rsid w:val="00A63532"/>
    <w:rsid w:val="00A63852"/>
    <w:rsid w:val="00A63DC2"/>
    <w:rsid w:val="00A647FA"/>
    <w:rsid w:val="00A64826"/>
    <w:rsid w:val="00A64E41"/>
    <w:rsid w:val="00A66ECC"/>
    <w:rsid w:val="00A673B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5E53"/>
    <w:rsid w:val="00A86199"/>
    <w:rsid w:val="00A919E1"/>
    <w:rsid w:val="00A93CC6"/>
    <w:rsid w:val="00A95504"/>
    <w:rsid w:val="00A95B79"/>
    <w:rsid w:val="00A97C49"/>
    <w:rsid w:val="00AA42D4"/>
    <w:rsid w:val="00AA58FD"/>
    <w:rsid w:val="00AA6597"/>
    <w:rsid w:val="00AA6D95"/>
    <w:rsid w:val="00AA78AB"/>
    <w:rsid w:val="00AB13F3"/>
    <w:rsid w:val="00AB1984"/>
    <w:rsid w:val="00AB2573"/>
    <w:rsid w:val="00AB34A5"/>
    <w:rsid w:val="00AB364B"/>
    <w:rsid w:val="00AB365E"/>
    <w:rsid w:val="00AB3FCC"/>
    <w:rsid w:val="00AB500F"/>
    <w:rsid w:val="00AB5364"/>
    <w:rsid w:val="00AB53B3"/>
    <w:rsid w:val="00AB6309"/>
    <w:rsid w:val="00AB6D1B"/>
    <w:rsid w:val="00AB78E7"/>
    <w:rsid w:val="00AC0074"/>
    <w:rsid w:val="00AC1FF3"/>
    <w:rsid w:val="00AC39F8"/>
    <w:rsid w:val="00AC3B3B"/>
    <w:rsid w:val="00AC6727"/>
    <w:rsid w:val="00AC67A3"/>
    <w:rsid w:val="00AD1ADC"/>
    <w:rsid w:val="00AD435F"/>
    <w:rsid w:val="00AD5394"/>
    <w:rsid w:val="00AD571E"/>
    <w:rsid w:val="00AD6222"/>
    <w:rsid w:val="00AD74F1"/>
    <w:rsid w:val="00AE1CA5"/>
    <w:rsid w:val="00AE3DC2"/>
    <w:rsid w:val="00AE488D"/>
    <w:rsid w:val="00AE4ED6"/>
    <w:rsid w:val="00AE541E"/>
    <w:rsid w:val="00AE56F2"/>
    <w:rsid w:val="00AE5A9B"/>
    <w:rsid w:val="00AE6A93"/>
    <w:rsid w:val="00AE7A99"/>
    <w:rsid w:val="00AE7F0B"/>
    <w:rsid w:val="00AF23C4"/>
    <w:rsid w:val="00AF5834"/>
    <w:rsid w:val="00B007EF"/>
    <w:rsid w:val="00B01C0E"/>
    <w:rsid w:val="00B02B41"/>
    <w:rsid w:val="00B04147"/>
    <w:rsid w:val="00B04C69"/>
    <w:rsid w:val="00B04F31"/>
    <w:rsid w:val="00B1035D"/>
    <w:rsid w:val="00B122C2"/>
    <w:rsid w:val="00B12DC9"/>
    <w:rsid w:val="00B133A7"/>
    <w:rsid w:val="00B15B90"/>
    <w:rsid w:val="00B17B89"/>
    <w:rsid w:val="00B20320"/>
    <w:rsid w:val="00B20F7B"/>
    <w:rsid w:val="00B24109"/>
    <w:rsid w:val="00B2418D"/>
    <w:rsid w:val="00B24A04"/>
    <w:rsid w:val="00B25437"/>
    <w:rsid w:val="00B307F4"/>
    <w:rsid w:val="00B309B2"/>
    <w:rsid w:val="00B3463F"/>
    <w:rsid w:val="00B3601D"/>
    <w:rsid w:val="00B3628C"/>
    <w:rsid w:val="00B36347"/>
    <w:rsid w:val="00B37AAE"/>
    <w:rsid w:val="00B40D84"/>
    <w:rsid w:val="00B41E45"/>
    <w:rsid w:val="00B42FB9"/>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1A1D"/>
    <w:rsid w:val="00B6201A"/>
    <w:rsid w:val="00B620F6"/>
    <w:rsid w:val="00B64F6D"/>
    <w:rsid w:val="00B65C2F"/>
    <w:rsid w:val="00B666F6"/>
    <w:rsid w:val="00B667F3"/>
    <w:rsid w:val="00B66CDE"/>
    <w:rsid w:val="00B6704F"/>
    <w:rsid w:val="00B724E8"/>
    <w:rsid w:val="00B77371"/>
    <w:rsid w:val="00B77AEF"/>
    <w:rsid w:val="00B826A4"/>
    <w:rsid w:val="00B83B16"/>
    <w:rsid w:val="00B849DE"/>
    <w:rsid w:val="00B855F0"/>
    <w:rsid w:val="00B861FF"/>
    <w:rsid w:val="00B86983"/>
    <w:rsid w:val="00B8740D"/>
    <w:rsid w:val="00B923AC"/>
    <w:rsid w:val="00B9300F"/>
    <w:rsid w:val="00B94741"/>
    <w:rsid w:val="00B95B1D"/>
    <w:rsid w:val="00B9665F"/>
    <w:rsid w:val="00BA0214"/>
    <w:rsid w:val="00BA0398"/>
    <w:rsid w:val="00BA08B4"/>
    <w:rsid w:val="00BA268E"/>
    <w:rsid w:val="00BA27C8"/>
    <w:rsid w:val="00BA2B73"/>
    <w:rsid w:val="00BA4C1F"/>
    <w:rsid w:val="00BA5216"/>
    <w:rsid w:val="00BA5E4B"/>
    <w:rsid w:val="00BB0F03"/>
    <w:rsid w:val="00BB166E"/>
    <w:rsid w:val="00BB20C4"/>
    <w:rsid w:val="00BB3115"/>
    <w:rsid w:val="00BB39B4"/>
    <w:rsid w:val="00BB4AC3"/>
    <w:rsid w:val="00BB5A48"/>
    <w:rsid w:val="00BB77F9"/>
    <w:rsid w:val="00BB7BDA"/>
    <w:rsid w:val="00BC014C"/>
    <w:rsid w:val="00BC14BD"/>
    <w:rsid w:val="00BC4898"/>
    <w:rsid w:val="00BC6ACF"/>
    <w:rsid w:val="00BC6ED1"/>
    <w:rsid w:val="00BC718A"/>
    <w:rsid w:val="00BD21B1"/>
    <w:rsid w:val="00BD3506"/>
    <w:rsid w:val="00BD50B0"/>
    <w:rsid w:val="00BD78CB"/>
    <w:rsid w:val="00BE0154"/>
    <w:rsid w:val="00BE3666"/>
    <w:rsid w:val="00BE37CC"/>
    <w:rsid w:val="00BE39CA"/>
    <w:rsid w:val="00BE62C2"/>
    <w:rsid w:val="00BE7F9A"/>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F68"/>
    <w:rsid w:val="00C17965"/>
    <w:rsid w:val="00C17D77"/>
    <w:rsid w:val="00C20EBC"/>
    <w:rsid w:val="00C22A7B"/>
    <w:rsid w:val="00C26F91"/>
    <w:rsid w:val="00C30267"/>
    <w:rsid w:val="00C31463"/>
    <w:rsid w:val="00C34982"/>
    <w:rsid w:val="00C368FD"/>
    <w:rsid w:val="00C36A36"/>
    <w:rsid w:val="00C408F8"/>
    <w:rsid w:val="00C41117"/>
    <w:rsid w:val="00C42E54"/>
    <w:rsid w:val="00C43263"/>
    <w:rsid w:val="00C434AF"/>
    <w:rsid w:val="00C43D6D"/>
    <w:rsid w:val="00C43E50"/>
    <w:rsid w:val="00C44DE0"/>
    <w:rsid w:val="00C46309"/>
    <w:rsid w:val="00C47253"/>
    <w:rsid w:val="00C4756E"/>
    <w:rsid w:val="00C53825"/>
    <w:rsid w:val="00C54F3A"/>
    <w:rsid w:val="00C55251"/>
    <w:rsid w:val="00C553CE"/>
    <w:rsid w:val="00C558C2"/>
    <w:rsid w:val="00C56BE3"/>
    <w:rsid w:val="00C60D99"/>
    <w:rsid w:val="00C60DD0"/>
    <w:rsid w:val="00C61B29"/>
    <w:rsid w:val="00C61DA2"/>
    <w:rsid w:val="00C6216B"/>
    <w:rsid w:val="00C64E4F"/>
    <w:rsid w:val="00C6539F"/>
    <w:rsid w:val="00C66894"/>
    <w:rsid w:val="00C67A6D"/>
    <w:rsid w:val="00C70E4D"/>
    <w:rsid w:val="00C71B6A"/>
    <w:rsid w:val="00C71E75"/>
    <w:rsid w:val="00C72B94"/>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3EA0"/>
    <w:rsid w:val="00CA6147"/>
    <w:rsid w:val="00CA70DE"/>
    <w:rsid w:val="00CA72F3"/>
    <w:rsid w:val="00CA7F9E"/>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639C"/>
    <w:rsid w:val="00CC72F8"/>
    <w:rsid w:val="00CC76D6"/>
    <w:rsid w:val="00CD081E"/>
    <w:rsid w:val="00CD0D20"/>
    <w:rsid w:val="00CD0FE1"/>
    <w:rsid w:val="00CD2A87"/>
    <w:rsid w:val="00CD33FB"/>
    <w:rsid w:val="00CD492A"/>
    <w:rsid w:val="00CD5CE4"/>
    <w:rsid w:val="00CD74B5"/>
    <w:rsid w:val="00CE06D5"/>
    <w:rsid w:val="00CE0A6C"/>
    <w:rsid w:val="00CE307C"/>
    <w:rsid w:val="00CE5F14"/>
    <w:rsid w:val="00CE62D0"/>
    <w:rsid w:val="00CE6EA1"/>
    <w:rsid w:val="00CE6FA1"/>
    <w:rsid w:val="00CF02F5"/>
    <w:rsid w:val="00CF1542"/>
    <w:rsid w:val="00CF1953"/>
    <w:rsid w:val="00CF5306"/>
    <w:rsid w:val="00CF560F"/>
    <w:rsid w:val="00CF77AE"/>
    <w:rsid w:val="00D02191"/>
    <w:rsid w:val="00D0246D"/>
    <w:rsid w:val="00D02E41"/>
    <w:rsid w:val="00D02F68"/>
    <w:rsid w:val="00D0336A"/>
    <w:rsid w:val="00D06C2B"/>
    <w:rsid w:val="00D1314F"/>
    <w:rsid w:val="00D16AC5"/>
    <w:rsid w:val="00D16B8B"/>
    <w:rsid w:val="00D174D8"/>
    <w:rsid w:val="00D22821"/>
    <w:rsid w:val="00D308C4"/>
    <w:rsid w:val="00D32325"/>
    <w:rsid w:val="00D32398"/>
    <w:rsid w:val="00D33AEA"/>
    <w:rsid w:val="00D34E4F"/>
    <w:rsid w:val="00D36B21"/>
    <w:rsid w:val="00D36BAE"/>
    <w:rsid w:val="00D36C09"/>
    <w:rsid w:val="00D36CC0"/>
    <w:rsid w:val="00D37A34"/>
    <w:rsid w:val="00D40830"/>
    <w:rsid w:val="00D41B0A"/>
    <w:rsid w:val="00D42501"/>
    <w:rsid w:val="00D4288C"/>
    <w:rsid w:val="00D43CA9"/>
    <w:rsid w:val="00D43F88"/>
    <w:rsid w:val="00D44049"/>
    <w:rsid w:val="00D44B05"/>
    <w:rsid w:val="00D46296"/>
    <w:rsid w:val="00D47740"/>
    <w:rsid w:val="00D505D1"/>
    <w:rsid w:val="00D510F3"/>
    <w:rsid w:val="00D51BDC"/>
    <w:rsid w:val="00D5257A"/>
    <w:rsid w:val="00D52C66"/>
    <w:rsid w:val="00D558A6"/>
    <w:rsid w:val="00D57CCA"/>
    <w:rsid w:val="00D62C9B"/>
    <w:rsid w:val="00D63802"/>
    <w:rsid w:val="00D63A38"/>
    <w:rsid w:val="00D64CAA"/>
    <w:rsid w:val="00D64E07"/>
    <w:rsid w:val="00D726BE"/>
    <w:rsid w:val="00D72E30"/>
    <w:rsid w:val="00D80A9D"/>
    <w:rsid w:val="00D814CB"/>
    <w:rsid w:val="00D8155E"/>
    <w:rsid w:val="00D823BD"/>
    <w:rsid w:val="00D8340C"/>
    <w:rsid w:val="00D83B8B"/>
    <w:rsid w:val="00D8504F"/>
    <w:rsid w:val="00D85CA5"/>
    <w:rsid w:val="00D8680A"/>
    <w:rsid w:val="00D86C50"/>
    <w:rsid w:val="00D9085F"/>
    <w:rsid w:val="00D91037"/>
    <w:rsid w:val="00D9109E"/>
    <w:rsid w:val="00D928DD"/>
    <w:rsid w:val="00D941AF"/>
    <w:rsid w:val="00D96E55"/>
    <w:rsid w:val="00DA0B4B"/>
    <w:rsid w:val="00DA2D77"/>
    <w:rsid w:val="00DA2EB6"/>
    <w:rsid w:val="00DA3CE7"/>
    <w:rsid w:val="00DA42B4"/>
    <w:rsid w:val="00DA42E5"/>
    <w:rsid w:val="00DA48C6"/>
    <w:rsid w:val="00DA4966"/>
    <w:rsid w:val="00DA4EB0"/>
    <w:rsid w:val="00DA5FED"/>
    <w:rsid w:val="00DA6058"/>
    <w:rsid w:val="00DA781D"/>
    <w:rsid w:val="00DA78FE"/>
    <w:rsid w:val="00DB10BF"/>
    <w:rsid w:val="00DB225F"/>
    <w:rsid w:val="00DB42B9"/>
    <w:rsid w:val="00DB57D5"/>
    <w:rsid w:val="00DB74F1"/>
    <w:rsid w:val="00DB7B4B"/>
    <w:rsid w:val="00DC05D1"/>
    <w:rsid w:val="00DC0D89"/>
    <w:rsid w:val="00DC0ED8"/>
    <w:rsid w:val="00DC137E"/>
    <w:rsid w:val="00DC2B12"/>
    <w:rsid w:val="00DC4A5E"/>
    <w:rsid w:val="00DD0510"/>
    <w:rsid w:val="00DD0668"/>
    <w:rsid w:val="00DD1349"/>
    <w:rsid w:val="00DD17E9"/>
    <w:rsid w:val="00DD1A6D"/>
    <w:rsid w:val="00DD1ACE"/>
    <w:rsid w:val="00DD415A"/>
    <w:rsid w:val="00DD46AE"/>
    <w:rsid w:val="00DD5721"/>
    <w:rsid w:val="00DE03B6"/>
    <w:rsid w:val="00DE0411"/>
    <w:rsid w:val="00DE054A"/>
    <w:rsid w:val="00DE0F7E"/>
    <w:rsid w:val="00DE102F"/>
    <w:rsid w:val="00DE1ADA"/>
    <w:rsid w:val="00DE311D"/>
    <w:rsid w:val="00DE42C2"/>
    <w:rsid w:val="00DE45B0"/>
    <w:rsid w:val="00DE55EC"/>
    <w:rsid w:val="00DE5F53"/>
    <w:rsid w:val="00DE60F1"/>
    <w:rsid w:val="00DE6E52"/>
    <w:rsid w:val="00DE747F"/>
    <w:rsid w:val="00DF1CAD"/>
    <w:rsid w:val="00DF3C40"/>
    <w:rsid w:val="00DF5E78"/>
    <w:rsid w:val="00DF60A0"/>
    <w:rsid w:val="00DF66D1"/>
    <w:rsid w:val="00DF796D"/>
    <w:rsid w:val="00DF7CC0"/>
    <w:rsid w:val="00DF7F9A"/>
    <w:rsid w:val="00E02C64"/>
    <w:rsid w:val="00E050C3"/>
    <w:rsid w:val="00E0519C"/>
    <w:rsid w:val="00E05C3D"/>
    <w:rsid w:val="00E06664"/>
    <w:rsid w:val="00E06DE5"/>
    <w:rsid w:val="00E079B9"/>
    <w:rsid w:val="00E10867"/>
    <w:rsid w:val="00E13B68"/>
    <w:rsid w:val="00E13BFD"/>
    <w:rsid w:val="00E173CE"/>
    <w:rsid w:val="00E22245"/>
    <w:rsid w:val="00E225D9"/>
    <w:rsid w:val="00E2278F"/>
    <w:rsid w:val="00E238EA"/>
    <w:rsid w:val="00E2427A"/>
    <w:rsid w:val="00E247EE"/>
    <w:rsid w:val="00E24FDA"/>
    <w:rsid w:val="00E25F34"/>
    <w:rsid w:val="00E2669C"/>
    <w:rsid w:val="00E26A2E"/>
    <w:rsid w:val="00E30441"/>
    <w:rsid w:val="00E30FCA"/>
    <w:rsid w:val="00E3114F"/>
    <w:rsid w:val="00E3161F"/>
    <w:rsid w:val="00E334B6"/>
    <w:rsid w:val="00E33724"/>
    <w:rsid w:val="00E34589"/>
    <w:rsid w:val="00E347BF"/>
    <w:rsid w:val="00E34B0A"/>
    <w:rsid w:val="00E34BEC"/>
    <w:rsid w:val="00E35349"/>
    <w:rsid w:val="00E36C87"/>
    <w:rsid w:val="00E37142"/>
    <w:rsid w:val="00E37FD5"/>
    <w:rsid w:val="00E40405"/>
    <w:rsid w:val="00E404CB"/>
    <w:rsid w:val="00E4354F"/>
    <w:rsid w:val="00E44696"/>
    <w:rsid w:val="00E44BFB"/>
    <w:rsid w:val="00E4525B"/>
    <w:rsid w:val="00E46126"/>
    <w:rsid w:val="00E50388"/>
    <w:rsid w:val="00E51EE7"/>
    <w:rsid w:val="00E52838"/>
    <w:rsid w:val="00E54636"/>
    <w:rsid w:val="00E5643C"/>
    <w:rsid w:val="00E57927"/>
    <w:rsid w:val="00E60AA9"/>
    <w:rsid w:val="00E61506"/>
    <w:rsid w:val="00E63C36"/>
    <w:rsid w:val="00E6433C"/>
    <w:rsid w:val="00E65128"/>
    <w:rsid w:val="00E65503"/>
    <w:rsid w:val="00E66CD2"/>
    <w:rsid w:val="00E6703F"/>
    <w:rsid w:val="00E70160"/>
    <w:rsid w:val="00E7277E"/>
    <w:rsid w:val="00E73B26"/>
    <w:rsid w:val="00E74724"/>
    <w:rsid w:val="00E761F9"/>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5CDF"/>
    <w:rsid w:val="00EB60D9"/>
    <w:rsid w:val="00EB627F"/>
    <w:rsid w:val="00EB691F"/>
    <w:rsid w:val="00EC0738"/>
    <w:rsid w:val="00EC078A"/>
    <w:rsid w:val="00EC1619"/>
    <w:rsid w:val="00EC3630"/>
    <w:rsid w:val="00EC388F"/>
    <w:rsid w:val="00EC3A35"/>
    <w:rsid w:val="00EC4C15"/>
    <w:rsid w:val="00EC5878"/>
    <w:rsid w:val="00EC5E52"/>
    <w:rsid w:val="00ED006B"/>
    <w:rsid w:val="00ED2D1C"/>
    <w:rsid w:val="00ED2ED4"/>
    <w:rsid w:val="00ED4C76"/>
    <w:rsid w:val="00ED591E"/>
    <w:rsid w:val="00ED5B95"/>
    <w:rsid w:val="00ED68C0"/>
    <w:rsid w:val="00ED6E8E"/>
    <w:rsid w:val="00ED75D8"/>
    <w:rsid w:val="00EE0CEF"/>
    <w:rsid w:val="00EE1106"/>
    <w:rsid w:val="00EE4FC4"/>
    <w:rsid w:val="00EE5417"/>
    <w:rsid w:val="00EE590F"/>
    <w:rsid w:val="00EE6501"/>
    <w:rsid w:val="00EE6524"/>
    <w:rsid w:val="00EE6B1A"/>
    <w:rsid w:val="00EE6EBA"/>
    <w:rsid w:val="00EF0571"/>
    <w:rsid w:val="00EF42EB"/>
    <w:rsid w:val="00EF4878"/>
    <w:rsid w:val="00EF4B42"/>
    <w:rsid w:val="00EF5148"/>
    <w:rsid w:val="00EF5AA8"/>
    <w:rsid w:val="00EF5C18"/>
    <w:rsid w:val="00F016D8"/>
    <w:rsid w:val="00F04CD5"/>
    <w:rsid w:val="00F0540D"/>
    <w:rsid w:val="00F07CA0"/>
    <w:rsid w:val="00F10450"/>
    <w:rsid w:val="00F11352"/>
    <w:rsid w:val="00F121C7"/>
    <w:rsid w:val="00F131A4"/>
    <w:rsid w:val="00F149EE"/>
    <w:rsid w:val="00F1614C"/>
    <w:rsid w:val="00F1615C"/>
    <w:rsid w:val="00F17809"/>
    <w:rsid w:val="00F20318"/>
    <w:rsid w:val="00F20D7B"/>
    <w:rsid w:val="00F2298E"/>
    <w:rsid w:val="00F23026"/>
    <w:rsid w:val="00F23220"/>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46BE6"/>
    <w:rsid w:val="00F5290E"/>
    <w:rsid w:val="00F52E74"/>
    <w:rsid w:val="00F5321D"/>
    <w:rsid w:val="00F54003"/>
    <w:rsid w:val="00F54850"/>
    <w:rsid w:val="00F553D8"/>
    <w:rsid w:val="00F57421"/>
    <w:rsid w:val="00F57FBA"/>
    <w:rsid w:val="00F6042E"/>
    <w:rsid w:val="00F60EAF"/>
    <w:rsid w:val="00F61CC0"/>
    <w:rsid w:val="00F62CE1"/>
    <w:rsid w:val="00F67A69"/>
    <w:rsid w:val="00F70588"/>
    <w:rsid w:val="00F71B7B"/>
    <w:rsid w:val="00F72A4B"/>
    <w:rsid w:val="00F75671"/>
    <w:rsid w:val="00F765E2"/>
    <w:rsid w:val="00F7783F"/>
    <w:rsid w:val="00F77BAC"/>
    <w:rsid w:val="00F8205B"/>
    <w:rsid w:val="00F84995"/>
    <w:rsid w:val="00F860DB"/>
    <w:rsid w:val="00F86DEC"/>
    <w:rsid w:val="00F902EC"/>
    <w:rsid w:val="00F91CC5"/>
    <w:rsid w:val="00F91FD9"/>
    <w:rsid w:val="00F97BCF"/>
    <w:rsid w:val="00FA0F19"/>
    <w:rsid w:val="00FA1EC7"/>
    <w:rsid w:val="00FA433D"/>
    <w:rsid w:val="00FA6994"/>
    <w:rsid w:val="00FA6F31"/>
    <w:rsid w:val="00FB1248"/>
    <w:rsid w:val="00FB293B"/>
    <w:rsid w:val="00FB4343"/>
    <w:rsid w:val="00FB4576"/>
    <w:rsid w:val="00FB49E9"/>
    <w:rsid w:val="00FB4FC8"/>
    <w:rsid w:val="00FB7419"/>
    <w:rsid w:val="00FC28D6"/>
    <w:rsid w:val="00FC2D85"/>
    <w:rsid w:val="00FC2E84"/>
    <w:rsid w:val="00FD13D2"/>
    <w:rsid w:val="00FD459A"/>
    <w:rsid w:val="00FD5148"/>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3493FF7"/>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692947"/>
    <w:pPr>
      <w:keepNext w:val="0"/>
      <w:spacing w:before="12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92947"/>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link w:val="NewActChar"/>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C4A5E"/>
    <w:rPr>
      <w:color w:val="605E5C"/>
      <w:shd w:val="clear" w:color="auto" w:fill="E1DFDD"/>
    </w:rPr>
  </w:style>
  <w:style w:type="character" w:customStyle="1" w:styleId="NewActChar">
    <w:name w:val="New Act Char"/>
    <w:basedOn w:val="DefaultParagraphFont"/>
    <w:link w:val="NewAct"/>
    <w:rsid w:val="0027035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0/default.asp" TargetMode="External"/><Relationship Id="rId21" Type="http://schemas.openxmlformats.org/officeDocument/2006/relationships/footer" Target="footer2.xml"/><Relationship Id="rId42" Type="http://schemas.openxmlformats.org/officeDocument/2006/relationships/hyperlink" Target="http://www.legislation.act.gov.au/a/2004-59" TargetMode="External"/><Relationship Id="rId63" Type="http://schemas.openxmlformats.org/officeDocument/2006/relationships/hyperlink" Target="http://www.legislation.act.gov.au/a/2004-59" TargetMode="External"/><Relationship Id="rId84" Type="http://schemas.openxmlformats.org/officeDocument/2006/relationships/hyperlink" Target="http://www.legislation.act.gov.au/a/2005-58" TargetMode="External"/><Relationship Id="rId138" Type="http://schemas.openxmlformats.org/officeDocument/2006/relationships/hyperlink" Target="http://www.legislation.act.gov.au/a/2023-15/"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20-11" TargetMode="External"/><Relationship Id="rId226" Type="http://schemas.openxmlformats.org/officeDocument/2006/relationships/hyperlink" Target="http://www.legislation.act.gov.au/a/2017-10/default.asp" TargetMode="External"/><Relationship Id="rId247" Type="http://schemas.openxmlformats.org/officeDocument/2006/relationships/header" Target="header17.xml"/><Relationship Id="rId107" Type="http://schemas.openxmlformats.org/officeDocument/2006/relationships/hyperlink" Target="http://www.legislation.act.gov.au/a/2017-10/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1996-74" TargetMode="External"/><Relationship Id="rId74" Type="http://schemas.openxmlformats.org/officeDocument/2006/relationships/hyperlink" Target="http://www.legislation.act.gov.au/a/1997-69" TargetMode="External"/><Relationship Id="rId128" Type="http://schemas.openxmlformats.org/officeDocument/2006/relationships/hyperlink" Target="http://www.legislation.act.gov.au/a/2023-15/" TargetMode="External"/><Relationship Id="rId149" Type="http://schemas.openxmlformats.org/officeDocument/2006/relationships/hyperlink" Target="http://www.legislation.act.gov.au/a/2023-15/" TargetMode="External"/><Relationship Id="rId5" Type="http://schemas.openxmlformats.org/officeDocument/2006/relationships/settings" Target="settings.xml"/><Relationship Id="rId95" Type="http://schemas.openxmlformats.org/officeDocument/2006/relationships/hyperlink" Target="http://www.legislation.act.gov.au/a/2003-36" TargetMode="Externa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7-10/default.asp" TargetMode="External"/><Relationship Id="rId216" Type="http://schemas.openxmlformats.org/officeDocument/2006/relationships/hyperlink" Target="http://www.legislation.act.gov.au/a/2020-11/" TargetMode="External"/><Relationship Id="rId237" Type="http://schemas.openxmlformats.org/officeDocument/2006/relationships/header" Target="header12.xml"/><Relationship Id="rId22" Type="http://schemas.openxmlformats.org/officeDocument/2006/relationships/header" Target="header3.xml"/><Relationship Id="rId43" Type="http://schemas.openxmlformats.org/officeDocument/2006/relationships/hyperlink" Target="http://www.legislation.act.gov.au/a/2004-59" TargetMode="External"/><Relationship Id="rId64" Type="http://schemas.openxmlformats.org/officeDocument/2006/relationships/hyperlink" Target="http://www.legislation.act.gov.au/a/2004-59" TargetMode="External"/><Relationship Id="rId118" Type="http://schemas.openxmlformats.org/officeDocument/2006/relationships/hyperlink" Target="http://www.legislation.act.gov.au/a/2023-15/" TargetMode="External"/><Relationship Id="rId139" Type="http://schemas.openxmlformats.org/officeDocument/2006/relationships/hyperlink" Target="http://www.legislation.act.gov.au/a/2017-10/default.asp"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23-15/" TargetMode="External"/><Relationship Id="rId227" Type="http://schemas.openxmlformats.org/officeDocument/2006/relationships/hyperlink" Target="https://www.legislation.act.gov.au/a/2017-10/default.asp" TargetMode="External"/><Relationship Id="rId248" Type="http://schemas.openxmlformats.org/officeDocument/2006/relationships/header" Target="header18.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6-42/default.asp" TargetMode="External"/><Relationship Id="rId129" Type="http://schemas.openxmlformats.org/officeDocument/2006/relationships/hyperlink" Target="http://www.legislation.act.gov.au/a/2023-15/" TargetMode="External"/><Relationship Id="rId54" Type="http://schemas.openxmlformats.org/officeDocument/2006/relationships/hyperlink" Target="http://www.legislation.act.gov.au/a/2004-59" TargetMode="External"/><Relationship Id="rId75" Type="http://schemas.openxmlformats.org/officeDocument/2006/relationships/hyperlink" Target="http://www.legislation.act.gov.au/a/2020-11" TargetMode="External"/><Relationship Id="rId96" Type="http://schemas.openxmlformats.org/officeDocument/2006/relationships/hyperlink" Target="http://www.legislation.act.gov.au/a/2003-36" TargetMode="External"/><Relationship Id="rId140" Type="http://schemas.openxmlformats.org/officeDocument/2006/relationships/hyperlink" Target="http://www.legislation.act.gov.au/a/2017-10/default.asp"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21-1/" TargetMode="External"/><Relationship Id="rId6" Type="http://schemas.openxmlformats.org/officeDocument/2006/relationships/webSettings" Target="webSettings.xml"/><Relationship Id="rId238" Type="http://schemas.openxmlformats.org/officeDocument/2006/relationships/header" Target="header13.xml"/><Relationship Id="rId23" Type="http://schemas.openxmlformats.org/officeDocument/2006/relationships/footer" Target="footer3.xml"/><Relationship Id="rId119" Type="http://schemas.openxmlformats.org/officeDocument/2006/relationships/hyperlink" Target="http://www.legislation.act.gov.au/a/2023-15/" TargetMode="External"/><Relationship Id="rId44" Type="http://schemas.openxmlformats.org/officeDocument/2006/relationships/hyperlink" Target="http://www.legislation.act.gov.au/a/2004-59" TargetMode="External"/><Relationship Id="rId65" Type="http://schemas.openxmlformats.org/officeDocument/2006/relationships/hyperlink" Target="http://www.legislation.act.gov.au/a/2004-59" TargetMode="External"/><Relationship Id="rId86" Type="http://schemas.openxmlformats.org/officeDocument/2006/relationships/header" Target="header8.xml"/><Relationship Id="rId130" Type="http://schemas.openxmlformats.org/officeDocument/2006/relationships/hyperlink" Target="http://www.legislation.act.gov.au/a/2023-15/" TargetMode="External"/><Relationship Id="rId151" Type="http://schemas.openxmlformats.org/officeDocument/2006/relationships/hyperlink" Target="http://www.legislation.act.gov.au/a/2023-15/"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20-11/" TargetMode="External"/><Relationship Id="rId228" Type="http://schemas.openxmlformats.org/officeDocument/2006/relationships/hyperlink" Target="https://www.legislation.act.gov.au/a/2017-10/default.asp" TargetMode="External"/><Relationship Id="rId249" Type="http://schemas.openxmlformats.org/officeDocument/2006/relationships/header" Target="header19.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9-23/" TargetMode="External"/><Relationship Id="rId34" Type="http://schemas.openxmlformats.org/officeDocument/2006/relationships/hyperlink" Target="http://www.legislation.act.gov.au/a/2016-42/default.asp" TargetMode="External"/><Relationship Id="rId55" Type="http://schemas.openxmlformats.org/officeDocument/2006/relationships/hyperlink" Target="http://www.legislation.act.gov.au/a/2004-59" TargetMode="External"/><Relationship Id="rId76" Type="http://schemas.openxmlformats.org/officeDocument/2006/relationships/header" Target="header6.xml"/><Relationship Id="rId97" Type="http://schemas.openxmlformats.org/officeDocument/2006/relationships/hyperlink" Target="http://www.legislation.act.gov.au/a/2016-42/default.asp" TargetMode="External"/><Relationship Id="rId120" Type="http://schemas.openxmlformats.org/officeDocument/2006/relationships/hyperlink" Target="http://www.legislation.act.gov.au/a/2017-10/default.asp" TargetMode="External"/><Relationship Id="rId141" Type="http://schemas.openxmlformats.org/officeDocument/2006/relationships/hyperlink" Target="http://www.legislation.act.gov.au/a/2017-10/default.asp" TargetMode="External"/><Relationship Id="rId7" Type="http://schemas.openxmlformats.org/officeDocument/2006/relationships/footnotes" Target="footnotes.xm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23-15/" TargetMode="External"/><Relationship Id="rId218" Type="http://schemas.openxmlformats.org/officeDocument/2006/relationships/hyperlink" Target="http://www.legislation.act.gov.au/a/2020-11" TargetMode="External"/><Relationship Id="rId239" Type="http://schemas.openxmlformats.org/officeDocument/2006/relationships/footer" Target="footer14.xml"/><Relationship Id="rId250" Type="http://schemas.openxmlformats.org/officeDocument/2006/relationships/fontTable" Target="fontTable.xml"/><Relationship Id="rId24" Type="http://schemas.openxmlformats.org/officeDocument/2006/relationships/header" Target="header4.xml"/><Relationship Id="rId45" Type="http://schemas.openxmlformats.org/officeDocument/2006/relationships/hyperlink" Target="http://www.legislation.act.gov.au/a/2016-42/default.asp" TargetMode="External"/><Relationship Id="rId66" Type="http://schemas.openxmlformats.org/officeDocument/2006/relationships/hyperlink" Target="http://www.legislation.act.gov.au/a/2004-59" TargetMode="External"/><Relationship Id="rId87" Type="http://schemas.openxmlformats.org/officeDocument/2006/relationships/header" Target="header9.xml"/><Relationship Id="rId110" Type="http://schemas.openxmlformats.org/officeDocument/2006/relationships/hyperlink" Target="http://www.legislation.act.gov.au/a/2021-1/" TargetMode="External"/><Relationship Id="rId131" Type="http://schemas.openxmlformats.org/officeDocument/2006/relationships/hyperlink" Target="http://www.legislation.act.gov.au/a/2023-15/"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208" Type="http://schemas.openxmlformats.org/officeDocument/2006/relationships/hyperlink" Target="http://www.legislation.act.gov.au/a/2023-15/" TargetMode="External"/><Relationship Id="rId229" Type="http://schemas.openxmlformats.org/officeDocument/2006/relationships/hyperlink" Target="http://www.legislation.act.gov.au/a/2017-10/default.asp" TargetMode="External"/><Relationship Id="rId240" Type="http://schemas.openxmlformats.org/officeDocument/2006/relationships/footer" Target="footer15.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2004-59" TargetMode="External"/><Relationship Id="rId77" Type="http://schemas.openxmlformats.org/officeDocument/2006/relationships/header" Target="header7.xml"/><Relationship Id="rId100" Type="http://schemas.openxmlformats.org/officeDocument/2006/relationships/header" Target="header10.xml"/><Relationship Id="rId8" Type="http://schemas.openxmlformats.org/officeDocument/2006/relationships/endnotes" Target="endnotes.xml"/><Relationship Id="rId98" Type="http://schemas.openxmlformats.org/officeDocument/2006/relationships/hyperlink" Target="http://www.legislation.act.gov.au/a/1996-74" TargetMode="External"/><Relationship Id="rId121" Type="http://schemas.openxmlformats.org/officeDocument/2006/relationships/hyperlink" Target="http://www.legislation.act.gov.au/a/2023-15/" TargetMode="External"/><Relationship Id="rId142" Type="http://schemas.openxmlformats.org/officeDocument/2006/relationships/hyperlink" Target="http://www.legislation.act.gov.au/a/2017-10/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219" Type="http://schemas.openxmlformats.org/officeDocument/2006/relationships/hyperlink" Target="http://www.legislation.act.gov.au/a/2017-10/default.asp" TargetMode="External"/><Relationship Id="rId230" Type="http://schemas.openxmlformats.org/officeDocument/2006/relationships/hyperlink" Target="http://www.legislation.act.gov.au/a/2019-23/" TargetMode="External"/><Relationship Id="rId251" Type="http://schemas.openxmlformats.org/officeDocument/2006/relationships/theme" Target="theme/theme1.xml"/><Relationship Id="rId25" Type="http://schemas.openxmlformats.org/officeDocument/2006/relationships/header" Target="header5.xml"/><Relationship Id="rId46" Type="http://schemas.openxmlformats.org/officeDocument/2006/relationships/hyperlink" Target="http://www.legislation.act.gov.au/a/2016-42/default.asp" TargetMode="External"/><Relationship Id="rId67" Type="http://schemas.openxmlformats.org/officeDocument/2006/relationships/hyperlink" Target="http://www.legislation.act.gov.au/a/2001-10" TargetMode="External"/><Relationship Id="rId88" Type="http://schemas.openxmlformats.org/officeDocument/2006/relationships/footer" Target="footer10.xml"/><Relationship Id="rId111" Type="http://schemas.openxmlformats.org/officeDocument/2006/relationships/hyperlink" Target="http://www.legislation.act.gov.au/a/2023-15/" TargetMode="External"/><Relationship Id="rId132" Type="http://schemas.openxmlformats.org/officeDocument/2006/relationships/hyperlink" Target="http://www.legislation.act.gov.au/a/2023-15/" TargetMode="Externa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20-11" TargetMode="External"/><Relationship Id="rId220" Type="http://schemas.openxmlformats.org/officeDocument/2006/relationships/hyperlink" Target="http://www.legislation.act.gov.au/a/2023-15/" TargetMode="External"/><Relationship Id="rId241" Type="http://schemas.openxmlformats.org/officeDocument/2006/relationships/header" Target="header14.xml"/><Relationship Id="rId15" Type="http://schemas.openxmlformats.org/officeDocument/2006/relationships/hyperlink" Target="http://www.legislation.act.gov.au"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1984-79" TargetMode="External"/><Relationship Id="rId78" Type="http://schemas.openxmlformats.org/officeDocument/2006/relationships/footer" Target="footer7.xml"/><Relationship Id="rId99" Type="http://schemas.openxmlformats.org/officeDocument/2006/relationships/hyperlink" Target="http://www.legislation.act.gov.au/a/1996-74" TargetMode="External"/><Relationship Id="rId101" Type="http://schemas.openxmlformats.org/officeDocument/2006/relationships/header" Target="header11.xml"/><Relationship Id="rId122" Type="http://schemas.openxmlformats.org/officeDocument/2006/relationships/hyperlink" Target="http://www.legislation.act.gov.au/a/2023-15/" TargetMode="External"/><Relationship Id="rId143" Type="http://schemas.openxmlformats.org/officeDocument/2006/relationships/hyperlink" Target="http://www.legislation.act.gov.au/a/2017-10/default.asp" TargetMode="External"/><Relationship Id="rId164"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10/default.asp" TargetMode="External"/><Relationship Id="rId210" Type="http://schemas.openxmlformats.org/officeDocument/2006/relationships/hyperlink" Target="http://www.legislation.act.gov.au/a/2020-11/" TargetMode="External"/><Relationship Id="rId215" Type="http://schemas.openxmlformats.org/officeDocument/2006/relationships/hyperlink" Target="http://www.legislation.act.gov.au/a/2020-11" TargetMode="External"/><Relationship Id="rId236" Type="http://schemas.openxmlformats.org/officeDocument/2006/relationships/hyperlink" Target="http://www.legislation.act.gov.au/a/2001-14" TargetMode="External"/><Relationship Id="rId26" Type="http://schemas.openxmlformats.org/officeDocument/2006/relationships/footer" Target="footer4.xml"/><Relationship Id="rId231" Type="http://schemas.openxmlformats.org/officeDocument/2006/relationships/hyperlink" Target="http://www.legislation.act.gov.au/a/2019-23/" TargetMode="External"/><Relationship Id="rId47" Type="http://schemas.openxmlformats.org/officeDocument/2006/relationships/hyperlink" Target="http://www.legislation.act.gov.au/a/2016-42/default.asp" TargetMode="External"/><Relationship Id="rId68" Type="http://schemas.openxmlformats.org/officeDocument/2006/relationships/hyperlink" Target="http://www.legislation.act.gov.au/a/2001-10" TargetMode="External"/><Relationship Id="rId89" Type="http://schemas.openxmlformats.org/officeDocument/2006/relationships/footer" Target="footer11.xml"/><Relationship Id="rId112" Type="http://schemas.openxmlformats.org/officeDocument/2006/relationships/hyperlink" Target="http://www.legislation.act.gov.au/a/2017-10/default.asp" TargetMode="External"/><Relationship Id="rId133" Type="http://schemas.openxmlformats.org/officeDocument/2006/relationships/hyperlink" Target="http://www.legislation.act.gov.au/a/2023-15/"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23-15/"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3-15/" TargetMode="External"/><Relationship Id="rId242" Type="http://schemas.openxmlformats.org/officeDocument/2006/relationships/header" Target="header15.xml"/><Relationship Id="rId37" Type="http://schemas.openxmlformats.org/officeDocument/2006/relationships/hyperlink" Target="http://www.legislation.act.gov.au/a/1986-52" TargetMode="External"/><Relationship Id="rId58" Type="http://schemas.openxmlformats.org/officeDocument/2006/relationships/hyperlink" Target="http://www.legislation.act.gov.au/a/2002-51" TargetMode="External"/><Relationship Id="rId79" Type="http://schemas.openxmlformats.org/officeDocument/2006/relationships/footer" Target="footer8.xml"/><Relationship Id="rId102" Type="http://schemas.openxmlformats.org/officeDocument/2006/relationships/footer" Target="footer12.xml"/><Relationship Id="rId123" Type="http://schemas.openxmlformats.org/officeDocument/2006/relationships/hyperlink" Target="http://www.legislation.act.gov.au/a/2023-15/" TargetMode="External"/><Relationship Id="rId144" Type="http://schemas.openxmlformats.org/officeDocument/2006/relationships/hyperlink" Target="http://www.legislation.act.gov.au/a/2023-15/"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20-11" TargetMode="External"/><Relationship Id="rId232" Type="http://schemas.openxmlformats.org/officeDocument/2006/relationships/hyperlink" Target="http://www.legislation.act.gov.au/a/2020-11/" TargetMode="External"/><Relationship Id="rId27" Type="http://schemas.openxmlformats.org/officeDocument/2006/relationships/footer" Target="footer5.xml"/><Relationship Id="rId48" Type="http://schemas.openxmlformats.org/officeDocument/2006/relationships/hyperlink" Target="http://www.legislation.act.gov.au/a/2016-42/default.asp" TargetMode="External"/><Relationship Id="rId69" Type="http://schemas.openxmlformats.org/officeDocument/2006/relationships/hyperlink" Target="http://www.legislation.act.gov.au/a/2001-10" TargetMode="External"/><Relationship Id="rId113" Type="http://schemas.openxmlformats.org/officeDocument/2006/relationships/hyperlink" Target="http://www.legislation.act.gov.au/a/2017-10/default.asp" TargetMode="External"/><Relationship Id="rId134" Type="http://schemas.openxmlformats.org/officeDocument/2006/relationships/hyperlink" Target="http://www.legislation.act.gov.au/a/2023-15/" TargetMode="External"/><Relationship Id="rId80" Type="http://schemas.openxmlformats.org/officeDocument/2006/relationships/footer" Target="footer9.xml"/><Relationship Id="rId155" Type="http://schemas.openxmlformats.org/officeDocument/2006/relationships/hyperlink" Target="http://www.legislation.act.gov.au/a/2017-10/default.asp"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www.legislation.act.gov.au/a/2023-15/" TargetMode="External"/><Relationship Id="rId243" Type="http://schemas.openxmlformats.org/officeDocument/2006/relationships/footer" Target="footer16.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89/default.asp" TargetMode="External"/><Relationship Id="rId59" Type="http://schemas.openxmlformats.org/officeDocument/2006/relationships/hyperlink" Target="http://www.legislation.act.gov.au/a/1984-79" TargetMode="External"/><Relationship Id="rId103" Type="http://schemas.openxmlformats.org/officeDocument/2006/relationships/footer" Target="footer13.xml"/><Relationship Id="rId124" Type="http://schemas.openxmlformats.org/officeDocument/2006/relationships/hyperlink" Target="http://www.legislation.act.gov.au/a/2023-15/"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2016-42/default.asp" TargetMode="External"/><Relationship Id="rId145" Type="http://schemas.openxmlformats.org/officeDocument/2006/relationships/hyperlink" Target="http://www.legislation.act.gov.au/a/2017-10/default.asp"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20-11/" TargetMode="External"/><Relationship Id="rId233" Type="http://schemas.openxmlformats.org/officeDocument/2006/relationships/hyperlink" Target="http://www.legislation.act.gov.au/a/2020-11/" TargetMode="External"/><Relationship Id="rId28" Type="http://schemas.openxmlformats.org/officeDocument/2006/relationships/footer" Target="footer6.xm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17-10/default.asp" TargetMode="External"/><Relationship Id="rId60" Type="http://schemas.openxmlformats.org/officeDocument/2006/relationships/hyperlink" Target="http://www.legislation.act.gov.au/a/2004-59" TargetMode="External"/><Relationship Id="rId81" Type="http://schemas.openxmlformats.org/officeDocument/2006/relationships/hyperlink" Target="http://www.legislation.act.gov.au/a/2008-19" TargetMode="External"/><Relationship Id="rId135" Type="http://schemas.openxmlformats.org/officeDocument/2006/relationships/hyperlink" Target="http://www.legislation.act.gov.au/a/2023-15/" TargetMode="External"/><Relationship Id="rId156" Type="http://schemas.openxmlformats.org/officeDocument/2006/relationships/hyperlink" Target="http://www.legislation.act.gov.au/a/2023-15/"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23-15/" TargetMode="External"/><Relationship Id="rId202" Type="http://schemas.openxmlformats.org/officeDocument/2006/relationships/hyperlink" Target="http://www.legislation.act.gov.au/a/2020-11/" TargetMode="External"/><Relationship Id="rId223" Type="http://schemas.openxmlformats.org/officeDocument/2006/relationships/hyperlink" Target="http://www.legislation.act.gov.au/a/2023-15/" TargetMode="External"/><Relationship Id="rId244" Type="http://schemas.openxmlformats.org/officeDocument/2006/relationships/footer" Target="footer17.xml"/><Relationship Id="rId18" Type="http://schemas.openxmlformats.org/officeDocument/2006/relationships/header" Target="header1.xml"/><Relationship Id="rId39" Type="http://schemas.openxmlformats.org/officeDocument/2006/relationships/hyperlink" Target="http://www.legislation.act.gov.au/a/2008-46" TargetMode="External"/><Relationship Id="rId50" Type="http://schemas.openxmlformats.org/officeDocument/2006/relationships/hyperlink" Target="http://www.legislation.act.gov.au/a/2016-42/default.asp"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17-10/default.asp" TargetMode="External"/><Relationship Id="rId146" Type="http://schemas.openxmlformats.org/officeDocument/2006/relationships/hyperlink" Target="http://www.legislation.act.gov.au/a/2017-10/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1996-74" TargetMode="External"/><Relationship Id="rId213" Type="http://schemas.openxmlformats.org/officeDocument/2006/relationships/hyperlink" Target="http://www.legislation.act.gov.au/a/2020-11" TargetMode="External"/><Relationship Id="rId234" Type="http://schemas.openxmlformats.org/officeDocument/2006/relationships/hyperlink" Target="http://www.legislation.act.gov.au/a/2021-1/" TargetMode="External"/><Relationship Id="rId2" Type="http://schemas.openxmlformats.org/officeDocument/2006/relationships/customXml" Target="../customXml/item2.xml"/><Relationship Id="rId29" Type="http://schemas.openxmlformats.org/officeDocument/2006/relationships/hyperlink" Target="http://www.legislation.act.gov.au/a/1996-74" TargetMode="External"/><Relationship Id="rId40" Type="http://schemas.openxmlformats.org/officeDocument/2006/relationships/hyperlink" Target="http://www.legislation.act.gov.au/a/1930-21" TargetMode="External"/><Relationship Id="rId115" Type="http://schemas.openxmlformats.org/officeDocument/2006/relationships/hyperlink" Target="http://www.legislation.act.gov.au/a/2017-10/default.asp" TargetMode="External"/><Relationship Id="rId136" Type="http://schemas.openxmlformats.org/officeDocument/2006/relationships/hyperlink" Target="http://www.legislation.act.gov.au/a/2023-15/" TargetMode="Externa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1977-31/default.asp" TargetMode="External"/><Relationship Id="rId82" Type="http://schemas.openxmlformats.org/officeDocument/2006/relationships/hyperlink" Target="http://www.legislation.act.gov.au/a/2008-19"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20-11" TargetMode="External"/><Relationship Id="rId19" Type="http://schemas.openxmlformats.org/officeDocument/2006/relationships/header" Target="header2.xml"/><Relationship Id="rId224" Type="http://schemas.openxmlformats.org/officeDocument/2006/relationships/hyperlink" Target="http://www.legislation.act.gov.au/a/2017-10/default.asp" TargetMode="External"/><Relationship Id="rId245" Type="http://schemas.openxmlformats.org/officeDocument/2006/relationships/header" Target="header16.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16-42/default.asp" TargetMode="External"/><Relationship Id="rId126" Type="http://schemas.openxmlformats.org/officeDocument/2006/relationships/hyperlink" Target="http://www.legislation.act.gov.au/a/2023-15/" TargetMode="External"/><Relationship Id="rId147" Type="http://schemas.openxmlformats.org/officeDocument/2006/relationships/hyperlink" Target="http://www.legislation.act.gov.au/a/2017-10/default.asp" TargetMode="External"/><Relationship Id="rId168" Type="http://schemas.openxmlformats.org/officeDocument/2006/relationships/hyperlink" Target="http://www.legislation.act.gov.au/a/2017-10/default.asp" TargetMode="External"/><Relationship Id="rId51" Type="http://schemas.openxmlformats.org/officeDocument/2006/relationships/hyperlink" Target="http://www.legislation.act.gov.au/a/2005-5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23-15/" TargetMode="External"/><Relationship Id="rId3" Type="http://schemas.openxmlformats.org/officeDocument/2006/relationships/numbering" Target="numbering.xml"/><Relationship Id="rId214" Type="http://schemas.openxmlformats.org/officeDocument/2006/relationships/hyperlink" Target="http://www.legislation.act.gov.au/a/2020-11/" TargetMode="External"/><Relationship Id="rId235" Type="http://schemas.openxmlformats.org/officeDocument/2006/relationships/hyperlink" Target="http://www.legislation.act.gov.au/a/2021-1/" TargetMode="External"/><Relationship Id="rId116" Type="http://schemas.openxmlformats.org/officeDocument/2006/relationships/hyperlink" Target="http://www.legislation.act.gov.au/a/2017-10/default.asp" TargetMode="External"/><Relationship Id="rId137" Type="http://schemas.openxmlformats.org/officeDocument/2006/relationships/hyperlink" Target="http://www.legislation.act.gov.au/a/2017-10/default.asp"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1.xml"/><Relationship Id="rId41" Type="http://schemas.openxmlformats.org/officeDocument/2006/relationships/hyperlink" Target="http://www.legislation.act.gov.au/a/2016-42/default.asp" TargetMode="External"/><Relationship Id="rId62" Type="http://schemas.openxmlformats.org/officeDocument/2006/relationships/hyperlink" Target="http://www.legislation.act.gov.au/a/2011-12"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19-23/" TargetMode="External"/><Relationship Id="rId190" Type="http://schemas.openxmlformats.org/officeDocument/2006/relationships/hyperlink" Target="http://www.legislation.act.gov.au/a/2023-15/" TargetMode="External"/><Relationship Id="rId204" Type="http://schemas.openxmlformats.org/officeDocument/2006/relationships/hyperlink" Target="http://www.legislation.act.gov.au/a/2020-11/" TargetMode="External"/><Relationship Id="rId225" Type="http://schemas.openxmlformats.org/officeDocument/2006/relationships/hyperlink" Target="http://www.legislation.act.gov.au/a/2023-15/" TargetMode="External"/><Relationship Id="rId246" Type="http://schemas.openxmlformats.org/officeDocument/2006/relationships/footer" Target="footer18.xml"/><Relationship Id="rId106" Type="http://schemas.openxmlformats.org/officeDocument/2006/relationships/hyperlink" Target="http://www.legislation.act.gov.au/a/2017-10/default.asp" TargetMode="External"/><Relationship Id="rId127" Type="http://schemas.openxmlformats.org/officeDocument/2006/relationships/hyperlink" Target="http://www.legislation.act.gov.au/a/2023-15/"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74" TargetMode="External"/><Relationship Id="rId73" Type="http://schemas.openxmlformats.org/officeDocument/2006/relationships/hyperlink" Target="http://www.legislation.act.gov.au/a/2004-28" TargetMode="External"/><Relationship Id="rId94" Type="http://schemas.openxmlformats.org/officeDocument/2006/relationships/hyperlink" Target="http://www.legislation.act.gov.au/a/1991-62" TargetMode="External"/><Relationship Id="rId148" Type="http://schemas.openxmlformats.org/officeDocument/2006/relationships/hyperlink" Target="http://www.legislation.act.gov.au/a/2017-10/default.asp" TargetMode="External"/><Relationship Id="rId169" Type="http://schemas.openxmlformats.org/officeDocument/2006/relationships/hyperlink" Target="http://www.legislation.act.gov.au/a/201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329442-7BB8-458A-926D-81D4065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8823</Words>
  <Characters>92092</Characters>
  <Application>Microsoft Office Word</Application>
  <DocSecurity>0</DocSecurity>
  <Lines>2470</Lines>
  <Paragraphs>1600</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1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06</cp:keywords>
  <dc:description/>
  <cp:lastModifiedBy>PCODCS</cp:lastModifiedBy>
  <cp:revision>4</cp:revision>
  <cp:lastPrinted>2019-04-30T22:45:00Z</cp:lastPrinted>
  <dcterms:created xsi:type="dcterms:W3CDTF">2023-09-28T02:18:00Z</dcterms:created>
  <dcterms:modified xsi:type="dcterms:W3CDTF">2023-09-28T02:18: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29/09/23</vt:lpwstr>
  </property>
  <property fmtid="{D5CDD505-2E9C-101B-9397-08002B2CF9AE}" pid="13" name="RepubDt">
    <vt:lpwstr>24/05/23</vt:lpwstr>
  </property>
  <property fmtid="{D5CDD505-2E9C-101B-9397-08002B2CF9AE}" pid="14" name="StartDt">
    <vt:lpwstr>24/05/23</vt:lpwstr>
  </property>
  <property fmtid="{D5CDD505-2E9C-101B-9397-08002B2CF9AE}" pid="15" name="DMSID">
    <vt:lpwstr>10455462</vt:lpwstr>
  </property>
  <property fmtid="{D5CDD505-2E9C-101B-9397-08002B2CF9AE}" pid="16" name="JMSREQUIREDCHECKIN">
    <vt:lpwstr/>
  </property>
  <property fmtid="{D5CDD505-2E9C-101B-9397-08002B2CF9AE}" pid="17" name="CHECKEDOUTFROMJMS">
    <vt:lpwstr/>
  </property>
</Properties>
</file>